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EE0A" w14:textId="445F376D" w:rsidR="00037369" w:rsidRPr="00037369" w:rsidRDefault="00037369" w:rsidP="00037369">
      <w:pPr>
        <w:jc w:val="center"/>
        <w:rPr>
          <w:b/>
          <w:bCs/>
          <w:sz w:val="32"/>
          <w:szCs w:val="32"/>
        </w:rPr>
      </w:pPr>
      <w:r w:rsidRPr="00037369">
        <w:rPr>
          <w:b/>
          <w:bCs/>
          <w:sz w:val="32"/>
          <w:szCs w:val="32"/>
        </w:rPr>
        <w:t xml:space="preserve">Modul 223 – Abschluss Projekt </w:t>
      </w:r>
    </w:p>
    <w:p w14:paraId="4A096E10" w14:textId="3AB724CB" w:rsidR="00037369" w:rsidRDefault="00037369" w:rsidP="00037369">
      <w:pPr>
        <w:jc w:val="center"/>
      </w:pPr>
      <w:r>
        <w:t>David Bischof</w:t>
      </w:r>
    </w:p>
    <w:p w14:paraId="6F892A15" w14:textId="100EF78F" w:rsidR="00037369" w:rsidRDefault="00037369">
      <w:r>
        <w:rPr>
          <w:noProof/>
        </w:rPr>
        <w:drawing>
          <wp:inline distT="0" distB="0" distL="0" distR="0" wp14:anchorId="69E62CDE" wp14:editId="39E23374">
            <wp:extent cx="5731510" cy="3823335"/>
            <wp:effectExtent l="0" t="0" r="2540" b="5715"/>
            <wp:docPr id="312689755" name="Grafik 2" descr="What Qualifies as Pain and Suffering? | Personal Injury | Ben C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Qualifies as Pain and Suffering? | Personal Injury | Ben Cru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17C396ED" w14:textId="5B055CF7" w:rsidR="00037369" w:rsidRDefault="00037369">
      <w:r>
        <w:t xml:space="preserve">Bild von: </w:t>
      </w:r>
      <w:hyperlink r:id="rId12" w:history="1">
        <w:r w:rsidRPr="00CD7F6E">
          <w:rPr>
            <w:rStyle w:val="Hyperlink"/>
          </w:rPr>
          <w:t>https://bencrump.com/faqs/what-qualifies-as-pain-and-suffering/</w:t>
        </w:r>
      </w:hyperlink>
    </w:p>
    <w:p w14:paraId="1F639B92" w14:textId="77777777" w:rsidR="00037369" w:rsidRDefault="00037369"/>
    <w:p w14:paraId="01E02C45" w14:textId="77777777" w:rsidR="00037369" w:rsidRDefault="00037369"/>
    <w:p w14:paraId="6BD0CA16" w14:textId="7A543C87" w:rsidR="00DF052B" w:rsidRPr="00FC0856" w:rsidRDefault="005851B2">
      <w:r w:rsidRPr="00FC0856">
        <w:br w:type="page"/>
      </w:r>
    </w:p>
    <w:p w14:paraId="764E230D" w14:textId="29690274" w:rsidR="00E06D15" w:rsidRPr="00FC0856" w:rsidRDefault="00E06D15" w:rsidP="00E06D15">
      <w:pPr>
        <w:pStyle w:val="berschrift1"/>
      </w:pPr>
      <w:r w:rsidRPr="00FC0856">
        <w:lastRenderedPageBreak/>
        <w:t>Einleitung</w:t>
      </w:r>
    </w:p>
    <w:p w14:paraId="60B7DD9B" w14:textId="0B46F2C9" w:rsidR="00E06D15" w:rsidRPr="00FC0856" w:rsidRDefault="00E06D15" w:rsidP="00E06D15">
      <w:pPr>
        <w:pStyle w:val="berschrift2"/>
      </w:pPr>
      <w:r w:rsidRPr="00FC0856">
        <w:t>Motivation</w:t>
      </w:r>
    </w:p>
    <w:p w14:paraId="67688169" w14:textId="64A1D5E9" w:rsidR="00E06D15" w:rsidRPr="00FC0856" w:rsidRDefault="00E06D15" w:rsidP="00E06D15">
      <w:r w:rsidRPr="00FC0856">
        <w:t xml:space="preserve">Dieses Projekt ist </w:t>
      </w:r>
      <w:r w:rsidR="00146D76" w:rsidRPr="00FC0856">
        <w:t xml:space="preserve">das Abschlussprojekt im </w:t>
      </w:r>
      <w:r w:rsidR="00E31E99" w:rsidRPr="00FC0856">
        <w:t xml:space="preserve">Modul 223 entstanden und </w:t>
      </w:r>
      <w:r w:rsidR="00037369">
        <w:t xml:space="preserve">es war ein Leiden. ChatGPT hat mir bei manchem Programmieren und beim Korrigieren und Strukturieren des Textes geholfen. Geschrieben habe ich ihn </w:t>
      </w:r>
      <w:proofErr w:type="spellStart"/>
      <w:r w:rsidR="00037369">
        <w:t>selst</w:t>
      </w:r>
      <w:proofErr w:type="spellEnd"/>
    </w:p>
    <w:p w14:paraId="6E215447" w14:textId="76719299" w:rsidR="00BE38D8" w:rsidRPr="00FC0856" w:rsidRDefault="00DD6A81" w:rsidP="00BE38D8">
      <w:pPr>
        <w:pStyle w:val="berschrift2"/>
      </w:pPr>
      <w:r w:rsidRPr="00FC0856">
        <w:rPr>
          <w:rStyle w:val="berschrift2Zchn"/>
        </w:rPr>
        <w:t>Ausgangslage</w:t>
      </w:r>
    </w:p>
    <w:p w14:paraId="3377FB67" w14:textId="77777777" w:rsidR="00BE38D8" w:rsidRPr="00FC0856" w:rsidRDefault="00DD6A81" w:rsidP="00E06D15">
      <w:r w:rsidRPr="00FC0856">
        <w:t xml:space="preserve">Ein Coworking Space in der Agglomeration von Zürich möchte in Zukunft seine Mitglieder und die Nutzung des Angebots digital über eine Webapplikation erfassen. Dazu sollte zuerst ein minimaler Prototyp realisiert werden, um den Kunden besser abholen zu können. </w:t>
      </w:r>
    </w:p>
    <w:p w14:paraId="68BC38E6" w14:textId="77777777" w:rsidR="00BE38D8" w:rsidRPr="00FC0856" w:rsidRDefault="00DD6A81" w:rsidP="00BE38D8">
      <w:pPr>
        <w:pStyle w:val="berschrift2"/>
      </w:pPr>
      <w:r w:rsidRPr="00FC0856">
        <w:t>Aufgabe</w:t>
      </w:r>
    </w:p>
    <w:p w14:paraId="75F5B40A" w14:textId="3640870E" w:rsidR="000B3C9B" w:rsidRPr="00FC0856" w:rsidRDefault="00146D76" w:rsidP="00E06D15">
      <w:r w:rsidRPr="00FC0856">
        <w:t>Der zu entwickelnder Prototyp</w:t>
      </w:r>
      <w:r w:rsidR="00DD6A81" w:rsidRPr="00FC0856">
        <w:t xml:space="preserve"> soll aus einer Server- und Client-Applikation bestehen. Die Client-Applikation benutzt die Server-Applikation über eine HTTP API. Für den Prototyp sind folgende, menschliche Akteure vorgesehen: </w:t>
      </w:r>
    </w:p>
    <w:p w14:paraId="47EE038B" w14:textId="77777777" w:rsidR="000B3C9B" w:rsidRPr="00FC0856" w:rsidRDefault="00DD6A81" w:rsidP="00F87B1B">
      <w:pPr>
        <w:pStyle w:val="Listenabsatz"/>
        <w:numPr>
          <w:ilvl w:val="0"/>
          <w:numId w:val="3"/>
        </w:numPr>
      </w:pPr>
      <w:r w:rsidRPr="00FC0856">
        <w:t xml:space="preserve">Administrator </w:t>
      </w:r>
    </w:p>
    <w:p w14:paraId="7FBE290A" w14:textId="77777777" w:rsidR="000B3C9B" w:rsidRPr="00FC0856" w:rsidRDefault="00DD6A81" w:rsidP="00F87B1B">
      <w:pPr>
        <w:pStyle w:val="Listenabsatz"/>
        <w:numPr>
          <w:ilvl w:val="0"/>
          <w:numId w:val="3"/>
        </w:numPr>
      </w:pPr>
      <w:r w:rsidRPr="00FC0856">
        <w:t>Mitglied</w:t>
      </w:r>
    </w:p>
    <w:p w14:paraId="5F904409" w14:textId="77777777" w:rsidR="000B3C9B" w:rsidRPr="00FC0856" w:rsidRDefault="00DD6A81" w:rsidP="00F87B1B">
      <w:pPr>
        <w:pStyle w:val="Listenabsatz"/>
        <w:numPr>
          <w:ilvl w:val="0"/>
          <w:numId w:val="3"/>
        </w:numPr>
      </w:pPr>
      <w:r w:rsidRPr="00FC0856">
        <w:t>Besucher (nicht authentifizierter Benutzer)</w:t>
      </w:r>
    </w:p>
    <w:p w14:paraId="08D0C4FC" w14:textId="77777777" w:rsidR="000B3C9B" w:rsidRPr="00FC0856" w:rsidRDefault="00DD6A81" w:rsidP="000B3C9B">
      <w:pPr>
        <w:ind w:left="360"/>
      </w:pPr>
      <w:r w:rsidRPr="00FC0856">
        <w:t xml:space="preserve">Folgende funktionalen Anwendungsfälle sollen mindestens </w:t>
      </w:r>
      <w:proofErr w:type="gramStart"/>
      <w:r w:rsidRPr="00FC0856">
        <w:t>im Prototypen</w:t>
      </w:r>
      <w:proofErr w:type="gramEnd"/>
      <w:r w:rsidRPr="00FC0856">
        <w:t xml:space="preserve"> implementiert werden:</w:t>
      </w:r>
    </w:p>
    <w:p w14:paraId="717E021F" w14:textId="77777777" w:rsidR="000B3C9B" w:rsidRPr="00FC0856" w:rsidRDefault="00DD6A81" w:rsidP="00F87B1B">
      <w:pPr>
        <w:pStyle w:val="Listenabsatz"/>
        <w:numPr>
          <w:ilvl w:val="0"/>
          <w:numId w:val="3"/>
        </w:numPr>
      </w:pPr>
      <w:r w:rsidRPr="00FC0856">
        <w:t>Als Besucher möchte ich mich mit meinem Vor- und Nachnamen, meiner E-Mail-Adresse und einem Passwort registrieren, damit ich die Rolle Mitglied bekommen kann.</w:t>
      </w:r>
    </w:p>
    <w:p w14:paraId="00C11B95" w14:textId="77777777" w:rsidR="00B23482" w:rsidRPr="00FC0856" w:rsidRDefault="00DD6A81" w:rsidP="00F87B1B">
      <w:pPr>
        <w:pStyle w:val="Listenabsatz"/>
        <w:numPr>
          <w:ilvl w:val="0"/>
          <w:numId w:val="3"/>
        </w:numPr>
      </w:pPr>
      <w:r w:rsidRPr="00FC0856">
        <w:t>Als Besucher möchte ich mich mit meiner E-Mail-Adresse und meinem Passwort anmelden, damit ich mich als Mitglied oder Administrator authentifizieren kann.</w:t>
      </w:r>
    </w:p>
    <w:p w14:paraId="38C07660" w14:textId="77777777" w:rsidR="006F7FA0" w:rsidRPr="00FC0856" w:rsidRDefault="00DD6A81" w:rsidP="00F87B1B">
      <w:pPr>
        <w:pStyle w:val="Listenabsatz"/>
        <w:numPr>
          <w:ilvl w:val="0"/>
          <w:numId w:val="3"/>
        </w:numPr>
      </w:pPr>
      <w:r w:rsidRPr="00FC0856">
        <w:t>Als Mitglied möchte ich halbe und ganze Tage an bestimmten Daten im Coworking Space als Buchung anfragen, damit ich die Angebote des Coworking Space nutzen kann.</w:t>
      </w:r>
    </w:p>
    <w:p w14:paraId="7BED13F0" w14:textId="01599DA8" w:rsidR="006F7FA0" w:rsidRPr="00FC0856" w:rsidRDefault="00DD6A81" w:rsidP="00F87B1B">
      <w:pPr>
        <w:pStyle w:val="Listenabsatz"/>
        <w:numPr>
          <w:ilvl w:val="0"/>
          <w:numId w:val="3"/>
        </w:numPr>
      </w:pPr>
      <w:r w:rsidRPr="00FC0856">
        <w:t>Als Mitglied möchte ich den Status meiner Buchungen überprüfen, damit ich erfahre, ob meine Buchung bestätigt oder abgelehnt wurde.</w:t>
      </w:r>
    </w:p>
    <w:p w14:paraId="625E6B28" w14:textId="2820CEA7" w:rsidR="006F7FA0" w:rsidRPr="00FC0856" w:rsidRDefault="00DD6A81" w:rsidP="00F87B1B">
      <w:pPr>
        <w:pStyle w:val="Listenabsatz"/>
        <w:numPr>
          <w:ilvl w:val="0"/>
          <w:numId w:val="3"/>
        </w:numPr>
      </w:pPr>
      <w:r w:rsidRPr="00FC0856">
        <w:t xml:space="preserve"> Als Mitglied kann ich meine zukünftigen Buchungen stornieren, damit ich auf Veränderungen in meiner Terminplanung reagieren kann.</w:t>
      </w:r>
    </w:p>
    <w:p w14:paraId="3EF19426" w14:textId="45EF3B70" w:rsidR="006F7FA0" w:rsidRPr="00FC0856" w:rsidRDefault="00DD6A81" w:rsidP="00F87B1B">
      <w:pPr>
        <w:pStyle w:val="Listenabsatz"/>
        <w:numPr>
          <w:ilvl w:val="0"/>
          <w:numId w:val="3"/>
        </w:numPr>
      </w:pPr>
      <w:r w:rsidRPr="00FC0856">
        <w:t>Als Administrator kann ich Mitglieder verwalten (erstellen, bearbeiten, löschen), damit ich die Mitglieder organisieren kann.</w:t>
      </w:r>
    </w:p>
    <w:p w14:paraId="057D4E29" w14:textId="77777777" w:rsidR="006F7FA0" w:rsidRPr="00FC0856" w:rsidRDefault="00DD6A81" w:rsidP="00F87B1B">
      <w:pPr>
        <w:pStyle w:val="Listenabsatz"/>
        <w:numPr>
          <w:ilvl w:val="0"/>
          <w:numId w:val="3"/>
        </w:numPr>
      </w:pPr>
      <w:r w:rsidRPr="00FC0856">
        <w:t xml:space="preserve">Als Administrator kann ich Buchungsanfragen akzeptieren und ablehnen, damit die Mitglieder das Angebot des Coworking Space nutzen können. › </w:t>
      </w:r>
    </w:p>
    <w:p w14:paraId="209E2702" w14:textId="77777777" w:rsidR="006F7FA0" w:rsidRPr="00FC0856" w:rsidRDefault="00DD6A81" w:rsidP="00F87B1B">
      <w:pPr>
        <w:pStyle w:val="Listenabsatz"/>
        <w:numPr>
          <w:ilvl w:val="0"/>
          <w:numId w:val="3"/>
        </w:numPr>
      </w:pPr>
      <w:r w:rsidRPr="00FC0856">
        <w:t xml:space="preserve">Als Administrator kann ich Buchungen verwalten (erstellen, bearbeiten, löschen), damit ich die Buchungen organisieren kann. </w:t>
      </w:r>
    </w:p>
    <w:p w14:paraId="3E5282D6" w14:textId="5BCE9E5C" w:rsidR="006F7FA0" w:rsidRPr="00FC0856" w:rsidRDefault="00DD6A81" w:rsidP="006F7FA0">
      <w:pPr>
        <w:ind w:left="360"/>
      </w:pPr>
      <w:r w:rsidRPr="00FC0856">
        <w:t xml:space="preserve">Folgende nicht-funktionale Anforderungen sollen mindestens </w:t>
      </w:r>
      <w:proofErr w:type="gramStart"/>
      <w:r w:rsidRPr="00FC0856">
        <w:t>im Prototypen</w:t>
      </w:r>
      <w:proofErr w:type="gramEnd"/>
      <w:r w:rsidRPr="00FC0856">
        <w:t xml:space="preserve"> umgesetzt werden:</w:t>
      </w:r>
    </w:p>
    <w:p w14:paraId="78EB1B66" w14:textId="641A92D0" w:rsidR="006F7FA0" w:rsidRPr="00FC0856" w:rsidRDefault="00DD6A81" w:rsidP="00F87B1B">
      <w:pPr>
        <w:pStyle w:val="Listenabsatz"/>
        <w:numPr>
          <w:ilvl w:val="0"/>
          <w:numId w:val="3"/>
        </w:numPr>
      </w:pPr>
      <w:r w:rsidRPr="00FC0856">
        <w:t xml:space="preserve"> Das Datenmodell erfüllt die erste, zweite und dritte Normalform nach der relationalen Entwurfstheorie. › Der erste Besucher bekommt nach der Registrierung die Rolle Administrator anstatt Mitglied.</w:t>
      </w:r>
    </w:p>
    <w:p w14:paraId="4C399613" w14:textId="77777777" w:rsidR="006F7FA0" w:rsidRPr="00FC0856" w:rsidRDefault="00DD6A81" w:rsidP="00F87B1B">
      <w:pPr>
        <w:pStyle w:val="Listenabsatz"/>
        <w:numPr>
          <w:ilvl w:val="0"/>
          <w:numId w:val="3"/>
        </w:numPr>
      </w:pPr>
      <w:r w:rsidRPr="00FC0856">
        <w:t xml:space="preserve">Die Authentifizierung erfolgt mittels JSON Web Token (JWT nach RFC 7519) über den </w:t>
      </w:r>
      <w:proofErr w:type="gramStart"/>
      <w:r w:rsidRPr="00FC0856">
        <w:t>HTTP Header</w:t>
      </w:r>
      <w:proofErr w:type="gramEnd"/>
      <w:r w:rsidRPr="00FC0856">
        <w:t xml:space="preserve"> '</w:t>
      </w:r>
      <w:proofErr w:type="spellStart"/>
      <w:r w:rsidRPr="00FC0856">
        <w:t>Authorization</w:t>
      </w:r>
      <w:proofErr w:type="spellEnd"/>
      <w:r w:rsidRPr="00FC0856">
        <w:t>'. ›</w:t>
      </w:r>
    </w:p>
    <w:p w14:paraId="0971CF64" w14:textId="450F74CF" w:rsidR="006F7FA0" w:rsidRPr="00FC0856" w:rsidRDefault="00DD6A81" w:rsidP="00F87B1B">
      <w:pPr>
        <w:pStyle w:val="Listenabsatz"/>
        <w:numPr>
          <w:ilvl w:val="0"/>
          <w:numId w:val="3"/>
        </w:numPr>
      </w:pPr>
      <w:r w:rsidRPr="00FC0856">
        <w:t xml:space="preserve"> Das JWT läuft 24 Stunden nach der Ausstellung ab und verliert seine Gültigkeit.</w:t>
      </w:r>
    </w:p>
    <w:p w14:paraId="5D8FA034" w14:textId="6A838584" w:rsidR="006F5780" w:rsidRPr="00FC0856" w:rsidRDefault="00DD6A81" w:rsidP="00F87B1B">
      <w:pPr>
        <w:pStyle w:val="Listenabsatz"/>
        <w:numPr>
          <w:ilvl w:val="0"/>
          <w:numId w:val="3"/>
        </w:numPr>
      </w:pPr>
      <w:r w:rsidRPr="00FC0856">
        <w:t>Das JWT wird clientseitig während dessen Lebensdauer persistent aufbewahrt</w:t>
      </w:r>
      <w:r w:rsidR="00146D76" w:rsidRPr="00FC0856">
        <w:t>.</w:t>
      </w:r>
    </w:p>
    <w:p w14:paraId="62EA7453" w14:textId="77777777" w:rsidR="006F5780" w:rsidRPr="00FC0856" w:rsidRDefault="006F5780" w:rsidP="00E06D15"/>
    <w:p w14:paraId="5B5EA575" w14:textId="3623A01D" w:rsidR="00005A6F" w:rsidRPr="00FC0856" w:rsidRDefault="00005A6F" w:rsidP="00005A6F">
      <w:pPr>
        <w:pStyle w:val="berschrift1"/>
      </w:pPr>
      <w:r w:rsidRPr="00FC0856">
        <w:t>Anforderungen Analysieren</w:t>
      </w:r>
    </w:p>
    <w:p w14:paraId="296CC2DB" w14:textId="2FB36657" w:rsidR="00005A6F" w:rsidRPr="00FC0856" w:rsidRDefault="00005A6F" w:rsidP="00005A6F">
      <w:pPr>
        <w:pStyle w:val="berschrift2"/>
      </w:pPr>
      <w:r w:rsidRPr="00FC0856">
        <w:t>Erweiterte Anforderungen</w:t>
      </w:r>
    </w:p>
    <w:p w14:paraId="47A11D7C" w14:textId="77777777" w:rsidR="001331EA" w:rsidRPr="00FC0856" w:rsidRDefault="001331EA" w:rsidP="001331EA">
      <w:pPr>
        <w:pStyle w:val="berschrift3"/>
      </w:pPr>
      <w:r w:rsidRPr="00FC0856">
        <w:t>Drei zusätzliche, einzigartige, funktionale Anforderungen (User Stories)</w:t>
      </w:r>
    </w:p>
    <w:p w14:paraId="5D7258D1" w14:textId="77777777" w:rsidR="00F1026A" w:rsidRPr="00FC0856" w:rsidRDefault="00322684" w:rsidP="00F87B1B">
      <w:pPr>
        <w:numPr>
          <w:ilvl w:val="0"/>
          <w:numId w:val="4"/>
        </w:numPr>
        <w:spacing w:beforeAutospacing="1" w:after="0" w:afterAutospacing="1" w:line="240" w:lineRule="auto"/>
      </w:pPr>
      <w:r w:rsidRPr="00FC0856">
        <w:t>Als Administrator, kann ich Räume und Arbeitsplätze verwalten, damit ich die Nutzung optimieren kann.</w:t>
      </w:r>
    </w:p>
    <w:p w14:paraId="6BB796B6" w14:textId="236E7DD1" w:rsidR="00322684" w:rsidRPr="00FC0856" w:rsidRDefault="00F1026A" w:rsidP="00F87B1B">
      <w:pPr>
        <w:numPr>
          <w:ilvl w:val="1"/>
          <w:numId w:val="4"/>
        </w:numPr>
        <w:spacing w:beforeAutospacing="1" w:after="0" w:afterAutospacing="1" w:line="240" w:lineRule="auto"/>
      </w:pPr>
      <w:r w:rsidRPr="00FC0856">
        <w:t>Der Administrator soll die Möglichkeit haben, Räume und Arbeitsplätze hinzuzufügen, zu bearbeiten und zu löschen, um die Effizienz der Nutzung im Coworking Space zu verbessern.</w:t>
      </w:r>
      <w:r w:rsidR="00DA6B49" w:rsidRPr="00FC0856">
        <w:t xml:space="preserve"> (CRUD)</w:t>
      </w:r>
    </w:p>
    <w:p w14:paraId="350E60E3" w14:textId="7E0EAC3C" w:rsidR="00F1026A" w:rsidRPr="00FC0856" w:rsidRDefault="002B6EB9" w:rsidP="00F87B1B">
      <w:pPr>
        <w:numPr>
          <w:ilvl w:val="0"/>
          <w:numId w:val="4"/>
        </w:numPr>
        <w:spacing w:beforeAutospacing="1" w:after="0" w:afterAutospacing="1" w:line="240" w:lineRule="auto"/>
      </w:pPr>
      <w:r w:rsidRPr="00FC0856">
        <w:t>Als Mitglied, kann ich meinen aktuellen Standort teilen, damit ich andere Mitglieder im Coworking Space leicht finden kann.</w:t>
      </w:r>
    </w:p>
    <w:p w14:paraId="564DDA32" w14:textId="4446FE44" w:rsidR="002B6EB9" w:rsidRPr="00FC0856" w:rsidRDefault="002B6EB9" w:rsidP="00F87B1B">
      <w:pPr>
        <w:numPr>
          <w:ilvl w:val="1"/>
          <w:numId w:val="4"/>
        </w:numPr>
        <w:spacing w:beforeAutospacing="1" w:after="0" w:afterAutospacing="1" w:line="240" w:lineRule="auto"/>
      </w:pPr>
      <w:r w:rsidRPr="00FC0856">
        <w:t xml:space="preserve">Mitglieder sollen die Option haben, ihren aktuellen Standort in der Webapplikation zu teilen, um die Interaktion und Zusammenarbeit mit anderen </w:t>
      </w:r>
      <w:proofErr w:type="spellStart"/>
      <w:r w:rsidRPr="00FC0856">
        <w:t>Coworkern</w:t>
      </w:r>
      <w:proofErr w:type="spellEnd"/>
      <w:r w:rsidRPr="00FC0856">
        <w:t xml:space="preserve"> zu fördern.</w:t>
      </w:r>
    </w:p>
    <w:p w14:paraId="701AD33B" w14:textId="1DC13677" w:rsidR="00D11F08" w:rsidRPr="00FC0856" w:rsidRDefault="00D11F08" w:rsidP="00F87B1B">
      <w:pPr>
        <w:numPr>
          <w:ilvl w:val="0"/>
          <w:numId w:val="4"/>
        </w:numPr>
        <w:spacing w:beforeAutospacing="1" w:after="0" w:afterAutospacing="1" w:line="240" w:lineRule="auto"/>
      </w:pPr>
      <w:r w:rsidRPr="00FC0856">
        <w:t>Als Besucher, kann ich eine virtuelle Tour durch den Coworking Space machen, um die Einrichtungen vor der Registrierung kennenzulernen.</w:t>
      </w:r>
    </w:p>
    <w:p w14:paraId="4ACCAABC" w14:textId="3E705682" w:rsidR="00D11F08" w:rsidRPr="00FC0856" w:rsidRDefault="00D11F08" w:rsidP="00F87B1B">
      <w:pPr>
        <w:numPr>
          <w:ilvl w:val="1"/>
          <w:numId w:val="4"/>
        </w:numPr>
        <w:spacing w:beforeAutospacing="1" w:after="0" w:afterAutospacing="1" w:line="240" w:lineRule="auto"/>
      </w:pPr>
      <w:r w:rsidRPr="00FC0856">
        <w:t>Potenzielle Besucher sollen die Möglichkeit haben, eine virtuelle Tour durch den Coworking Space zu unternehmen, um einen Eindruck von den verfügbaren Einrichtungen zu bekommen und ihre Entscheidung zur Registrierung zu unterstützen.</w:t>
      </w:r>
    </w:p>
    <w:p w14:paraId="0964D725" w14:textId="0D788EE4" w:rsidR="00CB6F09" w:rsidRPr="00FC0856" w:rsidRDefault="00CB6F09" w:rsidP="00CB6F09">
      <w:pPr>
        <w:pStyle w:val="berschrift3"/>
      </w:pPr>
      <w:r w:rsidRPr="00FC0856">
        <w:t>Drei zusätzliche, einzigartige, nicht-funktionale Anforderungen (messbar beschrieben)</w:t>
      </w:r>
    </w:p>
    <w:p w14:paraId="6256B942" w14:textId="3AD3A64F" w:rsidR="00CB6F09" w:rsidRPr="00FC0856" w:rsidRDefault="001E49F2" w:rsidP="00F87B1B">
      <w:pPr>
        <w:pStyle w:val="Listenabsatz"/>
        <w:numPr>
          <w:ilvl w:val="0"/>
          <w:numId w:val="5"/>
        </w:numPr>
      </w:pPr>
      <w:r w:rsidRPr="00FC0856">
        <w:t xml:space="preserve">Die Webapplikation soll eine Ladezeit von unter 3 Sekunden für alle Seiten aufweisen, gemessen mit Werkzeugen wie Google </w:t>
      </w:r>
      <w:proofErr w:type="spellStart"/>
      <w:r w:rsidRPr="00FC0856">
        <w:t>PageSpeed</w:t>
      </w:r>
      <w:proofErr w:type="spellEnd"/>
      <w:r w:rsidRPr="00FC0856">
        <w:t xml:space="preserve"> </w:t>
      </w:r>
      <w:proofErr w:type="spellStart"/>
      <w:r w:rsidRPr="00FC0856">
        <w:t>Insights</w:t>
      </w:r>
      <w:proofErr w:type="spellEnd"/>
      <w:r w:rsidRPr="00FC0856">
        <w:t>.</w:t>
      </w:r>
    </w:p>
    <w:p w14:paraId="735277F4" w14:textId="3ED4598C" w:rsidR="001E49F2" w:rsidRPr="00FC0856" w:rsidRDefault="001E49F2" w:rsidP="00F87B1B">
      <w:pPr>
        <w:pStyle w:val="Listenabsatz"/>
        <w:numPr>
          <w:ilvl w:val="1"/>
          <w:numId w:val="5"/>
        </w:numPr>
      </w:pPr>
      <w:r w:rsidRPr="00FC0856">
        <w:t xml:space="preserve">Die Ladezeit für alle Seiten der Webapplikation wird regelmäßig mit Werkzeugen wie Google </w:t>
      </w:r>
      <w:proofErr w:type="spellStart"/>
      <w:r w:rsidRPr="00FC0856">
        <w:t>PageSpeed</w:t>
      </w:r>
      <w:proofErr w:type="spellEnd"/>
      <w:r w:rsidRPr="00FC0856">
        <w:t xml:space="preserve"> </w:t>
      </w:r>
      <w:proofErr w:type="spellStart"/>
      <w:r w:rsidRPr="00FC0856">
        <w:t>Insights</w:t>
      </w:r>
      <w:proofErr w:type="spellEnd"/>
      <w:r w:rsidRPr="00FC0856">
        <w:t xml:space="preserve"> überprüft, um sicherzustellen, dass sie unter dem Ziel von 3 Sekunden liegt.</w:t>
      </w:r>
    </w:p>
    <w:p w14:paraId="55A0D3BC" w14:textId="745EC990" w:rsidR="001E49F2" w:rsidRPr="00FC0856" w:rsidRDefault="00DF11C9" w:rsidP="00F87B1B">
      <w:pPr>
        <w:pStyle w:val="Listenabsatz"/>
        <w:numPr>
          <w:ilvl w:val="0"/>
          <w:numId w:val="5"/>
        </w:numPr>
      </w:pPr>
      <w:r w:rsidRPr="00FC0856">
        <w:t xml:space="preserve">Die Verfügbarkeit der Webapplikation soll 99,9% pro Monat erreichen, gemessen durch kontinuierliches Monitoring mit einem Dienst wie </w:t>
      </w:r>
      <w:proofErr w:type="spellStart"/>
      <w:r w:rsidRPr="00FC0856">
        <w:t>Pingdom</w:t>
      </w:r>
      <w:proofErr w:type="spellEnd"/>
      <w:r w:rsidRPr="00FC0856">
        <w:t>.</w:t>
      </w:r>
    </w:p>
    <w:p w14:paraId="6822F294" w14:textId="03E63C7E" w:rsidR="00DF11C9" w:rsidRPr="00FC0856" w:rsidRDefault="00DF11C9" w:rsidP="00F87B1B">
      <w:pPr>
        <w:pStyle w:val="Listenabsatz"/>
        <w:numPr>
          <w:ilvl w:val="1"/>
          <w:numId w:val="5"/>
        </w:numPr>
      </w:pPr>
      <w:r w:rsidRPr="00FC0856">
        <w:t xml:space="preserve">Die Verfügbarkeit der Webapplikation wird kontinuierlich mit einem Monitoring-Dienst wie </w:t>
      </w:r>
      <w:proofErr w:type="spellStart"/>
      <w:r w:rsidRPr="00FC0856">
        <w:t>Pingdom</w:t>
      </w:r>
      <w:proofErr w:type="spellEnd"/>
      <w:r w:rsidRPr="00FC0856">
        <w:t xml:space="preserve"> überwacht, um sicherzustellen, dass sie mindestens 99,9% Verfügbarkeit pro Monat erreicht.</w:t>
      </w:r>
    </w:p>
    <w:p w14:paraId="64A36B71" w14:textId="48F39346" w:rsidR="00891A55" w:rsidRPr="00FC0856" w:rsidRDefault="00891A55" w:rsidP="00F87B1B">
      <w:pPr>
        <w:pStyle w:val="Listenabsatz"/>
        <w:numPr>
          <w:ilvl w:val="0"/>
          <w:numId w:val="5"/>
        </w:numPr>
      </w:pPr>
      <w:r w:rsidRPr="00FC0856">
        <w:t>Die Benutzeroberfläche der Webapplikation soll responsive sein und auf verschiedenen Geräten (Desktops, Tablets, Smartphones) gleichmäßig gut funktionieren.</w:t>
      </w:r>
    </w:p>
    <w:p w14:paraId="30DC9344" w14:textId="1114F61E" w:rsidR="00891A55" w:rsidRPr="00FC0856" w:rsidRDefault="00891A55" w:rsidP="00F87B1B">
      <w:pPr>
        <w:pStyle w:val="Listenabsatz"/>
        <w:numPr>
          <w:ilvl w:val="1"/>
          <w:numId w:val="5"/>
        </w:numPr>
      </w:pPr>
      <w:r w:rsidRPr="00FC0856">
        <w:t>Die Benutzeroberfläche wird auf verschiedenen Geräten getestet und die Funktionalität wird durch Benutzerfeedback sowie durch interne Tests gewährleistet.</w:t>
      </w:r>
    </w:p>
    <w:p w14:paraId="3796E62E" w14:textId="0618BCEC" w:rsidR="00891A55" w:rsidRPr="00FC0856" w:rsidRDefault="00891A55" w:rsidP="009D13F1">
      <w:pPr>
        <w:pStyle w:val="berschrift3"/>
      </w:pPr>
      <w:r w:rsidRPr="00FC0856">
        <w:t>Einordnung der zusätzlichen Anforderungen</w:t>
      </w:r>
    </w:p>
    <w:p w14:paraId="676E449A" w14:textId="22A1A8A3" w:rsidR="00C31E31" w:rsidRPr="00FC0856" w:rsidRDefault="00B4634C" w:rsidP="009D13F1">
      <w:r w:rsidRPr="00FC0856">
        <w:t>Die zusätzlichen Anforderungen wurden speziell auf die Bedürfnisse eines Coworking Spaces zugeschnitten, um die Nutzererfahrung zu verbessern, die Effizienz der Ressourcennutzung zu steigern und die technische Leistung der Anwendung sicherzustellen.</w:t>
      </w:r>
    </w:p>
    <w:p w14:paraId="5B6DE972" w14:textId="60A1F60D" w:rsidR="00C31E31" w:rsidRPr="00FC0856" w:rsidRDefault="00C31E31" w:rsidP="00C31E31">
      <w:pPr>
        <w:pStyle w:val="berschrift2"/>
      </w:pPr>
      <w:r w:rsidRPr="00FC0856">
        <w:br w:type="page"/>
      </w:r>
      <w:proofErr w:type="spellStart"/>
      <w:r w:rsidRPr="00FC0856">
        <w:lastRenderedPageBreak/>
        <w:t>Personans</w:t>
      </w:r>
      <w:proofErr w:type="spellEnd"/>
    </w:p>
    <w:p w14:paraId="1B538AE9" w14:textId="362DCACE" w:rsidR="00C31E31" w:rsidRPr="00FC0856" w:rsidRDefault="00C31E31" w:rsidP="00C31E31"/>
    <w:p w14:paraId="25A1478C" w14:textId="175A8549" w:rsidR="00C31E31" w:rsidRPr="00FC0856" w:rsidRDefault="008F3E7B" w:rsidP="008F3E7B">
      <w:pPr>
        <w:pStyle w:val="berschrift3"/>
      </w:pPr>
      <w:r w:rsidRPr="00FC0856">
        <w:t>Administrator Persona</w:t>
      </w:r>
    </w:p>
    <w:p w14:paraId="385DAE01" w14:textId="1C337444" w:rsidR="008F3E7B" w:rsidRPr="00FC0856" w:rsidRDefault="008F3E7B" w:rsidP="008F3E7B"/>
    <w:p w14:paraId="1B2FEACA" w14:textId="7D001763" w:rsidR="008F3E7B" w:rsidRPr="00FC0856" w:rsidRDefault="00040A0F" w:rsidP="008F3E7B">
      <w:r w:rsidRPr="00FC0856">
        <w:rPr>
          <w:noProof/>
        </w:rPr>
        <w:drawing>
          <wp:anchor distT="0" distB="0" distL="114300" distR="114300" simplePos="0" relativeHeight="251658240" behindDoc="0" locked="0" layoutInCell="1" allowOverlap="1" wp14:anchorId="7139AC1D" wp14:editId="69F96AC1">
            <wp:simplePos x="0" y="0"/>
            <wp:positionH relativeFrom="column">
              <wp:posOffset>1775490</wp:posOffset>
            </wp:positionH>
            <wp:positionV relativeFrom="paragraph">
              <wp:posOffset>20320</wp:posOffset>
            </wp:positionV>
            <wp:extent cx="655955" cy="779780"/>
            <wp:effectExtent l="0" t="0" r="0" b="1270"/>
            <wp:wrapSquare wrapText="bothSides"/>
            <wp:docPr id="338247720" name="Grafik 8" descr="Ein Bild, das Menschliches Gesicht, Lächeln, Lipp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7720" name="Grafik 8" descr="Ein Bild, das Menschliches Gesicht, Lächeln, Lippe,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95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7B" w:rsidRPr="00FC0856">
        <w:t xml:space="preserve">Name: </w:t>
      </w:r>
      <w:proofErr w:type="spellStart"/>
      <w:r w:rsidR="008F3E7B" w:rsidRPr="00FC0856">
        <w:t>Lakshana</w:t>
      </w:r>
      <w:proofErr w:type="spellEnd"/>
      <w:r w:rsidR="008F3E7B" w:rsidRPr="00FC0856">
        <w:t xml:space="preserve"> Patel</w:t>
      </w:r>
    </w:p>
    <w:p w14:paraId="74930165" w14:textId="5B9B0186" w:rsidR="008F3E7B" w:rsidRPr="00FC0856" w:rsidRDefault="008F3E7B" w:rsidP="008F3E7B">
      <w:r w:rsidRPr="00FC0856">
        <w:t>Alter: 27 Jahre</w:t>
      </w:r>
    </w:p>
    <w:p w14:paraId="669EAAD5" w14:textId="30CB2899" w:rsidR="008F3E7B" w:rsidRPr="00FC0856" w:rsidRDefault="008F3E7B" w:rsidP="008F3E7B">
      <w:r w:rsidRPr="00FC0856">
        <w:t xml:space="preserve">Geschlecht: Weiblich </w:t>
      </w:r>
    </w:p>
    <w:p w14:paraId="178C2502" w14:textId="23CD4F48" w:rsidR="002A3BEC" w:rsidRPr="00FC0856" w:rsidRDefault="002A3BEC" w:rsidP="008F3E7B">
      <w:proofErr w:type="spellStart"/>
      <w:r w:rsidRPr="00FC0856">
        <w:t>Lakshana</w:t>
      </w:r>
      <w:proofErr w:type="spellEnd"/>
      <w:r w:rsidRPr="00FC0856">
        <w:t xml:space="preserve"> ist die Betriebsleiterin des Coworking Spaces. Sie hat einen Hintergrund als Sekretärin und </w:t>
      </w:r>
      <w:proofErr w:type="spellStart"/>
      <w:r w:rsidRPr="00FC0856">
        <w:t>Managed</w:t>
      </w:r>
      <w:proofErr w:type="spellEnd"/>
      <w:r w:rsidRPr="00FC0856">
        <w:t xml:space="preserve"> nun die täglichen Abläufe im Coworking Spaces.</w:t>
      </w:r>
    </w:p>
    <w:p w14:paraId="55B895F2" w14:textId="66BDDD4E" w:rsidR="002A3BEC" w:rsidRPr="00FC0856" w:rsidRDefault="002A3BEC" w:rsidP="008F3E7B">
      <w:proofErr w:type="spellStart"/>
      <w:r w:rsidRPr="00FC0856">
        <w:t>Lakshana</w:t>
      </w:r>
      <w:proofErr w:type="spellEnd"/>
      <w:r w:rsidRPr="00FC0856">
        <w:t xml:space="preserve"> nutzt den Coworking Space, um die Bedürfnisse der Mitglieder zu verstehen und sicherzustellen, dass der Betrieb reibungslos läuft. Sie ist verantwortlich für die Mitgliederverwaltung, die Organisation von Veranstaltungen und die Kommunikation mit den Mitgliedern.  </w:t>
      </w:r>
    </w:p>
    <w:p w14:paraId="084CF897" w14:textId="6B86DA1A" w:rsidR="00A512D8" w:rsidRPr="00FC0856" w:rsidRDefault="00A512D8" w:rsidP="008F3E7B"/>
    <w:p w14:paraId="4B83F2AE" w14:textId="45CBA2F9" w:rsidR="00A512D8" w:rsidRPr="00FC0856" w:rsidRDefault="00C31918" w:rsidP="00C31918">
      <w:pPr>
        <w:pStyle w:val="berschrift3"/>
      </w:pPr>
      <w:r w:rsidRPr="00FC0856">
        <w:t>Mitglied Persona</w:t>
      </w:r>
    </w:p>
    <w:p w14:paraId="627E671B" w14:textId="17B64C50" w:rsidR="00C31918" w:rsidRPr="00FC0856" w:rsidRDefault="00C31918" w:rsidP="00C31918"/>
    <w:p w14:paraId="76DAD092" w14:textId="479A5E72" w:rsidR="00C31918" w:rsidRPr="00FC0856" w:rsidRDefault="00040A0F" w:rsidP="00C31918">
      <w:r w:rsidRPr="00FC0856">
        <w:rPr>
          <w:noProof/>
        </w:rPr>
        <w:drawing>
          <wp:anchor distT="0" distB="0" distL="114300" distR="114300" simplePos="0" relativeHeight="251659264" behindDoc="0" locked="0" layoutInCell="1" allowOverlap="1" wp14:anchorId="151D4B31" wp14:editId="392F6318">
            <wp:simplePos x="0" y="0"/>
            <wp:positionH relativeFrom="margin">
              <wp:posOffset>2019935</wp:posOffset>
            </wp:positionH>
            <wp:positionV relativeFrom="paragraph">
              <wp:posOffset>12361</wp:posOffset>
            </wp:positionV>
            <wp:extent cx="932180" cy="941705"/>
            <wp:effectExtent l="0" t="0" r="1270" b="0"/>
            <wp:wrapSquare wrapText="bothSides"/>
            <wp:docPr id="182445764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918" w:rsidRPr="00FC0856">
        <w:t>Name:</w:t>
      </w:r>
      <w:r w:rsidR="007B31F6" w:rsidRPr="00FC0856">
        <w:t xml:space="preserve"> </w:t>
      </w:r>
      <w:proofErr w:type="spellStart"/>
      <w:r w:rsidR="00C31918" w:rsidRPr="00FC0856">
        <w:t>Léonita</w:t>
      </w:r>
      <w:proofErr w:type="spellEnd"/>
      <w:r w:rsidR="00C31918" w:rsidRPr="00FC0856">
        <w:t xml:space="preserve"> Bürki  </w:t>
      </w:r>
    </w:p>
    <w:p w14:paraId="6E745220" w14:textId="24009C9B" w:rsidR="007B31F6" w:rsidRPr="00FC0856" w:rsidRDefault="007B31F6" w:rsidP="00C31918">
      <w:r w:rsidRPr="00FC0856">
        <w:t>Alter: 25 Jahre</w:t>
      </w:r>
    </w:p>
    <w:p w14:paraId="09741DEA" w14:textId="2E02995E" w:rsidR="007B31F6" w:rsidRPr="00FC0856" w:rsidRDefault="007B31F6" w:rsidP="00C31918">
      <w:r w:rsidRPr="00FC0856">
        <w:t xml:space="preserve">Geschlecht: Weiblich </w:t>
      </w:r>
    </w:p>
    <w:p w14:paraId="5DC8E153" w14:textId="721E93EA" w:rsidR="007B31F6" w:rsidRPr="00FC0856" w:rsidRDefault="007B31F6" w:rsidP="00C31918"/>
    <w:p w14:paraId="3446A414" w14:textId="77777777" w:rsidR="00053173" w:rsidRPr="00FC0856" w:rsidRDefault="00053173" w:rsidP="00C31918">
      <w:r w:rsidRPr="00FC0856">
        <w:t>Sarah ist freiberufliche Grafikdesignerin. Sie arbeitet an verschiedenen Projekten für Kunden aus verschiedenen Branchen und benötigt einen flexiblen Arbeitsplatz.</w:t>
      </w:r>
    </w:p>
    <w:p w14:paraId="4FC96E59" w14:textId="7025B5AE" w:rsidR="007B31F6" w:rsidRPr="00FC0856" w:rsidRDefault="00053173" w:rsidP="00C31918">
      <w:r w:rsidRPr="00FC0856">
        <w:t>Sarah nutzt den Coworking Space, um Zugang zu professioneller Infrastruktur zu haben, wie schnelle Internetverbindung, Konferenzräume und Netzwerkmöglichkeiten mit anderen Freiberuflern. Sie schätzt die Flexibilität, halbe oder ganze Tage zu buchen, je nach ihren Projektanforderungen.</w:t>
      </w:r>
      <w:r w:rsidR="007B31F6" w:rsidRPr="00FC0856">
        <w:t xml:space="preserve"> </w:t>
      </w:r>
    </w:p>
    <w:p w14:paraId="6B99C79E" w14:textId="77777777" w:rsidR="00451F9B" w:rsidRPr="00FC0856" w:rsidRDefault="00451F9B" w:rsidP="00C31918"/>
    <w:p w14:paraId="64D5C8D0" w14:textId="7885BD0F" w:rsidR="00451F9B" w:rsidRPr="00FC0856" w:rsidRDefault="00451F9B">
      <w:r w:rsidRPr="00FC0856">
        <w:br w:type="page"/>
      </w:r>
    </w:p>
    <w:p w14:paraId="3DB2DF10" w14:textId="113EE289" w:rsidR="00451F9B" w:rsidRPr="00FC0856" w:rsidRDefault="00451F9B" w:rsidP="00451F9B">
      <w:pPr>
        <w:pStyle w:val="berschrift3"/>
      </w:pPr>
      <w:r w:rsidRPr="00FC0856">
        <w:lastRenderedPageBreak/>
        <w:t>Besucher Persona</w:t>
      </w:r>
    </w:p>
    <w:p w14:paraId="3769D753" w14:textId="0982C431" w:rsidR="00451F9B" w:rsidRPr="00FC0856" w:rsidRDefault="00451F9B" w:rsidP="00451F9B"/>
    <w:p w14:paraId="4DB7777A" w14:textId="782B9D93" w:rsidR="00451F9B" w:rsidRPr="00FC0856" w:rsidRDefault="00040A0F" w:rsidP="00451F9B">
      <w:r w:rsidRPr="00FC0856">
        <w:rPr>
          <w:noProof/>
        </w:rPr>
        <w:drawing>
          <wp:anchor distT="0" distB="0" distL="114300" distR="114300" simplePos="0" relativeHeight="251660288" behindDoc="0" locked="0" layoutInCell="1" allowOverlap="1" wp14:anchorId="169AE877" wp14:editId="08261CE6">
            <wp:simplePos x="0" y="0"/>
            <wp:positionH relativeFrom="margin">
              <wp:posOffset>1884665</wp:posOffset>
            </wp:positionH>
            <wp:positionV relativeFrom="paragraph">
              <wp:posOffset>12700</wp:posOffset>
            </wp:positionV>
            <wp:extent cx="688975" cy="1013460"/>
            <wp:effectExtent l="0" t="0" r="0" b="0"/>
            <wp:wrapSquare wrapText="bothSides"/>
            <wp:docPr id="99826463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97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F9B" w:rsidRPr="00FC0856">
        <w:t xml:space="preserve">Name: </w:t>
      </w:r>
      <w:proofErr w:type="spellStart"/>
      <w:r w:rsidR="00451F9B" w:rsidRPr="00FC0856">
        <w:t>Sonjo</w:t>
      </w:r>
      <w:proofErr w:type="spellEnd"/>
      <w:r w:rsidR="00451F9B" w:rsidRPr="00FC0856">
        <w:t xml:space="preserve"> </w:t>
      </w:r>
      <w:proofErr w:type="spellStart"/>
      <w:r w:rsidR="00451F9B" w:rsidRPr="00FC0856">
        <w:t>Homeless</w:t>
      </w:r>
      <w:proofErr w:type="spellEnd"/>
      <w:r w:rsidR="00451F9B" w:rsidRPr="00FC0856">
        <w:t xml:space="preserve"> </w:t>
      </w:r>
    </w:p>
    <w:p w14:paraId="5C1F840C" w14:textId="3E2A4F29" w:rsidR="00451F9B" w:rsidRPr="00FC0856" w:rsidRDefault="00451F9B" w:rsidP="00451F9B">
      <w:r w:rsidRPr="00FC0856">
        <w:t xml:space="preserve">Alter: 69 Jahre   </w:t>
      </w:r>
    </w:p>
    <w:p w14:paraId="4135CB28" w14:textId="31404812" w:rsidR="00451F9B" w:rsidRPr="00FC0856" w:rsidRDefault="00451F9B" w:rsidP="00451F9B">
      <w:r w:rsidRPr="00FC0856">
        <w:t xml:space="preserve">Geschlecht: Männlich  </w:t>
      </w:r>
    </w:p>
    <w:p w14:paraId="0673B820" w14:textId="19B6C7B5" w:rsidR="00994E7D" w:rsidRPr="00FC0856" w:rsidRDefault="00994E7D" w:rsidP="00451F9B"/>
    <w:p w14:paraId="53AE12F3" w14:textId="4C951FD2" w:rsidR="00994E7D" w:rsidRPr="00FC0856" w:rsidRDefault="00994E7D" w:rsidP="00451F9B">
      <w:proofErr w:type="spellStart"/>
      <w:r w:rsidRPr="00FC0856">
        <w:t>Sonjo</w:t>
      </w:r>
      <w:proofErr w:type="spellEnd"/>
      <w:r w:rsidRPr="00FC0856">
        <w:t xml:space="preserve"> ist Softwareentwickler und arbeitet derzeit remote für ein Tech-Startup. Er ist neu in der Stadt und erkundet die lokalen Arbeitsmöglichkeiten.</w:t>
      </w:r>
    </w:p>
    <w:p w14:paraId="2F010764" w14:textId="7BAF7F9C" w:rsidR="00E46B09" w:rsidRPr="00FC0856" w:rsidRDefault="007A146C" w:rsidP="00451F9B">
      <w:proofErr w:type="spellStart"/>
      <w:r w:rsidRPr="00FC0856">
        <w:t>Sonjo</w:t>
      </w:r>
      <w:proofErr w:type="spellEnd"/>
      <w:r w:rsidR="00994E7D" w:rsidRPr="00FC0856">
        <w:t xml:space="preserve"> sucht nach einem produktiven Arbeitsumfeld, um Ablenkungen zu Hause zu vermeiden</w:t>
      </w:r>
      <w:r w:rsidR="009B639C" w:rsidRPr="00FC0856">
        <w:t xml:space="preserve"> (seine</w:t>
      </w:r>
      <w:r w:rsidR="000D6A92" w:rsidRPr="00FC0856">
        <w:t xml:space="preserve"> Frau Wasabi</w:t>
      </w:r>
      <w:r w:rsidR="009B639C" w:rsidRPr="00FC0856">
        <w:t>)</w:t>
      </w:r>
      <w:r w:rsidR="00994E7D" w:rsidRPr="00FC0856">
        <w:t>. Er möchte die Angebote des Coworking Spaces ausprobieren, bevor er sich für eine Mitgliedschaft entscheidet. Zudem interessiert er sich für die Community-Events und Networking-Möglichkeiten</w:t>
      </w:r>
    </w:p>
    <w:p w14:paraId="7538EAF8" w14:textId="53235E29" w:rsidR="00E46B09" w:rsidRPr="00FC0856" w:rsidRDefault="00E46B09" w:rsidP="00451F9B"/>
    <w:p w14:paraId="641E8F02" w14:textId="780EF0CE" w:rsidR="00994E7D" w:rsidRPr="00FC0856" w:rsidRDefault="00994E7D" w:rsidP="00451F9B"/>
    <w:p w14:paraId="2BE86144" w14:textId="0EE4DBF6" w:rsidR="009F6F4B" w:rsidRPr="00FC0856" w:rsidRDefault="009F6F4B" w:rsidP="009F6F4B">
      <w:pPr>
        <w:pStyle w:val="berschrift2"/>
      </w:pPr>
      <w:proofErr w:type="spellStart"/>
      <w:r w:rsidRPr="00FC0856">
        <w:t>UseCases</w:t>
      </w:r>
      <w:proofErr w:type="spellEnd"/>
    </w:p>
    <w:p w14:paraId="0173BD20" w14:textId="0BAD51A8" w:rsidR="009F6F4B" w:rsidRPr="00FC0856" w:rsidRDefault="009F6F4B" w:rsidP="009F6F4B">
      <w:r w:rsidRPr="00FC0856">
        <w:rPr>
          <w:noProof/>
        </w:rPr>
        <w:drawing>
          <wp:anchor distT="0" distB="0" distL="114300" distR="114300" simplePos="0" relativeHeight="251661312" behindDoc="0" locked="0" layoutInCell="1" allowOverlap="1" wp14:anchorId="20F39309" wp14:editId="6A017A0C">
            <wp:simplePos x="0" y="0"/>
            <wp:positionH relativeFrom="margin">
              <wp:align>left</wp:align>
            </wp:positionH>
            <wp:positionV relativeFrom="paragraph">
              <wp:posOffset>145415</wp:posOffset>
            </wp:positionV>
            <wp:extent cx="2611755" cy="4132580"/>
            <wp:effectExtent l="0" t="0" r="0" b="1270"/>
            <wp:wrapSquare wrapText="bothSides"/>
            <wp:docPr id="276109159" name="Grafik 11" descr="Ein Bild, das Text, Diagramm,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9159" name="Grafik 11" descr="Ein Bild, das Text, Diagramm, Muste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75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856">
        <w:t xml:space="preserve">Die </w:t>
      </w:r>
      <w:proofErr w:type="spellStart"/>
      <w:r w:rsidRPr="00FC0856">
        <w:t>Usecases</w:t>
      </w:r>
      <w:proofErr w:type="spellEnd"/>
      <w:r w:rsidRPr="00FC0856">
        <w:t xml:space="preserve"> behandeln alle Themen, welche vom Projekt vorgegeben wurden. </w:t>
      </w:r>
    </w:p>
    <w:p w14:paraId="10C67850" w14:textId="7ED84B68" w:rsidR="0063452D" w:rsidRPr="00FC0856" w:rsidRDefault="009F6F4B" w:rsidP="009F6F4B">
      <w:r w:rsidRPr="00FC0856">
        <w:t xml:space="preserve">Der Admin kann </w:t>
      </w:r>
      <w:r w:rsidR="000C7230" w:rsidRPr="00FC0856">
        <w:t>alles,</w:t>
      </w:r>
      <w:r w:rsidRPr="00FC0856">
        <w:t xml:space="preserve"> was ein Mitglied </w:t>
      </w:r>
      <w:r w:rsidR="000C7230" w:rsidRPr="00FC0856">
        <w:t>kann,</w:t>
      </w:r>
      <w:r w:rsidRPr="00FC0856">
        <w:t xml:space="preserve"> und ein Mitglied kann </w:t>
      </w:r>
      <w:proofErr w:type="gramStart"/>
      <w:r w:rsidRPr="00FC0856">
        <w:t>alles</w:t>
      </w:r>
      <w:proofErr w:type="gramEnd"/>
      <w:r w:rsidRPr="00FC0856">
        <w:t xml:space="preserve"> was ein </w:t>
      </w:r>
      <w:r w:rsidR="000C7230" w:rsidRPr="00FC0856">
        <w:t xml:space="preserve">Besucher auch schon kann. =&gt; Desto höher die Rolle, desto mehr Funktionalität. </w:t>
      </w:r>
    </w:p>
    <w:p w14:paraId="4AD1C878" w14:textId="77777777" w:rsidR="0063452D" w:rsidRPr="00FC0856" w:rsidRDefault="0063452D">
      <w:r w:rsidRPr="00FC0856">
        <w:br w:type="page"/>
      </w:r>
    </w:p>
    <w:p w14:paraId="52902495" w14:textId="62241914" w:rsidR="009F6F4B" w:rsidRPr="00FC0856" w:rsidRDefault="003F36A2" w:rsidP="003F36A2">
      <w:pPr>
        <w:pStyle w:val="berschrift1"/>
      </w:pPr>
      <w:proofErr w:type="spellStart"/>
      <w:r w:rsidRPr="00FC0856">
        <w:lastRenderedPageBreak/>
        <w:t>Persistenzschicht</w:t>
      </w:r>
      <w:proofErr w:type="spellEnd"/>
      <w:r w:rsidRPr="00FC0856">
        <w:t xml:space="preserve"> Planen</w:t>
      </w:r>
    </w:p>
    <w:p w14:paraId="7A7E9A16" w14:textId="1D6BF43A" w:rsidR="008B0B78" w:rsidRPr="008B0B78" w:rsidRDefault="00667AB9" w:rsidP="008B0B78">
      <w:pPr>
        <w:pStyle w:val="berschrift2"/>
      </w:pPr>
      <w:r w:rsidRPr="00FC0856">
        <w:t>Fachklassendiagramm</w:t>
      </w:r>
    </w:p>
    <w:p w14:paraId="4FAA3567" w14:textId="102A4B07" w:rsidR="00F52247" w:rsidRDefault="008B0B78">
      <w:r>
        <w:rPr>
          <w:noProof/>
          <w:lang w:eastAsia="de-CH"/>
        </w:rPr>
        <w:drawing>
          <wp:inline distT="0" distB="0" distL="0" distR="0" wp14:anchorId="418D0F94" wp14:editId="5C883C06">
            <wp:extent cx="5727700" cy="3029585"/>
            <wp:effectExtent l="0" t="0" r="6350" b="0"/>
            <wp:docPr id="1664924115"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4115" name="Grafik 1" descr="Ein Bild, das Text, Diagramm, Screenshot,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29585"/>
                    </a:xfrm>
                    <a:prstGeom prst="rect">
                      <a:avLst/>
                    </a:prstGeom>
                    <a:noFill/>
                    <a:ln>
                      <a:noFill/>
                    </a:ln>
                  </pic:spPr>
                </pic:pic>
              </a:graphicData>
            </a:graphic>
          </wp:inline>
        </w:drawing>
      </w:r>
    </w:p>
    <w:p w14:paraId="7E721C86" w14:textId="31366A0E" w:rsidR="00B14793" w:rsidRPr="00B14793" w:rsidRDefault="008B0B78" w:rsidP="00B14793">
      <w:pPr>
        <w:rPr>
          <w:lang w:eastAsia="de-CH"/>
        </w:rPr>
      </w:pPr>
      <w:r w:rsidRPr="00B14793">
        <w:rPr>
          <w:rFonts w:hAnsi="Symbol"/>
          <w:lang w:eastAsia="de-CH"/>
        </w:rPr>
        <w:t></w:t>
      </w:r>
      <w:r w:rsidRPr="00B14793">
        <w:rPr>
          <w:lang w:eastAsia="de-CH"/>
        </w:rPr>
        <w:t xml:space="preserve"> User</w:t>
      </w:r>
      <w:r w:rsidR="00B14793" w:rsidRPr="00B14793">
        <w:rPr>
          <w:lang w:eastAsia="de-CH"/>
        </w:rPr>
        <w:t xml:space="preserve"> - Rolle:</w:t>
      </w:r>
    </w:p>
    <w:p w14:paraId="7ABD4F0A" w14:textId="4639B93C" w:rsidR="00B14793" w:rsidRPr="00B14793" w:rsidRDefault="00B14793" w:rsidP="00B14793">
      <w:pPr>
        <w:pStyle w:val="Listenabsatz"/>
        <w:numPr>
          <w:ilvl w:val="1"/>
          <w:numId w:val="5"/>
        </w:numPr>
        <w:rPr>
          <w:lang w:eastAsia="de-CH"/>
        </w:rPr>
      </w:pPr>
      <w:r w:rsidRPr="00B14793">
        <w:rPr>
          <w:lang w:eastAsia="de-CH"/>
        </w:rPr>
        <w:t>Ein User hat eine Rolle (Many-</w:t>
      </w:r>
      <w:proofErr w:type="spellStart"/>
      <w:r w:rsidRPr="00B14793">
        <w:rPr>
          <w:lang w:eastAsia="de-CH"/>
        </w:rPr>
        <w:t>to</w:t>
      </w:r>
      <w:proofErr w:type="spellEnd"/>
      <w:r w:rsidRPr="00B14793">
        <w:rPr>
          <w:lang w:eastAsia="de-CH"/>
        </w:rPr>
        <w:t>-</w:t>
      </w:r>
      <w:proofErr w:type="spellStart"/>
      <w:r w:rsidRPr="00B14793">
        <w:rPr>
          <w:lang w:eastAsia="de-CH"/>
        </w:rPr>
        <w:t>One</w:t>
      </w:r>
      <w:proofErr w:type="spellEnd"/>
      <w:r w:rsidRPr="00B14793">
        <w:rPr>
          <w:lang w:eastAsia="de-CH"/>
        </w:rPr>
        <w:t xml:space="preserve"> Beziehung).</w:t>
      </w:r>
    </w:p>
    <w:p w14:paraId="4B8E3755" w14:textId="7A6C2540" w:rsidR="00B14793" w:rsidRPr="00B14793" w:rsidRDefault="00B14793" w:rsidP="00B14793">
      <w:pPr>
        <w:pStyle w:val="Listenabsatz"/>
        <w:numPr>
          <w:ilvl w:val="1"/>
          <w:numId w:val="5"/>
        </w:numPr>
        <w:rPr>
          <w:lang w:eastAsia="de-CH"/>
        </w:rPr>
      </w:pPr>
      <w:r w:rsidRPr="00B14793">
        <w:rPr>
          <w:lang w:eastAsia="de-CH"/>
        </w:rPr>
        <w:t xml:space="preserve">Die Verbindung wird über </w:t>
      </w:r>
      <w:r w:rsidR="008B0B78">
        <w:rPr>
          <w:lang w:eastAsia="de-CH"/>
        </w:rPr>
        <w:t xml:space="preserve">«rollen: Rolle» </w:t>
      </w:r>
      <w:r w:rsidRPr="00B14793">
        <w:rPr>
          <w:lang w:eastAsia="de-CH"/>
        </w:rPr>
        <w:t>hergestellt.</w:t>
      </w:r>
    </w:p>
    <w:p w14:paraId="29ED85BB" w14:textId="4A03A818" w:rsidR="00B14793" w:rsidRPr="00B14793" w:rsidRDefault="008B0B78" w:rsidP="00B14793">
      <w:pPr>
        <w:rPr>
          <w:lang w:eastAsia="de-CH"/>
        </w:rPr>
      </w:pPr>
      <w:r w:rsidRPr="00B14793">
        <w:rPr>
          <w:rFonts w:hAnsi="Symbol"/>
          <w:lang w:eastAsia="de-CH"/>
        </w:rPr>
        <w:t></w:t>
      </w:r>
      <w:r w:rsidRPr="00B14793">
        <w:rPr>
          <w:lang w:eastAsia="de-CH"/>
        </w:rPr>
        <w:t xml:space="preserve"> Buchung</w:t>
      </w:r>
      <w:r w:rsidR="00B14793" w:rsidRPr="00B14793">
        <w:rPr>
          <w:lang w:eastAsia="de-CH"/>
        </w:rPr>
        <w:t xml:space="preserve"> - User:</w:t>
      </w:r>
    </w:p>
    <w:p w14:paraId="18302636" w14:textId="723B4A9F" w:rsidR="00B14793" w:rsidRPr="00B14793" w:rsidRDefault="00B14793" w:rsidP="00B14793">
      <w:pPr>
        <w:pStyle w:val="Listenabsatz"/>
        <w:numPr>
          <w:ilvl w:val="1"/>
          <w:numId w:val="5"/>
        </w:numPr>
        <w:rPr>
          <w:lang w:eastAsia="de-CH"/>
        </w:rPr>
      </w:pPr>
      <w:r w:rsidRPr="00B14793">
        <w:rPr>
          <w:lang w:eastAsia="de-CH"/>
        </w:rPr>
        <w:t>Eine Buchung gehört zu einem User (Many-</w:t>
      </w:r>
      <w:proofErr w:type="spellStart"/>
      <w:r w:rsidRPr="00B14793">
        <w:rPr>
          <w:lang w:eastAsia="de-CH"/>
        </w:rPr>
        <w:t>to</w:t>
      </w:r>
      <w:proofErr w:type="spellEnd"/>
      <w:r w:rsidRPr="00B14793">
        <w:rPr>
          <w:lang w:eastAsia="de-CH"/>
        </w:rPr>
        <w:t>-</w:t>
      </w:r>
      <w:proofErr w:type="spellStart"/>
      <w:r w:rsidRPr="00B14793">
        <w:rPr>
          <w:lang w:eastAsia="de-CH"/>
        </w:rPr>
        <w:t>One</w:t>
      </w:r>
      <w:proofErr w:type="spellEnd"/>
      <w:r w:rsidRPr="00B14793">
        <w:rPr>
          <w:lang w:eastAsia="de-CH"/>
        </w:rPr>
        <w:t xml:space="preserve"> Beziehung).</w:t>
      </w:r>
    </w:p>
    <w:p w14:paraId="0A369FD7" w14:textId="0568C77F" w:rsidR="00B14793" w:rsidRPr="00B14793" w:rsidRDefault="00B14793" w:rsidP="00B14793">
      <w:pPr>
        <w:pStyle w:val="Listenabsatz"/>
        <w:numPr>
          <w:ilvl w:val="1"/>
          <w:numId w:val="5"/>
        </w:numPr>
        <w:rPr>
          <w:lang w:eastAsia="de-CH"/>
        </w:rPr>
      </w:pPr>
      <w:r w:rsidRPr="00B14793">
        <w:rPr>
          <w:lang w:eastAsia="de-CH"/>
        </w:rPr>
        <w:t>Die Verbindung wird über die</w:t>
      </w:r>
      <w:r>
        <w:rPr>
          <w:lang w:eastAsia="de-CH"/>
        </w:rPr>
        <w:t xml:space="preserve"> </w:t>
      </w:r>
      <w:r w:rsidR="008B0B78">
        <w:rPr>
          <w:lang w:eastAsia="de-CH"/>
        </w:rPr>
        <w:t>«</w:t>
      </w:r>
      <w:proofErr w:type="spellStart"/>
      <w:r w:rsidR="008B0B78">
        <w:rPr>
          <w:lang w:eastAsia="de-CH"/>
        </w:rPr>
        <w:t>userId</w:t>
      </w:r>
      <w:proofErr w:type="spellEnd"/>
      <w:r w:rsidR="008B0B78">
        <w:rPr>
          <w:lang w:eastAsia="de-CH"/>
        </w:rPr>
        <w:t xml:space="preserve">: Long» </w:t>
      </w:r>
      <w:r w:rsidRPr="00B14793">
        <w:rPr>
          <w:lang w:eastAsia="de-CH"/>
        </w:rPr>
        <w:t>hergestellt.</w:t>
      </w:r>
    </w:p>
    <w:p w14:paraId="6C9EB3C0" w14:textId="11D0239C" w:rsidR="00B14793" w:rsidRPr="00B14793" w:rsidRDefault="008B0B78" w:rsidP="00B14793">
      <w:pPr>
        <w:rPr>
          <w:lang w:eastAsia="de-CH"/>
        </w:rPr>
      </w:pPr>
      <w:r w:rsidRPr="00B14793">
        <w:rPr>
          <w:rFonts w:hAnsi="Symbol"/>
          <w:lang w:eastAsia="de-CH"/>
        </w:rPr>
        <w:t></w:t>
      </w:r>
      <w:r w:rsidRPr="00B14793">
        <w:rPr>
          <w:lang w:eastAsia="de-CH"/>
        </w:rPr>
        <w:t xml:space="preserve"> Buchung</w:t>
      </w:r>
      <w:r w:rsidR="00B14793" w:rsidRPr="00B14793">
        <w:rPr>
          <w:lang w:eastAsia="de-CH"/>
        </w:rPr>
        <w:t xml:space="preserve"> - Status:</w:t>
      </w:r>
    </w:p>
    <w:p w14:paraId="1F62B2E1" w14:textId="04B85B76" w:rsidR="00B14793" w:rsidRPr="00B14793" w:rsidRDefault="00B14793" w:rsidP="00B14793">
      <w:pPr>
        <w:pStyle w:val="Listenabsatz"/>
        <w:numPr>
          <w:ilvl w:val="1"/>
          <w:numId w:val="5"/>
        </w:numPr>
        <w:rPr>
          <w:lang w:eastAsia="de-CH"/>
        </w:rPr>
      </w:pPr>
      <w:r w:rsidRPr="00B14793">
        <w:rPr>
          <w:lang w:eastAsia="de-CH"/>
        </w:rPr>
        <w:t>Eine Buchung hat einen Status (</w:t>
      </w:r>
      <w:proofErr w:type="spellStart"/>
      <w:r w:rsidRPr="00B14793">
        <w:rPr>
          <w:lang w:eastAsia="de-CH"/>
        </w:rPr>
        <w:t>One-to-One</w:t>
      </w:r>
      <w:proofErr w:type="spellEnd"/>
      <w:r w:rsidRPr="00B14793">
        <w:rPr>
          <w:lang w:eastAsia="de-CH"/>
        </w:rPr>
        <w:t xml:space="preserve"> Beziehung).</w:t>
      </w:r>
    </w:p>
    <w:p w14:paraId="28752B65" w14:textId="1878BE10" w:rsidR="00B14793" w:rsidRPr="00B14793" w:rsidRDefault="00B14793" w:rsidP="00B14793">
      <w:pPr>
        <w:pStyle w:val="Listenabsatz"/>
        <w:numPr>
          <w:ilvl w:val="1"/>
          <w:numId w:val="5"/>
        </w:numPr>
        <w:rPr>
          <w:lang w:eastAsia="de-CH"/>
        </w:rPr>
      </w:pPr>
      <w:r w:rsidRPr="00B14793">
        <w:rPr>
          <w:lang w:eastAsia="de-CH"/>
        </w:rPr>
        <w:t>Die Verbindung wird über d</w:t>
      </w:r>
      <w:r w:rsidR="008B0B78">
        <w:rPr>
          <w:lang w:eastAsia="de-CH"/>
        </w:rPr>
        <w:t>en «</w:t>
      </w:r>
      <w:proofErr w:type="spellStart"/>
      <w:r w:rsidR="008B0B78">
        <w:rPr>
          <w:lang w:eastAsia="de-CH"/>
        </w:rPr>
        <w:t>status</w:t>
      </w:r>
      <w:proofErr w:type="spellEnd"/>
      <w:r w:rsidR="008B0B78">
        <w:rPr>
          <w:lang w:eastAsia="de-CH"/>
        </w:rPr>
        <w:t xml:space="preserve">: Status» </w:t>
      </w:r>
      <w:r w:rsidRPr="00B14793">
        <w:rPr>
          <w:lang w:eastAsia="de-CH"/>
        </w:rPr>
        <w:t>hergestellt.</w:t>
      </w:r>
    </w:p>
    <w:p w14:paraId="5F32DCFF" w14:textId="5C07AF76" w:rsidR="00B14793" w:rsidRDefault="00B14793">
      <w:r>
        <w:br w:type="page"/>
      </w:r>
    </w:p>
    <w:p w14:paraId="2DE3309D" w14:textId="77777777" w:rsidR="00B14793" w:rsidRPr="00FC0856" w:rsidRDefault="00B14793"/>
    <w:p w14:paraId="6668499F" w14:textId="04BF2994" w:rsidR="00F52247" w:rsidRPr="00FC0856" w:rsidRDefault="00F52247" w:rsidP="00F52247">
      <w:pPr>
        <w:pStyle w:val="berschrift1"/>
      </w:pPr>
      <w:r w:rsidRPr="00FC0856">
        <w:t>Schnittstelle planen</w:t>
      </w:r>
    </w:p>
    <w:p w14:paraId="52406F26" w14:textId="3F06F3D3" w:rsidR="0020553A" w:rsidRPr="00FC0856" w:rsidRDefault="0020553A" w:rsidP="0020553A">
      <w:pPr>
        <w:pStyle w:val="berschrift2"/>
      </w:pPr>
      <w:r w:rsidRPr="00FC0856">
        <w:t>Schnittstellenplanung</w:t>
      </w:r>
    </w:p>
    <w:p w14:paraId="28283BF6" w14:textId="74B1D7A1" w:rsidR="0020553A" w:rsidRPr="00FC0856" w:rsidRDefault="0020553A" w:rsidP="0020553A">
      <w:r w:rsidRPr="00FC0856">
        <w:t xml:space="preserve">Die </w:t>
      </w:r>
      <w:r w:rsidR="00893F3E" w:rsidRPr="00FC0856">
        <w:t>a</w:t>
      </w:r>
      <w:r w:rsidRPr="00FC0856">
        <w:t xml:space="preserve">ngegebenen </w:t>
      </w:r>
      <w:r w:rsidR="00875A62" w:rsidRPr="00FC0856">
        <w:t>Variablen</w:t>
      </w:r>
      <w:r w:rsidR="00893F3E" w:rsidRPr="00FC0856">
        <w:t xml:space="preserve">, welche in </w:t>
      </w:r>
      <w:r w:rsidR="00875A62" w:rsidRPr="00FC0856">
        <w:t>den in</w:t>
      </w:r>
      <w:r w:rsidRPr="00FC0856">
        <w:t xml:space="preserve"> den Schnittstellen </w:t>
      </w:r>
      <w:r w:rsidR="00893F3E" w:rsidRPr="00FC0856">
        <w:t xml:space="preserve">verwendet werden, </w:t>
      </w:r>
      <w:r w:rsidR="00A752F8" w:rsidRPr="00FC0856">
        <w:t xml:space="preserve">sind </w:t>
      </w:r>
      <w:r w:rsidRPr="00FC0856">
        <w:t xml:space="preserve">im Klassendiagramm </w:t>
      </w:r>
      <w:r w:rsidR="00A752F8" w:rsidRPr="00FC0856">
        <w:t>genauer beschrieben</w:t>
      </w:r>
      <w:r w:rsidRPr="00FC0856">
        <w:t>.</w:t>
      </w:r>
    </w:p>
    <w:p w14:paraId="6A692E24" w14:textId="38BAB939" w:rsidR="00A752F8" w:rsidRPr="00FC0856" w:rsidRDefault="007D6DE8" w:rsidP="007D6DE8">
      <w:pPr>
        <w:pStyle w:val="berschrift3"/>
      </w:pPr>
      <w:r w:rsidRPr="00FC0856">
        <w:t>Registrierung eines Besuchers</w:t>
      </w:r>
    </w:p>
    <w:p w14:paraId="13CB4E14" w14:textId="2095A344" w:rsidR="00F611E5" w:rsidRPr="00FC0856" w:rsidRDefault="00B92E5C" w:rsidP="00F87B1B">
      <w:pPr>
        <w:pStyle w:val="Listenabsatz"/>
        <w:numPr>
          <w:ilvl w:val="0"/>
          <w:numId w:val="6"/>
        </w:numPr>
      </w:pPr>
      <w:r w:rsidRPr="00FC0856">
        <w:rPr>
          <w:b/>
          <w:bCs/>
        </w:rPr>
        <w:t>Pfad</w:t>
      </w:r>
      <w:r w:rsidRPr="00FC0856">
        <w:t xml:space="preserve">: </w:t>
      </w:r>
      <w:r w:rsidR="008352C1" w:rsidRPr="00FC0856">
        <w:t>/api/</w:t>
      </w:r>
      <w:proofErr w:type="spellStart"/>
      <w:r w:rsidR="008352C1" w:rsidRPr="00FC0856">
        <w:t>register</w:t>
      </w:r>
      <w:proofErr w:type="spellEnd"/>
    </w:p>
    <w:p w14:paraId="0857B41D" w14:textId="42884DA1" w:rsidR="008352C1" w:rsidRPr="00FC0856" w:rsidRDefault="008352C1" w:rsidP="00F87B1B">
      <w:pPr>
        <w:pStyle w:val="Listenabsatz"/>
        <w:numPr>
          <w:ilvl w:val="0"/>
          <w:numId w:val="6"/>
        </w:numPr>
      </w:pPr>
      <w:r w:rsidRPr="00FC0856">
        <w:rPr>
          <w:b/>
          <w:bCs/>
        </w:rPr>
        <w:t>http-Verben</w:t>
      </w:r>
      <w:r w:rsidRPr="00FC0856">
        <w:t>: Post</w:t>
      </w:r>
    </w:p>
    <w:p w14:paraId="44793B16" w14:textId="72F97431" w:rsidR="008352C1" w:rsidRPr="00FC0856" w:rsidRDefault="00D33B9A" w:rsidP="00F87B1B">
      <w:pPr>
        <w:pStyle w:val="Listenabsatz"/>
        <w:numPr>
          <w:ilvl w:val="0"/>
          <w:numId w:val="6"/>
        </w:numPr>
      </w:pPr>
      <w:r w:rsidRPr="00FC0856">
        <w:rPr>
          <w:b/>
          <w:bCs/>
        </w:rPr>
        <w:t>Beschreibung</w:t>
      </w:r>
      <w:r w:rsidRPr="00FC0856">
        <w:t>: Registriert einen neuen Benutzer als Besucher.</w:t>
      </w:r>
    </w:p>
    <w:p w14:paraId="6F9FCB1C" w14:textId="705D10B4" w:rsidR="00D33B9A" w:rsidRPr="00FC0856" w:rsidRDefault="00D33B9A" w:rsidP="00F87B1B">
      <w:pPr>
        <w:pStyle w:val="Listenabsatz"/>
        <w:numPr>
          <w:ilvl w:val="0"/>
          <w:numId w:val="6"/>
        </w:numPr>
      </w:pPr>
      <w:r w:rsidRPr="00FC0856">
        <w:rPr>
          <w:b/>
          <w:bCs/>
        </w:rPr>
        <w:t>Parameter</w:t>
      </w:r>
      <w:r w:rsidRPr="00FC0856">
        <w:t>:</w:t>
      </w:r>
    </w:p>
    <w:p w14:paraId="4480C98D" w14:textId="00AA8925" w:rsidR="00D33B9A" w:rsidRPr="00FC0856" w:rsidRDefault="00D33B9A" w:rsidP="00F87B1B">
      <w:pPr>
        <w:pStyle w:val="Listenabsatz"/>
        <w:numPr>
          <w:ilvl w:val="1"/>
          <w:numId w:val="6"/>
        </w:numPr>
      </w:pPr>
      <w:r w:rsidRPr="00FC0856">
        <w:t>Body</w:t>
      </w:r>
      <w:r w:rsidR="00B613DC" w:rsidRPr="00FC0856">
        <w:t>:</w:t>
      </w:r>
    </w:p>
    <w:p w14:paraId="32C1B766" w14:textId="77777777" w:rsidR="00B613DC" w:rsidRPr="00FC0856" w:rsidRDefault="00B613DC" w:rsidP="00B613DC">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4CA5A28A" w14:textId="77777777" w:rsidR="00B613DC" w:rsidRPr="00FC0856" w:rsidRDefault="00B613DC" w:rsidP="00B613DC">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vorname</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095963D9" w14:textId="77777777" w:rsidR="00B613DC" w:rsidRPr="00FC0856" w:rsidRDefault="00B613DC" w:rsidP="00B613DC">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nachname</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45583BE5" w14:textId="77777777" w:rsidR="00B613DC" w:rsidRPr="00FC0856" w:rsidRDefault="00B613DC" w:rsidP="00B613DC">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email"</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64FEA5A4" w14:textId="77777777" w:rsidR="00B613DC" w:rsidRPr="00FC0856" w:rsidRDefault="00B613DC" w:rsidP="00B613DC">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passwort</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p>
    <w:p w14:paraId="18258289" w14:textId="77777777" w:rsidR="00B613DC" w:rsidRPr="00FC0856" w:rsidRDefault="00B613DC" w:rsidP="00B613DC">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1F820BA2" w14:textId="03589E7C" w:rsidR="00B613DC" w:rsidRPr="00FC0856" w:rsidRDefault="00613698" w:rsidP="00F87B1B">
      <w:pPr>
        <w:pStyle w:val="Listenabsatz"/>
        <w:numPr>
          <w:ilvl w:val="0"/>
          <w:numId w:val="7"/>
        </w:numPr>
      </w:pPr>
      <w:r w:rsidRPr="00FC0856">
        <w:rPr>
          <w:b/>
          <w:bCs/>
        </w:rPr>
        <w:t>Antworten</w:t>
      </w:r>
      <w:r w:rsidRPr="00FC0856">
        <w:t>:</w:t>
      </w:r>
    </w:p>
    <w:p w14:paraId="0B118937" w14:textId="1F1035E2" w:rsidR="00613698" w:rsidRPr="00FC0856" w:rsidRDefault="00613698" w:rsidP="00F87B1B">
      <w:pPr>
        <w:pStyle w:val="Listenabsatz"/>
        <w:numPr>
          <w:ilvl w:val="1"/>
          <w:numId w:val="7"/>
        </w:numPr>
      </w:pPr>
      <w:r w:rsidRPr="00FC0856">
        <w:rPr>
          <w:b/>
          <w:bCs/>
        </w:rPr>
        <w:t xml:space="preserve">201 </w:t>
      </w:r>
      <w:proofErr w:type="spellStart"/>
      <w:r w:rsidRPr="00FC0856">
        <w:rPr>
          <w:b/>
          <w:bCs/>
        </w:rPr>
        <w:t>Created</w:t>
      </w:r>
      <w:proofErr w:type="spellEnd"/>
      <w:r w:rsidRPr="00FC0856">
        <w:t>: Benutzer erfolgreich registriert</w:t>
      </w:r>
    </w:p>
    <w:p w14:paraId="28266973" w14:textId="1C03C496" w:rsidR="00613698" w:rsidRPr="00FC0856" w:rsidRDefault="00613698" w:rsidP="00F87B1B">
      <w:pPr>
        <w:pStyle w:val="Listenabsatz"/>
        <w:numPr>
          <w:ilvl w:val="1"/>
          <w:numId w:val="7"/>
        </w:numPr>
      </w:pPr>
      <w:r w:rsidRPr="00FC0856">
        <w:rPr>
          <w:b/>
          <w:bCs/>
        </w:rPr>
        <w:t>400 Bad Request</w:t>
      </w:r>
      <w:r w:rsidRPr="00FC0856">
        <w:t xml:space="preserve">: </w:t>
      </w:r>
      <w:r w:rsidR="00875A62" w:rsidRPr="00FC0856">
        <w:t>Fehlende</w:t>
      </w:r>
      <w:r w:rsidRPr="00FC0856">
        <w:t xml:space="preserve"> oder ungültige Eingabedaten.</w:t>
      </w:r>
    </w:p>
    <w:p w14:paraId="292619C5" w14:textId="77777777" w:rsidR="007D6DE8" w:rsidRPr="00FC0856" w:rsidRDefault="007D6DE8" w:rsidP="007D6DE8">
      <w:pPr>
        <w:pStyle w:val="berschrift3"/>
        <w:rPr>
          <w:lang w:eastAsia="de-CH"/>
        </w:rPr>
      </w:pPr>
      <w:r w:rsidRPr="00FC0856">
        <w:rPr>
          <w:lang w:eastAsia="de-CH"/>
        </w:rPr>
        <w:t>Anmeldung eines Benutzers</w:t>
      </w:r>
    </w:p>
    <w:p w14:paraId="5CDDFDDD" w14:textId="089AF71F" w:rsidR="006A3844" w:rsidRPr="00FC0856" w:rsidRDefault="00AE7380" w:rsidP="00F87B1B">
      <w:pPr>
        <w:pStyle w:val="Listenabsatz"/>
        <w:numPr>
          <w:ilvl w:val="0"/>
          <w:numId w:val="8"/>
        </w:numPr>
        <w:rPr>
          <w:lang w:eastAsia="de-CH"/>
        </w:rPr>
      </w:pPr>
      <w:r w:rsidRPr="00FC0856">
        <w:rPr>
          <w:b/>
          <w:bCs/>
          <w:lang w:eastAsia="de-CH"/>
        </w:rPr>
        <w:t>Pfad</w:t>
      </w:r>
      <w:r w:rsidRPr="00FC0856">
        <w:rPr>
          <w:lang w:eastAsia="de-CH"/>
        </w:rPr>
        <w:t>: /api/</w:t>
      </w:r>
      <w:proofErr w:type="spellStart"/>
      <w:r w:rsidRPr="00FC0856">
        <w:rPr>
          <w:lang w:eastAsia="de-CH"/>
        </w:rPr>
        <w:t>login</w:t>
      </w:r>
      <w:proofErr w:type="spellEnd"/>
    </w:p>
    <w:p w14:paraId="446748F3" w14:textId="77777777" w:rsidR="00447E73" w:rsidRPr="00FC0856" w:rsidRDefault="00AE7380" w:rsidP="00F87B1B">
      <w:pPr>
        <w:pStyle w:val="Listenabsatz"/>
        <w:numPr>
          <w:ilvl w:val="0"/>
          <w:numId w:val="8"/>
        </w:numPr>
        <w:rPr>
          <w:lang w:eastAsia="de-CH"/>
        </w:rPr>
      </w:pPr>
      <w:r w:rsidRPr="00FC0856">
        <w:rPr>
          <w:b/>
          <w:bCs/>
          <w:lang w:eastAsia="de-CH"/>
        </w:rPr>
        <w:t>http-Verben</w:t>
      </w:r>
      <w:r w:rsidRPr="00FC0856">
        <w:rPr>
          <w:lang w:eastAsia="de-CH"/>
        </w:rPr>
        <w:t>: POST</w:t>
      </w:r>
    </w:p>
    <w:p w14:paraId="34127579" w14:textId="5B435909" w:rsidR="00447E73" w:rsidRPr="00FC0856" w:rsidRDefault="00AE7380" w:rsidP="00F87B1B">
      <w:pPr>
        <w:pStyle w:val="Listenabsatz"/>
        <w:numPr>
          <w:ilvl w:val="0"/>
          <w:numId w:val="8"/>
        </w:numPr>
        <w:rPr>
          <w:lang w:eastAsia="de-CH"/>
        </w:rPr>
      </w:pPr>
      <w:r w:rsidRPr="00FC0856">
        <w:rPr>
          <w:b/>
          <w:bCs/>
          <w:lang w:eastAsia="de-CH"/>
        </w:rPr>
        <w:t>Beschreibung</w:t>
      </w:r>
      <w:r w:rsidR="00447E73" w:rsidRPr="00FC0856">
        <w:rPr>
          <w:lang w:eastAsia="de-CH"/>
        </w:rPr>
        <w:t xml:space="preserve">: Authentifiziert einen </w:t>
      </w:r>
      <w:r w:rsidR="00875A62" w:rsidRPr="00FC0856">
        <w:rPr>
          <w:lang w:eastAsia="de-CH"/>
        </w:rPr>
        <w:t>Benutzer mit</w:t>
      </w:r>
      <w:r w:rsidR="00D4308F" w:rsidRPr="00FC0856">
        <w:rPr>
          <w:lang w:eastAsia="de-CH"/>
        </w:rPr>
        <w:t xml:space="preserve"> </w:t>
      </w:r>
      <w:r w:rsidR="00875A62" w:rsidRPr="00FC0856">
        <w:rPr>
          <w:lang w:eastAsia="de-CH"/>
        </w:rPr>
        <w:t>Rollend</w:t>
      </w:r>
      <w:r w:rsidR="00447E73" w:rsidRPr="00FC0856">
        <w:rPr>
          <w:lang w:eastAsia="de-CH"/>
        </w:rPr>
        <w:t xml:space="preserve"> gibt ein JWT zurück </w:t>
      </w:r>
    </w:p>
    <w:p w14:paraId="0F9CF75A" w14:textId="638B661E" w:rsidR="003172F2" w:rsidRPr="00FC0856" w:rsidRDefault="003172F2" w:rsidP="00F87B1B">
      <w:pPr>
        <w:pStyle w:val="Listenabsatz"/>
        <w:numPr>
          <w:ilvl w:val="0"/>
          <w:numId w:val="8"/>
        </w:numPr>
        <w:rPr>
          <w:lang w:eastAsia="de-CH"/>
        </w:rPr>
      </w:pPr>
      <w:r w:rsidRPr="00FC0856">
        <w:rPr>
          <w:b/>
          <w:bCs/>
          <w:lang w:eastAsia="de-CH"/>
        </w:rPr>
        <w:t>Parameter</w:t>
      </w:r>
      <w:r w:rsidRPr="00FC0856">
        <w:rPr>
          <w:lang w:eastAsia="de-CH"/>
        </w:rPr>
        <w:t xml:space="preserve">: </w:t>
      </w:r>
    </w:p>
    <w:p w14:paraId="34B97F1F" w14:textId="3F138C9B" w:rsidR="00B95722" w:rsidRPr="00FC0856" w:rsidRDefault="00B95722" w:rsidP="00F87B1B">
      <w:pPr>
        <w:pStyle w:val="Listenabsatz"/>
        <w:numPr>
          <w:ilvl w:val="1"/>
          <w:numId w:val="8"/>
        </w:numPr>
        <w:rPr>
          <w:lang w:eastAsia="de-CH"/>
        </w:rPr>
      </w:pPr>
      <w:r w:rsidRPr="00FC0856">
        <w:rPr>
          <w:lang w:eastAsia="de-CH"/>
        </w:rPr>
        <w:t>Body:</w:t>
      </w:r>
    </w:p>
    <w:p w14:paraId="00947FC2" w14:textId="77777777" w:rsidR="00B95722" w:rsidRPr="00FC0856" w:rsidRDefault="00B95722" w:rsidP="00B95722">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5BF5F8D6" w14:textId="77777777" w:rsidR="00B95722" w:rsidRPr="00FC0856" w:rsidRDefault="00B95722" w:rsidP="00B95722">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email"</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06580EE7" w14:textId="77777777" w:rsidR="00B95722" w:rsidRPr="00FC0856" w:rsidRDefault="00B95722" w:rsidP="00B95722">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passwort</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p>
    <w:p w14:paraId="7B4054BC" w14:textId="77777777" w:rsidR="00B95722" w:rsidRPr="00FC0856" w:rsidRDefault="00B95722" w:rsidP="00B95722">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3B08B168" w14:textId="72588612" w:rsidR="00B95722" w:rsidRPr="00FC0856" w:rsidRDefault="001B3221" w:rsidP="00F87B1B">
      <w:pPr>
        <w:pStyle w:val="Listenabsatz"/>
        <w:numPr>
          <w:ilvl w:val="0"/>
          <w:numId w:val="9"/>
        </w:numPr>
        <w:rPr>
          <w:lang w:eastAsia="de-CH"/>
        </w:rPr>
      </w:pPr>
      <w:r w:rsidRPr="00FC0856">
        <w:rPr>
          <w:b/>
          <w:bCs/>
          <w:lang w:eastAsia="de-CH"/>
        </w:rPr>
        <w:t>Antworten</w:t>
      </w:r>
      <w:r w:rsidRPr="00FC0856">
        <w:rPr>
          <w:lang w:eastAsia="de-CH"/>
        </w:rPr>
        <w:t>:</w:t>
      </w:r>
    </w:p>
    <w:p w14:paraId="5FEEF3D2" w14:textId="5A3231A2" w:rsidR="001B3221" w:rsidRPr="00FC0856" w:rsidRDefault="001B3221" w:rsidP="00F87B1B">
      <w:pPr>
        <w:pStyle w:val="Listenabsatz"/>
        <w:numPr>
          <w:ilvl w:val="1"/>
          <w:numId w:val="9"/>
        </w:numPr>
        <w:rPr>
          <w:lang w:eastAsia="de-CH"/>
        </w:rPr>
      </w:pPr>
      <w:r w:rsidRPr="00FC0856">
        <w:rPr>
          <w:b/>
          <w:bCs/>
          <w:lang w:eastAsia="de-CH"/>
        </w:rPr>
        <w:t>200 Ok</w:t>
      </w:r>
      <w:r w:rsidRPr="00FC0856">
        <w:rPr>
          <w:lang w:eastAsia="de-CH"/>
        </w:rPr>
        <w:t>: Erfolgreiche Authentifizierung, JWT wird zurückgegeben.</w:t>
      </w:r>
    </w:p>
    <w:p w14:paraId="6D465F70" w14:textId="0E92B6A3" w:rsidR="001B3221" w:rsidRPr="00FC0856" w:rsidRDefault="001B3221" w:rsidP="00F87B1B">
      <w:pPr>
        <w:pStyle w:val="Listenabsatz"/>
        <w:numPr>
          <w:ilvl w:val="1"/>
          <w:numId w:val="9"/>
        </w:numPr>
        <w:rPr>
          <w:lang w:eastAsia="de-CH"/>
        </w:rPr>
      </w:pPr>
      <w:r w:rsidRPr="00FC0856">
        <w:rPr>
          <w:b/>
          <w:bCs/>
          <w:lang w:eastAsia="de-CH"/>
        </w:rPr>
        <w:t>401 Unauthorized</w:t>
      </w:r>
      <w:r w:rsidRPr="00FC0856">
        <w:rPr>
          <w:lang w:eastAsia="de-CH"/>
        </w:rPr>
        <w:t xml:space="preserve">: </w:t>
      </w:r>
      <w:r w:rsidR="00455157" w:rsidRPr="00FC0856">
        <w:rPr>
          <w:lang w:eastAsia="de-CH"/>
        </w:rPr>
        <w:t>Ungültige Anmeldeinformationen.</w:t>
      </w:r>
    </w:p>
    <w:p w14:paraId="2BCB82FD" w14:textId="77777777" w:rsidR="00B963EC" w:rsidRPr="00FC0856" w:rsidRDefault="00B963EC" w:rsidP="00F611E5">
      <w:pPr>
        <w:pStyle w:val="berschrift3"/>
        <w:rPr>
          <w:lang w:eastAsia="de-CH"/>
        </w:rPr>
      </w:pPr>
      <w:r w:rsidRPr="00FC0856">
        <w:rPr>
          <w:lang w:eastAsia="de-CH"/>
        </w:rPr>
        <w:t>Buchung anfragen (Mitglied)</w:t>
      </w:r>
    </w:p>
    <w:p w14:paraId="07AD8A0F" w14:textId="18C69C8E" w:rsidR="00455157" w:rsidRPr="00FC0856" w:rsidRDefault="00153379" w:rsidP="00F87B1B">
      <w:pPr>
        <w:pStyle w:val="Listenabsatz"/>
        <w:numPr>
          <w:ilvl w:val="0"/>
          <w:numId w:val="10"/>
        </w:numPr>
        <w:rPr>
          <w:lang w:eastAsia="de-CH"/>
        </w:rPr>
      </w:pPr>
      <w:r w:rsidRPr="00FC0856">
        <w:rPr>
          <w:b/>
          <w:bCs/>
          <w:lang w:eastAsia="de-CH"/>
        </w:rPr>
        <w:t>Pfad</w:t>
      </w:r>
      <w:r w:rsidRPr="00FC0856">
        <w:rPr>
          <w:lang w:eastAsia="de-CH"/>
        </w:rPr>
        <w:t>: /api/</w:t>
      </w:r>
      <w:proofErr w:type="spellStart"/>
      <w:r w:rsidRPr="00FC0856">
        <w:rPr>
          <w:lang w:eastAsia="de-CH"/>
        </w:rPr>
        <w:t>bookings</w:t>
      </w:r>
      <w:proofErr w:type="spellEnd"/>
    </w:p>
    <w:p w14:paraId="7A3EC88F" w14:textId="4195C677" w:rsidR="00153379" w:rsidRPr="00FC0856" w:rsidRDefault="00153379" w:rsidP="00F87B1B">
      <w:pPr>
        <w:pStyle w:val="Listenabsatz"/>
        <w:numPr>
          <w:ilvl w:val="0"/>
          <w:numId w:val="10"/>
        </w:numPr>
        <w:rPr>
          <w:lang w:eastAsia="de-CH"/>
        </w:rPr>
      </w:pPr>
      <w:r w:rsidRPr="00FC0856">
        <w:rPr>
          <w:b/>
          <w:bCs/>
          <w:lang w:eastAsia="de-CH"/>
        </w:rPr>
        <w:t>http-Verben</w:t>
      </w:r>
      <w:r w:rsidRPr="00FC0856">
        <w:rPr>
          <w:lang w:eastAsia="de-CH"/>
        </w:rPr>
        <w:t>: POST</w:t>
      </w:r>
    </w:p>
    <w:p w14:paraId="4D9C9CBB" w14:textId="5E595D4E" w:rsidR="00153379" w:rsidRPr="00FC0856" w:rsidRDefault="00153379" w:rsidP="00F87B1B">
      <w:pPr>
        <w:pStyle w:val="Listenabsatz"/>
        <w:numPr>
          <w:ilvl w:val="0"/>
          <w:numId w:val="10"/>
        </w:numPr>
        <w:rPr>
          <w:lang w:eastAsia="de-CH"/>
        </w:rPr>
      </w:pPr>
      <w:r w:rsidRPr="00FC0856">
        <w:rPr>
          <w:b/>
          <w:bCs/>
          <w:lang w:eastAsia="de-CH"/>
        </w:rPr>
        <w:t>Beschreibung</w:t>
      </w:r>
      <w:r w:rsidR="00B446AC" w:rsidRPr="00FC0856">
        <w:rPr>
          <w:lang w:eastAsia="de-CH"/>
        </w:rPr>
        <w:t xml:space="preserve">: Ein Mitglied fragt eine Buchung für halbe oder ganze Tage an. </w:t>
      </w:r>
    </w:p>
    <w:p w14:paraId="098BC8AB" w14:textId="678481B8" w:rsidR="00B446AC" w:rsidRPr="00FC0856" w:rsidRDefault="004341E7" w:rsidP="00F87B1B">
      <w:pPr>
        <w:pStyle w:val="Listenabsatz"/>
        <w:numPr>
          <w:ilvl w:val="0"/>
          <w:numId w:val="10"/>
        </w:numPr>
        <w:rPr>
          <w:lang w:eastAsia="de-CH"/>
        </w:rPr>
      </w:pPr>
      <w:r w:rsidRPr="00FC0856">
        <w:rPr>
          <w:b/>
          <w:bCs/>
          <w:lang w:eastAsia="de-CH"/>
        </w:rPr>
        <w:t>Parameter</w:t>
      </w:r>
      <w:r w:rsidRPr="00FC0856">
        <w:rPr>
          <w:lang w:eastAsia="de-CH"/>
        </w:rPr>
        <w:t xml:space="preserve">: </w:t>
      </w:r>
    </w:p>
    <w:p w14:paraId="53AB7EA8" w14:textId="281AF23D" w:rsidR="004341E7" w:rsidRPr="00FC0856" w:rsidRDefault="004341E7" w:rsidP="00F87B1B">
      <w:pPr>
        <w:pStyle w:val="Listenabsatz"/>
        <w:numPr>
          <w:ilvl w:val="1"/>
          <w:numId w:val="10"/>
        </w:numPr>
        <w:rPr>
          <w:lang w:eastAsia="de-CH"/>
        </w:rPr>
      </w:pPr>
      <w:r w:rsidRPr="00FC0856">
        <w:rPr>
          <w:lang w:eastAsia="de-CH"/>
        </w:rPr>
        <w:t>Header:</w:t>
      </w:r>
      <w:r w:rsidR="003A2F90" w:rsidRPr="00FC0856">
        <w:rPr>
          <w:lang w:eastAsia="de-CH"/>
        </w:rPr>
        <w:t xml:space="preserve"> </w:t>
      </w:r>
      <w:r w:rsidR="00315160" w:rsidRPr="00FC0856">
        <w:rPr>
          <w:lang w:eastAsia="de-CH"/>
        </w:rPr>
        <w:t xml:space="preserve">Autorisierung </w:t>
      </w:r>
      <w:r w:rsidR="003A2F90" w:rsidRPr="00FC0856">
        <w:rPr>
          <w:lang w:eastAsia="de-CH"/>
        </w:rPr>
        <w:t>mit JWT</w:t>
      </w:r>
    </w:p>
    <w:p w14:paraId="523B793A" w14:textId="6F7AE4FC" w:rsidR="00E72FB9" w:rsidRPr="00FC0856" w:rsidRDefault="00E72FB9" w:rsidP="00F87B1B">
      <w:pPr>
        <w:pStyle w:val="Listenabsatz"/>
        <w:numPr>
          <w:ilvl w:val="1"/>
          <w:numId w:val="10"/>
        </w:numPr>
        <w:rPr>
          <w:lang w:eastAsia="de-CH"/>
        </w:rPr>
      </w:pPr>
      <w:r w:rsidRPr="00FC0856">
        <w:rPr>
          <w:lang w:eastAsia="de-CH"/>
        </w:rPr>
        <w:t xml:space="preserve">Body: </w:t>
      </w:r>
    </w:p>
    <w:p w14:paraId="3A1020F2" w14:textId="77777777" w:rsidR="00D4308F" w:rsidRPr="00FC0856" w:rsidRDefault="00D4308F" w:rsidP="00D4308F">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17CCC121" w14:textId="77777777" w:rsidR="00D4308F" w:rsidRPr="00FC0856" w:rsidRDefault="00D4308F" w:rsidP="00D4308F">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datum</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Date</w:t>
      </w:r>
      <w:r w:rsidRPr="00FC0856">
        <w:rPr>
          <w:rFonts w:ascii="Consolas" w:eastAsia="Times New Roman" w:hAnsi="Consolas" w:cs="Times New Roman"/>
          <w:color w:val="E1E4E8"/>
          <w:sz w:val="21"/>
          <w:szCs w:val="21"/>
          <w:lang w:eastAsia="de-CH"/>
        </w:rPr>
        <w:t>,</w:t>
      </w:r>
    </w:p>
    <w:p w14:paraId="2519C0F8" w14:textId="77777777" w:rsidR="00D4308F" w:rsidRPr="00FC0856" w:rsidRDefault="00D4308F" w:rsidP="00D4308F">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lastRenderedPageBreak/>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mietZeit</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proofErr w:type="spellStart"/>
      <w:r w:rsidRPr="00FC0856">
        <w:rPr>
          <w:rFonts w:ascii="Consolas" w:eastAsia="Times New Roman" w:hAnsi="Consolas" w:cs="Times New Roman"/>
          <w:i/>
          <w:iCs/>
          <w:color w:val="FDAEB7"/>
          <w:sz w:val="21"/>
          <w:szCs w:val="21"/>
          <w:lang w:eastAsia="de-CH"/>
        </w:rPr>
        <w:t>MietZeit</w:t>
      </w:r>
      <w:proofErr w:type="spellEnd"/>
      <w:r w:rsidRPr="00FC0856">
        <w:rPr>
          <w:rFonts w:ascii="Consolas" w:eastAsia="Times New Roman" w:hAnsi="Consolas" w:cs="Times New Roman"/>
          <w:i/>
          <w:iCs/>
          <w:color w:val="FDAEB7"/>
          <w:sz w:val="21"/>
          <w:szCs w:val="21"/>
          <w:lang w:eastAsia="de-CH"/>
        </w:rPr>
        <w:t>&lt;</w:t>
      </w:r>
      <w:proofErr w:type="spellStart"/>
      <w:r w:rsidRPr="00FC0856">
        <w:rPr>
          <w:rFonts w:ascii="Consolas" w:eastAsia="Times New Roman" w:hAnsi="Consolas" w:cs="Times New Roman"/>
          <w:i/>
          <w:iCs/>
          <w:color w:val="FDAEB7"/>
          <w:sz w:val="21"/>
          <w:szCs w:val="21"/>
          <w:lang w:eastAsia="de-CH"/>
        </w:rPr>
        <w:t>enum</w:t>
      </w:r>
      <w:proofErr w:type="spellEnd"/>
      <w:r w:rsidRPr="00FC0856">
        <w:rPr>
          <w:rFonts w:ascii="Consolas" w:eastAsia="Times New Roman" w:hAnsi="Consolas" w:cs="Times New Roman"/>
          <w:i/>
          <w:iCs/>
          <w:color w:val="FDAEB7"/>
          <w:sz w:val="21"/>
          <w:szCs w:val="21"/>
          <w:lang w:eastAsia="de-CH"/>
        </w:rPr>
        <w:t>&gt;</w:t>
      </w:r>
      <w:r w:rsidRPr="00FC0856">
        <w:rPr>
          <w:rFonts w:ascii="Consolas" w:eastAsia="Times New Roman" w:hAnsi="Consolas" w:cs="Times New Roman"/>
          <w:color w:val="E1E4E8"/>
          <w:sz w:val="21"/>
          <w:szCs w:val="21"/>
          <w:lang w:eastAsia="de-CH"/>
        </w:rPr>
        <w:t>,</w:t>
      </w:r>
    </w:p>
    <w:p w14:paraId="3194C1B7" w14:textId="0DBA96F0" w:rsidR="00D4308F" w:rsidRPr="00FC0856" w:rsidRDefault="00D4308F" w:rsidP="00D4308F">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raumId</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proofErr w:type="gramStart"/>
      <w:r w:rsidRPr="00FC0856">
        <w:rPr>
          <w:rFonts w:ascii="Consolas" w:eastAsia="Times New Roman" w:hAnsi="Consolas" w:cs="Times New Roman"/>
          <w:i/>
          <w:iCs/>
          <w:color w:val="FDAEB7"/>
          <w:sz w:val="21"/>
          <w:szCs w:val="21"/>
          <w:lang w:eastAsia="de-CH"/>
        </w:rPr>
        <w:t xml:space="preserve">Long </w:t>
      </w:r>
      <w:r w:rsidRPr="00FC0856">
        <w:rPr>
          <w:rFonts w:ascii="Consolas" w:eastAsia="Times New Roman" w:hAnsi="Consolas" w:cs="Times New Roman"/>
          <w:color w:val="E1E4E8"/>
          <w:sz w:val="21"/>
          <w:szCs w:val="21"/>
          <w:lang w:eastAsia="de-CH"/>
        </w:rPr>
        <w:t>}</w:t>
      </w:r>
      <w:proofErr w:type="gramEnd"/>
    </w:p>
    <w:p w14:paraId="60C8503D" w14:textId="2C28F512" w:rsidR="00E72FB9" w:rsidRPr="00FC0856" w:rsidRDefault="00894B72" w:rsidP="00F87B1B">
      <w:pPr>
        <w:pStyle w:val="Listenabsatz"/>
        <w:numPr>
          <w:ilvl w:val="0"/>
          <w:numId w:val="11"/>
        </w:numPr>
        <w:rPr>
          <w:b/>
          <w:bCs/>
          <w:lang w:eastAsia="de-CH"/>
        </w:rPr>
      </w:pPr>
      <w:r w:rsidRPr="00FC0856">
        <w:rPr>
          <w:b/>
          <w:bCs/>
          <w:lang w:eastAsia="de-CH"/>
        </w:rPr>
        <w:t>Antworten</w:t>
      </w:r>
      <w:r w:rsidR="008220F7" w:rsidRPr="00FC0856">
        <w:rPr>
          <w:b/>
          <w:bCs/>
          <w:lang w:eastAsia="de-CH"/>
        </w:rPr>
        <w:t>:</w:t>
      </w:r>
    </w:p>
    <w:p w14:paraId="48D05E98" w14:textId="494E43C7" w:rsidR="00894B72" w:rsidRPr="00FC0856" w:rsidRDefault="00894B72" w:rsidP="00F87B1B">
      <w:pPr>
        <w:pStyle w:val="Listenabsatz"/>
        <w:numPr>
          <w:ilvl w:val="1"/>
          <w:numId w:val="11"/>
        </w:numPr>
        <w:rPr>
          <w:lang w:eastAsia="de-CH"/>
        </w:rPr>
      </w:pPr>
      <w:r w:rsidRPr="00FC0856">
        <w:rPr>
          <w:b/>
          <w:bCs/>
          <w:lang w:eastAsia="de-CH"/>
        </w:rPr>
        <w:t xml:space="preserve">201 </w:t>
      </w:r>
      <w:proofErr w:type="spellStart"/>
      <w:r w:rsidRPr="00FC0856">
        <w:rPr>
          <w:b/>
          <w:bCs/>
          <w:lang w:eastAsia="de-CH"/>
        </w:rPr>
        <w:t>Created</w:t>
      </w:r>
      <w:proofErr w:type="spellEnd"/>
      <w:r w:rsidRPr="00FC0856">
        <w:rPr>
          <w:lang w:eastAsia="de-CH"/>
        </w:rPr>
        <w:t xml:space="preserve">: </w:t>
      </w:r>
      <w:r w:rsidR="00337529" w:rsidRPr="00FC0856">
        <w:rPr>
          <w:lang w:eastAsia="de-CH"/>
        </w:rPr>
        <w:t>Buchungsanfrage erfolgreich erstellt.</w:t>
      </w:r>
    </w:p>
    <w:p w14:paraId="242EC811" w14:textId="07CA5D6D" w:rsidR="00337529" w:rsidRPr="00FC0856" w:rsidRDefault="00337529" w:rsidP="00F87B1B">
      <w:pPr>
        <w:pStyle w:val="Listenabsatz"/>
        <w:numPr>
          <w:ilvl w:val="1"/>
          <w:numId w:val="11"/>
        </w:numPr>
        <w:rPr>
          <w:lang w:eastAsia="de-CH"/>
        </w:rPr>
      </w:pPr>
      <w:r w:rsidRPr="00FC0856">
        <w:rPr>
          <w:b/>
          <w:bCs/>
          <w:lang w:eastAsia="de-CH"/>
        </w:rPr>
        <w:t>400 Bad Request</w:t>
      </w:r>
      <w:r w:rsidRPr="00FC0856">
        <w:rPr>
          <w:lang w:eastAsia="de-CH"/>
        </w:rPr>
        <w:t xml:space="preserve">: </w:t>
      </w:r>
      <w:r w:rsidR="008220F7" w:rsidRPr="00FC0856">
        <w:rPr>
          <w:lang w:eastAsia="de-CH"/>
        </w:rPr>
        <w:t>Fehlende oder ungültige Eingabedaten.</w:t>
      </w:r>
    </w:p>
    <w:p w14:paraId="2975ABFC" w14:textId="22A4AF46" w:rsidR="008220F7" w:rsidRPr="00FC0856" w:rsidRDefault="008220F7" w:rsidP="00F87B1B">
      <w:pPr>
        <w:pStyle w:val="Listenabsatz"/>
        <w:numPr>
          <w:ilvl w:val="1"/>
          <w:numId w:val="11"/>
        </w:numPr>
        <w:rPr>
          <w:lang w:eastAsia="de-CH"/>
        </w:rPr>
      </w:pPr>
      <w:r w:rsidRPr="00FC0856">
        <w:rPr>
          <w:b/>
          <w:bCs/>
          <w:lang w:eastAsia="de-CH"/>
        </w:rPr>
        <w:t>401 Unauthorized</w:t>
      </w:r>
      <w:r w:rsidRPr="00FC0856">
        <w:rPr>
          <w:lang w:eastAsia="de-CH"/>
        </w:rPr>
        <w:t xml:space="preserve">: Fehlende oder ungültige Authentifizierung. </w:t>
      </w:r>
    </w:p>
    <w:p w14:paraId="34C4DD76" w14:textId="77777777" w:rsidR="00B963EC" w:rsidRPr="00FC0856" w:rsidRDefault="00B963EC" w:rsidP="00F611E5">
      <w:pPr>
        <w:pStyle w:val="berschrift3"/>
        <w:rPr>
          <w:lang w:eastAsia="de-CH"/>
        </w:rPr>
      </w:pPr>
      <w:r w:rsidRPr="00FC0856">
        <w:rPr>
          <w:lang w:eastAsia="de-CH"/>
        </w:rPr>
        <w:t>Buchung überprüfen (Mitglied)</w:t>
      </w:r>
    </w:p>
    <w:p w14:paraId="25458AD7" w14:textId="2A4D45AC" w:rsidR="00D4308F" w:rsidRPr="00FC0856" w:rsidRDefault="00711758" w:rsidP="00F87B1B">
      <w:pPr>
        <w:pStyle w:val="Listenabsatz"/>
        <w:numPr>
          <w:ilvl w:val="0"/>
          <w:numId w:val="12"/>
        </w:numPr>
        <w:rPr>
          <w:lang w:eastAsia="de-CH"/>
        </w:rPr>
      </w:pPr>
      <w:r w:rsidRPr="00FC0856">
        <w:rPr>
          <w:b/>
          <w:bCs/>
          <w:lang w:eastAsia="de-CH"/>
        </w:rPr>
        <w:t>Pfad</w:t>
      </w:r>
      <w:r w:rsidRPr="00FC0856">
        <w:rPr>
          <w:lang w:eastAsia="de-CH"/>
        </w:rPr>
        <w:t>: /api/b</w:t>
      </w:r>
      <w:r w:rsidR="00613809" w:rsidRPr="00FC0856">
        <w:rPr>
          <w:lang w:eastAsia="de-CH"/>
        </w:rPr>
        <w:t>ooking/{buchungsId}</w:t>
      </w:r>
    </w:p>
    <w:p w14:paraId="6C5EC9CB" w14:textId="10004A51" w:rsidR="00613809" w:rsidRPr="00FC0856" w:rsidRDefault="00613809" w:rsidP="00F87B1B">
      <w:pPr>
        <w:pStyle w:val="Listenabsatz"/>
        <w:numPr>
          <w:ilvl w:val="0"/>
          <w:numId w:val="12"/>
        </w:numPr>
        <w:rPr>
          <w:lang w:eastAsia="de-CH"/>
        </w:rPr>
      </w:pPr>
      <w:r w:rsidRPr="00FC0856">
        <w:rPr>
          <w:b/>
          <w:bCs/>
          <w:lang w:eastAsia="de-CH"/>
        </w:rPr>
        <w:t>http-Verben</w:t>
      </w:r>
      <w:r w:rsidRPr="00FC0856">
        <w:rPr>
          <w:lang w:eastAsia="de-CH"/>
        </w:rPr>
        <w:t>: GET</w:t>
      </w:r>
    </w:p>
    <w:p w14:paraId="23A0DBE1" w14:textId="4D993CC2" w:rsidR="00613809" w:rsidRPr="00FC0856" w:rsidRDefault="00613809" w:rsidP="00F87B1B">
      <w:pPr>
        <w:pStyle w:val="Listenabsatz"/>
        <w:numPr>
          <w:ilvl w:val="0"/>
          <w:numId w:val="12"/>
        </w:numPr>
        <w:rPr>
          <w:lang w:eastAsia="de-CH"/>
        </w:rPr>
      </w:pPr>
      <w:r w:rsidRPr="00FC0856">
        <w:rPr>
          <w:b/>
          <w:bCs/>
          <w:lang w:eastAsia="de-CH"/>
        </w:rPr>
        <w:t>Beschreibung</w:t>
      </w:r>
      <w:r w:rsidRPr="00FC0856">
        <w:rPr>
          <w:lang w:eastAsia="de-CH"/>
        </w:rPr>
        <w:t>: Überprüft eine Buchung.</w:t>
      </w:r>
    </w:p>
    <w:p w14:paraId="073F52D9" w14:textId="583AF5AA" w:rsidR="00613809" w:rsidRPr="00FC0856" w:rsidRDefault="00613809" w:rsidP="00F87B1B">
      <w:pPr>
        <w:pStyle w:val="Listenabsatz"/>
        <w:numPr>
          <w:ilvl w:val="0"/>
          <w:numId w:val="12"/>
        </w:numPr>
        <w:rPr>
          <w:lang w:eastAsia="de-CH"/>
        </w:rPr>
      </w:pPr>
      <w:r w:rsidRPr="00FC0856">
        <w:rPr>
          <w:b/>
          <w:bCs/>
          <w:lang w:eastAsia="de-CH"/>
        </w:rPr>
        <w:t>Parameter</w:t>
      </w:r>
      <w:r w:rsidRPr="00FC0856">
        <w:rPr>
          <w:lang w:eastAsia="de-CH"/>
        </w:rPr>
        <w:t>:</w:t>
      </w:r>
    </w:p>
    <w:p w14:paraId="4356232E" w14:textId="0A75DDDE" w:rsidR="00613809" w:rsidRPr="00FC0856" w:rsidRDefault="00AA4CE2" w:rsidP="00F87B1B">
      <w:pPr>
        <w:pStyle w:val="Listenabsatz"/>
        <w:numPr>
          <w:ilvl w:val="1"/>
          <w:numId w:val="12"/>
        </w:numPr>
        <w:rPr>
          <w:lang w:eastAsia="de-CH"/>
        </w:rPr>
      </w:pPr>
      <w:r w:rsidRPr="00FC0856">
        <w:rPr>
          <w:lang w:eastAsia="de-CH"/>
        </w:rPr>
        <w:t xml:space="preserve">Header: </w:t>
      </w:r>
      <w:r w:rsidR="00315160" w:rsidRPr="00FC0856">
        <w:rPr>
          <w:lang w:eastAsia="de-CH"/>
        </w:rPr>
        <w:t xml:space="preserve">Autorisierung </w:t>
      </w:r>
      <w:r w:rsidRPr="00FC0856">
        <w:rPr>
          <w:lang w:eastAsia="de-CH"/>
        </w:rPr>
        <w:t>mit JWT</w:t>
      </w:r>
    </w:p>
    <w:p w14:paraId="1DBDA639" w14:textId="74761AFC" w:rsidR="00AA4CE2" w:rsidRPr="00FC0856" w:rsidRDefault="00AA4CE2" w:rsidP="00F87B1B">
      <w:pPr>
        <w:pStyle w:val="Listenabsatz"/>
        <w:numPr>
          <w:ilvl w:val="1"/>
          <w:numId w:val="12"/>
        </w:numPr>
        <w:rPr>
          <w:lang w:eastAsia="de-CH"/>
        </w:rPr>
      </w:pPr>
      <w:r w:rsidRPr="00FC0856">
        <w:rPr>
          <w:lang w:eastAsia="de-CH"/>
        </w:rPr>
        <w:t>Pfad: {buchungsId}</w:t>
      </w:r>
    </w:p>
    <w:p w14:paraId="0BC3EC28" w14:textId="1715C74C" w:rsidR="00AA4CE2" w:rsidRPr="00FC0856" w:rsidRDefault="00331B8A" w:rsidP="00F87B1B">
      <w:pPr>
        <w:pStyle w:val="Listenabsatz"/>
        <w:numPr>
          <w:ilvl w:val="0"/>
          <w:numId w:val="12"/>
        </w:numPr>
        <w:rPr>
          <w:lang w:eastAsia="de-CH"/>
        </w:rPr>
      </w:pPr>
      <w:r w:rsidRPr="00FC0856">
        <w:rPr>
          <w:b/>
          <w:bCs/>
          <w:lang w:eastAsia="de-CH"/>
        </w:rPr>
        <w:t>Antworten</w:t>
      </w:r>
      <w:r w:rsidRPr="00FC0856">
        <w:rPr>
          <w:lang w:eastAsia="de-CH"/>
        </w:rPr>
        <w:t>:</w:t>
      </w:r>
    </w:p>
    <w:p w14:paraId="35697EB5" w14:textId="5EB01DB1" w:rsidR="00331B8A" w:rsidRPr="00FC0856" w:rsidRDefault="00331B8A" w:rsidP="00F87B1B">
      <w:pPr>
        <w:pStyle w:val="Listenabsatz"/>
        <w:numPr>
          <w:ilvl w:val="1"/>
          <w:numId w:val="12"/>
        </w:numPr>
        <w:rPr>
          <w:lang w:eastAsia="de-CH"/>
        </w:rPr>
      </w:pPr>
      <w:r w:rsidRPr="00FC0856">
        <w:rPr>
          <w:b/>
          <w:bCs/>
          <w:lang w:eastAsia="de-CH"/>
        </w:rPr>
        <w:t>200 Ok</w:t>
      </w:r>
      <w:r w:rsidRPr="00FC0856">
        <w:rPr>
          <w:lang w:eastAsia="de-CH"/>
        </w:rPr>
        <w:t>: Buchungsstatus erfolgreich abgerufen.</w:t>
      </w:r>
    </w:p>
    <w:p w14:paraId="03A7512C" w14:textId="7A0E70A1" w:rsidR="0041544A" w:rsidRPr="00FC0856" w:rsidRDefault="0041544A" w:rsidP="00F87B1B">
      <w:pPr>
        <w:pStyle w:val="Listenabsatz"/>
        <w:numPr>
          <w:ilvl w:val="1"/>
          <w:numId w:val="12"/>
        </w:numPr>
        <w:rPr>
          <w:lang w:eastAsia="de-CH"/>
        </w:rPr>
      </w:pPr>
      <w:r w:rsidRPr="00FC0856">
        <w:rPr>
          <w:b/>
          <w:bCs/>
          <w:lang w:eastAsia="de-CH"/>
        </w:rPr>
        <w:t>400 Bad Request</w:t>
      </w:r>
      <w:r w:rsidRPr="00FC0856">
        <w:rPr>
          <w:lang w:eastAsia="de-CH"/>
        </w:rPr>
        <w:t>: Fehlende oder ungültige Eingabedaten.</w:t>
      </w:r>
    </w:p>
    <w:p w14:paraId="541697B3" w14:textId="4B22E354" w:rsidR="0041544A" w:rsidRPr="00FC0856" w:rsidRDefault="0041544A" w:rsidP="00F87B1B">
      <w:pPr>
        <w:pStyle w:val="Listenabsatz"/>
        <w:numPr>
          <w:ilvl w:val="1"/>
          <w:numId w:val="12"/>
        </w:numPr>
        <w:rPr>
          <w:lang w:eastAsia="de-CH"/>
        </w:rPr>
      </w:pPr>
      <w:r w:rsidRPr="00FC0856">
        <w:rPr>
          <w:b/>
          <w:bCs/>
          <w:lang w:eastAsia="de-CH"/>
        </w:rPr>
        <w:t>401 Unauthorized</w:t>
      </w:r>
      <w:r w:rsidRPr="00FC0856">
        <w:rPr>
          <w:lang w:eastAsia="de-CH"/>
        </w:rPr>
        <w:t>: Fehlende oder ungültige Authentifizierung</w:t>
      </w:r>
    </w:p>
    <w:p w14:paraId="53579EAB" w14:textId="77777777" w:rsidR="00B963EC" w:rsidRPr="00FC0856" w:rsidRDefault="00B963EC" w:rsidP="00F611E5">
      <w:pPr>
        <w:pStyle w:val="berschrift3"/>
        <w:rPr>
          <w:lang w:eastAsia="de-CH"/>
        </w:rPr>
      </w:pPr>
      <w:r w:rsidRPr="00FC0856">
        <w:rPr>
          <w:lang w:eastAsia="de-CH"/>
        </w:rPr>
        <w:t>Zukünftige Buchungen stornieren (Mitglied)</w:t>
      </w:r>
    </w:p>
    <w:p w14:paraId="4A9BA97C" w14:textId="2F91A3ED" w:rsidR="00BE54EF" w:rsidRPr="00FC0856" w:rsidRDefault="00BE54EF" w:rsidP="00F87B1B">
      <w:pPr>
        <w:pStyle w:val="Listenabsatz"/>
        <w:numPr>
          <w:ilvl w:val="0"/>
          <w:numId w:val="13"/>
        </w:numPr>
        <w:rPr>
          <w:lang w:eastAsia="de-CH"/>
        </w:rPr>
      </w:pPr>
      <w:r w:rsidRPr="00FC0856">
        <w:rPr>
          <w:b/>
          <w:bCs/>
          <w:lang w:eastAsia="de-CH"/>
        </w:rPr>
        <w:t>Pfad</w:t>
      </w:r>
      <w:r w:rsidRPr="00FC0856">
        <w:rPr>
          <w:lang w:eastAsia="de-CH"/>
        </w:rPr>
        <w:t>: /api/booking</w:t>
      </w:r>
      <w:r w:rsidR="00894A5C" w:rsidRPr="00FC0856">
        <w:rPr>
          <w:lang w:eastAsia="de-CH"/>
        </w:rPr>
        <w:t>/stornieren</w:t>
      </w:r>
    </w:p>
    <w:p w14:paraId="31E88538" w14:textId="6A0CF359" w:rsidR="00BE54EF" w:rsidRPr="00FC0856" w:rsidRDefault="00BE54EF" w:rsidP="00F87B1B">
      <w:pPr>
        <w:pStyle w:val="Listenabsatz"/>
        <w:numPr>
          <w:ilvl w:val="0"/>
          <w:numId w:val="13"/>
        </w:numPr>
        <w:rPr>
          <w:lang w:eastAsia="de-CH"/>
        </w:rPr>
      </w:pPr>
      <w:r w:rsidRPr="00FC0856">
        <w:rPr>
          <w:b/>
          <w:bCs/>
          <w:lang w:eastAsia="de-CH"/>
        </w:rPr>
        <w:t>http-Verben</w:t>
      </w:r>
      <w:r w:rsidRPr="00FC0856">
        <w:rPr>
          <w:lang w:eastAsia="de-CH"/>
        </w:rPr>
        <w:t>: PUT</w:t>
      </w:r>
    </w:p>
    <w:p w14:paraId="7C95679C" w14:textId="127EEDB2" w:rsidR="00BE54EF" w:rsidRPr="00FC0856" w:rsidRDefault="00BE54EF" w:rsidP="00F87B1B">
      <w:pPr>
        <w:pStyle w:val="Listenabsatz"/>
        <w:numPr>
          <w:ilvl w:val="0"/>
          <w:numId w:val="13"/>
        </w:numPr>
        <w:rPr>
          <w:lang w:eastAsia="de-CH"/>
        </w:rPr>
      </w:pPr>
      <w:r w:rsidRPr="00FC0856">
        <w:rPr>
          <w:b/>
          <w:bCs/>
          <w:lang w:eastAsia="de-CH"/>
        </w:rPr>
        <w:t>Beschreibung</w:t>
      </w:r>
      <w:r w:rsidRPr="00FC0856">
        <w:rPr>
          <w:lang w:eastAsia="de-CH"/>
        </w:rPr>
        <w:t xml:space="preserve">: </w:t>
      </w:r>
      <w:r w:rsidR="00EB4A16" w:rsidRPr="00FC0856">
        <w:rPr>
          <w:lang w:eastAsia="de-CH"/>
        </w:rPr>
        <w:t>Setzt den Status einer zukünftigen Buchung auf «storniert».</w:t>
      </w:r>
    </w:p>
    <w:p w14:paraId="5F2161A9" w14:textId="2C8775C8" w:rsidR="00EB4A16" w:rsidRPr="00FC0856" w:rsidRDefault="00894A5C" w:rsidP="00F87B1B">
      <w:pPr>
        <w:pStyle w:val="Listenabsatz"/>
        <w:numPr>
          <w:ilvl w:val="0"/>
          <w:numId w:val="13"/>
        </w:numPr>
        <w:rPr>
          <w:lang w:eastAsia="de-CH"/>
        </w:rPr>
      </w:pPr>
      <w:r w:rsidRPr="00FC0856">
        <w:rPr>
          <w:b/>
          <w:bCs/>
          <w:lang w:eastAsia="de-CH"/>
        </w:rPr>
        <w:t>Parameter</w:t>
      </w:r>
      <w:r w:rsidRPr="00FC0856">
        <w:rPr>
          <w:lang w:eastAsia="de-CH"/>
        </w:rPr>
        <w:t xml:space="preserve">: </w:t>
      </w:r>
    </w:p>
    <w:p w14:paraId="17B87F42" w14:textId="5FA22612" w:rsidR="00894A5C" w:rsidRPr="00FC0856" w:rsidRDefault="00894A5C" w:rsidP="00F87B1B">
      <w:pPr>
        <w:pStyle w:val="Listenabsatz"/>
        <w:numPr>
          <w:ilvl w:val="1"/>
          <w:numId w:val="13"/>
        </w:numPr>
        <w:rPr>
          <w:lang w:eastAsia="de-CH"/>
        </w:rPr>
      </w:pPr>
      <w:r w:rsidRPr="00FC0856">
        <w:rPr>
          <w:lang w:eastAsia="de-CH"/>
        </w:rPr>
        <w:t>Header: Autorisation mit JWT</w:t>
      </w:r>
    </w:p>
    <w:p w14:paraId="7570785D" w14:textId="3C7139DF" w:rsidR="003A2F90" w:rsidRPr="00FC0856" w:rsidRDefault="00C22B01" w:rsidP="00F87B1B">
      <w:pPr>
        <w:pStyle w:val="Listenabsatz"/>
        <w:numPr>
          <w:ilvl w:val="1"/>
          <w:numId w:val="13"/>
        </w:numPr>
        <w:rPr>
          <w:lang w:eastAsia="de-CH"/>
        </w:rPr>
      </w:pPr>
      <w:r w:rsidRPr="00FC0856">
        <w:rPr>
          <w:lang w:eastAsia="de-CH"/>
        </w:rPr>
        <w:t>Body:</w:t>
      </w:r>
    </w:p>
    <w:p w14:paraId="608A6F16" w14:textId="77777777" w:rsidR="00C22B01" w:rsidRPr="00FC0856" w:rsidRDefault="00C22B01" w:rsidP="00C22B01">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39D48BCA" w14:textId="77777777" w:rsidR="00C22B01" w:rsidRPr="00FC0856" w:rsidRDefault="00C22B01" w:rsidP="00C22B01">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79B8FF"/>
          <w:sz w:val="21"/>
          <w:szCs w:val="21"/>
          <w:lang w:eastAsia="de-CH"/>
        </w:rPr>
        <w:t>"buchungsId"</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Long</w:t>
      </w:r>
    </w:p>
    <w:p w14:paraId="2A039455" w14:textId="77777777" w:rsidR="00C22B01" w:rsidRPr="00FC0856" w:rsidRDefault="00C22B01" w:rsidP="00C22B01">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3541E492" w14:textId="185D6F66" w:rsidR="00C22B01" w:rsidRPr="00FC0856" w:rsidRDefault="00EC64B5" w:rsidP="00F87B1B">
      <w:pPr>
        <w:pStyle w:val="Listenabsatz"/>
        <w:numPr>
          <w:ilvl w:val="0"/>
          <w:numId w:val="14"/>
        </w:numPr>
        <w:rPr>
          <w:lang w:eastAsia="de-CH"/>
        </w:rPr>
      </w:pPr>
      <w:r w:rsidRPr="00FC0856">
        <w:rPr>
          <w:b/>
          <w:bCs/>
          <w:lang w:eastAsia="de-CH"/>
        </w:rPr>
        <w:t>Antworten</w:t>
      </w:r>
      <w:r w:rsidRPr="00FC0856">
        <w:rPr>
          <w:lang w:eastAsia="de-CH"/>
        </w:rPr>
        <w:t>:</w:t>
      </w:r>
    </w:p>
    <w:p w14:paraId="09929F9E" w14:textId="349024E0" w:rsidR="00EC64B5" w:rsidRPr="00FC0856" w:rsidRDefault="00EC64B5" w:rsidP="00F87B1B">
      <w:pPr>
        <w:pStyle w:val="Listenabsatz"/>
        <w:numPr>
          <w:ilvl w:val="1"/>
          <w:numId w:val="14"/>
        </w:numPr>
        <w:rPr>
          <w:lang w:eastAsia="de-CH"/>
        </w:rPr>
      </w:pPr>
      <w:r w:rsidRPr="00FC0856">
        <w:rPr>
          <w:b/>
          <w:bCs/>
          <w:lang w:eastAsia="de-CH"/>
        </w:rPr>
        <w:t>200 Ok</w:t>
      </w:r>
      <w:r w:rsidRPr="00FC0856">
        <w:rPr>
          <w:lang w:eastAsia="de-CH"/>
        </w:rPr>
        <w:t>: Buchung erfolgreich storniert.</w:t>
      </w:r>
    </w:p>
    <w:p w14:paraId="67E251B0" w14:textId="3D2A8C48" w:rsidR="00EC64B5" w:rsidRPr="00FC0856" w:rsidRDefault="00EC64B5" w:rsidP="00F87B1B">
      <w:pPr>
        <w:pStyle w:val="Listenabsatz"/>
        <w:numPr>
          <w:ilvl w:val="1"/>
          <w:numId w:val="14"/>
        </w:numPr>
        <w:rPr>
          <w:lang w:eastAsia="de-CH"/>
        </w:rPr>
      </w:pPr>
      <w:r w:rsidRPr="00FC0856">
        <w:rPr>
          <w:b/>
          <w:bCs/>
          <w:lang w:eastAsia="de-CH"/>
        </w:rPr>
        <w:t>404 Not Found</w:t>
      </w:r>
      <w:r w:rsidRPr="00FC0856">
        <w:rPr>
          <w:lang w:eastAsia="de-CH"/>
        </w:rPr>
        <w:t>: Buchung nicht gefunden.</w:t>
      </w:r>
    </w:p>
    <w:p w14:paraId="59298686" w14:textId="0B540119" w:rsidR="00EC64B5" w:rsidRPr="00FC0856" w:rsidRDefault="00E4457F" w:rsidP="00F87B1B">
      <w:pPr>
        <w:pStyle w:val="Listenabsatz"/>
        <w:numPr>
          <w:ilvl w:val="1"/>
          <w:numId w:val="14"/>
        </w:numPr>
        <w:rPr>
          <w:lang w:eastAsia="de-CH"/>
        </w:rPr>
      </w:pPr>
      <w:r w:rsidRPr="00FC0856">
        <w:rPr>
          <w:b/>
          <w:bCs/>
          <w:lang w:eastAsia="de-CH"/>
        </w:rPr>
        <w:t xml:space="preserve">401 </w:t>
      </w:r>
      <w:r w:rsidR="00857BB4" w:rsidRPr="00FC0856">
        <w:rPr>
          <w:b/>
          <w:bCs/>
          <w:lang w:eastAsia="de-CH"/>
        </w:rPr>
        <w:t>Unauthorized</w:t>
      </w:r>
      <w:r w:rsidRPr="00FC0856">
        <w:rPr>
          <w:lang w:eastAsia="de-CH"/>
        </w:rPr>
        <w:t xml:space="preserve">: Fehlende oder ungültige Authentifizierung. </w:t>
      </w:r>
    </w:p>
    <w:p w14:paraId="6AC66E24" w14:textId="77777777" w:rsidR="00B963EC" w:rsidRPr="00FC0856" w:rsidRDefault="00B963EC" w:rsidP="00F611E5">
      <w:pPr>
        <w:pStyle w:val="berschrift3"/>
        <w:rPr>
          <w:lang w:eastAsia="de-CH"/>
        </w:rPr>
      </w:pPr>
      <w:r w:rsidRPr="00FC0856">
        <w:rPr>
          <w:lang w:eastAsia="de-CH"/>
        </w:rPr>
        <w:t>Mitglieder verwalten (Administrator)</w:t>
      </w:r>
    </w:p>
    <w:p w14:paraId="546A1C45" w14:textId="5A65A76F" w:rsidR="001A05DC" w:rsidRPr="00FC0856" w:rsidRDefault="000D6A92" w:rsidP="00F87B1B">
      <w:pPr>
        <w:pStyle w:val="Listenabsatz"/>
        <w:numPr>
          <w:ilvl w:val="0"/>
          <w:numId w:val="15"/>
        </w:numPr>
        <w:rPr>
          <w:lang w:eastAsia="de-CH"/>
        </w:rPr>
      </w:pPr>
      <w:r w:rsidRPr="00D60CAA">
        <w:rPr>
          <w:b/>
          <w:bCs/>
          <w:lang w:eastAsia="de-CH"/>
        </w:rPr>
        <w:t>Pfad</w:t>
      </w:r>
      <w:r w:rsidRPr="00FC0856">
        <w:rPr>
          <w:lang w:eastAsia="de-CH"/>
        </w:rPr>
        <w:t>: /api/users</w:t>
      </w:r>
    </w:p>
    <w:p w14:paraId="046CBB9A" w14:textId="61575412" w:rsidR="000D6A92" w:rsidRPr="00FC0856" w:rsidRDefault="009E5C7B" w:rsidP="00F87B1B">
      <w:pPr>
        <w:pStyle w:val="Listenabsatz"/>
        <w:numPr>
          <w:ilvl w:val="0"/>
          <w:numId w:val="15"/>
        </w:numPr>
        <w:rPr>
          <w:lang w:eastAsia="de-CH"/>
        </w:rPr>
      </w:pPr>
      <w:r w:rsidRPr="00D60CAA">
        <w:rPr>
          <w:b/>
          <w:bCs/>
          <w:lang w:eastAsia="de-CH"/>
        </w:rPr>
        <w:t>http-Verben</w:t>
      </w:r>
      <w:r w:rsidRPr="00FC0856">
        <w:rPr>
          <w:lang w:eastAsia="de-CH"/>
        </w:rPr>
        <w:t>: GET, POST, PUT, DELETE</w:t>
      </w:r>
    </w:p>
    <w:p w14:paraId="5262FC4C" w14:textId="65DB8FF0" w:rsidR="009E5C7B" w:rsidRPr="00FC0856" w:rsidRDefault="009E5C7B" w:rsidP="00F87B1B">
      <w:pPr>
        <w:pStyle w:val="Listenabsatz"/>
        <w:numPr>
          <w:ilvl w:val="0"/>
          <w:numId w:val="15"/>
        </w:numPr>
        <w:rPr>
          <w:lang w:eastAsia="de-CH"/>
        </w:rPr>
      </w:pPr>
      <w:r w:rsidRPr="00D60CAA">
        <w:rPr>
          <w:b/>
          <w:bCs/>
          <w:lang w:eastAsia="de-CH"/>
        </w:rPr>
        <w:t>Beschreibung</w:t>
      </w:r>
      <w:r w:rsidRPr="00FC0856">
        <w:rPr>
          <w:lang w:eastAsia="de-CH"/>
        </w:rPr>
        <w:t xml:space="preserve">: </w:t>
      </w:r>
      <w:r w:rsidR="00857BB4" w:rsidRPr="00FC0856">
        <w:rPr>
          <w:lang w:eastAsia="de-CH"/>
        </w:rPr>
        <w:t>Verwaltung der Mitglieder</w:t>
      </w:r>
    </w:p>
    <w:p w14:paraId="36E7C97B" w14:textId="0792B297" w:rsidR="00E37A89" w:rsidRPr="00FC0856" w:rsidRDefault="00E37A89" w:rsidP="00F87B1B">
      <w:pPr>
        <w:pStyle w:val="Listenabsatz"/>
        <w:numPr>
          <w:ilvl w:val="0"/>
          <w:numId w:val="15"/>
        </w:numPr>
        <w:rPr>
          <w:lang w:eastAsia="de-CH"/>
        </w:rPr>
      </w:pPr>
      <w:r w:rsidRPr="00D60CAA">
        <w:rPr>
          <w:b/>
          <w:bCs/>
          <w:lang w:eastAsia="de-CH"/>
        </w:rPr>
        <w:t>Parameter</w:t>
      </w:r>
      <w:r w:rsidRPr="00FC0856">
        <w:rPr>
          <w:lang w:eastAsia="de-CH"/>
        </w:rPr>
        <w:t>:</w:t>
      </w:r>
    </w:p>
    <w:p w14:paraId="45A25629" w14:textId="541A08A6" w:rsidR="00E37A89" w:rsidRPr="00FC0856" w:rsidRDefault="00E37A89" w:rsidP="00F87B1B">
      <w:pPr>
        <w:pStyle w:val="Listenabsatz"/>
        <w:numPr>
          <w:ilvl w:val="1"/>
          <w:numId w:val="15"/>
        </w:numPr>
        <w:rPr>
          <w:lang w:eastAsia="de-CH"/>
        </w:rPr>
      </w:pPr>
      <w:r w:rsidRPr="00FC0856">
        <w:rPr>
          <w:lang w:eastAsia="de-CH"/>
        </w:rPr>
        <w:t>Header:</w:t>
      </w:r>
      <w:r w:rsidR="00B603C5" w:rsidRPr="00FC0856">
        <w:rPr>
          <w:lang w:eastAsia="de-CH"/>
        </w:rPr>
        <w:t xml:space="preserve"> Autorisierung mit JWT</w:t>
      </w:r>
    </w:p>
    <w:p w14:paraId="46AFFAB2" w14:textId="1418D0B5" w:rsidR="007A57C0" w:rsidRPr="00FC0856" w:rsidRDefault="00DB2550" w:rsidP="00F87B1B">
      <w:pPr>
        <w:pStyle w:val="Listenabsatz"/>
        <w:numPr>
          <w:ilvl w:val="1"/>
          <w:numId w:val="15"/>
        </w:numPr>
        <w:rPr>
          <w:lang w:eastAsia="de-CH"/>
        </w:rPr>
      </w:pPr>
      <w:r w:rsidRPr="00FC0856">
        <w:rPr>
          <w:lang w:eastAsia="de-CH"/>
        </w:rPr>
        <w:t>GET</w:t>
      </w:r>
    </w:p>
    <w:p w14:paraId="2C9CC395" w14:textId="3C6F1C26" w:rsidR="00DB2550" w:rsidRPr="00FC0856" w:rsidRDefault="00DB2550" w:rsidP="00F87B1B">
      <w:pPr>
        <w:pStyle w:val="Listenabsatz"/>
        <w:numPr>
          <w:ilvl w:val="2"/>
          <w:numId w:val="15"/>
        </w:numPr>
        <w:rPr>
          <w:lang w:eastAsia="de-CH"/>
        </w:rPr>
      </w:pPr>
      <w:r w:rsidRPr="00FC0856">
        <w:rPr>
          <w:lang w:eastAsia="de-CH"/>
        </w:rPr>
        <w:t>Pfad: /api/users/{</w:t>
      </w:r>
      <w:proofErr w:type="spellStart"/>
      <w:r w:rsidRPr="00FC0856">
        <w:rPr>
          <w:lang w:eastAsia="de-CH"/>
        </w:rPr>
        <w:t>userId</w:t>
      </w:r>
      <w:proofErr w:type="spellEnd"/>
      <w:r w:rsidRPr="00FC0856">
        <w:rPr>
          <w:lang w:eastAsia="de-CH"/>
        </w:rPr>
        <w:t>}</w:t>
      </w:r>
    </w:p>
    <w:p w14:paraId="10B7C341" w14:textId="5C0C08C0" w:rsidR="005557F3" w:rsidRPr="00FC0856" w:rsidRDefault="00DB2550" w:rsidP="00F87B1B">
      <w:pPr>
        <w:pStyle w:val="Listenabsatz"/>
        <w:numPr>
          <w:ilvl w:val="2"/>
          <w:numId w:val="15"/>
        </w:numPr>
        <w:rPr>
          <w:lang w:eastAsia="de-CH"/>
        </w:rPr>
      </w:pPr>
      <w:r w:rsidRPr="00FC0856">
        <w:rPr>
          <w:lang w:eastAsia="de-CH"/>
        </w:rPr>
        <w:t>Oder Get all mit /api/users/</w:t>
      </w:r>
    </w:p>
    <w:p w14:paraId="5035C06E" w14:textId="01081E31" w:rsidR="00A51769" w:rsidRPr="00FC0856" w:rsidRDefault="00A51769">
      <w:pPr>
        <w:rPr>
          <w:lang w:eastAsia="de-CH"/>
        </w:rPr>
      </w:pPr>
      <w:r w:rsidRPr="00FC0856">
        <w:rPr>
          <w:lang w:eastAsia="de-CH"/>
        </w:rPr>
        <w:br w:type="page"/>
      </w:r>
    </w:p>
    <w:p w14:paraId="2F7AE7E9" w14:textId="77777777" w:rsidR="00A51769" w:rsidRPr="00FC0856" w:rsidRDefault="00A51769" w:rsidP="00A51769">
      <w:pPr>
        <w:rPr>
          <w:lang w:eastAsia="de-CH"/>
        </w:rPr>
      </w:pPr>
    </w:p>
    <w:p w14:paraId="5B17BF9A" w14:textId="432C7168" w:rsidR="00DB2550" w:rsidRPr="00FC0856" w:rsidRDefault="00DB2550" w:rsidP="00F87B1B">
      <w:pPr>
        <w:pStyle w:val="Listenabsatz"/>
        <w:numPr>
          <w:ilvl w:val="1"/>
          <w:numId w:val="15"/>
        </w:numPr>
        <w:rPr>
          <w:lang w:eastAsia="de-CH"/>
        </w:rPr>
      </w:pPr>
      <w:r w:rsidRPr="00FC0856">
        <w:rPr>
          <w:lang w:eastAsia="de-CH"/>
        </w:rPr>
        <w:t xml:space="preserve">POST: </w:t>
      </w:r>
    </w:p>
    <w:p w14:paraId="4227BDAC" w14:textId="77777777"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09A45132" w14:textId="77777777"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vorname</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7FCB993E" w14:textId="77777777"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nachname</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40C2D490" w14:textId="77777777"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email"</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0D6167AA" w14:textId="77777777"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passwort</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6CD2A5F1" w14:textId="77777777"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rollenId</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proofErr w:type="spellStart"/>
      <w:r w:rsidRPr="00FC0856">
        <w:rPr>
          <w:rFonts w:ascii="Consolas" w:eastAsia="Times New Roman" w:hAnsi="Consolas" w:cs="Times New Roman"/>
          <w:i/>
          <w:iCs/>
          <w:color w:val="FDAEB7"/>
          <w:sz w:val="21"/>
          <w:szCs w:val="21"/>
          <w:lang w:eastAsia="de-CH"/>
        </w:rPr>
        <w:t>rollenId</w:t>
      </w:r>
      <w:proofErr w:type="spellEnd"/>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Admin</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oder</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Mitglied)</w:t>
      </w:r>
    </w:p>
    <w:p w14:paraId="68350FCD" w14:textId="7B5D6928" w:rsidR="00DB2550" w:rsidRPr="00FC0856" w:rsidRDefault="00DB2550" w:rsidP="00DB2550">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60A4230B" w14:textId="536D0BCE" w:rsidR="0043705D" w:rsidRPr="00FC0856" w:rsidRDefault="007352EE" w:rsidP="00F87B1B">
      <w:pPr>
        <w:pStyle w:val="Listenabsatz"/>
        <w:numPr>
          <w:ilvl w:val="1"/>
          <w:numId w:val="15"/>
        </w:numPr>
        <w:rPr>
          <w:lang w:eastAsia="de-CH"/>
        </w:rPr>
      </w:pPr>
      <w:r w:rsidRPr="00FC0856">
        <w:rPr>
          <w:lang w:eastAsia="de-CH"/>
        </w:rPr>
        <w:t>PUT</w:t>
      </w:r>
    </w:p>
    <w:p w14:paraId="493F91CE"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26C9606F"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userId</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Long</w:t>
      </w:r>
      <w:r w:rsidRPr="00FC0856">
        <w:rPr>
          <w:rFonts w:ascii="Consolas" w:eastAsia="Times New Roman" w:hAnsi="Consolas" w:cs="Times New Roman"/>
          <w:color w:val="E1E4E8"/>
          <w:sz w:val="21"/>
          <w:szCs w:val="21"/>
          <w:lang w:eastAsia="de-CH"/>
        </w:rPr>
        <w:t>,</w:t>
      </w:r>
    </w:p>
    <w:p w14:paraId="16853893"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vorname</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0FD8265D"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nachname</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724471C8"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email"</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46CE081B"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passwort</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color w:val="9ECBFF"/>
          <w:sz w:val="21"/>
          <w:szCs w:val="21"/>
          <w:lang w:eastAsia="de-CH"/>
        </w:rPr>
        <w:t>"</w:t>
      </w:r>
      <w:proofErr w:type="spellStart"/>
      <w:r w:rsidRPr="00FC0856">
        <w:rPr>
          <w:rFonts w:ascii="Consolas" w:eastAsia="Times New Roman" w:hAnsi="Consolas" w:cs="Times New Roman"/>
          <w:color w:val="9ECBFF"/>
          <w:sz w:val="21"/>
          <w:szCs w:val="21"/>
          <w:lang w:eastAsia="de-CH"/>
        </w:rPr>
        <w:t>string</w:t>
      </w:r>
      <w:proofErr w:type="spellEnd"/>
      <w:r w:rsidRPr="00FC0856">
        <w:rPr>
          <w:rFonts w:ascii="Consolas" w:eastAsia="Times New Roman" w:hAnsi="Consolas" w:cs="Times New Roman"/>
          <w:color w:val="9ECBFF"/>
          <w:sz w:val="21"/>
          <w:szCs w:val="21"/>
          <w:lang w:eastAsia="de-CH"/>
        </w:rPr>
        <w:t>"</w:t>
      </w:r>
      <w:r w:rsidRPr="00FC0856">
        <w:rPr>
          <w:rFonts w:ascii="Consolas" w:eastAsia="Times New Roman" w:hAnsi="Consolas" w:cs="Times New Roman"/>
          <w:color w:val="E1E4E8"/>
          <w:sz w:val="21"/>
          <w:szCs w:val="21"/>
          <w:lang w:eastAsia="de-CH"/>
        </w:rPr>
        <w:t>,</w:t>
      </w:r>
    </w:p>
    <w:p w14:paraId="6919D6C9"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r w:rsidRPr="00FC0856">
        <w:rPr>
          <w:rFonts w:ascii="Consolas" w:eastAsia="Times New Roman" w:hAnsi="Consolas" w:cs="Times New Roman"/>
          <w:color w:val="79B8FF"/>
          <w:sz w:val="21"/>
          <w:szCs w:val="21"/>
          <w:lang w:eastAsia="de-CH"/>
        </w:rPr>
        <w:t>"</w:t>
      </w:r>
      <w:proofErr w:type="spellStart"/>
      <w:r w:rsidRPr="00FC0856">
        <w:rPr>
          <w:rFonts w:ascii="Consolas" w:eastAsia="Times New Roman" w:hAnsi="Consolas" w:cs="Times New Roman"/>
          <w:color w:val="79B8FF"/>
          <w:sz w:val="21"/>
          <w:szCs w:val="21"/>
          <w:lang w:eastAsia="de-CH"/>
        </w:rPr>
        <w:t>rollenId</w:t>
      </w:r>
      <w:proofErr w:type="spellEnd"/>
      <w:r w:rsidRPr="00FC0856">
        <w:rPr>
          <w:rFonts w:ascii="Consolas" w:eastAsia="Times New Roman" w:hAnsi="Consolas" w:cs="Times New Roman"/>
          <w:color w:val="79B8FF"/>
          <w:sz w:val="21"/>
          <w:szCs w:val="21"/>
          <w:lang w:eastAsia="de-CH"/>
        </w:rPr>
        <w:t>"</w:t>
      </w:r>
      <w:r w:rsidRPr="00FC0856">
        <w:rPr>
          <w:rFonts w:ascii="Consolas" w:eastAsia="Times New Roman" w:hAnsi="Consolas" w:cs="Times New Roman"/>
          <w:color w:val="E1E4E8"/>
          <w:sz w:val="21"/>
          <w:szCs w:val="21"/>
          <w:lang w:eastAsia="de-CH"/>
        </w:rPr>
        <w:t xml:space="preserve">: </w:t>
      </w:r>
      <w:proofErr w:type="spellStart"/>
      <w:r w:rsidRPr="00FC0856">
        <w:rPr>
          <w:rFonts w:ascii="Consolas" w:eastAsia="Times New Roman" w:hAnsi="Consolas" w:cs="Times New Roman"/>
          <w:i/>
          <w:iCs/>
          <w:color w:val="FDAEB7"/>
          <w:sz w:val="21"/>
          <w:szCs w:val="21"/>
          <w:lang w:eastAsia="de-CH"/>
        </w:rPr>
        <w:t>rollenId</w:t>
      </w:r>
      <w:proofErr w:type="spellEnd"/>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Admin</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oder</w:t>
      </w:r>
      <w:r w:rsidRPr="00FC0856">
        <w:rPr>
          <w:rFonts w:ascii="Consolas" w:eastAsia="Times New Roman" w:hAnsi="Consolas" w:cs="Times New Roman"/>
          <w:color w:val="E1E4E8"/>
          <w:sz w:val="21"/>
          <w:szCs w:val="21"/>
          <w:lang w:eastAsia="de-CH"/>
        </w:rPr>
        <w:t xml:space="preserve"> </w:t>
      </w:r>
      <w:r w:rsidRPr="00FC0856">
        <w:rPr>
          <w:rFonts w:ascii="Consolas" w:eastAsia="Times New Roman" w:hAnsi="Consolas" w:cs="Times New Roman"/>
          <w:i/>
          <w:iCs/>
          <w:color w:val="FDAEB7"/>
          <w:sz w:val="21"/>
          <w:szCs w:val="21"/>
          <w:lang w:eastAsia="de-CH"/>
        </w:rPr>
        <w:t>Mitglied)</w:t>
      </w:r>
    </w:p>
    <w:p w14:paraId="1F51DB33" w14:textId="77777777" w:rsidR="007352EE" w:rsidRPr="00FC0856" w:rsidRDefault="007352EE" w:rsidP="007352EE">
      <w:pPr>
        <w:shd w:val="clear" w:color="auto" w:fill="24292E"/>
        <w:spacing w:after="0" w:line="285" w:lineRule="atLeast"/>
        <w:ind w:left="360"/>
        <w:rPr>
          <w:rFonts w:ascii="Consolas" w:eastAsia="Times New Roman" w:hAnsi="Consolas" w:cs="Times New Roman"/>
          <w:color w:val="E1E4E8"/>
          <w:sz w:val="21"/>
          <w:szCs w:val="21"/>
          <w:lang w:eastAsia="de-CH"/>
        </w:rPr>
      </w:pPr>
      <w:r w:rsidRPr="00FC0856">
        <w:rPr>
          <w:rFonts w:ascii="Consolas" w:eastAsia="Times New Roman" w:hAnsi="Consolas" w:cs="Times New Roman"/>
          <w:color w:val="E1E4E8"/>
          <w:sz w:val="21"/>
          <w:szCs w:val="21"/>
          <w:lang w:eastAsia="de-CH"/>
        </w:rPr>
        <w:t>       }</w:t>
      </w:r>
    </w:p>
    <w:p w14:paraId="5E7AA8F4" w14:textId="77777777" w:rsidR="007352EE" w:rsidRPr="00FC0856" w:rsidRDefault="007352EE" w:rsidP="007352EE">
      <w:pPr>
        <w:pStyle w:val="Listenabsatz"/>
        <w:rPr>
          <w:lang w:eastAsia="de-CH"/>
        </w:rPr>
      </w:pPr>
    </w:p>
    <w:p w14:paraId="71041370" w14:textId="381867E6" w:rsidR="007352EE" w:rsidRPr="00FC0856" w:rsidRDefault="007352EE" w:rsidP="00F87B1B">
      <w:pPr>
        <w:pStyle w:val="Listenabsatz"/>
        <w:numPr>
          <w:ilvl w:val="1"/>
          <w:numId w:val="15"/>
        </w:numPr>
        <w:rPr>
          <w:lang w:eastAsia="de-CH"/>
        </w:rPr>
      </w:pPr>
      <w:r w:rsidRPr="00FC0856">
        <w:rPr>
          <w:lang w:eastAsia="de-CH"/>
        </w:rPr>
        <w:t>DELETE</w:t>
      </w:r>
    </w:p>
    <w:p w14:paraId="433C6C13" w14:textId="07A03C7C" w:rsidR="001A525C" w:rsidRPr="00FC0856" w:rsidRDefault="001A525C" w:rsidP="00F87B1B">
      <w:pPr>
        <w:pStyle w:val="Listenabsatz"/>
        <w:numPr>
          <w:ilvl w:val="2"/>
          <w:numId w:val="15"/>
        </w:numPr>
        <w:rPr>
          <w:lang w:eastAsia="de-CH"/>
        </w:rPr>
      </w:pPr>
      <w:r w:rsidRPr="00FC0856">
        <w:rPr>
          <w:lang w:eastAsia="de-CH"/>
        </w:rPr>
        <w:t>Pfad: /api/users/{</w:t>
      </w:r>
      <w:proofErr w:type="spellStart"/>
      <w:r w:rsidRPr="00FC0856">
        <w:rPr>
          <w:lang w:eastAsia="de-CH"/>
        </w:rPr>
        <w:t>userId</w:t>
      </w:r>
      <w:proofErr w:type="spellEnd"/>
      <w:r w:rsidRPr="00FC0856">
        <w:rPr>
          <w:lang w:eastAsia="de-CH"/>
        </w:rPr>
        <w:t>}</w:t>
      </w:r>
    </w:p>
    <w:p w14:paraId="282C4023" w14:textId="5AA50890" w:rsidR="001A525C" w:rsidRPr="00FC0856" w:rsidRDefault="001A525C" w:rsidP="00F87B1B">
      <w:pPr>
        <w:pStyle w:val="Listenabsatz"/>
        <w:numPr>
          <w:ilvl w:val="0"/>
          <w:numId w:val="15"/>
        </w:numPr>
        <w:rPr>
          <w:lang w:eastAsia="de-CH"/>
        </w:rPr>
      </w:pPr>
      <w:r w:rsidRPr="00FC0856">
        <w:rPr>
          <w:lang w:eastAsia="de-CH"/>
        </w:rPr>
        <w:t>Antworten:</w:t>
      </w:r>
    </w:p>
    <w:p w14:paraId="0EB438B6" w14:textId="1C22110E" w:rsidR="001A525C" w:rsidRPr="00FC0856" w:rsidRDefault="001A525C" w:rsidP="00F87B1B">
      <w:pPr>
        <w:pStyle w:val="Listenabsatz"/>
        <w:numPr>
          <w:ilvl w:val="1"/>
          <w:numId w:val="15"/>
        </w:numPr>
        <w:rPr>
          <w:lang w:eastAsia="de-CH"/>
        </w:rPr>
      </w:pPr>
      <w:r w:rsidRPr="00D60CAA">
        <w:rPr>
          <w:b/>
          <w:bCs/>
          <w:lang w:eastAsia="de-CH"/>
        </w:rPr>
        <w:t xml:space="preserve">200 Ok: </w:t>
      </w:r>
      <w:r w:rsidRPr="00FC0856">
        <w:rPr>
          <w:lang w:eastAsia="de-CH"/>
        </w:rPr>
        <w:t>Anfrage erfolgreich durgeführt</w:t>
      </w:r>
    </w:p>
    <w:p w14:paraId="113BB6C7" w14:textId="7D096146" w:rsidR="001A525C" w:rsidRPr="00FC0856" w:rsidRDefault="001A525C" w:rsidP="00F87B1B">
      <w:pPr>
        <w:pStyle w:val="Listenabsatz"/>
        <w:numPr>
          <w:ilvl w:val="1"/>
          <w:numId w:val="15"/>
        </w:numPr>
        <w:rPr>
          <w:lang w:eastAsia="de-CH"/>
        </w:rPr>
      </w:pPr>
      <w:r w:rsidRPr="00D60CAA">
        <w:rPr>
          <w:b/>
          <w:bCs/>
          <w:lang w:eastAsia="de-CH"/>
        </w:rPr>
        <w:t xml:space="preserve">201 </w:t>
      </w:r>
      <w:proofErr w:type="spellStart"/>
      <w:r w:rsidRPr="00D60CAA">
        <w:rPr>
          <w:b/>
          <w:bCs/>
          <w:lang w:eastAsia="de-CH"/>
        </w:rPr>
        <w:t>Created</w:t>
      </w:r>
      <w:proofErr w:type="spellEnd"/>
      <w:r w:rsidR="00C343E0" w:rsidRPr="00FC0856">
        <w:rPr>
          <w:lang w:eastAsia="de-CH"/>
        </w:rPr>
        <w:t>: Nur bei POST</w:t>
      </w:r>
    </w:p>
    <w:p w14:paraId="650DC36D" w14:textId="198F43C9" w:rsidR="00C343E0" w:rsidRPr="00FC0856" w:rsidRDefault="00C343E0" w:rsidP="00F87B1B">
      <w:pPr>
        <w:pStyle w:val="Listenabsatz"/>
        <w:numPr>
          <w:ilvl w:val="1"/>
          <w:numId w:val="15"/>
        </w:numPr>
        <w:rPr>
          <w:lang w:eastAsia="de-CH"/>
        </w:rPr>
      </w:pPr>
      <w:r w:rsidRPr="005527B5">
        <w:rPr>
          <w:b/>
          <w:bCs/>
          <w:lang w:eastAsia="de-CH"/>
        </w:rPr>
        <w:t>404 Not found</w:t>
      </w:r>
      <w:r w:rsidRPr="00FC0856">
        <w:rPr>
          <w:lang w:eastAsia="de-CH"/>
        </w:rPr>
        <w:t>: Benutzer nicht gefunden</w:t>
      </w:r>
    </w:p>
    <w:p w14:paraId="2BCC10C5" w14:textId="67ED8BFE" w:rsidR="00C343E0" w:rsidRPr="00FC0856" w:rsidRDefault="00C343E0" w:rsidP="00F87B1B">
      <w:pPr>
        <w:pStyle w:val="Listenabsatz"/>
        <w:numPr>
          <w:ilvl w:val="1"/>
          <w:numId w:val="15"/>
        </w:numPr>
        <w:rPr>
          <w:lang w:eastAsia="de-CH"/>
        </w:rPr>
      </w:pPr>
      <w:r w:rsidRPr="00D60CAA">
        <w:rPr>
          <w:b/>
          <w:bCs/>
          <w:lang w:eastAsia="de-CH"/>
        </w:rPr>
        <w:t>400 Bad Request</w:t>
      </w:r>
      <w:r w:rsidRPr="00FC0856">
        <w:rPr>
          <w:lang w:eastAsia="de-CH"/>
        </w:rPr>
        <w:t xml:space="preserve">: </w:t>
      </w:r>
      <w:r w:rsidR="00EF5DA9" w:rsidRPr="00FC0856">
        <w:rPr>
          <w:lang w:eastAsia="de-CH"/>
        </w:rPr>
        <w:t>Ungültig</w:t>
      </w:r>
    </w:p>
    <w:p w14:paraId="0B864494" w14:textId="33559A4E" w:rsidR="00F00103" w:rsidRPr="00D60CAA" w:rsidRDefault="00EF5DA9" w:rsidP="00F87B1B">
      <w:pPr>
        <w:pStyle w:val="Listenabsatz"/>
        <w:numPr>
          <w:ilvl w:val="1"/>
          <w:numId w:val="15"/>
        </w:numPr>
        <w:rPr>
          <w:b/>
          <w:bCs/>
          <w:lang w:eastAsia="de-CH"/>
        </w:rPr>
      </w:pPr>
      <w:r w:rsidRPr="00D60CAA">
        <w:rPr>
          <w:b/>
          <w:bCs/>
          <w:lang w:eastAsia="de-CH"/>
        </w:rPr>
        <w:t xml:space="preserve">401 </w:t>
      </w:r>
      <w:r w:rsidR="00D60CAA" w:rsidRPr="00D60CAA">
        <w:rPr>
          <w:b/>
          <w:bCs/>
          <w:lang w:eastAsia="de-CH"/>
        </w:rPr>
        <w:t>unautorisiert</w:t>
      </w:r>
    </w:p>
    <w:p w14:paraId="35595AE8" w14:textId="77777777" w:rsidR="00F611E5" w:rsidRPr="00FC0856" w:rsidRDefault="00F611E5" w:rsidP="00F611E5">
      <w:pPr>
        <w:pStyle w:val="berschrift3"/>
        <w:rPr>
          <w:lang w:eastAsia="de-CH"/>
        </w:rPr>
      </w:pPr>
      <w:r w:rsidRPr="00FC0856">
        <w:rPr>
          <w:lang w:eastAsia="de-CH"/>
        </w:rPr>
        <w:t>Buchungsanfragen akzeptieren/ablehnen (Administrator)</w:t>
      </w:r>
    </w:p>
    <w:p w14:paraId="3225FE7C" w14:textId="5EB46283" w:rsidR="00A8203E" w:rsidRPr="00FC0856" w:rsidRDefault="00A8203E" w:rsidP="00F87B1B">
      <w:pPr>
        <w:pStyle w:val="Listenabsatz"/>
        <w:numPr>
          <w:ilvl w:val="0"/>
          <w:numId w:val="16"/>
        </w:numPr>
        <w:rPr>
          <w:lang w:eastAsia="de-CH"/>
        </w:rPr>
      </w:pPr>
      <w:r w:rsidRPr="00D60CAA">
        <w:rPr>
          <w:b/>
          <w:bCs/>
          <w:lang w:eastAsia="de-CH"/>
        </w:rPr>
        <w:t>Pfad</w:t>
      </w:r>
      <w:r w:rsidRPr="00FC0856">
        <w:rPr>
          <w:lang w:eastAsia="de-CH"/>
        </w:rPr>
        <w:t>: /api/booking</w:t>
      </w:r>
      <w:proofErr w:type="gramStart"/>
      <w:r w:rsidRPr="00FC0856">
        <w:rPr>
          <w:lang w:eastAsia="de-CH"/>
        </w:rPr>
        <w:t>/{</w:t>
      </w:r>
      <w:proofErr w:type="gramEnd"/>
      <w:r w:rsidRPr="00FC0856">
        <w:rPr>
          <w:lang w:eastAsia="de-CH"/>
        </w:rPr>
        <w:t>buchungsId/</w:t>
      </w:r>
      <w:proofErr w:type="spellStart"/>
      <w:r w:rsidR="00FC0856" w:rsidRPr="00FC0856">
        <w:rPr>
          <w:lang w:eastAsia="de-CH"/>
        </w:rPr>
        <w:t>status</w:t>
      </w:r>
      <w:proofErr w:type="spellEnd"/>
    </w:p>
    <w:p w14:paraId="70D8CF98" w14:textId="4A68162F" w:rsidR="00FC0856" w:rsidRDefault="00FC0856" w:rsidP="00F87B1B">
      <w:pPr>
        <w:pStyle w:val="Listenabsatz"/>
        <w:numPr>
          <w:ilvl w:val="0"/>
          <w:numId w:val="16"/>
        </w:numPr>
        <w:rPr>
          <w:lang w:eastAsia="de-CH"/>
        </w:rPr>
      </w:pPr>
      <w:r w:rsidRPr="00D60CAA">
        <w:rPr>
          <w:b/>
          <w:bCs/>
          <w:lang w:eastAsia="de-CH"/>
        </w:rPr>
        <w:t>http-Verben</w:t>
      </w:r>
      <w:r w:rsidRPr="00FC0856">
        <w:rPr>
          <w:lang w:eastAsia="de-CH"/>
        </w:rPr>
        <w:t xml:space="preserve">: </w:t>
      </w:r>
      <w:r w:rsidR="002C2F0A">
        <w:rPr>
          <w:lang w:eastAsia="de-CH"/>
        </w:rPr>
        <w:t>PUT</w:t>
      </w:r>
    </w:p>
    <w:p w14:paraId="116751A2" w14:textId="423D36E4" w:rsidR="002C2F0A" w:rsidRDefault="002C2F0A" w:rsidP="00F87B1B">
      <w:pPr>
        <w:pStyle w:val="Listenabsatz"/>
        <w:numPr>
          <w:ilvl w:val="0"/>
          <w:numId w:val="16"/>
        </w:numPr>
        <w:rPr>
          <w:lang w:eastAsia="de-CH"/>
        </w:rPr>
      </w:pPr>
      <w:r w:rsidRPr="00D60CAA">
        <w:rPr>
          <w:b/>
          <w:bCs/>
          <w:lang w:eastAsia="de-CH"/>
        </w:rPr>
        <w:t>Beschreibung</w:t>
      </w:r>
      <w:r>
        <w:rPr>
          <w:lang w:eastAsia="de-CH"/>
        </w:rPr>
        <w:t>: Akzeptiert oder lehnt eine Buchungsanfrage ab.</w:t>
      </w:r>
    </w:p>
    <w:p w14:paraId="7261700F" w14:textId="6E630B9A" w:rsidR="002C2F0A" w:rsidRDefault="009C51C2" w:rsidP="00F87B1B">
      <w:pPr>
        <w:pStyle w:val="Listenabsatz"/>
        <w:numPr>
          <w:ilvl w:val="0"/>
          <w:numId w:val="16"/>
        </w:numPr>
        <w:rPr>
          <w:lang w:eastAsia="de-CH"/>
        </w:rPr>
      </w:pPr>
      <w:r w:rsidRPr="00D60CAA">
        <w:rPr>
          <w:b/>
          <w:bCs/>
          <w:lang w:eastAsia="de-CH"/>
        </w:rPr>
        <w:t>Parameter</w:t>
      </w:r>
      <w:r>
        <w:rPr>
          <w:lang w:eastAsia="de-CH"/>
        </w:rPr>
        <w:t xml:space="preserve">: </w:t>
      </w:r>
    </w:p>
    <w:p w14:paraId="51A98EE5" w14:textId="6B247E17" w:rsidR="009C51C2" w:rsidRDefault="009C51C2" w:rsidP="00F87B1B">
      <w:pPr>
        <w:pStyle w:val="Listenabsatz"/>
        <w:numPr>
          <w:ilvl w:val="1"/>
          <w:numId w:val="16"/>
        </w:numPr>
        <w:rPr>
          <w:lang w:eastAsia="de-CH"/>
        </w:rPr>
      </w:pPr>
      <w:r>
        <w:rPr>
          <w:lang w:eastAsia="de-CH"/>
        </w:rPr>
        <w:t xml:space="preserve">Header: </w:t>
      </w:r>
      <w:r w:rsidRPr="00FC0856">
        <w:rPr>
          <w:lang w:eastAsia="de-CH"/>
        </w:rPr>
        <w:t>Autorisierung mit JWT</w:t>
      </w:r>
    </w:p>
    <w:p w14:paraId="54736033" w14:textId="199BEF0B" w:rsidR="009C51C2" w:rsidRDefault="009C51C2" w:rsidP="00F87B1B">
      <w:pPr>
        <w:pStyle w:val="Listenabsatz"/>
        <w:numPr>
          <w:ilvl w:val="1"/>
          <w:numId w:val="16"/>
        </w:numPr>
        <w:rPr>
          <w:lang w:eastAsia="de-CH"/>
        </w:rPr>
      </w:pPr>
      <w:r>
        <w:rPr>
          <w:lang w:eastAsia="de-CH"/>
        </w:rPr>
        <w:t>Pfad: {</w:t>
      </w:r>
      <w:proofErr w:type="spellStart"/>
      <w:r>
        <w:rPr>
          <w:lang w:eastAsia="de-CH"/>
        </w:rPr>
        <w:t>buchungId</w:t>
      </w:r>
      <w:proofErr w:type="spellEnd"/>
      <w:r>
        <w:rPr>
          <w:lang w:eastAsia="de-CH"/>
        </w:rPr>
        <w:t>}</w:t>
      </w:r>
    </w:p>
    <w:p w14:paraId="7BD63B7E" w14:textId="606649AA" w:rsidR="00B82CBA" w:rsidRDefault="00B82CBA" w:rsidP="00F87B1B">
      <w:pPr>
        <w:pStyle w:val="Listenabsatz"/>
        <w:numPr>
          <w:ilvl w:val="1"/>
          <w:numId w:val="16"/>
        </w:numPr>
        <w:rPr>
          <w:lang w:eastAsia="de-CH"/>
        </w:rPr>
      </w:pPr>
      <w:r>
        <w:rPr>
          <w:lang w:eastAsia="de-CH"/>
        </w:rPr>
        <w:t xml:space="preserve">Body: </w:t>
      </w:r>
    </w:p>
    <w:p w14:paraId="4FB5618B" w14:textId="77777777" w:rsidR="00B82CBA" w:rsidRPr="00B82CBA" w:rsidRDefault="00B82CBA" w:rsidP="00B82CBA">
      <w:pPr>
        <w:shd w:val="clear" w:color="auto" w:fill="24292E"/>
        <w:spacing w:after="0" w:line="285" w:lineRule="atLeast"/>
        <w:ind w:left="360"/>
        <w:rPr>
          <w:rFonts w:ascii="Consolas" w:eastAsia="Times New Roman" w:hAnsi="Consolas" w:cs="Times New Roman"/>
          <w:color w:val="E1E4E8"/>
          <w:sz w:val="21"/>
          <w:szCs w:val="21"/>
          <w:lang w:eastAsia="de-CH"/>
        </w:rPr>
      </w:pPr>
      <w:r w:rsidRPr="00B82CBA">
        <w:rPr>
          <w:rFonts w:ascii="Consolas" w:eastAsia="Times New Roman" w:hAnsi="Consolas" w:cs="Times New Roman"/>
          <w:color w:val="E1E4E8"/>
          <w:sz w:val="21"/>
          <w:szCs w:val="21"/>
          <w:lang w:eastAsia="de-CH"/>
        </w:rPr>
        <w:t>       {</w:t>
      </w:r>
    </w:p>
    <w:p w14:paraId="7C6BDFB8" w14:textId="77777777" w:rsidR="00B82CBA" w:rsidRPr="00B82CBA" w:rsidRDefault="00B82CBA" w:rsidP="00B82CBA">
      <w:pPr>
        <w:shd w:val="clear" w:color="auto" w:fill="24292E"/>
        <w:spacing w:after="0" w:line="285" w:lineRule="atLeast"/>
        <w:ind w:left="360"/>
        <w:rPr>
          <w:rFonts w:ascii="Consolas" w:eastAsia="Times New Roman" w:hAnsi="Consolas" w:cs="Times New Roman"/>
          <w:color w:val="E1E4E8"/>
          <w:sz w:val="21"/>
          <w:szCs w:val="21"/>
          <w:lang w:eastAsia="de-CH"/>
        </w:rPr>
      </w:pPr>
      <w:r w:rsidRPr="00B82CBA">
        <w:rPr>
          <w:rFonts w:ascii="Consolas" w:eastAsia="Times New Roman" w:hAnsi="Consolas" w:cs="Times New Roman"/>
          <w:color w:val="E1E4E8"/>
          <w:sz w:val="21"/>
          <w:szCs w:val="21"/>
          <w:lang w:eastAsia="de-CH"/>
        </w:rPr>
        <w:t>         </w:t>
      </w:r>
      <w:r w:rsidRPr="00B82CBA">
        <w:rPr>
          <w:rFonts w:ascii="Consolas" w:eastAsia="Times New Roman" w:hAnsi="Consolas" w:cs="Times New Roman"/>
          <w:color w:val="79B8FF"/>
          <w:sz w:val="21"/>
          <w:szCs w:val="21"/>
          <w:lang w:eastAsia="de-CH"/>
        </w:rPr>
        <w:t>"</w:t>
      </w:r>
      <w:proofErr w:type="spellStart"/>
      <w:r w:rsidRPr="00B82CBA">
        <w:rPr>
          <w:rFonts w:ascii="Consolas" w:eastAsia="Times New Roman" w:hAnsi="Consolas" w:cs="Times New Roman"/>
          <w:color w:val="79B8FF"/>
          <w:sz w:val="21"/>
          <w:szCs w:val="21"/>
          <w:lang w:eastAsia="de-CH"/>
        </w:rPr>
        <w:t>status</w:t>
      </w:r>
      <w:proofErr w:type="spellEnd"/>
      <w:r w:rsidRPr="00B82CBA">
        <w:rPr>
          <w:rFonts w:ascii="Consolas" w:eastAsia="Times New Roman" w:hAnsi="Consolas" w:cs="Times New Roman"/>
          <w:color w:val="79B8FF"/>
          <w:sz w:val="21"/>
          <w:szCs w:val="21"/>
          <w:lang w:eastAsia="de-CH"/>
        </w:rPr>
        <w:t>"</w:t>
      </w:r>
      <w:r w:rsidRPr="00B82CBA">
        <w:rPr>
          <w:rFonts w:ascii="Consolas" w:eastAsia="Times New Roman" w:hAnsi="Consolas" w:cs="Times New Roman"/>
          <w:color w:val="E1E4E8"/>
          <w:sz w:val="21"/>
          <w:szCs w:val="21"/>
          <w:lang w:eastAsia="de-CH"/>
        </w:rPr>
        <w:t xml:space="preserve">: </w:t>
      </w:r>
      <w:r w:rsidRPr="00B82CBA">
        <w:rPr>
          <w:rFonts w:ascii="Consolas" w:eastAsia="Times New Roman" w:hAnsi="Consolas" w:cs="Times New Roman"/>
          <w:color w:val="9ECBFF"/>
          <w:sz w:val="21"/>
          <w:szCs w:val="21"/>
          <w:lang w:eastAsia="de-CH"/>
        </w:rPr>
        <w:t>"bestätigt"</w:t>
      </w:r>
      <w:r w:rsidRPr="00B82CBA">
        <w:rPr>
          <w:rFonts w:ascii="Consolas" w:eastAsia="Times New Roman" w:hAnsi="Consolas" w:cs="Times New Roman"/>
          <w:color w:val="E1E4E8"/>
          <w:sz w:val="21"/>
          <w:szCs w:val="21"/>
          <w:lang w:eastAsia="de-CH"/>
        </w:rPr>
        <w:t xml:space="preserve"> </w:t>
      </w:r>
      <w:r w:rsidRPr="00B82CBA">
        <w:rPr>
          <w:rFonts w:ascii="Consolas" w:eastAsia="Times New Roman" w:hAnsi="Consolas" w:cs="Times New Roman"/>
          <w:i/>
          <w:iCs/>
          <w:color w:val="FDAEB7"/>
          <w:sz w:val="21"/>
          <w:szCs w:val="21"/>
          <w:lang w:eastAsia="de-CH"/>
        </w:rPr>
        <w:t>|</w:t>
      </w:r>
      <w:r w:rsidRPr="00B82CBA">
        <w:rPr>
          <w:rFonts w:ascii="Consolas" w:eastAsia="Times New Roman" w:hAnsi="Consolas" w:cs="Times New Roman"/>
          <w:color w:val="E1E4E8"/>
          <w:sz w:val="21"/>
          <w:szCs w:val="21"/>
          <w:lang w:eastAsia="de-CH"/>
        </w:rPr>
        <w:t xml:space="preserve"> </w:t>
      </w:r>
      <w:r w:rsidRPr="00B82CBA">
        <w:rPr>
          <w:rFonts w:ascii="Consolas" w:eastAsia="Times New Roman" w:hAnsi="Consolas" w:cs="Times New Roman"/>
          <w:color w:val="9ECBFF"/>
          <w:sz w:val="21"/>
          <w:szCs w:val="21"/>
          <w:lang w:eastAsia="de-CH"/>
        </w:rPr>
        <w:t>"abgelehnt"</w:t>
      </w:r>
    </w:p>
    <w:p w14:paraId="517287F5" w14:textId="77777777" w:rsidR="00B82CBA" w:rsidRPr="00B82CBA" w:rsidRDefault="00B82CBA" w:rsidP="00B82CBA">
      <w:pPr>
        <w:shd w:val="clear" w:color="auto" w:fill="24292E"/>
        <w:spacing w:after="0" w:line="285" w:lineRule="atLeast"/>
        <w:ind w:left="360"/>
        <w:rPr>
          <w:rFonts w:ascii="Consolas" w:eastAsia="Times New Roman" w:hAnsi="Consolas" w:cs="Times New Roman"/>
          <w:color w:val="E1E4E8"/>
          <w:sz w:val="21"/>
          <w:szCs w:val="21"/>
          <w:lang w:eastAsia="de-CH"/>
        </w:rPr>
      </w:pPr>
      <w:r w:rsidRPr="00B82CBA">
        <w:rPr>
          <w:rFonts w:ascii="Consolas" w:eastAsia="Times New Roman" w:hAnsi="Consolas" w:cs="Times New Roman"/>
          <w:color w:val="E1E4E8"/>
          <w:sz w:val="21"/>
          <w:szCs w:val="21"/>
          <w:lang w:eastAsia="de-CH"/>
        </w:rPr>
        <w:t>       }</w:t>
      </w:r>
    </w:p>
    <w:p w14:paraId="51A2ABE9" w14:textId="3F63DA19" w:rsidR="00B82CBA" w:rsidRDefault="00B82CBA" w:rsidP="00F87B1B">
      <w:pPr>
        <w:pStyle w:val="Listenabsatz"/>
        <w:numPr>
          <w:ilvl w:val="0"/>
          <w:numId w:val="17"/>
        </w:numPr>
        <w:rPr>
          <w:lang w:eastAsia="de-CH"/>
        </w:rPr>
      </w:pPr>
      <w:r w:rsidRPr="00D60CAA">
        <w:rPr>
          <w:b/>
          <w:bCs/>
          <w:lang w:eastAsia="de-CH"/>
        </w:rPr>
        <w:t>Antworten</w:t>
      </w:r>
      <w:r>
        <w:rPr>
          <w:lang w:eastAsia="de-CH"/>
        </w:rPr>
        <w:t>:</w:t>
      </w:r>
    </w:p>
    <w:p w14:paraId="21BDD46D" w14:textId="3CCB9BF4" w:rsidR="00B82CBA" w:rsidRDefault="00B82CBA" w:rsidP="00F87B1B">
      <w:pPr>
        <w:pStyle w:val="Listenabsatz"/>
        <w:numPr>
          <w:ilvl w:val="1"/>
          <w:numId w:val="17"/>
        </w:numPr>
        <w:rPr>
          <w:lang w:eastAsia="de-CH"/>
        </w:rPr>
      </w:pPr>
      <w:r w:rsidRPr="00D60CAA">
        <w:rPr>
          <w:b/>
          <w:bCs/>
          <w:lang w:eastAsia="de-CH"/>
        </w:rPr>
        <w:t>200 Ok</w:t>
      </w:r>
      <w:r w:rsidR="00266E70">
        <w:rPr>
          <w:lang w:eastAsia="de-CH"/>
        </w:rPr>
        <w:t xml:space="preserve">: Buchung </w:t>
      </w:r>
      <w:proofErr w:type="gramStart"/>
      <w:r w:rsidR="00266E70">
        <w:rPr>
          <w:lang w:eastAsia="de-CH"/>
        </w:rPr>
        <w:t>Akzeptiert</w:t>
      </w:r>
      <w:proofErr w:type="gramEnd"/>
    </w:p>
    <w:p w14:paraId="05598701" w14:textId="2977B54D" w:rsidR="00266E70" w:rsidRDefault="00266E70" w:rsidP="00F87B1B">
      <w:pPr>
        <w:pStyle w:val="Listenabsatz"/>
        <w:numPr>
          <w:ilvl w:val="1"/>
          <w:numId w:val="17"/>
        </w:numPr>
        <w:rPr>
          <w:lang w:eastAsia="de-CH"/>
        </w:rPr>
      </w:pPr>
      <w:r w:rsidRPr="00D60CAA">
        <w:rPr>
          <w:b/>
          <w:bCs/>
          <w:lang w:eastAsia="de-CH"/>
        </w:rPr>
        <w:t>404 Not Found</w:t>
      </w:r>
      <w:r>
        <w:rPr>
          <w:lang w:eastAsia="de-CH"/>
        </w:rPr>
        <w:t>: Buchung gibt es nicht</w:t>
      </w:r>
    </w:p>
    <w:p w14:paraId="0A8C25EE" w14:textId="42D7B45E" w:rsidR="00266E70" w:rsidRPr="00D60CAA" w:rsidRDefault="00266E70" w:rsidP="00F87B1B">
      <w:pPr>
        <w:pStyle w:val="Listenabsatz"/>
        <w:numPr>
          <w:ilvl w:val="1"/>
          <w:numId w:val="17"/>
        </w:numPr>
        <w:rPr>
          <w:b/>
          <w:bCs/>
          <w:lang w:eastAsia="de-CH"/>
        </w:rPr>
      </w:pPr>
      <w:r w:rsidRPr="00D60CAA">
        <w:rPr>
          <w:b/>
          <w:bCs/>
          <w:lang w:eastAsia="de-CH"/>
        </w:rPr>
        <w:t>400 und 401</w:t>
      </w:r>
    </w:p>
    <w:p w14:paraId="7900F63D" w14:textId="77777777" w:rsidR="00266E70" w:rsidRDefault="00266E70" w:rsidP="00266E70">
      <w:pPr>
        <w:rPr>
          <w:lang w:eastAsia="de-CH"/>
        </w:rPr>
      </w:pPr>
    </w:p>
    <w:p w14:paraId="7B1D320D" w14:textId="77777777" w:rsidR="00266E70" w:rsidRPr="00FC0856" w:rsidRDefault="00266E70" w:rsidP="00266E70">
      <w:pPr>
        <w:rPr>
          <w:lang w:eastAsia="de-CH"/>
        </w:rPr>
      </w:pPr>
    </w:p>
    <w:p w14:paraId="6614CCDD" w14:textId="77777777" w:rsidR="00F611E5" w:rsidRPr="00FC0856" w:rsidRDefault="00F611E5" w:rsidP="00F611E5">
      <w:pPr>
        <w:pStyle w:val="berschrift3"/>
        <w:rPr>
          <w:lang w:eastAsia="de-CH"/>
        </w:rPr>
      </w:pPr>
      <w:r w:rsidRPr="00FC0856">
        <w:rPr>
          <w:lang w:eastAsia="de-CH"/>
        </w:rPr>
        <w:lastRenderedPageBreak/>
        <w:t>Buchungen verwalten (Administrator)</w:t>
      </w:r>
    </w:p>
    <w:p w14:paraId="1226BAB1" w14:textId="3330AF7F" w:rsidR="00A752F8" w:rsidRDefault="00D60CAA" w:rsidP="00F87B1B">
      <w:pPr>
        <w:pStyle w:val="Listenabsatz"/>
        <w:numPr>
          <w:ilvl w:val="0"/>
          <w:numId w:val="18"/>
        </w:numPr>
      </w:pPr>
      <w:r w:rsidRPr="00D60CAA">
        <w:rPr>
          <w:b/>
          <w:bCs/>
        </w:rPr>
        <w:t>Pfad</w:t>
      </w:r>
      <w:r>
        <w:t>: /api/booking</w:t>
      </w:r>
    </w:p>
    <w:p w14:paraId="7E283630" w14:textId="281938C0" w:rsidR="00070560" w:rsidRDefault="00070560" w:rsidP="00F87B1B">
      <w:pPr>
        <w:pStyle w:val="Listenabsatz"/>
        <w:numPr>
          <w:ilvl w:val="0"/>
          <w:numId w:val="18"/>
        </w:numPr>
      </w:pPr>
      <w:r>
        <w:rPr>
          <w:b/>
          <w:bCs/>
        </w:rPr>
        <w:t>http</w:t>
      </w:r>
      <w:r w:rsidRPr="00070560">
        <w:t>-</w:t>
      </w:r>
      <w:r>
        <w:t xml:space="preserve">Verben: GET, POST, </w:t>
      </w:r>
      <w:r w:rsidR="002939EC">
        <w:t>PUT, DELETE</w:t>
      </w:r>
    </w:p>
    <w:p w14:paraId="041BE5EB" w14:textId="0AFBA200" w:rsidR="002939EC" w:rsidRDefault="002939EC" w:rsidP="00F87B1B">
      <w:pPr>
        <w:pStyle w:val="Listenabsatz"/>
        <w:numPr>
          <w:ilvl w:val="0"/>
          <w:numId w:val="18"/>
        </w:numPr>
      </w:pPr>
      <w:r>
        <w:rPr>
          <w:b/>
          <w:bCs/>
        </w:rPr>
        <w:t>Beschreibung</w:t>
      </w:r>
      <w:r w:rsidRPr="002939EC">
        <w:t>:</w:t>
      </w:r>
      <w:r>
        <w:t xml:space="preserve"> Verwaltung der Buchungen</w:t>
      </w:r>
    </w:p>
    <w:p w14:paraId="135DEB4F" w14:textId="404E72F6" w:rsidR="002939EC" w:rsidRDefault="002939EC" w:rsidP="00F87B1B">
      <w:pPr>
        <w:pStyle w:val="Listenabsatz"/>
        <w:numPr>
          <w:ilvl w:val="0"/>
          <w:numId w:val="18"/>
        </w:numPr>
      </w:pPr>
      <w:r>
        <w:rPr>
          <w:b/>
          <w:bCs/>
        </w:rPr>
        <w:t>Parameter</w:t>
      </w:r>
      <w:r w:rsidRPr="002939EC">
        <w:t>:</w:t>
      </w:r>
      <w:r>
        <w:t xml:space="preserve"> </w:t>
      </w:r>
    </w:p>
    <w:p w14:paraId="52BC63AD" w14:textId="42258586" w:rsidR="002939EC" w:rsidRDefault="002939EC" w:rsidP="00F87B1B">
      <w:pPr>
        <w:pStyle w:val="Listenabsatz"/>
        <w:numPr>
          <w:ilvl w:val="1"/>
          <w:numId w:val="18"/>
        </w:numPr>
      </w:pPr>
      <w:r w:rsidRPr="002939EC">
        <w:t>Header</w:t>
      </w:r>
      <w:r>
        <w:t xml:space="preserve">: </w:t>
      </w:r>
      <w:r w:rsidRPr="00FC0856">
        <w:rPr>
          <w:lang w:eastAsia="de-CH"/>
        </w:rPr>
        <w:t>Autorisierung mit JWT</w:t>
      </w:r>
    </w:p>
    <w:p w14:paraId="309089C0" w14:textId="47C39277" w:rsidR="002939EC" w:rsidRDefault="002939EC" w:rsidP="00F87B1B">
      <w:pPr>
        <w:pStyle w:val="Listenabsatz"/>
        <w:numPr>
          <w:ilvl w:val="1"/>
          <w:numId w:val="18"/>
        </w:numPr>
      </w:pPr>
      <w:r>
        <w:rPr>
          <w:lang w:eastAsia="de-CH"/>
        </w:rPr>
        <w:t>GET:</w:t>
      </w:r>
    </w:p>
    <w:p w14:paraId="66E091C7" w14:textId="237B016A" w:rsidR="002939EC" w:rsidRDefault="002939EC" w:rsidP="00F87B1B">
      <w:pPr>
        <w:pStyle w:val="Listenabsatz"/>
        <w:numPr>
          <w:ilvl w:val="2"/>
          <w:numId w:val="18"/>
        </w:numPr>
      </w:pPr>
      <w:r>
        <w:rPr>
          <w:lang w:eastAsia="de-CH"/>
        </w:rPr>
        <w:t>Pfad: /api/</w:t>
      </w:r>
      <w:proofErr w:type="spellStart"/>
      <w:r>
        <w:rPr>
          <w:lang w:eastAsia="de-CH"/>
        </w:rPr>
        <w:t>bookings</w:t>
      </w:r>
      <w:proofErr w:type="spellEnd"/>
      <w:r>
        <w:rPr>
          <w:lang w:eastAsia="de-CH"/>
        </w:rPr>
        <w:t>/{buchungsId}</w:t>
      </w:r>
    </w:p>
    <w:p w14:paraId="225EA188" w14:textId="0DFA1467" w:rsidR="008A726A" w:rsidRDefault="008A726A" w:rsidP="00F87B1B">
      <w:pPr>
        <w:pStyle w:val="Listenabsatz"/>
        <w:numPr>
          <w:ilvl w:val="1"/>
          <w:numId w:val="18"/>
        </w:numPr>
      </w:pPr>
      <w:r>
        <w:rPr>
          <w:lang w:eastAsia="de-CH"/>
        </w:rPr>
        <w:t xml:space="preserve">POST: </w:t>
      </w:r>
    </w:p>
    <w:p w14:paraId="6EC08704"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p>
    <w:p w14:paraId="6B089B96"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userId</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Long</w:t>
      </w:r>
      <w:r w:rsidRPr="00A04C0A">
        <w:rPr>
          <w:rFonts w:ascii="Consolas" w:eastAsia="Times New Roman" w:hAnsi="Consolas" w:cs="Times New Roman"/>
          <w:color w:val="E1E4E8"/>
          <w:sz w:val="21"/>
          <w:szCs w:val="21"/>
          <w:lang w:eastAsia="de-CH"/>
        </w:rPr>
        <w:t>,</w:t>
      </w:r>
    </w:p>
    <w:p w14:paraId="4445C280"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datum</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Date</w:t>
      </w:r>
      <w:r w:rsidRPr="00A04C0A">
        <w:rPr>
          <w:rFonts w:ascii="Consolas" w:eastAsia="Times New Roman" w:hAnsi="Consolas" w:cs="Times New Roman"/>
          <w:color w:val="E1E4E8"/>
          <w:sz w:val="21"/>
          <w:szCs w:val="21"/>
          <w:lang w:eastAsia="de-CH"/>
        </w:rPr>
        <w:t>,</w:t>
      </w:r>
    </w:p>
    <w:p w14:paraId="43438FD4"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mietZeit</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proofErr w:type="spellStart"/>
      <w:r w:rsidRPr="00A04C0A">
        <w:rPr>
          <w:rFonts w:ascii="Consolas" w:eastAsia="Times New Roman" w:hAnsi="Consolas" w:cs="Times New Roman"/>
          <w:i/>
          <w:iCs/>
          <w:color w:val="FDAEB7"/>
          <w:sz w:val="21"/>
          <w:szCs w:val="21"/>
          <w:lang w:eastAsia="de-CH"/>
        </w:rPr>
        <w:t>MietZeit</w:t>
      </w:r>
      <w:proofErr w:type="spellEnd"/>
      <w:r w:rsidRPr="00A04C0A">
        <w:rPr>
          <w:rFonts w:ascii="Consolas" w:eastAsia="Times New Roman" w:hAnsi="Consolas" w:cs="Times New Roman"/>
          <w:i/>
          <w:iCs/>
          <w:color w:val="FDAEB7"/>
          <w:sz w:val="21"/>
          <w:szCs w:val="21"/>
          <w:lang w:eastAsia="de-CH"/>
        </w:rPr>
        <w:t>&lt;</w:t>
      </w:r>
      <w:proofErr w:type="spellStart"/>
      <w:r w:rsidRPr="00A04C0A">
        <w:rPr>
          <w:rFonts w:ascii="Consolas" w:eastAsia="Times New Roman" w:hAnsi="Consolas" w:cs="Times New Roman"/>
          <w:i/>
          <w:iCs/>
          <w:color w:val="FDAEB7"/>
          <w:sz w:val="21"/>
          <w:szCs w:val="21"/>
          <w:lang w:eastAsia="de-CH"/>
        </w:rPr>
        <w:t>enum</w:t>
      </w:r>
      <w:proofErr w:type="spellEnd"/>
      <w:r w:rsidRPr="00A04C0A">
        <w:rPr>
          <w:rFonts w:ascii="Consolas" w:eastAsia="Times New Roman" w:hAnsi="Consolas" w:cs="Times New Roman"/>
          <w:i/>
          <w:iCs/>
          <w:color w:val="FDAEB7"/>
          <w:sz w:val="21"/>
          <w:szCs w:val="21"/>
          <w:lang w:eastAsia="de-CH"/>
        </w:rPr>
        <w:t>&gt;</w:t>
      </w:r>
      <w:r w:rsidRPr="00A04C0A">
        <w:rPr>
          <w:rFonts w:ascii="Consolas" w:eastAsia="Times New Roman" w:hAnsi="Consolas" w:cs="Times New Roman"/>
          <w:color w:val="E1E4E8"/>
          <w:sz w:val="21"/>
          <w:szCs w:val="21"/>
          <w:lang w:eastAsia="de-CH"/>
        </w:rPr>
        <w:t>,</w:t>
      </w:r>
    </w:p>
    <w:p w14:paraId="11F17E00"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raumId</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Long</w:t>
      </w:r>
      <w:r w:rsidRPr="00A04C0A">
        <w:rPr>
          <w:rFonts w:ascii="Consolas" w:eastAsia="Times New Roman" w:hAnsi="Consolas" w:cs="Times New Roman"/>
          <w:color w:val="E1E4E8"/>
          <w:sz w:val="21"/>
          <w:szCs w:val="21"/>
          <w:lang w:eastAsia="de-CH"/>
        </w:rPr>
        <w:t>,</w:t>
      </w:r>
    </w:p>
    <w:p w14:paraId="787B9280"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status</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Status</w:t>
      </w:r>
    </w:p>
    <w:p w14:paraId="489A63D2" w14:textId="5E66AF85" w:rsidR="008A726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p>
    <w:p w14:paraId="298374C2" w14:textId="6913C1ED" w:rsidR="008A726A" w:rsidRDefault="008A726A" w:rsidP="00F87B1B">
      <w:pPr>
        <w:pStyle w:val="Listenabsatz"/>
        <w:numPr>
          <w:ilvl w:val="1"/>
          <w:numId w:val="18"/>
        </w:numPr>
      </w:pPr>
      <w:r>
        <w:rPr>
          <w:lang w:eastAsia="de-CH"/>
        </w:rPr>
        <w:t>PUT:</w:t>
      </w:r>
    </w:p>
    <w:p w14:paraId="444D644F"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p>
    <w:p w14:paraId="680DFED7"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buchungId</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Long</w:t>
      </w:r>
      <w:r w:rsidRPr="00A04C0A">
        <w:rPr>
          <w:rFonts w:ascii="Consolas" w:eastAsia="Times New Roman" w:hAnsi="Consolas" w:cs="Times New Roman"/>
          <w:color w:val="E1E4E8"/>
          <w:sz w:val="21"/>
          <w:szCs w:val="21"/>
          <w:lang w:eastAsia="de-CH"/>
        </w:rPr>
        <w:t>,</w:t>
      </w:r>
    </w:p>
    <w:p w14:paraId="7BF67DA1"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datum</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Date</w:t>
      </w:r>
      <w:r w:rsidRPr="00A04C0A">
        <w:rPr>
          <w:rFonts w:ascii="Consolas" w:eastAsia="Times New Roman" w:hAnsi="Consolas" w:cs="Times New Roman"/>
          <w:color w:val="E1E4E8"/>
          <w:sz w:val="21"/>
          <w:szCs w:val="21"/>
          <w:lang w:eastAsia="de-CH"/>
        </w:rPr>
        <w:t>,</w:t>
      </w:r>
    </w:p>
    <w:p w14:paraId="3A3E8F89"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mietZeit</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proofErr w:type="spellStart"/>
      <w:r w:rsidRPr="00A04C0A">
        <w:rPr>
          <w:rFonts w:ascii="Consolas" w:eastAsia="Times New Roman" w:hAnsi="Consolas" w:cs="Times New Roman"/>
          <w:i/>
          <w:iCs/>
          <w:color w:val="FDAEB7"/>
          <w:sz w:val="21"/>
          <w:szCs w:val="21"/>
          <w:lang w:eastAsia="de-CH"/>
        </w:rPr>
        <w:t>MietZeit</w:t>
      </w:r>
      <w:proofErr w:type="spellEnd"/>
      <w:r w:rsidRPr="00A04C0A">
        <w:rPr>
          <w:rFonts w:ascii="Consolas" w:eastAsia="Times New Roman" w:hAnsi="Consolas" w:cs="Times New Roman"/>
          <w:i/>
          <w:iCs/>
          <w:color w:val="FDAEB7"/>
          <w:sz w:val="21"/>
          <w:szCs w:val="21"/>
          <w:lang w:eastAsia="de-CH"/>
        </w:rPr>
        <w:t>&lt;</w:t>
      </w:r>
      <w:proofErr w:type="spellStart"/>
      <w:r w:rsidRPr="00A04C0A">
        <w:rPr>
          <w:rFonts w:ascii="Consolas" w:eastAsia="Times New Roman" w:hAnsi="Consolas" w:cs="Times New Roman"/>
          <w:i/>
          <w:iCs/>
          <w:color w:val="FDAEB7"/>
          <w:sz w:val="21"/>
          <w:szCs w:val="21"/>
          <w:lang w:eastAsia="de-CH"/>
        </w:rPr>
        <w:t>enum</w:t>
      </w:r>
      <w:proofErr w:type="spellEnd"/>
      <w:r w:rsidRPr="00A04C0A">
        <w:rPr>
          <w:rFonts w:ascii="Consolas" w:eastAsia="Times New Roman" w:hAnsi="Consolas" w:cs="Times New Roman"/>
          <w:i/>
          <w:iCs/>
          <w:color w:val="FDAEB7"/>
          <w:sz w:val="21"/>
          <w:szCs w:val="21"/>
          <w:lang w:eastAsia="de-CH"/>
        </w:rPr>
        <w:t>&gt;</w:t>
      </w:r>
      <w:r w:rsidRPr="00A04C0A">
        <w:rPr>
          <w:rFonts w:ascii="Consolas" w:eastAsia="Times New Roman" w:hAnsi="Consolas" w:cs="Times New Roman"/>
          <w:color w:val="E1E4E8"/>
          <w:sz w:val="21"/>
          <w:szCs w:val="21"/>
          <w:lang w:eastAsia="de-CH"/>
        </w:rPr>
        <w:t>,</w:t>
      </w:r>
    </w:p>
    <w:p w14:paraId="0D1552F7"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raumId</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Long</w:t>
      </w:r>
      <w:r w:rsidRPr="00A04C0A">
        <w:rPr>
          <w:rFonts w:ascii="Consolas" w:eastAsia="Times New Roman" w:hAnsi="Consolas" w:cs="Times New Roman"/>
          <w:color w:val="E1E4E8"/>
          <w:sz w:val="21"/>
          <w:szCs w:val="21"/>
          <w:lang w:eastAsia="de-CH"/>
        </w:rPr>
        <w:t>,</w:t>
      </w:r>
    </w:p>
    <w:p w14:paraId="061C7931" w14:textId="77777777"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r w:rsidRPr="00A04C0A">
        <w:rPr>
          <w:rFonts w:ascii="Consolas" w:eastAsia="Times New Roman" w:hAnsi="Consolas" w:cs="Times New Roman"/>
          <w:color w:val="79B8FF"/>
          <w:sz w:val="21"/>
          <w:szCs w:val="21"/>
          <w:lang w:eastAsia="de-CH"/>
        </w:rPr>
        <w:t>"</w:t>
      </w:r>
      <w:proofErr w:type="spellStart"/>
      <w:r w:rsidRPr="00A04C0A">
        <w:rPr>
          <w:rFonts w:ascii="Consolas" w:eastAsia="Times New Roman" w:hAnsi="Consolas" w:cs="Times New Roman"/>
          <w:color w:val="79B8FF"/>
          <w:sz w:val="21"/>
          <w:szCs w:val="21"/>
          <w:lang w:eastAsia="de-CH"/>
        </w:rPr>
        <w:t>status</w:t>
      </w:r>
      <w:proofErr w:type="spellEnd"/>
      <w:r w:rsidRPr="00A04C0A">
        <w:rPr>
          <w:rFonts w:ascii="Consolas" w:eastAsia="Times New Roman" w:hAnsi="Consolas" w:cs="Times New Roman"/>
          <w:color w:val="79B8FF"/>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color w:val="9ECBFF"/>
          <w:sz w:val="21"/>
          <w:szCs w:val="21"/>
          <w:lang w:eastAsia="de-CH"/>
        </w:rPr>
        <w:t>"angefrag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color w:val="9ECBFF"/>
          <w:sz w:val="21"/>
          <w:szCs w:val="21"/>
          <w:lang w:eastAsia="de-CH"/>
        </w:rPr>
        <w:t>"bestätig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i/>
          <w:iCs/>
          <w:color w:val="FDAEB7"/>
          <w:sz w:val="21"/>
          <w:szCs w:val="21"/>
          <w:lang w:eastAsia="de-CH"/>
        </w:rPr>
        <w:t>|</w:t>
      </w:r>
      <w:r w:rsidRPr="00A04C0A">
        <w:rPr>
          <w:rFonts w:ascii="Consolas" w:eastAsia="Times New Roman" w:hAnsi="Consolas" w:cs="Times New Roman"/>
          <w:color w:val="E1E4E8"/>
          <w:sz w:val="21"/>
          <w:szCs w:val="21"/>
          <w:lang w:eastAsia="de-CH"/>
        </w:rPr>
        <w:t xml:space="preserve"> </w:t>
      </w:r>
      <w:r w:rsidRPr="00A04C0A">
        <w:rPr>
          <w:rFonts w:ascii="Consolas" w:eastAsia="Times New Roman" w:hAnsi="Consolas" w:cs="Times New Roman"/>
          <w:color w:val="9ECBFF"/>
          <w:sz w:val="21"/>
          <w:szCs w:val="21"/>
          <w:lang w:eastAsia="de-CH"/>
        </w:rPr>
        <w:t>"abgelehnt"</w:t>
      </w:r>
    </w:p>
    <w:p w14:paraId="553B3FA6" w14:textId="5F3D7EFD" w:rsidR="00A04C0A" w:rsidRPr="00A04C0A" w:rsidRDefault="00A04C0A" w:rsidP="00A04C0A">
      <w:pPr>
        <w:shd w:val="clear" w:color="auto" w:fill="24292E"/>
        <w:spacing w:after="0" w:line="285" w:lineRule="atLeast"/>
        <w:ind w:left="360"/>
        <w:rPr>
          <w:rFonts w:ascii="Consolas" w:eastAsia="Times New Roman" w:hAnsi="Consolas" w:cs="Times New Roman"/>
          <w:color w:val="E1E4E8"/>
          <w:sz w:val="21"/>
          <w:szCs w:val="21"/>
          <w:lang w:eastAsia="de-CH"/>
        </w:rPr>
      </w:pPr>
      <w:r w:rsidRPr="00A04C0A">
        <w:rPr>
          <w:rFonts w:ascii="Consolas" w:eastAsia="Times New Roman" w:hAnsi="Consolas" w:cs="Times New Roman"/>
          <w:color w:val="E1E4E8"/>
          <w:sz w:val="21"/>
          <w:szCs w:val="21"/>
          <w:lang w:eastAsia="de-CH"/>
        </w:rPr>
        <w:t>       }</w:t>
      </w:r>
    </w:p>
    <w:p w14:paraId="2FC1E255" w14:textId="36039084" w:rsidR="008A726A" w:rsidRDefault="008A726A" w:rsidP="00F87B1B">
      <w:pPr>
        <w:pStyle w:val="Listenabsatz"/>
        <w:numPr>
          <w:ilvl w:val="1"/>
          <w:numId w:val="18"/>
        </w:numPr>
      </w:pPr>
      <w:r>
        <w:rPr>
          <w:lang w:eastAsia="de-CH"/>
        </w:rPr>
        <w:t>DELETE:</w:t>
      </w:r>
    </w:p>
    <w:p w14:paraId="741D23C1" w14:textId="086DDCE3" w:rsidR="008A726A" w:rsidRDefault="008A726A" w:rsidP="00F87B1B">
      <w:pPr>
        <w:pStyle w:val="Listenabsatz"/>
        <w:numPr>
          <w:ilvl w:val="2"/>
          <w:numId w:val="18"/>
        </w:numPr>
      </w:pPr>
      <w:r>
        <w:rPr>
          <w:lang w:eastAsia="de-CH"/>
        </w:rPr>
        <w:t>Pfad: /api/</w:t>
      </w:r>
      <w:proofErr w:type="spellStart"/>
      <w:r>
        <w:rPr>
          <w:lang w:eastAsia="de-CH"/>
        </w:rPr>
        <w:t>bookings</w:t>
      </w:r>
      <w:proofErr w:type="spellEnd"/>
      <w:r>
        <w:rPr>
          <w:lang w:eastAsia="de-CH"/>
        </w:rPr>
        <w:t>/{buchungsId}</w:t>
      </w:r>
    </w:p>
    <w:p w14:paraId="488B3A48" w14:textId="77777777" w:rsidR="001B0EF1" w:rsidRDefault="001B0EF1" w:rsidP="001B0EF1"/>
    <w:p w14:paraId="6EDEA859" w14:textId="38282F9C" w:rsidR="001B0EF1" w:rsidRPr="001B0EF1" w:rsidRDefault="001B0EF1" w:rsidP="00F87B1B">
      <w:pPr>
        <w:pStyle w:val="Listenabsatz"/>
        <w:numPr>
          <w:ilvl w:val="0"/>
          <w:numId w:val="19"/>
        </w:numPr>
        <w:rPr>
          <w:lang w:eastAsia="de-CH"/>
        </w:rPr>
      </w:pPr>
      <w:r w:rsidRPr="005A77E3">
        <w:rPr>
          <w:b/>
          <w:bCs/>
          <w:lang w:eastAsia="de-CH"/>
        </w:rPr>
        <w:t>Antworten</w:t>
      </w:r>
      <w:r w:rsidRPr="001B0EF1">
        <w:rPr>
          <w:lang w:eastAsia="de-CH"/>
        </w:rPr>
        <w:t>:</w:t>
      </w:r>
    </w:p>
    <w:p w14:paraId="6EED61AE" w14:textId="3B696F2A" w:rsidR="001B0EF1" w:rsidRPr="001B0EF1" w:rsidRDefault="001B0EF1" w:rsidP="00F87B1B">
      <w:pPr>
        <w:pStyle w:val="Listenabsatz"/>
        <w:numPr>
          <w:ilvl w:val="0"/>
          <w:numId w:val="20"/>
        </w:numPr>
        <w:rPr>
          <w:lang w:eastAsia="de-CH"/>
        </w:rPr>
      </w:pPr>
      <w:r w:rsidRPr="005A77E3">
        <w:rPr>
          <w:b/>
          <w:bCs/>
          <w:lang w:eastAsia="de-CH"/>
        </w:rPr>
        <w:t>200 O</w:t>
      </w:r>
      <w:r w:rsidR="005A77E3">
        <w:rPr>
          <w:b/>
          <w:bCs/>
          <w:lang w:eastAsia="de-CH"/>
        </w:rPr>
        <w:t>k</w:t>
      </w:r>
      <w:r w:rsidRPr="001B0EF1">
        <w:rPr>
          <w:lang w:eastAsia="de-CH"/>
        </w:rPr>
        <w:t>: Anfragen erfolgreich durchgeführt.</w:t>
      </w:r>
    </w:p>
    <w:p w14:paraId="23C93A16" w14:textId="6AF723A6" w:rsidR="001B0EF1" w:rsidRPr="001B0EF1" w:rsidRDefault="001B0EF1" w:rsidP="00F87B1B">
      <w:pPr>
        <w:pStyle w:val="Listenabsatz"/>
        <w:numPr>
          <w:ilvl w:val="0"/>
          <w:numId w:val="20"/>
        </w:numPr>
        <w:rPr>
          <w:lang w:eastAsia="de-CH"/>
        </w:rPr>
      </w:pPr>
      <w:r w:rsidRPr="005A77E3">
        <w:rPr>
          <w:b/>
          <w:bCs/>
          <w:lang w:eastAsia="de-CH"/>
        </w:rPr>
        <w:t xml:space="preserve">201 </w:t>
      </w:r>
      <w:proofErr w:type="spellStart"/>
      <w:r w:rsidRPr="005A77E3">
        <w:rPr>
          <w:b/>
          <w:bCs/>
          <w:lang w:eastAsia="de-CH"/>
        </w:rPr>
        <w:t>Created</w:t>
      </w:r>
      <w:proofErr w:type="spellEnd"/>
      <w:r w:rsidRPr="001B0EF1">
        <w:rPr>
          <w:lang w:eastAsia="de-CH"/>
        </w:rPr>
        <w:t>: Buchung erfolgreich erstellt (für POST).</w:t>
      </w:r>
    </w:p>
    <w:p w14:paraId="79C62ACA" w14:textId="60787CC5" w:rsidR="001B0EF1" w:rsidRPr="001B0EF1" w:rsidRDefault="001B0EF1" w:rsidP="00F87B1B">
      <w:pPr>
        <w:pStyle w:val="Listenabsatz"/>
        <w:numPr>
          <w:ilvl w:val="0"/>
          <w:numId w:val="20"/>
        </w:numPr>
        <w:rPr>
          <w:lang w:eastAsia="de-CH"/>
        </w:rPr>
      </w:pPr>
      <w:r w:rsidRPr="005A77E3">
        <w:rPr>
          <w:b/>
          <w:bCs/>
          <w:lang w:eastAsia="de-CH"/>
        </w:rPr>
        <w:t>404 Not Found</w:t>
      </w:r>
      <w:r w:rsidRPr="001B0EF1">
        <w:rPr>
          <w:lang w:eastAsia="de-CH"/>
        </w:rPr>
        <w:t>: Buchung nicht gefunden.</w:t>
      </w:r>
    </w:p>
    <w:p w14:paraId="42648E8E" w14:textId="7F3EBBF5" w:rsidR="001B0EF1" w:rsidRPr="001B0EF1" w:rsidRDefault="001B0EF1" w:rsidP="00F87B1B">
      <w:pPr>
        <w:pStyle w:val="Listenabsatz"/>
        <w:numPr>
          <w:ilvl w:val="0"/>
          <w:numId w:val="20"/>
        </w:numPr>
        <w:rPr>
          <w:lang w:eastAsia="de-CH"/>
        </w:rPr>
      </w:pPr>
      <w:r w:rsidRPr="005A77E3">
        <w:rPr>
          <w:b/>
          <w:bCs/>
          <w:lang w:eastAsia="de-CH"/>
        </w:rPr>
        <w:t>400 Bad Request</w:t>
      </w:r>
      <w:r>
        <w:rPr>
          <w:lang w:eastAsia="de-CH"/>
        </w:rPr>
        <w:t>:</w:t>
      </w:r>
      <w:r w:rsidRPr="001B0EF1">
        <w:rPr>
          <w:lang w:eastAsia="de-CH"/>
        </w:rPr>
        <w:t xml:space="preserve"> Fehlende oder ungültige Eingabedaten.</w:t>
      </w:r>
    </w:p>
    <w:p w14:paraId="26BDAB23" w14:textId="19610732" w:rsidR="001B0EF1" w:rsidRPr="001B0EF1" w:rsidRDefault="001B0EF1" w:rsidP="00F87B1B">
      <w:pPr>
        <w:pStyle w:val="Listenabsatz"/>
        <w:numPr>
          <w:ilvl w:val="0"/>
          <w:numId w:val="20"/>
        </w:numPr>
        <w:rPr>
          <w:lang w:eastAsia="de-CH"/>
        </w:rPr>
      </w:pPr>
      <w:r w:rsidRPr="005A77E3">
        <w:rPr>
          <w:b/>
          <w:bCs/>
          <w:lang w:eastAsia="de-CH"/>
        </w:rPr>
        <w:t>401 Unauthorized</w:t>
      </w:r>
      <w:r>
        <w:rPr>
          <w:lang w:eastAsia="de-CH"/>
        </w:rPr>
        <w:t xml:space="preserve">: </w:t>
      </w:r>
      <w:r w:rsidRPr="001B0EF1">
        <w:rPr>
          <w:lang w:eastAsia="de-CH"/>
        </w:rPr>
        <w:t>Fehlende oder ungültige Authentifizierung.</w:t>
      </w:r>
    </w:p>
    <w:p w14:paraId="23D27102" w14:textId="77777777" w:rsidR="000C1789" w:rsidRDefault="000C1789" w:rsidP="000C1789"/>
    <w:p w14:paraId="7E4129D5" w14:textId="7D7395BC" w:rsidR="00D65181" w:rsidRDefault="00D65181">
      <w:r>
        <w:br w:type="page"/>
      </w:r>
    </w:p>
    <w:p w14:paraId="1B1C71C9" w14:textId="77777777" w:rsidR="001579C9" w:rsidRDefault="000A0348" w:rsidP="001579C9">
      <w:pPr>
        <w:pStyle w:val="berschrift2"/>
      </w:pPr>
      <w:r>
        <w:lastRenderedPageBreak/>
        <w:t>Sequenzdiagramm</w:t>
      </w:r>
    </w:p>
    <w:p w14:paraId="30B1EAC8" w14:textId="71BA820F" w:rsidR="000F6711" w:rsidRPr="000F6711" w:rsidRDefault="000F6711" w:rsidP="001579C9">
      <w:pPr>
        <w:pStyle w:val="berschrift9"/>
        <w:numPr>
          <w:ilvl w:val="0"/>
          <w:numId w:val="0"/>
        </w:numPr>
        <w:ind w:left="3024"/>
      </w:pPr>
      <w:r>
        <w:t>Login Sequenzdiagramm</w:t>
      </w:r>
    </w:p>
    <w:p w14:paraId="3833A971" w14:textId="26CDA500" w:rsidR="000A0348" w:rsidRDefault="00FD5CAE" w:rsidP="000A0348">
      <w:r>
        <w:rPr>
          <w:noProof/>
        </w:rPr>
        <w:drawing>
          <wp:inline distT="0" distB="0" distL="0" distR="0" wp14:anchorId="607C8F74" wp14:editId="23F5C685">
            <wp:extent cx="5727700" cy="3185160"/>
            <wp:effectExtent l="0" t="0" r="6350" b="0"/>
            <wp:docPr id="17641473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185160"/>
                    </a:xfrm>
                    <a:prstGeom prst="rect">
                      <a:avLst/>
                    </a:prstGeom>
                    <a:noFill/>
                    <a:ln>
                      <a:noFill/>
                    </a:ln>
                  </pic:spPr>
                </pic:pic>
              </a:graphicData>
            </a:graphic>
          </wp:inline>
        </w:drawing>
      </w:r>
    </w:p>
    <w:p w14:paraId="163A7161" w14:textId="77777777" w:rsidR="001645E7" w:rsidRDefault="000F6711" w:rsidP="000F6711">
      <w:r>
        <w:t>Das Sequenzdiagramm illustriert den Prozess des Benutzer-Logins in der App.</w:t>
      </w:r>
    </w:p>
    <w:p w14:paraId="60EEC7C6" w14:textId="5E023865" w:rsidR="000F6711" w:rsidRPr="0044551F" w:rsidRDefault="000F6711" w:rsidP="000F6711">
      <w:pPr>
        <w:rPr>
          <w:b/>
          <w:bCs/>
        </w:rPr>
      </w:pPr>
      <w:r w:rsidRPr="0044551F">
        <w:rPr>
          <w:b/>
          <w:bCs/>
        </w:rPr>
        <w:t>Erfolgsfall:</w:t>
      </w:r>
    </w:p>
    <w:p w14:paraId="4372D839" w14:textId="77777777" w:rsidR="000F6711" w:rsidRDefault="000F6711" w:rsidP="000F6711">
      <w:r>
        <w:t xml:space="preserve">   - Wenn der Benutzer gefunden wird, erstellt der Auth-Controller ein JWT.</w:t>
      </w:r>
    </w:p>
    <w:p w14:paraId="27DDEA69" w14:textId="77777777" w:rsidR="000F6711" w:rsidRDefault="000F6711" w:rsidP="000F6711">
      <w:r>
        <w:t xml:space="preserve">   - Der JWT wird an den Client zurückgegeben.</w:t>
      </w:r>
    </w:p>
    <w:p w14:paraId="0776809C" w14:textId="77777777" w:rsidR="000F6711" w:rsidRDefault="000F6711" w:rsidP="000F6711">
      <w:r>
        <w:t xml:space="preserve">   - Der Benutzer erhält eine Erfolgsmeldung.</w:t>
      </w:r>
    </w:p>
    <w:p w14:paraId="68309891" w14:textId="5A31E2FF" w:rsidR="000F6711" w:rsidRPr="0044551F" w:rsidRDefault="000F6711" w:rsidP="000F6711">
      <w:pPr>
        <w:rPr>
          <w:b/>
          <w:bCs/>
        </w:rPr>
      </w:pPr>
      <w:r w:rsidRPr="0044551F">
        <w:rPr>
          <w:b/>
          <w:bCs/>
        </w:rPr>
        <w:t>Fehlerfall:</w:t>
      </w:r>
    </w:p>
    <w:p w14:paraId="2B59DFD9" w14:textId="77777777" w:rsidR="000F6711" w:rsidRDefault="000F6711" w:rsidP="000F6711">
      <w:r>
        <w:t xml:space="preserve">   - Wenn der Benutzer nicht gefunden wird, gibt der Auth-Controller eine 401 Unauthorized zurück.</w:t>
      </w:r>
    </w:p>
    <w:p w14:paraId="31ED5443" w14:textId="77777777" w:rsidR="000F6711" w:rsidRDefault="000F6711" w:rsidP="000F6711">
      <w:r>
        <w:t xml:space="preserve">   - Der Benutzer erhält eine Fehlermeldung.</w:t>
      </w:r>
    </w:p>
    <w:p w14:paraId="78C64C4D" w14:textId="576732D2" w:rsidR="000F6711" w:rsidRPr="0044551F" w:rsidRDefault="000F6711" w:rsidP="000F6711">
      <w:pPr>
        <w:rPr>
          <w:b/>
          <w:bCs/>
        </w:rPr>
      </w:pPr>
      <w:r w:rsidRPr="0044551F">
        <w:rPr>
          <w:b/>
          <w:bCs/>
        </w:rPr>
        <w:t>Ungültige Eingabedaten:</w:t>
      </w:r>
    </w:p>
    <w:p w14:paraId="6A6A2E7D" w14:textId="77777777" w:rsidR="000F6711" w:rsidRDefault="000F6711" w:rsidP="000F6711">
      <w:r>
        <w:t xml:space="preserve">   - Bei ungültigen Eingabedaten sendet der Server eine 400 Bad Request.</w:t>
      </w:r>
    </w:p>
    <w:p w14:paraId="7C9FC8F1" w14:textId="13022412" w:rsidR="008B0B78" w:rsidRDefault="000F6711" w:rsidP="000F6711">
      <w:r>
        <w:t xml:space="preserve">   - Der Benutzer wird über die ungültigen Daten informiert.</w:t>
      </w:r>
    </w:p>
    <w:p w14:paraId="49887520" w14:textId="216AF72E" w:rsidR="000F6711" w:rsidRDefault="008B0B78" w:rsidP="000F6711">
      <w:r>
        <w:br w:type="page"/>
      </w:r>
      <w:r w:rsidR="00037369">
        <w:lastRenderedPageBreak/>
        <w:t>Quellen:</w:t>
      </w:r>
      <w:r w:rsidR="00037369">
        <w:br/>
      </w:r>
    </w:p>
    <w:p w14:paraId="5C7757CD" w14:textId="2D216483" w:rsidR="00037369" w:rsidRDefault="00037369" w:rsidP="000F6711">
      <w:hyperlink r:id="rId19" w:history="1">
        <w:r w:rsidRPr="00CD7F6E">
          <w:rPr>
            <w:rStyle w:val="Hyperlink"/>
          </w:rPr>
          <w:t>https://bencrump.com/faqs/what-qualifies-as-pain-and-suffering/</w:t>
        </w:r>
      </w:hyperlink>
    </w:p>
    <w:p w14:paraId="53DB2404" w14:textId="02DAB669" w:rsidR="00037369" w:rsidRDefault="00037369" w:rsidP="000F6711">
      <w:hyperlink r:id="rId20" w:history="1">
        <w:r w:rsidRPr="00CD7F6E">
          <w:rPr>
            <w:rStyle w:val="Hyperlink"/>
          </w:rPr>
          <w:t>https://app.diagrams.net/</w:t>
        </w:r>
      </w:hyperlink>
    </w:p>
    <w:p w14:paraId="705AA594" w14:textId="310D44CA" w:rsidR="00037369" w:rsidRDefault="00037369" w:rsidP="000F6711">
      <w:hyperlink r:id="rId21" w:history="1">
        <w:r w:rsidRPr="00CD7F6E">
          <w:rPr>
            <w:rStyle w:val="Hyperlink"/>
          </w:rPr>
          <w:t>https://plantuml.com/de/</w:t>
        </w:r>
      </w:hyperlink>
    </w:p>
    <w:p w14:paraId="223D6E98" w14:textId="37036ACC" w:rsidR="00037369" w:rsidRDefault="00037369" w:rsidP="000F6711">
      <w:hyperlink r:id="rId22" w:history="1">
        <w:r w:rsidRPr="00CD7F6E">
          <w:rPr>
            <w:rStyle w:val="Hyperlink"/>
          </w:rPr>
          <w:t>https://chat.openai.com/</w:t>
        </w:r>
      </w:hyperlink>
    </w:p>
    <w:p w14:paraId="3065DA5A" w14:textId="77777777" w:rsidR="00037369" w:rsidRPr="000A0348" w:rsidRDefault="00037369" w:rsidP="000F6711"/>
    <w:sectPr w:rsidR="00037369" w:rsidRPr="000A0348" w:rsidSect="009935A0">
      <w:headerReference w:type="default" r:id="rId23"/>
      <w:footerReference w:type="defaul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EBC1" w14:textId="77777777" w:rsidR="0024478A" w:rsidRPr="00FC0856" w:rsidRDefault="0024478A">
      <w:pPr>
        <w:spacing w:after="0" w:line="240" w:lineRule="auto"/>
      </w:pPr>
      <w:r w:rsidRPr="00FC0856">
        <w:separator/>
      </w:r>
    </w:p>
  </w:endnote>
  <w:endnote w:type="continuationSeparator" w:id="0">
    <w:p w14:paraId="39F434E8" w14:textId="77777777" w:rsidR="0024478A" w:rsidRPr="00FC0856" w:rsidRDefault="0024478A">
      <w:pPr>
        <w:spacing w:after="0" w:line="240" w:lineRule="auto"/>
      </w:pPr>
      <w:r w:rsidRPr="00FC0856">
        <w:continuationSeparator/>
      </w:r>
    </w:p>
  </w:endnote>
  <w:endnote w:type="continuationNotice" w:id="1">
    <w:p w14:paraId="23DBB1F8" w14:textId="77777777" w:rsidR="0024478A" w:rsidRPr="00FC0856" w:rsidRDefault="00244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984808"/>
      <w:docPartObj>
        <w:docPartGallery w:val="Page Numbers (Bottom of Page)"/>
        <w:docPartUnique/>
      </w:docPartObj>
    </w:sdtPr>
    <w:sdtContent>
      <w:p w14:paraId="1EF1C1CC" w14:textId="6D7806D5" w:rsidR="00BB177E" w:rsidRPr="00FC0856" w:rsidRDefault="00BB177E">
        <w:pPr>
          <w:pStyle w:val="Fuzeile"/>
          <w:jc w:val="center"/>
        </w:pPr>
        <w:r w:rsidRPr="00FC0856">
          <w:fldChar w:fldCharType="begin"/>
        </w:r>
        <w:r w:rsidRPr="00FC0856">
          <w:instrText>PAGE   \* MERGEFORMAT</w:instrText>
        </w:r>
        <w:r w:rsidRPr="00FC0856">
          <w:fldChar w:fldCharType="separate"/>
        </w:r>
        <w:r w:rsidRPr="00FC0856">
          <w:t>2</w:t>
        </w:r>
        <w:r w:rsidRPr="00FC0856">
          <w:fldChar w:fldCharType="end"/>
        </w:r>
      </w:p>
    </w:sdtContent>
  </w:sdt>
  <w:p w14:paraId="650CE188" w14:textId="3A29B0CF" w:rsidR="334D4E4A" w:rsidRPr="00FC0856" w:rsidRDefault="334D4E4A" w:rsidP="334D4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DBEE7" w14:textId="77777777" w:rsidR="0024478A" w:rsidRPr="00FC0856" w:rsidRDefault="0024478A">
      <w:pPr>
        <w:spacing w:after="0" w:line="240" w:lineRule="auto"/>
      </w:pPr>
      <w:r w:rsidRPr="00FC0856">
        <w:separator/>
      </w:r>
    </w:p>
  </w:footnote>
  <w:footnote w:type="continuationSeparator" w:id="0">
    <w:p w14:paraId="00177BB6" w14:textId="77777777" w:rsidR="0024478A" w:rsidRPr="00FC0856" w:rsidRDefault="0024478A">
      <w:pPr>
        <w:spacing w:after="0" w:line="240" w:lineRule="auto"/>
      </w:pPr>
      <w:r w:rsidRPr="00FC0856">
        <w:continuationSeparator/>
      </w:r>
    </w:p>
  </w:footnote>
  <w:footnote w:type="continuationNotice" w:id="1">
    <w:p w14:paraId="12E97766" w14:textId="77777777" w:rsidR="0024478A" w:rsidRPr="00FC0856" w:rsidRDefault="00244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7BDA" w14:textId="59767781" w:rsidR="00820113" w:rsidRPr="00FC0856" w:rsidRDefault="009D5E66">
    <w:pPr>
      <w:pStyle w:val="Kopfzeile"/>
    </w:pPr>
    <w:r w:rsidRPr="00FC0856">
      <w:t xml:space="preserve">IDPA </w:t>
    </w:r>
    <w:r w:rsidR="00BB177E" w:rsidRPr="00FC0856">
      <w:tab/>
    </w:r>
    <w:r w:rsidR="00BB177E" w:rsidRPr="00FC0856">
      <w:tab/>
    </w:r>
    <w:r w:rsidR="00160736">
      <w:t>M223</w:t>
    </w:r>
  </w:p>
</w:hdr>
</file>

<file path=word/intelligence2.xml><?xml version="1.0" encoding="utf-8"?>
<int2:intelligence xmlns:int2="http://schemas.microsoft.com/office/intelligence/2020/intelligence" xmlns:oel="http://schemas.microsoft.com/office/2019/extlst">
  <int2:observations>
    <int2:textHash int2:hashCode="+52oYb24iVzyH2" int2:id="nCvLGGE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40C8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82F64"/>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970C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1313224"/>
    <w:multiLevelType w:val="hybridMultilevel"/>
    <w:tmpl w:val="8DBCF834"/>
    <w:lvl w:ilvl="0" w:tplc="6D2EE65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4A20ECD"/>
    <w:multiLevelType w:val="multilevel"/>
    <w:tmpl w:val="EA4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B3FB8"/>
    <w:multiLevelType w:val="multilevel"/>
    <w:tmpl w:val="56E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55487"/>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4189B"/>
    <w:multiLevelType w:val="multilevel"/>
    <w:tmpl w:val="92A654F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42A3D"/>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A1958"/>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52A72"/>
    <w:multiLevelType w:val="multilevel"/>
    <w:tmpl w:val="93F46E78"/>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B1E45"/>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10A9E"/>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C77AC"/>
    <w:multiLevelType w:val="hybridMultilevel"/>
    <w:tmpl w:val="29B8C3C4"/>
    <w:lvl w:ilvl="0" w:tplc="6D2EE65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CC3811"/>
    <w:multiLevelType w:val="multilevel"/>
    <w:tmpl w:val="93F46E7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97978"/>
    <w:multiLevelType w:val="multilevel"/>
    <w:tmpl w:val="92A654F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D3DE7"/>
    <w:multiLevelType w:val="multilevel"/>
    <w:tmpl w:val="92A654F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263C7"/>
    <w:multiLevelType w:val="multilevel"/>
    <w:tmpl w:val="3E4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06E0C"/>
    <w:multiLevelType w:val="multilevel"/>
    <w:tmpl w:val="382C78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26485"/>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06E1D"/>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97E7F"/>
    <w:multiLevelType w:val="multilevel"/>
    <w:tmpl w:val="92A654F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329E7"/>
    <w:multiLevelType w:val="multilevel"/>
    <w:tmpl w:val="8F3C773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258779">
    <w:abstractNumId w:val="2"/>
  </w:num>
  <w:num w:numId="2" w16cid:durableId="1190222332">
    <w:abstractNumId w:val="0"/>
  </w:num>
  <w:num w:numId="3" w16cid:durableId="952325106">
    <w:abstractNumId w:val="13"/>
  </w:num>
  <w:num w:numId="4" w16cid:durableId="283003973">
    <w:abstractNumId w:val="14"/>
  </w:num>
  <w:num w:numId="5" w16cid:durableId="857160921">
    <w:abstractNumId w:val="10"/>
  </w:num>
  <w:num w:numId="6" w16cid:durableId="414787119">
    <w:abstractNumId w:val="1"/>
  </w:num>
  <w:num w:numId="7" w16cid:durableId="822356753">
    <w:abstractNumId w:val="20"/>
  </w:num>
  <w:num w:numId="8" w16cid:durableId="223640281">
    <w:abstractNumId w:val="9"/>
  </w:num>
  <w:num w:numId="9" w16cid:durableId="392435477">
    <w:abstractNumId w:val="6"/>
  </w:num>
  <w:num w:numId="10" w16cid:durableId="1401052682">
    <w:abstractNumId w:val="19"/>
  </w:num>
  <w:num w:numId="11" w16cid:durableId="1831948654">
    <w:abstractNumId w:val="11"/>
  </w:num>
  <w:num w:numId="12" w16cid:durableId="1064178184">
    <w:abstractNumId w:val="22"/>
  </w:num>
  <w:num w:numId="13" w16cid:durableId="484202039">
    <w:abstractNumId w:val="12"/>
  </w:num>
  <w:num w:numId="14" w16cid:durableId="1258059574">
    <w:abstractNumId w:val="8"/>
  </w:num>
  <w:num w:numId="15" w16cid:durableId="1662344446">
    <w:abstractNumId w:val="16"/>
  </w:num>
  <w:num w:numId="16" w16cid:durableId="536894788">
    <w:abstractNumId w:val="15"/>
  </w:num>
  <w:num w:numId="17" w16cid:durableId="1079981061">
    <w:abstractNumId w:val="21"/>
  </w:num>
  <w:num w:numId="18" w16cid:durableId="2100638086">
    <w:abstractNumId w:val="7"/>
  </w:num>
  <w:num w:numId="19" w16cid:durableId="2122146300">
    <w:abstractNumId w:val="18"/>
  </w:num>
  <w:num w:numId="20" w16cid:durableId="2078437140">
    <w:abstractNumId w:val="3"/>
  </w:num>
  <w:num w:numId="21" w16cid:durableId="1605378937">
    <w:abstractNumId w:val="5"/>
  </w:num>
  <w:num w:numId="22" w16cid:durableId="928853560">
    <w:abstractNumId w:val="4"/>
  </w:num>
  <w:num w:numId="23" w16cid:durableId="22560397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1DB66D"/>
    <w:rsid w:val="00000393"/>
    <w:rsid w:val="000004D7"/>
    <w:rsid w:val="00000C29"/>
    <w:rsid w:val="000010A2"/>
    <w:rsid w:val="00001476"/>
    <w:rsid w:val="000017A9"/>
    <w:rsid w:val="000018AC"/>
    <w:rsid w:val="00002780"/>
    <w:rsid w:val="00002C55"/>
    <w:rsid w:val="00004420"/>
    <w:rsid w:val="0000454F"/>
    <w:rsid w:val="000046D4"/>
    <w:rsid w:val="00004A43"/>
    <w:rsid w:val="00005A6F"/>
    <w:rsid w:val="00006133"/>
    <w:rsid w:val="00006459"/>
    <w:rsid w:val="0000667B"/>
    <w:rsid w:val="00006A73"/>
    <w:rsid w:val="00007112"/>
    <w:rsid w:val="0000776A"/>
    <w:rsid w:val="00010394"/>
    <w:rsid w:val="00010767"/>
    <w:rsid w:val="00010AAB"/>
    <w:rsid w:val="0001138D"/>
    <w:rsid w:val="00011837"/>
    <w:rsid w:val="0001205D"/>
    <w:rsid w:val="0001210A"/>
    <w:rsid w:val="00012482"/>
    <w:rsid w:val="00012492"/>
    <w:rsid w:val="00012D49"/>
    <w:rsid w:val="00012DEB"/>
    <w:rsid w:val="00013571"/>
    <w:rsid w:val="00013CDB"/>
    <w:rsid w:val="00013F67"/>
    <w:rsid w:val="0001414C"/>
    <w:rsid w:val="0001455F"/>
    <w:rsid w:val="00014C34"/>
    <w:rsid w:val="00014D35"/>
    <w:rsid w:val="00014E33"/>
    <w:rsid w:val="00014EE9"/>
    <w:rsid w:val="00014FCA"/>
    <w:rsid w:val="00015B9E"/>
    <w:rsid w:val="0001621A"/>
    <w:rsid w:val="00016263"/>
    <w:rsid w:val="00016F72"/>
    <w:rsid w:val="00017115"/>
    <w:rsid w:val="00017236"/>
    <w:rsid w:val="00020B72"/>
    <w:rsid w:val="00020CB1"/>
    <w:rsid w:val="00021196"/>
    <w:rsid w:val="0002127E"/>
    <w:rsid w:val="0002134F"/>
    <w:rsid w:val="000215CF"/>
    <w:rsid w:val="0002191D"/>
    <w:rsid w:val="00021DD5"/>
    <w:rsid w:val="000220EF"/>
    <w:rsid w:val="00022149"/>
    <w:rsid w:val="00022709"/>
    <w:rsid w:val="00022C1E"/>
    <w:rsid w:val="00023141"/>
    <w:rsid w:val="000231B9"/>
    <w:rsid w:val="00023834"/>
    <w:rsid w:val="00023E54"/>
    <w:rsid w:val="000244A7"/>
    <w:rsid w:val="00024EAF"/>
    <w:rsid w:val="0002501D"/>
    <w:rsid w:val="00025403"/>
    <w:rsid w:val="000255B3"/>
    <w:rsid w:val="000258F7"/>
    <w:rsid w:val="00025935"/>
    <w:rsid w:val="00025A1E"/>
    <w:rsid w:val="0002631C"/>
    <w:rsid w:val="000265A5"/>
    <w:rsid w:val="00027125"/>
    <w:rsid w:val="00027224"/>
    <w:rsid w:val="0002772E"/>
    <w:rsid w:val="000279DF"/>
    <w:rsid w:val="000304A8"/>
    <w:rsid w:val="00030D6D"/>
    <w:rsid w:val="000314D5"/>
    <w:rsid w:val="000316DC"/>
    <w:rsid w:val="000317F6"/>
    <w:rsid w:val="00031845"/>
    <w:rsid w:val="00031A4F"/>
    <w:rsid w:val="00031EA6"/>
    <w:rsid w:val="00032212"/>
    <w:rsid w:val="000328DC"/>
    <w:rsid w:val="00032C86"/>
    <w:rsid w:val="00032F3B"/>
    <w:rsid w:val="0003342B"/>
    <w:rsid w:val="00033708"/>
    <w:rsid w:val="00033BC6"/>
    <w:rsid w:val="00033BEF"/>
    <w:rsid w:val="00033BF1"/>
    <w:rsid w:val="00033FE4"/>
    <w:rsid w:val="00034C22"/>
    <w:rsid w:val="00034C30"/>
    <w:rsid w:val="0003523D"/>
    <w:rsid w:val="00035292"/>
    <w:rsid w:val="00035409"/>
    <w:rsid w:val="0003581F"/>
    <w:rsid w:val="000359F2"/>
    <w:rsid w:val="00035ED2"/>
    <w:rsid w:val="0003639A"/>
    <w:rsid w:val="000364F4"/>
    <w:rsid w:val="0003687F"/>
    <w:rsid w:val="00036B06"/>
    <w:rsid w:val="00036DF0"/>
    <w:rsid w:val="00037071"/>
    <w:rsid w:val="000372C0"/>
    <w:rsid w:val="00037369"/>
    <w:rsid w:val="00037AE6"/>
    <w:rsid w:val="00040A0F"/>
    <w:rsid w:val="00040A1D"/>
    <w:rsid w:val="00040F6D"/>
    <w:rsid w:val="0004151E"/>
    <w:rsid w:val="00041531"/>
    <w:rsid w:val="00041A2D"/>
    <w:rsid w:val="00041B53"/>
    <w:rsid w:val="00041BD2"/>
    <w:rsid w:val="0004251F"/>
    <w:rsid w:val="00042949"/>
    <w:rsid w:val="00042CF0"/>
    <w:rsid w:val="00043887"/>
    <w:rsid w:val="000438EF"/>
    <w:rsid w:val="00043EF4"/>
    <w:rsid w:val="00044441"/>
    <w:rsid w:val="00044726"/>
    <w:rsid w:val="000447AF"/>
    <w:rsid w:val="00044802"/>
    <w:rsid w:val="0004533A"/>
    <w:rsid w:val="00045377"/>
    <w:rsid w:val="00045554"/>
    <w:rsid w:val="000455E5"/>
    <w:rsid w:val="00045A9F"/>
    <w:rsid w:val="00045D19"/>
    <w:rsid w:val="00045D4E"/>
    <w:rsid w:val="00046213"/>
    <w:rsid w:val="00046309"/>
    <w:rsid w:val="00046BDD"/>
    <w:rsid w:val="00046CD7"/>
    <w:rsid w:val="00046FAB"/>
    <w:rsid w:val="000474C5"/>
    <w:rsid w:val="000479A2"/>
    <w:rsid w:val="00047B5F"/>
    <w:rsid w:val="00047D70"/>
    <w:rsid w:val="00047EC9"/>
    <w:rsid w:val="00047ED0"/>
    <w:rsid w:val="00050D89"/>
    <w:rsid w:val="00050DE0"/>
    <w:rsid w:val="0005152F"/>
    <w:rsid w:val="00051892"/>
    <w:rsid w:val="000518A0"/>
    <w:rsid w:val="00051D32"/>
    <w:rsid w:val="00051E3A"/>
    <w:rsid w:val="00051F07"/>
    <w:rsid w:val="00052011"/>
    <w:rsid w:val="00052363"/>
    <w:rsid w:val="00052FAF"/>
    <w:rsid w:val="00053173"/>
    <w:rsid w:val="000537DE"/>
    <w:rsid w:val="0005405D"/>
    <w:rsid w:val="00054084"/>
    <w:rsid w:val="00054726"/>
    <w:rsid w:val="00054826"/>
    <w:rsid w:val="00054BB6"/>
    <w:rsid w:val="00055278"/>
    <w:rsid w:val="00055341"/>
    <w:rsid w:val="00055CCC"/>
    <w:rsid w:val="000566B1"/>
    <w:rsid w:val="00056A16"/>
    <w:rsid w:val="00056B46"/>
    <w:rsid w:val="00056D64"/>
    <w:rsid w:val="000576FC"/>
    <w:rsid w:val="0005781C"/>
    <w:rsid w:val="00057C80"/>
    <w:rsid w:val="00060AAF"/>
    <w:rsid w:val="00060C7C"/>
    <w:rsid w:val="00060F23"/>
    <w:rsid w:val="00061184"/>
    <w:rsid w:val="000612DE"/>
    <w:rsid w:val="00061CC1"/>
    <w:rsid w:val="00061CD9"/>
    <w:rsid w:val="00061FE2"/>
    <w:rsid w:val="00062026"/>
    <w:rsid w:val="00062B83"/>
    <w:rsid w:val="000632CE"/>
    <w:rsid w:val="000639AE"/>
    <w:rsid w:val="00063DAB"/>
    <w:rsid w:val="000643B9"/>
    <w:rsid w:val="00064787"/>
    <w:rsid w:val="000647E2"/>
    <w:rsid w:val="00064901"/>
    <w:rsid w:val="000650B0"/>
    <w:rsid w:val="000656BC"/>
    <w:rsid w:val="00065B3B"/>
    <w:rsid w:val="00065F74"/>
    <w:rsid w:val="00066E16"/>
    <w:rsid w:val="00066F21"/>
    <w:rsid w:val="00067139"/>
    <w:rsid w:val="000678F0"/>
    <w:rsid w:val="0006790B"/>
    <w:rsid w:val="00070560"/>
    <w:rsid w:val="00070623"/>
    <w:rsid w:val="00070A4F"/>
    <w:rsid w:val="00070A6F"/>
    <w:rsid w:val="000710B6"/>
    <w:rsid w:val="00071695"/>
    <w:rsid w:val="00071794"/>
    <w:rsid w:val="00071D99"/>
    <w:rsid w:val="000723E2"/>
    <w:rsid w:val="0007259C"/>
    <w:rsid w:val="000726F1"/>
    <w:rsid w:val="00072A0F"/>
    <w:rsid w:val="00073128"/>
    <w:rsid w:val="0007384E"/>
    <w:rsid w:val="00073D30"/>
    <w:rsid w:val="00074406"/>
    <w:rsid w:val="00074A67"/>
    <w:rsid w:val="00074D24"/>
    <w:rsid w:val="00075178"/>
    <w:rsid w:val="000753A6"/>
    <w:rsid w:val="0007551C"/>
    <w:rsid w:val="00075523"/>
    <w:rsid w:val="0007584C"/>
    <w:rsid w:val="00075B92"/>
    <w:rsid w:val="00075F8E"/>
    <w:rsid w:val="000761CA"/>
    <w:rsid w:val="000767E3"/>
    <w:rsid w:val="000770FB"/>
    <w:rsid w:val="0007740F"/>
    <w:rsid w:val="00077909"/>
    <w:rsid w:val="0007796A"/>
    <w:rsid w:val="0008058C"/>
    <w:rsid w:val="0008199C"/>
    <w:rsid w:val="00082618"/>
    <w:rsid w:val="00083391"/>
    <w:rsid w:val="00083A53"/>
    <w:rsid w:val="00083F1B"/>
    <w:rsid w:val="0008414C"/>
    <w:rsid w:val="0008483C"/>
    <w:rsid w:val="00084904"/>
    <w:rsid w:val="00084A69"/>
    <w:rsid w:val="00084CEB"/>
    <w:rsid w:val="00085A55"/>
    <w:rsid w:val="00086243"/>
    <w:rsid w:val="000866AE"/>
    <w:rsid w:val="00087174"/>
    <w:rsid w:val="000872A8"/>
    <w:rsid w:val="000873CF"/>
    <w:rsid w:val="000904CE"/>
    <w:rsid w:val="00090D6C"/>
    <w:rsid w:val="00090EC4"/>
    <w:rsid w:val="000913AB"/>
    <w:rsid w:val="00092221"/>
    <w:rsid w:val="000928B7"/>
    <w:rsid w:val="00092A5F"/>
    <w:rsid w:val="000933E4"/>
    <w:rsid w:val="000937AE"/>
    <w:rsid w:val="000937FB"/>
    <w:rsid w:val="00093A94"/>
    <w:rsid w:val="00093AF7"/>
    <w:rsid w:val="000955B5"/>
    <w:rsid w:val="00095C48"/>
    <w:rsid w:val="00096532"/>
    <w:rsid w:val="000967FE"/>
    <w:rsid w:val="00096E8F"/>
    <w:rsid w:val="00096FDE"/>
    <w:rsid w:val="00097471"/>
    <w:rsid w:val="00097502"/>
    <w:rsid w:val="00097FC1"/>
    <w:rsid w:val="00097FF9"/>
    <w:rsid w:val="000A0348"/>
    <w:rsid w:val="000A03E0"/>
    <w:rsid w:val="000A13E4"/>
    <w:rsid w:val="000A2C43"/>
    <w:rsid w:val="000A32C9"/>
    <w:rsid w:val="000A32D0"/>
    <w:rsid w:val="000A3579"/>
    <w:rsid w:val="000A4305"/>
    <w:rsid w:val="000A43DC"/>
    <w:rsid w:val="000A4CDF"/>
    <w:rsid w:val="000A4CF1"/>
    <w:rsid w:val="000A4D73"/>
    <w:rsid w:val="000A52D6"/>
    <w:rsid w:val="000A68C0"/>
    <w:rsid w:val="000A6974"/>
    <w:rsid w:val="000A77B2"/>
    <w:rsid w:val="000A7B29"/>
    <w:rsid w:val="000A7CF8"/>
    <w:rsid w:val="000B0681"/>
    <w:rsid w:val="000B0B7A"/>
    <w:rsid w:val="000B109D"/>
    <w:rsid w:val="000B1380"/>
    <w:rsid w:val="000B1494"/>
    <w:rsid w:val="000B164A"/>
    <w:rsid w:val="000B24A1"/>
    <w:rsid w:val="000B3195"/>
    <w:rsid w:val="000B3633"/>
    <w:rsid w:val="000B3C9B"/>
    <w:rsid w:val="000B4588"/>
    <w:rsid w:val="000B482C"/>
    <w:rsid w:val="000B4ABB"/>
    <w:rsid w:val="000B4AC0"/>
    <w:rsid w:val="000B5258"/>
    <w:rsid w:val="000B5808"/>
    <w:rsid w:val="000B5922"/>
    <w:rsid w:val="000B592E"/>
    <w:rsid w:val="000B5B3B"/>
    <w:rsid w:val="000B716F"/>
    <w:rsid w:val="000B72E0"/>
    <w:rsid w:val="000B76F3"/>
    <w:rsid w:val="000B78A8"/>
    <w:rsid w:val="000C01C5"/>
    <w:rsid w:val="000C096E"/>
    <w:rsid w:val="000C09FF"/>
    <w:rsid w:val="000C0F93"/>
    <w:rsid w:val="000C1789"/>
    <w:rsid w:val="000C1B55"/>
    <w:rsid w:val="000C1BC8"/>
    <w:rsid w:val="000C2096"/>
    <w:rsid w:val="000C27B0"/>
    <w:rsid w:val="000C27D7"/>
    <w:rsid w:val="000C2F37"/>
    <w:rsid w:val="000C315D"/>
    <w:rsid w:val="000C3C21"/>
    <w:rsid w:val="000C3CD3"/>
    <w:rsid w:val="000C3D8B"/>
    <w:rsid w:val="000C45C8"/>
    <w:rsid w:val="000C4B82"/>
    <w:rsid w:val="000C5156"/>
    <w:rsid w:val="000C53CD"/>
    <w:rsid w:val="000C5432"/>
    <w:rsid w:val="000C5F49"/>
    <w:rsid w:val="000C6369"/>
    <w:rsid w:val="000C6B36"/>
    <w:rsid w:val="000C6E7C"/>
    <w:rsid w:val="000C7230"/>
    <w:rsid w:val="000C7496"/>
    <w:rsid w:val="000C7675"/>
    <w:rsid w:val="000C76AF"/>
    <w:rsid w:val="000C77C2"/>
    <w:rsid w:val="000C7DE3"/>
    <w:rsid w:val="000D0065"/>
    <w:rsid w:val="000D1096"/>
    <w:rsid w:val="000D16B1"/>
    <w:rsid w:val="000D174F"/>
    <w:rsid w:val="000D1A9B"/>
    <w:rsid w:val="000D1D88"/>
    <w:rsid w:val="000D2111"/>
    <w:rsid w:val="000D22F6"/>
    <w:rsid w:val="000D247F"/>
    <w:rsid w:val="000D2D3B"/>
    <w:rsid w:val="000D30C1"/>
    <w:rsid w:val="000D465A"/>
    <w:rsid w:val="000D4F8A"/>
    <w:rsid w:val="000D4FD2"/>
    <w:rsid w:val="000D50E2"/>
    <w:rsid w:val="000D5291"/>
    <w:rsid w:val="000D5C9B"/>
    <w:rsid w:val="000D5D72"/>
    <w:rsid w:val="000D61DB"/>
    <w:rsid w:val="000D6902"/>
    <w:rsid w:val="000D6A4A"/>
    <w:rsid w:val="000D6A92"/>
    <w:rsid w:val="000D6C19"/>
    <w:rsid w:val="000D7251"/>
    <w:rsid w:val="000D739E"/>
    <w:rsid w:val="000D7E9F"/>
    <w:rsid w:val="000E036D"/>
    <w:rsid w:val="000E0D1D"/>
    <w:rsid w:val="000E12DB"/>
    <w:rsid w:val="000E1961"/>
    <w:rsid w:val="000E20AE"/>
    <w:rsid w:val="000E20B0"/>
    <w:rsid w:val="000E231A"/>
    <w:rsid w:val="000E297E"/>
    <w:rsid w:val="000E2BE0"/>
    <w:rsid w:val="000E2E84"/>
    <w:rsid w:val="000E2F6D"/>
    <w:rsid w:val="000E34AC"/>
    <w:rsid w:val="000E374F"/>
    <w:rsid w:val="000E3C3F"/>
    <w:rsid w:val="000E3DD0"/>
    <w:rsid w:val="000E42E6"/>
    <w:rsid w:val="000E458D"/>
    <w:rsid w:val="000E46A0"/>
    <w:rsid w:val="000E4D91"/>
    <w:rsid w:val="000E50F9"/>
    <w:rsid w:val="000E53F9"/>
    <w:rsid w:val="000E5486"/>
    <w:rsid w:val="000E5690"/>
    <w:rsid w:val="000E5B48"/>
    <w:rsid w:val="000E5D51"/>
    <w:rsid w:val="000E6143"/>
    <w:rsid w:val="000E625B"/>
    <w:rsid w:val="000E63E0"/>
    <w:rsid w:val="000E6593"/>
    <w:rsid w:val="000E7169"/>
    <w:rsid w:val="000F00C5"/>
    <w:rsid w:val="000F0887"/>
    <w:rsid w:val="000F08E4"/>
    <w:rsid w:val="000F25B9"/>
    <w:rsid w:val="000F289C"/>
    <w:rsid w:val="000F289F"/>
    <w:rsid w:val="000F293B"/>
    <w:rsid w:val="000F2A2B"/>
    <w:rsid w:val="000F2A73"/>
    <w:rsid w:val="000F2B91"/>
    <w:rsid w:val="000F399D"/>
    <w:rsid w:val="000F3D44"/>
    <w:rsid w:val="000F3DE8"/>
    <w:rsid w:val="000F48F6"/>
    <w:rsid w:val="000F4B55"/>
    <w:rsid w:val="000F4EC4"/>
    <w:rsid w:val="000F4F16"/>
    <w:rsid w:val="000F4FCD"/>
    <w:rsid w:val="000F603F"/>
    <w:rsid w:val="000F60DC"/>
    <w:rsid w:val="000F60F0"/>
    <w:rsid w:val="000F6711"/>
    <w:rsid w:val="000F713D"/>
    <w:rsid w:val="000F7AA8"/>
    <w:rsid w:val="000F7F83"/>
    <w:rsid w:val="00100008"/>
    <w:rsid w:val="0010084B"/>
    <w:rsid w:val="0010090F"/>
    <w:rsid w:val="00100BCD"/>
    <w:rsid w:val="00100BED"/>
    <w:rsid w:val="00100C62"/>
    <w:rsid w:val="00101184"/>
    <w:rsid w:val="0010146F"/>
    <w:rsid w:val="001014C9"/>
    <w:rsid w:val="00101AFB"/>
    <w:rsid w:val="00102046"/>
    <w:rsid w:val="001021F0"/>
    <w:rsid w:val="00102427"/>
    <w:rsid w:val="00102491"/>
    <w:rsid w:val="001031E1"/>
    <w:rsid w:val="001031F0"/>
    <w:rsid w:val="00103287"/>
    <w:rsid w:val="0010340D"/>
    <w:rsid w:val="001034CA"/>
    <w:rsid w:val="001035FA"/>
    <w:rsid w:val="001036A1"/>
    <w:rsid w:val="00103A64"/>
    <w:rsid w:val="00103F89"/>
    <w:rsid w:val="0010456B"/>
    <w:rsid w:val="00104A12"/>
    <w:rsid w:val="00104FD2"/>
    <w:rsid w:val="00105138"/>
    <w:rsid w:val="001055B7"/>
    <w:rsid w:val="00105A40"/>
    <w:rsid w:val="00105F84"/>
    <w:rsid w:val="00106149"/>
    <w:rsid w:val="00106680"/>
    <w:rsid w:val="001067F7"/>
    <w:rsid w:val="00106A00"/>
    <w:rsid w:val="00106A98"/>
    <w:rsid w:val="00110124"/>
    <w:rsid w:val="0011080D"/>
    <w:rsid w:val="00111155"/>
    <w:rsid w:val="001113CD"/>
    <w:rsid w:val="00111727"/>
    <w:rsid w:val="00111ACB"/>
    <w:rsid w:val="00111C38"/>
    <w:rsid w:val="00111D9B"/>
    <w:rsid w:val="001120DA"/>
    <w:rsid w:val="00112113"/>
    <w:rsid w:val="00112284"/>
    <w:rsid w:val="00112436"/>
    <w:rsid w:val="00112674"/>
    <w:rsid w:val="0011447D"/>
    <w:rsid w:val="0011448C"/>
    <w:rsid w:val="00114766"/>
    <w:rsid w:val="001147DF"/>
    <w:rsid w:val="00114841"/>
    <w:rsid w:val="001148EB"/>
    <w:rsid w:val="0011496C"/>
    <w:rsid w:val="001149C6"/>
    <w:rsid w:val="00114BD1"/>
    <w:rsid w:val="00114F1D"/>
    <w:rsid w:val="00115B69"/>
    <w:rsid w:val="00115E4F"/>
    <w:rsid w:val="001167B6"/>
    <w:rsid w:val="00116E22"/>
    <w:rsid w:val="00117448"/>
    <w:rsid w:val="0011757E"/>
    <w:rsid w:val="00117674"/>
    <w:rsid w:val="001176BE"/>
    <w:rsid w:val="00117844"/>
    <w:rsid w:val="00117959"/>
    <w:rsid w:val="00117982"/>
    <w:rsid w:val="001179D5"/>
    <w:rsid w:val="00117F22"/>
    <w:rsid w:val="00120096"/>
    <w:rsid w:val="00120144"/>
    <w:rsid w:val="00120177"/>
    <w:rsid w:val="00120552"/>
    <w:rsid w:val="00120589"/>
    <w:rsid w:val="001205CB"/>
    <w:rsid w:val="00120B85"/>
    <w:rsid w:val="0012105A"/>
    <w:rsid w:val="001210FB"/>
    <w:rsid w:val="00121C30"/>
    <w:rsid w:val="00122175"/>
    <w:rsid w:val="001222D4"/>
    <w:rsid w:val="0012247A"/>
    <w:rsid w:val="001227F1"/>
    <w:rsid w:val="00122A24"/>
    <w:rsid w:val="00122B73"/>
    <w:rsid w:val="00122F3C"/>
    <w:rsid w:val="001235EE"/>
    <w:rsid w:val="00123864"/>
    <w:rsid w:val="001246EB"/>
    <w:rsid w:val="00125FD1"/>
    <w:rsid w:val="001260F3"/>
    <w:rsid w:val="0012618F"/>
    <w:rsid w:val="001262EA"/>
    <w:rsid w:val="001268BB"/>
    <w:rsid w:val="0012710C"/>
    <w:rsid w:val="001300B6"/>
    <w:rsid w:val="00130670"/>
    <w:rsid w:val="0013067F"/>
    <w:rsid w:val="001306E6"/>
    <w:rsid w:val="00130EF5"/>
    <w:rsid w:val="00131005"/>
    <w:rsid w:val="00131B37"/>
    <w:rsid w:val="00132B85"/>
    <w:rsid w:val="00132BB1"/>
    <w:rsid w:val="00132DA0"/>
    <w:rsid w:val="00132F6A"/>
    <w:rsid w:val="001331EA"/>
    <w:rsid w:val="00133587"/>
    <w:rsid w:val="00133CBD"/>
    <w:rsid w:val="00133DF8"/>
    <w:rsid w:val="00133EBF"/>
    <w:rsid w:val="001346C0"/>
    <w:rsid w:val="00134FB7"/>
    <w:rsid w:val="001351FD"/>
    <w:rsid w:val="001365F6"/>
    <w:rsid w:val="0013664F"/>
    <w:rsid w:val="001366C5"/>
    <w:rsid w:val="00136A4F"/>
    <w:rsid w:val="00136C1F"/>
    <w:rsid w:val="00137056"/>
    <w:rsid w:val="00137217"/>
    <w:rsid w:val="001377AA"/>
    <w:rsid w:val="00137C12"/>
    <w:rsid w:val="00137D9C"/>
    <w:rsid w:val="00137DB5"/>
    <w:rsid w:val="00137E20"/>
    <w:rsid w:val="0014055D"/>
    <w:rsid w:val="00140656"/>
    <w:rsid w:val="00140689"/>
    <w:rsid w:val="00140E56"/>
    <w:rsid w:val="0014101B"/>
    <w:rsid w:val="0014101C"/>
    <w:rsid w:val="001410DE"/>
    <w:rsid w:val="0014151D"/>
    <w:rsid w:val="00141556"/>
    <w:rsid w:val="00142554"/>
    <w:rsid w:val="00142766"/>
    <w:rsid w:val="00142BBB"/>
    <w:rsid w:val="00142C57"/>
    <w:rsid w:val="00142E0A"/>
    <w:rsid w:val="00143262"/>
    <w:rsid w:val="001435C9"/>
    <w:rsid w:val="0014388E"/>
    <w:rsid w:val="00143A1D"/>
    <w:rsid w:val="001440CF"/>
    <w:rsid w:val="0014414E"/>
    <w:rsid w:val="00144258"/>
    <w:rsid w:val="00144595"/>
    <w:rsid w:val="00144CD2"/>
    <w:rsid w:val="00145259"/>
    <w:rsid w:val="0014561D"/>
    <w:rsid w:val="00145735"/>
    <w:rsid w:val="0014593A"/>
    <w:rsid w:val="00145A14"/>
    <w:rsid w:val="00145A70"/>
    <w:rsid w:val="00145DC0"/>
    <w:rsid w:val="0014617C"/>
    <w:rsid w:val="00146714"/>
    <w:rsid w:val="00146D76"/>
    <w:rsid w:val="00146EFF"/>
    <w:rsid w:val="0014718E"/>
    <w:rsid w:val="0014759E"/>
    <w:rsid w:val="00147702"/>
    <w:rsid w:val="001477BF"/>
    <w:rsid w:val="00147C1D"/>
    <w:rsid w:val="00147DA3"/>
    <w:rsid w:val="0015007E"/>
    <w:rsid w:val="0015082B"/>
    <w:rsid w:val="001509AD"/>
    <w:rsid w:val="001509BA"/>
    <w:rsid w:val="001511F1"/>
    <w:rsid w:val="00151297"/>
    <w:rsid w:val="001516BE"/>
    <w:rsid w:val="00151D8D"/>
    <w:rsid w:val="001520F2"/>
    <w:rsid w:val="0015213A"/>
    <w:rsid w:val="00152719"/>
    <w:rsid w:val="00152C1A"/>
    <w:rsid w:val="00153379"/>
    <w:rsid w:val="001535D6"/>
    <w:rsid w:val="00153A57"/>
    <w:rsid w:val="00153C3B"/>
    <w:rsid w:val="00153ED4"/>
    <w:rsid w:val="0015424A"/>
    <w:rsid w:val="00154C1D"/>
    <w:rsid w:val="00154CE4"/>
    <w:rsid w:val="00154FD1"/>
    <w:rsid w:val="00154FF4"/>
    <w:rsid w:val="0015530D"/>
    <w:rsid w:val="00155626"/>
    <w:rsid w:val="00155F84"/>
    <w:rsid w:val="0015610B"/>
    <w:rsid w:val="00157642"/>
    <w:rsid w:val="00157796"/>
    <w:rsid w:val="001579C9"/>
    <w:rsid w:val="00157C9A"/>
    <w:rsid w:val="001605B3"/>
    <w:rsid w:val="00160736"/>
    <w:rsid w:val="00160787"/>
    <w:rsid w:val="00160D4B"/>
    <w:rsid w:val="00161722"/>
    <w:rsid w:val="00161851"/>
    <w:rsid w:val="0016293E"/>
    <w:rsid w:val="00162F26"/>
    <w:rsid w:val="00163545"/>
    <w:rsid w:val="00163E32"/>
    <w:rsid w:val="00164015"/>
    <w:rsid w:val="001640D3"/>
    <w:rsid w:val="001644CA"/>
    <w:rsid w:val="001645E7"/>
    <w:rsid w:val="0016466A"/>
    <w:rsid w:val="00164762"/>
    <w:rsid w:val="00164D50"/>
    <w:rsid w:val="00165AC0"/>
    <w:rsid w:val="00165E8E"/>
    <w:rsid w:val="001663F4"/>
    <w:rsid w:val="001668EC"/>
    <w:rsid w:val="00166A31"/>
    <w:rsid w:val="00166A55"/>
    <w:rsid w:val="00166B2D"/>
    <w:rsid w:val="001675F6"/>
    <w:rsid w:val="0017027C"/>
    <w:rsid w:val="001708CE"/>
    <w:rsid w:val="00170CCC"/>
    <w:rsid w:val="00171837"/>
    <w:rsid w:val="00172027"/>
    <w:rsid w:val="0017209F"/>
    <w:rsid w:val="001720D3"/>
    <w:rsid w:val="001728C5"/>
    <w:rsid w:val="00172A0E"/>
    <w:rsid w:val="00172C9D"/>
    <w:rsid w:val="00172E62"/>
    <w:rsid w:val="001730BF"/>
    <w:rsid w:val="0017387B"/>
    <w:rsid w:val="00173E35"/>
    <w:rsid w:val="001742FA"/>
    <w:rsid w:val="00174529"/>
    <w:rsid w:val="001747A9"/>
    <w:rsid w:val="001752CE"/>
    <w:rsid w:val="001756FB"/>
    <w:rsid w:val="00175735"/>
    <w:rsid w:val="00175880"/>
    <w:rsid w:val="00175D09"/>
    <w:rsid w:val="00176345"/>
    <w:rsid w:val="0017676A"/>
    <w:rsid w:val="00176960"/>
    <w:rsid w:val="00176BA6"/>
    <w:rsid w:val="00176C1A"/>
    <w:rsid w:val="00176F4B"/>
    <w:rsid w:val="001770F1"/>
    <w:rsid w:val="001775A6"/>
    <w:rsid w:val="001803BF"/>
    <w:rsid w:val="00180ACB"/>
    <w:rsid w:val="00180CBC"/>
    <w:rsid w:val="001813B6"/>
    <w:rsid w:val="0018178A"/>
    <w:rsid w:val="00181845"/>
    <w:rsid w:val="001820AE"/>
    <w:rsid w:val="0018218C"/>
    <w:rsid w:val="00182A02"/>
    <w:rsid w:val="00182A4B"/>
    <w:rsid w:val="0018304E"/>
    <w:rsid w:val="0018329B"/>
    <w:rsid w:val="0018347D"/>
    <w:rsid w:val="001837EE"/>
    <w:rsid w:val="00183998"/>
    <w:rsid w:val="00184229"/>
    <w:rsid w:val="001855A6"/>
    <w:rsid w:val="001856E5"/>
    <w:rsid w:val="0018580C"/>
    <w:rsid w:val="001858D1"/>
    <w:rsid w:val="00185933"/>
    <w:rsid w:val="00185B10"/>
    <w:rsid w:val="00186216"/>
    <w:rsid w:val="00186445"/>
    <w:rsid w:val="001873AD"/>
    <w:rsid w:val="0018746A"/>
    <w:rsid w:val="001874B0"/>
    <w:rsid w:val="001878F3"/>
    <w:rsid w:val="001903B2"/>
    <w:rsid w:val="0019049D"/>
    <w:rsid w:val="0019107E"/>
    <w:rsid w:val="00191323"/>
    <w:rsid w:val="001919DF"/>
    <w:rsid w:val="00193159"/>
    <w:rsid w:val="00193167"/>
    <w:rsid w:val="0019389E"/>
    <w:rsid w:val="00193A97"/>
    <w:rsid w:val="00193F3B"/>
    <w:rsid w:val="001943FA"/>
    <w:rsid w:val="0019466F"/>
    <w:rsid w:val="00195437"/>
    <w:rsid w:val="001957B3"/>
    <w:rsid w:val="00195A0D"/>
    <w:rsid w:val="00195F03"/>
    <w:rsid w:val="001964DA"/>
    <w:rsid w:val="00197784"/>
    <w:rsid w:val="0019788F"/>
    <w:rsid w:val="00197984"/>
    <w:rsid w:val="001A05DC"/>
    <w:rsid w:val="001A0FEB"/>
    <w:rsid w:val="001A1082"/>
    <w:rsid w:val="001A12DE"/>
    <w:rsid w:val="001A1340"/>
    <w:rsid w:val="001A1456"/>
    <w:rsid w:val="001A1FD0"/>
    <w:rsid w:val="001A260B"/>
    <w:rsid w:val="001A28C1"/>
    <w:rsid w:val="001A28FC"/>
    <w:rsid w:val="001A2D2D"/>
    <w:rsid w:val="001A308B"/>
    <w:rsid w:val="001A383E"/>
    <w:rsid w:val="001A3B14"/>
    <w:rsid w:val="001A402C"/>
    <w:rsid w:val="001A4356"/>
    <w:rsid w:val="001A445E"/>
    <w:rsid w:val="001A4D51"/>
    <w:rsid w:val="001A5113"/>
    <w:rsid w:val="001A525C"/>
    <w:rsid w:val="001A5EAA"/>
    <w:rsid w:val="001A6099"/>
    <w:rsid w:val="001A6894"/>
    <w:rsid w:val="001A68D9"/>
    <w:rsid w:val="001A72D2"/>
    <w:rsid w:val="001A76CC"/>
    <w:rsid w:val="001A7D54"/>
    <w:rsid w:val="001B0A20"/>
    <w:rsid w:val="001B0CAC"/>
    <w:rsid w:val="001B0EF1"/>
    <w:rsid w:val="001B103B"/>
    <w:rsid w:val="001B12A9"/>
    <w:rsid w:val="001B12DC"/>
    <w:rsid w:val="001B14FC"/>
    <w:rsid w:val="001B1574"/>
    <w:rsid w:val="001B15E4"/>
    <w:rsid w:val="001B1CC5"/>
    <w:rsid w:val="001B1D5D"/>
    <w:rsid w:val="001B2780"/>
    <w:rsid w:val="001B3221"/>
    <w:rsid w:val="001B3264"/>
    <w:rsid w:val="001B3996"/>
    <w:rsid w:val="001B3AD1"/>
    <w:rsid w:val="001B3C02"/>
    <w:rsid w:val="001B3C2F"/>
    <w:rsid w:val="001B3CB2"/>
    <w:rsid w:val="001B43BF"/>
    <w:rsid w:val="001B455A"/>
    <w:rsid w:val="001B472D"/>
    <w:rsid w:val="001B5B33"/>
    <w:rsid w:val="001B5B47"/>
    <w:rsid w:val="001B63AA"/>
    <w:rsid w:val="001B6AD6"/>
    <w:rsid w:val="001B7288"/>
    <w:rsid w:val="001B7494"/>
    <w:rsid w:val="001B792C"/>
    <w:rsid w:val="001B7978"/>
    <w:rsid w:val="001B7CE3"/>
    <w:rsid w:val="001C02BA"/>
    <w:rsid w:val="001C0CAB"/>
    <w:rsid w:val="001C14C1"/>
    <w:rsid w:val="001C16A4"/>
    <w:rsid w:val="001C1AFD"/>
    <w:rsid w:val="001C1DCA"/>
    <w:rsid w:val="001C209E"/>
    <w:rsid w:val="001C33BC"/>
    <w:rsid w:val="001C360A"/>
    <w:rsid w:val="001C3798"/>
    <w:rsid w:val="001C388E"/>
    <w:rsid w:val="001C3E14"/>
    <w:rsid w:val="001C4564"/>
    <w:rsid w:val="001C5DBD"/>
    <w:rsid w:val="001C62C9"/>
    <w:rsid w:val="001C632B"/>
    <w:rsid w:val="001C632D"/>
    <w:rsid w:val="001C6691"/>
    <w:rsid w:val="001C6701"/>
    <w:rsid w:val="001C6776"/>
    <w:rsid w:val="001C6A73"/>
    <w:rsid w:val="001C6DB2"/>
    <w:rsid w:val="001C7512"/>
    <w:rsid w:val="001C7617"/>
    <w:rsid w:val="001C7BBB"/>
    <w:rsid w:val="001C7DC4"/>
    <w:rsid w:val="001C7DCC"/>
    <w:rsid w:val="001D03DB"/>
    <w:rsid w:val="001D0C49"/>
    <w:rsid w:val="001D0FB5"/>
    <w:rsid w:val="001D10B7"/>
    <w:rsid w:val="001D2FEF"/>
    <w:rsid w:val="001D322E"/>
    <w:rsid w:val="001D3242"/>
    <w:rsid w:val="001D32B3"/>
    <w:rsid w:val="001D3B56"/>
    <w:rsid w:val="001D3BB9"/>
    <w:rsid w:val="001D428D"/>
    <w:rsid w:val="001D434F"/>
    <w:rsid w:val="001D43BB"/>
    <w:rsid w:val="001D453D"/>
    <w:rsid w:val="001D4756"/>
    <w:rsid w:val="001D53E0"/>
    <w:rsid w:val="001D5AFE"/>
    <w:rsid w:val="001D5D7C"/>
    <w:rsid w:val="001D5F35"/>
    <w:rsid w:val="001D5F4F"/>
    <w:rsid w:val="001D614E"/>
    <w:rsid w:val="001D6231"/>
    <w:rsid w:val="001D6296"/>
    <w:rsid w:val="001D6A35"/>
    <w:rsid w:val="001D717C"/>
    <w:rsid w:val="001D730C"/>
    <w:rsid w:val="001D7458"/>
    <w:rsid w:val="001D7BC2"/>
    <w:rsid w:val="001D7ECB"/>
    <w:rsid w:val="001DC4B3"/>
    <w:rsid w:val="001E0934"/>
    <w:rsid w:val="001E1255"/>
    <w:rsid w:val="001E12F9"/>
    <w:rsid w:val="001E1A9B"/>
    <w:rsid w:val="001E1C9F"/>
    <w:rsid w:val="001E203D"/>
    <w:rsid w:val="001E25F2"/>
    <w:rsid w:val="001E2C85"/>
    <w:rsid w:val="001E30CA"/>
    <w:rsid w:val="001E3E02"/>
    <w:rsid w:val="001E3ECC"/>
    <w:rsid w:val="001E42F9"/>
    <w:rsid w:val="001E43D1"/>
    <w:rsid w:val="001E485B"/>
    <w:rsid w:val="001E49F2"/>
    <w:rsid w:val="001E4C11"/>
    <w:rsid w:val="001E4F0A"/>
    <w:rsid w:val="001E5166"/>
    <w:rsid w:val="001E532A"/>
    <w:rsid w:val="001E572B"/>
    <w:rsid w:val="001E5AB4"/>
    <w:rsid w:val="001E60F9"/>
    <w:rsid w:val="001E6122"/>
    <w:rsid w:val="001E6321"/>
    <w:rsid w:val="001E66CD"/>
    <w:rsid w:val="001E6859"/>
    <w:rsid w:val="001E6E75"/>
    <w:rsid w:val="001E7025"/>
    <w:rsid w:val="001E736F"/>
    <w:rsid w:val="001E7758"/>
    <w:rsid w:val="001E788B"/>
    <w:rsid w:val="001E79F5"/>
    <w:rsid w:val="001E7A32"/>
    <w:rsid w:val="001F017B"/>
    <w:rsid w:val="001F02DC"/>
    <w:rsid w:val="001F0A9C"/>
    <w:rsid w:val="001F117D"/>
    <w:rsid w:val="001F11A7"/>
    <w:rsid w:val="001F17E7"/>
    <w:rsid w:val="001F1A0D"/>
    <w:rsid w:val="001F1AA5"/>
    <w:rsid w:val="001F1DFF"/>
    <w:rsid w:val="001F1FF9"/>
    <w:rsid w:val="001F275E"/>
    <w:rsid w:val="001F2E6D"/>
    <w:rsid w:val="001F2E9C"/>
    <w:rsid w:val="001F31A3"/>
    <w:rsid w:val="001F31FC"/>
    <w:rsid w:val="001F340F"/>
    <w:rsid w:val="001F3834"/>
    <w:rsid w:val="001F4246"/>
    <w:rsid w:val="001F4B6B"/>
    <w:rsid w:val="001F5242"/>
    <w:rsid w:val="001F53E1"/>
    <w:rsid w:val="001F552B"/>
    <w:rsid w:val="001F5B23"/>
    <w:rsid w:val="001F5B71"/>
    <w:rsid w:val="001F5DE3"/>
    <w:rsid w:val="001F6203"/>
    <w:rsid w:val="001F6DFB"/>
    <w:rsid w:val="001F7031"/>
    <w:rsid w:val="001F70F3"/>
    <w:rsid w:val="001F715F"/>
    <w:rsid w:val="001F72D7"/>
    <w:rsid w:val="001F7B87"/>
    <w:rsid w:val="001F7CAC"/>
    <w:rsid w:val="00200327"/>
    <w:rsid w:val="00200A49"/>
    <w:rsid w:val="00200C05"/>
    <w:rsid w:val="00200E95"/>
    <w:rsid w:val="0020129A"/>
    <w:rsid w:val="002013B8"/>
    <w:rsid w:val="00201845"/>
    <w:rsid w:val="00201FB6"/>
    <w:rsid w:val="00202160"/>
    <w:rsid w:val="0020239D"/>
    <w:rsid w:val="002025F8"/>
    <w:rsid w:val="0020279D"/>
    <w:rsid w:val="00202A1E"/>
    <w:rsid w:val="0020311E"/>
    <w:rsid w:val="00203A90"/>
    <w:rsid w:val="00204212"/>
    <w:rsid w:val="0020429F"/>
    <w:rsid w:val="00204731"/>
    <w:rsid w:val="00204C7F"/>
    <w:rsid w:val="00204FC5"/>
    <w:rsid w:val="0020504E"/>
    <w:rsid w:val="0020553A"/>
    <w:rsid w:val="00205B30"/>
    <w:rsid w:val="00205C04"/>
    <w:rsid w:val="00205D84"/>
    <w:rsid w:val="0020614D"/>
    <w:rsid w:val="002063B3"/>
    <w:rsid w:val="002065B8"/>
    <w:rsid w:val="00206C6E"/>
    <w:rsid w:val="00207483"/>
    <w:rsid w:val="002076E2"/>
    <w:rsid w:val="00207777"/>
    <w:rsid w:val="00207DB1"/>
    <w:rsid w:val="00207E4D"/>
    <w:rsid w:val="00210200"/>
    <w:rsid w:val="002104B4"/>
    <w:rsid w:val="00210661"/>
    <w:rsid w:val="002106D6"/>
    <w:rsid w:val="00210797"/>
    <w:rsid w:val="0021084A"/>
    <w:rsid w:val="00210DE4"/>
    <w:rsid w:val="00210E80"/>
    <w:rsid w:val="002117AA"/>
    <w:rsid w:val="00211B4C"/>
    <w:rsid w:val="00212754"/>
    <w:rsid w:val="00212A06"/>
    <w:rsid w:val="00212F10"/>
    <w:rsid w:val="00214C3F"/>
    <w:rsid w:val="002150F9"/>
    <w:rsid w:val="0021527D"/>
    <w:rsid w:val="0021560C"/>
    <w:rsid w:val="00215AC9"/>
    <w:rsid w:val="00215E7C"/>
    <w:rsid w:val="00215EA4"/>
    <w:rsid w:val="00216209"/>
    <w:rsid w:val="002162E7"/>
    <w:rsid w:val="002163C5"/>
    <w:rsid w:val="002176FB"/>
    <w:rsid w:val="00217759"/>
    <w:rsid w:val="00217A94"/>
    <w:rsid w:val="00217DB9"/>
    <w:rsid w:val="00217E9A"/>
    <w:rsid w:val="002205FC"/>
    <w:rsid w:val="00220ABA"/>
    <w:rsid w:val="00220B68"/>
    <w:rsid w:val="00220D96"/>
    <w:rsid w:val="002212A3"/>
    <w:rsid w:val="0022149B"/>
    <w:rsid w:val="0022171E"/>
    <w:rsid w:val="0022182D"/>
    <w:rsid w:val="00221DE2"/>
    <w:rsid w:val="00221EAC"/>
    <w:rsid w:val="00221FDD"/>
    <w:rsid w:val="002223EB"/>
    <w:rsid w:val="002228ED"/>
    <w:rsid w:val="00222917"/>
    <w:rsid w:val="0022311E"/>
    <w:rsid w:val="00223667"/>
    <w:rsid w:val="00223BC5"/>
    <w:rsid w:val="00224504"/>
    <w:rsid w:val="00225541"/>
    <w:rsid w:val="0022569F"/>
    <w:rsid w:val="002256DF"/>
    <w:rsid w:val="002259A0"/>
    <w:rsid w:val="00225A63"/>
    <w:rsid w:val="00225C2F"/>
    <w:rsid w:val="00225E6D"/>
    <w:rsid w:val="0022654A"/>
    <w:rsid w:val="002267E0"/>
    <w:rsid w:val="00226BCD"/>
    <w:rsid w:val="00226D3B"/>
    <w:rsid w:val="00227BD7"/>
    <w:rsid w:val="00227D62"/>
    <w:rsid w:val="00227D82"/>
    <w:rsid w:val="00230029"/>
    <w:rsid w:val="0023011C"/>
    <w:rsid w:val="00230243"/>
    <w:rsid w:val="00230549"/>
    <w:rsid w:val="002305CC"/>
    <w:rsid w:val="0023072A"/>
    <w:rsid w:val="0023090B"/>
    <w:rsid w:val="002312B9"/>
    <w:rsid w:val="0023132D"/>
    <w:rsid w:val="0023188F"/>
    <w:rsid w:val="00231D16"/>
    <w:rsid w:val="00232637"/>
    <w:rsid w:val="00232663"/>
    <w:rsid w:val="0023283D"/>
    <w:rsid w:val="00232954"/>
    <w:rsid w:val="00232D2D"/>
    <w:rsid w:val="00232FE2"/>
    <w:rsid w:val="00233258"/>
    <w:rsid w:val="00233D8C"/>
    <w:rsid w:val="00234D5A"/>
    <w:rsid w:val="00234E87"/>
    <w:rsid w:val="00234FAA"/>
    <w:rsid w:val="0023521B"/>
    <w:rsid w:val="00235580"/>
    <w:rsid w:val="00235894"/>
    <w:rsid w:val="0023594A"/>
    <w:rsid w:val="00235B04"/>
    <w:rsid w:val="00235FEA"/>
    <w:rsid w:val="00236433"/>
    <w:rsid w:val="00236747"/>
    <w:rsid w:val="00236CFA"/>
    <w:rsid w:val="0023700C"/>
    <w:rsid w:val="0023721E"/>
    <w:rsid w:val="00237603"/>
    <w:rsid w:val="00237CD6"/>
    <w:rsid w:val="0024020E"/>
    <w:rsid w:val="00240360"/>
    <w:rsid w:val="00240A20"/>
    <w:rsid w:val="002412ED"/>
    <w:rsid w:val="002419B0"/>
    <w:rsid w:val="00242015"/>
    <w:rsid w:val="00242176"/>
    <w:rsid w:val="0024226B"/>
    <w:rsid w:val="002431B2"/>
    <w:rsid w:val="00243283"/>
    <w:rsid w:val="00243C6D"/>
    <w:rsid w:val="00244067"/>
    <w:rsid w:val="00244318"/>
    <w:rsid w:val="00244397"/>
    <w:rsid w:val="00244606"/>
    <w:rsid w:val="0024478A"/>
    <w:rsid w:val="002448AB"/>
    <w:rsid w:val="00244E28"/>
    <w:rsid w:val="00244E99"/>
    <w:rsid w:val="00245541"/>
    <w:rsid w:val="00245578"/>
    <w:rsid w:val="00245788"/>
    <w:rsid w:val="0024672E"/>
    <w:rsid w:val="002468F8"/>
    <w:rsid w:val="00246984"/>
    <w:rsid w:val="00246C3F"/>
    <w:rsid w:val="00246DD6"/>
    <w:rsid w:val="002470AC"/>
    <w:rsid w:val="002470BE"/>
    <w:rsid w:val="00247756"/>
    <w:rsid w:val="00247859"/>
    <w:rsid w:val="00250063"/>
    <w:rsid w:val="0025012B"/>
    <w:rsid w:val="0025045B"/>
    <w:rsid w:val="0025059C"/>
    <w:rsid w:val="00250CFA"/>
    <w:rsid w:val="00250E7C"/>
    <w:rsid w:val="00251776"/>
    <w:rsid w:val="002518B1"/>
    <w:rsid w:val="00251AFC"/>
    <w:rsid w:val="00251CDE"/>
    <w:rsid w:val="00252620"/>
    <w:rsid w:val="0025266F"/>
    <w:rsid w:val="00253C17"/>
    <w:rsid w:val="00254214"/>
    <w:rsid w:val="002555BE"/>
    <w:rsid w:val="002559CC"/>
    <w:rsid w:val="002566CB"/>
    <w:rsid w:val="002569B7"/>
    <w:rsid w:val="00256A16"/>
    <w:rsid w:val="00256C17"/>
    <w:rsid w:val="0025721F"/>
    <w:rsid w:val="002575EA"/>
    <w:rsid w:val="002578B5"/>
    <w:rsid w:val="00257B31"/>
    <w:rsid w:val="0026025D"/>
    <w:rsid w:val="0026048E"/>
    <w:rsid w:val="002611DD"/>
    <w:rsid w:val="002612B9"/>
    <w:rsid w:val="0026165B"/>
    <w:rsid w:val="0026179B"/>
    <w:rsid w:val="00261865"/>
    <w:rsid w:val="00261A13"/>
    <w:rsid w:val="00261F51"/>
    <w:rsid w:val="00262865"/>
    <w:rsid w:val="00262D64"/>
    <w:rsid w:val="002637D6"/>
    <w:rsid w:val="00263E32"/>
    <w:rsid w:val="00264061"/>
    <w:rsid w:val="00264418"/>
    <w:rsid w:val="00264D06"/>
    <w:rsid w:val="002650EA"/>
    <w:rsid w:val="0026551E"/>
    <w:rsid w:val="002657C7"/>
    <w:rsid w:val="00265C60"/>
    <w:rsid w:val="0026689A"/>
    <w:rsid w:val="00266966"/>
    <w:rsid w:val="00266D1F"/>
    <w:rsid w:val="00266E70"/>
    <w:rsid w:val="002677A2"/>
    <w:rsid w:val="0026797E"/>
    <w:rsid w:val="00267B38"/>
    <w:rsid w:val="00267CD1"/>
    <w:rsid w:val="00267D26"/>
    <w:rsid w:val="00270071"/>
    <w:rsid w:val="0027023E"/>
    <w:rsid w:val="00270904"/>
    <w:rsid w:val="00270A3F"/>
    <w:rsid w:val="002716E7"/>
    <w:rsid w:val="00271A95"/>
    <w:rsid w:val="00271C3A"/>
    <w:rsid w:val="00271CF4"/>
    <w:rsid w:val="00271EB7"/>
    <w:rsid w:val="00272B38"/>
    <w:rsid w:val="00272DC8"/>
    <w:rsid w:val="00272E62"/>
    <w:rsid w:val="00273020"/>
    <w:rsid w:val="002737CA"/>
    <w:rsid w:val="00273D5A"/>
    <w:rsid w:val="00274878"/>
    <w:rsid w:val="0027495F"/>
    <w:rsid w:val="00274C7B"/>
    <w:rsid w:val="002754F9"/>
    <w:rsid w:val="0027594C"/>
    <w:rsid w:val="00275B52"/>
    <w:rsid w:val="002760AE"/>
    <w:rsid w:val="0027645A"/>
    <w:rsid w:val="00276630"/>
    <w:rsid w:val="00276942"/>
    <w:rsid w:val="002769A9"/>
    <w:rsid w:val="0027737C"/>
    <w:rsid w:val="0027748C"/>
    <w:rsid w:val="00277923"/>
    <w:rsid w:val="00277BEB"/>
    <w:rsid w:val="0028061A"/>
    <w:rsid w:val="00280D75"/>
    <w:rsid w:val="00280EFE"/>
    <w:rsid w:val="00281640"/>
    <w:rsid w:val="00281737"/>
    <w:rsid w:val="00281973"/>
    <w:rsid w:val="002819CB"/>
    <w:rsid w:val="00281F26"/>
    <w:rsid w:val="002821E7"/>
    <w:rsid w:val="00282CA7"/>
    <w:rsid w:val="0028313A"/>
    <w:rsid w:val="00283177"/>
    <w:rsid w:val="002832EA"/>
    <w:rsid w:val="00283378"/>
    <w:rsid w:val="002838C9"/>
    <w:rsid w:val="00283A00"/>
    <w:rsid w:val="00283B2B"/>
    <w:rsid w:val="00284191"/>
    <w:rsid w:val="00284490"/>
    <w:rsid w:val="0028462D"/>
    <w:rsid w:val="00284893"/>
    <w:rsid w:val="00284954"/>
    <w:rsid w:val="00284CD5"/>
    <w:rsid w:val="00284E4E"/>
    <w:rsid w:val="002857B9"/>
    <w:rsid w:val="0028598B"/>
    <w:rsid w:val="00285CBD"/>
    <w:rsid w:val="00285FC0"/>
    <w:rsid w:val="002860FB"/>
    <w:rsid w:val="002864F6"/>
    <w:rsid w:val="002867BE"/>
    <w:rsid w:val="0028687A"/>
    <w:rsid w:val="002869D0"/>
    <w:rsid w:val="00286B04"/>
    <w:rsid w:val="002872D5"/>
    <w:rsid w:val="002873FB"/>
    <w:rsid w:val="00287427"/>
    <w:rsid w:val="00287944"/>
    <w:rsid w:val="0028798B"/>
    <w:rsid w:val="002879F5"/>
    <w:rsid w:val="002900C8"/>
    <w:rsid w:val="002906FF"/>
    <w:rsid w:val="002908DB"/>
    <w:rsid w:val="00290C1D"/>
    <w:rsid w:val="00290D42"/>
    <w:rsid w:val="00291D88"/>
    <w:rsid w:val="00292636"/>
    <w:rsid w:val="00292774"/>
    <w:rsid w:val="00292BF7"/>
    <w:rsid w:val="002930D4"/>
    <w:rsid w:val="00293350"/>
    <w:rsid w:val="002936EF"/>
    <w:rsid w:val="002939EC"/>
    <w:rsid w:val="00293BB4"/>
    <w:rsid w:val="00293E90"/>
    <w:rsid w:val="00293EAB"/>
    <w:rsid w:val="00293F35"/>
    <w:rsid w:val="002945B2"/>
    <w:rsid w:val="002947E5"/>
    <w:rsid w:val="0029588E"/>
    <w:rsid w:val="00295C93"/>
    <w:rsid w:val="00295DC9"/>
    <w:rsid w:val="00296065"/>
    <w:rsid w:val="00296264"/>
    <w:rsid w:val="00296B91"/>
    <w:rsid w:val="00296BEB"/>
    <w:rsid w:val="00296D99"/>
    <w:rsid w:val="00297E4B"/>
    <w:rsid w:val="002A02C8"/>
    <w:rsid w:val="002A11B6"/>
    <w:rsid w:val="002A1A36"/>
    <w:rsid w:val="002A1B41"/>
    <w:rsid w:val="002A26DA"/>
    <w:rsid w:val="002A2796"/>
    <w:rsid w:val="002A290B"/>
    <w:rsid w:val="002A2998"/>
    <w:rsid w:val="002A2B42"/>
    <w:rsid w:val="002A2CBD"/>
    <w:rsid w:val="002A3028"/>
    <w:rsid w:val="002A3807"/>
    <w:rsid w:val="002A3BEC"/>
    <w:rsid w:val="002A41BF"/>
    <w:rsid w:val="002A4B64"/>
    <w:rsid w:val="002A5383"/>
    <w:rsid w:val="002A55E4"/>
    <w:rsid w:val="002A5714"/>
    <w:rsid w:val="002A5CC0"/>
    <w:rsid w:val="002A6635"/>
    <w:rsid w:val="002A671D"/>
    <w:rsid w:val="002A6A3F"/>
    <w:rsid w:val="002A6B16"/>
    <w:rsid w:val="002A70AF"/>
    <w:rsid w:val="002A7356"/>
    <w:rsid w:val="002A737E"/>
    <w:rsid w:val="002A7C21"/>
    <w:rsid w:val="002B005C"/>
    <w:rsid w:val="002B03A1"/>
    <w:rsid w:val="002B0600"/>
    <w:rsid w:val="002B074F"/>
    <w:rsid w:val="002B0750"/>
    <w:rsid w:val="002B0CEB"/>
    <w:rsid w:val="002B18F5"/>
    <w:rsid w:val="002B19AE"/>
    <w:rsid w:val="002B2672"/>
    <w:rsid w:val="002B2C5A"/>
    <w:rsid w:val="002B30B7"/>
    <w:rsid w:val="002B3504"/>
    <w:rsid w:val="002B3737"/>
    <w:rsid w:val="002B4772"/>
    <w:rsid w:val="002B4CC0"/>
    <w:rsid w:val="002B59DF"/>
    <w:rsid w:val="002B6051"/>
    <w:rsid w:val="002B63EE"/>
    <w:rsid w:val="002B656D"/>
    <w:rsid w:val="002B6575"/>
    <w:rsid w:val="002B6B04"/>
    <w:rsid w:val="002B6D3F"/>
    <w:rsid w:val="002B6EB9"/>
    <w:rsid w:val="002B6FD4"/>
    <w:rsid w:val="002B75C9"/>
    <w:rsid w:val="002B75E7"/>
    <w:rsid w:val="002B7819"/>
    <w:rsid w:val="002B7B0D"/>
    <w:rsid w:val="002B7BE9"/>
    <w:rsid w:val="002C1192"/>
    <w:rsid w:val="002C11F7"/>
    <w:rsid w:val="002C159A"/>
    <w:rsid w:val="002C1BFD"/>
    <w:rsid w:val="002C2735"/>
    <w:rsid w:val="002C2BC6"/>
    <w:rsid w:val="002C2F0A"/>
    <w:rsid w:val="002C31AB"/>
    <w:rsid w:val="002C372A"/>
    <w:rsid w:val="002C3A3F"/>
    <w:rsid w:val="002C3D43"/>
    <w:rsid w:val="002C3ED3"/>
    <w:rsid w:val="002C46BF"/>
    <w:rsid w:val="002C4D58"/>
    <w:rsid w:val="002C4E46"/>
    <w:rsid w:val="002C524D"/>
    <w:rsid w:val="002C5857"/>
    <w:rsid w:val="002C59F1"/>
    <w:rsid w:val="002C601F"/>
    <w:rsid w:val="002C6076"/>
    <w:rsid w:val="002C659D"/>
    <w:rsid w:val="002C6679"/>
    <w:rsid w:val="002C668E"/>
    <w:rsid w:val="002C66DE"/>
    <w:rsid w:val="002C6ED6"/>
    <w:rsid w:val="002C724C"/>
    <w:rsid w:val="002C7AC2"/>
    <w:rsid w:val="002C7ED1"/>
    <w:rsid w:val="002D000F"/>
    <w:rsid w:val="002D0314"/>
    <w:rsid w:val="002D0873"/>
    <w:rsid w:val="002D0A03"/>
    <w:rsid w:val="002D0CC2"/>
    <w:rsid w:val="002D0FF5"/>
    <w:rsid w:val="002D10C8"/>
    <w:rsid w:val="002D11A3"/>
    <w:rsid w:val="002D15A9"/>
    <w:rsid w:val="002D1F93"/>
    <w:rsid w:val="002D2710"/>
    <w:rsid w:val="002D2D58"/>
    <w:rsid w:val="002D33DA"/>
    <w:rsid w:val="002D362A"/>
    <w:rsid w:val="002D38FB"/>
    <w:rsid w:val="002D3A54"/>
    <w:rsid w:val="002D49A9"/>
    <w:rsid w:val="002D4BC8"/>
    <w:rsid w:val="002D4DBE"/>
    <w:rsid w:val="002D4E30"/>
    <w:rsid w:val="002D538C"/>
    <w:rsid w:val="002D547B"/>
    <w:rsid w:val="002D59C2"/>
    <w:rsid w:val="002D5AE6"/>
    <w:rsid w:val="002D5D20"/>
    <w:rsid w:val="002D6DF9"/>
    <w:rsid w:val="002D7051"/>
    <w:rsid w:val="002D759E"/>
    <w:rsid w:val="002D7777"/>
    <w:rsid w:val="002D7D96"/>
    <w:rsid w:val="002E01AE"/>
    <w:rsid w:val="002E03DF"/>
    <w:rsid w:val="002E060D"/>
    <w:rsid w:val="002E0B9E"/>
    <w:rsid w:val="002E0C4A"/>
    <w:rsid w:val="002E0CF7"/>
    <w:rsid w:val="002E171A"/>
    <w:rsid w:val="002E1A95"/>
    <w:rsid w:val="002E1B8A"/>
    <w:rsid w:val="002E1FD2"/>
    <w:rsid w:val="002E22F3"/>
    <w:rsid w:val="002E2453"/>
    <w:rsid w:val="002E24A2"/>
    <w:rsid w:val="002E2770"/>
    <w:rsid w:val="002E38D3"/>
    <w:rsid w:val="002E3AF3"/>
    <w:rsid w:val="002E3DAB"/>
    <w:rsid w:val="002E4AAD"/>
    <w:rsid w:val="002E4B89"/>
    <w:rsid w:val="002E4F6D"/>
    <w:rsid w:val="002E5675"/>
    <w:rsid w:val="002E58AD"/>
    <w:rsid w:val="002E6B05"/>
    <w:rsid w:val="002E6D5B"/>
    <w:rsid w:val="002E762A"/>
    <w:rsid w:val="002E773E"/>
    <w:rsid w:val="002E78D5"/>
    <w:rsid w:val="002E7A9F"/>
    <w:rsid w:val="002E7ADA"/>
    <w:rsid w:val="002E7DBF"/>
    <w:rsid w:val="002E7FEB"/>
    <w:rsid w:val="002F01DE"/>
    <w:rsid w:val="002F04BE"/>
    <w:rsid w:val="002F0540"/>
    <w:rsid w:val="002F0BAD"/>
    <w:rsid w:val="002F0C3C"/>
    <w:rsid w:val="002F1EA6"/>
    <w:rsid w:val="002F2CEE"/>
    <w:rsid w:val="002F2D06"/>
    <w:rsid w:val="002F3584"/>
    <w:rsid w:val="002F3665"/>
    <w:rsid w:val="002F3CC0"/>
    <w:rsid w:val="002F4155"/>
    <w:rsid w:val="002F50D3"/>
    <w:rsid w:val="002F51FC"/>
    <w:rsid w:val="002F560E"/>
    <w:rsid w:val="002F5C11"/>
    <w:rsid w:val="002F6121"/>
    <w:rsid w:val="002F666B"/>
    <w:rsid w:val="002F6814"/>
    <w:rsid w:val="0030020F"/>
    <w:rsid w:val="0030100B"/>
    <w:rsid w:val="00301B34"/>
    <w:rsid w:val="00301F22"/>
    <w:rsid w:val="003024C0"/>
    <w:rsid w:val="00302577"/>
    <w:rsid w:val="00302759"/>
    <w:rsid w:val="003028F3"/>
    <w:rsid w:val="0030293E"/>
    <w:rsid w:val="00302C23"/>
    <w:rsid w:val="00302E11"/>
    <w:rsid w:val="0030359D"/>
    <w:rsid w:val="003038BA"/>
    <w:rsid w:val="00303E7C"/>
    <w:rsid w:val="003040B2"/>
    <w:rsid w:val="003041D1"/>
    <w:rsid w:val="0030466B"/>
    <w:rsid w:val="003047F3"/>
    <w:rsid w:val="00304D43"/>
    <w:rsid w:val="00304D91"/>
    <w:rsid w:val="003050E2"/>
    <w:rsid w:val="0030543B"/>
    <w:rsid w:val="00305A5D"/>
    <w:rsid w:val="003065C8"/>
    <w:rsid w:val="003067C3"/>
    <w:rsid w:val="0030741A"/>
    <w:rsid w:val="00307DC7"/>
    <w:rsid w:val="00307EEC"/>
    <w:rsid w:val="0031002C"/>
    <w:rsid w:val="00310201"/>
    <w:rsid w:val="00310DD0"/>
    <w:rsid w:val="00310E11"/>
    <w:rsid w:val="00311042"/>
    <w:rsid w:val="0031107A"/>
    <w:rsid w:val="00311563"/>
    <w:rsid w:val="00311694"/>
    <w:rsid w:val="00311898"/>
    <w:rsid w:val="003118D6"/>
    <w:rsid w:val="00311A14"/>
    <w:rsid w:val="003120AF"/>
    <w:rsid w:val="00312213"/>
    <w:rsid w:val="00312561"/>
    <w:rsid w:val="0031273F"/>
    <w:rsid w:val="003127F0"/>
    <w:rsid w:val="00312C37"/>
    <w:rsid w:val="00312E98"/>
    <w:rsid w:val="003130E1"/>
    <w:rsid w:val="0031351E"/>
    <w:rsid w:val="00313625"/>
    <w:rsid w:val="003136C2"/>
    <w:rsid w:val="00313744"/>
    <w:rsid w:val="0031384F"/>
    <w:rsid w:val="00313D79"/>
    <w:rsid w:val="00313ED5"/>
    <w:rsid w:val="00313F07"/>
    <w:rsid w:val="00314135"/>
    <w:rsid w:val="00314262"/>
    <w:rsid w:val="003143C7"/>
    <w:rsid w:val="003149C6"/>
    <w:rsid w:val="00314D4A"/>
    <w:rsid w:val="00315160"/>
    <w:rsid w:val="00315469"/>
    <w:rsid w:val="003156BA"/>
    <w:rsid w:val="00315909"/>
    <w:rsid w:val="00315C1E"/>
    <w:rsid w:val="00315C2E"/>
    <w:rsid w:val="00315C81"/>
    <w:rsid w:val="00316469"/>
    <w:rsid w:val="003165BC"/>
    <w:rsid w:val="003167A3"/>
    <w:rsid w:val="00316F3F"/>
    <w:rsid w:val="00316F65"/>
    <w:rsid w:val="003172F2"/>
    <w:rsid w:val="00317450"/>
    <w:rsid w:val="00317A5A"/>
    <w:rsid w:val="003205AF"/>
    <w:rsid w:val="003207D0"/>
    <w:rsid w:val="003212CB"/>
    <w:rsid w:val="0032144B"/>
    <w:rsid w:val="00321805"/>
    <w:rsid w:val="00321DF4"/>
    <w:rsid w:val="00321E2A"/>
    <w:rsid w:val="0032208F"/>
    <w:rsid w:val="00322684"/>
    <w:rsid w:val="0032269E"/>
    <w:rsid w:val="00322B92"/>
    <w:rsid w:val="003234C2"/>
    <w:rsid w:val="003236A3"/>
    <w:rsid w:val="003239B8"/>
    <w:rsid w:val="00323A3E"/>
    <w:rsid w:val="00324107"/>
    <w:rsid w:val="00324272"/>
    <w:rsid w:val="003244A0"/>
    <w:rsid w:val="00324F8B"/>
    <w:rsid w:val="00324FF6"/>
    <w:rsid w:val="0032517A"/>
    <w:rsid w:val="003252D0"/>
    <w:rsid w:val="0032612F"/>
    <w:rsid w:val="0032689B"/>
    <w:rsid w:val="0032695A"/>
    <w:rsid w:val="0032717E"/>
    <w:rsid w:val="00327244"/>
    <w:rsid w:val="0032753F"/>
    <w:rsid w:val="00327642"/>
    <w:rsid w:val="00327735"/>
    <w:rsid w:val="00327D1D"/>
    <w:rsid w:val="003303F8"/>
    <w:rsid w:val="00330C15"/>
    <w:rsid w:val="00330CC0"/>
    <w:rsid w:val="00331395"/>
    <w:rsid w:val="0033173F"/>
    <w:rsid w:val="00331784"/>
    <w:rsid w:val="003317FC"/>
    <w:rsid w:val="0033187C"/>
    <w:rsid w:val="00331B8A"/>
    <w:rsid w:val="00331EC9"/>
    <w:rsid w:val="00331FF7"/>
    <w:rsid w:val="0033230C"/>
    <w:rsid w:val="003324B0"/>
    <w:rsid w:val="00332966"/>
    <w:rsid w:val="00332A82"/>
    <w:rsid w:val="00332C17"/>
    <w:rsid w:val="00333144"/>
    <w:rsid w:val="0033384A"/>
    <w:rsid w:val="00333936"/>
    <w:rsid w:val="00333C7B"/>
    <w:rsid w:val="00333CD9"/>
    <w:rsid w:val="00333DC4"/>
    <w:rsid w:val="003347E9"/>
    <w:rsid w:val="00335059"/>
    <w:rsid w:val="00336181"/>
    <w:rsid w:val="003362B7"/>
    <w:rsid w:val="00336619"/>
    <w:rsid w:val="00336BAA"/>
    <w:rsid w:val="00336C01"/>
    <w:rsid w:val="00336D03"/>
    <w:rsid w:val="003370D5"/>
    <w:rsid w:val="003371BD"/>
    <w:rsid w:val="00337529"/>
    <w:rsid w:val="00340126"/>
    <w:rsid w:val="00340196"/>
    <w:rsid w:val="00340A05"/>
    <w:rsid w:val="00340B03"/>
    <w:rsid w:val="003419C3"/>
    <w:rsid w:val="00341CB3"/>
    <w:rsid w:val="00341D3B"/>
    <w:rsid w:val="00341EB7"/>
    <w:rsid w:val="00342470"/>
    <w:rsid w:val="00342DF7"/>
    <w:rsid w:val="00342F5F"/>
    <w:rsid w:val="00343035"/>
    <w:rsid w:val="0034318B"/>
    <w:rsid w:val="0034487E"/>
    <w:rsid w:val="003448F2"/>
    <w:rsid w:val="00344ACE"/>
    <w:rsid w:val="00344D2B"/>
    <w:rsid w:val="0034599E"/>
    <w:rsid w:val="00345BFA"/>
    <w:rsid w:val="00346C0B"/>
    <w:rsid w:val="00346F1A"/>
    <w:rsid w:val="003473F1"/>
    <w:rsid w:val="00347ED9"/>
    <w:rsid w:val="003502AD"/>
    <w:rsid w:val="003506BA"/>
    <w:rsid w:val="00350A64"/>
    <w:rsid w:val="00350BD6"/>
    <w:rsid w:val="00350E22"/>
    <w:rsid w:val="0035190B"/>
    <w:rsid w:val="00351F49"/>
    <w:rsid w:val="00351FE5"/>
    <w:rsid w:val="0035280C"/>
    <w:rsid w:val="00352963"/>
    <w:rsid w:val="003529D4"/>
    <w:rsid w:val="00352C47"/>
    <w:rsid w:val="00352C8D"/>
    <w:rsid w:val="00352F32"/>
    <w:rsid w:val="00353154"/>
    <w:rsid w:val="003536F5"/>
    <w:rsid w:val="00353ED5"/>
    <w:rsid w:val="0035408B"/>
    <w:rsid w:val="00354532"/>
    <w:rsid w:val="003546F3"/>
    <w:rsid w:val="00354E55"/>
    <w:rsid w:val="003553B5"/>
    <w:rsid w:val="00355495"/>
    <w:rsid w:val="00355742"/>
    <w:rsid w:val="003557D4"/>
    <w:rsid w:val="00355AB2"/>
    <w:rsid w:val="00355ABD"/>
    <w:rsid w:val="00355ACB"/>
    <w:rsid w:val="00356517"/>
    <w:rsid w:val="003565CA"/>
    <w:rsid w:val="00356B52"/>
    <w:rsid w:val="00356EDB"/>
    <w:rsid w:val="003570D3"/>
    <w:rsid w:val="0035719E"/>
    <w:rsid w:val="003573AB"/>
    <w:rsid w:val="00360110"/>
    <w:rsid w:val="0036059F"/>
    <w:rsid w:val="0036071E"/>
    <w:rsid w:val="00360A88"/>
    <w:rsid w:val="00360C25"/>
    <w:rsid w:val="003611D4"/>
    <w:rsid w:val="00361255"/>
    <w:rsid w:val="003612B9"/>
    <w:rsid w:val="0036169B"/>
    <w:rsid w:val="00361BFB"/>
    <w:rsid w:val="00361FDE"/>
    <w:rsid w:val="00361FF2"/>
    <w:rsid w:val="003624FF"/>
    <w:rsid w:val="00362739"/>
    <w:rsid w:val="003627C0"/>
    <w:rsid w:val="00362EE9"/>
    <w:rsid w:val="003630D2"/>
    <w:rsid w:val="00363116"/>
    <w:rsid w:val="003635CA"/>
    <w:rsid w:val="00363C27"/>
    <w:rsid w:val="00364803"/>
    <w:rsid w:val="00364B49"/>
    <w:rsid w:val="00365A30"/>
    <w:rsid w:val="00367323"/>
    <w:rsid w:val="003676C0"/>
    <w:rsid w:val="003679BE"/>
    <w:rsid w:val="00367B20"/>
    <w:rsid w:val="00370474"/>
    <w:rsid w:val="003706C1"/>
    <w:rsid w:val="003707E4"/>
    <w:rsid w:val="00370A05"/>
    <w:rsid w:val="00371295"/>
    <w:rsid w:val="003713FA"/>
    <w:rsid w:val="003719A2"/>
    <w:rsid w:val="00371C59"/>
    <w:rsid w:val="00371CF4"/>
    <w:rsid w:val="0037203B"/>
    <w:rsid w:val="003729E8"/>
    <w:rsid w:val="00372C29"/>
    <w:rsid w:val="00372F6E"/>
    <w:rsid w:val="0037381F"/>
    <w:rsid w:val="00373DF1"/>
    <w:rsid w:val="003747D9"/>
    <w:rsid w:val="0037481D"/>
    <w:rsid w:val="0037485D"/>
    <w:rsid w:val="00374BB0"/>
    <w:rsid w:val="00374D39"/>
    <w:rsid w:val="00374FAD"/>
    <w:rsid w:val="0037555D"/>
    <w:rsid w:val="003758EA"/>
    <w:rsid w:val="00375AC5"/>
    <w:rsid w:val="00375AD4"/>
    <w:rsid w:val="0037646C"/>
    <w:rsid w:val="00376A18"/>
    <w:rsid w:val="00376B0F"/>
    <w:rsid w:val="00376FE2"/>
    <w:rsid w:val="00377398"/>
    <w:rsid w:val="003773B4"/>
    <w:rsid w:val="00377481"/>
    <w:rsid w:val="00377563"/>
    <w:rsid w:val="003777AB"/>
    <w:rsid w:val="00377F00"/>
    <w:rsid w:val="00377FE2"/>
    <w:rsid w:val="0038005E"/>
    <w:rsid w:val="0038033D"/>
    <w:rsid w:val="00380BFE"/>
    <w:rsid w:val="003814C2"/>
    <w:rsid w:val="00381ABA"/>
    <w:rsid w:val="00381C28"/>
    <w:rsid w:val="00381D3E"/>
    <w:rsid w:val="00381F34"/>
    <w:rsid w:val="00381F92"/>
    <w:rsid w:val="003823E3"/>
    <w:rsid w:val="003824CE"/>
    <w:rsid w:val="00382A3F"/>
    <w:rsid w:val="00382AD6"/>
    <w:rsid w:val="00383032"/>
    <w:rsid w:val="00383376"/>
    <w:rsid w:val="003833B2"/>
    <w:rsid w:val="00383588"/>
    <w:rsid w:val="003838E5"/>
    <w:rsid w:val="00383FA0"/>
    <w:rsid w:val="0038401D"/>
    <w:rsid w:val="00384537"/>
    <w:rsid w:val="003849FB"/>
    <w:rsid w:val="00385139"/>
    <w:rsid w:val="00385860"/>
    <w:rsid w:val="00385F2B"/>
    <w:rsid w:val="00386311"/>
    <w:rsid w:val="003866E0"/>
    <w:rsid w:val="00386741"/>
    <w:rsid w:val="00387C9E"/>
    <w:rsid w:val="003902E5"/>
    <w:rsid w:val="003904B5"/>
    <w:rsid w:val="00390552"/>
    <w:rsid w:val="003905AF"/>
    <w:rsid w:val="00390940"/>
    <w:rsid w:val="00390DF3"/>
    <w:rsid w:val="00390EC3"/>
    <w:rsid w:val="00390F67"/>
    <w:rsid w:val="003910BD"/>
    <w:rsid w:val="00391118"/>
    <w:rsid w:val="0039131F"/>
    <w:rsid w:val="00391B28"/>
    <w:rsid w:val="00391D50"/>
    <w:rsid w:val="00391F5D"/>
    <w:rsid w:val="0039217B"/>
    <w:rsid w:val="003922AB"/>
    <w:rsid w:val="00392992"/>
    <w:rsid w:val="00393221"/>
    <w:rsid w:val="003933B6"/>
    <w:rsid w:val="0039372B"/>
    <w:rsid w:val="00393B87"/>
    <w:rsid w:val="00393C0A"/>
    <w:rsid w:val="0039425F"/>
    <w:rsid w:val="0039478B"/>
    <w:rsid w:val="00394B02"/>
    <w:rsid w:val="00394FAC"/>
    <w:rsid w:val="00395A2A"/>
    <w:rsid w:val="00395C87"/>
    <w:rsid w:val="00396A06"/>
    <w:rsid w:val="00396D77"/>
    <w:rsid w:val="0039724D"/>
    <w:rsid w:val="0039725F"/>
    <w:rsid w:val="00397B67"/>
    <w:rsid w:val="00397F48"/>
    <w:rsid w:val="003A02F0"/>
    <w:rsid w:val="003A02F8"/>
    <w:rsid w:val="003A04F2"/>
    <w:rsid w:val="003A08B7"/>
    <w:rsid w:val="003A096D"/>
    <w:rsid w:val="003A0C35"/>
    <w:rsid w:val="003A0CA1"/>
    <w:rsid w:val="003A0CBC"/>
    <w:rsid w:val="003A0F6B"/>
    <w:rsid w:val="003A1310"/>
    <w:rsid w:val="003A14ED"/>
    <w:rsid w:val="003A1694"/>
    <w:rsid w:val="003A1EC4"/>
    <w:rsid w:val="003A24A2"/>
    <w:rsid w:val="003A26BE"/>
    <w:rsid w:val="003A2F90"/>
    <w:rsid w:val="003A3068"/>
    <w:rsid w:val="003A30C9"/>
    <w:rsid w:val="003A3405"/>
    <w:rsid w:val="003A36AD"/>
    <w:rsid w:val="003A422D"/>
    <w:rsid w:val="003A494D"/>
    <w:rsid w:val="003A4B33"/>
    <w:rsid w:val="003A5A3D"/>
    <w:rsid w:val="003A5A85"/>
    <w:rsid w:val="003A64F7"/>
    <w:rsid w:val="003A6F00"/>
    <w:rsid w:val="003A7090"/>
    <w:rsid w:val="003A7E0C"/>
    <w:rsid w:val="003B0216"/>
    <w:rsid w:val="003B0999"/>
    <w:rsid w:val="003B0B6F"/>
    <w:rsid w:val="003B0D11"/>
    <w:rsid w:val="003B1277"/>
    <w:rsid w:val="003B1526"/>
    <w:rsid w:val="003B1DA1"/>
    <w:rsid w:val="003B1E92"/>
    <w:rsid w:val="003B27F0"/>
    <w:rsid w:val="003B2D7D"/>
    <w:rsid w:val="003B310B"/>
    <w:rsid w:val="003B3570"/>
    <w:rsid w:val="003B35C5"/>
    <w:rsid w:val="003B3881"/>
    <w:rsid w:val="003B392A"/>
    <w:rsid w:val="003B3993"/>
    <w:rsid w:val="003B3EB3"/>
    <w:rsid w:val="003B414A"/>
    <w:rsid w:val="003B4244"/>
    <w:rsid w:val="003B4E5C"/>
    <w:rsid w:val="003B4EA7"/>
    <w:rsid w:val="003B4F78"/>
    <w:rsid w:val="003B54FF"/>
    <w:rsid w:val="003B60CA"/>
    <w:rsid w:val="003B60F0"/>
    <w:rsid w:val="003B62C5"/>
    <w:rsid w:val="003B6CB1"/>
    <w:rsid w:val="003B72B4"/>
    <w:rsid w:val="003B77B5"/>
    <w:rsid w:val="003B7BB5"/>
    <w:rsid w:val="003B7C01"/>
    <w:rsid w:val="003B7E05"/>
    <w:rsid w:val="003C0257"/>
    <w:rsid w:val="003C0C56"/>
    <w:rsid w:val="003C19CF"/>
    <w:rsid w:val="003C2090"/>
    <w:rsid w:val="003C294C"/>
    <w:rsid w:val="003C2AF8"/>
    <w:rsid w:val="003C37F3"/>
    <w:rsid w:val="003C4087"/>
    <w:rsid w:val="003C4B8F"/>
    <w:rsid w:val="003C53CD"/>
    <w:rsid w:val="003C57CE"/>
    <w:rsid w:val="003C5977"/>
    <w:rsid w:val="003C696C"/>
    <w:rsid w:val="003C6B2E"/>
    <w:rsid w:val="003C7476"/>
    <w:rsid w:val="003C7643"/>
    <w:rsid w:val="003D0018"/>
    <w:rsid w:val="003D09E3"/>
    <w:rsid w:val="003D0B11"/>
    <w:rsid w:val="003D0EE9"/>
    <w:rsid w:val="003D1AF7"/>
    <w:rsid w:val="003D1DB1"/>
    <w:rsid w:val="003D1E44"/>
    <w:rsid w:val="003D23CD"/>
    <w:rsid w:val="003D2430"/>
    <w:rsid w:val="003D2A99"/>
    <w:rsid w:val="003D2D8E"/>
    <w:rsid w:val="003D2E3C"/>
    <w:rsid w:val="003D3451"/>
    <w:rsid w:val="003D34BF"/>
    <w:rsid w:val="003D3849"/>
    <w:rsid w:val="003D3E4F"/>
    <w:rsid w:val="003D4058"/>
    <w:rsid w:val="003D4065"/>
    <w:rsid w:val="003D41A4"/>
    <w:rsid w:val="003D4314"/>
    <w:rsid w:val="003D45CC"/>
    <w:rsid w:val="003D4625"/>
    <w:rsid w:val="003D4928"/>
    <w:rsid w:val="003D511A"/>
    <w:rsid w:val="003D553B"/>
    <w:rsid w:val="003D56E6"/>
    <w:rsid w:val="003D57BB"/>
    <w:rsid w:val="003D5836"/>
    <w:rsid w:val="003D5905"/>
    <w:rsid w:val="003D5BAB"/>
    <w:rsid w:val="003D5E8D"/>
    <w:rsid w:val="003D6B12"/>
    <w:rsid w:val="003D6B47"/>
    <w:rsid w:val="003D6C8A"/>
    <w:rsid w:val="003D6D5F"/>
    <w:rsid w:val="003D6FD3"/>
    <w:rsid w:val="003D71E7"/>
    <w:rsid w:val="003D76BD"/>
    <w:rsid w:val="003D7986"/>
    <w:rsid w:val="003D7D8C"/>
    <w:rsid w:val="003E028B"/>
    <w:rsid w:val="003E0526"/>
    <w:rsid w:val="003E1DAA"/>
    <w:rsid w:val="003E1DEF"/>
    <w:rsid w:val="003E1FAD"/>
    <w:rsid w:val="003E2551"/>
    <w:rsid w:val="003E2B89"/>
    <w:rsid w:val="003E2C80"/>
    <w:rsid w:val="003E2CD6"/>
    <w:rsid w:val="003E2E55"/>
    <w:rsid w:val="003E36F5"/>
    <w:rsid w:val="003E3B61"/>
    <w:rsid w:val="003E3CFA"/>
    <w:rsid w:val="003E42AE"/>
    <w:rsid w:val="003E4632"/>
    <w:rsid w:val="003E55A3"/>
    <w:rsid w:val="003E65C7"/>
    <w:rsid w:val="003E65E9"/>
    <w:rsid w:val="003E6A75"/>
    <w:rsid w:val="003E6EC8"/>
    <w:rsid w:val="003E71D5"/>
    <w:rsid w:val="003E71DD"/>
    <w:rsid w:val="003E7519"/>
    <w:rsid w:val="003E7A61"/>
    <w:rsid w:val="003E7DA1"/>
    <w:rsid w:val="003F09C6"/>
    <w:rsid w:val="003F140C"/>
    <w:rsid w:val="003F1640"/>
    <w:rsid w:val="003F194A"/>
    <w:rsid w:val="003F1A2B"/>
    <w:rsid w:val="003F1E18"/>
    <w:rsid w:val="003F2157"/>
    <w:rsid w:val="003F2A71"/>
    <w:rsid w:val="003F2F97"/>
    <w:rsid w:val="003F316F"/>
    <w:rsid w:val="003F3621"/>
    <w:rsid w:val="003F36A2"/>
    <w:rsid w:val="003F38E2"/>
    <w:rsid w:val="003F395E"/>
    <w:rsid w:val="003F463A"/>
    <w:rsid w:val="003F4B27"/>
    <w:rsid w:val="003F4C39"/>
    <w:rsid w:val="003F4DE2"/>
    <w:rsid w:val="003F50A5"/>
    <w:rsid w:val="003F52C4"/>
    <w:rsid w:val="003F5456"/>
    <w:rsid w:val="003F573A"/>
    <w:rsid w:val="003F5C93"/>
    <w:rsid w:val="003F6041"/>
    <w:rsid w:val="003F60B7"/>
    <w:rsid w:val="003F7427"/>
    <w:rsid w:val="003F78FD"/>
    <w:rsid w:val="003F7B92"/>
    <w:rsid w:val="004011B4"/>
    <w:rsid w:val="004011DF"/>
    <w:rsid w:val="004016EC"/>
    <w:rsid w:val="004017C2"/>
    <w:rsid w:val="00401DFB"/>
    <w:rsid w:val="00401F11"/>
    <w:rsid w:val="004031AE"/>
    <w:rsid w:val="004031EC"/>
    <w:rsid w:val="004032E3"/>
    <w:rsid w:val="00403573"/>
    <w:rsid w:val="00403C7D"/>
    <w:rsid w:val="004044E3"/>
    <w:rsid w:val="0040453E"/>
    <w:rsid w:val="00404A29"/>
    <w:rsid w:val="00404C6C"/>
    <w:rsid w:val="0040628A"/>
    <w:rsid w:val="004068C9"/>
    <w:rsid w:val="00406BB7"/>
    <w:rsid w:val="00406EBF"/>
    <w:rsid w:val="00407215"/>
    <w:rsid w:val="004078F3"/>
    <w:rsid w:val="00410128"/>
    <w:rsid w:val="00410606"/>
    <w:rsid w:val="00410890"/>
    <w:rsid w:val="00410CC7"/>
    <w:rsid w:val="0041110A"/>
    <w:rsid w:val="0041136F"/>
    <w:rsid w:val="0041141D"/>
    <w:rsid w:val="004114E8"/>
    <w:rsid w:val="004116F2"/>
    <w:rsid w:val="0041197F"/>
    <w:rsid w:val="00411F6E"/>
    <w:rsid w:val="0041211A"/>
    <w:rsid w:val="00412933"/>
    <w:rsid w:val="00413666"/>
    <w:rsid w:val="004138F1"/>
    <w:rsid w:val="0041544A"/>
    <w:rsid w:val="00415681"/>
    <w:rsid w:val="004158D9"/>
    <w:rsid w:val="00415B76"/>
    <w:rsid w:val="00415C6B"/>
    <w:rsid w:val="00415F53"/>
    <w:rsid w:val="0041601B"/>
    <w:rsid w:val="00416078"/>
    <w:rsid w:val="0041616C"/>
    <w:rsid w:val="00416906"/>
    <w:rsid w:val="00416B2E"/>
    <w:rsid w:val="00416EA6"/>
    <w:rsid w:val="004201A0"/>
    <w:rsid w:val="00420330"/>
    <w:rsid w:val="004207EB"/>
    <w:rsid w:val="00420A11"/>
    <w:rsid w:val="00420F9D"/>
    <w:rsid w:val="004210D1"/>
    <w:rsid w:val="00421A62"/>
    <w:rsid w:val="0042247C"/>
    <w:rsid w:val="0042278C"/>
    <w:rsid w:val="00423242"/>
    <w:rsid w:val="004235EB"/>
    <w:rsid w:val="00423809"/>
    <w:rsid w:val="00423C80"/>
    <w:rsid w:val="0042406B"/>
    <w:rsid w:val="00424842"/>
    <w:rsid w:val="00424909"/>
    <w:rsid w:val="00424AED"/>
    <w:rsid w:val="00424CAB"/>
    <w:rsid w:val="0042576A"/>
    <w:rsid w:val="0042654F"/>
    <w:rsid w:val="00426588"/>
    <w:rsid w:val="0042677D"/>
    <w:rsid w:val="00426F7D"/>
    <w:rsid w:val="004272C7"/>
    <w:rsid w:val="004272EC"/>
    <w:rsid w:val="004274E4"/>
    <w:rsid w:val="0042783C"/>
    <w:rsid w:val="004302F5"/>
    <w:rsid w:val="00430802"/>
    <w:rsid w:val="00430895"/>
    <w:rsid w:val="00430910"/>
    <w:rsid w:val="00430A35"/>
    <w:rsid w:val="00430AD2"/>
    <w:rsid w:val="004310B4"/>
    <w:rsid w:val="004310CC"/>
    <w:rsid w:val="004312C7"/>
    <w:rsid w:val="0043220D"/>
    <w:rsid w:val="00432685"/>
    <w:rsid w:val="004329BD"/>
    <w:rsid w:val="00432ABE"/>
    <w:rsid w:val="0043320D"/>
    <w:rsid w:val="00433285"/>
    <w:rsid w:val="00433461"/>
    <w:rsid w:val="00433C89"/>
    <w:rsid w:val="00433F6C"/>
    <w:rsid w:val="0043401A"/>
    <w:rsid w:val="00434114"/>
    <w:rsid w:val="004341E7"/>
    <w:rsid w:val="00434325"/>
    <w:rsid w:val="00434693"/>
    <w:rsid w:val="00434F7F"/>
    <w:rsid w:val="00435053"/>
    <w:rsid w:val="004353A0"/>
    <w:rsid w:val="00435F96"/>
    <w:rsid w:val="004361FB"/>
    <w:rsid w:val="0043621E"/>
    <w:rsid w:val="00436438"/>
    <w:rsid w:val="004366E1"/>
    <w:rsid w:val="00436CAA"/>
    <w:rsid w:val="0043705D"/>
    <w:rsid w:val="0043791F"/>
    <w:rsid w:val="00440314"/>
    <w:rsid w:val="004404D3"/>
    <w:rsid w:val="00440FD2"/>
    <w:rsid w:val="00442377"/>
    <w:rsid w:val="004425C7"/>
    <w:rsid w:val="00442EC5"/>
    <w:rsid w:val="00442F36"/>
    <w:rsid w:val="004431C7"/>
    <w:rsid w:val="004434A2"/>
    <w:rsid w:val="0044455B"/>
    <w:rsid w:val="0044480A"/>
    <w:rsid w:val="00445465"/>
    <w:rsid w:val="0044551F"/>
    <w:rsid w:val="00446310"/>
    <w:rsid w:val="004465CE"/>
    <w:rsid w:val="0044692D"/>
    <w:rsid w:val="00446E04"/>
    <w:rsid w:val="00446F02"/>
    <w:rsid w:val="00446F23"/>
    <w:rsid w:val="00446F37"/>
    <w:rsid w:val="00447033"/>
    <w:rsid w:val="00447236"/>
    <w:rsid w:val="004474BB"/>
    <w:rsid w:val="00447798"/>
    <w:rsid w:val="0044784A"/>
    <w:rsid w:val="00447989"/>
    <w:rsid w:val="00447B98"/>
    <w:rsid w:val="00447C8A"/>
    <w:rsid w:val="00447E73"/>
    <w:rsid w:val="004503AE"/>
    <w:rsid w:val="0045047F"/>
    <w:rsid w:val="004504B4"/>
    <w:rsid w:val="00450670"/>
    <w:rsid w:val="00450A15"/>
    <w:rsid w:val="00451228"/>
    <w:rsid w:val="004512BF"/>
    <w:rsid w:val="0045130A"/>
    <w:rsid w:val="0045136D"/>
    <w:rsid w:val="004514D9"/>
    <w:rsid w:val="00451F9B"/>
    <w:rsid w:val="004526D4"/>
    <w:rsid w:val="00452836"/>
    <w:rsid w:val="00454013"/>
    <w:rsid w:val="00454212"/>
    <w:rsid w:val="004546DA"/>
    <w:rsid w:val="004547FF"/>
    <w:rsid w:val="00454C87"/>
    <w:rsid w:val="00454F73"/>
    <w:rsid w:val="00454FCF"/>
    <w:rsid w:val="0045508E"/>
    <w:rsid w:val="00455157"/>
    <w:rsid w:val="0045515F"/>
    <w:rsid w:val="004554E1"/>
    <w:rsid w:val="00455542"/>
    <w:rsid w:val="00455929"/>
    <w:rsid w:val="00455EA9"/>
    <w:rsid w:val="00456010"/>
    <w:rsid w:val="004569CF"/>
    <w:rsid w:val="00457074"/>
    <w:rsid w:val="00457531"/>
    <w:rsid w:val="00457C9F"/>
    <w:rsid w:val="00457F8E"/>
    <w:rsid w:val="00460445"/>
    <w:rsid w:val="00460D22"/>
    <w:rsid w:val="004614E9"/>
    <w:rsid w:val="004618AE"/>
    <w:rsid w:val="0046193B"/>
    <w:rsid w:val="00461A97"/>
    <w:rsid w:val="0046201E"/>
    <w:rsid w:val="0046239C"/>
    <w:rsid w:val="00462EF6"/>
    <w:rsid w:val="00463727"/>
    <w:rsid w:val="00463A7A"/>
    <w:rsid w:val="00463BDC"/>
    <w:rsid w:val="00463D39"/>
    <w:rsid w:val="00464627"/>
    <w:rsid w:val="0046468B"/>
    <w:rsid w:val="004648BE"/>
    <w:rsid w:val="0046497F"/>
    <w:rsid w:val="00465597"/>
    <w:rsid w:val="004659FF"/>
    <w:rsid w:val="0046659C"/>
    <w:rsid w:val="004666CD"/>
    <w:rsid w:val="00466708"/>
    <w:rsid w:val="004667F8"/>
    <w:rsid w:val="004669DE"/>
    <w:rsid w:val="004669E1"/>
    <w:rsid w:val="00466A5E"/>
    <w:rsid w:val="00466AFE"/>
    <w:rsid w:val="00467BDD"/>
    <w:rsid w:val="00470109"/>
    <w:rsid w:val="00470737"/>
    <w:rsid w:val="00470B67"/>
    <w:rsid w:val="00470DE5"/>
    <w:rsid w:val="00470FED"/>
    <w:rsid w:val="004710DB"/>
    <w:rsid w:val="00471A77"/>
    <w:rsid w:val="00472A10"/>
    <w:rsid w:val="00472C29"/>
    <w:rsid w:val="00472C6A"/>
    <w:rsid w:val="00473572"/>
    <w:rsid w:val="00473F26"/>
    <w:rsid w:val="00475693"/>
    <w:rsid w:val="00475A71"/>
    <w:rsid w:val="004760D7"/>
    <w:rsid w:val="004767E1"/>
    <w:rsid w:val="00476ABD"/>
    <w:rsid w:val="00477025"/>
    <w:rsid w:val="00477219"/>
    <w:rsid w:val="0047728D"/>
    <w:rsid w:val="00477491"/>
    <w:rsid w:val="00477869"/>
    <w:rsid w:val="00480C5F"/>
    <w:rsid w:val="00480D3F"/>
    <w:rsid w:val="00480DCF"/>
    <w:rsid w:val="00480EF3"/>
    <w:rsid w:val="00482495"/>
    <w:rsid w:val="00482545"/>
    <w:rsid w:val="004825B0"/>
    <w:rsid w:val="00482A18"/>
    <w:rsid w:val="00482A5B"/>
    <w:rsid w:val="00483738"/>
    <w:rsid w:val="00483883"/>
    <w:rsid w:val="00483BAA"/>
    <w:rsid w:val="00483E7B"/>
    <w:rsid w:val="00483EF1"/>
    <w:rsid w:val="00484363"/>
    <w:rsid w:val="0048478D"/>
    <w:rsid w:val="00484996"/>
    <w:rsid w:val="00484F55"/>
    <w:rsid w:val="00485411"/>
    <w:rsid w:val="00485697"/>
    <w:rsid w:val="004856CA"/>
    <w:rsid w:val="00485B43"/>
    <w:rsid w:val="00485DB6"/>
    <w:rsid w:val="00485F16"/>
    <w:rsid w:val="0048613E"/>
    <w:rsid w:val="0048644C"/>
    <w:rsid w:val="00486455"/>
    <w:rsid w:val="004864B0"/>
    <w:rsid w:val="0048661F"/>
    <w:rsid w:val="00486715"/>
    <w:rsid w:val="00486AA0"/>
    <w:rsid w:val="00486AF4"/>
    <w:rsid w:val="00486C50"/>
    <w:rsid w:val="00486CB4"/>
    <w:rsid w:val="0048720A"/>
    <w:rsid w:val="0048736F"/>
    <w:rsid w:val="00487490"/>
    <w:rsid w:val="00487864"/>
    <w:rsid w:val="004878F6"/>
    <w:rsid w:val="00487B39"/>
    <w:rsid w:val="0049002A"/>
    <w:rsid w:val="00490409"/>
    <w:rsid w:val="00490951"/>
    <w:rsid w:val="004909F4"/>
    <w:rsid w:val="00490B5A"/>
    <w:rsid w:val="004915EF"/>
    <w:rsid w:val="00491654"/>
    <w:rsid w:val="004916B3"/>
    <w:rsid w:val="00491B9B"/>
    <w:rsid w:val="00492189"/>
    <w:rsid w:val="00492437"/>
    <w:rsid w:val="00492A5F"/>
    <w:rsid w:val="00492EFC"/>
    <w:rsid w:val="004930A5"/>
    <w:rsid w:val="00493235"/>
    <w:rsid w:val="004933C0"/>
    <w:rsid w:val="00494043"/>
    <w:rsid w:val="0049471C"/>
    <w:rsid w:val="004952C5"/>
    <w:rsid w:val="00495325"/>
    <w:rsid w:val="00495951"/>
    <w:rsid w:val="00495CA7"/>
    <w:rsid w:val="00495D10"/>
    <w:rsid w:val="00495FD4"/>
    <w:rsid w:val="00495FD9"/>
    <w:rsid w:val="0049602C"/>
    <w:rsid w:val="00496190"/>
    <w:rsid w:val="00496338"/>
    <w:rsid w:val="00496500"/>
    <w:rsid w:val="004970F7"/>
    <w:rsid w:val="004972FA"/>
    <w:rsid w:val="004973DB"/>
    <w:rsid w:val="00497523"/>
    <w:rsid w:val="00497645"/>
    <w:rsid w:val="004976C5"/>
    <w:rsid w:val="004979E9"/>
    <w:rsid w:val="00497D1E"/>
    <w:rsid w:val="0049BB7E"/>
    <w:rsid w:val="004A00C4"/>
    <w:rsid w:val="004A085B"/>
    <w:rsid w:val="004A0F51"/>
    <w:rsid w:val="004A1DF7"/>
    <w:rsid w:val="004A28A6"/>
    <w:rsid w:val="004A2E8A"/>
    <w:rsid w:val="004A3203"/>
    <w:rsid w:val="004A3BD3"/>
    <w:rsid w:val="004A4132"/>
    <w:rsid w:val="004A41F3"/>
    <w:rsid w:val="004A41FF"/>
    <w:rsid w:val="004A440A"/>
    <w:rsid w:val="004A49EC"/>
    <w:rsid w:val="004A4B89"/>
    <w:rsid w:val="004A4C35"/>
    <w:rsid w:val="004A4D47"/>
    <w:rsid w:val="004A5985"/>
    <w:rsid w:val="004A5CE0"/>
    <w:rsid w:val="004A628D"/>
    <w:rsid w:val="004A670D"/>
    <w:rsid w:val="004A6866"/>
    <w:rsid w:val="004A693B"/>
    <w:rsid w:val="004A6A3A"/>
    <w:rsid w:val="004A6B12"/>
    <w:rsid w:val="004A7275"/>
    <w:rsid w:val="004B00AE"/>
    <w:rsid w:val="004B0817"/>
    <w:rsid w:val="004B08EB"/>
    <w:rsid w:val="004B139B"/>
    <w:rsid w:val="004B14EA"/>
    <w:rsid w:val="004B197F"/>
    <w:rsid w:val="004B1BB1"/>
    <w:rsid w:val="004B1C2F"/>
    <w:rsid w:val="004B1DDC"/>
    <w:rsid w:val="004B1EEF"/>
    <w:rsid w:val="004B2421"/>
    <w:rsid w:val="004B2688"/>
    <w:rsid w:val="004B29B8"/>
    <w:rsid w:val="004B3364"/>
    <w:rsid w:val="004B3388"/>
    <w:rsid w:val="004B3542"/>
    <w:rsid w:val="004B3716"/>
    <w:rsid w:val="004B378B"/>
    <w:rsid w:val="004B380E"/>
    <w:rsid w:val="004B3B10"/>
    <w:rsid w:val="004B43D6"/>
    <w:rsid w:val="004B4D1C"/>
    <w:rsid w:val="004B4E32"/>
    <w:rsid w:val="004B5D6C"/>
    <w:rsid w:val="004B5D71"/>
    <w:rsid w:val="004B5D77"/>
    <w:rsid w:val="004B5E8B"/>
    <w:rsid w:val="004B617D"/>
    <w:rsid w:val="004B6A03"/>
    <w:rsid w:val="004B7EE1"/>
    <w:rsid w:val="004C0095"/>
    <w:rsid w:val="004C00A2"/>
    <w:rsid w:val="004C0914"/>
    <w:rsid w:val="004C0F0D"/>
    <w:rsid w:val="004C10BE"/>
    <w:rsid w:val="004C1359"/>
    <w:rsid w:val="004C1368"/>
    <w:rsid w:val="004C1789"/>
    <w:rsid w:val="004C2009"/>
    <w:rsid w:val="004C2855"/>
    <w:rsid w:val="004C2991"/>
    <w:rsid w:val="004C2B3D"/>
    <w:rsid w:val="004C2C50"/>
    <w:rsid w:val="004C3091"/>
    <w:rsid w:val="004C3439"/>
    <w:rsid w:val="004C3A15"/>
    <w:rsid w:val="004C3A86"/>
    <w:rsid w:val="004C3A8D"/>
    <w:rsid w:val="004C43DE"/>
    <w:rsid w:val="004C43EA"/>
    <w:rsid w:val="004C4A4F"/>
    <w:rsid w:val="004C5CA4"/>
    <w:rsid w:val="004C5FAB"/>
    <w:rsid w:val="004C610B"/>
    <w:rsid w:val="004C6725"/>
    <w:rsid w:val="004C740B"/>
    <w:rsid w:val="004C74F8"/>
    <w:rsid w:val="004C7767"/>
    <w:rsid w:val="004C779C"/>
    <w:rsid w:val="004C7A85"/>
    <w:rsid w:val="004C7AA5"/>
    <w:rsid w:val="004D03AA"/>
    <w:rsid w:val="004D0787"/>
    <w:rsid w:val="004D07CC"/>
    <w:rsid w:val="004D0E85"/>
    <w:rsid w:val="004D1056"/>
    <w:rsid w:val="004D10A4"/>
    <w:rsid w:val="004D13C3"/>
    <w:rsid w:val="004D1500"/>
    <w:rsid w:val="004D1E5A"/>
    <w:rsid w:val="004D24C2"/>
    <w:rsid w:val="004D27E9"/>
    <w:rsid w:val="004D29BE"/>
    <w:rsid w:val="004D2E53"/>
    <w:rsid w:val="004D2EF4"/>
    <w:rsid w:val="004D3771"/>
    <w:rsid w:val="004D4DD8"/>
    <w:rsid w:val="004D4DF8"/>
    <w:rsid w:val="004D5745"/>
    <w:rsid w:val="004D57D7"/>
    <w:rsid w:val="004D5FFB"/>
    <w:rsid w:val="004D62BA"/>
    <w:rsid w:val="004D673E"/>
    <w:rsid w:val="004D6FDE"/>
    <w:rsid w:val="004D7968"/>
    <w:rsid w:val="004D7A15"/>
    <w:rsid w:val="004D7BD7"/>
    <w:rsid w:val="004E0043"/>
    <w:rsid w:val="004E2541"/>
    <w:rsid w:val="004E25C4"/>
    <w:rsid w:val="004E32F9"/>
    <w:rsid w:val="004E3AB5"/>
    <w:rsid w:val="004E3AE4"/>
    <w:rsid w:val="004E3D56"/>
    <w:rsid w:val="004E4179"/>
    <w:rsid w:val="004E45CB"/>
    <w:rsid w:val="004E4B89"/>
    <w:rsid w:val="004E4B9D"/>
    <w:rsid w:val="004E50C8"/>
    <w:rsid w:val="004E522F"/>
    <w:rsid w:val="004E547D"/>
    <w:rsid w:val="004E5607"/>
    <w:rsid w:val="004E57B1"/>
    <w:rsid w:val="004E611F"/>
    <w:rsid w:val="004E650A"/>
    <w:rsid w:val="004E66EF"/>
    <w:rsid w:val="004E68FC"/>
    <w:rsid w:val="004E6BCC"/>
    <w:rsid w:val="004E6D89"/>
    <w:rsid w:val="004E70F0"/>
    <w:rsid w:val="004E736A"/>
    <w:rsid w:val="004E738E"/>
    <w:rsid w:val="004E789B"/>
    <w:rsid w:val="004E794B"/>
    <w:rsid w:val="004E79A2"/>
    <w:rsid w:val="004F08EC"/>
    <w:rsid w:val="004F090C"/>
    <w:rsid w:val="004F183C"/>
    <w:rsid w:val="004F28EC"/>
    <w:rsid w:val="004F2DDC"/>
    <w:rsid w:val="004F3529"/>
    <w:rsid w:val="004F3AD5"/>
    <w:rsid w:val="004F3B98"/>
    <w:rsid w:val="004F3F09"/>
    <w:rsid w:val="004F40D4"/>
    <w:rsid w:val="004F5186"/>
    <w:rsid w:val="004F575C"/>
    <w:rsid w:val="004F58F6"/>
    <w:rsid w:val="004F6054"/>
    <w:rsid w:val="004F68D3"/>
    <w:rsid w:val="004F6F1C"/>
    <w:rsid w:val="004F6FF9"/>
    <w:rsid w:val="004F7280"/>
    <w:rsid w:val="004F757B"/>
    <w:rsid w:val="004F75C3"/>
    <w:rsid w:val="004F7D14"/>
    <w:rsid w:val="004F7E6E"/>
    <w:rsid w:val="004F7FAC"/>
    <w:rsid w:val="0050056C"/>
    <w:rsid w:val="00500715"/>
    <w:rsid w:val="00500D6B"/>
    <w:rsid w:val="00500E23"/>
    <w:rsid w:val="00500E5B"/>
    <w:rsid w:val="005012FC"/>
    <w:rsid w:val="005018CD"/>
    <w:rsid w:val="00501D7E"/>
    <w:rsid w:val="0050226F"/>
    <w:rsid w:val="00502300"/>
    <w:rsid w:val="005023DA"/>
    <w:rsid w:val="00502DAE"/>
    <w:rsid w:val="0050346B"/>
    <w:rsid w:val="00503880"/>
    <w:rsid w:val="00503BFE"/>
    <w:rsid w:val="00503EFE"/>
    <w:rsid w:val="00504F4F"/>
    <w:rsid w:val="005053B3"/>
    <w:rsid w:val="00505446"/>
    <w:rsid w:val="005056FF"/>
    <w:rsid w:val="005057D5"/>
    <w:rsid w:val="005059D0"/>
    <w:rsid w:val="0050602C"/>
    <w:rsid w:val="005070BD"/>
    <w:rsid w:val="00507374"/>
    <w:rsid w:val="0050763D"/>
    <w:rsid w:val="005102DE"/>
    <w:rsid w:val="00510DCB"/>
    <w:rsid w:val="005114CA"/>
    <w:rsid w:val="005119C5"/>
    <w:rsid w:val="005119E9"/>
    <w:rsid w:val="00512064"/>
    <w:rsid w:val="00512E69"/>
    <w:rsid w:val="00513374"/>
    <w:rsid w:val="00513B38"/>
    <w:rsid w:val="00514143"/>
    <w:rsid w:val="00514190"/>
    <w:rsid w:val="00514C73"/>
    <w:rsid w:val="00515054"/>
    <w:rsid w:val="005151B6"/>
    <w:rsid w:val="00515C04"/>
    <w:rsid w:val="00515D01"/>
    <w:rsid w:val="00515F7E"/>
    <w:rsid w:val="0051604C"/>
    <w:rsid w:val="005163B2"/>
    <w:rsid w:val="00516A94"/>
    <w:rsid w:val="00516B76"/>
    <w:rsid w:val="00516B89"/>
    <w:rsid w:val="00516CB3"/>
    <w:rsid w:val="00516FDC"/>
    <w:rsid w:val="005177B5"/>
    <w:rsid w:val="00517CE2"/>
    <w:rsid w:val="00520A6F"/>
    <w:rsid w:val="00520B2B"/>
    <w:rsid w:val="00521330"/>
    <w:rsid w:val="00521331"/>
    <w:rsid w:val="005214C3"/>
    <w:rsid w:val="00521558"/>
    <w:rsid w:val="0052175A"/>
    <w:rsid w:val="00521777"/>
    <w:rsid w:val="0052205C"/>
    <w:rsid w:val="005225C3"/>
    <w:rsid w:val="005225CD"/>
    <w:rsid w:val="00522B08"/>
    <w:rsid w:val="005238C2"/>
    <w:rsid w:val="00523A6F"/>
    <w:rsid w:val="00523CD1"/>
    <w:rsid w:val="00524D31"/>
    <w:rsid w:val="00524DD3"/>
    <w:rsid w:val="00525258"/>
    <w:rsid w:val="005254C1"/>
    <w:rsid w:val="00525520"/>
    <w:rsid w:val="0052597D"/>
    <w:rsid w:val="005262E0"/>
    <w:rsid w:val="00526544"/>
    <w:rsid w:val="005270DF"/>
    <w:rsid w:val="00527252"/>
    <w:rsid w:val="00527A4F"/>
    <w:rsid w:val="00527EA3"/>
    <w:rsid w:val="005302F7"/>
    <w:rsid w:val="0053034E"/>
    <w:rsid w:val="00530659"/>
    <w:rsid w:val="00530735"/>
    <w:rsid w:val="0053081B"/>
    <w:rsid w:val="00530D8C"/>
    <w:rsid w:val="005314CC"/>
    <w:rsid w:val="005320A4"/>
    <w:rsid w:val="00532238"/>
    <w:rsid w:val="005329F9"/>
    <w:rsid w:val="00532AA1"/>
    <w:rsid w:val="00532F71"/>
    <w:rsid w:val="00533289"/>
    <w:rsid w:val="00533DF8"/>
    <w:rsid w:val="005349CC"/>
    <w:rsid w:val="00534F79"/>
    <w:rsid w:val="00534FD2"/>
    <w:rsid w:val="00535505"/>
    <w:rsid w:val="00535B49"/>
    <w:rsid w:val="00536469"/>
    <w:rsid w:val="00536577"/>
    <w:rsid w:val="005367C5"/>
    <w:rsid w:val="0053764B"/>
    <w:rsid w:val="00537B85"/>
    <w:rsid w:val="00540104"/>
    <w:rsid w:val="0054025B"/>
    <w:rsid w:val="00540287"/>
    <w:rsid w:val="00540998"/>
    <w:rsid w:val="00541021"/>
    <w:rsid w:val="00541627"/>
    <w:rsid w:val="00541B59"/>
    <w:rsid w:val="005423A6"/>
    <w:rsid w:val="00542AD6"/>
    <w:rsid w:val="00542AF6"/>
    <w:rsid w:val="00542C6D"/>
    <w:rsid w:val="00542C7F"/>
    <w:rsid w:val="00542F4A"/>
    <w:rsid w:val="00543542"/>
    <w:rsid w:val="00544138"/>
    <w:rsid w:val="00544413"/>
    <w:rsid w:val="00544478"/>
    <w:rsid w:val="00544839"/>
    <w:rsid w:val="005448D8"/>
    <w:rsid w:val="005449B9"/>
    <w:rsid w:val="00544A2C"/>
    <w:rsid w:val="005459AC"/>
    <w:rsid w:val="00545A77"/>
    <w:rsid w:val="00545CCF"/>
    <w:rsid w:val="005460A4"/>
    <w:rsid w:val="005461D6"/>
    <w:rsid w:val="00546E2C"/>
    <w:rsid w:val="005473D0"/>
    <w:rsid w:val="00547AC0"/>
    <w:rsid w:val="00547C6D"/>
    <w:rsid w:val="00547F22"/>
    <w:rsid w:val="00547F94"/>
    <w:rsid w:val="00550DF7"/>
    <w:rsid w:val="00550FA2"/>
    <w:rsid w:val="005513F9"/>
    <w:rsid w:val="0055226C"/>
    <w:rsid w:val="0055234B"/>
    <w:rsid w:val="005527B5"/>
    <w:rsid w:val="005528BA"/>
    <w:rsid w:val="00552920"/>
    <w:rsid w:val="00552C7B"/>
    <w:rsid w:val="00552D3F"/>
    <w:rsid w:val="00553567"/>
    <w:rsid w:val="005535B3"/>
    <w:rsid w:val="0055399A"/>
    <w:rsid w:val="005539F1"/>
    <w:rsid w:val="00553B22"/>
    <w:rsid w:val="00553BCF"/>
    <w:rsid w:val="005548F6"/>
    <w:rsid w:val="00554B04"/>
    <w:rsid w:val="00554BCA"/>
    <w:rsid w:val="00554DB2"/>
    <w:rsid w:val="00554EA8"/>
    <w:rsid w:val="00555146"/>
    <w:rsid w:val="0055526C"/>
    <w:rsid w:val="00555369"/>
    <w:rsid w:val="005557F3"/>
    <w:rsid w:val="00555C84"/>
    <w:rsid w:val="0055604B"/>
    <w:rsid w:val="005563CF"/>
    <w:rsid w:val="00556740"/>
    <w:rsid w:val="00556AD1"/>
    <w:rsid w:val="00556CB4"/>
    <w:rsid w:val="00556DFC"/>
    <w:rsid w:val="00556ECC"/>
    <w:rsid w:val="00557C9C"/>
    <w:rsid w:val="00560039"/>
    <w:rsid w:val="00560450"/>
    <w:rsid w:val="005604BD"/>
    <w:rsid w:val="0056096F"/>
    <w:rsid w:val="00560DD6"/>
    <w:rsid w:val="00560F8F"/>
    <w:rsid w:val="005614AB"/>
    <w:rsid w:val="00561F7F"/>
    <w:rsid w:val="005621F0"/>
    <w:rsid w:val="00563A51"/>
    <w:rsid w:val="00563E6B"/>
    <w:rsid w:val="005642EB"/>
    <w:rsid w:val="00564965"/>
    <w:rsid w:val="005651B7"/>
    <w:rsid w:val="0056525D"/>
    <w:rsid w:val="005658A7"/>
    <w:rsid w:val="00565BF0"/>
    <w:rsid w:val="0056600B"/>
    <w:rsid w:val="005663E8"/>
    <w:rsid w:val="005665DA"/>
    <w:rsid w:val="00566B71"/>
    <w:rsid w:val="005671A8"/>
    <w:rsid w:val="00567AB9"/>
    <w:rsid w:val="00567B31"/>
    <w:rsid w:val="00567FDA"/>
    <w:rsid w:val="005700E2"/>
    <w:rsid w:val="005702AB"/>
    <w:rsid w:val="00570439"/>
    <w:rsid w:val="005705CC"/>
    <w:rsid w:val="005708C2"/>
    <w:rsid w:val="00570E95"/>
    <w:rsid w:val="0057110C"/>
    <w:rsid w:val="00571342"/>
    <w:rsid w:val="0057226C"/>
    <w:rsid w:val="00572BDC"/>
    <w:rsid w:val="00572F8C"/>
    <w:rsid w:val="00573C74"/>
    <w:rsid w:val="00574288"/>
    <w:rsid w:val="005742E3"/>
    <w:rsid w:val="005745CD"/>
    <w:rsid w:val="005746CE"/>
    <w:rsid w:val="00575177"/>
    <w:rsid w:val="005753D2"/>
    <w:rsid w:val="005758B0"/>
    <w:rsid w:val="00576195"/>
    <w:rsid w:val="005769F5"/>
    <w:rsid w:val="00576A27"/>
    <w:rsid w:val="00576AB6"/>
    <w:rsid w:val="005776D8"/>
    <w:rsid w:val="00577986"/>
    <w:rsid w:val="005801CE"/>
    <w:rsid w:val="0058071F"/>
    <w:rsid w:val="00580912"/>
    <w:rsid w:val="0058184C"/>
    <w:rsid w:val="00581A79"/>
    <w:rsid w:val="00581D0D"/>
    <w:rsid w:val="005822CD"/>
    <w:rsid w:val="00582755"/>
    <w:rsid w:val="00582901"/>
    <w:rsid w:val="00582D95"/>
    <w:rsid w:val="00582F17"/>
    <w:rsid w:val="005830B1"/>
    <w:rsid w:val="00583434"/>
    <w:rsid w:val="0058475D"/>
    <w:rsid w:val="005847F5"/>
    <w:rsid w:val="005851B2"/>
    <w:rsid w:val="0058560E"/>
    <w:rsid w:val="00585665"/>
    <w:rsid w:val="005857F7"/>
    <w:rsid w:val="00585AF1"/>
    <w:rsid w:val="00585F8E"/>
    <w:rsid w:val="00586058"/>
    <w:rsid w:val="00586757"/>
    <w:rsid w:val="00586C5E"/>
    <w:rsid w:val="00586CAC"/>
    <w:rsid w:val="00587472"/>
    <w:rsid w:val="0058784D"/>
    <w:rsid w:val="005878F0"/>
    <w:rsid w:val="00587E34"/>
    <w:rsid w:val="005908A0"/>
    <w:rsid w:val="005910D1"/>
    <w:rsid w:val="005914D6"/>
    <w:rsid w:val="005915E5"/>
    <w:rsid w:val="0059166B"/>
    <w:rsid w:val="005920E6"/>
    <w:rsid w:val="00592227"/>
    <w:rsid w:val="0059245C"/>
    <w:rsid w:val="00592764"/>
    <w:rsid w:val="00592CC3"/>
    <w:rsid w:val="00592D12"/>
    <w:rsid w:val="00592DEB"/>
    <w:rsid w:val="0059352A"/>
    <w:rsid w:val="00593783"/>
    <w:rsid w:val="00593C3B"/>
    <w:rsid w:val="0059400A"/>
    <w:rsid w:val="005946F7"/>
    <w:rsid w:val="0059486D"/>
    <w:rsid w:val="00594A63"/>
    <w:rsid w:val="00594B5A"/>
    <w:rsid w:val="00594ED4"/>
    <w:rsid w:val="00595166"/>
    <w:rsid w:val="0059538E"/>
    <w:rsid w:val="005956A1"/>
    <w:rsid w:val="005956DA"/>
    <w:rsid w:val="005957A8"/>
    <w:rsid w:val="005958C5"/>
    <w:rsid w:val="0059592C"/>
    <w:rsid w:val="00595C3D"/>
    <w:rsid w:val="005962C6"/>
    <w:rsid w:val="00596394"/>
    <w:rsid w:val="005963AB"/>
    <w:rsid w:val="005966AE"/>
    <w:rsid w:val="00596731"/>
    <w:rsid w:val="0059688A"/>
    <w:rsid w:val="00596DB0"/>
    <w:rsid w:val="005970CB"/>
    <w:rsid w:val="005A0192"/>
    <w:rsid w:val="005A0D69"/>
    <w:rsid w:val="005A12BF"/>
    <w:rsid w:val="005A1741"/>
    <w:rsid w:val="005A1B90"/>
    <w:rsid w:val="005A1C37"/>
    <w:rsid w:val="005A1EA0"/>
    <w:rsid w:val="005A2525"/>
    <w:rsid w:val="005A2946"/>
    <w:rsid w:val="005A2F0C"/>
    <w:rsid w:val="005A3172"/>
    <w:rsid w:val="005A33B6"/>
    <w:rsid w:val="005A39F1"/>
    <w:rsid w:val="005A42D6"/>
    <w:rsid w:val="005A44F2"/>
    <w:rsid w:val="005A4657"/>
    <w:rsid w:val="005A46AC"/>
    <w:rsid w:val="005A4C0F"/>
    <w:rsid w:val="005A4F6D"/>
    <w:rsid w:val="005A530B"/>
    <w:rsid w:val="005A54CC"/>
    <w:rsid w:val="005A5C5B"/>
    <w:rsid w:val="005A6262"/>
    <w:rsid w:val="005A7093"/>
    <w:rsid w:val="005A7399"/>
    <w:rsid w:val="005A73DF"/>
    <w:rsid w:val="005A77E3"/>
    <w:rsid w:val="005A7ACA"/>
    <w:rsid w:val="005A7B42"/>
    <w:rsid w:val="005B06B3"/>
    <w:rsid w:val="005B089F"/>
    <w:rsid w:val="005B1EA1"/>
    <w:rsid w:val="005B2997"/>
    <w:rsid w:val="005B3077"/>
    <w:rsid w:val="005B37C7"/>
    <w:rsid w:val="005B3CE5"/>
    <w:rsid w:val="005B4592"/>
    <w:rsid w:val="005B49F0"/>
    <w:rsid w:val="005B4B15"/>
    <w:rsid w:val="005B5013"/>
    <w:rsid w:val="005B515D"/>
    <w:rsid w:val="005B5FA4"/>
    <w:rsid w:val="005B62F1"/>
    <w:rsid w:val="005B6497"/>
    <w:rsid w:val="005B6831"/>
    <w:rsid w:val="005B6BFA"/>
    <w:rsid w:val="005B6CB3"/>
    <w:rsid w:val="005B6EB9"/>
    <w:rsid w:val="005B700A"/>
    <w:rsid w:val="005B7AB3"/>
    <w:rsid w:val="005C0339"/>
    <w:rsid w:val="005C056E"/>
    <w:rsid w:val="005C09E5"/>
    <w:rsid w:val="005C0A71"/>
    <w:rsid w:val="005C1647"/>
    <w:rsid w:val="005C1B9A"/>
    <w:rsid w:val="005C1F7C"/>
    <w:rsid w:val="005C3143"/>
    <w:rsid w:val="005C3198"/>
    <w:rsid w:val="005C3229"/>
    <w:rsid w:val="005C3AEA"/>
    <w:rsid w:val="005C41C5"/>
    <w:rsid w:val="005C5122"/>
    <w:rsid w:val="005C534D"/>
    <w:rsid w:val="005C5357"/>
    <w:rsid w:val="005C5763"/>
    <w:rsid w:val="005C5AF3"/>
    <w:rsid w:val="005C632C"/>
    <w:rsid w:val="005C6453"/>
    <w:rsid w:val="005C6479"/>
    <w:rsid w:val="005C6936"/>
    <w:rsid w:val="005C695E"/>
    <w:rsid w:val="005C707B"/>
    <w:rsid w:val="005C7106"/>
    <w:rsid w:val="005D0127"/>
    <w:rsid w:val="005D07F8"/>
    <w:rsid w:val="005D0859"/>
    <w:rsid w:val="005D0AC4"/>
    <w:rsid w:val="005D0BBD"/>
    <w:rsid w:val="005D0DCE"/>
    <w:rsid w:val="005D1318"/>
    <w:rsid w:val="005D1656"/>
    <w:rsid w:val="005D173A"/>
    <w:rsid w:val="005D1A7A"/>
    <w:rsid w:val="005D1D70"/>
    <w:rsid w:val="005D24A9"/>
    <w:rsid w:val="005D31A4"/>
    <w:rsid w:val="005D31DB"/>
    <w:rsid w:val="005D38D2"/>
    <w:rsid w:val="005D392E"/>
    <w:rsid w:val="005D39CD"/>
    <w:rsid w:val="005D4200"/>
    <w:rsid w:val="005D4514"/>
    <w:rsid w:val="005D45CE"/>
    <w:rsid w:val="005D5B02"/>
    <w:rsid w:val="005D5D3B"/>
    <w:rsid w:val="005D65F1"/>
    <w:rsid w:val="005D66AF"/>
    <w:rsid w:val="005D6758"/>
    <w:rsid w:val="005D68C8"/>
    <w:rsid w:val="005D6FD9"/>
    <w:rsid w:val="005D71ED"/>
    <w:rsid w:val="005D7433"/>
    <w:rsid w:val="005D789D"/>
    <w:rsid w:val="005D78D2"/>
    <w:rsid w:val="005D7C50"/>
    <w:rsid w:val="005D7D44"/>
    <w:rsid w:val="005E1422"/>
    <w:rsid w:val="005E21AB"/>
    <w:rsid w:val="005E3478"/>
    <w:rsid w:val="005E3536"/>
    <w:rsid w:val="005E448A"/>
    <w:rsid w:val="005E4828"/>
    <w:rsid w:val="005E49EE"/>
    <w:rsid w:val="005E4BCF"/>
    <w:rsid w:val="005E4C09"/>
    <w:rsid w:val="005E5F1F"/>
    <w:rsid w:val="005E604B"/>
    <w:rsid w:val="005E6811"/>
    <w:rsid w:val="005E6B5E"/>
    <w:rsid w:val="005F0224"/>
    <w:rsid w:val="005F0368"/>
    <w:rsid w:val="005F04E8"/>
    <w:rsid w:val="005F0916"/>
    <w:rsid w:val="005F1681"/>
    <w:rsid w:val="005F1B5A"/>
    <w:rsid w:val="005F2BD8"/>
    <w:rsid w:val="005F30FD"/>
    <w:rsid w:val="005F317A"/>
    <w:rsid w:val="005F409A"/>
    <w:rsid w:val="005F4498"/>
    <w:rsid w:val="005F46C7"/>
    <w:rsid w:val="005F5373"/>
    <w:rsid w:val="005F5768"/>
    <w:rsid w:val="005F611E"/>
    <w:rsid w:val="005F621A"/>
    <w:rsid w:val="005F62C4"/>
    <w:rsid w:val="005F62F8"/>
    <w:rsid w:val="005F646C"/>
    <w:rsid w:val="005F6669"/>
    <w:rsid w:val="005F6B60"/>
    <w:rsid w:val="005F78D6"/>
    <w:rsid w:val="0060050C"/>
    <w:rsid w:val="00600A5C"/>
    <w:rsid w:val="00600B67"/>
    <w:rsid w:val="00600C02"/>
    <w:rsid w:val="00601349"/>
    <w:rsid w:val="00601825"/>
    <w:rsid w:val="006018CB"/>
    <w:rsid w:val="0060204F"/>
    <w:rsid w:val="00602107"/>
    <w:rsid w:val="0060214E"/>
    <w:rsid w:val="00602404"/>
    <w:rsid w:val="006026AD"/>
    <w:rsid w:val="00602A4E"/>
    <w:rsid w:val="00602DA6"/>
    <w:rsid w:val="006031A1"/>
    <w:rsid w:val="00603373"/>
    <w:rsid w:val="0060345A"/>
    <w:rsid w:val="00603855"/>
    <w:rsid w:val="00603A5A"/>
    <w:rsid w:val="00604087"/>
    <w:rsid w:val="006048C1"/>
    <w:rsid w:val="0060604D"/>
    <w:rsid w:val="0060742F"/>
    <w:rsid w:val="00607869"/>
    <w:rsid w:val="00607B42"/>
    <w:rsid w:val="0061024D"/>
    <w:rsid w:val="00610255"/>
    <w:rsid w:val="0061038D"/>
    <w:rsid w:val="00610D0F"/>
    <w:rsid w:val="00610FE9"/>
    <w:rsid w:val="00611C66"/>
    <w:rsid w:val="0061247F"/>
    <w:rsid w:val="00612BC2"/>
    <w:rsid w:val="00612D2B"/>
    <w:rsid w:val="00612D47"/>
    <w:rsid w:val="00613320"/>
    <w:rsid w:val="00613698"/>
    <w:rsid w:val="00613809"/>
    <w:rsid w:val="00613C7E"/>
    <w:rsid w:val="00614680"/>
    <w:rsid w:val="006148E6"/>
    <w:rsid w:val="00614AD2"/>
    <w:rsid w:val="00614BB4"/>
    <w:rsid w:val="00614CB1"/>
    <w:rsid w:val="0061510A"/>
    <w:rsid w:val="00615405"/>
    <w:rsid w:val="00615C76"/>
    <w:rsid w:val="00615D9A"/>
    <w:rsid w:val="006160A8"/>
    <w:rsid w:val="006205CA"/>
    <w:rsid w:val="00620858"/>
    <w:rsid w:val="00620D4B"/>
    <w:rsid w:val="00621A35"/>
    <w:rsid w:val="00621C09"/>
    <w:rsid w:val="00621D4B"/>
    <w:rsid w:val="0062211F"/>
    <w:rsid w:val="0062218C"/>
    <w:rsid w:val="0062239D"/>
    <w:rsid w:val="00622A93"/>
    <w:rsid w:val="006231A0"/>
    <w:rsid w:val="00623210"/>
    <w:rsid w:val="006239A7"/>
    <w:rsid w:val="00623E25"/>
    <w:rsid w:val="006243B7"/>
    <w:rsid w:val="00624A68"/>
    <w:rsid w:val="00624CCB"/>
    <w:rsid w:val="00624E32"/>
    <w:rsid w:val="00625585"/>
    <w:rsid w:val="00626022"/>
    <w:rsid w:val="006263AE"/>
    <w:rsid w:val="00626421"/>
    <w:rsid w:val="00626439"/>
    <w:rsid w:val="0062650D"/>
    <w:rsid w:val="00626FBC"/>
    <w:rsid w:val="00627221"/>
    <w:rsid w:val="006274CE"/>
    <w:rsid w:val="006275C4"/>
    <w:rsid w:val="00627F27"/>
    <w:rsid w:val="00627F3E"/>
    <w:rsid w:val="00630034"/>
    <w:rsid w:val="006301D3"/>
    <w:rsid w:val="006302EF"/>
    <w:rsid w:val="006306C7"/>
    <w:rsid w:val="006314D8"/>
    <w:rsid w:val="00631599"/>
    <w:rsid w:val="00631822"/>
    <w:rsid w:val="006319BD"/>
    <w:rsid w:val="006323A6"/>
    <w:rsid w:val="00632C16"/>
    <w:rsid w:val="00632D46"/>
    <w:rsid w:val="0063300A"/>
    <w:rsid w:val="0063387D"/>
    <w:rsid w:val="00633DBB"/>
    <w:rsid w:val="00633E59"/>
    <w:rsid w:val="00633E9F"/>
    <w:rsid w:val="00633EE1"/>
    <w:rsid w:val="0063417E"/>
    <w:rsid w:val="006343E2"/>
    <w:rsid w:val="0063452D"/>
    <w:rsid w:val="006350FD"/>
    <w:rsid w:val="0063517B"/>
    <w:rsid w:val="00635503"/>
    <w:rsid w:val="00635924"/>
    <w:rsid w:val="006360B4"/>
    <w:rsid w:val="00636F91"/>
    <w:rsid w:val="00637195"/>
    <w:rsid w:val="00637202"/>
    <w:rsid w:val="006375E9"/>
    <w:rsid w:val="006378B0"/>
    <w:rsid w:val="00637A7C"/>
    <w:rsid w:val="00637B45"/>
    <w:rsid w:val="00637CDA"/>
    <w:rsid w:val="006400D7"/>
    <w:rsid w:val="00640169"/>
    <w:rsid w:val="006409F2"/>
    <w:rsid w:val="0064122E"/>
    <w:rsid w:val="0064131D"/>
    <w:rsid w:val="006415A5"/>
    <w:rsid w:val="006418EB"/>
    <w:rsid w:val="006419F7"/>
    <w:rsid w:val="00641CAC"/>
    <w:rsid w:val="00641F3A"/>
    <w:rsid w:val="00642290"/>
    <w:rsid w:val="00642445"/>
    <w:rsid w:val="006430A9"/>
    <w:rsid w:val="00643427"/>
    <w:rsid w:val="006435CD"/>
    <w:rsid w:val="00644114"/>
    <w:rsid w:val="006442DC"/>
    <w:rsid w:val="006443C4"/>
    <w:rsid w:val="00644ABD"/>
    <w:rsid w:val="00644D25"/>
    <w:rsid w:val="00644D9C"/>
    <w:rsid w:val="00644EAC"/>
    <w:rsid w:val="006451DD"/>
    <w:rsid w:val="006453C0"/>
    <w:rsid w:val="00645651"/>
    <w:rsid w:val="00645675"/>
    <w:rsid w:val="00645775"/>
    <w:rsid w:val="00645A21"/>
    <w:rsid w:val="00645A2B"/>
    <w:rsid w:val="00645C99"/>
    <w:rsid w:val="00646595"/>
    <w:rsid w:val="00646850"/>
    <w:rsid w:val="00646AC3"/>
    <w:rsid w:val="00646B59"/>
    <w:rsid w:val="0064731F"/>
    <w:rsid w:val="00647751"/>
    <w:rsid w:val="00647BE0"/>
    <w:rsid w:val="00647DA2"/>
    <w:rsid w:val="0065038F"/>
    <w:rsid w:val="0065060C"/>
    <w:rsid w:val="006512A8"/>
    <w:rsid w:val="00651678"/>
    <w:rsid w:val="00651AE2"/>
    <w:rsid w:val="00651D9C"/>
    <w:rsid w:val="00651FF7"/>
    <w:rsid w:val="006520BC"/>
    <w:rsid w:val="00652524"/>
    <w:rsid w:val="0065288D"/>
    <w:rsid w:val="00652DB0"/>
    <w:rsid w:val="00653984"/>
    <w:rsid w:val="00653B9F"/>
    <w:rsid w:val="00653C48"/>
    <w:rsid w:val="00653DBD"/>
    <w:rsid w:val="00653E12"/>
    <w:rsid w:val="0065433C"/>
    <w:rsid w:val="00654528"/>
    <w:rsid w:val="00654993"/>
    <w:rsid w:val="00654AA0"/>
    <w:rsid w:val="00654D28"/>
    <w:rsid w:val="00654F6F"/>
    <w:rsid w:val="00655305"/>
    <w:rsid w:val="00655C60"/>
    <w:rsid w:val="00655EEE"/>
    <w:rsid w:val="0065689F"/>
    <w:rsid w:val="006568C8"/>
    <w:rsid w:val="00656BD6"/>
    <w:rsid w:val="00656C20"/>
    <w:rsid w:val="006570BC"/>
    <w:rsid w:val="00657305"/>
    <w:rsid w:val="006575B3"/>
    <w:rsid w:val="00657E01"/>
    <w:rsid w:val="006600D0"/>
    <w:rsid w:val="00660137"/>
    <w:rsid w:val="006601FD"/>
    <w:rsid w:val="00660613"/>
    <w:rsid w:val="00660E67"/>
    <w:rsid w:val="00660E7E"/>
    <w:rsid w:val="00661854"/>
    <w:rsid w:val="00661972"/>
    <w:rsid w:val="006623C1"/>
    <w:rsid w:val="006623F8"/>
    <w:rsid w:val="006624C4"/>
    <w:rsid w:val="006626AB"/>
    <w:rsid w:val="00662DC0"/>
    <w:rsid w:val="00662EF1"/>
    <w:rsid w:val="00662F63"/>
    <w:rsid w:val="006632DA"/>
    <w:rsid w:val="006633D8"/>
    <w:rsid w:val="00663BDF"/>
    <w:rsid w:val="00663C2D"/>
    <w:rsid w:val="00663CF6"/>
    <w:rsid w:val="00664785"/>
    <w:rsid w:val="00664C2B"/>
    <w:rsid w:val="00664F92"/>
    <w:rsid w:val="00664FEE"/>
    <w:rsid w:val="00665A67"/>
    <w:rsid w:val="00665AC0"/>
    <w:rsid w:val="006666EB"/>
    <w:rsid w:val="00666913"/>
    <w:rsid w:val="006669DA"/>
    <w:rsid w:val="00666BAF"/>
    <w:rsid w:val="00666E94"/>
    <w:rsid w:val="00666F2F"/>
    <w:rsid w:val="00667AB9"/>
    <w:rsid w:val="00670127"/>
    <w:rsid w:val="00670218"/>
    <w:rsid w:val="0067027B"/>
    <w:rsid w:val="0067030B"/>
    <w:rsid w:val="0067060F"/>
    <w:rsid w:val="00670AA1"/>
    <w:rsid w:val="00670BDE"/>
    <w:rsid w:val="006710D6"/>
    <w:rsid w:val="00671299"/>
    <w:rsid w:val="00671B1D"/>
    <w:rsid w:val="00671B27"/>
    <w:rsid w:val="00671E97"/>
    <w:rsid w:val="00672869"/>
    <w:rsid w:val="00672E6B"/>
    <w:rsid w:val="00672FC6"/>
    <w:rsid w:val="006732F4"/>
    <w:rsid w:val="00673A62"/>
    <w:rsid w:val="00673DAB"/>
    <w:rsid w:val="00674372"/>
    <w:rsid w:val="0067478B"/>
    <w:rsid w:val="00675141"/>
    <w:rsid w:val="0067533A"/>
    <w:rsid w:val="00675673"/>
    <w:rsid w:val="006757AB"/>
    <w:rsid w:val="00675A93"/>
    <w:rsid w:val="00675F4F"/>
    <w:rsid w:val="00676648"/>
    <w:rsid w:val="0067696B"/>
    <w:rsid w:val="00676A72"/>
    <w:rsid w:val="00676C19"/>
    <w:rsid w:val="00676D7A"/>
    <w:rsid w:val="00676E2B"/>
    <w:rsid w:val="00676FCA"/>
    <w:rsid w:val="00677C87"/>
    <w:rsid w:val="00677E78"/>
    <w:rsid w:val="0068049E"/>
    <w:rsid w:val="0068088B"/>
    <w:rsid w:val="006809F1"/>
    <w:rsid w:val="00681C6F"/>
    <w:rsid w:val="00681F23"/>
    <w:rsid w:val="00682445"/>
    <w:rsid w:val="006827CA"/>
    <w:rsid w:val="00682C2E"/>
    <w:rsid w:val="00682E89"/>
    <w:rsid w:val="0068316F"/>
    <w:rsid w:val="00683617"/>
    <w:rsid w:val="00683693"/>
    <w:rsid w:val="00683E69"/>
    <w:rsid w:val="0068403F"/>
    <w:rsid w:val="0068447C"/>
    <w:rsid w:val="0068448F"/>
    <w:rsid w:val="0068488B"/>
    <w:rsid w:val="00684C4D"/>
    <w:rsid w:val="0068589B"/>
    <w:rsid w:val="00685958"/>
    <w:rsid w:val="00685A5A"/>
    <w:rsid w:val="00685CD4"/>
    <w:rsid w:val="0068612B"/>
    <w:rsid w:val="006861DB"/>
    <w:rsid w:val="006863C3"/>
    <w:rsid w:val="006863E4"/>
    <w:rsid w:val="00686613"/>
    <w:rsid w:val="00686E3A"/>
    <w:rsid w:val="00687021"/>
    <w:rsid w:val="006878FE"/>
    <w:rsid w:val="0068798A"/>
    <w:rsid w:val="006904D8"/>
    <w:rsid w:val="006906F5"/>
    <w:rsid w:val="00690EEC"/>
    <w:rsid w:val="00690FB9"/>
    <w:rsid w:val="00691DCC"/>
    <w:rsid w:val="006920FF"/>
    <w:rsid w:val="0069218D"/>
    <w:rsid w:val="0069227B"/>
    <w:rsid w:val="00692486"/>
    <w:rsid w:val="00692F70"/>
    <w:rsid w:val="00693143"/>
    <w:rsid w:val="00693248"/>
    <w:rsid w:val="00693A20"/>
    <w:rsid w:val="00694104"/>
    <w:rsid w:val="006942F7"/>
    <w:rsid w:val="006944DD"/>
    <w:rsid w:val="006949EF"/>
    <w:rsid w:val="00695170"/>
    <w:rsid w:val="006955EA"/>
    <w:rsid w:val="00695781"/>
    <w:rsid w:val="00696076"/>
    <w:rsid w:val="00696549"/>
    <w:rsid w:val="0069682A"/>
    <w:rsid w:val="00697118"/>
    <w:rsid w:val="0069756B"/>
    <w:rsid w:val="00697893"/>
    <w:rsid w:val="00697DBE"/>
    <w:rsid w:val="00697ECD"/>
    <w:rsid w:val="006A0169"/>
    <w:rsid w:val="006A0193"/>
    <w:rsid w:val="006A1117"/>
    <w:rsid w:val="006A13A9"/>
    <w:rsid w:val="006A1809"/>
    <w:rsid w:val="006A1C38"/>
    <w:rsid w:val="006A1CEB"/>
    <w:rsid w:val="006A2068"/>
    <w:rsid w:val="006A25C4"/>
    <w:rsid w:val="006A3148"/>
    <w:rsid w:val="006A351D"/>
    <w:rsid w:val="006A35DA"/>
    <w:rsid w:val="006A3677"/>
    <w:rsid w:val="006A3844"/>
    <w:rsid w:val="006A4315"/>
    <w:rsid w:val="006A4485"/>
    <w:rsid w:val="006A4BB1"/>
    <w:rsid w:val="006A4CFF"/>
    <w:rsid w:val="006A4D18"/>
    <w:rsid w:val="006A51D7"/>
    <w:rsid w:val="006A68B7"/>
    <w:rsid w:val="006A69A6"/>
    <w:rsid w:val="006A6B62"/>
    <w:rsid w:val="006A6D30"/>
    <w:rsid w:val="006A6FE0"/>
    <w:rsid w:val="006A73E7"/>
    <w:rsid w:val="006A7429"/>
    <w:rsid w:val="006A750F"/>
    <w:rsid w:val="006A7E21"/>
    <w:rsid w:val="006B02B8"/>
    <w:rsid w:val="006B0335"/>
    <w:rsid w:val="006B05A1"/>
    <w:rsid w:val="006B0AEE"/>
    <w:rsid w:val="006B0CA4"/>
    <w:rsid w:val="006B0D9D"/>
    <w:rsid w:val="006B19B7"/>
    <w:rsid w:val="006B1A8C"/>
    <w:rsid w:val="006B1AA3"/>
    <w:rsid w:val="006B1EF8"/>
    <w:rsid w:val="006B2103"/>
    <w:rsid w:val="006B220A"/>
    <w:rsid w:val="006B251A"/>
    <w:rsid w:val="006B2A4C"/>
    <w:rsid w:val="006B312D"/>
    <w:rsid w:val="006B3236"/>
    <w:rsid w:val="006B340B"/>
    <w:rsid w:val="006B368F"/>
    <w:rsid w:val="006B3696"/>
    <w:rsid w:val="006B3927"/>
    <w:rsid w:val="006B3ED4"/>
    <w:rsid w:val="006B3EFE"/>
    <w:rsid w:val="006B3F85"/>
    <w:rsid w:val="006B410B"/>
    <w:rsid w:val="006B4F69"/>
    <w:rsid w:val="006B4FFF"/>
    <w:rsid w:val="006B53D5"/>
    <w:rsid w:val="006B561E"/>
    <w:rsid w:val="006B5804"/>
    <w:rsid w:val="006B6133"/>
    <w:rsid w:val="006B64D3"/>
    <w:rsid w:val="006B6605"/>
    <w:rsid w:val="006B689B"/>
    <w:rsid w:val="006B69BB"/>
    <w:rsid w:val="006B6F5B"/>
    <w:rsid w:val="006B70F6"/>
    <w:rsid w:val="006B71EC"/>
    <w:rsid w:val="006B76F1"/>
    <w:rsid w:val="006B7CCE"/>
    <w:rsid w:val="006C0108"/>
    <w:rsid w:val="006C0406"/>
    <w:rsid w:val="006C10AE"/>
    <w:rsid w:val="006C193F"/>
    <w:rsid w:val="006C1AE8"/>
    <w:rsid w:val="006C1EF0"/>
    <w:rsid w:val="006C241F"/>
    <w:rsid w:val="006C2ED0"/>
    <w:rsid w:val="006C301C"/>
    <w:rsid w:val="006C3F7F"/>
    <w:rsid w:val="006C407F"/>
    <w:rsid w:val="006C4484"/>
    <w:rsid w:val="006C4E0B"/>
    <w:rsid w:val="006C525A"/>
    <w:rsid w:val="006C54C7"/>
    <w:rsid w:val="006C5699"/>
    <w:rsid w:val="006C57A1"/>
    <w:rsid w:val="006C588D"/>
    <w:rsid w:val="006C58BD"/>
    <w:rsid w:val="006C5CB3"/>
    <w:rsid w:val="006C6B53"/>
    <w:rsid w:val="006C6DE2"/>
    <w:rsid w:val="006C7017"/>
    <w:rsid w:val="006C76EB"/>
    <w:rsid w:val="006C7BF0"/>
    <w:rsid w:val="006C7D19"/>
    <w:rsid w:val="006D0080"/>
    <w:rsid w:val="006D0465"/>
    <w:rsid w:val="006D06AE"/>
    <w:rsid w:val="006D0C77"/>
    <w:rsid w:val="006D0EBC"/>
    <w:rsid w:val="006D16E6"/>
    <w:rsid w:val="006D1C95"/>
    <w:rsid w:val="006D1CA9"/>
    <w:rsid w:val="006D21DF"/>
    <w:rsid w:val="006D2387"/>
    <w:rsid w:val="006D24BA"/>
    <w:rsid w:val="006D27E9"/>
    <w:rsid w:val="006D2CAE"/>
    <w:rsid w:val="006D2CEF"/>
    <w:rsid w:val="006D2F5C"/>
    <w:rsid w:val="006D33C4"/>
    <w:rsid w:val="006D34DD"/>
    <w:rsid w:val="006D3667"/>
    <w:rsid w:val="006D4E99"/>
    <w:rsid w:val="006D5A4D"/>
    <w:rsid w:val="006D5DB9"/>
    <w:rsid w:val="006D615A"/>
    <w:rsid w:val="006D6214"/>
    <w:rsid w:val="006D6507"/>
    <w:rsid w:val="006D7062"/>
    <w:rsid w:val="006D708B"/>
    <w:rsid w:val="006D775D"/>
    <w:rsid w:val="006D7778"/>
    <w:rsid w:val="006D77B2"/>
    <w:rsid w:val="006D7803"/>
    <w:rsid w:val="006D7848"/>
    <w:rsid w:val="006D7977"/>
    <w:rsid w:val="006D7A4E"/>
    <w:rsid w:val="006D7BE0"/>
    <w:rsid w:val="006D7EBF"/>
    <w:rsid w:val="006E028E"/>
    <w:rsid w:val="006E05EF"/>
    <w:rsid w:val="006E0C13"/>
    <w:rsid w:val="006E0F74"/>
    <w:rsid w:val="006E190F"/>
    <w:rsid w:val="006E1C18"/>
    <w:rsid w:val="006E238D"/>
    <w:rsid w:val="006E240E"/>
    <w:rsid w:val="006E2477"/>
    <w:rsid w:val="006E2DEE"/>
    <w:rsid w:val="006E30F1"/>
    <w:rsid w:val="006E3291"/>
    <w:rsid w:val="006E33CB"/>
    <w:rsid w:val="006E3709"/>
    <w:rsid w:val="006E3865"/>
    <w:rsid w:val="006E4979"/>
    <w:rsid w:val="006E499F"/>
    <w:rsid w:val="006E532D"/>
    <w:rsid w:val="006E549D"/>
    <w:rsid w:val="006E55AE"/>
    <w:rsid w:val="006E654D"/>
    <w:rsid w:val="006E6C12"/>
    <w:rsid w:val="006E6EED"/>
    <w:rsid w:val="006E757F"/>
    <w:rsid w:val="006E79F0"/>
    <w:rsid w:val="006F039F"/>
    <w:rsid w:val="006F094F"/>
    <w:rsid w:val="006F1291"/>
    <w:rsid w:val="006F1959"/>
    <w:rsid w:val="006F1C39"/>
    <w:rsid w:val="006F1D7B"/>
    <w:rsid w:val="006F21DA"/>
    <w:rsid w:val="006F2595"/>
    <w:rsid w:val="006F299D"/>
    <w:rsid w:val="006F31A0"/>
    <w:rsid w:val="006F3754"/>
    <w:rsid w:val="006F39F4"/>
    <w:rsid w:val="006F41D1"/>
    <w:rsid w:val="006F4C19"/>
    <w:rsid w:val="006F4C64"/>
    <w:rsid w:val="006F4CDD"/>
    <w:rsid w:val="006F4DE0"/>
    <w:rsid w:val="006F4F89"/>
    <w:rsid w:val="006F4FD8"/>
    <w:rsid w:val="006F52CD"/>
    <w:rsid w:val="006F53B9"/>
    <w:rsid w:val="006F5780"/>
    <w:rsid w:val="006F5784"/>
    <w:rsid w:val="006F5AC8"/>
    <w:rsid w:val="006F5B57"/>
    <w:rsid w:val="006F64C3"/>
    <w:rsid w:val="006F693D"/>
    <w:rsid w:val="006F6B55"/>
    <w:rsid w:val="006F6E49"/>
    <w:rsid w:val="006F6EBF"/>
    <w:rsid w:val="006F7014"/>
    <w:rsid w:val="006F74DD"/>
    <w:rsid w:val="006F775E"/>
    <w:rsid w:val="006F7F1B"/>
    <w:rsid w:val="006F7FA0"/>
    <w:rsid w:val="007002A9"/>
    <w:rsid w:val="00700326"/>
    <w:rsid w:val="007006D2"/>
    <w:rsid w:val="007009CF"/>
    <w:rsid w:val="00700B5A"/>
    <w:rsid w:val="00701639"/>
    <w:rsid w:val="007016D1"/>
    <w:rsid w:val="00701F22"/>
    <w:rsid w:val="007020DC"/>
    <w:rsid w:val="00702239"/>
    <w:rsid w:val="00702644"/>
    <w:rsid w:val="0070290A"/>
    <w:rsid w:val="00702DC4"/>
    <w:rsid w:val="007039EF"/>
    <w:rsid w:val="00703BC7"/>
    <w:rsid w:val="00703DAC"/>
    <w:rsid w:val="007048B2"/>
    <w:rsid w:val="007049FF"/>
    <w:rsid w:val="007055B8"/>
    <w:rsid w:val="00705CB8"/>
    <w:rsid w:val="00705EA4"/>
    <w:rsid w:val="00706134"/>
    <w:rsid w:val="0070636B"/>
    <w:rsid w:val="0070646B"/>
    <w:rsid w:val="007066AC"/>
    <w:rsid w:val="00706AA6"/>
    <w:rsid w:val="00706C47"/>
    <w:rsid w:val="0070794B"/>
    <w:rsid w:val="00707BEF"/>
    <w:rsid w:val="007100BF"/>
    <w:rsid w:val="00710300"/>
    <w:rsid w:val="007105FB"/>
    <w:rsid w:val="00710A67"/>
    <w:rsid w:val="00710B1F"/>
    <w:rsid w:val="00711758"/>
    <w:rsid w:val="007122B1"/>
    <w:rsid w:val="00712C40"/>
    <w:rsid w:val="00712DFD"/>
    <w:rsid w:val="00713414"/>
    <w:rsid w:val="00714952"/>
    <w:rsid w:val="00714A81"/>
    <w:rsid w:val="00715865"/>
    <w:rsid w:val="00716175"/>
    <w:rsid w:val="00716595"/>
    <w:rsid w:val="00716937"/>
    <w:rsid w:val="00716CA7"/>
    <w:rsid w:val="00716D90"/>
    <w:rsid w:val="00717021"/>
    <w:rsid w:val="00717267"/>
    <w:rsid w:val="007178FF"/>
    <w:rsid w:val="00717EB5"/>
    <w:rsid w:val="007202D2"/>
    <w:rsid w:val="007202EB"/>
    <w:rsid w:val="00720411"/>
    <w:rsid w:val="00720679"/>
    <w:rsid w:val="00720E32"/>
    <w:rsid w:val="007219FD"/>
    <w:rsid w:val="00722560"/>
    <w:rsid w:val="007225B7"/>
    <w:rsid w:val="007231B0"/>
    <w:rsid w:val="0072322C"/>
    <w:rsid w:val="007243C1"/>
    <w:rsid w:val="00724673"/>
    <w:rsid w:val="00724D69"/>
    <w:rsid w:val="00724FAB"/>
    <w:rsid w:val="00725049"/>
    <w:rsid w:val="007252D8"/>
    <w:rsid w:val="007255B2"/>
    <w:rsid w:val="0072573F"/>
    <w:rsid w:val="00725B6A"/>
    <w:rsid w:val="00726BDF"/>
    <w:rsid w:val="00727243"/>
    <w:rsid w:val="007274E0"/>
    <w:rsid w:val="00727D9B"/>
    <w:rsid w:val="007300E3"/>
    <w:rsid w:val="00730248"/>
    <w:rsid w:val="007305EB"/>
    <w:rsid w:val="00730957"/>
    <w:rsid w:val="00730CB4"/>
    <w:rsid w:val="00730CCC"/>
    <w:rsid w:val="00730E18"/>
    <w:rsid w:val="007313F1"/>
    <w:rsid w:val="00731414"/>
    <w:rsid w:val="0073171B"/>
    <w:rsid w:val="007318F6"/>
    <w:rsid w:val="0073235B"/>
    <w:rsid w:val="0073294D"/>
    <w:rsid w:val="007333B8"/>
    <w:rsid w:val="00733948"/>
    <w:rsid w:val="00733DA5"/>
    <w:rsid w:val="007347FB"/>
    <w:rsid w:val="00734818"/>
    <w:rsid w:val="007349D9"/>
    <w:rsid w:val="00735121"/>
    <w:rsid w:val="007352EE"/>
    <w:rsid w:val="00735893"/>
    <w:rsid w:val="00735A27"/>
    <w:rsid w:val="00735B5A"/>
    <w:rsid w:val="00735B68"/>
    <w:rsid w:val="00735CDD"/>
    <w:rsid w:val="00735DF0"/>
    <w:rsid w:val="0073641B"/>
    <w:rsid w:val="007365BE"/>
    <w:rsid w:val="00736D8C"/>
    <w:rsid w:val="00736F22"/>
    <w:rsid w:val="007370AE"/>
    <w:rsid w:val="007371FF"/>
    <w:rsid w:val="00737457"/>
    <w:rsid w:val="007375F4"/>
    <w:rsid w:val="00737C8E"/>
    <w:rsid w:val="007400A5"/>
    <w:rsid w:val="0074029F"/>
    <w:rsid w:val="007404A2"/>
    <w:rsid w:val="00740504"/>
    <w:rsid w:val="007406F2"/>
    <w:rsid w:val="00740926"/>
    <w:rsid w:val="00740CAF"/>
    <w:rsid w:val="00740D71"/>
    <w:rsid w:val="00742720"/>
    <w:rsid w:val="007428C0"/>
    <w:rsid w:val="00742E0F"/>
    <w:rsid w:val="00742EB6"/>
    <w:rsid w:val="00743A28"/>
    <w:rsid w:val="00743A53"/>
    <w:rsid w:val="00744E42"/>
    <w:rsid w:val="0074539C"/>
    <w:rsid w:val="00746292"/>
    <w:rsid w:val="007465BB"/>
    <w:rsid w:val="007466A6"/>
    <w:rsid w:val="007466C7"/>
    <w:rsid w:val="0074703F"/>
    <w:rsid w:val="0074730A"/>
    <w:rsid w:val="007473C6"/>
    <w:rsid w:val="007477DE"/>
    <w:rsid w:val="00747C4E"/>
    <w:rsid w:val="00747F9E"/>
    <w:rsid w:val="00750187"/>
    <w:rsid w:val="007503A1"/>
    <w:rsid w:val="0075066F"/>
    <w:rsid w:val="00750681"/>
    <w:rsid w:val="00750765"/>
    <w:rsid w:val="00750980"/>
    <w:rsid w:val="00751968"/>
    <w:rsid w:val="00751C7D"/>
    <w:rsid w:val="007522FC"/>
    <w:rsid w:val="0075297C"/>
    <w:rsid w:val="00752EE5"/>
    <w:rsid w:val="007532A5"/>
    <w:rsid w:val="00753934"/>
    <w:rsid w:val="00753C25"/>
    <w:rsid w:val="00753C5D"/>
    <w:rsid w:val="00754610"/>
    <w:rsid w:val="007549DC"/>
    <w:rsid w:val="00754F93"/>
    <w:rsid w:val="00755118"/>
    <w:rsid w:val="00755148"/>
    <w:rsid w:val="0075586F"/>
    <w:rsid w:val="007560D4"/>
    <w:rsid w:val="00756146"/>
    <w:rsid w:val="007561F5"/>
    <w:rsid w:val="00756802"/>
    <w:rsid w:val="00756C33"/>
    <w:rsid w:val="0075731F"/>
    <w:rsid w:val="007574DF"/>
    <w:rsid w:val="007574FA"/>
    <w:rsid w:val="00757BEB"/>
    <w:rsid w:val="0076012F"/>
    <w:rsid w:val="0076104D"/>
    <w:rsid w:val="00761847"/>
    <w:rsid w:val="00761B4B"/>
    <w:rsid w:val="00761B65"/>
    <w:rsid w:val="00761EE4"/>
    <w:rsid w:val="00762558"/>
    <w:rsid w:val="007626FE"/>
    <w:rsid w:val="00762B3A"/>
    <w:rsid w:val="00762CAD"/>
    <w:rsid w:val="0076302D"/>
    <w:rsid w:val="0076328C"/>
    <w:rsid w:val="0076345C"/>
    <w:rsid w:val="00763A58"/>
    <w:rsid w:val="00763F85"/>
    <w:rsid w:val="007642A7"/>
    <w:rsid w:val="0076448B"/>
    <w:rsid w:val="007651C0"/>
    <w:rsid w:val="00765205"/>
    <w:rsid w:val="00765324"/>
    <w:rsid w:val="00765985"/>
    <w:rsid w:val="007659DA"/>
    <w:rsid w:val="00765D1F"/>
    <w:rsid w:val="00765ECE"/>
    <w:rsid w:val="007665F0"/>
    <w:rsid w:val="007669E7"/>
    <w:rsid w:val="00766CCD"/>
    <w:rsid w:val="0076730E"/>
    <w:rsid w:val="007673A9"/>
    <w:rsid w:val="00767437"/>
    <w:rsid w:val="00767573"/>
    <w:rsid w:val="007678F1"/>
    <w:rsid w:val="00767DFE"/>
    <w:rsid w:val="00767EF8"/>
    <w:rsid w:val="007706D4"/>
    <w:rsid w:val="007709A7"/>
    <w:rsid w:val="00770DA7"/>
    <w:rsid w:val="00770F30"/>
    <w:rsid w:val="00770FDF"/>
    <w:rsid w:val="00771721"/>
    <w:rsid w:val="007717AB"/>
    <w:rsid w:val="0077197D"/>
    <w:rsid w:val="00771C95"/>
    <w:rsid w:val="00772138"/>
    <w:rsid w:val="007721F1"/>
    <w:rsid w:val="00772AD2"/>
    <w:rsid w:val="00772CEB"/>
    <w:rsid w:val="00773214"/>
    <w:rsid w:val="007739AC"/>
    <w:rsid w:val="00773A6D"/>
    <w:rsid w:val="00773B04"/>
    <w:rsid w:val="00773C71"/>
    <w:rsid w:val="0077400B"/>
    <w:rsid w:val="007743A4"/>
    <w:rsid w:val="0077461B"/>
    <w:rsid w:val="00774738"/>
    <w:rsid w:val="007747DB"/>
    <w:rsid w:val="00774985"/>
    <w:rsid w:val="00774E21"/>
    <w:rsid w:val="00775029"/>
    <w:rsid w:val="00775153"/>
    <w:rsid w:val="00775960"/>
    <w:rsid w:val="00776315"/>
    <w:rsid w:val="00776C6D"/>
    <w:rsid w:val="00776E08"/>
    <w:rsid w:val="00776E4F"/>
    <w:rsid w:val="00776EF3"/>
    <w:rsid w:val="0077706F"/>
    <w:rsid w:val="0077710C"/>
    <w:rsid w:val="00777269"/>
    <w:rsid w:val="007776B4"/>
    <w:rsid w:val="00777927"/>
    <w:rsid w:val="00777A37"/>
    <w:rsid w:val="00777A62"/>
    <w:rsid w:val="0078009F"/>
    <w:rsid w:val="007803C3"/>
    <w:rsid w:val="00780473"/>
    <w:rsid w:val="00780651"/>
    <w:rsid w:val="0078087B"/>
    <w:rsid w:val="00780948"/>
    <w:rsid w:val="00780CB2"/>
    <w:rsid w:val="00781924"/>
    <w:rsid w:val="00782466"/>
    <w:rsid w:val="00782A5D"/>
    <w:rsid w:val="00782DA0"/>
    <w:rsid w:val="0078373E"/>
    <w:rsid w:val="0078417D"/>
    <w:rsid w:val="00784204"/>
    <w:rsid w:val="0078420E"/>
    <w:rsid w:val="00784523"/>
    <w:rsid w:val="00784679"/>
    <w:rsid w:val="007846DE"/>
    <w:rsid w:val="00784797"/>
    <w:rsid w:val="00784CF6"/>
    <w:rsid w:val="00784D29"/>
    <w:rsid w:val="00784D8D"/>
    <w:rsid w:val="00784E75"/>
    <w:rsid w:val="0078502C"/>
    <w:rsid w:val="007851D1"/>
    <w:rsid w:val="007862BB"/>
    <w:rsid w:val="007862E0"/>
    <w:rsid w:val="007866A7"/>
    <w:rsid w:val="007874FB"/>
    <w:rsid w:val="00787921"/>
    <w:rsid w:val="00787A33"/>
    <w:rsid w:val="00787F7E"/>
    <w:rsid w:val="0079033F"/>
    <w:rsid w:val="00790743"/>
    <w:rsid w:val="00790D40"/>
    <w:rsid w:val="00790EAE"/>
    <w:rsid w:val="007911B3"/>
    <w:rsid w:val="007911CC"/>
    <w:rsid w:val="00791777"/>
    <w:rsid w:val="007918FD"/>
    <w:rsid w:val="00791FE3"/>
    <w:rsid w:val="0079250E"/>
    <w:rsid w:val="00792643"/>
    <w:rsid w:val="0079296D"/>
    <w:rsid w:val="00792F33"/>
    <w:rsid w:val="00793344"/>
    <w:rsid w:val="007934AA"/>
    <w:rsid w:val="00794517"/>
    <w:rsid w:val="00794922"/>
    <w:rsid w:val="00794A49"/>
    <w:rsid w:val="00794DF4"/>
    <w:rsid w:val="007965E6"/>
    <w:rsid w:val="00796853"/>
    <w:rsid w:val="00796898"/>
    <w:rsid w:val="00796F86"/>
    <w:rsid w:val="00797531"/>
    <w:rsid w:val="0079753B"/>
    <w:rsid w:val="007979B9"/>
    <w:rsid w:val="00797F81"/>
    <w:rsid w:val="007A07E3"/>
    <w:rsid w:val="007A0A05"/>
    <w:rsid w:val="007A11F0"/>
    <w:rsid w:val="007A12D5"/>
    <w:rsid w:val="007A1445"/>
    <w:rsid w:val="007A146C"/>
    <w:rsid w:val="007A14D5"/>
    <w:rsid w:val="007A1C83"/>
    <w:rsid w:val="007A21AA"/>
    <w:rsid w:val="007A244E"/>
    <w:rsid w:val="007A2609"/>
    <w:rsid w:val="007A2773"/>
    <w:rsid w:val="007A282B"/>
    <w:rsid w:val="007A2ADC"/>
    <w:rsid w:val="007A2D7B"/>
    <w:rsid w:val="007A2EE6"/>
    <w:rsid w:val="007A3189"/>
    <w:rsid w:val="007A3B91"/>
    <w:rsid w:val="007A4049"/>
    <w:rsid w:val="007A437C"/>
    <w:rsid w:val="007A44F4"/>
    <w:rsid w:val="007A4654"/>
    <w:rsid w:val="007A478C"/>
    <w:rsid w:val="007A4D6C"/>
    <w:rsid w:val="007A4DD8"/>
    <w:rsid w:val="007A5414"/>
    <w:rsid w:val="007A56C9"/>
    <w:rsid w:val="007A57C0"/>
    <w:rsid w:val="007A58F2"/>
    <w:rsid w:val="007A5F9A"/>
    <w:rsid w:val="007A67D2"/>
    <w:rsid w:val="007A689B"/>
    <w:rsid w:val="007A6D7B"/>
    <w:rsid w:val="007A79D0"/>
    <w:rsid w:val="007B010E"/>
    <w:rsid w:val="007B087B"/>
    <w:rsid w:val="007B1093"/>
    <w:rsid w:val="007B1E26"/>
    <w:rsid w:val="007B1E83"/>
    <w:rsid w:val="007B2202"/>
    <w:rsid w:val="007B265D"/>
    <w:rsid w:val="007B27E5"/>
    <w:rsid w:val="007B31F6"/>
    <w:rsid w:val="007B4019"/>
    <w:rsid w:val="007B45F8"/>
    <w:rsid w:val="007B473B"/>
    <w:rsid w:val="007B4916"/>
    <w:rsid w:val="007B4D15"/>
    <w:rsid w:val="007B4EE3"/>
    <w:rsid w:val="007B6444"/>
    <w:rsid w:val="007B6FA2"/>
    <w:rsid w:val="007B6FA4"/>
    <w:rsid w:val="007B7953"/>
    <w:rsid w:val="007B7AEC"/>
    <w:rsid w:val="007B7D4E"/>
    <w:rsid w:val="007B7EBF"/>
    <w:rsid w:val="007C0198"/>
    <w:rsid w:val="007C0457"/>
    <w:rsid w:val="007C06B9"/>
    <w:rsid w:val="007C08E6"/>
    <w:rsid w:val="007C0B5C"/>
    <w:rsid w:val="007C139E"/>
    <w:rsid w:val="007C1513"/>
    <w:rsid w:val="007C189F"/>
    <w:rsid w:val="007C1FE6"/>
    <w:rsid w:val="007C241E"/>
    <w:rsid w:val="007C2687"/>
    <w:rsid w:val="007C2818"/>
    <w:rsid w:val="007C2AF3"/>
    <w:rsid w:val="007C33DF"/>
    <w:rsid w:val="007C3B39"/>
    <w:rsid w:val="007C3DC9"/>
    <w:rsid w:val="007C483C"/>
    <w:rsid w:val="007C4971"/>
    <w:rsid w:val="007C4B51"/>
    <w:rsid w:val="007C4C4E"/>
    <w:rsid w:val="007C526E"/>
    <w:rsid w:val="007C545E"/>
    <w:rsid w:val="007C5D15"/>
    <w:rsid w:val="007C5FCF"/>
    <w:rsid w:val="007C647A"/>
    <w:rsid w:val="007C6DC5"/>
    <w:rsid w:val="007C6EBA"/>
    <w:rsid w:val="007C6F32"/>
    <w:rsid w:val="007C7799"/>
    <w:rsid w:val="007C79BA"/>
    <w:rsid w:val="007C79C3"/>
    <w:rsid w:val="007C7A79"/>
    <w:rsid w:val="007D0200"/>
    <w:rsid w:val="007D05D9"/>
    <w:rsid w:val="007D0605"/>
    <w:rsid w:val="007D0686"/>
    <w:rsid w:val="007D0726"/>
    <w:rsid w:val="007D0B0C"/>
    <w:rsid w:val="007D0D1F"/>
    <w:rsid w:val="007D0E4A"/>
    <w:rsid w:val="007D11C1"/>
    <w:rsid w:val="007D15D4"/>
    <w:rsid w:val="007D16BA"/>
    <w:rsid w:val="007D186A"/>
    <w:rsid w:val="007D19B2"/>
    <w:rsid w:val="007D1CB8"/>
    <w:rsid w:val="007D1D73"/>
    <w:rsid w:val="007D1F92"/>
    <w:rsid w:val="007D2263"/>
    <w:rsid w:val="007D2277"/>
    <w:rsid w:val="007D251D"/>
    <w:rsid w:val="007D2914"/>
    <w:rsid w:val="007D2A05"/>
    <w:rsid w:val="007D2B95"/>
    <w:rsid w:val="007D2FA3"/>
    <w:rsid w:val="007D3022"/>
    <w:rsid w:val="007D36C7"/>
    <w:rsid w:val="007D3A3D"/>
    <w:rsid w:val="007D3E4F"/>
    <w:rsid w:val="007D440A"/>
    <w:rsid w:val="007D4760"/>
    <w:rsid w:val="007D4870"/>
    <w:rsid w:val="007D4A74"/>
    <w:rsid w:val="007D4A94"/>
    <w:rsid w:val="007D65BC"/>
    <w:rsid w:val="007D687F"/>
    <w:rsid w:val="007D6CF1"/>
    <w:rsid w:val="007D6DE8"/>
    <w:rsid w:val="007D701F"/>
    <w:rsid w:val="007D73C9"/>
    <w:rsid w:val="007D73D4"/>
    <w:rsid w:val="007D7601"/>
    <w:rsid w:val="007D7821"/>
    <w:rsid w:val="007D7935"/>
    <w:rsid w:val="007D7DFB"/>
    <w:rsid w:val="007D7E4A"/>
    <w:rsid w:val="007D7EE7"/>
    <w:rsid w:val="007D7F49"/>
    <w:rsid w:val="007E0B92"/>
    <w:rsid w:val="007E0EDF"/>
    <w:rsid w:val="007E1B54"/>
    <w:rsid w:val="007E20D8"/>
    <w:rsid w:val="007E22DB"/>
    <w:rsid w:val="007E234A"/>
    <w:rsid w:val="007E2860"/>
    <w:rsid w:val="007E2A09"/>
    <w:rsid w:val="007E301C"/>
    <w:rsid w:val="007E3188"/>
    <w:rsid w:val="007E343C"/>
    <w:rsid w:val="007E3440"/>
    <w:rsid w:val="007E345F"/>
    <w:rsid w:val="007E38AD"/>
    <w:rsid w:val="007E3DB1"/>
    <w:rsid w:val="007E3F31"/>
    <w:rsid w:val="007E4260"/>
    <w:rsid w:val="007E4446"/>
    <w:rsid w:val="007E452B"/>
    <w:rsid w:val="007E4983"/>
    <w:rsid w:val="007E4B04"/>
    <w:rsid w:val="007E4E23"/>
    <w:rsid w:val="007E4EE4"/>
    <w:rsid w:val="007E4FE5"/>
    <w:rsid w:val="007E55F3"/>
    <w:rsid w:val="007E56AF"/>
    <w:rsid w:val="007E59AA"/>
    <w:rsid w:val="007E6640"/>
    <w:rsid w:val="007E66B0"/>
    <w:rsid w:val="007E67B6"/>
    <w:rsid w:val="007E732C"/>
    <w:rsid w:val="007E75C8"/>
    <w:rsid w:val="007E7A8F"/>
    <w:rsid w:val="007E7ABD"/>
    <w:rsid w:val="007E7D87"/>
    <w:rsid w:val="007E7F73"/>
    <w:rsid w:val="007F06C7"/>
    <w:rsid w:val="007F06DF"/>
    <w:rsid w:val="007F0FB3"/>
    <w:rsid w:val="007F2B6C"/>
    <w:rsid w:val="007F2B9B"/>
    <w:rsid w:val="007F325D"/>
    <w:rsid w:val="007F3597"/>
    <w:rsid w:val="007F4A9B"/>
    <w:rsid w:val="007F4B74"/>
    <w:rsid w:val="007F4CE3"/>
    <w:rsid w:val="007F4F1C"/>
    <w:rsid w:val="007F5416"/>
    <w:rsid w:val="007F5789"/>
    <w:rsid w:val="007F58D9"/>
    <w:rsid w:val="007F600F"/>
    <w:rsid w:val="007F6DA5"/>
    <w:rsid w:val="007F7A22"/>
    <w:rsid w:val="007F7C4A"/>
    <w:rsid w:val="007F7D7E"/>
    <w:rsid w:val="00800177"/>
    <w:rsid w:val="00800703"/>
    <w:rsid w:val="00800812"/>
    <w:rsid w:val="008009A7"/>
    <w:rsid w:val="00800DBA"/>
    <w:rsid w:val="00800DBD"/>
    <w:rsid w:val="008018B2"/>
    <w:rsid w:val="00801E30"/>
    <w:rsid w:val="00802AC2"/>
    <w:rsid w:val="00802BFA"/>
    <w:rsid w:val="00802E01"/>
    <w:rsid w:val="008030C1"/>
    <w:rsid w:val="008031D1"/>
    <w:rsid w:val="00803AA2"/>
    <w:rsid w:val="00803F98"/>
    <w:rsid w:val="00804478"/>
    <w:rsid w:val="00804E66"/>
    <w:rsid w:val="008051E1"/>
    <w:rsid w:val="00805EDC"/>
    <w:rsid w:val="00805F49"/>
    <w:rsid w:val="008062EF"/>
    <w:rsid w:val="008064A4"/>
    <w:rsid w:val="00806A57"/>
    <w:rsid w:val="00807623"/>
    <w:rsid w:val="00807678"/>
    <w:rsid w:val="00807A4F"/>
    <w:rsid w:val="00807BAD"/>
    <w:rsid w:val="00810007"/>
    <w:rsid w:val="008100CE"/>
    <w:rsid w:val="008104EA"/>
    <w:rsid w:val="00810639"/>
    <w:rsid w:val="00810A5D"/>
    <w:rsid w:val="00810B67"/>
    <w:rsid w:val="00811F06"/>
    <w:rsid w:val="00812147"/>
    <w:rsid w:val="00812EC7"/>
    <w:rsid w:val="00812F53"/>
    <w:rsid w:val="008135E6"/>
    <w:rsid w:val="008136F0"/>
    <w:rsid w:val="00813984"/>
    <w:rsid w:val="00813FE3"/>
    <w:rsid w:val="00814358"/>
    <w:rsid w:val="008144A6"/>
    <w:rsid w:val="008144B8"/>
    <w:rsid w:val="00814695"/>
    <w:rsid w:val="00814952"/>
    <w:rsid w:val="00814A23"/>
    <w:rsid w:val="008150A2"/>
    <w:rsid w:val="008153DC"/>
    <w:rsid w:val="00815540"/>
    <w:rsid w:val="008155E9"/>
    <w:rsid w:val="00815BF8"/>
    <w:rsid w:val="00815C4D"/>
    <w:rsid w:val="00815C82"/>
    <w:rsid w:val="0081614D"/>
    <w:rsid w:val="00816E97"/>
    <w:rsid w:val="00817024"/>
    <w:rsid w:val="0081730B"/>
    <w:rsid w:val="00817546"/>
    <w:rsid w:val="0081781C"/>
    <w:rsid w:val="00817BEB"/>
    <w:rsid w:val="00820113"/>
    <w:rsid w:val="008209D8"/>
    <w:rsid w:val="00820CBC"/>
    <w:rsid w:val="00820D1B"/>
    <w:rsid w:val="00820F0B"/>
    <w:rsid w:val="00820FE2"/>
    <w:rsid w:val="008211C2"/>
    <w:rsid w:val="008214D3"/>
    <w:rsid w:val="00822084"/>
    <w:rsid w:val="008220F7"/>
    <w:rsid w:val="008224D2"/>
    <w:rsid w:val="00822601"/>
    <w:rsid w:val="00822D41"/>
    <w:rsid w:val="008232F9"/>
    <w:rsid w:val="00823BCE"/>
    <w:rsid w:val="00824118"/>
    <w:rsid w:val="00824C00"/>
    <w:rsid w:val="00824F67"/>
    <w:rsid w:val="0082543E"/>
    <w:rsid w:val="0082563D"/>
    <w:rsid w:val="00825771"/>
    <w:rsid w:val="008257F8"/>
    <w:rsid w:val="00825FF2"/>
    <w:rsid w:val="00826593"/>
    <w:rsid w:val="00826AE7"/>
    <w:rsid w:val="00826B1B"/>
    <w:rsid w:val="00826B3C"/>
    <w:rsid w:val="00827557"/>
    <w:rsid w:val="008278F5"/>
    <w:rsid w:val="00830E10"/>
    <w:rsid w:val="008311B2"/>
    <w:rsid w:val="0083147D"/>
    <w:rsid w:val="008317DE"/>
    <w:rsid w:val="00831821"/>
    <w:rsid w:val="00831FF2"/>
    <w:rsid w:val="00832BD1"/>
    <w:rsid w:val="008333A8"/>
    <w:rsid w:val="00833867"/>
    <w:rsid w:val="0083394F"/>
    <w:rsid w:val="008339B2"/>
    <w:rsid w:val="00833BD3"/>
    <w:rsid w:val="00833C06"/>
    <w:rsid w:val="00834621"/>
    <w:rsid w:val="0083462D"/>
    <w:rsid w:val="0083493B"/>
    <w:rsid w:val="008352C1"/>
    <w:rsid w:val="008354EA"/>
    <w:rsid w:val="00835689"/>
    <w:rsid w:val="00835A94"/>
    <w:rsid w:val="00835AF9"/>
    <w:rsid w:val="00835E59"/>
    <w:rsid w:val="00836224"/>
    <w:rsid w:val="00836394"/>
    <w:rsid w:val="0083674D"/>
    <w:rsid w:val="008367BE"/>
    <w:rsid w:val="00836CE5"/>
    <w:rsid w:val="00836DC9"/>
    <w:rsid w:val="00837043"/>
    <w:rsid w:val="008372FF"/>
    <w:rsid w:val="008375AF"/>
    <w:rsid w:val="00840962"/>
    <w:rsid w:val="00840F1B"/>
    <w:rsid w:val="00842387"/>
    <w:rsid w:val="008429EA"/>
    <w:rsid w:val="00843AEE"/>
    <w:rsid w:val="008454BB"/>
    <w:rsid w:val="00845A50"/>
    <w:rsid w:val="00845C7D"/>
    <w:rsid w:val="00845E52"/>
    <w:rsid w:val="0084652E"/>
    <w:rsid w:val="0084662D"/>
    <w:rsid w:val="008467FD"/>
    <w:rsid w:val="00846E50"/>
    <w:rsid w:val="0084715D"/>
    <w:rsid w:val="00847569"/>
    <w:rsid w:val="00850065"/>
    <w:rsid w:val="008509AC"/>
    <w:rsid w:val="00850F1E"/>
    <w:rsid w:val="00851DBF"/>
    <w:rsid w:val="008527EC"/>
    <w:rsid w:val="008528F5"/>
    <w:rsid w:val="00852D13"/>
    <w:rsid w:val="00852F5B"/>
    <w:rsid w:val="00853020"/>
    <w:rsid w:val="008533EE"/>
    <w:rsid w:val="00853B83"/>
    <w:rsid w:val="008541BB"/>
    <w:rsid w:val="008542CA"/>
    <w:rsid w:val="0085561C"/>
    <w:rsid w:val="0085579F"/>
    <w:rsid w:val="00855BB8"/>
    <w:rsid w:val="008562C4"/>
    <w:rsid w:val="008564CE"/>
    <w:rsid w:val="0085653B"/>
    <w:rsid w:val="008568B5"/>
    <w:rsid w:val="00856E70"/>
    <w:rsid w:val="00857260"/>
    <w:rsid w:val="008574F9"/>
    <w:rsid w:val="00857BB4"/>
    <w:rsid w:val="00860407"/>
    <w:rsid w:val="008608EF"/>
    <w:rsid w:val="0086098F"/>
    <w:rsid w:val="008615C5"/>
    <w:rsid w:val="00861F13"/>
    <w:rsid w:val="008625B6"/>
    <w:rsid w:val="00862624"/>
    <w:rsid w:val="00862659"/>
    <w:rsid w:val="00862A5F"/>
    <w:rsid w:val="00862AA3"/>
    <w:rsid w:val="00862D16"/>
    <w:rsid w:val="00862E1A"/>
    <w:rsid w:val="00863085"/>
    <w:rsid w:val="00863992"/>
    <w:rsid w:val="00864132"/>
    <w:rsid w:val="0086482A"/>
    <w:rsid w:val="00864B71"/>
    <w:rsid w:val="00864F9A"/>
    <w:rsid w:val="00865238"/>
    <w:rsid w:val="00865323"/>
    <w:rsid w:val="00865926"/>
    <w:rsid w:val="00865DB6"/>
    <w:rsid w:val="008660A9"/>
    <w:rsid w:val="0086612B"/>
    <w:rsid w:val="00866334"/>
    <w:rsid w:val="008663E9"/>
    <w:rsid w:val="0086699A"/>
    <w:rsid w:val="00866B26"/>
    <w:rsid w:val="00867320"/>
    <w:rsid w:val="00867766"/>
    <w:rsid w:val="0086776D"/>
    <w:rsid w:val="00867965"/>
    <w:rsid w:val="00867AB4"/>
    <w:rsid w:val="00867DBD"/>
    <w:rsid w:val="00867F56"/>
    <w:rsid w:val="00870031"/>
    <w:rsid w:val="00870251"/>
    <w:rsid w:val="008705C5"/>
    <w:rsid w:val="00870BF2"/>
    <w:rsid w:val="00870D91"/>
    <w:rsid w:val="00871681"/>
    <w:rsid w:val="00871A75"/>
    <w:rsid w:val="00871C49"/>
    <w:rsid w:val="00871CE3"/>
    <w:rsid w:val="008720E5"/>
    <w:rsid w:val="0087264B"/>
    <w:rsid w:val="008729E8"/>
    <w:rsid w:val="00872B57"/>
    <w:rsid w:val="00872F02"/>
    <w:rsid w:val="00873E34"/>
    <w:rsid w:val="00873E76"/>
    <w:rsid w:val="008747FE"/>
    <w:rsid w:val="008748C8"/>
    <w:rsid w:val="008751C8"/>
    <w:rsid w:val="0087544D"/>
    <w:rsid w:val="00875A62"/>
    <w:rsid w:val="00875E9B"/>
    <w:rsid w:val="008761A6"/>
    <w:rsid w:val="0087625A"/>
    <w:rsid w:val="00876A84"/>
    <w:rsid w:val="00876BC5"/>
    <w:rsid w:val="00876FFB"/>
    <w:rsid w:val="00877240"/>
    <w:rsid w:val="00877478"/>
    <w:rsid w:val="008775E3"/>
    <w:rsid w:val="00877622"/>
    <w:rsid w:val="00877CC9"/>
    <w:rsid w:val="0088029B"/>
    <w:rsid w:val="008803D1"/>
    <w:rsid w:val="008804B6"/>
    <w:rsid w:val="00880703"/>
    <w:rsid w:val="008807C5"/>
    <w:rsid w:val="008807FA"/>
    <w:rsid w:val="00880BCA"/>
    <w:rsid w:val="008810CA"/>
    <w:rsid w:val="00881C12"/>
    <w:rsid w:val="0088247D"/>
    <w:rsid w:val="00882B96"/>
    <w:rsid w:val="008833C2"/>
    <w:rsid w:val="00883BBD"/>
    <w:rsid w:val="00884A4A"/>
    <w:rsid w:val="00884E46"/>
    <w:rsid w:val="0088519E"/>
    <w:rsid w:val="00885873"/>
    <w:rsid w:val="00885A6A"/>
    <w:rsid w:val="00885AAC"/>
    <w:rsid w:val="00885DE3"/>
    <w:rsid w:val="008860DD"/>
    <w:rsid w:val="00886193"/>
    <w:rsid w:val="00886264"/>
    <w:rsid w:val="008863EB"/>
    <w:rsid w:val="0088688C"/>
    <w:rsid w:val="00886C42"/>
    <w:rsid w:val="00886C58"/>
    <w:rsid w:val="008870CC"/>
    <w:rsid w:val="00887358"/>
    <w:rsid w:val="008874D2"/>
    <w:rsid w:val="00887BDD"/>
    <w:rsid w:val="00890399"/>
    <w:rsid w:val="00890526"/>
    <w:rsid w:val="00890882"/>
    <w:rsid w:val="008909B5"/>
    <w:rsid w:val="00890C33"/>
    <w:rsid w:val="00890FD6"/>
    <w:rsid w:val="00891328"/>
    <w:rsid w:val="00891A55"/>
    <w:rsid w:val="00891C1C"/>
    <w:rsid w:val="008921BF"/>
    <w:rsid w:val="008923D4"/>
    <w:rsid w:val="008924D9"/>
    <w:rsid w:val="008929DB"/>
    <w:rsid w:val="00892A79"/>
    <w:rsid w:val="00892C18"/>
    <w:rsid w:val="00892D8F"/>
    <w:rsid w:val="008930F7"/>
    <w:rsid w:val="0089331D"/>
    <w:rsid w:val="00893364"/>
    <w:rsid w:val="008936DF"/>
    <w:rsid w:val="00893811"/>
    <w:rsid w:val="00893D99"/>
    <w:rsid w:val="00893F3E"/>
    <w:rsid w:val="00893FC8"/>
    <w:rsid w:val="00893FDF"/>
    <w:rsid w:val="008942AE"/>
    <w:rsid w:val="008942D0"/>
    <w:rsid w:val="00894401"/>
    <w:rsid w:val="00894A5C"/>
    <w:rsid w:val="00894AF2"/>
    <w:rsid w:val="00894B72"/>
    <w:rsid w:val="00895A97"/>
    <w:rsid w:val="00895AA0"/>
    <w:rsid w:val="00895D91"/>
    <w:rsid w:val="00895E53"/>
    <w:rsid w:val="00896630"/>
    <w:rsid w:val="0089679D"/>
    <w:rsid w:val="00896D73"/>
    <w:rsid w:val="00897125"/>
    <w:rsid w:val="00897A90"/>
    <w:rsid w:val="00897D17"/>
    <w:rsid w:val="008A036A"/>
    <w:rsid w:val="008A06AE"/>
    <w:rsid w:val="008A06D6"/>
    <w:rsid w:val="008A0809"/>
    <w:rsid w:val="008A08E5"/>
    <w:rsid w:val="008A09D8"/>
    <w:rsid w:val="008A0A7B"/>
    <w:rsid w:val="008A0B47"/>
    <w:rsid w:val="008A0C6E"/>
    <w:rsid w:val="008A11D9"/>
    <w:rsid w:val="008A19AA"/>
    <w:rsid w:val="008A1AB2"/>
    <w:rsid w:val="008A2430"/>
    <w:rsid w:val="008A2741"/>
    <w:rsid w:val="008A27CF"/>
    <w:rsid w:val="008A28F8"/>
    <w:rsid w:val="008A2E6A"/>
    <w:rsid w:val="008A35A3"/>
    <w:rsid w:val="008A3873"/>
    <w:rsid w:val="008A38E8"/>
    <w:rsid w:val="008A38EB"/>
    <w:rsid w:val="008A3B9A"/>
    <w:rsid w:val="008A42B1"/>
    <w:rsid w:val="008A43D6"/>
    <w:rsid w:val="008A45FC"/>
    <w:rsid w:val="008A46FC"/>
    <w:rsid w:val="008A55DC"/>
    <w:rsid w:val="008A5841"/>
    <w:rsid w:val="008A5C9B"/>
    <w:rsid w:val="008A6513"/>
    <w:rsid w:val="008A6803"/>
    <w:rsid w:val="008A6878"/>
    <w:rsid w:val="008A726A"/>
    <w:rsid w:val="008A7453"/>
    <w:rsid w:val="008A7715"/>
    <w:rsid w:val="008A7AD4"/>
    <w:rsid w:val="008A7D2E"/>
    <w:rsid w:val="008A7ED0"/>
    <w:rsid w:val="008B026D"/>
    <w:rsid w:val="008B08B7"/>
    <w:rsid w:val="008B08F7"/>
    <w:rsid w:val="008B0B78"/>
    <w:rsid w:val="008B0CF5"/>
    <w:rsid w:val="008B135E"/>
    <w:rsid w:val="008B1380"/>
    <w:rsid w:val="008B1849"/>
    <w:rsid w:val="008B20E7"/>
    <w:rsid w:val="008B258D"/>
    <w:rsid w:val="008B2A32"/>
    <w:rsid w:val="008B2E26"/>
    <w:rsid w:val="008B33CB"/>
    <w:rsid w:val="008B3880"/>
    <w:rsid w:val="008B3C83"/>
    <w:rsid w:val="008B4CAB"/>
    <w:rsid w:val="008B4E2B"/>
    <w:rsid w:val="008B4EEE"/>
    <w:rsid w:val="008B50F3"/>
    <w:rsid w:val="008B5250"/>
    <w:rsid w:val="008B5B33"/>
    <w:rsid w:val="008B615A"/>
    <w:rsid w:val="008B70A1"/>
    <w:rsid w:val="008B7302"/>
    <w:rsid w:val="008B73BD"/>
    <w:rsid w:val="008B7AD2"/>
    <w:rsid w:val="008B7B46"/>
    <w:rsid w:val="008B7B59"/>
    <w:rsid w:val="008C01F4"/>
    <w:rsid w:val="008C04F4"/>
    <w:rsid w:val="008C0856"/>
    <w:rsid w:val="008C0C32"/>
    <w:rsid w:val="008C11AE"/>
    <w:rsid w:val="008C1BDE"/>
    <w:rsid w:val="008C1C6A"/>
    <w:rsid w:val="008C1D53"/>
    <w:rsid w:val="008C242A"/>
    <w:rsid w:val="008C2A43"/>
    <w:rsid w:val="008C3DA7"/>
    <w:rsid w:val="008C47C8"/>
    <w:rsid w:val="008C4DA2"/>
    <w:rsid w:val="008C4E75"/>
    <w:rsid w:val="008C5073"/>
    <w:rsid w:val="008C57CC"/>
    <w:rsid w:val="008C5DA6"/>
    <w:rsid w:val="008C615C"/>
    <w:rsid w:val="008C6164"/>
    <w:rsid w:val="008C622D"/>
    <w:rsid w:val="008C7284"/>
    <w:rsid w:val="008D0466"/>
    <w:rsid w:val="008D0517"/>
    <w:rsid w:val="008D0535"/>
    <w:rsid w:val="008D09B4"/>
    <w:rsid w:val="008D0AAF"/>
    <w:rsid w:val="008D0B39"/>
    <w:rsid w:val="008D0D40"/>
    <w:rsid w:val="008D105D"/>
    <w:rsid w:val="008D10FF"/>
    <w:rsid w:val="008D130D"/>
    <w:rsid w:val="008D23C2"/>
    <w:rsid w:val="008D2431"/>
    <w:rsid w:val="008D2C0B"/>
    <w:rsid w:val="008D2CEF"/>
    <w:rsid w:val="008D2EF8"/>
    <w:rsid w:val="008D3239"/>
    <w:rsid w:val="008D34F8"/>
    <w:rsid w:val="008D41FE"/>
    <w:rsid w:val="008D4567"/>
    <w:rsid w:val="008D4C6B"/>
    <w:rsid w:val="008D4DEE"/>
    <w:rsid w:val="008D4E0E"/>
    <w:rsid w:val="008D4E28"/>
    <w:rsid w:val="008D4FC0"/>
    <w:rsid w:val="008D5858"/>
    <w:rsid w:val="008D62FD"/>
    <w:rsid w:val="008D661B"/>
    <w:rsid w:val="008D6D3F"/>
    <w:rsid w:val="008D771D"/>
    <w:rsid w:val="008D7913"/>
    <w:rsid w:val="008E004F"/>
    <w:rsid w:val="008E0440"/>
    <w:rsid w:val="008E08DD"/>
    <w:rsid w:val="008E0C38"/>
    <w:rsid w:val="008E0CDA"/>
    <w:rsid w:val="008E0EAA"/>
    <w:rsid w:val="008E10F7"/>
    <w:rsid w:val="008E12F7"/>
    <w:rsid w:val="008E14A4"/>
    <w:rsid w:val="008E18E4"/>
    <w:rsid w:val="008E1B52"/>
    <w:rsid w:val="008E1B68"/>
    <w:rsid w:val="008E1B77"/>
    <w:rsid w:val="008E1BC6"/>
    <w:rsid w:val="008E1D44"/>
    <w:rsid w:val="008E23A1"/>
    <w:rsid w:val="008E2BC2"/>
    <w:rsid w:val="008E2F85"/>
    <w:rsid w:val="008E3117"/>
    <w:rsid w:val="008E311C"/>
    <w:rsid w:val="008E3376"/>
    <w:rsid w:val="008E4134"/>
    <w:rsid w:val="008E4326"/>
    <w:rsid w:val="008E462C"/>
    <w:rsid w:val="008E4831"/>
    <w:rsid w:val="008E4D4A"/>
    <w:rsid w:val="008E5DC3"/>
    <w:rsid w:val="008E6BBD"/>
    <w:rsid w:val="008E6C27"/>
    <w:rsid w:val="008E70B3"/>
    <w:rsid w:val="008E718C"/>
    <w:rsid w:val="008E7200"/>
    <w:rsid w:val="008E7249"/>
    <w:rsid w:val="008E74FE"/>
    <w:rsid w:val="008F0362"/>
    <w:rsid w:val="008F044C"/>
    <w:rsid w:val="008F056F"/>
    <w:rsid w:val="008F0738"/>
    <w:rsid w:val="008F0990"/>
    <w:rsid w:val="008F0A59"/>
    <w:rsid w:val="008F1329"/>
    <w:rsid w:val="008F1A08"/>
    <w:rsid w:val="008F1E7D"/>
    <w:rsid w:val="008F1EB6"/>
    <w:rsid w:val="008F2191"/>
    <w:rsid w:val="008F22EF"/>
    <w:rsid w:val="008F2418"/>
    <w:rsid w:val="008F2527"/>
    <w:rsid w:val="008F26A7"/>
    <w:rsid w:val="008F26E1"/>
    <w:rsid w:val="008F2A3E"/>
    <w:rsid w:val="008F2C49"/>
    <w:rsid w:val="008F2DE1"/>
    <w:rsid w:val="008F312D"/>
    <w:rsid w:val="008F31F7"/>
    <w:rsid w:val="008F3506"/>
    <w:rsid w:val="008F36AB"/>
    <w:rsid w:val="008F3A62"/>
    <w:rsid w:val="008F3B74"/>
    <w:rsid w:val="008F3D94"/>
    <w:rsid w:val="008F3E7B"/>
    <w:rsid w:val="008F3EE7"/>
    <w:rsid w:val="008F437E"/>
    <w:rsid w:val="008F45E4"/>
    <w:rsid w:val="008F4623"/>
    <w:rsid w:val="008F4A05"/>
    <w:rsid w:val="008F4BB0"/>
    <w:rsid w:val="008F53AE"/>
    <w:rsid w:val="008F58A2"/>
    <w:rsid w:val="008F5C65"/>
    <w:rsid w:val="008F604E"/>
    <w:rsid w:val="008F6258"/>
    <w:rsid w:val="008F6571"/>
    <w:rsid w:val="008F6C23"/>
    <w:rsid w:val="008F6D18"/>
    <w:rsid w:val="008F6D51"/>
    <w:rsid w:val="008F6D6A"/>
    <w:rsid w:val="008F7099"/>
    <w:rsid w:val="008F72D2"/>
    <w:rsid w:val="008F74E3"/>
    <w:rsid w:val="008F790A"/>
    <w:rsid w:val="008F7A20"/>
    <w:rsid w:val="008F7A23"/>
    <w:rsid w:val="0090079B"/>
    <w:rsid w:val="00900831"/>
    <w:rsid w:val="0090099B"/>
    <w:rsid w:val="00900CCF"/>
    <w:rsid w:val="00900F26"/>
    <w:rsid w:val="00901772"/>
    <w:rsid w:val="009019C9"/>
    <w:rsid w:val="00901BE7"/>
    <w:rsid w:val="00901D71"/>
    <w:rsid w:val="00901ECF"/>
    <w:rsid w:val="00902293"/>
    <w:rsid w:val="009023FC"/>
    <w:rsid w:val="00902AC1"/>
    <w:rsid w:val="00902BFB"/>
    <w:rsid w:val="00902E87"/>
    <w:rsid w:val="009030B4"/>
    <w:rsid w:val="00903A81"/>
    <w:rsid w:val="00903EB5"/>
    <w:rsid w:val="009048FE"/>
    <w:rsid w:val="009054CB"/>
    <w:rsid w:val="00905840"/>
    <w:rsid w:val="00905BD4"/>
    <w:rsid w:val="00906B02"/>
    <w:rsid w:val="0090758A"/>
    <w:rsid w:val="0090787D"/>
    <w:rsid w:val="00907C5A"/>
    <w:rsid w:val="00910C7A"/>
    <w:rsid w:val="00910D20"/>
    <w:rsid w:val="00910F73"/>
    <w:rsid w:val="009110BB"/>
    <w:rsid w:val="00911404"/>
    <w:rsid w:val="00911536"/>
    <w:rsid w:val="00911E12"/>
    <w:rsid w:val="00913011"/>
    <w:rsid w:val="00913326"/>
    <w:rsid w:val="0091360E"/>
    <w:rsid w:val="00913903"/>
    <w:rsid w:val="0091408D"/>
    <w:rsid w:val="00914DDA"/>
    <w:rsid w:val="00914ECF"/>
    <w:rsid w:val="00914F8D"/>
    <w:rsid w:val="009155B9"/>
    <w:rsid w:val="00915721"/>
    <w:rsid w:val="00915777"/>
    <w:rsid w:val="00915842"/>
    <w:rsid w:val="009159A4"/>
    <w:rsid w:val="00915E4D"/>
    <w:rsid w:val="00915EAB"/>
    <w:rsid w:val="0091617B"/>
    <w:rsid w:val="0091625F"/>
    <w:rsid w:val="00916263"/>
    <w:rsid w:val="009163BF"/>
    <w:rsid w:val="00916477"/>
    <w:rsid w:val="0091659E"/>
    <w:rsid w:val="009165B4"/>
    <w:rsid w:val="00916961"/>
    <w:rsid w:val="0091696C"/>
    <w:rsid w:val="009169E6"/>
    <w:rsid w:val="00916E9C"/>
    <w:rsid w:val="00917275"/>
    <w:rsid w:val="00917627"/>
    <w:rsid w:val="009179D8"/>
    <w:rsid w:val="00917A7C"/>
    <w:rsid w:val="00917A91"/>
    <w:rsid w:val="0092009D"/>
    <w:rsid w:val="009208A8"/>
    <w:rsid w:val="00920B81"/>
    <w:rsid w:val="00920D1B"/>
    <w:rsid w:val="00921D0F"/>
    <w:rsid w:val="00922948"/>
    <w:rsid w:val="00922D6E"/>
    <w:rsid w:val="00922E9B"/>
    <w:rsid w:val="00923209"/>
    <w:rsid w:val="0092349F"/>
    <w:rsid w:val="009234FA"/>
    <w:rsid w:val="00923868"/>
    <w:rsid w:val="00923A43"/>
    <w:rsid w:val="00923C0E"/>
    <w:rsid w:val="009241D3"/>
    <w:rsid w:val="00924DBF"/>
    <w:rsid w:val="00924FD5"/>
    <w:rsid w:val="00925020"/>
    <w:rsid w:val="00925032"/>
    <w:rsid w:val="009251E0"/>
    <w:rsid w:val="00925739"/>
    <w:rsid w:val="009261E0"/>
    <w:rsid w:val="00926328"/>
    <w:rsid w:val="00926822"/>
    <w:rsid w:val="00926C7D"/>
    <w:rsid w:val="009275E7"/>
    <w:rsid w:val="00927685"/>
    <w:rsid w:val="0093000E"/>
    <w:rsid w:val="009300D7"/>
    <w:rsid w:val="0093033E"/>
    <w:rsid w:val="009307B5"/>
    <w:rsid w:val="00930CF9"/>
    <w:rsid w:val="00930F29"/>
    <w:rsid w:val="00931078"/>
    <w:rsid w:val="00931214"/>
    <w:rsid w:val="009316CC"/>
    <w:rsid w:val="00931DAB"/>
    <w:rsid w:val="009321B7"/>
    <w:rsid w:val="00932435"/>
    <w:rsid w:val="00932712"/>
    <w:rsid w:val="009327DB"/>
    <w:rsid w:val="00932883"/>
    <w:rsid w:val="00933882"/>
    <w:rsid w:val="00933C70"/>
    <w:rsid w:val="00933E5A"/>
    <w:rsid w:val="00933F76"/>
    <w:rsid w:val="009342FA"/>
    <w:rsid w:val="0093434F"/>
    <w:rsid w:val="00934707"/>
    <w:rsid w:val="00934F2D"/>
    <w:rsid w:val="00935231"/>
    <w:rsid w:val="00935589"/>
    <w:rsid w:val="009360FD"/>
    <w:rsid w:val="009364E3"/>
    <w:rsid w:val="00936BFF"/>
    <w:rsid w:val="0093767C"/>
    <w:rsid w:val="009376BF"/>
    <w:rsid w:val="009377C3"/>
    <w:rsid w:val="00937BD2"/>
    <w:rsid w:val="00937CEE"/>
    <w:rsid w:val="0094000C"/>
    <w:rsid w:val="009406D4"/>
    <w:rsid w:val="00940704"/>
    <w:rsid w:val="00940A07"/>
    <w:rsid w:val="00940CA1"/>
    <w:rsid w:val="00940FBA"/>
    <w:rsid w:val="00941178"/>
    <w:rsid w:val="009417EF"/>
    <w:rsid w:val="009419EE"/>
    <w:rsid w:val="00942273"/>
    <w:rsid w:val="009428BB"/>
    <w:rsid w:val="00943244"/>
    <w:rsid w:val="00943465"/>
    <w:rsid w:val="009435F5"/>
    <w:rsid w:val="00943E89"/>
    <w:rsid w:val="00944797"/>
    <w:rsid w:val="0094521B"/>
    <w:rsid w:val="0094615A"/>
    <w:rsid w:val="009467E9"/>
    <w:rsid w:val="00946A14"/>
    <w:rsid w:val="00946C69"/>
    <w:rsid w:val="00946E25"/>
    <w:rsid w:val="009470B2"/>
    <w:rsid w:val="00947424"/>
    <w:rsid w:val="0095098D"/>
    <w:rsid w:val="00950AF3"/>
    <w:rsid w:val="00951081"/>
    <w:rsid w:val="00951353"/>
    <w:rsid w:val="00951542"/>
    <w:rsid w:val="009518AE"/>
    <w:rsid w:val="00952D01"/>
    <w:rsid w:val="00952F1F"/>
    <w:rsid w:val="0095367D"/>
    <w:rsid w:val="00953A67"/>
    <w:rsid w:val="00953C54"/>
    <w:rsid w:val="00954D61"/>
    <w:rsid w:val="00954EC7"/>
    <w:rsid w:val="00954FA6"/>
    <w:rsid w:val="00955704"/>
    <w:rsid w:val="00955AD2"/>
    <w:rsid w:val="00955E5B"/>
    <w:rsid w:val="00955F08"/>
    <w:rsid w:val="0095648B"/>
    <w:rsid w:val="00956814"/>
    <w:rsid w:val="00956A75"/>
    <w:rsid w:val="00956C3C"/>
    <w:rsid w:val="00956DDB"/>
    <w:rsid w:val="00956E92"/>
    <w:rsid w:val="00957028"/>
    <w:rsid w:val="00957052"/>
    <w:rsid w:val="00957263"/>
    <w:rsid w:val="0095762B"/>
    <w:rsid w:val="00957A78"/>
    <w:rsid w:val="009602CF"/>
    <w:rsid w:val="0096031D"/>
    <w:rsid w:val="00960356"/>
    <w:rsid w:val="009609DE"/>
    <w:rsid w:val="00960A63"/>
    <w:rsid w:val="00960ADD"/>
    <w:rsid w:val="00961128"/>
    <w:rsid w:val="0096117D"/>
    <w:rsid w:val="009614D3"/>
    <w:rsid w:val="009622C1"/>
    <w:rsid w:val="0096249D"/>
    <w:rsid w:val="009625F3"/>
    <w:rsid w:val="009628EB"/>
    <w:rsid w:val="00962C05"/>
    <w:rsid w:val="00962DF5"/>
    <w:rsid w:val="00963117"/>
    <w:rsid w:val="00963796"/>
    <w:rsid w:val="00963C0E"/>
    <w:rsid w:val="00963F28"/>
    <w:rsid w:val="0096400C"/>
    <w:rsid w:val="0096498F"/>
    <w:rsid w:val="00964A20"/>
    <w:rsid w:val="009651A6"/>
    <w:rsid w:val="00965694"/>
    <w:rsid w:val="0096582B"/>
    <w:rsid w:val="0096598F"/>
    <w:rsid w:val="009659CE"/>
    <w:rsid w:val="009659F1"/>
    <w:rsid w:val="00965B02"/>
    <w:rsid w:val="00965D07"/>
    <w:rsid w:val="00965D8D"/>
    <w:rsid w:val="009664AE"/>
    <w:rsid w:val="0096670D"/>
    <w:rsid w:val="009667F0"/>
    <w:rsid w:val="00966ABB"/>
    <w:rsid w:val="00966ADE"/>
    <w:rsid w:val="009677B7"/>
    <w:rsid w:val="00967A0E"/>
    <w:rsid w:val="00967DE9"/>
    <w:rsid w:val="00967E26"/>
    <w:rsid w:val="00967FAD"/>
    <w:rsid w:val="00970678"/>
    <w:rsid w:val="009706AB"/>
    <w:rsid w:val="009714CC"/>
    <w:rsid w:val="00971CB5"/>
    <w:rsid w:val="00971DBA"/>
    <w:rsid w:val="00972945"/>
    <w:rsid w:val="009729AB"/>
    <w:rsid w:val="00972D07"/>
    <w:rsid w:val="009731B6"/>
    <w:rsid w:val="00973885"/>
    <w:rsid w:val="00973D67"/>
    <w:rsid w:val="00974464"/>
    <w:rsid w:val="00974E71"/>
    <w:rsid w:val="00974FB2"/>
    <w:rsid w:val="009756F6"/>
    <w:rsid w:val="0097594D"/>
    <w:rsid w:val="00975BE2"/>
    <w:rsid w:val="00975CA5"/>
    <w:rsid w:val="00975D91"/>
    <w:rsid w:val="00975F1E"/>
    <w:rsid w:val="00976270"/>
    <w:rsid w:val="0097679C"/>
    <w:rsid w:val="00976EC6"/>
    <w:rsid w:val="00976EF4"/>
    <w:rsid w:val="009774E1"/>
    <w:rsid w:val="00977A65"/>
    <w:rsid w:val="009806FB"/>
    <w:rsid w:val="009809B7"/>
    <w:rsid w:val="00981724"/>
    <w:rsid w:val="009817A9"/>
    <w:rsid w:val="009817FD"/>
    <w:rsid w:val="00981CCE"/>
    <w:rsid w:val="00981D3F"/>
    <w:rsid w:val="009820D0"/>
    <w:rsid w:val="009832BF"/>
    <w:rsid w:val="009839DC"/>
    <w:rsid w:val="00983A85"/>
    <w:rsid w:val="00983CB3"/>
    <w:rsid w:val="00984352"/>
    <w:rsid w:val="00984779"/>
    <w:rsid w:val="0098491E"/>
    <w:rsid w:val="00984A2A"/>
    <w:rsid w:val="00984C3E"/>
    <w:rsid w:val="00984DC9"/>
    <w:rsid w:val="00985152"/>
    <w:rsid w:val="0098571A"/>
    <w:rsid w:val="00985C67"/>
    <w:rsid w:val="00986191"/>
    <w:rsid w:val="00986496"/>
    <w:rsid w:val="00986830"/>
    <w:rsid w:val="0098715A"/>
    <w:rsid w:val="009871BA"/>
    <w:rsid w:val="00987601"/>
    <w:rsid w:val="009877B1"/>
    <w:rsid w:val="009879FA"/>
    <w:rsid w:val="00987B92"/>
    <w:rsid w:val="009901D7"/>
    <w:rsid w:val="009901EB"/>
    <w:rsid w:val="0099020B"/>
    <w:rsid w:val="00990218"/>
    <w:rsid w:val="0099021D"/>
    <w:rsid w:val="00990302"/>
    <w:rsid w:val="009903A0"/>
    <w:rsid w:val="00990816"/>
    <w:rsid w:val="00990D09"/>
    <w:rsid w:val="00990E58"/>
    <w:rsid w:val="00991129"/>
    <w:rsid w:val="00991AF9"/>
    <w:rsid w:val="00991B60"/>
    <w:rsid w:val="00991B97"/>
    <w:rsid w:val="00991F47"/>
    <w:rsid w:val="00992856"/>
    <w:rsid w:val="00992859"/>
    <w:rsid w:val="00992D80"/>
    <w:rsid w:val="00992DB6"/>
    <w:rsid w:val="00992E87"/>
    <w:rsid w:val="0099300B"/>
    <w:rsid w:val="0099302E"/>
    <w:rsid w:val="009932AC"/>
    <w:rsid w:val="009935A0"/>
    <w:rsid w:val="009935AD"/>
    <w:rsid w:val="00993C58"/>
    <w:rsid w:val="00993D8F"/>
    <w:rsid w:val="00994126"/>
    <w:rsid w:val="00994232"/>
    <w:rsid w:val="009942D5"/>
    <w:rsid w:val="009942D7"/>
    <w:rsid w:val="00994738"/>
    <w:rsid w:val="00994A54"/>
    <w:rsid w:val="00994D50"/>
    <w:rsid w:val="00994DFE"/>
    <w:rsid w:val="00994E7D"/>
    <w:rsid w:val="00995037"/>
    <w:rsid w:val="0099525A"/>
    <w:rsid w:val="0099528A"/>
    <w:rsid w:val="00995441"/>
    <w:rsid w:val="00995723"/>
    <w:rsid w:val="00995A50"/>
    <w:rsid w:val="00995EBD"/>
    <w:rsid w:val="00996A3F"/>
    <w:rsid w:val="00996EAC"/>
    <w:rsid w:val="00997512"/>
    <w:rsid w:val="00997D5E"/>
    <w:rsid w:val="00997EBF"/>
    <w:rsid w:val="00997F95"/>
    <w:rsid w:val="009A1283"/>
    <w:rsid w:val="009A1802"/>
    <w:rsid w:val="009A1C50"/>
    <w:rsid w:val="009A1E7F"/>
    <w:rsid w:val="009A2C7D"/>
    <w:rsid w:val="009A2D9A"/>
    <w:rsid w:val="009A2DDE"/>
    <w:rsid w:val="009A2E46"/>
    <w:rsid w:val="009A3702"/>
    <w:rsid w:val="009A3DC9"/>
    <w:rsid w:val="009A3E55"/>
    <w:rsid w:val="009A4013"/>
    <w:rsid w:val="009A4A41"/>
    <w:rsid w:val="009A4BEC"/>
    <w:rsid w:val="009A4C1F"/>
    <w:rsid w:val="009A563D"/>
    <w:rsid w:val="009A583B"/>
    <w:rsid w:val="009A5851"/>
    <w:rsid w:val="009A5AF2"/>
    <w:rsid w:val="009A6088"/>
    <w:rsid w:val="009A60F1"/>
    <w:rsid w:val="009A66AA"/>
    <w:rsid w:val="009A6C06"/>
    <w:rsid w:val="009A6CED"/>
    <w:rsid w:val="009A7A6C"/>
    <w:rsid w:val="009B02E9"/>
    <w:rsid w:val="009B0415"/>
    <w:rsid w:val="009B06D6"/>
    <w:rsid w:val="009B08E0"/>
    <w:rsid w:val="009B0F93"/>
    <w:rsid w:val="009B18D5"/>
    <w:rsid w:val="009B1FFB"/>
    <w:rsid w:val="009B2177"/>
    <w:rsid w:val="009B337B"/>
    <w:rsid w:val="009B3519"/>
    <w:rsid w:val="009B3730"/>
    <w:rsid w:val="009B3781"/>
    <w:rsid w:val="009B3ED9"/>
    <w:rsid w:val="009B3FC2"/>
    <w:rsid w:val="009B44E0"/>
    <w:rsid w:val="009B4582"/>
    <w:rsid w:val="009B4BFE"/>
    <w:rsid w:val="009B4CD5"/>
    <w:rsid w:val="009B5CF5"/>
    <w:rsid w:val="009B5E0C"/>
    <w:rsid w:val="009B60EA"/>
    <w:rsid w:val="009B639C"/>
    <w:rsid w:val="009B643C"/>
    <w:rsid w:val="009B689C"/>
    <w:rsid w:val="009B6A5E"/>
    <w:rsid w:val="009B7495"/>
    <w:rsid w:val="009C11C2"/>
    <w:rsid w:val="009C1D71"/>
    <w:rsid w:val="009C201B"/>
    <w:rsid w:val="009C232B"/>
    <w:rsid w:val="009C244E"/>
    <w:rsid w:val="009C2DCD"/>
    <w:rsid w:val="009C2F60"/>
    <w:rsid w:val="009C320D"/>
    <w:rsid w:val="009C329F"/>
    <w:rsid w:val="009C3739"/>
    <w:rsid w:val="009C3A71"/>
    <w:rsid w:val="009C3DCF"/>
    <w:rsid w:val="009C3EC0"/>
    <w:rsid w:val="009C3EFE"/>
    <w:rsid w:val="009C51C2"/>
    <w:rsid w:val="009C5761"/>
    <w:rsid w:val="009C58C5"/>
    <w:rsid w:val="009C5968"/>
    <w:rsid w:val="009C5C65"/>
    <w:rsid w:val="009C6ADE"/>
    <w:rsid w:val="009C7A06"/>
    <w:rsid w:val="009C7FDF"/>
    <w:rsid w:val="009D03E3"/>
    <w:rsid w:val="009D0EA8"/>
    <w:rsid w:val="009D13F1"/>
    <w:rsid w:val="009D17BF"/>
    <w:rsid w:val="009D183F"/>
    <w:rsid w:val="009D1E6D"/>
    <w:rsid w:val="009D1ECE"/>
    <w:rsid w:val="009D27E9"/>
    <w:rsid w:val="009D2D3D"/>
    <w:rsid w:val="009D30EC"/>
    <w:rsid w:val="009D3445"/>
    <w:rsid w:val="009D3645"/>
    <w:rsid w:val="009D368F"/>
    <w:rsid w:val="009D39B6"/>
    <w:rsid w:val="009D3E19"/>
    <w:rsid w:val="009D5041"/>
    <w:rsid w:val="009D5A2B"/>
    <w:rsid w:val="009D5D0C"/>
    <w:rsid w:val="009D5DA1"/>
    <w:rsid w:val="009D5E66"/>
    <w:rsid w:val="009D5E9E"/>
    <w:rsid w:val="009D5FC2"/>
    <w:rsid w:val="009D62F9"/>
    <w:rsid w:val="009D6BDB"/>
    <w:rsid w:val="009D70EC"/>
    <w:rsid w:val="009D72D8"/>
    <w:rsid w:val="009D7356"/>
    <w:rsid w:val="009D771C"/>
    <w:rsid w:val="009D7D34"/>
    <w:rsid w:val="009D7EEA"/>
    <w:rsid w:val="009E08F9"/>
    <w:rsid w:val="009E0D5B"/>
    <w:rsid w:val="009E0E47"/>
    <w:rsid w:val="009E0EB5"/>
    <w:rsid w:val="009E1327"/>
    <w:rsid w:val="009E18E3"/>
    <w:rsid w:val="009E2305"/>
    <w:rsid w:val="009E2710"/>
    <w:rsid w:val="009E2ADB"/>
    <w:rsid w:val="009E3113"/>
    <w:rsid w:val="009E3AE8"/>
    <w:rsid w:val="009E40E8"/>
    <w:rsid w:val="009E4433"/>
    <w:rsid w:val="009E5C7B"/>
    <w:rsid w:val="009E5FF8"/>
    <w:rsid w:val="009E6067"/>
    <w:rsid w:val="009E611B"/>
    <w:rsid w:val="009E64F8"/>
    <w:rsid w:val="009E6648"/>
    <w:rsid w:val="009E6DD9"/>
    <w:rsid w:val="009E7252"/>
    <w:rsid w:val="009E7326"/>
    <w:rsid w:val="009E73CB"/>
    <w:rsid w:val="009F04C1"/>
    <w:rsid w:val="009F064F"/>
    <w:rsid w:val="009F0709"/>
    <w:rsid w:val="009F0DF6"/>
    <w:rsid w:val="009F1669"/>
    <w:rsid w:val="009F18BA"/>
    <w:rsid w:val="009F18CC"/>
    <w:rsid w:val="009F1E3D"/>
    <w:rsid w:val="009F1E4A"/>
    <w:rsid w:val="009F1F10"/>
    <w:rsid w:val="009F1F1E"/>
    <w:rsid w:val="009F24A7"/>
    <w:rsid w:val="009F2609"/>
    <w:rsid w:val="009F2B1F"/>
    <w:rsid w:val="009F2C6D"/>
    <w:rsid w:val="009F304A"/>
    <w:rsid w:val="009F3BB4"/>
    <w:rsid w:val="009F464B"/>
    <w:rsid w:val="009F4793"/>
    <w:rsid w:val="009F516A"/>
    <w:rsid w:val="009F5315"/>
    <w:rsid w:val="009F5C1C"/>
    <w:rsid w:val="009F5C52"/>
    <w:rsid w:val="009F665A"/>
    <w:rsid w:val="009F6F4B"/>
    <w:rsid w:val="009F71BD"/>
    <w:rsid w:val="009F76FA"/>
    <w:rsid w:val="00A001D3"/>
    <w:rsid w:val="00A003AB"/>
    <w:rsid w:val="00A004CF"/>
    <w:rsid w:val="00A006D9"/>
    <w:rsid w:val="00A00828"/>
    <w:rsid w:val="00A008DF"/>
    <w:rsid w:val="00A01AC9"/>
    <w:rsid w:val="00A01B97"/>
    <w:rsid w:val="00A01D7F"/>
    <w:rsid w:val="00A01E8E"/>
    <w:rsid w:val="00A022B9"/>
    <w:rsid w:val="00A03943"/>
    <w:rsid w:val="00A0395E"/>
    <w:rsid w:val="00A03C9F"/>
    <w:rsid w:val="00A03F9F"/>
    <w:rsid w:val="00A04C0A"/>
    <w:rsid w:val="00A04C4D"/>
    <w:rsid w:val="00A05521"/>
    <w:rsid w:val="00A05923"/>
    <w:rsid w:val="00A05A14"/>
    <w:rsid w:val="00A05E42"/>
    <w:rsid w:val="00A05EB9"/>
    <w:rsid w:val="00A06295"/>
    <w:rsid w:val="00A0682F"/>
    <w:rsid w:val="00A06C4C"/>
    <w:rsid w:val="00A07512"/>
    <w:rsid w:val="00A078EB"/>
    <w:rsid w:val="00A079F0"/>
    <w:rsid w:val="00A079F2"/>
    <w:rsid w:val="00A07B42"/>
    <w:rsid w:val="00A07CD5"/>
    <w:rsid w:val="00A07D4B"/>
    <w:rsid w:val="00A07FA4"/>
    <w:rsid w:val="00A100FE"/>
    <w:rsid w:val="00A10257"/>
    <w:rsid w:val="00A107EF"/>
    <w:rsid w:val="00A10C27"/>
    <w:rsid w:val="00A10F80"/>
    <w:rsid w:val="00A10F91"/>
    <w:rsid w:val="00A11406"/>
    <w:rsid w:val="00A11AFD"/>
    <w:rsid w:val="00A125BA"/>
    <w:rsid w:val="00A12703"/>
    <w:rsid w:val="00A1292A"/>
    <w:rsid w:val="00A1317C"/>
    <w:rsid w:val="00A131FD"/>
    <w:rsid w:val="00A13BC4"/>
    <w:rsid w:val="00A13D1B"/>
    <w:rsid w:val="00A13EAD"/>
    <w:rsid w:val="00A145E5"/>
    <w:rsid w:val="00A14BC4"/>
    <w:rsid w:val="00A155A4"/>
    <w:rsid w:val="00A1571D"/>
    <w:rsid w:val="00A16AFF"/>
    <w:rsid w:val="00A16B18"/>
    <w:rsid w:val="00A17178"/>
    <w:rsid w:val="00A17EDD"/>
    <w:rsid w:val="00A20082"/>
    <w:rsid w:val="00A21016"/>
    <w:rsid w:val="00A217D9"/>
    <w:rsid w:val="00A21A3D"/>
    <w:rsid w:val="00A21D8A"/>
    <w:rsid w:val="00A21DE3"/>
    <w:rsid w:val="00A21E68"/>
    <w:rsid w:val="00A21F75"/>
    <w:rsid w:val="00A2215E"/>
    <w:rsid w:val="00A22294"/>
    <w:rsid w:val="00A222C9"/>
    <w:rsid w:val="00A2285D"/>
    <w:rsid w:val="00A23055"/>
    <w:rsid w:val="00A23473"/>
    <w:rsid w:val="00A241D1"/>
    <w:rsid w:val="00A246FB"/>
    <w:rsid w:val="00A248A4"/>
    <w:rsid w:val="00A24B53"/>
    <w:rsid w:val="00A24E9E"/>
    <w:rsid w:val="00A257AE"/>
    <w:rsid w:val="00A25F56"/>
    <w:rsid w:val="00A26798"/>
    <w:rsid w:val="00A268D7"/>
    <w:rsid w:val="00A26924"/>
    <w:rsid w:val="00A26AB7"/>
    <w:rsid w:val="00A26B3B"/>
    <w:rsid w:val="00A26E15"/>
    <w:rsid w:val="00A27415"/>
    <w:rsid w:val="00A2749C"/>
    <w:rsid w:val="00A275B6"/>
    <w:rsid w:val="00A27B52"/>
    <w:rsid w:val="00A30016"/>
    <w:rsid w:val="00A302A1"/>
    <w:rsid w:val="00A30AC5"/>
    <w:rsid w:val="00A30DEB"/>
    <w:rsid w:val="00A3122F"/>
    <w:rsid w:val="00A31CBD"/>
    <w:rsid w:val="00A32DE4"/>
    <w:rsid w:val="00A33308"/>
    <w:rsid w:val="00A33334"/>
    <w:rsid w:val="00A33470"/>
    <w:rsid w:val="00A34792"/>
    <w:rsid w:val="00A34AAB"/>
    <w:rsid w:val="00A34E78"/>
    <w:rsid w:val="00A360A1"/>
    <w:rsid w:val="00A361C4"/>
    <w:rsid w:val="00A3621F"/>
    <w:rsid w:val="00A36526"/>
    <w:rsid w:val="00A3688E"/>
    <w:rsid w:val="00A36BCD"/>
    <w:rsid w:val="00A36E87"/>
    <w:rsid w:val="00A36ECF"/>
    <w:rsid w:val="00A3728D"/>
    <w:rsid w:val="00A37B42"/>
    <w:rsid w:val="00A37C72"/>
    <w:rsid w:val="00A37D3C"/>
    <w:rsid w:val="00A404C7"/>
    <w:rsid w:val="00A405D2"/>
    <w:rsid w:val="00A406E5"/>
    <w:rsid w:val="00A407B2"/>
    <w:rsid w:val="00A40CD4"/>
    <w:rsid w:val="00A41091"/>
    <w:rsid w:val="00A4125F"/>
    <w:rsid w:val="00A4180F"/>
    <w:rsid w:val="00A42270"/>
    <w:rsid w:val="00A433AA"/>
    <w:rsid w:val="00A43405"/>
    <w:rsid w:val="00A43A9B"/>
    <w:rsid w:val="00A43D4D"/>
    <w:rsid w:val="00A43EBD"/>
    <w:rsid w:val="00A446C4"/>
    <w:rsid w:val="00A4575A"/>
    <w:rsid w:val="00A4673B"/>
    <w:rsid w:val="00A46B95"/>
    <w:rsid w:val="00A475E2"/>
    <w:rsid w:val="00A47797"/>
    <w:rsid w:val="00A47A71"/>
    <w:rsid w:val="00A512D8"/>
    <w:rsid w:val="00A513D9"/>
    <w:rsid w:val="00A514CC"/>
    <w:rsid w:val="00A51500"/>
    <w:rsid w:val="00A5166C"/>
    <w:rsid w:val="00A516AD"/>
    <w:rsid w:val="00A51704"/>
    <w:rsid w:val="00A51769"/>
    <w:rsid w:val="00A51BF6"/>
    <w:rsid w:val="00A521D3"/>
    <w:rsid w:val="00A525C3"/>
    <w:rsid w:val="00A52A4C"/>
    <w:rsid w:val="00A52CEE"/>
    <w:rsid w:val="00A52FBA"/>
    <w:rsid w:val="00A53802"/>
    <w:rsid w:val="00A53A0B"/>
    <w:rsid w:val="00A53A2E"/>
    <w:rsid w:val="00A53BC0"/>
    <w:rsid w:val="00A53BEE"/>
    <w:rsid w:val="00A54511"/>
    <w:rsid w:val="00A54FCA"/>
    <w:rsid w:val="00A55A70"/>
    <w:rsid w:val="00A5628B"/>
    <w:rsid w:val="00A564A8"/>
    <w:rsid w:val="00A56C50"/>
    <w:rsid w:val="00A56E4F"/>
    <w:rsid w:val="00A5728B"/>
    <w:rsid w:val="00A5779B"/>
    <w:rsid w:val="00A57A8E"/>
    <w:rsid w:val="00A57D1A"/>
    <w:rsid w:val="00A57E55"/>
    <w:rsid w:val="00A60397"/>
    <w:rsid w:val="00A60424"/>
    <w:rsid w:val="00A604E7"/>
    <w:rsid w:val="00A60969"/>
    <w:rsid w:val="00A60A15"/>
    <w:rsid w:val="00A61742"/>
    <w:rsid w:val="00A61A20"/>
    <w:rsid w:val="00A61AED"/>
    <w:rsid w:val="00A62110"/>
    <w:rsid w:val="00A62E5A"/>
    <w:rsid w:val="00A633B5"/>
    <w:rsid w:val="00A63947"/>
    <w:rsid w:val="00A63ED1"/>
    <w:rsid w:val="00A640E5"/>
    <w:rsid w:val="00A641F3"/>
    <w:rsid w:val="00A6437A"/>
    <w:rsid w:val="00A64DAA"/>
    <w:rsid w:val="00A651B5"/>
    <w:rsid w:val="00A656D9"/>
    <w:rsid w:val="00A666ED"/>
    <w:rsid w:val="00A66716"/>
    <w:rsid w:val="00A66E54"/>
    <w:rsid w:val="00A66ED4"/>
    <w:rsid w:val="00A66FFB"/>
    <w:rsid w:val="00A67123"/>
    <w:rsid w:val="00A67412"/>
    <w:rsid w:val="00A6798F"/>
    <w:rsid w:val="00A67EE4"/>
    <w:rsid w:val="00A701F2"/>
    <w:rsid w:val="00A7020B"/>
    <w:rsid w:val="00A70594"/>
    <w:rsid w:val="00A70733"/>
    <w:rsid w:val="00A70A34"/>
    <w:rsid w:val="00A70D8B"/>
    <w:rsid w:val="00A710F7"/>
    <w:rsid w:val="00A71830"/>
    <w:rsid w:val="00A72544"/>
    <w:rsid w:val="00A727CB"/>
    <w:rsid w:val="00A72A10"/>
    <w:rsid w:val="00A72BB3"/>
    <w:rsid w:val="00A73095"/>
    <w:rsid w:val="00A73292"/>
    <w:rsid w:val="00A73546"/>
    <w:rsid w:val="00A73A1F"/>
    <w:rsid w:val="00A73B4B"/>
    <w:rsid w:val="00A73C4C"/>
    <w:rsid w:val="00A7432A"/>
    <w:rsid w:val="00A7442C"/>
    <w:rsid w:val="00A748AF"/>
    <w:rsid w:val="00A74CEF"/>
    <w:rsid w:val="00A752F8"/>
    <w:rsid w:val="00A75853"/>
    <w:rsid w:val="00A75BFA"/>
    <w:rsid w:val="00A769E9"/>
    <w:rsid w:val="00A76CEC"/>
    <w:rsid w:val="00A76F98"/>
    <w:rsid w:val="00A7721C"/>
    <w:rsid w:val="00A77551"/>
    <w:rsid w:val="00A77638"/>
    <w:rsid w:val="00A806BC"/>
    <w:rsid w:val="00A8075A"/>
    <w:rsid w:val="00A81073"/>
    <w:rsid w:val="00A811F4"/>
    <w:rsid w:val="00A81986"/>
    <w:rsid w:val="00A81A17"/>
    <w:rsid w:val="00A82028"/>
    <w:rsid w:val="00A8203E"/>
    <w:rsid w:val="00A821E4"/>
    <w:rsid w:val="00A821EB"/>
    <w:rsid w:val="00A82F85"/>
    <w:rsid w:val="00A83A86"/>
    <w:rsid w:val="00A83F63"/>
    <w:rsid w:val="00A84093"/>
    <w:rsid w:val="00A84AAB"/>
    <w:rsid w:val="00A84B4E"/>
    <w:rsid w:val="00A84D62"/>
    <w:rsid w:val="00A85028"/>
    <w:rsid w:val="00A8553E"/>
    <w:rsid w:val="00A857F4"/>
    <w:rsid w:val="00A86154"/>
    <w:rsid w:val="00A867AB"/>
    <w:rsid w:val="00A867F0"/>
    <w:rsid w:val="00A86DEE"/>
    <w:rsid w:val="00A8711C"/>
    <w:rsid w:val="00A8754D"/>
    <w:rsid w:val="00A87EEC"/>
    <w:rsid w:val="00A909CA"/>
    <w:rsid w:val="00A91045"/>
    <w:rsid w:val="00A9171C"/>
    <w:rsid w:val="00A917F4"/>
    <w:rsid w:val="00A9274C"/>
    <w:rsid w:val="00A942A6"/>
    <w:rsid w:val="00A94348"/>
    <w:rsid w:val="00A9522E"/>
    <w:rsid w:val="00A9543D"/>
    <w:rsid w:val="00A958EC"/>
    <w:rsid w:val="00A95B67"/>
    <w:rsid w:val="00A962D3"/>
    <w:rsid w:val="00A96DE1"/>
    <w:rsid w:val="00A9708C"/>
    <w:rsid w:val="00A9756B"/>
    <w:rsid w:val="00A975E0"/>
    <w:rsid w:val="00A97FFD"/>
    <w:rsid w:val="00AA1144"/>
    <w:rsid w:val="00AA1181"/>
    <w:rsid w:val="00AA1560"/>
    <w:rsid w:val="00AA18D5"/>
    <w:rsid w:val="00AA1FE0"/>
    <w:rsid w:val="00AA2BB7"/>
    <w:rsid w:val="00AA2EC6"/>
    <w:rsid w:val="00AA41A3"/>
    <w:rsid w:val="00AA4396"/>
    <w:rsid w:val="00AA467E"/>
    <w:rsid w:val="00AA4CE2"/>
    <w:rsid w:val="00AA4EE4"/>
    <w:rsid w:val="00AA50EB"/>
    <w:rsid w:val="00AA56F0"/>
    <w:rsid w:val="00AA595C"/>
    <w:rsid w:val="00AA5969"/>
    <w:rsid w:val="00AA6826"/>
    <w:rsid w:val="00AA6E0C"/>
    <w:rsid w:val="00AA7435"/>
    <w:rsid w:val="00AA79CF"/>
    <w:rsid w:val="00AA7F1F"/>
    <w:rsid w:val="00AB0361"/>
    <w:rsid w:val="00AB0C9D"/>
    <w:rsid w:val="00AB1DC2"/>
    <w:rsid w:val="00AB2290"/>
    <w:rsid w:val="00AB262E"/>
    <w:rsid w:val="00AB2D3F"/>
    <w:rsid w:val="00AB33A6"/>
    <w:rsid w:val="00AB3885"/>
    <w:rsid w:val="00AB3ABC"/>
    <w:rsid w:val="00AB3B98"/>
    <w:rsid w:val="00AB420C"/>
    <w:rsid w:val="00AB4C72"/>
    <w:rsid w:val="00AB4E01"/>
    <w:rsid w:val="00AB4E8B"/>
    <w:rsid w:val="00AB52ED"/>
    <w:rsid w:val="00AB5E7A"/>
    <w:rsid w:val="00AB6B6F"/>
    <w:rsid w:val="00AB6EA5"/>
    <w:rsid w:val="00AB77C9"/>
    <w:rsid w:val="00AC0590"/>
    <w:rsid w:val="00AC0D95"/>
    <w:rsid w:val="00AC164A"/>
    <w:rsid w:val="00AC1A6E"/>
    <w:rsid w:val="00AC1C88"/>
    <w:rsid w:val="00AC1EF5"/>
    <w:rsid w:val="00AC2005"/>
    <w:rsid w:val="00AC21B2"/>
    <w:rsid w:val="00AC22CD"/>
    <w:rsid w:val="00AC27EC"/>
    <w:rsid w:val="00AC2B7B"/>
    <w:rsid w:val="00AC30A4"/>
    <w:rsid w:val="00AC33D3"/>
    <w:rsid w:val="00AC354A"/>
    <w:rsid w:val="00AC393B"/>
    <w:rsid w:val="00AC39C5"/>
    <w:rsid w:val="00AC4E01"/>
    <w:rsid w:val="00AC50E9"/>
    <w:rsid w:val="00AC571E"/>
    <w:rsid w:val="00AC5939"/>
    <w:rsid w:val="00AC5B4B"/>
    <w:rsid w:val="00AC5FF8"/>
    <w:rsid w:val="00AC61C6"/>
    <w:rsid w:val="00AC6A72"/>
    <w:rsid w:val="00AC6B12"/>
    <w:rsid w:val="00AC6B50"/>
    <w:rsid w:val="00AC6EE5"/>
    <w:rsid w:val="00AC7315"/>
    <w:rsid w:val="00AC7A22"/>
    <w:rsid w:val="00AC7A37"/>
    <w:rsid w:val="00AD016B"/>
    <w:rsid w:val="00AD0226"/>
    <w:rsid w:val="00AD065A"/>
    <w:rsid w:val="00AD0729"/>
    <w:rsid w:val="00AD0F1B"/>
    <w:rsid w:val="00AD24BF"/>
    <w:rsid w:val="00AD24FA"/>
    <w:rsid w:val="00AD2795"/>
    <w:rsid w:val="00AD337D"/>
    <w:rsid w:val="00AD341F"/>
    <w:rsid w:val="00AD348F"/>
    <w:rsid w:val="00AD36CD"/>
    <w:rsid w:val="00AD3B88"/>
    <w:rsid w:val="00AD3C33"/>
    <w:rsid w:val="00AD3C4B"/>
    <w:rsid w:val="00AD43C8"/>
    <w:rsid w:val="00AD44E0"/>
    <w:rsid w:val="00AD4727"/>
    <w:rsid w:val="00AD4928"/>
    <w:rsid w:val="00AD4965"/>
    <w:rsid w:val="00AD5397"/>
    <w:rsid w:val="00AD5C15"/>
    <w:rsid w:val="00AD5E15"/>
    <w:rsid w:val="00AD5F22"/>
    <w:rsid w:val="00AD64A2"/>
    <w:rsid w:val="00AD6534"/>
    <w:rsid w:val="00AD773D"/>
    <w:rsid w:val="00AE0736"/>
    <w:rsid w:val="00AE073C"/>
    <w:rsid w:val="00AE0B63"/>
    <w:rsid w:val="00AE0F67"/>
    <w:rsid w:val="00AE1993"/>
    <w:rsid w:val="00AE19B4"/>
    <w:rsid w:val="00AE1DE0"/>
    <w:rsid w:val="00AE1EC6"/>
    <w:rsid w:val="00AE28C8"/>
    <w:rsid w:val="00AE2937"/>
    <w:rsid w:val="00AE2E0B"/>
    <w:rsid w:val="00AE3223"/>
    <w:rsid w:val="00AE370F"/>
    <w:rsid w:val="00AE3B77"/>
    <w:rsid w:val="00AE3CEF"/>
    <w:rsid w:val="00AE417A"/>
    <w:rsid w:val="00AE4253"/>
    <w:rsid w:val="00AE4DC9"/>
    <w:rsid w:val="00AE54C3"/>
    <w:rsid w:val="00AE5521"/>
    <w:rsid w:val="00AE57E9"/>
    <w:rsid w:val="00AE5922"/>
    <w:rsid w:val="00AE5EF5"/>
    <w:rsid w:val="00AE63A0"/>
    <w:rsid w:val="00AE67B9"/>
    <w:rsid w:val="00AE7380"/>
    <w:rsid w:val="00AE79B0"/>
    <w:rsid w:val="00AE7AD5"/>
    <w:rsid w:val="00AE7ED8"/>
    <w:rsid w:val="00AE7F1E"/>
    <w:rsid w:val="00AF0006"/>
    <w:rsid w:val="00AF01C0"/>
    <w:rsid w:val="00AF0299"/>
    <w:rsid w:val="00AF0472"/>
    <w:rsid w:val="00AF0E19"/>
    <w:rsid w:val="00AF2931"/>
    <w:rsid w:val="00AF2EBB"/>
    <w:rsid w:val="00AF3398"/>
    <w:rsid w:val="00AF3D33"/>
    <w:rsid w:val="00AF4384"/>
    <w:rsid w:val="00AF45E8"/>
    <w:rsid w:val="00AF4755"/>
    <w:rsid w:val="00AF5330"/>
    <w:rsid w:val="00AF5938"/>
    <w:rsid w:val="00AF5D22"/>
    <w:rsid w:val="00AF5D67"/>
    <w:rsid w:val="00AF5EB2"/>
    <w:rsid w:val="00AF6687"/>
    <w:rsid w:val="00AF6920"/>
    <w:rsid w:val="00AF6975"/>
    <w:rsid w:val="00AF6A3C"/>
    <w:rsid w:val="00AF6D26"/>
    <w:rsid w:val="00AF7B16"/>
    <w:rsid w:val="00AF7E68"/>
    <w:rsid w:val="00AF7FF4"/>
    <w:rsid w:val="00B00215"/>
    <w:rsid w:val="00B00306"/>
    <w:rsid w:val="00B0043F"/>
    <w:rsid w:val="00B0113B"/>
    <w:rsid w:val="00B017F0"/>
    <w:rsid w:val="00B0187A"/>
    <w:rsid w:val="00B018E2"/>
    <w:rsid w:val="00B01D6D"/>
    <w:rsid w:val="00B020F0"/>
    <w:rsid w:val="00B02249"/>
    <w:rsid w:val="00B02255"/>
    <w:rsid w:val="00B02345"/>
    <w:rsid w:val="00B02C6B"/>
    <w:rsid w:val="00B034A7"/>
    <w:rsid w:val="00B03636"/>
    <w:rsid w:val="00B03653"/>
    <w:rsid w:val="00B0392D"/>
    <w:rsid w:val="00B03999"/>
    <w:rsid w:val="00B03A15"/>
    <w:rsid w:val="00B04125"/>
    <w:rsid w:val="00B04FDA"/>
    <w:rsid w:val="00B05172"/>
    <w:rsid w:val="00B05743"/>
    <w:rsid w:val="00B0590B"/>
    <w:rsid w:val="00B0596E"/>
    <w:rsid w:val="00B05F09"/>
    <w:rsid w:val="00B06111"/>
    <w:rsid w:val="00B068CA"/>
    <w:rsid w:val="00B07043"/>
    <w:rsid w:val="00B078E2"/>
    <w:rsid w:val="00B07A91"/>
    <w:rsid w:val="00B07C34"/>
    <w:rsid w:val="00B07E4E"/>
    <w:rsid w:val="00B07FBE"/>
    <w:rsid w:val="00B106F1"/>
    <w:rsid w:val="00B1126F"/>
    <w:rsid w:val="00B116C1"/>
    <w:rsid w:val="00B12042"/>
    <w:rsid w:val="00B12404"/>
    <w:rsid w:val="00B1246C"/>
    <w:rsid w:val="00B12D43"/>
    <w:rsid w:val="00B12EEA"/>
    <w:rsid w:val="00B136ED"/>
    <w:rsid w:val="00B13A88"/>
    <w:rsid w:val="00B1413D"/>
    <w:rsid w:val="00B14793"/>
    <w:rsid w:val="00B14B23"/>
    <w:rsid w:val="00B15DEE"/>
    <w:rsid w:val="00B16219"/>
    <w:rsid w:val="00B166DE"/>
    <w:rsid w:val="00B16757"/>
    <w:rsid w:val="00B16902"/>
    <w:rsid w:val="00B169FA"/>
    <w:rsid w:val="00B16E8D"/>
    <w:rsid w:val="00B17180"/>
    <w:rsid w:val="00B17770"/>
    <w:rsid w:val="00B17819"/>
    <w:rsid w:val="00B17DD6"/>
    <w:rsid w:val="00B17E8F"/>
    <w:rsid w:val="00B17EBD"/>
    <w:rsid w:val="00B20230"/>
    <w:rsid w:val="00B20532"/>
    <w:rsid w:val="00B2071E"/>
    <w:rsid w:val="00B209BF"/>
    <w:rsid w:val="00B21574"/>
    <w:rsid w:val="00B217A0"/>
    <w:rsid w:val="00B21823"/>
    <w:rsid w:val="00B21BBC"/>
    <w:rsid w:val="00B21CC6"/>
    <w:rsid w:val="00B21CF2"/>
    <w:rsid w:val="00B221CD"/>
    <w:rsid w:val="00B223B1"/>
    <w:rsid w:val="00B22998"/>
    <w:rsid w:val="00B22B55"/>
    <w:rsid w:val="00B23482"/>
    <w:rsid w:val="00B23805"/>
    <w:rsid w:val="00B24400"/>
    <w:rsid w:val="00B244EE"/>
    <w:rsid w:val="00B24866"/>
    <w:rsid w:val="00B24F63"/>
    <w:rsid w:val="00B2562F"/>
    <w:rsid w:val="00B25FB2"/>
    <w:rsid w:val="00B2612F"/>
    <w:rsid w:val="00B261DE"/>
    <w:rsid w:val="00B26467"/>
    <w:rsid w:val="00B265F2"/>
    <w:rsid w:val="00B2660B"/>
    <w:rsid w:val="00B268A2"/>
    <w:rsid w:val="00B268F6"/>
    <w:rsid w:val="00B27448"/>
    <w:rsid w:val="00B2757C"/>
    <w:rsid w:val="00B278AB"/>
    <w:rsid w:val="00B27A9B"/>
    <w:rsid w:val="00B30C0C"/>
    <w:rsid w:val="00B30D54"/>
    <w:rsid w:val="00B31217"/>
    <w:rsid w:val="00B314D0"/>
    <w:rsid w:val="00B32102"/>
    <w:rsid w:val="00B326A2"/>
    <w:rsid w:val="00B332E2"/>
    <w:rsid w:val="00B3333E"/>
    <w:rsid w:val="00B33725"/>
    <w:rsid w:val="00B33C67"/>
    <w:rsid w:val="00B342C8"/>
    <w:rsid w:val="00B3453B"/>
    <w:rsid w:val="00B351AC"/>
    <w:rsid w:val="00B352AF"/>
    <w:rsid w:val="00B353E3"/>
    <w:rsid w:val="00B35998"/>
    <w:rsid w:val="00B35A8B"/>
    <w:rsid w:val="00B3609F"/>
    <w:rsid w:val="00B364AF"/>
    <w:rsid w:val="00B365F0"/>
    <w:rsid w:val="00B37389"/>
    <w:rsid w:val="00B3745D"/>
    <w:rsid w:val="00B37524"/>
    <w:rsid w:val="00B379CE"/>
    <w:rsid w:val="00B37DE8"/>
    <w:rsid w:val="00B401C4"/>
    <w:rsid w:val="00B406AF"/>
    <w:rsid w:val="00B40C30"/>
    <w:rsid w:val="00B40CBA"/>
    <w:rsid w:val="00B40E8C"/>
    <w:rsid w:val="00B41B24"/>
    <w:rsid w:val="00B41B56"/>
    <w:rsid w:val="00B42840"/>
    <w:rsid w:val="00B42F95"/>
    <w:rsid w:val="00B43A14"/>
    <w:rsid w:val="00B43BF7"/>
    <w:rsid w:val="00B4454F"/>
    <w:rsid w:val="00B446AC"/>
    <w:rsid w:val="00B44BCC"/>
    <w:rsid w:val="00B44FB0"/>
    <w:rsid w:val="00B4535E"/>
    <w:rsid w:val="00B45DC6"/>
    <w:rsid w:val="00B45F9B"/>
    <w:rsid w:val="00B46162"/>
    <w:rsid w:val="00B4634C"/>
    <w:rsid w:val="00B468A3"/>
    <w:rsid w:val="00B46A9D"/>
    <w:rsid w:val="00B46AA8"/>
    <w:rsid w:val="00B47238"/>
    <w:rsid w:val="00B4725B"/>
    <w:rsid w:val="00B475A2"/>
    <w:rsid w:val="00B478B9"/>
    <w:rsid w:val="00B479A3"/>
    <w:rsid w:val="00B47E74"/>
    <w:rsid w:val="00B47E8E"/>
    <w:rsid w:val="00B50239"/>
    <w:rsid w:val="00B50A00"/>
    <w:rsid w:val="00B50E0A"/>
    <w:rsid w:val="00B50FFD"/>
    <w:rsid w:val="00B51214"/>
    <w:rsid w:val="00B516DC"/>
    <w:rsid w:val="00B51802"/>
    <w:rsid w:val="00B52140"/>
    <w:rsid w:val="00B5226B"/>
    <w:rsid w:val="00B52BF4"/>
    <w:rsid w:val="00B52CC0"/>
    <w:rsid w:val="00B53112"/>
    <w:rsid w:val="00B53CC1"/>
    <w:rsid w:val="00B53FAE"/>
    <w:rsid w:val="00B54047"/>
    <w:rsid w:val="00B548E7"/>
    <w:rsid w:val="00B54A54"/>
    <w:rsid w:val="00B54B72"/>
    <w:rsid w:val="00B5524E"/>
    <w:rsid w:val="00B552B7"/>
    <w:rsid w:val="00B563C0"/>
    <w:rsid w:val="00B56862"/>
    <w:rsid w:val="00B56ACC"/>
    <w:rsid w:val="00B571CC"/>
    <w:rsid w:val="00B5743C"/>
    <w:rsid w:val="00B5759C"/>
    <w:rsid w:val="00B577BF"/>
    <w:rsid w:val="00B578E1"/>
    <w:rsid w:val="00B57BF3"/>
    <w:rsid w:val="00B57C62"/>
    <w:rsid w:val="00B57F75"/>
    <w:rsid w:val="00B603C5"/>
    <w:rsid w:val="00B610D6"/>
    <w:rsid w:val="00B613DC"/>
    <w:rsid w:val="00B61CCF"/>
    <w:rsid w:val="00B623B5"/>
    <w:rsid w:val="00B625F6"/>
    <w:rsid w:val="00B62739"/>
    <w:rsid w:val="00B629FB"/>
    <w:rsid w:val="00B62C34"/>
    <w:rsid w:val="00B62EB1"/>
    <w:rsid w:val="00B6364B"/>
    <w:rsid w:val="00B63CE3"/>
    <w:rsid w:val="00B63D1C"/>
    <w:rsid w:val="00B63F76"/>
    <w:rsid w:val="00B64DBD"/>
    <w:rsid w:val="00B64DDD"/>
    <w:rsid w:val="00B65B6C"/>
    <w:rsid w:val="00B663EB"/>
    <w:rsid w:val="00B66884"/>
    <w:rsid w:val="00B6698C"/>
    <w:rsid w:val="00B674C0"/>
    <w:rsid w:val="00B67952"/>
    <w:rsid w:val="00B67C3A"/>
    <w:rsid w:val="00B70374"/>
    <w:rsid w:val="00B7045D"/>
    <w:rsid w:val="00B7071E"/>
    <w:rsid w:val="00B70D62"/>
    <w:rsid w:val="00B70E1E"/>
    <w:rsid w:val="00B70EC9"/>
    <w:rsid w:val="00B71C40"/>
    <w:rsid w:val="00B72634"/>
    <w:rsid w:val="00B72B77"/>
    <w:rsid w:val="00B73030"/>
    <w:rsid w:val="00B73FEC"/>
    <w:rsid w:val="00B740A9"/>
    <w:rsid w:val="00B7466A"/>
    <w:rsid w:val="00B74735"/>
    <w:rsid w:val="00B74DED"/>
    <w:rsid w:val="00B7548C"/>
    <w:rsid w:val="00B75542"/>
    <w:rsid w:val="00B766F4"/>
    <w:rsid w:val="00B76B88"/>
    <w:rsid w:val="00B76E40"/>
    <w:rsid w:val="00B77498"/>
    <w:rsid w:val="00B777F3"/>
    <w:rsid w:val="00B7790B"/>
    <w:rsid w:val="00B8013C"/>
    <w:rsid w:val="00B80515"/>
    <w:rsid w:val="00B81098"/>
    <w:rsid w:val="00B8120E"/>
    <w:rsid w:val="00B8163F"/>
    <w:rsid w:val="00B816EE"/>
    <w:rsid w:val="00B81975"/>
    <w:rsid w:val="00B81BD2"/>
    <w:rsid w:val="00B81F04"/>
    <w:rsid w:val="00B81FFC"/>
    <w:rsid w:val="00B822B0"/>
    <w:rsid w:val="00B824BF"/>
    <w:rsid w:val="00B82C8D"/>
    <w:rsid w:val="00B82CBA"/>
    <w:rsid w:val="00B82DB2"/>
    <w:rsid w:val="00B83F0E"/>
    <w:rsid w:val="00B8439E"/>
    <w:rsid w:val="00B846B0"/>
    <w:rsid w:val="00B84FE1"/>
    <w:rsid w:val="00B85074"/>
    <w:rsid w:val="00B8520D"/>
    <w:rsid w:val="00B853A9"/>
    <w:rsid w:val="00B853EC"/>
    <w:rsid w:val="00B85769"/>
    <w:rsid w:val="00B85C3F"/>
    <w:rsid w:val="00B86A66"/>
    <w:rsid w:val="00B86CF3"/>
    <w:rsid w:val="00B86E5E"/>
    <w:rsid w:val="00B86F07"/>
    <w:rsid w:val="00B8705D"/>
    <w:rsid w:val="00B87166"/>
    <w:rsid w:val="00B87383"/>
    <w:rsid w:val="00B90263"/>
    <w:rsid w:val="00B9037D"/>
    <w:rsid w:val="00B909D3"/>
    <w:rsid w:val="00B90B9E"/>
    <w:rsid w:val="00B90DB8"/>
    <w:rsid w:val="00B90F67"/>
    <w:rsid w:val="00B9139F"/>
    <w:rsid w:val="00B914F3"/>
    <w:rsid w:val="00B91730"/>
    <w:rsid w:val="00B91E81"/>
    <w:rsid w:val="00B920ED"/>
    <w:rsid w:val="00B921CE"/>
    <w:rsid w:val="00B9221A"/>
    <w:rsid w:val="00B9228D"/>
    <w:rsid w:val="00B92338"/>
    <w:rsid w:val="00B92417"/>
    <w:rsid w:val="00B92A6D"/>
    <w:rsid w:val="00B92BA6"/>
    <w:rsid w:val="00B92E5C"/>
    <w:rsid w:val="00B9311C"/>
    <w:rsid w:val="00B9384C"/>
    <w:rsid w:val="00B93CA5"/>
    <w:rsid w:val="00B93D13"/>
    <w:rsid w:val="00B940C8"/>
    <w:rsid w:val="00B94149"/>
    <w:rsid w:val="00B94622"/>
    <w:rsid w:val="00B94700"/>
    <w:rsid w:val="00B94E2C"/>
    <w:rsid w:val="00B95039"/>
    <w:rsid w:val="00B950A2"/>
    <w:rsid w:val="00B954C2"/>
    <w:rsid w:val="00B95722"/>
    <w:rsid w:val="00B95784"/>
    <w:rsid w:val="00B95D20"/>
    <w:rsid w:val="00B9606A"/>
    <w:rsid w:val="00B963EC"/>
    <w:rsid w:val="00B9662F"/>
    <w:rsid w:val="00B96866"/>
    <w:rsid w:val="00B96CDC"/>
    <w:rsid w:val="00B976ED"/>
    <w:rsid w:val="00BA0620"/>
    <w:rsid w:val="00BA0F3A"/>
    <w:rsid w:val="00BA1745"/>
    <w:rsid w:val="00BA1C4B"/>
    <w:rsid w:val="00BA1DA6"/>
    <w:rsid w:val="00BA1E40"/>
    <w:rsid w:val="00BA2133"/>
    <w:rsid w:val="00BA21C7"/>
    <w:rsid w:val="00BA2385"/>
    <w:rsid w:val="00BA2506"/>
    <w:rsid w:val="00BA2513"/>
    <w:rsid w:val="00BA2962"/>
    <w:rsid w:val="00BA30CB"/>
    <w:rsid w:val="00BA367C"/>
    <w:rsid w:val="00BA3AD7"/>
    <w:rsid w:val="00BA3BBF"/>
    <w:rsid w:val="00BA3C06"/>
    <w:rsid w:val="00BA484B"/>
    <w:rsid w:val="00BA506A"/>
    <w:rsid w:val="00BA53EA"/>
    <w:rsid w:val="00BA6011"/>
    <w:rsid w:val="00BA6704"/>
    <w:rsid w:val="00BA6841"/>
    <w:rsid w:val="00BA6EF4"/>
    <w:rsid w:val="00BA70B5"/>
    <w:rsid w:val="00BA78D9"/>
    <w:rsid w:val="00BA7AFD"/>
    <w:rsid w:val="00BB067A"/>
    <w:rsid w:val="00BB0713"/>
    <w:rsid w:val="00BB12D8"/>
    <w:rsid w:val="00BB177E"/>
    <w:rsid w:val="00BB19E1"/>
    <w:rsid w:val="00BB25E7"/>
    <w:rsid w:val="00BB261B"/>
    <w:rsid w:val="00BB2995"/>
    <w:rsid w:val="00BB3051"/>
    <w:rsid w:val="00BB3210"/>
    <w:rsid w:val="00BB34E6"/>
    <w:rsid w:val="00BB35B6"/>
    <w:rsid w:val="00BB3829"/>
    <w:rsid w:val="00BB3A03"/>
    <w:rsid w:val="00BB3A5C"/>
    <w:rsid w:val="00BB3AA2"/>
    <w:rsid w:val="00BB4B81"/>
    <w:rsid w:val="00BB4D6A"/>
    <w:rsid w:val="00BB548C"/>
    <w:rsid w:val="00BB5928"/>
    <w:rsid w:val="00BB5B06"/>
    <w:rsid w:val="00BB5DAB"/>
    <w:rsid w:val="00BB5DF7"/>
    <w:rsid w:val="00BB6077"/>
    <w:rsid w:val="00BB6A6C"/>
    <w:rsid w:val="00BB6ABF"/>
    <w:rsid w:val="00BB7917"/>
    <w:rsid w:val="00BB7A7F"/>
    <w:rsid w:val="00BB7B5D"/>
    <w:rsid w:val="00BB7D7B"/>
    <w:rsid w:val="00BC0442"/>
    <w:rsid w:val="00BC0462"/>
    <w:rsid w:val="00BC0718"/>
    <w:rsid w:val="00BC07C9"/>
    <w:rsid w:val="00BC0DA0"/>
    <w:rsid w:val="00BC0E12"/>
    <w:rsid w:val="00BC0FC5"/>
    <w:rsid w:val="00BC11FC"/>
    <w:rsid w:val="00BC1496"/>
    <w:rsid w:val="00BC1F5B"/>
    <w:rsid w:val="00BC2B07"/>
    <w:rsid w:val="00BC2B22"/>
    <w:rsid w:val="00BC2B2D"/>
    <w:rsid w:val="00BC3924"/>
    <w:rsid w:val="00BC3C92"/>
    <w:rsid w:val="00BC3E63"/>
    <w:rsid w:val="00BC4665"/>
    <w:rsid w:val="00BC4AC5"/>
    <w:rsid w:val="00BC4C04"/>
    <w:rsid w:val="00BC5416"/>
    <w:rsid w:val="00BC5481"/>
    <w:rsid w:val="00BC5805"/>
    <w:rsid w:val="00BC5E5F"/>
    <w:rsid w:val="00BC6504"/>
    <w:rsid w:val="00BC6762"/>
    <w:rsid w:val="00BC6F05"/>
    <w:rsid w:val="00BD07FB"/>
    <w:rsid w:val="00BD0832"/>
    <w:rsid w:val="00BD0A84"/>
    <w:rsid w:val="00BD0F95"/>
    <w:rsid w:val="00BD0FDE"/>
    <w:rsid w:val="00BD1511"/>
    <w:rsid w:val="00BD1575"/>
    <w:rsid w:val="00BD18A3"/>
    <w:rsid w:val="00BD1CBE"/>
    <w:rsid w:val="00BD271D"/>
    <w:rsid w:val="00BD39F3"/>
    <w:rsid w:val="00BD3B7D"/>
    <w:rsid w:val="00BD3FFE"/>
    <w:rsid w:val="00BD4376"/>
    <w:rsid w:val="00BD4387"/>
    <w:rsid w:val="00BD4BAB"/>
    <w:rsid w:val="00BD4D75"/>
    <w:rsid w:val="00BD58F4"/>
    <w:rsid w:val="00BD60DF"/>
    <w:rsid w:val="00BD643A"/>
    <w:rsid w:val="00BD6B74"/>
    <w:rsid w:val="00BD6D2B"/>
    <w:rsid w:val="00BD7516"/>
    <w:rsid w:val="00BD77F2"/>
    <w:rsid w:val="00BE036D"/>
    <w:rsid w:val="00BE09B9"/>
    <w:rsid w:val="00BE09F2"/>
    <w:rsid w:val="00BE12E5"/>
    <w:rsid w:val="00BE190C"/>
    <w:rsid w:val="00BE2C2D"/>
    <w:rsid w:val="00BE387F"/>
    <w:rsid w:val="00BE38D8"/>
    <w:rsid w:val="00BE4314"/>
    <w:rsid w:val="00BE44F5"/>
    <w:rsid w:val="00BE52F1"/>
    <w:rsid w:val="00BE54EF"/>
    <w:rsid w:val="00BE5B90"/>
    <w:rsid w:val="00BE5C5C"/>
    <w:rsid w:val="00BE5FD0"/>
    <w:rsid w:val="00BE6295"/>
    <w:rsid w:val="00BE6674"/>
    <w:rsid w:val="00BE6AB8"/>
    <w:rsid w:val="00BE6B7D"/>
    <w:rsid w:val="00BE6BF3"/>
    <w:rsid w:val="00BE71EC"/>
    <w:rsid w:val="00BE760D"/>
    <w:rsid w:val="00BE7731"/>
    <w:rsid w:val="00BE79DC"/>
    <w:rsid w:val="00BF0301"/>
    <w:rsid w:val="00BF0F09"/>
    <w:rsid w:val="00BF11F9"/>
    <w:rsid w:val="00BF15DF"/>
    <w:rsid w:val="00BF189F"/>
    <w:rsid w:val="00BF1B19"/>
    <w:rsid w:val="00BF1D7A"/>
    <w:rsid w:val="00BF25CF"/>
    <w:rsid w:val="00BF2621"/>
    <w:rsid w:val="00BF2692"/>
    <w:rsid w:val="00BF3836"/>
    <w:rsid w:val="00BF38DD"/>
    <w:rsid w:val="00BF4633"/>
    <w:rsid w:val="00BF48D3"/>
    <w:rsid w:val="00BF4AB1"/>
    <w:rsid w:val="00BF5208"/>
    <w:rsid w:val="00BF5602"/>
    <w:rsid w:val="00BF56FA"/>
    <w:rsid w:val="00BF582D"/>
    <w:rsid w:val="00BF5E08"/>
    <w:rsid w:val="00BF61CE"/>
    <w:rsid w:val="00BF6ADA"/>
    <w:rsid w:val="00BF7193"/>
    <w:rsid w:val="00BF71DA"/>
    <w:rsid w:val="00BF7E51"/>
    <w:rsid w:val="00BF7FA6"/>
    <w:rsid w:val="00C002A8"/>
    <w:rsid w:val="00C00798"/>
    <w:rsid w:val="00C00FD2"/>
    <w:rsid w:val="00C01252"/>
    <w:rsid w:val="00C01448"/>
    <w:rsid w:val="00C01503"/>
    <w:rsid w:val="00C01E8B"/>
    <w:rsid w:val="00C01F00"/>
    <w:rsid w:val="00C0214A"/>
    <w:rsid w:val="00C021D9"/>
    <w:rsid w:val="00C02403"/>
    <w:rsid w:val="00C02B3A"/>
    <w:rsid w:val="00C0419C"/>
    <w:rsid w:val="00C05215"/>
    <w:rsid w:val="00C05403"/>
    <w:rsid w:val="00C05848"/>
    <w:rsid w:val="00C05D2F"/>
    <w:rsid w:val="00C05DEA"/>
    <w:rsid w:val="00C071DA"/>
    <w:rsid w:val="00C0766B"/>
    <w:rsid w:val="00C078E4"/>
    <w:rsid w:val="00C102FA"/>
    <w:rsid w:val="00C103B0"/>
    <w:rsid w:val="00C1041F"/>
    <w:rsid w:val="00C1139A"/>
    <w:rsid w:val="00C113D4"/>
    <w:rsid w:val="00C114AF"/>
    <w:rsid w:val="00C117F9"/>
    <w:rsid w:val="00C1243B"/>
    <w:rsid w:val="00C12B6D"/>
    <w:rsid w:val="00C12C31"/>
    <w:rsid w:val="00C13533"/>
    <w:rsid w:val="00C1364F"/>
    <w:rsid w:val="00C13D6B"/>
    <w:rsid w:val="00C14267"/>
    <w:rsid w:val="00C15110"/>
    <w:rsid w:val="00C15555"/>
    <w:rsid w:val="00C1572A"/>
    <w:rsid w:val="00C15FF4"/>
    <w:rsid w:val="00C16135"/>
    <w:rsid w:val="00C16A0B"/>
    <w:rsid w:val="00C16CA9"/>
    <w:rsid w:val="00C171AE"/>
    <w:rsid w:val="00C171B0"/>
    <w:rsid w:val="00C172AE"/>
    <w:rsid w:val="00C1766E"/>
    <w:rsid w:val="00C17CDB"/>
    <w:rsid w:val="00C20211"/>
    <w:rsid w:val="00C2071E"/>
    <w:rsid w:val="00C209CB"/>
    <w:rsid w:val="00C20EB2"/>
    <w:rsid w:val="00C2141C"/>
    <w:rsid w:val="00C215F8"/>
    <w:rsid w:val="00C22206"/>
    <w:rsid w:val="00C22B01"/>
    <w:rsid w:val="00C2325E"/>
    <w:rsid w:val="00C23398"/>
    <w:rsid w:val="00C234A4"/>
    <w:rsid w:val="00C23603"/>
    <w:rsid w:val="00C23969"/>
    <w:rsid w:val="00C24168"/>
    <w:rsid w:val="00C2460E"/>
    <w:rsid w:val="00C246D5"/>
    <w:rsid w:val="00C25521"/>
    <w:rsid w:val="00C26E38"/>
    <w:rsid w:val="00C271C6"/>
    <w:rsid w:val="00C2724C"/>
    <w:rsid w:val="00C30081"/>
    <w:rsid w:val="00C3031C"/>
    <w:rsid w:val="00C30418"/>
    <w:rsid w:val="00C305C8"/>
    <w:rsid w:val="00C308EF"/>
    <w:rsid w:val="00C31001"/>
    <w:rsid w:val="00C31918"/>
    <w:rsid w:val="00C31E31"/>
    <w:rsid w:val="00C3213D"/>
    <w:rsid w:val="00C3220A"/>
    <w:rsid w:val="00C32AD9"/>
    <w:rsid w:val="00C33023"/>
    <w:rsid w:val="00C33035"/>
    <w:rsid w:val="00C33353"/>
    <w:rsid w:val="00C33379"/>
    <w:rsid w:val="00C3365A"/>
    <w:rsid w:val="00C336D5"/>
    <w:rsid w:val="00C343E0"/>
    <w:rsid w:val="00C34560"/>
    <w:rsid w:val="00C34600"/>
    <w:rsid w:val="00C35322"/>
    <w:rsid w:val="00C353DC"/>
    <w:rsid w:val="00C35813"/>
    <w:rsid w:val="00C35992"/>
    <w:rsid w:val="00C36475"/>
    <w:rsid w:val="00C36561"/>
    <w:rsid w:val="00C36715"/>
    <w:rsid w:val="00C36CB1"/>
    <w:rsid w:val="00C36D6F"/>
    <w:rsid w:val="00C3725F"/>
    <w:rsid w:val="00C37389"/>
    <w:rsid w:val="00C40053"/>
    <w:rsid w:val="00C40171"/>
    <w:rsid w:val="00C402DF"/>
    <w:rsid w:val="00C40F0B"/>
    <w:rsid w:val="00C41926"/>
    <w:rsid w:val="00C41AA7"/>
    <w:rsid w:val="00C41B01"/>
    <w:rsid w:val="00C42239"/>
    <w:rsid w:val="00C425B9"/>
    <w:rsid w:val="00C42893"/>
    <w:rsid w:val="00C43ABF"/>
    <w:rsid w:val="00C43B91"/>
    <w:rsid w:val="00C43DB6"/>
    <w:rsid w:val="00C43F26"/>
    <w:rsid w:val="00C44AF3"/>
    <w:rsid w:val="00C44C8A"/>
    <w:rsid w:val="00C45265"/>
    <w:rsid w:val="00C45268"/>
    <w:rsid w:val="00C45586"/>
    <w:rsid w:val="00C458D6"/>
    <w:rsid w:val="00C45B39"/>
    <w:rsid w:val="00C45BD2"/>
    <w:rsid w:val="00C465D5"/>
    <w:rsid w:val="00C46A5F"/>
    <w:rsid w:val="00C46EB5"/>
    <w:rsid w:val="00C474DB"/>
    <w:rsid w:val="00C47920"/>
    <w:rsid w:val="00C47AB7"/>
    <w:rsid w:val="00C47AC0"/>
    <w:rsid w:val="00C47B83"/>
    <w:rsid w:val="00C47C09"/>
    <w:rsid w:val="00C5003C"/>
    <w:rsid w:val="00C50080"/>
    <w:rsid w:val="00C5017A"/>
    <w:rsid w:val="00C503EF"/>
    <w:rsid w:val="00C5060C"/>
    <w:rsid w:val="00C5111B"/>
    <w:rsid w:val="00C51A3F"/>
    <w:rsid w:val="00C51D95"/>
    <w:rsid w:val="00C5202F"/>
    <w:rsid w:val="00C521BE"/>
    <w:rsid w:val="00C52331"/>
    <w:rsid w:val="00C5234E"/>
    <w:rsid w:val="00C52497"/>
    <w:rsid w:val="00C52891"/>
    <w:rsid w:val="00C529C2"/>
    <w:rsid w:val="00C52A81"/>
    <w:rsid w:val="00C52CC4"/>
    <w:rsid w:val="00C537E5"/>
    <w:rsid w:val="00C53B5F"/>
    <w:rsid w:val="00C53DF8"/>
    <w:rsid w:val="00C542B8"/>
    <w:rsid w:val="00C54389"/>
    <w:rsid w:val="00C544E9"/>
    <w:rsid w:val="00C5451A"/>
    <w:rsid w:val="00C54AF7"/>
    <w:rsid w:val="00C5527D"/>
    <w:rsid w:val="00C56B0E"/>
    <w:rsid w:val="00C56B53"/>
    <w:rsid w:val="00C573C1"/>
    <w:rsid w:val="00C575EA"/>
    <w:rsid w:val="00C57FE0"/>
    <w:rsid w:val="00C6029D"/>
    <w:rsid w:val="00C60555"/>
    <w:rsid w:val="00C60F6C"/>
    <w:rsid w:val="00C6142D"/>
    <w:rsid w:val="00C614EE"/>
    <w:rsid w:val="00C623E4"/>
    <w:rsid w:val="00C62C6C"/>
    <w:rsid w:val="00C6302C"/>
    <w:rsid w:val="00C633B0"/>
    <w:rsid w:val="00C63543"/>
    <w:rsid w:val="00C63742"/>
    <w:rsid w:val="00C64094"/>
    <w:rsid w:val="00C6429A"/>
    <w:rsid w:val="00C6459B"/>
    <w:rsid w:val="00C64639"/>
    <w:rsid w:val="00C6475B"/>
    <w:rsid w:val="00C64D80"/>
    <w:rsid w:val="00C64F95"/>
    <w:rsid w:val="00C65066"/>
    <w:rsid w:val="00C657E1"/>
    <w:rsid w:val="00C661B8"/>
    <w:rsid w:val="00C66378"/>
    <w:rsid w:val="00C6738B"/>
    <w:rsid w:val="00C674C0"/>
    <w:rsid w:val="00C674DC"/>
    <w:rsid w:val="00C678F6"/>
    <w:rsid w:val="00C67DDC"/>
    <w:rsid w:val="00C70156"/>
    <w:rsid w:val="00C70551"/>
    <w:rsid w:val="00C70558"/>
    <w:rsid w:val="00C70AAA"/>
    <w:rsid w:val="00C71DC7"/>
    <w:rsid w:val="00C726CE"/>
    <w:rsid w:val="00C72ABB"/>
    <w:rsid w:val="00C72B5C"/>
    <w:rsid w:val="00C72B7E"/>
    <w:rsid w:val="00C72CC1"/>
    <w:rsid w:val="00C73AD4"/>
    <w:rsid w:val="00C743B5"/>
    <w:rsid w:val="00C74A47"/>
    <w:rsid w:val="00C75029"/>
    <w:rsid w:val="00C75368"/>
    <w:rsid w:val="00C753E5"/>
    <w:rsid w:val="00C758CA"/>
    <w:rsid w:val="00C758CE"/>
    <w:rsid w:val="00C75EED"/>
    <w:rsid w:val="00C75F30"/>
    <w:rsid w:val="00C76092"/>
    <w:rsid w:val="00C76248"/>
    <w:rsid w:val="00C767C1"/>
    <w:rsid w:val="00C768D6"/>
    <w:rsid w:val="00C770C7"/>
    <w:rsid w:val="00C77BA9"/>
    <w:rsid w:val="00C77C64"/>
    <w:rsid w:val="00C77FF4"/>
    <w:rsid w:val="00C801D9"/>
    <w:rsid w:val="00C805A7"/>
    <w:rsid w:val="00C811FF"/>
    <w:rsid w:val="00C8149F"/>
    <w:rsid w:val="00C819E2"/>
    <w:rsid w:val="00C82446"/>
    <w:rsid w:val="00C825BF"/>
    <w:rsid w:val="00C82655"/>
    <w:rsid w:val="00C827DF"/>
    <w:rsid w:val="00C832A6"/>
    <w:rsid w:val="00C83360"/>
    <w:rsid w:val="00C835B7"/>
    <w:rsid w:val="00C83C32"/>
    <w:rsid w:val="00C83D57"/>
    <w:rsid w:val="00C83E98"/>
    <w:rsid w:val="00C842D0"/>
    <w:rsid w:val="00C84DD4"/>
    <w:rsid w:val="00C8540B"/>
    <w:rsid w:val="00C85C09"/>
    <w:rsid w:val="00C85F75"/>
    <w:rsid w:val="00C86239"/>
    <w:rsid w:val="00C865EE"/>
    <w:rsid w:val="00C86E30"/>
    <w:rsid w:val="00C87143"/>
    <w:rsid w:val="00C87A59"/>
    <w:rsid w:val="00C87BDD"/>
    <w:rsid w:val="00C9067C"/>
    <w:rsid w:val="00C924F3"/>
    <w:rsid w:val="00C9253B"/>
    <w:rsid w:val="00C92B27"/>
    <w:rsid w:val="00C93579"/>
    <w:rsid w:val="00C93836"/>
    <w:rsid w:val="00C93A09"/>
    <w:rsid w:val="00C93B39"/>
    <w:rsid w:val="00C93CDC"/>
    <w:rsid w:val="00C93CF5"/>
    <w:rsid w:val="00C93DA2"/>
    <w:rsid w:val="00C942F7"/>
    <w:rsid w:val="00C943CA"/>
    <w:rsid w:val="00C94627"/>
    <w:rsid w:val="00C94A24"/>
    <w:rsid w:val="00C94BE6"/>
    <w:rsid w:val="00C94E19"/>
    <w:rsid w:val="00C953F2"/>
    <w:rsid w:val="00C96316"/>
    <w:rsid w:val="00C96775"/>
    <w:rsid w:val="00C971AD"/>
    <w:rsid w:val="00C97498"/>
    <w:rsid w:val="00C977FA"/>
    <w:rsid w:val="00C97CAE"/>
    <w:rsid w:val="00CA0454"/>
    <w:rsid w:val="00CA04F6"/>
    <w:rsid w:val="00CA05FC"/>
    <w:rsid w:val="00CA0E45"/>
    <w:rsid w:val="00CA0FEF"/>
    <w:rsid w:val="00CA17A3"/>
    <w:rsid w:val="00CA1C67"/>
    <w:rsid w:val="00CA1D91"/>
    <w:rsid w:val="00CA212C"/>
    <w:rsid w:val="00CA24BB"/>
    <w:rsid w:val="00CA266E"/>
    <w:rsid w:val="00CA2742"/>
    <w:rsid w:val="00CA2D9D"/>
    <w:rsid w:val="00CA324A"/>
    <w:rsid w:val="00CA3301"/>
    <w:rsid w:val="00CA3411"/>
    <w:rsid w:val="00CA3817"/>
    <w:rsid w:val="00CA3F8D"/>
    <w:rsid w:val="00CA4677"/>
    <w:rsid w:val="00CA4FF6"/>
    <w:rsid w:val="00CA503F"/>
    <w:rsid w:val="00CA5089"/>
    <w:rsid w:val="00CA5940"/>
    <w:rsid w:val="00CA6D5C"/>
    <w:rsid w:val="00CA6E90"/>
    <w:rsid w:val="00CA7A72"/>
    <w:rsid w:val="00CA7BBF"/>
    <w:rsid w:val="00CA7EFE"/>
    <w:rsid w:val="00CB004B"/>
    <w:rsid w:val="00CB034B"/>
    <w:rsid w:val="00CB08EB"/>
    <w:rsid w:val="00CB0AC6"/>
    <w:rsid w:val="00CB0ED0"/>
    <w:rsid w:val="00CB20CB"/>
    <w:rsid w:val="00CB2F1C"/>
    <w:rsid w:val="00CB2F7D"/>
    <w:rsid w:val="00CB324A"/>
    <w:rsid w:val="00CB3C0D"/>
    <w:rsid w:val="00CB4666"/>
    <w:rsid w:val="00CB4686"/>
    <w:rsid w:val="00CB4A9D"/>
    <w:rsid w:val="00CB5227"/>
    <w:rsid w:val="00CB5B8C"/>
    <w:rsid w:val="00CB5D85"/>
    <w:rsid w:val="00CB5E43"/>
    <w:rsid w:val="00CB6032"/>
    <w:rsid w:val="00CB6804"/>
    <w:rsid w:val="00CB6F09"/>
    <w:rsid w:val="00CB71B3"/>
    <w:rsid w:val="00CB76A1"/>
    <w:rsid w:val="00CC0138"/>
    <w:rsid w:val="00CC020B"/>
    <w:rsid w:val="00CC07A7"/>
    <w:rsid w:val="00CC0EAB"/>
    <w:rsid w:val="00CC108D"/>
    <w:rsid w:val="00CC1382"/>
    <w:rsid w:val="00CC198B"/>
    <w:rsid w:val="00CC1C6A"/>
    <w:rsid w:val="00CC1D9E"/>
    <w:rsid w:val="00CC21B6"/>
    <w:rsid w:val="00CC2696"/>
    <w:rsid w:val="00CC34DC"/>
    <w:rsid w:val="00CC36E7"/>
    <w:rsid w:val="00CC3907"/>
    <w:rsid w:val="00CC3B6B"/>
    <w:rsid w:val="00CC3F9F"/>
    <w:rsid w:val="00CC4387"/>
    <w:rsid w:val="00CC4404"/>
    <w:rsid w:val="00CC45D6"/>
    <w:rsid w:val="00CC46DF"/>
    <w:rsid w:val="00CC4742"/>
    <w:rsid w:val="00CC4D15"/>
    <w:rsid w:val="00CC5A58"/>
    <w:rsid w:val="00CC5AD6"/>
    <w:rsid w:val="00CC5B13"/>
    <w:rsid w:val="00CC5D97"/>
    <w:rsid w:val="00CC5FB9"/>
    <w:rsid w:val="00CC6162"/>
    <w:rsid w:val="00CC6C89"/>
    <w:rsid w:val="00CC6D08"/>
    <w:rsid w:val="00CC75DB"/>
    <w:rsid w:val="00CC7729"/>
    <w:rsid w:val="00CC79EC"/>
    <w:rsid w:val="00CC7E8E"/>
    <w:rsid w:val="00CD06A2"/>
    <w:rsid w:val="00CD0B40"/>
    <w:rsid w:val="00CD1331"/>
    <w:rsid w:val="00CD1960"/>
    <w:rsid w:val="00CD2170"/>
    <w:rsid w:val="00CD2459"/>
    <w:rsid w:val="00CD25F7"/>
    <w:rsid w:val="00CD2C51"/>
    <w:rsid w:val="00CD30CD"/>
    <w:rsid w:val="00CD3AB9"/>
    <w:rsid w:val="00CD3D9D"/>
    <w:rsid w:val="00CD431B"/>
    <w:rsid w:val="00CD46E3"/>
    <w:rsid w:val="00CD4C57"/>
    <w:rsid w:val="00CD4E9D"/>
    <w:rsid w:val="00CD5029"/>
    <w:rsid w:val="00CD53FF"/>
    <w:rsid w:val="00CD61B5"/>
    <w:rsid w:val="00CD6D12"/>
    <w:rsid w:val="00CD72CA"/>
    <w:rsid w:val="00CD7499"/>
    <w:rsid w:val="00CD77BF"/>
    <w:rsid w:val="00CD7A65"/>
    <w:rsid w:val="00CE0029"/>
    <w:rsid w:val="00CE05DF"/>
    <w:rsid w:val="00CE0AE9"/>
    <w:rsid w:val="00CE0D0D"/>
    <w:rsid w:val="00CE1365"/>
    <w:rsid w:val="00CE14D5"/>
    <w:rsid w:val="00CE1864"/>
    <w:rsid w:val="00CE1C0D"/>
    <w:rsid w:val="00CE1C48"/>
    <w:rsid w:val="00CE1CE7"/>
    <w:rsid w:val="00CE1F68"/>
    <w:rsid w:val="00CE2B4B"/>
    <w:rsid w:val="00CE2EAC"/>
    <w:rsid w:val="00CE329E"/>
    <w:rsid w:val="00CE34CC"/>
    <w:rsid w:val="00CE362E"/>
    <w:rsid w:val="00CE38F7"/>
    <w:rsid w:val="00CE38FB"/>
    <w:rsid w:val="00CE3E38"/>
    <w:rsid w:val="00CE404C"/>
    <w:rsid w:val="00CE4433"/>
    <w:rsid w:val="00CE4A90"/>
    <w:rsid w:val="00CE4FC3"/>
    <w:rsid w:val="00CE604C"/>
    <w:rsid w:val="00CE625D"/>
    <w:rsid w:val="00CE660F"/>
    <w:rsid w:val="00CE6B17"/>
    <w:rsid w:val="00CE6D57"/>
    <w:rsid w:val="00CE6F8F"/>
    <w:rsid w:val="00CE7446"/>
    <w:rsid w:val="00CE7A37"/>
    <w:rsid w:val="00CF0619"/>
    <w:rsid w:val="00CF06DF"/>
    <w:rsid w:val="00CF08BB"/>
    <w:rsid w:val="00CF0E90"/>
    <w:rsid w:val="00CF0EB9"/>
    <w:rsid w:val="00CF13A1"/>
    <w:rsid w:val="00CF19A3"/>
    <w:rsid w:val="00CF19EE"/>
    <w:rsid w:val="00CF1BDA"/>
    <w:rsid w:val="00CF1F29"/>
    <w:rsid w:val="00CF2146"/>
    <w:rsid w:val="00CF28A4"/>
    <w:rsid w:val="00CF2A03"/>
    <w:rsid w:val="00CF2DD4"/>
    <w:rsid w:val="00CF2E1C"/>
    <w:rsid w:val="00CF303F"/>
    <w:rsid w:val="00CF317C"/>
    <w:rsid w:val="00CF3876"/>
    <w:rsid w:val="00CF3CD8"/>
    <w:rsid w:val="00CF3D67"/>
    <w:rsid w:val="00CF3D94"/>
    <w:rsid w:val="00CF3F81"/>
    <w:rsid w:val="00CF4032"/>
    <w:rsid w:val="00CF40FC"/>
    <w:rsid w:val="00CF491D"/>
    <w:rsid w:val="00CF495B"/>
    <w:rsid w:val="00CF4B8F"/>
    <w:rsid w:val="00CF4E31"/>
    <w:rsid w:val="00CF52D6"/>
    <w:rsid w:val="00CF536E"/>
    <w:rsid w:val="00CF53C1"/>
    <w:rsid w:val="00CF6BE5"/>
    <w:rsid w:val="00CF6C0C"/>
    <w:rsid w:val="00CF6F51"/>
    <w:rsid w:val="00CF74B2"/>
    <w:rsid w:val="00CF7543"/>
    <w:rsid w:val="00D0005A"/>
    <w:rsid w:val="00D003E9"/>
    <w:rsid w:val="00D005DF"/>
    <w:rsid w:val="00D010D6"/>
    <w:rsid w:val="00D01692"/>
    <w:rsid w:val="00D01FE2"/>
    <w:rsid w:val="00D0208C"/>
    <w:rsid w:val="00D02E30"/>
    <w:rsid w:val="00D03BAF"/>
    <w:rsid w:val="00D03C24"/>
    <w:rsid w:val="00D03E9D"/>
    <w:rsid w:val="00D03F1A"/>
    <w:rsid w:val="00D042FA"/>
    <w:rsid w:val="00D0484E"/>
    <w:rsid w:val="00D04BF4"/>
    <w:rsid w:val="00D05990"/>
    <w:rsid w:val="00D0655E"/>
    <w:rsid w:val="00D068E2"/>
    <w:rsid w:val="00D06A14"/>
    <w:rsid w:val="00D06B09"/>
    <w:rsid w:val="00D074C6"/>
    <w:rsid w:val="00D07B75"/>
    <w:rsid w:val="00D101FD"/>
    <w:rsid w:val="00D104FB"/>
    <w:rsid w:val="00D1075A"/>
    <w:rsid w:val="00D10815"/>
    <w:rsid w:val="00D10DC3"/>
    <w:rsid w:val="00D10E40"/>
    <w:rsid w:val="00D10EB8"/>
    <w:rsid w:val="00D10FD2"/>
    <w:rsid w:val="00D11CCE"/>
    <w:rsid w:val="00D11F08"/>
    <w:rsid w:val="00D12C54"/>
    <w:rsid w:val="00D12E53"/>
    <w:rsid w:val="00D12E67"/>
    <w:rsid w:val="00D131D5"/>
    <w:rsid w:val="00D13C82"/>
    <w:rsid w:val="00D13EF2"/>
    <w:rsid w:val="00D1417D"/>
    <w:rsid w:val="00D14787"/>
    <w:rsid w:val="00D149D6"/>
    <w:rsid w:val="00D14D08"/>
    <w:rsid w:val="00D1511D"/>
    <w:rsid w:val="00D1621B"/>
    <w:rsid w:val="00D162D3"/>
    <w:rsid w:val="00D167AC"/>
    <w:rsid w:val="00D16BE9"/>
    <w:rsid w:val="00D16C1C"/>
    <w:rsid w:val="00D16D13"/>
    <w:rsid w:val="00D17239"/>
    <w:rsid w:val="00D1733E"/>
    <w:rsid w:val="00D17D2B"/>
    <w:rsid w:val="00D17E59"/>
    <w:rsid w:val="00D205AA"/>
    <w:rsid w:val="00D206A1"/>
    <w:rsid w:val="00D20A2D"/>
    <w:rsid w:val="00D2150C"/>
    <w:rsid w:val="00D2166C"/>
    <w:rsid w:val="00D223BB"/>
    <w:rsid w:val="00D224EF"/>
    <w:rsid w:val="00D229B9"/>
    <w:rsid w:val="00D22D69"/>
    <w:rsid w:val="00D237F8"/>
    <w:rsid w:val="00D23963"/>
    <w:rsid w:val="00D24538"/>
    <w:rsid w:val="00D24828"/>
    <w:rsid w:val="00D25321"/>
    <w:rsid w:val="00D25C81"/>
    <w:rsid w:val="00D25EB8"/>
    <w:rsid w:val="00D26163"/>
    <w:rsid w:val="00D26A3F"/>
    <w:rsid w:val="00D26E71"/>
    <w:rsid w:val="00D273C5"/>
    <w:rsid w:val="00D27C48"/>
    <w:rsid w:val="00D27CB2"/>
    <w:rsid w:val="00D302DC"/>
    <w:rsid w:val="00D30646"/>
    <w:rsid w:val="00D306DD"/>
    <w:rsid w:val="00D312D8"/>
    <w:rsid w:val="00D31A11"/>
    <w:rsid w:val="00D31A9F"/>
    <w:rsid w:val="00D31BF8"/>
    <w:rsid w:val="00D31D43"/>
    <w:rsid w:val="00D32DCE"/>
    <w:rsid w:val="00D32F19"/>
    <w:rsid w:val="00D332D5"/>
    <w:rsid w:val="00D335F3"/>
    <w:rsid w:val="00D33665"/>
    <w:rsid w:val="00D336A1"/>
    <w:rsid w:val="00D33B9A"/>
    <w:rsid w:val="00D33FAD"/>
    <w:rsid w:val="00D346CC"/>
    <w:rsid w:val="00D3476C"/>
    <w:rsid w:val="00D35215"/>
    <w:rsid w:val="00D354AB"/>
    <w:rsid w:val="00D356E9"/>
    <w:rsid w:val="00D36448"/>
    <w:rsid w:val="00D366DB"/>
    <w:rsid w:val="00D367E0"/>
    <w:rsid w:val="00D367E7"/>
    <w:rsid w:val="00D36B04"/>
    <w:rsid w:val="00D36BF5"/>
    <w:rsid w:val="00D37FAD"/>
    <w:rsid w:val="00D40047"/>
    <w:rsid w:val="00D4123E"/>
    <w:rsid w:val="00D41566"/>
    <w:rsid w:val="00D41DAF"/>
    <w:rsid w:val="00D41FA7"/>
    <w:rsid w:val="00D41FD8"/>
    <w:rsid w:val="00D4217E"/>
    <w:rsid w:val="00D42808"/>
    <w:rsid w:val="00D42931"/>
    <w:rsid w:val="00D4308F"/>
    <w:rsid w:val="00D4330E"/>
    <w:rsid w:val="00D43970"/>
    <w:rsid w:val="00D43F65"/>
    <w:rsid w:val="00D441A5"/>
    <w:rsid w:val="00D4424B"/>
    <w:rsid w:val="00D44358"/>
    <w:rsid w:val="00D443C0"/>
    <w:rsid w:val="00D44558"/>
    <w:rsid w:val="00D44A18"/>
    <w:rsid w:val="00D44E6F"/>
    <w:rsid w:val="00D452EF"/>
    <w:rsid w:val="00D45B93"/>
    <w:rsid w:val="00D45E86"/>
    <w:rsid w:val="00D460B7"/>
    <w:rsid w:val="00D4626A"/>
    <w:rsid w:val="00D464F7"/>
    <w:rsid w:val="00D46A32"/>
    <w:rsid w:val="00D47299"/>
    <w:rsid w:val="00D4748B"/>
    <w:rsid w:val="00D475EA"/>
    <w:rsid w:val="00D47737"/>
    <w:rsid w:val="00D47821"/>
    <w:rsid w:val="00D47A74"/>
    <w:rsid w:val="00D50911"/>
    <w:rsid w:val="00D510F9"/>
    <w:rsid w:val="00D5117B"/>
    <w:rsid w:val="00D512B8"/>
    <w:rsid w:val="00D51610"/>
    <w:rsid w:val="00D52159"/>
    <w:rsid w:val="00D5245C"/>
    <w:rsid w:val="00D5280D"/>
    <w:rsid w:val="00D53121"/>
    <w:rsid w:val="00D53208"/>
    <w:rsid w:val="00D53550"/>
    <w:rsid w:val="00D53714"/>
    <w:rsid w:val="00D5563A"/>
    <w:rsid w:val="00D55F51"/>
    <w:rsid w:val="00D55FC4"/>
    <w:rsid w:val="00D5656C"/>
    <w:rsid w:val="00D56577"/>
    <w:rsid w:val="00D5676A"/>
    <w:rsid w:val="00D572FB"/>
    <w:rsid w:val="00D57694"/>
    <w:rsid w:val="00D5772B"/>
    <w:rsid w:val="00D6020F"/>
    <w:rsid w:val="00D60868"/>
    <w:rsid w:val="00D60CAA"/>
    <w:rsid w:val="00D60F18"/>
    <w:rsid w:val="00D60F29"/>
    <w:rsid w:val="00D611DC"/>
    <w:rsid w:val="00D6130F"/>
    <w:rsid w:val="00D61529"/>
    <w:rsid w:val="00D61C60"/>
    <w:rsid w:val="00D61CA6"/>
    <w:rsid w:val="00D620B3"/>
    <w:rsid w:val="00D6290B"/>
    <w:rsid w:val="00D63018"/>
    <w:rsid w:val="00D630BA"/>
    <w:rsid w:val="00D633A5"/>
    <w:rsid w:val="00D63B15"/>
    <w:rsid w:val="00D63EF4"/>
    <w:rsid w:val="00D64530"/>
    <w:rsid w:val="00D6474F"/>
    <w:rsid w:val="00D64A06"/>
    <w:rsid w:val="00D64E13"/>
    <w:rsid w:val="00D65014"/>
    <w:rsid w:val="00D65148"/>
    <w:rsid w:val="00D65181"/>
    <w:rsid w:val="00D65A5A"/>
    <w:rsid w:val="00D65EEF"/>
    <w:rsid w:val="00D66299"/>
    <w:rsid w:val="00D665B4"/>
    <w:rsid w:val="00D67060"/>
    <w:rsid w:val="00D6764B"/>
    <w:rsid w:val="00D6765A"/>
    <w:rsid w:val="00D67A67"/>
    <w:rsid w:val="00D67B22"/>
    <w:rsid w:val="00D70081"/>
    <w:rsid w:val="00D70787"/>
    <w:rsid w:val="00D707F6"/>
    <w:rsid w:val="00D70EAE"/>
    <w:rsid w:val="00D70F5E"/>
    <w:rsid w:val="00D713AE"/>
    <w:rsid w:val="00D716FD"/>
    <w:rsid w:val="00D71E89"/>
    <w:rsid w:val="00D71FD7"/>
    <w:rsid w:val="00D72DCE"/>
    <w:rsid w:val="00D738AB"/>
    <w:rsid w:val="00D7391C"/>
    <w:rsid w:val="00D73934"/>
    <w:rsid w:val="00D73987"/>
    <w:rsid w:val="00D739CF"/>
    <w:rsid w:val="00D73D40"/>
    <w:rsid w:val="00D73E3D"/>
    <w:rsid w:val="00D7438F"/>
    <w:rsid w:val="00D74A43"/>
    <w:rsid w:val="00D74B1D"/>
    <w:rsid w:val="00D74E4A"/>
    <w:rsid w:val="00D75610"/>
    <w:rsid w:val="00D75DA1"/>
    <w:rsid w:val="00D762D9"/>
    <w:rsid w:val="00D76446"/>
    <w:rsid w:val="00D76D06"/>
    <w:rsid w:val="00D76D4E"/>
    <w:rsid w:val="00D76DC6"/>
    <w:rsid w:val="00D76FCD"/>
    <w:rsid w:val="00D778BB"/>
    <w:rsid w:val="00D8028C"/>
    <w:rsid w:val="00D806D3"/>
    <w:rsid w:val="00D813C8"/>
    <w:rsid w:val="00D8174B"/>
    <w:rsid w:val="00D81859"/>
    <w:rsid w:val="00D81D04"/>
    <w:rsid w:val="00D825CC"/>
    <w:rsid w:val="00D82BEE"/>
    <w:rsid w:val="00D8312D"/>
    <w:rsid w:val="00D83D42"/>
    <w:rsid w:val="00D83E76"/>
    <w:rsid w:val="00D844BE"/>
    <w:rsid w:val="00D846D6"/>
    <w:rsid w:val="00D849AD"/>
    <w:rsid w:val="00D84CB1"/>
    <w:rsid w:val="00D84EFA"/>
    <w:rsid w:val="00D85235"/>
    <w:rsid w:val="00D858C9"/>
    <w:rsid w:val="00D85B11"/>
    <w:rsid w:val="00D85EA7"/>
    <w:rsid w:val="00D85EAD"/>
    <w:rsid w:val="00D85F27"/>
    <w:rsid w:val="00D860A1"/>
    <w:rsid w:val="00D86534"/>
    <w:rsid w:val="00D86BC4"/>
    <w:rsid w:val="00D873AB"/>
    <w:rsid w:val="00D877DC"/>
    <w:rsid w:val="00D87A3A"/>
    <w:rsid w:val="00D87AD1"/>
    <w:rsid w:val="00D900E9"/>
    <w:rsid w:val="00D90318"/>
    <w:rsid w:val="00D90373"/>
    <w:rsid w:val="00D904F1"/>
    <w:rsid w:val="00D910D1"/>
    <w:rsid w:val="00D91147"/>
    <w:rsid w:val="00D911A9"/>
    <w:rsid w:val="00D91804"/>
    <w:rsid w:val="00D91BA4"/>
    <w:rsid w:val="00D928AB"/>
    <w:rsid w:val="00D92A27"/>
    <w:rsid w:val="00D9426F"/>
    <w:rsid w:val="00D94311"/>
    <w:rsid w:val="00D948D0"/>
    <w:rsid w:val="00D94D9A"/>
    <w:rsid w:val="00D94F1A"/>
    <w:rsid w:val="00D95386"/>
    <w:rsid w:val="00D954C4"/>
    <w:rsid w:val="00D95E49"/>
    <w:rsid w:val="00D96BD3"/>
    <w:rsid w:val="00D96DD0"/>
    <w:rsid w:val="00D96EBA"/>
    <w:rsid w:val="00D970B7"/>
    <w:rsid w:val="00D9741D"/>
    <w:rsid w:val="00D97518"/>
    <w:rsid w:val="00D97643"/>
    <w:rsid w:val="00D97A56"/>
    <w:rsid w:val="00D97C63"/>
    <w:rsid w:val="00D97DB7"/>
    <w:rsid w:val="00DA02DD"/>
    <w:rsid w:val="00DA050D"/>
    <w:rsid w:val="00DA0B17"/>
    <w:rsid w:val="00DA0B28"/>
    <w:rsid w:val="00DA0EDC"/>
    <w:rsid w:val="00DA1158"/>
    <w:rsid w:val="00DA1C1A"/>
    <w:rsid w:val="00DA1EBC"/>
    <w:rsid w:val="00DA2211"/>
    <w:rsid w:val="00DA249A"/>
    <w:rsid w:val="00DA2A11"/>
    <w:rsid w:val="00DA3770"/>
    <w:rsid w:val="00DA3913"/>
    <w:rsid w:val="00DA46AE"/>
    <w:rsid w:val="00DA58E2"/>
    <w:rsid w:val="00DA5A6F"/>
    <w:rsid w:val="00DA633C"/>
    <w:rsid w:val="00DA63EB"/>
    <w:rsid w:val="00DA6B49"/>
    <w:rsid w:val="00DB009E"/>
    <w:rsid w:val="00DB0415"/>
    <w:rsid w:val="00DB0617"/>
    <w:rsid w:val="00DB0E41"/>
    <w:rsid w:val="00DB0F2A"/>
    <w:rsid w:val="00DB0F5E"/>
    <w:rsid w:val="00DB0FEF"/>
    <w:rsid w:val="00DB1257"/>
    <w:rsid w:val="00DB1371"/>
    <w:rsid w:val="00DB1773"/>
    <w:rsid w:val="00DB1B8F"/>
    <w:rsid w:val="00DB1D53"/>
    <w:rsid w:val="00DB1EE4"/>
    <w:rsid w:val="00DB2550"/>
    <w:rsid w:val="00DB2E8D"/>
    <w:rsid w:val="00DB3721"/>
    <w:rsid w:val="00DB3912"/>
    <w:rsid w:val="00DB41AD"/>
    <w:rsid w:val="00DB4B7A"/>
    <w:rsid w:val="00DB4C84"/>
    <w:rsid w:val="00DB58E3"/>
    <w:rsid w:val="00DB5AC7"/>
    <w:rsid w:val="00DB64BA"/>
    <w:rsid w:val="00DB65AC"/>
    <w:rsid w:val="00DB69C6"/>
    <w:rsid w:val="00DB6C02"/>
    <w:rsid w:val="00DB705C"/>
    <w:rsid w:val="00DB720F"/>
    <w:rsid w:val="00DB773D"/>
    <w:rsid w:val="00DB7BC3"/>
    <w:rsid w:val="00DB7CB1"/>
    <w:rsid w:val="00DB7DBE"/>
    <w:rsid w:val="00DB7F86"/>
    <w:rsid w:val="00DC067D"/>
    <w:rsid w:val="00DC08D7"/>
    <w:rsid w:val="00DC0CC0"/>
    <w:rsid w:val="00DC0D7F"/>
    <w:rsid w:val="00DC0DE2"/>
    <w:rsid w:val="00DC0EA3"/>
    <w:rsid w:val="00DC1C15"/>
    <w:rsid w:val="00DC1EAC"/>
    <w:rsid w:val="00DC1FF0"/>
    <w:rsid w:val="00DC2227"/>
    <w:rsid w:val="00DC2B46"/>
    <w:rsid w:val="00DC2CD4"/>
    <w:rsid w:val="00DC2ECE"/>
    <w:rsid w:val="00DC351E"/>
    <w:rsid w:val="00DC43C7"/>
    <w:rsid w:val="00DC445D"/>
    <w:rsid w:val="00DC4B79"/>
    <w:rsid w:val="00DC50DA"/>
    <w:rsid w:val="00DC52FF"/>
    <w:rsid w:val="00DC588B"/>
    <w:rsid w:val="00DC5D97"/>
    <w:rsid w:val="00DC6083"/>
    <w:rsid w:val="00DC6279"/>
    <w:rsid w:val="00DC72CF"/>
    <w:rsid w:val="00DD00D4"/>
    <w:rsid w:val="00DD0884"/>
    <w:rsid w:val="00DD092C"/>
    <w:rsid w:val="00DD1206"/>
    <w:rsid w:val="00DD12A9"/>
    <w:rsid w:val="00DD138C"/>
    <w:rsid w:val="00DD13E3"/>
    <w:rsid w:val="00DD1E9E"/>
    <w:rsid w:val="00DD2025"/>
    <w:rsid w:val="00DD2414"/>
    <w:rsid w:val="00DD2819"/>
    <w:rsid w:val="00DD2BAD"/>
    <w:rsid w:val="00DD2F64"/>
    <w:rsid w:val="00DD3CBE"/>
    <w:rsid w:val="00DD49A8"/>
    <w:rsid w:val="00DD49E9"/>
    <w:rsid w:val="00DD4E02"/>
    <w:rsid w:val="00DD5A8F"/>
    <w:rsid w:val="00DD5EA0"/>
    <w:rsid w:val="00DD5FB5"/>
    <w:rsid w:val="00DD682C"/>
    <w:rsid w:val="00DD6A81"/>
    <w:rsid w:val="00DD6C2F"/>
    <w:rsid w:val="00DD7066"/>
    <w:rsid w:val="00DD7659"/>
    <w:rsid w:val="00DD7940"/>
    <w:rsid w:val="00DE03A3"/>
    <w:rsid w:val="00DE040F"/>
    <w:rsid w:val="00DE044D"/>
    <w:rsid w:val="00DE0593"/>
    <w:rsid w:val="00DE06E7"/>
    <w:rsid w:val="00DE0810"/>
    <w:rsid w:val="00DE084E"/>
    <w:rsid w:val="00DE0974"/>
    <w:rsid w:val="00DE0AD7"/>
    <w:rsid w:val="00DE0AE7"/>
    <w:rsid w:val="00DE0CE3"/>
    <w:rsid w:val="00DE165F"/>
    <w:rsid w:val="00DE1CBB"/>
    <w:rsid w:val="00DE1D0B"/>
    <w:rsid w:val="00DE2264"/>
    <w:rsid w:val="00DE2868"/>
    <w:rsid w:val="00DE3955"/>
    <w:rsid w:val="00DE3F20"/>
    <w:rsid w:val="00DE3FDC"/>
    <w:rsid w:val="00DE43C8"/>
    <w:rsid w:val="00DE4796"/>
    <w:rsid w:val="00DE4D7E"/>
    <w:rsid w:val="00DE51C3"/>
    <w:rsid w:val="00DE527E"/>
    <w:rsid w:val="00DE5535"/>
    <w:rsid w:val="00DE5B27"/>
    <w:rsid w:val="00DE6126"/>
    <w:rsid w:val="00DE643C"/>
    <w:rsid w:val="00DE7574"/>
    <w:rsid w:val="00DF013D"/>
    <w:rsid w:val="00DF052B"/>
    <w:rsid w:val="00DF06A9"/>
    <w:rsid w:val="00DF0C53"/>
    <w:rsid w:val="00DF0D62"/>
    <w:rsid w:val="00DF0E31"/>
    <w:rsid w:val="00DF0F94"/>
    <w:rsid w:val="00DF11C9"/>
    <w:rsid w:val="00DF179B"/>
    <w:rsid w:val="00DF18A0"/>
    <w:rsid w:val="00DF1AA5"/>
    <w:rsid w:val="00DF1E87"/>
    <w:rsid w:val="00DF21E0"/>
    <w:rsid w:val="00DF27BB"/>
    <w:rsid w:val="00DF293D"/>
    <w:rsid w:val="00DF2C96"/>
    <w:rsid w:val="00DF2F30"/>
    <w:rsid w:val="00DF2F73"/>
    <w:rsid w:val="00DF33E1"/>
    <w:rsid w:val="00DF4342"/>
    <w:rsid w:val="00DF4EA7"/>
    <w:rsid w:val="00DF5462"/>
    <w:rsid w:val="00DF54DE"/>
    <w:rsid w:val="00DF5D66"/>
    <w:rsid w:val="00DF5E1B"/>
    <w:rsid w:val="00DF63D2"/>
    <w:rsid w:val="00DF66C3"/>
    <w:rsid w:val="00DF6BD8"/>
    <w:rsid w:val="00DF6C6A"/>
    <w:rsid w:val="00DF6DB5"/>
    <w:rsid w:val="00DF70CC"/>
    <w:rsid w:val="00DF7C5F"/>
    <w:rsid w:val="00DF7D82"/>
    <w:rsid w:val="00DF7DA2"/>
    <w:rsid w:val="00DF7DBF"/>
    <w:rsid w:val="00E0019E"/>
    <w:rsid w:val="00E0034D"/>
    <w:rsid w:val="00E00495"/>
    <w:rsid w:val="00E00874"/>
    <w:rsid w:val="00E009A8"/>
    <w:rsid w:val="00E009D0"/>
    <w:rsid w:val="00E00C2C"/>
    <w:rsid w:val="00E01684"/>
    <w:rsid w:val="00E016FA"/>
    <w:rsid w:val="00E029D3"/>
    <w:rsid w:val="00E02CED"/>
    <w:rsid w:val="00E02F17"/>
    <w:rsid w:val="00E0322C"/>
    <w:rsid w:val="00E03354"/>
    <w:rsid w:val="00E03442"/>
    <w:rsid w:val="00E034FD"/>
    <w:rsid w:val="00E0353A"/>
    <w:rsid w:val="00E036EE"/>
    <w:rsid w:val="00E040E2"/>
    <w:rsid w:val="00E046EE"/>
    <w:rsid w:val="00E049E3"/>
    <w:rsid w:val="00E04CF5"/>
    <w:rsid w:val="00E04E8C"/>
    <w:rsid w:val="00E052E9"/>
    <w:rsid w:val="00E053E6"/>
    <w:rsid w:val="00E05DBE"/>
    <w:rsid w:val="00E05E80"/>
    <w:rsid w:val="00E0663D"/>
    <w:rsid w:val="00E067EA"/>
    <w:rsid w:val="00E06C33"/>
    <w:rsid w:val="00E06D15"/>
    <w:rsid w:val="00E0708F"/>
    <w:rsid w:val="00E0742C"/>
    <w:rsid w:val="00E07641"/>
    <w:rsid w:val="00E07827"/>
    <w:rsid w:val="00E07B96"/>
    <w:rsid w:val="00E1090F"/>
    <w:rsid w:val="00E110CC"/>
    <w:rsid w:val="00E110E9"/>
    <w:rsid w:val="00E11332"/>
    <w:rsid w:val="00E115C3"/>
    <w:rsid w:val="00E115EE"/>
    <w:rsid w:val="00E120E2"/>
    <w:rsid w:val="00E12981"/>
    <w:rsid w:val="00E134E2"/>
    <w:rsid w:val="00E1356B"/>
    <w:rsid w:val="00E136DA"/>
    <w:rsid w:val="00E13C12"/>
    <w:rsid w:val="00E13CBC"/>
    <w:rsid w:val="00E14188"/>
    <w:rsid w:val="00E14362"/>
    <w:rsid w:val="00E143CC"/>
    <w:rsid w:val="00E14518"/>
    <w:rsid w:val="00E14AC2"/>
    <w:rsid w:val="00E14C25"/>
    <w:rsid w:val="00E157D3"/>
    <w:rsid w:val="00E15CFE"/>
    <w:rsid w:val="00E16154"/>
    <w:rsid w:val="00E161D2"/>
    <w:rsid w:val="00E1696F"/>
    <w:rsid w:val="00E169FC"/>
    <w:rsid w:val="00E16B3C"/>
    <w:rsid w:val="00E16E94"/>
    <w:rsid w:val="00E171B7"/>
    <w:rsid w:val="00E17212"/>
    <w:rsid w:val="00E17AFD"/>
    <w:rsid w:val="00E17BD7"/>
    <w:rsid w:val="00E20642"/>
    <w:rsid w:val="00E207BA"/>
    <w:rsid w:val="00E20D45"/>
    <w:rsid w:val="00E21191"/>
    <w:rsid w:val="00E2175B"/>
    <w:rsid w:val="00E226C0"/>
    <w:rsid w:val="00E22734"/>
    <w:rsid w:val="00E22740"/>
    <w:rsid w:val="00E22AB5"/>
    <w:rsid w:val="00E2335E"/>
    <w:rsid w:val="00E23760"/>
    <w:rsid w:val="00E2378D"/>
    <w:rsid w:val="00E23968"/>
    <w:rsid w:val="00E23A5F"/>
    <w:rsid w:val="00E23D7C"/>
    <w:rsid w:val="00E24665"/>
    <w:rsid w:val="00E247FB"/>
    <w:rsid w:val="00E24B4B"/>
    <w:rsid w:val="00E2533A"/>
    <w:rsid w:val="00E26760"/>
    <w:rsid w:val="00E2677F"/>
    <w:rsid w:val="00E2746A"/>
    <w:rsid w:val="00E2770B"/>
    <w:rsid w:val="00E27E97"/>
    <w:rsid w:val="00E305F3"/>
    <w:rsid w:val="00E309B3"/>
    <w:rsid w:val="00E30FCD"/>
    <w:rsid w:val="00E314E0"/>
    <w:rsid w:val="00E3150F"/>
    <w:rsid w:val="00E31608"/>
    <w:rsid w:val="00E316B3"/>
    <w:rsid w:val="00E31E3E"/>
    <w:rsid w:val="00E31E99"/>
    <w:rsid w:val="00E3229E"/>
    <w:rsid w:val="00E32A41"/>
    <w:rsid w:val="00E32C07"/>
    <w:rsid w:val="00E32C34"/>
    <w:rsid w:val="00E3324D"/>
    <w:rsid w:val="00E33268"/>
    <w:rsid w:val="00E3374F"/>
    <w:rsid w:val="00E33986"/>
    <w:rsid w:val="00E33BF4"/>
    <w:rsid w:val="00E34313"/>
    <w:rsid w:val="00E346DD"/>
    <w:rsid w:val="00E34777"/>
    <w:rsid w:val="00E354EE"/>
    <w:rsid w:val="00E355BB"/>
    <w:rsid w:val="00E359D2"/>
    <w:rsid w:val="00E35F4F"/>
    <w:rsid w:val="00E3624D"/>
    <w:rsid w:val="00E364D8"/>
    <w:rsid w:val="00E3681A"/>
    <w:rsid w:val="00E379BE"/>
    <w:rsid w:val="00E37A89"/>
    <w:rsid w:val="00E402B1"/>
    <w:rsid w:val="00E404CC"/>
    <w:rsid w:val="00E407E8"/>
    <w:rsid w:val="00E40E75"/>
    <w:rsid w:val="00E41565"/>
    <w:rsid w:val="00E41586"/>
    <w:rsid w:val="00E41658"/>
    <w:rsid w:val="00E41721"/>
    <w:rsid w:val="00E41D1E"/>
    <w:rsid w:val="00E42223"/>
    <w:rsid w:val="00E42B91"/>
    <w:rsid w:val="00E42F0F"/>
    <w:rsid w:val="00E432A9"/>
    <w:rsid w:val="00E4338C"/>
    <w:rsid w:val="00E43B38"/>
    <w:rsid w:val="00E4457F"/>
    <w:rsid w:val="00E44C4C"/>
    <w:rsid w:val="00E4559A"/>
    <w:rsid w:val="00E45777"/>
    <w:rsid w:val="00E45B17"/>
    <w:rsid w:val="00E464C8"/>
    <w:rsid w:val="00E464D9"/>
    <w:rsid w:val="00E466AE"/>
    <w:rsid w:val="00E46841"/>
    <w:rsid w:val="00E469C8"/>
    <w:rsid w:val="00E46B09"/>
    <w:rsid w:val="00E47977"/>
    <w:rsid w:val="00E47ADB"/>
    <w:rsid w:val="00E47C4A"/>
    <w:rsid w:val="00E47E5D"/>
    <w:rsid w:val="00E47E7D"/>
    <w:rsid w:val="00E5035A"/>
    <w:rsid w:val="00E503BE"/>
    <w:rsid w:val="00E5040C"/>
    <w:rsid w:val="00E50E13"/>
    <w:rsid w:val="00E50FAA"/>
    <w:rsid w:val="00E51210"/>
    <w:rsid w:val="00E516CC"/>
    <w:rsid w:val="00E51B9F"/>
    <w:rsid w:val="00E52255"/>
    <w:rsid w:val="00E52674"/>
    <w:rsid w:val="00E52A63"/>
    <w:rsid w:val="00E52D95"/>
    <w:rsid w:val="00E531B8"/>
    <w:rsid w:val="00E53609"/>
    <w:rsid w:val="00E53641"/>
    <w:rsid w:val="00E53651"/>
    <w:rsid w:val="00E53835"/>
    <w:rsid w:val="00E53B5B"/>
    <w:rsid w:val="00E54152"/>
    <w:rsid w:val="00E54B2F"/>
    <w:rsid w:val="00E54C0F"/>
    <w:rsid w:val="00E55CD3"/>
    <w:rsid w:val="00E55E75"/>
    <w:rsid w:val="00E55F66"/>
    <w:rsid w:val="00E5640D"/>
    <w:rsid w:val="00E578B2"/>
    <w:rsid w:val="00E57AD5"/>
    <w:rsid w:val="00E57CA2"/>
    <w:rsid w:val="00E60138"/>
    <w:rsid w:val="00E6039F"/>
    <w:rsid w:val="00E60414"/>
    <w:rsid w:val="00E60DDC"/>
    <w:rsid w:val="00E61402"/>
    <w:rsid w:val="00E6156D"/>
    <w:rsid w:val="00E61631"/>
    <w:rsid w:val="00E61DF7"/>
    <w:rsid w:val="00E62333"/>
    <w:rsid w:val="00E623A5"/>
    <w:rsid w:val="00E6292F"/>
    <w:rsid w:val="00E62A98"/>
    <w:rsid w:val="00E62CB7"/>
    <w:rsid w:val="00E62E92"/>
    <w:rsid w:val="00E62F22"/>
    <w:rsid w:val="00E62F28"/>
    <w:rsid w:val="00E63366"/>
    <w:rsid w:val="00E64232"/>
    <w:rsid w:val="00E642A0"/>
    <w:rsid w:val="00E64371"/>
    <w:rsid w:val="00E643BA"/>
    <w:rsid w:val="00E64A99"/>
    <w:rsid w:val="00E652F3"/>
    <w:rsid w:val="00E657D8"/>
    <w:rsid w:val="00E65849"/>
    <w:rsid w:val="00E65CB0"/>
    <w:rsid w:val="00E66165"/>
    <w:rsid w:val="00E662E4"/>
    <w:rsid w:val="00E6699E"/>
    <w:rsid w:val="00E66B47"/>
    <w:rsid w:val="00E66F94"/>
    <w:rsid w:val="00E67BDD"/>
    <w:rsid w:val="00E70869"/>
    <w:rsid w:val="00E70B2E"/>
    <w:rsid w:val="00E70CA2"/>
    <w:rsid w:val="00E70CC7"/>
    <w:rsid w:val="00E723DE"/>
    <w:rsid w:val="00E7256F"/>
    <w:rsid w:val="00E72FB9"/>
    <w:rsid w:val="00E73136"/>
    <w:rsid w:val="00E73356"/>
    <w:rsid w:val="00E7346B"/>
    <w:rsid w:val="00E73668"/>
    <w:rsid w:val="00E738EE"/>
    <w:rsid w:val="00E73B46"/>
    <w:rsid w:val="00E74A48"/>
    <w:rsid w:val="00E75803"/>
    <w:rsid w:val="00E75C0F"/>
    <w:rsid w:val="00E75D19"/>
    <w:rsid w:val="00E75F1C"/>
    <w:rsid w:val="00E7642E"/>
    <w:rsid w:val="00E76620"/>
    <w:rsid w:val="00E766A0"/>
    <w:rsid w:val="00E770DA"/>
    <w:rsid w:val="00E77280"/>
    <w:rsid w:val="00E775D2"/>
    <w:rsid w:val="00E77DB1"/>
    <w:rsid w:val="00E8024F"/>
    <w:rsid w:val="00E803F0"/>
    <w:rsid w:val="00E8071D"/>
    <w:rsid w:val="00E80850"/>
    <w:rsid w:val="00E809EE"/>
    <w:rsid w:val="00E80C75"/>
    <w:rsid w:val="00E80C98"/>
    <w:rsid w:val="00E814F3"/>
    <w:rsid w:val="00E81547"/>
    <w:rsid w:val="00E818BA"/>
    <w:rsid w:val="00E81CB0"/>
    <w:rsid w:val="00E8231C"/>
    <w:rsid w:val="00E827AF"/>
    <w:rsid w:val="00E82A19"/>
    <w:rsid w:val="00E82A93"/>
    <w:rsid w:val="00E82FD4"/>
    <w:rsid w:val="00E835C2"/>
    <w:rsid w:val="00E835FD"/>
    <w:rsid w:val="00E83F53"/>
    <w:rsid w:val="00E8403D"/>
    <w:rsid w:val="00E8466A"/>
    <w:rsid w:val="00E84799"/>
    <w:rsid w:val="00E84DA4"/>
    <w:rsid w:val="00E858A8"/>
    <w:rsid w:val="00E8658C"/>
    <w:rsid w:val="00E865B8"/>
    <w:rsid w:val="00E868D3"/>
    <w:rsid w:val="00E86FC7"/>
    <w:rsid w:val="00E8783B"/>
    <w:rsid w:val="00E878D6"/>
    <w:rsid w:val="00E87A88"/>
    <w:rsid w:val="00E87CD4"/>
    <w:rsid w:val="00E902AB"/>
    <w:rsid w:val="00E90629"/>
    <w:rsid w:val="00E91151"/>
    <w:rsid w:val="00E91C6A"/>
    <w:rsid w:val="00E91D0C"/>
    <w:rsid w:val="00E921D3"/>
    <w:rsid w:val="00E92F0E"/>
    <w:rsid w:val="00E937E0"/>
    <w:rsid w:val="00E93A3F"/>
    <w:rsid w:val="00E93B02"/>
    <w:rsid w:val="00E94104"/>
    <w:rsid w:val="00E95AA4"/>
    <w:rsid w:val="00E967F1"/>
    <w:rsid w:val="00E96825"/>
    <w:rsid w:val="00E96A14"/>
    <w:rsid w:val="00E978B6"/>
    <w:rsid w:val="00E979AF"/>
    <w:rsid w:val="00E97AE9"/>
    <w:rsid w:val="00E97D1D"/>
    <w:rsid w:val="00EA0614"/>
    <w:rsid w:val="00EA0622"/>
    <w:rsid w:val="00EA0895"/>
    <w:rsid w:val="00EA09DD"/>
    <w:rsid w:val="00EA09FB"/>
    <w:rsid w:val="00EA0AB8"/>
    <w:rsid w:val="00EA0F0D"/>
    <w:rsid w:val="00EA144C"/>
    <w:rsid w:val="00EA1679"/>
    <w:rsid w:val="00EA1AFA"/>
    <w:rsid w:val="00EA1DB0"/>
    <w:rsid w:val="00EA1DDE"/>
    <w:rsid w:val="00EA1FA7"/>
    <w:rsid w:val="00EA2502"/>
    <w:rsid w:val="00EA2864"/>
    <w:rsid w:val="00EA3097"/>
    <w:rsid w:val="00EA3ABF"/>
    <w:rsid w:val="00EA45F9"/>
    <w:rsid w:val="00EA4836"/>
    <w:rsid w:val="00EA5201"/>
    <w:rsid w:val="00EA567D"/>
    <w:rsid w:val="00EA5B33"/>
    <w:rsid w:val="00EA5C22"/>
    <w:rsid w:val="00EA65C2"/>
    <w:rsid w:val="00EA70BA"/>
    <w:rsid w:val="00EA7185"/>
    <w:rsid w:val="00EA752A"/>
    <w:rsid w:val="00EA765E"/>
    <w:rsid w:val="00EA7709"/>
    <w:rsid w:val="00EA78D7"/>
    <w:rsid w:val="00EA7BF5"/>
    <w:rsid w:val="00EA7DFD"/>
    <w:rsid w:val="00EB01E6"/>
    <w:rsid w:val="00EB0596"/>
    <w:rsid w:val="00EB0735"/>
    <w:rsid w:val="00EB0826"/>
    <w:rsid w:val="00EB0ABE"/>
    <w:rsid w:val="00EB0D43"/>
    <w:rsid w:val="00EB0E02"/>
    <w:rsid w:val="00EB0FE4"/>
    <w:rsid w:val="00EB136A"/>
    <w:rsid w:val="00EB13E5"/>
    <w:rsid w:val="00EB169D"/>
    <w:rsid w:val="00EB19EC"/>
    <w:rsid w:val="00EB19FC"/>
    <w:rsid w:val="00EB1AAD"/>
    <w:rsid w:val="00EB1C1F"/>
    <w:rsid w:val="00EB2221"/>
    <w:rsid w:val="00EB2314"/>
    <w:rsid w:val="00EB33B5"/>
    <w:rsid w:val="00EB3E9D"/>
    <w:rsid w:val="00EB4A16"/>
    <w:rsid w:val="00EB4D6E"/>
    <w:rsid w:val="00EB562F"/>
    <w:rsid w:val="00EB5D45"/>
    <w:rsid w:val="00EB5F83"/>
    <w:rsid w:val="00EB61A0"/>
    <w:rsid w:val="00EB6474"/>
    <w:rsid w:val="00EB667E"/>
    <w:rsid w:val="00EB691D"/>
    <w:rsid w:val="00EB6969"/>
    <w:rsid w:val="00EB6A22"/>
    <w:rsid w:val="00EB6AB6"/>
    <w:rsid w:val="00EB6CB1"/>
    <w:rsid w:val="00EB6F19"/>
    <w:rsid w:val="00EB715B"/>
    <w:rsid w:val="00EB7F7C"/>
    <w:rsid w:val="00EC066E"/>
    <w:rsid w:val="00EC097B"/>
    <w:rsid w:val="00EC0CB4"/>
    <w:rsid w:val="00EC0CE4"/>
    <w:rsid w:val="00EC107B"/>
    <w:rsid w:val="00EC1741"/>
    <w:rsid w:val="00EC193E"/>
    <w:rsid w:val="00EC1AD1"/>
    <w:rsid w:val="00EC1BD9"/>
    <w:rsid w:val="00EC1C75"/>
    <w:rsid w:val="00EC1CD6"/>
    <w:rsid w:val="00EC22AE"/>
    <w:rsid w:val="00EC2936"/>
    <w:rsid w:val="00EC33A6"/>
    <w:rsid w:val="00EC364F"/>
    <w:rsid w:val="00EC368B"/>
    <w:rsid w:val="00EC3799"/>
    <w:rsid w:val="00EC37F0"/>
    <w:rsid w:val="00EC3ABE"/>
    <w:rsid w:val="00EC44A7"/>
    <w:rsid w:val="00EC45FC"/>
    <w:rsid w:val="00EC49C1"/>
    <w:rsid w:val="00EC4EE0"/>
    <w:rsid w:val="00EC5135"/>
    <w:rsid w:val="00EC5386"/>
    <w:rsid w:val="00EC55B5"/>
    <w:rsid w:val="00EC5F00"/>
    <w:rsid w:val="00EC60AD"/>
    <w:rsid w:val="00EC64B5"/>
    <w:rsid w:val="00EC6738"/>
    <w:rsid w:val="00EC68D1"/>
    <w:rsid w:val="00EC693C"/>
    <w:rsid w:val="00EC79AF"/>
    <w:rsid w:val="00EC7A9D"/>
    <w:rsid w:val="00EC7C08"/>
    <w:rsid w:val="00EC7ED3"/>
    <w:rsid w:val="00ED089D"/>
    <w:rsid w:val="00ED0F7E"/>
    <w:rsid w:val="00ED104F"/>
    <w:rsid w:val="00ED1202"/>
    <w:rsid w:val="00ED151C"/>
    <w:rsid w:val="00ED15BD"/>
    <w:rsid w:val="00ED1D12"/>
    <w:rsid w:val="00ED21BD"/>
    <w:rsid w:val="00ED223F"/>
    <w:rsid w:val="00ED2779"/>
    <w:rsid w:val="00ED2956"/>
    <w:rsid w:val="00ED2FCB"/>
    <w:rsid w:val="00ED3585"/>
    <w:rsid w:val="00ED3D18"/>
    <w:rsid w:val="00ED3D42"/>
    <w:rsid w:val="00ED3EA6"/>
    <w:rsid w:val="00ED4761"/>
    <w:rsid w:val="00ED5245"/>
    <w:rsid w:val="00ED52C7"/>
    <w:rsid w:val="00ED53E9"/>
    <w:rsid w:val="00ED57B3"/>
    <w:rsid w:val="00ED5A0A"/>
    <w:rsid w:val="00ED5E79"/>
    <w:rsid w:val="00ED5EBB"/>
    <w:rsid w:val="00ED614A"/>
    <w:rsid w:val="00ED6274"/>
    <w:rsid w:val="00ED63CF"/>
    <w:rsid w:val="00ED6EB9"/>
    <w:rsid w:val="00ED6FAD"/>
    <w:rsid w:val="00ED70BF"/>
    <w:rsid w:val="00ED717B"/>
    <w:rsid w:val="00ED7518"/>
    <w:rsid w:val="00EE0FDB"/>
    <w:rsid w:val="00EE1921"/>
    <w:rsid w:val="00EE1F29"/>
    <w:rsid w:val="00EE20F7"/>
    <w:rsid w:val="00EE242D"/>
    <w:rsid w:val="00EE2E49"/>
    <w:rsid w:val="00EE30CD"/>
    <w:rsid w:val="00EE333A"/>
    <w:rsid w:val="00EE33E6"/>
    <w:rsid w:val="00EE3851"/>
    <w:rsid w:val="00EE3C6A"/>
    <w:rsid w:val="00EE41B6"/>
    <w:rsid w:val="00EE4CE0"/>
    <w:rsid w:val="00EE4DB2"/>
    <w:rsid w:val="00EE4F98"/>
    <w:rsid w:val="00EE5058"/>
    <w:rsid w:val="00EE703D"/>
    <w:rsid w:val="00EE7E9D"/>
    <w:rsid w:val="00EE7EC2"/>
    <w:rsid w:val="00EF0101"/>
    <w:rsid w:val="00EF060D"/>
    <w:rsid w:val="00EF0AFF"/>
    <w:rsid w:val="00EF0BC1"/>
    <w:rsid w:val="00EF105E"/>
    <w:rsid w:val="00EF1221"/>
    <w:rsid w:val="00EF1835"/>
    <w:rsid w:val="00EF22DC"/>
    <w:rsid w:val="00EF264F"/>
    <w:rsid w:val="00EF27CA"/>
    <w:rsid w:val="00EF27F0"/>
    <w:rsid w:val="00EF28EF"/>
    <w:rsid w:val="00EF2DD1"/>
    <w:rsid w:val="00EF2DE9"/>
    <w:rsid w:val="00EF3D57"/>
    <w:rsid w:val="00EF46F9"/>
    <w:rsid w:val="00EF4FC9"/>
    <w:rsid w:val="00EF555F"/>
    <w:rsid w:val="00EF56FF"/>
    <w:rsid w:val="00EF5DA9"/>
    <w:rsid w:val="00EF6131"/>
    <w:rsid w:val="00EF654C"/>
    <w:rsid w:val="00EF6664"/>
    <w:rsid w:val="00EF66D8"/>
    <w:rsid w:val="00EF73DC"/>
    <w:rsid w:val="00EF79CE"/>
    <w:rsid w:val="00EF7B00"/>
    <w:rsid w:val="00F00103"/>
    <w:rsid w:val="00F00419"/>
    <w:rsid w:val="00F00C51"/>
    <w:rsid w:val="00F00E3B"/>
    <w:rsid w:val="00F01321"/>
    <w:rsid w:val="00F01CC5"/>
    <w:rsid w:val="00F0238A"/>
    <w:rsid w:val="00F02794"/>
    <w:rsid w:val="00F0280F"/>
    <w:rsid w:val="00F028A3"/>
    <w:rsid w:val="00F02971"/>
    <w:rsid w:val="00F02C9C"/>
    <w:rsid w:val="00F02D27"/>
    <w:rsid w:val="00F0311E"/>
    <w:rsid w:val="00F03DD2"/>
    <w:rsid w:val="00F04021"/>
    <w:rsid w:val="00F0403A"/>
    <w:rsid w:val="00F04575"/>
    <w:rsid w:val="00F04A4A"/>
    <w:rsid w:val="00F04C15"/>
    <w:rsid w:val="00F04DC9"/>
    <w:rsid w:val="00F04EB1"/>
    <w:rsid w:val="00F04ECD"/>
    <w:rsid w:val="00F05D9F"/>
    <w:rsid w:val="00F06A11"/>
    <w:rsid w:val="00F06CAB"/>
    <w:rsid w:val="00F073F2"/>
    <w:rsid w:val="00F0745F"/>
    <w:rsid w:val="00F07826"/>
    <w:rsid w:val="00F1026A"/>
    <w:rsid w:val="00F104A8"/>
    <w:rsid w:val="00F10969"/>
    <w:rsid w:val="00F112F6"/>
    <w:rsid w:val="00F11506"/>
    <w:rsid w:val="00F116F6"/>
    <w:rsid w:val="00F11AAE"/>
    <w:rsid w:val="00F11D2A"/>
    <w:rsid w:val="00F1283B"/>
    <w:rsid w:val="00F12948"/>
    <w:rsid w:val="00F12CE1"/>
    <w:rsid w:val="00F13445"/>
    <w:rsid w:val="00F137F0"/>
    <w:rsid w:val="00F13D3D"/>
    <w:rsid w:val="00F13DDE"/>
    <w:rsid w:val="00F13DE5"/>
    <w:rsid w:val="00F13E0C"/>
    <w:rsid w:val="00F142D9"/>
    <w:rsid w:val="00F143D7"/>
    <w:rsid w:val="00F14946"/>
    <w:rsid w:val="00F14979"/>
    <w:rsid w:val="00F1532C"/>
    <w:rsid w:val="00F15549"/>
    <w:rsid w:val="00F15556"/>
    <w:rsid w:val="00F1557B"/>
    <w:rsid w:val="00F158AD"/>
    <w:rsid w:val="00F15C13"/>
    <w:rsid w:val="00F1631A"/>
    <w:rsid w:val="00F166E2"/>
    <w:rsid w:val="00F166E9"/>
    <w:rsid w:val="00F167C7"/>
    <w:rsid w:val="00F16844"/>
    <w:rsid w:val="00F169C7"/>
    <w:rsid w:val="00F16BA0"/>
    <w:rsid w:val="00F16FD1"/>
    <w:rsid w:val="00F176BD"/>
    <w:rsid w:val="00F20553"/>
    <w:rsid w:val="00F21A10"/>
    <w:rsid w:val="00F2222D"/>
    <w:rsid w:val="00F22A12"/>
    <w:rsid w:val="00F2320B"/>
    <w:rsid w:val="00F23343"/>
    <w:rsid w:val="00F235D3"/>
    <w:rsid w:val="00F237CE"/>
    <w:rsid w:val="00F23AFC"/>
    <w:rsid w:val="00F24011"/>
    <w:rsid w:val="00F243FA"/>
    <w:rsid w:val="00F24492"/>
    <w:rsid w:val="00F244AE"/>
    <w:rsid w:val="00F2469D"/>
    <w:rsid w:val="00F24927"/>
    <w:rsid w:val="00F24C0E"/>
    <w:rsid w:val="00F24D5D"/>
    <w:rsid w:val="00F25983"/>
    <w:rsid w:val="00F25A78"/>
    <w:rsid w:val="00F25AE9"/>
    <w:rsid w:val="00F2659D"/>
    <w:rsid w:val="00F267F4"/>
    <w:rsid w:val="00F269FF"/>
    <w:rsid w:val="00F26B19"/>
    <w:rsid w:val="00F26B57"/>
    <w:rsid w:val="00F27EB7"/>
    <w:rsid w:val="00F3094D"/>
    <w:rsid w:val="00F30BB4"/>
    <w:rsid w:val="00F3155C"/>
    <w:rsid w:val="00F3186E"/>
    <w:rsid w:val="00F31F03"/>
    <w:rsid w:val="00F31FCC"/>
    <w:rsid w:val="00F3236E"/>
    <w:rsid w:val="00F326FD"/>
    <w:rsid w:val="00F32BEF"/>
    <w:rsid w:val="00F32D79"/>
    <w:rsid w:val="00F32ED0"/>
    <w:rsid w:val="00F33196"/>
    <w:rsid w:val="00F333CE"/>
    <w:rsid w:val="00F3358D"/>
    <w:rsid w:val="00F33738"/>
    <w:rsid w:val="00F33E5F"/>
    <w:rsid w:val="00F3400C"/>
    <w:rsid w:val="00F34075"/>
    <w:rsid w:val="00F34361"/>
    <w:rsid w:val="00F34707"/>
    <w:rsid w:val="00F34920"/>
    <w:rsid w:val="00F34C5B"/>
    <w:rsid w:val="00F34F70"/>
    <w:rsid w:val="00F352C7"/>
    <w:rsid w:val="00F35F7C"/>
    <w:rsid w:val="00F3623D"/>
    <w:rsid w:val="00F3630C"/>
    <w:rsid w:val="00F36552"/>
    <w:rsid w:val="00F3679B"/>
    <w:rsid w:val="00F367A1"/>
    <w:rsid w:val="00F36C81"/>
    <w:rsid w:val="00F37D4D"/>
    <w:rsid w:val="00F40C04"/>
    <w:rsid w:val="00F40D5F"/>
    <w:rsid w:val="00F40DD7"/>
    <w:rsid w:val="00F41164"/>
    <w:rsid w:val="00F41489"/>
    <w:rsid w:val="00F42081"/>
    <w:rsid w:val="00F42139"/>
    <w:rsid w:val="00F42257"/>
    <w:rsid w:val="00F429A7"/>
    <w:rsid w:val="00F429E9"/>
    <w:rsid w:val="00F429EA"/>
    <w:rsid w:val="00F433BA"/>
    <w:rsid w:val="00F436F8"/>
    <w:rsid w:val="00F4422F"/>
    <w:rsid w:val="00F445A2"/>
    <w:rsid w:val="00F445F5"/>
    <w:rsid w:val="00F4478E"/>
    <w:rsid w:val="00F452BD"/>
    <w:rsid w:val="00F45740"/>
    <w:rsid w:val="00F45A24"/>
    <w:rsid w:val="00F464F3"/>
    <w:rsid w:val="00F46732"/>
    <w:rsid w:val="00F467F9"/>
    <w:rsid w:val="00F46BBB"/>
    <w:rsid w:val="00F47052"/>
    <w:rsid w:val="00F472FC"/>
    <w:rsid w:val="00F4741B"/>
    <w:rsid w:val="00F4765F"/>
    <w:rsid w:val="00F476B3"/>
    <w:rsid w:val="00F47B7A"/>
    <w:rsid w:val="00F47C1A"/>
    <w:rsid w:val="00F47CA1"/>
    <w:rsid w:val="00F47CB8"/>
    <w:rsid w:val="00F50001"/>
    <w:rsid w:val="00F50232"/>
    <w:rsid w:val="00F5036A"/>
    <w:rsid w:val="00F505E7"/>
    <w:rsid w:val="00F50711"/>
    <w:rsid w:val="00F507FB"/>
    <w:rsid w:val="00F509A3"/>
    <w:rsid w:val="00F50E8C"/>
    <w:rsid w:val="00F512E9"/>
    <w:rsid w:val="00F517AF"/>
    <w:rsid w:val="00F517E5"/>
    <w:rsid w:val="00F52247"/>
    <w:rsid w:val="00F526E6"/>
    <w:rsid w:val="00F528CA"/>
    <w:rsid w:val="00F528F0"/>
    <w:rsid w:val="00F52B5C"/>
    <w:rsid w:val="00F52BC7"/>
    <w:rsid w:val="00F53173"/>
    <w:rsid w:val="00F53264"/>
    <w:rsid w:val="00F539EC"/>
    <w:rsid w:val="00F53C24"/>
    <w:rsid w:val="00F53DA7"/>
    <w:rsid w:val="00F53F97"/>
    <w:rsid w:val="00F5496A"/>
    <w:rsid w:val="00F55122"/>
    <w:rsid w:val="00F556B1"/>
    <w:rsid w:val="00F55CE6"/>
    <w:rsid w:val="00F56258"/>
    <w:rsid w:val="00F562B5"/>
    <w:rsid w:val="00F5669D"/>
    <w:rsid w:val="00F566C9"/>
    <w:rsid w:val="00F56AF6"/>
    <w:rsid w:val="00F56B95"/>
    <w:rsid w:val="00F56D72"/>
    <w:rsid w:val="00F57532"/>
    <w:rsid w:val="00F57658"/>
    <w:rsid w:val="00F57869"/>
    <w:rsid w:val="00F57B89"/>
    <w:rsid w:val="00F57FE9"/>
    <w:rsid w:val="00F60B30"/>
    <w:rsid w:val="00F60C24"/>
    <w:rsid w:val="00F60C55"/>
    <w:rsid w:val="00F611E5"/>
    <w:rsid w:val="00F6131A"/>
    <w:rsid w:val="00F61C85"/>
    <w:rsid w:val="00F626EF"/>
    <w:rsid w:val="00F62BF2"/>
    <w:rsid w:val="00F62C98"/>
    <w:rsid w:val="00F62EFA"/>
    <w:rsid w:val="00F632C5"/>
    <w:rsid w:val="00F632EC"/>
    <w:rsid w:val="00F636DF"/>
    <w:rsid w:val="00F636F0"/>
    <w:rsid w:val="00F63C7D"/>
    <w:rsid w:val="00F6437D"/>
    <w:rsid w:val="00F643A4"/>
    <w:rsid w:val="00F643B1"/>
    <w:rsid w:val="00F644FD"/>
    <w:rsid w:val="00F6460E"/>
    <w:rsid w:val="00F646F0"/>
    <w:rsid w:val="00F6495F"/>
    <w:rsid w:val="00F64B72"/>
    <w:rsid w:val="00F64DF4"/>
    <w:rsid w:val="00F651CC"/>
    <w:rsid w:val="00F65511"/>
    <w:rsid w:val="00F65722"/>
    <w:rsid w:val="00F658D3"/>
    <w:rsid w:val="00F66C2A"/>
    <w:rsid w:val="00F66FF3"/>
    <w:rsid w:val="00F670B4"/>
    <w:rsid w:val="00F6744E"/>
    <w:rsid w:val="00F675B7"/>
    <w:rsid w:val="00F67895"/>
    <w:rsid w:val="00F67955"/>
    <w:rsid w:val="00F7041A"/>
    <w:rsid w:val="00F707C3"/>
    <w:rsid w:val="00F70906"/>
    <w:rsid w:val="00F70AD3"/>
    <w:rsid w:val="00F70B0F"/>
    <w:rsid w:val="00F715D5"/>
    <w:rsid w:val="00F72254"/>
    <w:rsid w:val="00F72280"/>
    <w:rsid w:val="00F72A7D"/>
    <w:rsid w:val="00F72BB5"/>
    <w:rsid w:val="00F72F9C"/>
    <w:rsid w:val="00F7353F"/>
    <w:rsid w:val="00F736FC"/>
    <w:rsid w:val="00F73B60"/>
    <w:rsid w:val="00F73C68"/>
    <w:rsid w:val="00F740E0"/>
    <w:rsid w:val="00F746DB"/>
    <w:rsid w:val="00F749DB"/>
    <w:rsid w:val="00F756DA"/>
    <w:rsid w:val="00F758CB"/>
    <w:rsid w:val="00F75B5B"/>
    <w:rsid w:val="00F7668E"/>
    <w:rsid w:val="00F7679C"/>
    <w:rsid w:val="00F77477"/>
    <w:rsid w:val="00F776BB"/>
    <w:rsid w:val="00F80025"/>
    <w:rsid w:val="00F801B5"/>
    <w:rsid w:val="00F803E4"/>
    <w:rsid w:val="00F8055B"/>
    <w:rsid w:val="00F80742"/>
    <w:rsid w:val="00F808C3"/>
    <w:rsid w:val="00F80E78"/>
    <w:rsid w:val="00F81904"/>
    <w:rsid w:val="00F8194F"/>
    <w:rsid w:val="00F820AD"/>
    <w:rsid w:val="00F82466"/>
    <w:rsid w:val="00F82A53"/>
    <w:rsid w:val="00F82CAE"/>
    <w:rsid w:val="00F8334B"/>
    <w:rsid w:val="00F83E92"/>
    <w:rsid w:val="00F842D9"/>
    <w:rsid w:val="00F8449B"/>
    <w:rsid w:val="00F844BC"/>
    <w:rsid w:val="00F84931"/>
    <w:rsid w:val="00F8508D"/>
    <w:rsid w:val="00F85161"/>
    <w:rsid w:val="00F8536D"/>
    <w:rsid w:val="00F85835"/>
    <w:rsid w:val="00F85859"/>
    <w:rsid w:val="00F8594A"/>
    <w:rsid w:val="00F859BF"/>
    <w:rsid w:val="00F86C42"/>
    <w:rsid w:val="00F86CD9"/>
    <w:rsid w:val="00F87480"/>
    <w:rsid w:val="00F875B9"/>
    <w:rsid w:val="00F87B1B"/>
    <w:rsid w:val="00F87F25"/>
    <w:rsid w:val="00F90531"/>
    <w:rsid w:val="00F90DA6"/>
    <w:rsid w:val="00F914BD"/>
    <w:rsid w:val="00F914F1"/>
    <w:rsid w:val="00F9168A"/>
    <w:rsid w:val="00F925B4"/>
    <w:rsid w:val="00F927E6"/>
    <w:rsid w:val="00F92ED0"/>
    <w:rsid w:val="00F935A7"/>
    <w:rsid w:val="00F937A6"/>
    <w:rsid w:val="00F93A44"/>
    <w:rsid w:val="00F940A8"/>
    <w:rsid w:val="00F94B00"/>
    <w:rsid w:val="00F95164"/>
    <w:rsid w:val="00F953B5"/>
    <w:rsid w:val="00F95605"/>
    <w:rsid w:val="00F9575C"/>
    <w:rsid w:val="00F96166"/>
    <w:rsid w:val="00F964D3"/>
    <w:rsid w:val="00F96C21"/>
    <w:rsid w:val="00F96D25"/>
    <w:rsid w:val="00F96DE3"/>
    <w:rsid w:val="00F96EB9"/>
    <w:rsid w:val="00FA020E"/>
    <w:rsid w:val="00FA0360"/>
    <w:rsid w:val="00FA073E"/>
    <w:rsid w:val="00FA098A"/>
    <w:rsid w:val="00FA0B14"/>
    <w:rsid w:val="00FA0C3B"/>
    <w:rsid w:val="00FA1380"/>
    <w:rsid w:val="00FA1527"/>
    <w:rsid w:val="00FA1574"/>
    <w:rsid w:val="00FA15EC"/>
    <w:rsid w:val="00FA15F3"/>
    <w:rsid w:val="00FA1861"/>
    <w:rsid w:val="00FA1CE1"/>
    <w:rsid w:val="00FA1DF0"/>
    <w:rsid w:val="00FA21C4"/>
    <w:rsid w:val="00FA24E3"/>
    <w:rsid w:val="00FA2B47"/>
    <w:rsid w:val="00FA3061"/>
    <w:rsid w:val="00FA31F9"/>
    <w:rsid w:val="00FA3585"/>
    <w:rsid w:val="00FA3A9E"/>
    <w:rsid w:val="00FA4364"/>
    <w:rsid w:val="00FA45AB"/>
    <w:rsid w:val="00FA46AC"/>
    <w:rsid w:val="00FA4722"/>
    <w:rsid w:val="00FA4981"/>
    <w:rsid w:val="00FA4A7A"/>
    <w:rsid w:val="00FA5116"/>
    <w:rsid w:val="00FA5F96"/>
    <w:rsid w:val="00FA632F"/>
    <w:rsid w:val="00FA6409"/>
    <w:rsid w:val="00FA6AC3"/>
    <w:rsid w:val="00FA6ACC"/>
    <w:rsid w:val="00FA6D7A"/>
    <w:rsid w:val="00FA7044"/>
    <w:rsid w:val="00FA71EB"/>
    <w:rsid w:val="00FA77CB"/>
    <w:rsid w:val="00FA7844"/>
    <w:rsid w:val="00FA790A"/>
    <w:rsid w:val="00FA7B78"/>
    <w:rsid w:val="00FA7E42"/>
    <w:rsid w:val="00FB069E"/>
    <w:rsid w:val="00FB11E0"/>
    <w:rsid w:val="00FB12F3"/>
    <w:rsid w:val="00FB158B"/>
    <w:rsid w:val="00FB17E1"/>
    <w:rsid w:val="00FB1BF0"/>
    <w:rsid w:val="00FB1E8F"/>
    <w:rsid w:val="00FB203A"/>
    <w:rsid w:val="00FB209C"/>
    <w:rsid w:val="00FB21C7"/>
    <w:rsid w:val="00FB257B"/>
    <w:rsid w:val="00FB2BFD"/>
    <w:rsid w:val="00FB31F2"/>
    <w:rsid w:val="00FB35CA"/>
    <w:rsid w:val="00FB362B"/>
    <w:rsid w:val="00FB36DD"/>
    <w:rsid w:val="00FB3918"/>
    <w:rsid w:val="00FB3920"/>
    <w:rsid w:val="00FB3C91"/>
    <w:rsid w:val="00FB499F"/>
    <w:rsid w:val="00FB4C13"/>
    <w:rsid w:val="00FB4EEC"/>
    <w:rsid w:val="00FB59BF"/>
    <w:rsid w:val="00FB5BA2"/>
    <w:rsid w:val="00FB5D59"/>
    <w:rsid w:val="00FB6011"/>
    <w:rsid w:val="00FB66F4"/>
    <w:rsid w:val="00FB69FD"/>
    <w:rsid w:val="00FB6E75"/>
    <w:rsid w:val="00FB75FE"/>
    <w:rsid w:val="00FB795A"/>
    <w:rsid w:val="00FB79C1"/>
    <w:rsid w:val="00FB7AF9"/>
    <w:rsid w:val="00FB7B69"/>
    <w:rsid w:val="00FB7BC6"/>
    <w:rsid w:val="00FB7E63"/>
    <w:rsid w:val="00FC01A7"/>
    <w:rsid w:val="00FC01B6"/>
    <w:rsid w:val="00FC0856"/>
    <w:rsid w:val="00FC0919"/>
    <w:rsid w:val="00FC0FB0"/>
    <w:rsid w:val="00FC10B8"/>
    <w:rsid w:val="00FC12D9"/>
    <w:rsid w:val="00FC1399"/>
    <w:rsid w:val="00FC14D2"/>
    <w:rsid w:val="00FC22B6"/>
    <w:rsid w:val="00FC2522"/>
    <w:rsid w:val="00FC2AD8"/>
    <w:rsid w:val="00FC3050"/>
    <w:rsid w:val="00FC3056"/>
    <w:rsid w:val="00FC3983"/>
    <w:rsid w:val="00FC4A44"/>
    <w:rsid w:val="00FC4A73"/>
    <w:rsid w:val="00FC4CC7"/>
    <w:rsid w:val="00FC5916"/>
    <w:rsid w:val="00FC5B2B"/>
    <w:rsid w:val="00FC60FE"/>
    <w:rsid w:val="00FC6190"/>
    <w:rsid w:val="00FC6B90"/>
    <w:rsid w:val="00FC6BA9"/>
    <w:rsid w:val="00FC6D6F"/>
    <w:rsid w:val="00FC7636"/>
    <w:rsid w:val="00FC7E30"/>
    <w:rsid w:val="00FD03DC"/>
    <w:rsid w:val="00FD04C5"/>
    <w:rsid w:val="00FD0871"/>
    <w:rsid w:val="00FD0BE9"/>
    <w:rsid w:val="00FD1741"/>
    <w:rsid w:val="00FD1E6F"/>
    <w:rsid w:val="00FD2289"/>
    <w:rsid w:val="00FD2A59"/>
    <w:rsid w:val="00FD2BB5"/>
    <w:rsid w:val="00FD2CDA"/>
    <w:rsid w:val="00FD2CF7"/>
    <w:rsid w:val="00FD3341"/>
    <w:rsid w:val="00FD3B39"/>
    <w:rsid w:val="00FD3E9E"/>
    <w:rsid w:val="00FD4142"/>
    <w:rsid w:val="00FD422F"/>
    <w:rsid w:val="00FD44A3"/>
    <w:rsid w:val="00FD4C12"/>
    <w:rsid w:val="00FD4F9E"/>
    <w:rsid w:val="00FD538D"/>
    <w:rsid w:val="00FD586A"/>
    <w:rsid w:val="00FD5A68"/>
    <w:rsid w:val="00FD5CAE"/>
    <w:rsid w:val="00FD611E"/>
    <w:rsid w:val="00FD62E6"/>
    <w:rsid w:val="00FD6B57"/>
    <w:rsid w:val="00FD6F2B"/>
    <w:rsid w:val="00FD7668"/>
    <w:rsid w:val="00FD76AA"/>
    <w:rsid w:val="00FD7787"/>
    <w:rsid w:val="00FE0ACC"/>
    <w:rsid w:val="00FE0D88"/>
    <w:rsid w:val="00FE1158"/>
    <w:rsid w:val="00FE1879"/>
    <w:rsid w:val="00FE1B98"/>
    <w:rsid w:val="00FE1DF2"/>
    <w:rsid w:val="00FE2501"/>
    <w:rsid w:val="00FE2774"/>
    <w:rsid w:val="00FE2783"/>
    <w:rsid w:val="00FE33F2"/>
    <w:rsid w:val="00FE3A91"/>
    <w:rsid w:val="00FE4BB4"/>
    <w:rsid w:val="00FE4BFB"/>
    <w:rsid w:val="00FE511F"/>
    <w:rsid w:val="00FE51AF"/>
    <w:rsid w:val="00FE5577"/>
    <w:rsid w:val="00FE571E"/>
    <w:rsid w:val="00FE5B89"/>
    <w:rsid w:val="00FE5CAD"/>
    <w:rsid w:val="00FE604C"/>
    <w:rsid w:val="00FE6936"/>
    <w:rsid w:val="00FE6B97"/>
    <w:rsid w:val="00FE6CC0"/>
    <w:rsid w:val="00FE7124"/>
    <w:rsid w:val="00FF0E8C"/>
    <w:rsid w:val="00FF163B"/>
    <w:rsid w:val="00FF1A38"/>
    <w:rsid w:val="00FF211C"/>
    <w:rsid w:val="00FF21BA"/>
    <w:rsid w:val="00FF2C43"/>
    <w:rsid w:val="00FF2EFB"/>
    <w:rsid w:val="00FF2F40"/>
    <w:rsid w:val="00FF330A"/>
    <w:rsid w:val="00FF382C"/>
    <w:rsid w:val="00FF3A08"/>
    <w:rsid w:val="00FF3E3E"/>
    <w:rsid w:val="00FF4A98"/>
    <w:rsid w:val="00FF4B7F"/>
    <w:rsid w:val="00FF4DA6"/>
    <w:rsid w:val="00FF4E36"/>
    <w:rsid w:val="00FF4E5C"/>
    <w:rsid w:val="00FF4F01"/>
    <w:rsid w:val="00FF5FFF"/>
    <w:rsid w:val="00FF62FA"/>
    <w:rsid w:val="00FF69B2"/>
    <w:rsid w:val="00FF6E5A"/>
    <w:rsid w:val="00FF6F27"/>
    <w:rsid w:val="00FF6F82"/>
    <w:rsid w:val="00FF7341"/>
    <w:rsid w:val="00FF7485"/>
    <w:rsid w:val="00FF7ABE"/>
    <w:rsid w:val="00FF7CB8"/>
    <w:rsid w:val="00FF7D36"/>
    <w:rsid w:val="010EDC83"/>
    <w:rsid w:val="0149AF2A"/>
    <w:rsid w:val="01743EDC"/>
    <w:rsid w:val="017E83E9"/>
    <w:rsid w:val="0182BC55"/>
    <w:rsid w:val="01853E46"/>
    <w:rsid w:val="01DD1274"/>
    <w:rsid w:val="01ED6890"/>
    <w:rsid w:val="01F43E71"/>
    <w:rsid w:val="0216E9C8"/>
    <w:rsid w:val="022BB1BE"/>
    <w:rsid w:val="02A32500"/>
    <w:rsid w:val="02F805DA"/>
    <w:rsid w:val="0305650E"/>
    <w:rsid w:val="03077607"/>
    <w:rsid w:val="03A90C2B"/>
    <w:rsid w:val="03D7FE40"/>
    <w:rsid w:val="0452EC71"/>
    <w:rsid w:val="045BC500"/>
    <w:rsid w:val="0478E871"/>
    <w:rsid w:val="04809601"/>
    <w:rsid w:val="048483C8"/>
    <w:rsid w:val="048AC837"/>
    <w:rsid w:val="04BD6FC8"/>
    <w:rsid w:val="04F7F46C"/>
    <w:rsid w:val="04F84E22"/>
    <w:rsid w:val="0559C189"/>
    <w:rsid w:val="05CBF8A5"/>
    <w:rsid w:val="0607E52F"/>
    <w:rsid w:val="060D6865"/>
    <w:rsid w:val="0644CBD0"/>
    <w:rsid w:val="06464486"/>
    <w:rsid w:val="067B6DA4"/>
    <w:rsid w:val="069F1C6D"/>
    <w:rsid w:val="06A2109D"/>
    <w:rsid w:val="0702B328"/>
    <w:rsid w:val="0718CB93"/>
    <w:rsid w:val="072881E1"/>
    <w:rsid w:val="0771DDB4"/>
    <w:rsid w:val="07788F5C"/>
    <w:rsid w:val="07C94BEE"/>
    <w:rsid w:val="07CADF85"/>
    <w:rsid w:val="07D8724F"/>
    <w:rsid w:val="07E88A94"/>
    <w:rsid w:val="0826722C"/>
    <w:rsid w:val="08B0E39C"/>
    <w:rsid w:val="08EC25C0"/>
    <w:rsid w:val="08FEEFB8"/>
    <w:rsid w:val="0928330A"/>
    <w:rsid w:val="09352F16"/>
    <w:rsid w:val="095C1150"/>
    <w:rsid w:val="09B5FBD8"/>
    <w:rsid w:val="09C96A2A"/>
    <w:rsid w:val="09DE06CD"/>
    <w:rsid w:val="09DE98A4"/>
    <w:rsid w:val="09E45FC1"/>
    <w:rsid w:val="09E62C47"/>
    <w:rsid w:val="09EF89F8"/>
    <w:rsid w:val="0A14A1C7"/>
    <w:rsid w:val="0A2780B1"/>
    <w:rsid w:val="0A4AEA7B"/>
    <w:rsid w:val="0A620555"/>
    <w:rsid w:val="0A7C2E77"/>
    <w:rsid w:val="0AC48230"/>
    <w:rsid w:val="0ADB71D0"/>
    <w:rsid w:val="0AEFD9B9"/>
    <w:rsid w:val="0B19073C"/>
    <w:rsid w:val="0B210631"/>
    <w:rsid w:val="0B4386BA"/>
    <w:rsid w:val="0B45AA4E"/>
    <w:rsid w:val="0BA11815"/>
    <w:rsid w:val="0BB1250D"/>
    <w:rsid w:val="0BB7997F"/>
    <w:rsid w:val="0BF1E94E"/>
    <w:rsid w:val="0BF87D87"/>
    <w:rsid w:val="0C533396"/>
    <w:rsid w:val="0C94DB1E"/>
    <w:rsid w:val="0CF15B40"/>
    <w:rsid w:val="0D3B8C2B"/>
    <w:rsid w:val="0D88B39D"/>
    <w:rsid w:val="0D986D31"/>
    <w:rsid w:val="0DAC83F1"/>
    <w:rsid w:val="0DB95A39"/>
    <w:rsid w:val="0DC3A234"/>
    <w:rsid w:val="0DC712C7"/>
    <w:rsid w:val="0DDE6809"/>
    <w:rsid w:val="0DFCA224"/>
    <w:rsid w:val="0DFF51ED"/>
    <w:rsid w:val="0E16F971"/>
    <w:rsid w:val="0E4E9A4E"/>
    <w:rsid w:val="0E4FC829"/>
    <w:rsid w:val="0E63BA96"/>
    <w:rsid w:val="0E9C2B8F"/>
    <w:rsid w:val="0EA8CB0A"/>
    <w:rsid w:val="0EB7CC3E"/>
    <w:rsid w:val="0ECC1E69"/>
    <w:rsid w:val="0EE52E67"/>
    <w:rsid w:val="0F199178"/>
    <w:rsid w:val="0F25CC11"/>
    <w:rsid w:val="0F2D86C6"/>
    <w:rsid w:val="0F5900A4"/>
    <w:rsid w:val="0F80ABE9"/>
    <w:rsid w:val="0F89C6AB"/>
    <w:rsid w:val="0F93D7BC"/>
    <w:rsid w:val="0FBB14B6"/>
    <w:rsid w:val="0FD7C26A"/>
    <w:rsid w:val="0FD9B1EE"/>
    <w:rsid w:val="1003F377"/>
    <w:rsid w:val="10090458"/>
    <w:rsid w:val="100DFF23"/>
    <w:rsid w:val="101F41DF"/>
    <w:rsid w:val="10474E63"/>
    <w:rsid w:val="104B2DC9"/>
    <w:rsid w:val="10656EEE"/>
    <w:rsid w:val="10747EB6"/>
    <w:rsid w:val="107E8676"/>
    <w:rsid w:val="1087701B"/>
    <w:rsid w:val="10926C17"/>
    <w:rsid w:val="10E51261"/>
    <w:rsid w:val="1159C85E"/>
    <w:rsid w:val="115C12E7"/>
    <w:rsid w:val="1186940A"/>
    <w:rsid w:val="118D47AF"/>
    <w:rsid w:val="11B7F136"/>
    <w:rsid w:val="11BA1CF8"/>
    <w:rsid w:val="11E3E90D"/>
    <w:rsid w:val="11FA70DF"/>
    <w:rsid w:val="12090175"/>
    <w:rsid w:val="12547BBD"/>
    <w:rsid w:val="12A2BBB6"/>
    <w:rsid w:val="12A2D90E"/>
    <w:rsid w:val="12C6DFAE"/>
    <w:rsid w:val="12DF988B"/>
    <w:rsid w:val="1304197B"/>
    <w:rsid w:val="13138679"/>
    <w:rsid w:val="1353E59A"/>
    <w:rsid w:val="135A66F3"/>
    <w:rsid w:val="1368E779"/>
    <w:rsid w:val="137987BB"/>
    <w:rsid w:val="137B034F"/>
    <w:rsid w:val="1395222A"/>
    <w:rsid w:val="139F9F0D"/>
    <w:rsid w:val="13ABDB3C"/>
    <w:rsid w:val="13DB6B00"/>
    <w:rsid w:val="140AAE03"/>
    <w:rsid w:val="141183FD"/>
    <w:rsid w:val="14531655"/>
    <w:rsid w:val="14607B22"/>
    <w:rsid w:val="14987AAB"/>
    <w:rsid w:val="14A83402"/>
    <w:rsid w:val="14B6FFDD"/>
    <w:rsid w:val="14BF520A"/>
    <w:rsid w:val="14DD8BB8"/>
    <w:rsid w:val="14F9902C"/>
    <w:rsid w:val="1522EFCB"/>
    <w:rsid w:val="153D7398"/>
    <w:rsid w:val="1588A3A3"/>
    <w:rsid w:val="15A26195"/>
    <w:rsid w:val="15ABBEEF"/>
    <w:rsid w:val="15EE09B4"/>
    <w:rsid w:val="15F55B17"/>
    <w:rsid w:val="15F767E6"/>
    <w:rsid w:val="15FFB570"/>
    <w:rsid w:val="16007968"/>
    <w:rsid w:val="1607D061"/>
    <w:rsid w:val="1615FA83"/>
    <w:rsid w:val="161E0155"/>
    <w:rsid w:val="1637091D"/>
    <w:rsid w:val="167F5D19"/>
    <w:rsid w:val="16870D47"/>
    <w:rsid w:val="16AFA7E7"/>
    <w:rsid w:val="16B62B40"/>
    <w:rsid w:val="16C4C4AF"/>
    <w:rsid w:val="16DD54A6"/>
    <w:rsid w:val="16EEC45B"/>
    <w:rsid w:val="172F313C"/>
    <w:rsid w:val="1734B667"/>
    <w:rsid w:val="1738E607"/>
    <w:rsid w:val="1764E2B5"/>
    <w:rsid w:val="177664EC"/>
    <w:rsid w:val="178BCDA8"/>
    <w:rsid w:val="179285DB"/>
    <w:rsid w:val="17B118E1"/>
    <w:rsid w:val="17CB7124"/>
    <w:rsid w:val="18149502"/>
    <w:rsid w:val="1816741D"/>
    <w:rsid w:val="1830B4E3"/>
    <w:rsid w:val="183E57F9"/>
    <w:rsid w:val="185A7C22"/>
    <w:rsid w:val="1873DAED"/>
    <w:rsid w:val="187D1849"/>
    <w:rsid w:val="18A4C38E"/>
    <w:rsid w:val="18C346E8"/>
    <w:rsid w:val="18C7949A"/>
    <w:rsid w:val="18D4B668"/>
    <w:rsid w:val="18D6A858"/>
    <w:rsid w:val="18E75205"/>
    <w:rsid w:val="18FDA077"/>
    <w:rsid w:val="191539E3"/>
    <w:rsid w:val="1932BD55"/>
    <w:rsid w:val="195E12C8"/>
    <w:rsid w:val="1961BB81"/>
    <w:rsid w:val="19C9EEFE"/>
    <w:rsid w:val="19E0BF10"/>
    <w:rsid w:val="1A0C3F82"/>
    <w:rsid w:val="1A814595"/>
    <w:rsid w:val="1B377AD5"/>
    <w:rsid w:val="1B38A2BC"/>
    <w:rsid w:val="1B529552"/>
    <w:rsid w:val="1B781449"/>
    <w:rsid w:val="1B7A74D8"/>
    <w:rsid w:val="1B89CF34"/>
    <w:rsid w:val="1B8EED0E"/>
    <w:rsid w:val="1BAF571C"/>
    <w:rsid w:val="1BF6BB9D"/>
    <w:rsid w:val="1C00415E"/>
    <w:rsid w:val="1C0BDA24"/>
    <w:rsid w:val="1C61756D"/>
    <w:rsid w:val="1C8BD7A6"/>
    <w:rsid w:val="1C90385C"/>
    <w:rsid w:val="1C975B99"/>
    <w:rsid w:val="1CC3E9DC"/>
    <w:rsid w:val="1CCB576F"/>
    <w:rsid w:val="1CDEF99C"/>
    <w:rsid w:val="1CEDCE4B"/>
    <w:rsid w:val="1CFAFF34"/>
    <w:rsid w:val="1D123E55"/>
    <w:rsid w:val="1D1335CE"/>
    <w:rsid w:val="1D20E976"/>
    <w:rsid w:val="1D54C7CD"/>
    <w:rsid w:val="1D982B7E"/>
    <w:rsid w:val="1DB9C6F7"/>
    <w:rsid w:val="1DEF26C2"/>
    <w:rsid w:val="1DFAE4C7"/>
    <w:rsid w:val="1E2067CD"/>
    <w:rsid w:val="1E46677B"/>
    <w:rsid w:val="1E636328"/>
    <w:rsid w:val="1E718C33"/>
    <w:rsid w:val="1EDF6EC6"/>
    <w:rsid w:val="1EE6E594"/>
    <w:rsid w:val="1EEAE1A3"/>
    <w:rsid w:val="1EF9BA21"/>
    <w:rsid w:val="1EFBF6DE"/>
    <w:rsid w:val="1F1F3438"/>
    <w:rsid w:val="1F2550BE"/>
    <w:rsid w:val="1F3AB97A"/>
    <w:rsid w:val="1F3C470F"/>
    <w:rsid w:val="1F4A60BA"/>
    <w:rsid w:val="1F61A05A"/>
    <w:rsid w:val="1F6BF6F2"/>
    <w:rsid w:val="1F89B51B"/>
    <w:rsid w:val="1F965081"/>
    <w:rsid w:val="1FA3BA50"/>
    <w:rsid w:val="1FBEB2B2"/>
    <w:rsid w:val="1FE566D7"/>
    <w:rsid w:val="1FE884E3"/>
    <w:rsid w:val="1FF50E17"/>
    <w:rsid w:val="2001E392"/>
    <w:rsid w:val="200FF73B"/>
    <w:rsid w:val="202035F3"/>
    <w:rsid w:val="2026EB4B"/>
    <w:rsid w:val="20291A56"/>
    <w:rsid w:val="202B9F64"/>
    <w:rsid w:val="203D15DC"/>
    <w:rsid w:val="2056A4B8"/>
    <w:rsid w:val="2065AFAE"/>
    <w:rsid w:val="209435A6"/>
    <w:rsid w:val="20949782"/>
    <w:rsid w:val="20BE5D81"/>
    <w:rsid w:val="21075907"/>
    <w:rsid w:val="2135ABCA"/>
    <w:rsid w:val="217DCDFB"/>
    <w:rsid w:val="219D3D9A"/>
    <w:rsid w:val="21BE1846"/>
    <w:rsid w:val="22210080"/>
    <w:rsid w:val="222CCBD5"/>
    <w:rsid w:val="22332D35"/>
    <w:rsid w:val="223E5C74"/>
    <w:rsid w:val="2289C7EC"/>
    <w:rsid w:val="2293B133"/>
    <w:rsid w:val="2298FE71"/>
    <w:rsid w:val="22C38415"/>
    <w:rsid w:val="22DFD83C"/>
    <w:rsid w:val="232287A8"/>
    <w:rsid w:val="23752CF7"/>
    <w:rsid w:val="23B0D44C"/>
    <w:rsid w:val="23CAB76B"/>
    <w:rsid w:val="23D64B38"/>
    <w:rsid w:val="23E0C874"/>
    <w:rsid w:val="23E33EAA"/>
    <w:rsid w:val="2447AA15"/>
    <w:rsid w:val="244D9167"/>
    <w:rsid w:val="24C23E48"/>
    <w:rsid w:val="24C4E32C"/>
    <w:rsid w:val="24C548CE"/>
    <w:rsid w:val="24D4D25C"/>
    <w:rsid w:val="24DFED9F"/>
    <w:rsid w:val="24EB541F"/>
    <w:rsid w:val="24FA87A8"/>
    <w:rsid w:val="2538395E"/>
    <w:rsid w:val="253EC523"/>
    <w:rsid w:val="255F4D2B"/>
    <w:rsid w:val="256C88A8"/>
    <w:rsid w:val="257436CE"/>
    <w:rsid w:val="2588342C"/>
    <w:rsid w:val="25F1F683"/>
    <w:rsid w:val="2650BCC5"/>
    <w:rsid w:val="2676EEFE"/>
    <w:rsid w:val="267E3C47"/>
    <w:rsid w:val="26919B0B"/>
    <w:rsid w:val="26B9F6F6"/>
    <w:rsid w:val="26D90194"/>
    <w:rsid w:val="26EDEE0F"/>
    <w:rsid w:val="274685CE"/>
    <w:rsid w:val="275648FC"/>
    <w:rsid w:val="27805A31"/>
    <w:rsid w:val="27826047"/>
    <w:rsid w:val="279B9825"/>
    <w:rsid w:val="27B87A3F"/>
    <w:rsid w:val="27E0D17C"/>
    <w:rsid w:val="27E927D0"/>
    <w:rsid w:val="27F0B668"/>
    <w:rsid w:val="281408DA"/>
    <w:rsid w:val="282A9363"/>
    <w:rsid w:val="2844273C"/>
    <w:rsid w:val="286E0F34"/>
    <w:rsid w:val="28C41E40"/>
    <w:rsid w:val="28D94A35"/>
    <w:rsid w:val="28F55120"/>
    <w:rsid w:val="29293D79"/>
    <w:rsid w:val="295C246F"/>
    <w:rsid w:val="295C372B"/>
    <w:rsid w:val="296D0D5B"/>
    <w:rsid w:val="296E7C69"/>
    <w:rsid w:val="2974DECA"/>
    <w:rsid w:val="2984FC84"/>
    <w:rsid w:val="298DFDBA"/>
    <w:rsid w:val="29AB65C7"/>
    <w:rsid w:val="29B0767F"/>
    <w:rsid w:val="2A1159AC"/>
    <w:rsid w:val="2AA3ABAF"/>
    <w:rsid w:val="2ADE31AA"/>
    <w:rsid w:val="2B20284D"/>
    <w:rsid w:val="2B2C2673"/>
    <w:rsid w:val="2B47E924"/>
    <w:rsid w:val="2BAABAC3"/>
    <w:rsid w:val="2BAC6660"/>
    <w:rsid w:val="2BCE1F70"/>
    <w:rsid w:val="2BCE3179"/>
    <w:rsid w:val="2BDC08B4"/>
    <w:rsid w:val="2BF1BCF4"/>
    <w:rsid w:val="2C3C7AE7"/>
    <w:rsid w:val="2C7772BD"/>
    <w:rsid w:val="2CAF315E"/>
    <w:rsid w:val="2CD88A06"/>
    <w:rsid w:val="2D0663D6"/>
    <w:rsid w:val="2D3F1487"/>
    <w:rsid w:val="2D53B78A"/>
    <w:rsid w:val="2DA17527"/>
    <w:rsid w:val="2DD6704A"/>
    <w:rsid w:val="2DE47783"/>
    <w:rsid w:val="2E43660F"/>
    <w:rsid w:val="2E698A89"/>
    <w:rsid w:val="2E6DDA59"/>
    <w:rsid w:val="2E6EA0AC"/>
    <w:rsid w:val="2E7187E9"/>
    <w:rsid w:val="2EB9415F"/>
    <w:rsid w:val="2F2278FD"/>
    <w:rsid w:val="2F3E196E"/>
    <w:rsid w:val="2F4564E4"/>
    <w:rsid w:val="2FAA61EF"/>
    <w:rsid w:val="2FAC01F6"/>
    <w:rsid w:val="2FAD4566"/>
    <w:rsid w:val="2FB92867"/>
    <w:rsid w:val="2FFA55AE"/>
    <w:rsid w:val="2FFB6A8E"/>
    <w:rsid w:val="2FFC1282"/>
    <w:rsid w:val="300DEFC2"/>
    <w:rsid w:val="3014F9A8"/>
    <w:rsid w:val="30288117"/>
    <w:rsid w:val="30352D60"/>
    <w:rsid w:val="30367118"/>
    <w:rsid w:val="305EAA95"/>
    <w:rsid w:val="307289FE"/>
    <w:rsid w:val="3073FB99"/>
    <w:rsid w:val="30851232"/>
    <w:rsid w:val="30C5729F"/>
    <w:rsid w:val="30D3DEC0"/>
    <w:rsid w:val="30F54E51"/>
    <w:rsid w:val="30F58770"/>
    <w:rsid w:val="3127F1A1"/>
    <w:rsid w:val="31633D0E"/>
    <w:rsid w:val="31649663"/>
    <w:rsid w:val="31713E55"/>
    <w:rsid w:val="319D4F4F"/>
    <w:rsid w:val="31ED3EFA"/>
    <w:rsid w:val="320BA7B2"/>
    <w:rsid w:val="32667010"/>
    <w:rsid w:val="3285CD90"/>
    <w:rsid w:val="3288BB6F"/>
    <w:rsid w:val="32900104"/>
    <w:rsid w:val="32D6B367"/>
    <w:rsid w:val="32F253BD"/>
    <w:rsid w:val="32FAFA15"/>
    <w:rsid w:val="330DB0C6"/>
    <w:rsid w:val="33377CDB"/>
    <w:rsid w:val="333A772D"/>
    <w:rsid w:val="333AE8E3"/>
    <w:rsid w:val="33419F0D"/>
    <w:rsid w:val="334D4E4A"/>
    <w:rsid w:val="3389AB78"/>
    <w:rsid w:val="33A74DAE"/>
    <w:rsid w:val="33BAD9B2"/>
    <w:rsid w:val="33C3531D"/>
    <w:rsid w:val="33F6290D"/>
    <w:rsid w:val="34069E16"/>
    <w:rsid w:val="34152EC5"/>
    <w:rsid w:val="3417564E"/>
    <w:rsid w:val="341C83D8"/>
    <w:rsid w:val="34221D2D"/>
    <w:rsid w:val="343F85D3"/>
    <w:rsid w:val="345BB5A4"/>
    <w:rsid w:val="345CD89F"/>
    <w:rsid w:val="347F4CDF"/>
    <w:rsid w:val="348032CA"/>
    <w:rsid w:val="34B82EEF"/>
    <w:rsid w:val="35009C10"/>
    <w:rsid w:val="35396851"/>
    <w:rsid w:val="354C96C0"/>
    <w:rsid w:val="359F3C58"/>
    <w:rsid w:val="35CC4B43"/>
    <w:rsid w:val="35F42FAD"/>
    <w:rsid w:val="35FD986B"/>
    <w:rsid w:val="36010085"/>
    <w:rsid w:val="36012225"/>
    <w:rsid w:val="361B94EB"/>
    <w:rsid w:val="36230178"/>
    <w:rsid w:val="3631AE92"/>
    <w:rsid w:val="3640D379"/>
    <w:rsid w:val="364DE4EF"/>
    <w:rsid w:val="367FD03A"/>
    <w:rsid w:val="3697F7D2"/>
    <w:rsid w:val="369BF0BA"/>
    <w:rsid w:val="36CD1956"/>
    <w:rsid w:val="36E23B88"/>
    <w:rsid w:val="3727000C"/>
    <w:rsid w:val="37416538"/>
    <w:rsid w:val="374DEC0B"/>
    <w:rsid w:val="37696E95"/>
    <w:rsid w:val="379482AF"/>
    <w:rsid w:val="37AC1CC8"/>
    <w:rsid w:val="37B58586"/>
    <w:rsid w:val="37D7AF40"/>
    <w:rsid w:val="37D9E184"/>
    <w:rsid w:val="37EB07AD"/>
    <w:rsid w:val="3828A8E7"/>
    <w:rsid w:val="385C2DE0"/>
    <w:rsid w:val="38CB41C3"/>
    <w:rsid w:val="38EF8061"/>
    <w:rsid w:val="3909159A"/>
    <w:rsid w:val="392CFF5F"/>
    <w:rsid w:val="39B1AF80"/>
    <w:rsid w:val="39CA6AFB"/>
    <w:rsid w:val="39E23431"/>
    <w:rsid w:val="3A17F0F3"/>
    <w:rsid w:val="3A29C342"/>
    <w:rsid w:val="3A6A9F37"/>
    <w:rsid w:val="3A6AE16D"/>
    <w:rsid w:val="3A6CA9AD"/>
    <w:rsid w:val="3AA68150"/>
    <w:rsid w:val="3ACF9E30"/>
    <w:rsid w:val="3B025D2E"/>
    <w:rsid w:val="3B622881"/>
    <w:rsid w:val="3B660B25"/>
    <w:rsid w:val="3B746A97"/>
    <w:rsid w:val="3B7D6D1A"/>
    <w:rsid w:val="3B908E2D"/>
    <w:rsid w:val="3BE5F8CD"/>
    <w:rsid w:val="3C050C6F"/>
    <w:rsid w:val="3C15D2CC"/>
    <w:rsid w:val="3C2CE5B5"/>
    <w:rsid w:val="3C6408A9"/>
    <w:rsid w:val="3C6411B3"/>
    <w:rsid w:val="3C7AA4B5"/>
    <w:rsid w:val="3C7D82EF"/>
    <w:rsid w:val="3C9D8CE4"/>
    <w:rsid w:val="3CB73C3B"/>
    <w:rsid w:val="3CDC560E"/>
    <w:rsid w:val="3CEE5B2E"/>
    <w:rsid w:val="3D33DF51"/>
    <w:rsid w:val="3D45212C"/>
    <w:rsid w:val="3D492FFC"/>
    <w:rsid w:val="3D4D4E60"/>
    <w:rsid w:val="3D62A731"/>
    <w:rsid w:val="3DDCF322"/>
    <w:rsid w:val="3DE1C954"/>
    <w:rsid w:val="3DFC8EE5"/>
    <w:rsid w:val="3E6B7487"/>
    <w:rsid w:val="3EAB045D"/>
    <w:rsid w:val="3F3BBDB1"/>
    <w:rsid w:val="3F784C1E"/>
    <w:rsid w:val="3F8BDFD6"/>
    <w:rsid w:val="3F939990"/>
    <w:rsid w:val="400D490F"/>
    <w:rsid w:val="404FC7AC"/>
    <w:rsid w:val="405CC7D2"/>
    <w:rsid w:val="408EE4C0"/>
    <w:rsid w:val="40983DA4"/>
    <w:rsid w:val="40A2F2E7"/>
    <w:rsid w:val="40A369BC"/>
    <w:rsid w:val="40C05113"/>
    <w:rsid w:val="40F7DE28"/>
    <w:rsid w:val="40F90EA2"/>
    <w:rsid w:val="4122EDA9"/>
    <w:rsid w:val="41292094"/>
    <w:rsid w:val="4152E751"/>
    <w:rsid w:val="416BCB84"/>
    <w:rsid w:val="417D50C7"/>
    <w:rsid w:val="41B8C057"/>
    <w:rsid w:val="41F521EA"/>
    <w:rsid w:val="41F58869"/>
    <w:rsid w:val="4219E00B"/>
    <w:rsid w:val="42421716"/>
    <w:rsid w:val="426BDB83"/>
    <w:rsid w:val="42816837"/>
    <w:rsid w:val="42AD90AB"/>
    <w:rsid w:val="42B2FDB6"/>
    <w:rsid w:val="42CC04F4"/>
    <w:rsid w:val="42E8E5BA"/>
    <w:rsid w:val="42FD0AC4"/>
    <w:rsid w:val="43187E85"/>
    <w:rsid w:val="43419074"/>
    <w:rsid w:val="436437F8"/>
    <w:rsid w:val="4372D398"/>
    <w:rsid w:val="4396FFBB"/>
    <w:rsid w:val="43AAE4D3"/>
    <w:rsid w:val="43ACE6CC"/>
    <w:rsid w:val="43B2636E"/>
    <w:rsid w:val="43DA7306"/>
    <w:rsid w:val="43E4618A"/>
    <w:rsid w:val="43F885CA"/>
    <w:rsid w:val="4462F8D5"/>
    <w:rsid w:val="446E5045"/>
    <w:rsid w:val="4478FF9F"/>
    <w:rsid w:val="44CB82F3"/>
    <w:rsid w:val="44E1B5F8"/>
    <w:rsid w:val="451FCC12"/>
    <w:rsid w:val="45217267"/>
    <w:rsid w:val="4539FCFE"/>
    <w:rsid w:val="455A4162"/>
    <w:rsid w:val="4574C61F"/>
    <w:rsid w:val="4575AD1F"/>
    <w:rsid w:val="45855BEF"/>
    <w:rsid w:val="45ED70E1"/>
    <w:rsid w:val="46298F39"/>
    <w:rsid w:val="4648D913"/>
    <w:rsid w:val="46554E8D"/>
    <w:rsid w:val="466D8563"/>
    <w:rsid w:val="4685E81D"/>
    <w:rsid w:val="468DAB4C"/>
    <w:rsid w:val="4693CAFE"/>
    <w:rsid w:val="469684B5"/>
    <w:rsid w:val="46979A39"/>
    <w:rsid w:val="46B14271"/>
    <w:rsid w:val="46CA3E35"/>
    <w:rsid w:val="46EA2479"/>
    <w:rsid w:val="46FFAA01"/>
    <w:rsid w:val="47161F58"/>
    <w:rsid w:val="472BAB64"/>
    <w:rsid w:val="477673A9"/>
    <w:rsid w:val="477F32E9"/>
    <w:rsid w:val="479C7339"/>
    <w:rsid w:val="47A07C75"/>
    <w:rsid w:val="47A8CEFB"/>
    <w:rsid w:val="47DFE417"/>
    <w:rsid w:val="47EA1EA8"/>
    <w:rsid w:val="482A171B"/>
    <w:rsid w:val="482C5138"/>
    <w:rsid w:val="48305993"/>
    <w:rsid w:val="48903788"/>
    <w:rsid w:val="48C9B655"/>
    <w:rsid w:val="48CBB984"/>
    <w:rsid w:val="48D3F13F"/>
    <w:rsid w:val="48E73438"/>
    <w:rsid w:val="48E9B18A"/>
    <w:rsid w:val="48EDEAE5"/>
    <w:rsid w:val="48F0D2E7"/>
    <w:rsid w:val="48F33C7F"/>
    <w:rsid w:val="492052FE"/>
    <w:rsid w:val="493150DA"/>
    <w:rsid w:val="493FC752"/>
    <w:rsid w:val="493FEE6C"/>
    <w:rsid w:val="494B8FC8"/>
    <w:rsid w:val="495564B7"/>
    <w:rsid w:val="495B4E6C"/>
    <w:rsid w:val="495FB043"/>
    <w:rsid w:val="49679CA8"/>
    <w:rsid w:val="497D480F"/>
    <w:rsid w:val="499BEE28"/>
    <w:rsid w:val="49B9BAFB"/>
    <w:rsid w:val="49C4176F"/>
    <w:rsid w:val="49DAF1DF"/>
    <w:rsid w:val="49DB8309"/>
    <w:rsid w:val="49DFF9E7"/>
    <w:rsid w:val="4A16FE4C"/>
    <w:rsid w:val="4A8116E9"/>
    <w:rsid w:val="4A95CB30"/>
    <w:rsid w:val="4A969189"/>
    <w:rsid w:val="4AAF75D3"/>
    <w:rsid w:val="4AE2803A"/>
    <w:rsid w:val="4AF14BFA"/>
    <w:rsid w:val="4B05C9EE"/>
    <w:rsid w:val="4B6668FD"/>
    <w:rsid w:val="4B743CF8"/>
    <w:rsid w:val="4B83DDE3"/>
    <w:rsid w:val="4BF08EC2"/>
    <w:rsid w:val="4C120B6B"/>
    <w:rsid w:val="4C159CD9"/>
    <w:rsid w:val="4C1CBDEE"/>
    <w:rsid w:val="4C3A8381"/>
    <w:rsid w:val="4C415E79"/>
    <w:rsid w:val="4C573698"/>
    <w:rsid w:val="4C6713D0"/>
    <w:rsid w:val="4C6A1E0A"/>
    <w:rsid w:val="4C6C454D"/>
    <w:rsid w:val="4CDBA8BC"/>
    <w:rsid w:val="4CE22095"/>
    <w:rsid w:val="4D089252"/>
    <w:rsid w:val="4D32F8AD"/>
    <w:rsid w:val="4D3F2B7C"/>
    <w:rsid w:val="4D4511F1"/>
    <w:rsid w:val="4D495392"/>
    <w:rsid w:val="4D5905C3"/>
    <w:rsid w:val="4DE67F76"/>
    <w:rsid w:val="4E46B8FC"/>
    <w:rsid w:val="4E5C12B8"/>
    <w:rsid w:val="4E7AC257"/>
    <w:rsid w:val="4ECACCFF"/>
    <w:rsid w:val="4EE1DB0C"/>
    <w:rsid w:val="4EFE3BD4"/>
    <w:rsid w:val="4EFEBAED"/>
    <w:rsid w:val="4F034383"/>
    <w:rsid w:val="4F0752B2"/>
    <w:rsid w:val="4F402607"/>
    <w:rsid w:val="4F7540CA"/>
    <w:rsid w:val="4FD9F29C"/>
    <w:rsid w:val="4FDC4ADB"/>
    <w:rsid w:val="4FE620C5"/>
    <w:rsid w:val="5003F33F"/>
    <w:rsid w:val="500EE919"/>
    <w:rsid w:val="501C7C14"/>
    <w:rsid w:val="5059E637"/>
    <w:rsid w:val="5066DDB1"/>
    <w:rsid w:val="5098EB8D"/>
    <w:rsid w:val="50E1B5B8"/>
    <w:rsid w:val="512E6FD9"/>
    <w:rsid w:val="51493692"/>
    <w:rsid w:val="5161937C"/>
    <w:rsid w:val="51624CDE"/>
    <w:rsid w:val="51674E67"/>
    <w:rsid w:val="51735C6A"/>
    <w:rsid w:val="51AC4467"/>
    <w:rsid w:val="51B9E16C"/>
    <w:rsid w:val="51CFB29D"/>
    <w:rsid w:val="51F6FA07"/>
    <w:rsid w:val="5208E7D4"/>
    <w:rsid w:val="5217F974"/>
    <w:rsid w:val="522B2D84"/>
    <w:rsid w:val="5239412D"/>
    <w:rsid w:val="524F934A"/>
    <w:rsid w:val="525A6998"/>
    <w:rsid w:val="527162E4"/>
    <w:rsid w:val="528287EC"/>
    <w:rsid w:val="52850DFD"/>
    <w:rsid w:val="5292650B"/>
    <w:rsid w:val="52BBF6F9"/>
    <w:rsid w:val="52CD4365"/>
    <w:rsid w:val="52D7E5C4"/>
    <w:rsid w:val="52DB42EA"/>
    <w:rsid w:val="52E742E8"/>
    <w:rsid w:val="534A3EDC"/>
    <w:rsid w:val="535CE341"/>
    <w:rsid w:val="53762CA4"/>
    <w:rsid w:val="538BA14C"/>
    <w:rsid w:val="53B22207"/>
    <w:rsid w:val="53D55ED1"/>
    <w:rsid w:val="53FF5C63"/>
    <w:rsid w:val="544CD755"/>
    <w:rsid w:val="545B9795"/>
    <w:rsid w:val="54A1E9DE"/>
    <w:rsid w:val="54BEA161"/>
    <w:rsid w:val="54CDDC30"/>
    <w:rsid w:val="54DE6E36"/>
    <w:rsid w:val="54F3B6CE"/>
    <w:rsid w:val="550AB04E"/>
    <w:rsid w:val="55329137"/>
    <w:rsid w:val="5542D495"/>
    <w:rsid w:val="556C36AB"/>
    <w:rsid w:val="55A3B0C7"/>
    <w:rsid w:val="55A4C1E2"/>
    <w:rsid w:val="55B24D36"/>
    <w:rsid w:val="55D66917"/>
    <w:rsid w:val="56071D0E"/>
    <w:rsid w:val="5620AA12"/>
    <w:rsid w:val="5633A503"/>
    <w:rsid w:val="564597B9"/>
    <w:rsid w:val="56474222"/>
    <w:rsid w:val="564C6A04"/>
    <w:rsid w:val="565BFDE8"/>
    <w:rsid w:val="56A12F19"/>
    <w:rsid w:val="56A4D579"/>
    <w:rsid w:val="56B9F4FB"/>
    <w:rsid w:val="56C48878"/>
    <w:rsid w:val="56CCC369"/>
    <w:rsid w:val="56EB2AA3"/>
    <w:rsid w:val="57004584"/>
    <w:rsid w:val="570096E5"/>
    <w:rsid w:val="571C91C9"/>
    <w:rsid w:val="5789943A"/>
    <w:rsid w:val="579181FF"/>
    <w:rsid w:val="5798659B"/>
    <w:rsid w:val="579A4675"/>
    <w:rsid w:val="579ACC3B"/>
    <w:rsid w:val="579B57B3"/>
    <w:rsid w:val="57BE38F8"/>
    <w:rsid w:val="57CA38A0"/>
    <w:rsid w:val="582BEF08"/>
    <w:rsid w:val="587C143E"/>
    <w:rsid w:val="58863D01"/>
    <w:rsid w:val="5890CBEF"/>
    <w:rsid w:val="589C15E5"/>
    <w:rsid w:val="58B3C93B"/>
    <w:rsid w:val="58B6BDF1"/>
    <w:rsid w:val="58B8BD3E"/>
    <w:rsid w:val="58C5417B"/>
    <w:rsid w:val="58DD4580"/>
    <w:rsid w:val="58DF8069"/>
    <w:rsid w:val="58E3A3B6"/>
    <w:rsid w:val="58F828B2"/>
    <w:rsid w:val="5907413A"/>
    <w:rsid w:val="590E0E6C"/>
    <w:rsid w:val="5917D3C0"/>
    <w:rsid w:val="5973FC99"/>
    <w:rsid w:val="5979269D"/>
    <w:rsid w:val="59F4ED3A"/>
    <w:rsid w:val="5A0867AB"/>
    <w:rsid w:val="5A19568E"/>
    <w:rsid w:val="5A2AA824"/>
    <w:rsid w:val="5A598DCD"/>
    <w:rsid w:val="5A6A22BF"/>
    <w:rsid w:val="5A8BD9B7"/>
    <w:rsid w:val="5AA1201E"/>
    <w:rsid w:val="5ACCD8E1"/>
    <w:rsid w:val="5B079B8D"/>
    <w:rsid w:val="5B15D5DD"/>
    <w:rsid w:val="5B218DDA"/>
    <w:rsid w:val="5BC287A2"/>
    <w:rsid w:val="5BE32EA6"/>
    <w:rsid w:val="5BF70862"/>
    <w:rsid w:val="5BF742D5"/>
    <w:rsid w:val="5BFD33A0"/>
    <w:rsid w:val="5BFF9A80"/>
    <w:rsid w:val="5C205FCA"/>
    <w:rsid w:val="5C240A8A"/>
    <w:rsid w:val="5C435CD0"/>
    <w:rsid w:val="5C4D1DB8"/>
    <w:rsid w:val="5C6AC7E1"/>
    <w:rsid w:val="5C75518D"/>
    <w:rsid w:val="5C7EDC47"/>
    <w:rsid w:val="5CEB62CD"/>
    <w:rsid w:val="5CF3DBDF"/>
    <w:rsid w:val="5D05F304"/>
    <w:rsid w:val="5D2445C2"/>
    <w:rsid w:val="5D449DDA"/>
    <w:rsid w:val="5D693FD8"/>
    <w:rsid w:val="5D7411E1"/>
    <w:rsid w:val="5D769DBE"/>
    <w:rsid w:val="5DA4AB12"/>
    <w:rsid w:val="5DCC9CB6"/>
    <w:rsid w:val="5DF90696"/>
    <w:rsid w:val="5E4B7D66"/>
    <w:rsid w:val="5ED9590B"/>
    <w:rsid w:val="5EDB1E78"/>
    <w:rsid w:val="5EE58EE8"/>
    <w:rsid w:val="5EFBFB3C"/>
    <w:rsid w:val="5F00F36A"/>
    <w:rsid w:val="5F322347"/>
    <w:rsid w:val="5F467DDB"/>
    <w:rsid w:val="5F58A7E3"/>
    <w:rsid w:val="5F5F6DE1"/>
    <w:rsid w:val="5FB6C5A9"/>
    <w:rsid w:val="5FDEBE61"/>
    <w:rsid w:val="5FEED258"/>
    <w:rsid w:val="5FF37BBF"/>
    <w:rsid w:val="5FF93FB9"/>
    <w:rsid w:val="601D84FF"/>
    <w:rsid w:val="602F3486"/>
    <w:rsid w:val="603A1841"/>
    <w:rsid w:val="60533955"/>
    <w:rsid w:val="605347DD"/>
    <w:rsid w:val="606CEF4B"/>
    <w:rsid w:val="6094C502"/>
    <w:rsid w:val="60A880DE"/>
    <w:rsid w:val="60A970F2"/>
    <w:rsid w:val="60E4597E"/>
    <w:rsid w:val="614C4807"/>
    <w:rsid w:val="6157592D"/>
    <w:rsid w:val="61699E49"/>
    <w:rsid w:val="61C25FC5"/>
    <w:rsid w:val="61C5E753"/>
    <w:rsid w:val="61E968A2"/>
    <w:rsid w:val="62016267"/>
    <w:rsid w:val="6220FF66"/>
    <w:rsid w:val="622E16AA"/>
    <w:rsid w:val="62454C62"/>
    <w:rsid w:val="624AAC71"/>
    <w:rsid w:val="626A62CC"/>
    <w:rsid w:val="62CA6225"/>
    <w:rsid w:val="62CDE954"/>
    <w:rsid w:val="62D737A0"/>
    <w:rsid w:val="630E6C2D"/>
    <w:rsid w:val="634D0665"/>
    <w:rsid w:val="635AAFB9"/>
    <w:rsid w:val="6385C0F9"/>
    <w:rsid w:val="638F69A8"/>
    <w:rsid w:val="639BF3FE"/>
    <w:rsid w:val="63B3FD45"/>
    <w:rsid w:val="63D22541"/>
    <w:rsid w:val="63F31896"/>
    <w:rsid w:val="643B8F9C"/>
    <w:rsid w:val="6443CDBE"/>
    <w:rsid w:val="64457CC5"/>
    <w:rsid w:val="644CFA92"/>
    <w:rsid w:val="64592F22"/>
    <w:rsid w:val="6490360A"/>
    <w:rsid w:val="6491C9A1"/>
    <w:rsid w:val="64D797A5"/>
    <w:rsid w:val="64DD50FB"/>
    <w:rsid w:val="64FF1019"/>
    <w:rsid w:val="651ACC76"/>
    <w:rsid w:val="65334C45"/>
    <w:rsid w:val="653C5CCF"/>
    <w:rsid w:val="6555EF5B"/>
    <w:rsid w:val="657D6247"/>
    <w:rsid w:val="65853F51"/>
    <w:rsid w:val="658906B7"/>
    <w:rsid w:val="65AD2250"/>
    <w:rsid w:val="65BCD11F"/>
    <w:rsid w:val="65E06B11"/>
    <w:rsid w:val="6622A588"/>
    <w:rsid w:val="6627397E"/>
    <w:rsid w:val="662B3B7B"/>
    <w:rsid w:val="663158A8"/>
    <w:rsid w:val="663F51DF"/>
    <w:rsid w:val="66404132"/>
    <w:rsid w:val="666F1C80"/>
    <w:rsid w:val="66EFC5EF"/>
    <w:rsid w:val="673094F6"/>
    <w:rsid w:val="673A32C4"/>
    <w:rsid w:val="6740B4F5"/>
    <w:rsid w:val="6743E4B4"/>
    <w:rsid w:val="6756ACA4"/>
    <w:rsid w:val="67623D63"/>
    <w:rsid w:val="67638E36"/>
    <w:rsid w:val="6771261A"/>
    <w:rsid w:val="67DDCFDB"/>
    <w:rsid w:val="67DDDE79"/>
    <w:rsid w:val="67DF2E29"/>
    <w:rsid w:val="67E7EF95"/>
    <w:rsid w:val="67F33DDF"/>
    <w:rsid w:val="67F7273D"/>
    <w:rsid w:val="68320E5C"/>
    <w:rsid w:val="68350A86"/>
    <w:rsid w:val="68393B3E"/>
    <w:rsid w:val="68444527"/>
    <w:rsid w:val="685A48AD"/>
    <w:rsid w:val="6882566D"/>
    <w:rsid w:val="6888EE9F"/>
    <w:rsid w:val="68A55C22"/>
    <w:rsid w:val="68D31318"/>
    <w:rsid w:val="68FEBFAE"/>
    <w:rsid w:val="69265F78"/>
    <w:rsid w:val="69268257"/>
    <w:rsid w:val="693EB940"/>
    <w:rsid w:val="69475D86"/>
    <w:rsid w:val="69529683"/>
    <w:rsid w:val="69ACBD62"/>
    <w:rsid w:val="69BDEC66"/>
    <w:rsid w:val="69C64E6D"/>
    <w:rsid w:val="69CF3812"/>
    <w:rsid w:val="69DB2053"/>
    <w:rsid w:val="69E4A93A"/>
    <w:rsid w:val="69F6190E"/>
    <w:rsid w:val="69F85C84"/>
    <w:rsid w:val="69FFE86D"/>
    <w:rsid w:val="6A188F5E"/>
    <w:rsid w:val="6A2DD7B3"/>
    <w:rsid w:val="6A314298"/>
    <w:rsid w:val="6A54CDFE"/>
    <w:rsid w:val="6A688A85"/>
    <w:rsid w:val="6A83DA6B"/>
    <w:rsid w:val="6B0727AB"/>
    <w:rsid w:val="6B0FCEA5"/>
    <w:rsid w:val="6B58184A"/>
    <w:rsid w:val="6BCD48CA"/>
    <w:rsid w:val="6BEC1F2A"/>
    <w:rsid w:val="6BF48DA1"/>
    <w:rsid w:val="6C041557"/>
    <w:rsid w:val="6C3339EF"/>
    <w:rsid w:val="6C7E009E"/>
    <w:rsid w:val="6CB7A7FA"/>
    <w:rsid w:val="6CEF18C5"/>
    <w:rsid w:val="6CF2A8A5"/>
    <w:rsid w:val="6CF5385B"/>
    <w:rsid w:val="6CFFC43E"/>
    <w:rsid w:val="6D088819"/>
    <w:rsid w:val="6D341098"/>
    <w:rsid w:val="6D40560F"/>
    <w:rsid w:val="6D44844D"/>
    <w:rsid w:val="6D6A2C3F"/>
    <w:rsid w:val="6DC1D7A7"/>
    <w:rsid w:val="6DE9FF37"/>
    <w:rsid w:val="6DF239C0"/>
    <w:rsid w:val="6E0F9FDC"/>
    <w:rsid w:val="6E484562"/>
    <w:rsid w:val="6E86FF3D"/>
    <w:rsid w:val="6EAF8D95"/>
    <w:rsid w:val="6EAF8DEE"/>
    <w:rsid w:val="6EC214D4"/>
    <w:rsid w:val="6EE60C8D"/>
    <w:rsid w:val="6EFE1092"/>
    <w:rsid w:val="6F371DEC"/>
    <w:rsid w:val="6F69139C"/>
    <w:rsid w:val="6F6ABEAA"/>
    <w:rsid w:val="6F946315"/>
    <w:rsid w:val="6FECA886"/>
    <w:rsid w:val="7011DA6F"/>
    <w:rsid w:val="701DB66D"/>
    <w:rsid w:val="7031D9B7"/>
    <w:rsid w:val="7032E06C"/>
    <w:rsid w:val="7054AC9B"/>
    <w:rsid w:val="7074D76D"/>
    <w:rsid w:val="70E9CDE9"/>
    <w:rsid w:val="710B6FC2"/>
    <w:rsid w:val="71113924"/>
    <w:rsid w:val="7132F5FD"/>
    <w:rsid w:val="71451F29"/>
    <w:rsid w:val="7145C1E0"/>
    <w:rsid w:val="715DD523"/>
    <w:rsid w:val="716B42C9"/>
    <w:rsid w:val="71707287"/>
    <w:rsid w:val="717C7E9B"/>
    <w:rsid w:val="7191BC42"/>
    <w:rsid w:val="71956246"/>
    <w:rsid w:val="71F88C7E"/>
    <w:rsid w:val="72091D1F"/>
    <w:rsid w:val="72D3C666"/>
    <w:rsid w:val="72DBAB17"/>
    <w:rsid w:val="72E204D8"/>
    <w:rsid w:val="72E6AD0D"/>
    <w:rsid w:val="72F4BAA3"/>
    <w:rsid w:val="732D6C34"/>
    <w:rsid w:val="734A3B11"/>
    <w:rsid w:val="734C7098"/>
    <w:rsid w:val="7361E258"/>
    <w:rsid w:val="73641538"/>
    <w:rsid w:val="736D074C"/>
    <w:rsid w:val="73BA26BC"/>
    <w:rsid w:val="73EEB0D4"/>
    <w:rsid w:val="740E92AF"/>
    <w:rsid w:val="7451E3DE"/>
    <w:rsid w:val="746967CF"/>
    <w:rsid w:val="746CBB80"/>
    <w:rsid w:val="749BD2FB"/>
    <w:rsid w:val="74A49140"/>
    <w:rsid w:val="751688D8"/>
    <w:rsid w:val="7527A765"/>
    <w:rsid w:val="75299737"/>
    <w:rsid w:val="754C858B"/>
    <w:rsid w:val="755775EF"/>
    <w:rsid w:val="7560C032"/>
    <w:rsid w:val="7592AC47"/>
    <w:rsid w:val="7604F44C"/>
    <w:rsid w:val="760B80A5"/>
    <w:rsid w:val="7612B461"/>
    <w:rsid w:val="762D2620"/>
    <w:rsid w:val="768E128B"/>
    <w:rsid w:val="769A2ACF"/>
    <w:rsid w:val="76BB024B"/>
    <w:rsid w:val="76DE6C89"/>
    <w:rsid w:val="76E03CB2"/>
    <w:rsid w:val="76EB7689"/>
    <w:rsid w:val="76EEC092"/>
    <w:rsid w:val="770EC981"/>
    <w:rsid w:val="7746BBF2"/>
    <w:rsid w:val="776A8AED"/>
    <w:rsid w:val="776C4A0C"/>
    <w:rsid w:val="77704A91"/>
    <w:rsid w:val="7797AD22"/>
    <w:rsid w:val="77A4C0E9"/>
    <w:rsid w:val="77A67284"/>
    <w:rsid w:val="77A9F121"/>
    <w:rsid w:val="77B47F2B"/>
    <w:rsid w:val="77E2B55B"/>
    <w:rsid w:val="77FEE24E"/>
    <w:rsid w:val="782388FD"/>
    <w:rsid w:val="78312D67"/>
    <w:rsid w:val="7850867F"/>
    <w:rsid w:val="7856F7D2"/>
    <w:rsid w:val="78B1EEF5"/>
    <w:rsid w:val="78B53137"/>
    <w:rsid w:val="78C56D94"/>
    <w:rsid w:val="78F5C6CE"/>
    <w:rsid w:val="79024F4C"/>
    <w:rsid w:val="792002C4"/>
    <w:rsid w:val="7920676B"/>
    <w:rsid w:val="792BCF14"/>
    <w:rsid w:val="792D7404"/>
    <w:rsid w:val="792FF0B3"/>
    <w:rsid w:val="794342BB"/>
    <w:rsid w:val="7957AF58"/>
    <w:rsid w:val="795DEDDA"/>
    <w:rsid w:val="7964C6E2"/>
    <w:rsid w:val="79A9EE67"/>
    <w:rsid w:val="79BE1F7D"/>
    <w:rsid w:val="79D2AF6A"/>
    <w:rsid w:val="7A06C591"/>
    <w:rsid w:val="7A1DEE67"/>
    <w:rsid w:val="7A2247AE"/>
    <w:rsid w:val="7A271B09"/>
    <w:rsid w:val="7A3D3CCF"/>
    <w:rsid w:val="7A47857A"/>
    <w:rsid w:val="7A48D7A4"/>
    <w:rsid w:val="7A8A0F4B"/>
    <w:rsid w:val="7A96741A"/>
    <w:rsid w:val="7AAD3F68"/>
    <w:rsid w:val="7AADF9BE"/>
    <w:rsid w:val="7AD5D74E"/>
    <w:rsid w:val="7AF85727"/>
    <w:rsid w:val="7B114D20"/>
    <w:rsid w:val="7B2360E1"/>
    <w:rsid w:val="7B3843D7"/>
    <w:rsid w:val="7B425C13"/>
    <w:rsid w:val="7B4C2168"/>
    <w:rsid w:val="7BB29F4E"/>
    <w:rsid w:val="7BEFDBCE"/>
    <w:rsid w:val="7C14A4D5"/>
    <w:rsid w:val="7C1DE076"/>
    <w:rsid w:val="7C1FF6AC"/>
    <w:rsid w:val="7C54D60E"/>
    <w:rsid w:val="7C64074E"/>
    <w:rsid w:val="7C6C9CAA"/>
    <w:rsid w:val="7C6E3B32"/>
    <w:rsid w:val="7CA4CAE7"/>
    <w:rsid w:val="7CADF570"/>
    <w:rsid w:val="7CAE86E6"/>
    <w:rsid w:val="7CB486BD"/>
    <w:rsid w:val="7CC30141"/>
    <w:rsid w:val="7CD21109"/>
    <w:rsid w:val="7CEF8FA2"/>
    <w:rsid w:val="7CFBC6F6"/>
    <w:rsid w:val="7D0A8125"/>
    <w:rsid w:val="7D213987"/>
    <w:rsid w:val="7D2E586C"/>
    <w:rsid w:val="7D8B643F"/>
    <w:rsid w:val="7DB5E026"/>
    <w:rsid w:val="7DB7981A"/>
    <w:rsid w:val="7DBA26DA"/>
    <w:rsid w:val="7DFFF2ED"/>
    <w:rsid w:val="7E0B29D6"/>
    <w:rsid w:val="7E4319E8"/>
    <w:rsid w:val="7E4F67CB"/>
    <w:rsid w:val="7E70C3BB"/>
    <w:rsid w:val="7E926D4B"/>
    <w:rsid w:val="7E9F94C8"/>
    <w:rsid w:val="7ED47DF8"/>
    <w:rsid w:val="7EF14E1B"/>
    <w:rsid w:val="7EF2D231"/>
    <w:rsid w:val="7EFB76F7"/>
    <w:rsid w:val="7F0FC2D1"/>
    <w:rsid w:val="7F1C9CF2"/>
    <w:rsid w:val="7F21C3CA"/>
    <w:rsid w:val="7F23BC8F"/>
    <w:rsid w:val="7F3F2EAF"/>
    <w:rsid w:val="7F5C3481"/>
    <w:rsid w:val="7F8B872E"/>
    <w:rsid w:val="7FA507B5"/>
    <w:rsid w:val="7FC6B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33FA"/>
  <w15:chartTrackingRefBased/>
  <w15:docId w15:val="{550D72C8-A678-450F-A63D-C8F3A233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3B1277"/>
    <w:pPr>
      <w:keepNext/>
      <w:keepLines/>
      <w:numPr>
        <w:numId w:val="1"/>
      </w:numPr>
      <w:spacing w:before="240" w:after="0"/>
      <w:outlineLvl w:val="0"/>
    </w:pPr>
    <w:rPr>
      <w:rFonts w:asciiTheme="majorHAnsi" w:eastAsiaTheme="majorEastAsia" w:hAnsiTheme="majorHAnsi" w:cstheme="majorBidi"/>
      <w:color w:val="2C7A7B"/>
      <w:sz w:val="32"/>
      <w:szCs w:val="32"/>
    </w:rPr>
  </w:style>
  <w:style w:type="paragraph" w:styleId="berschrift2">
    <w:name w:val="heading 2"/>
    <w:basedOn w:val="Standard"/>
    <w:next w:val="Standard"/>
    <w:link w:val="berschrift2Zchn"/>
    <w:uiPriority w:val="9"/>
    <w:unhideWhenUsed/>
    <w:qFormat/>
    <w:rsid w:val="003B1277"/>
    <w:pPr>
      <w:keepNext/>
      <w:keepLines/>
      <w:numPr>
        <w:ilvl w:val="1"/>
        <w:numId w:val="1"/>
      </w:numPr>
      <w:spacing w:before="40" w:after="0"/>
      <w:outlineLvl w:val="1"/>
    </w:pPr>
    <w:rPr>
      <w:rFonts w:asciiTheme="majorHAnsi" w:eastAsiaTheme="majorEastAsia" w:hAnsiTheme="majorHAnsi" w:cstheme="majorBidi"/>
      <w:color w:val="234E52"/>
      <w:sz w:val="26"/>
      <w:szCs w:val="26"/>
    </w:rPr>
  </w:style>
  <w:style w:type="paragraph" w:styleId="berschrift3">
    <w:name w:val="heading 3"/>
    <w:basedOn w:val="Standard"/>
    <w:next w:val="Standard"/>
    <w:link w:val="berschrift3Zchn"/>
    <w:uiPriority w:val="9"/>
    <w:unhideWhenUsed/>
    <w:qFormat/>
    <w:rsid w:val="00E52A63"/>
    <w:pPr>
      <w:keepNext/>
      <w:keepLines/>
      <w:numPr>
        <w:ilvl w:val="2"/>
        <w:numId w:val="1"/>
      </w:numPr>
      <w:spacing w:before="40" w:after="0"/>
      <w:outlineLvl w:val="2"/>
    </w:pPr>
    <w:rPr>
      <w:rFonts w:asciiTheme="majorHAnsi" w:eastAsiaTheme="majorEastAsia" w:hAnsiTheme="majorHAnsi" w:cstheme="majorBidi"/>
      <w:color w:val="1D4044"/>
      <w:sz w:val="24"/>
      <w:szCs w:val="24"/>
    </w:rPr>
  </w:style>
  <w:style w:type="paragraph" w:styleId="berschrift4">
    <w:name w:val="heading 4"/>
    <w:basedOn w:val="Standard"/>
    <w:next w:val="Standard"/>
    <w:link w:val="berschrift4Zchn"/>
    <w:uiPriority w:val="9"/>
    <w:unhideWhenUsed/>
    <w:qFormat/>
    <w:rsid w:val="00FC5B2B"/>
    <w:pPr>
      <w:keepNext/>
      <w:keepLines/>
      <w:numPr>
        <w:ilvl w:val="3"/>
        <w:numId w:val="1"/>
      </w:numPr>
      <w:spacing w:before="40" w:after="0"/>
      <w:outlineLvl w:val="3"/>
    </w:pPr>
    <w:rPr>
      <w:rFonts w:asciiTheme="majorHAnsi" w:eastAsiaTheme="majorEastAsia" w:hAnsiTheme="majorHAnsi" w:cstheme="majorBidi"/>
      <w:i/>
      <w:iCs/>
      <w:color w:val="0D0D0D" w:themeColor="text1" w:themeTint="F2"/>
    </w:rPr>
  </w:style>
  <w:style w:type="paragraph" w:styleId="berschrift5">
    <w:name w:val="heading 5"/>
    <w:basedOn w:val="Standard"/>
    <w:next w:val="Standard"/>
    <w:link w:val="berschrift5Zchn"/>
    <w:uiPriority w:val="9"/>
    <w:unhideWhenUsed/>
    <w:qFormat/>
    <w:rsid w:val="00F528F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F528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F528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F528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F528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7E22DB"/>
    <w:pPr>
      <w:spacing w:before="100" w:beforeAutospacing="1" w:after="100" w:afterAutospacing="1" w:line="240" w:lineRule="auto"/>
    </w:pPr>
    <w:rPr>
      <w:rFonts w:ascii="Times New Roman" w:eastAsia="Times New Roman" w:hAnsi="Times New Roman" w:cs="Times New Roman"/>
      <w:sz w:val="24"/>
      <w:szCs w:val="24"/>
      <w:lang w:eastAsia="de-CH" w:bidi="ta-IN"/>
    </w:rPr>
  </w:style>
  <w:style w:type="paragraph" w:customStyle="1" w:styleId="paragraph">
    <w:name w:val="paragraph"/>
    <w:basedOn w:val="Standard"/>
    <w:rsid w:val="007E22DB"/>
    <w:pPr>
      <w:spacing w:before="100" w:beforeAutospacing="1" w:after="100" w:afterAutospacing="1" w:line="240" w:lineRule="auto"/>
    </w:pPr>
    <w:rPr>
      <w:rFonts w:ascii="Times New Roman" w:eastAsia="Times New Roman" w:hAnsi="Times New Roman" w:cs="Times New Roman"/>
      <w:sz w:val="24"/>
      <w:szCs w:val="24"/>
      <w:lang w:eastAsia="de-CH" w:bidi="ta-IN"/>
    </w:rPr>
  </w:style>
  <w:style w:type="character" w:customStyle="1" w:styleId="wacimagecontainer">
    <w:name w:val="wacimagecontainer"/>
    <w:basedOn w:val="Absatz-Standardschriftart"/>
    <w:rsid w:val="007E22DB"/>
  </w:style>
  <w:style w:type="character" w:customStyle="1" w:styleId="wacimageborder">
    <w:name w:val="wacimageborder"/>
    <w:basedOn w:val="Absatz-Standardschriftart"/>
    <w:rsid w:val="007E22DB"/>
  </w:style>
  <w:style w:type="character" w:customStyle="1" w:styleId="textrun">
    <w:name w:val="textrun"/>
    <w:basedOn w:val="Absatz-Standardschriftart"/>
    <w:rsid w:val="007E22DB"/>
  </w:style>
  <w:style w:type="character" w:customStyle="1" w:styleId="pagebreakblob">
    <w:name w:val="pagebreakblob"/>
    <w:basedOn w:val="Absatz-Standardschriftart"/>
    <w:rsid w:val="007E22DB"/>
  </w:style>
  <w:style w:type="character" w:customStyle="1" w:styleId="pagebreakborderspan">
    <w:name w:val="pagebreakborderspan"/>
    <w:basedOn w:val="Absatz-Standardschriftart"/>
    <w:rsid w:val="007E22DB"/>
  </w:style>
  <w:style w:type="character" w:customStyle="1" w:styleId="pagebreaktextspan">
    <w:name w:val="pagebreaktextspan"/>
    <w:basedOn w:val="Absatz-Standardschriftart"/>
    <w:rsid w:val="007E22DB"/>
  </w:style>
  <w:style w:type="character" w:customStyle="1" w:styleId="eop">
    <w:name w:val="eop"/>
    <w:basedOn w:val="Absatz-Standardschriftart"/>
    <w:rsid w:val="007E22DB"/>
  </w:style>
  <w:style w:type="paragraph" w:customStyle="1" w:styleId="outlineelement">
    <w:name w:val="outlineelement"/>
    <w:basedOn w:val="Standard"/>
    <w:rsid w:val="007E22DB"/>
    <w:pPr>
      <w:spacing w:before="100" w:beforeAutospacing="1" w:after="100" w:afterAutospacing="1" w:line="240" w:lineRule="auto"/>
    </w:pPr>
    <w:rPr>
      <w:rFonts w:ascii="Times New Roman" w:eastAsia="Times New Roman" w:hAnsi="Times New Roman" w:cs="Times New Roman"/>
      <w:sz w:val="24"/>
      <w:szCs w:val="24"/>
      <w:lang w:eastAsia="de-CH" w:bidi="ta-IN"/>
    </w:rPr>
  </w:style>
  <w:style w:type="character" w:customStyle="1" w:styleId="contentcontrolboundarysink">
    <w:name w:val="contentcontrolboundarysink"/>
    <w:basedOn w:val="Absatz-Standardschriftart"/>
    <w:rsid w:val="007E22DB"/>
  </w:style>
  <w:style w:type="character" w:customStyle="1" w:styleId="contentcontrol">
    <w:name w:val="contentcontrol"/>
    <w:basedOn w:val="Absatz-Standardschriftart"/>
    <w:rsid w:val="007E22DB"/>
  </w:style>
  <w:style w:type="character" w:customStyle="1" w:styleId="normaltextrun">
    <w:name w:val="normaltextrun"/>
    <w:basedOn w:val="Absatz-Standardschriftart"/>
    <w:rsid w:val="007E22DB"/>
  </w:style>
  <w:style w:type="character" w:customStyle="1" w:styleId="wacimagegroupcontainer">
    <w:name w:val="wacimagegroupcontainer"/>
    <w:basedOn w:val="Absatz-Standardschriftart"/>
    <w:rsid w:val="007E22DB"/>
  </w:style>
  <w:style w:type="character" w:customStyle="1" w:styleId="scxw28317556">
    <w:name w:val="scxw28317556"/>
    <w:basedOn w:val="Absatz-Standardschriftart"/>
    <w:rsid w:val="007E22DB"/>
  </w:style>
  <w:style w:type="character" w:customStyle="1" w:styleId="wacimageplaceholder">
    <w:name w:val="wacimageplaceholder"/>
    <w:basedOn w:val="Absatz-Standardschriftart"/>
    <w:rsid w:val="007E22DB"/>
  </w:style>
  <w:style w:type="character" w:customStyle="1" w:styleId="wacprogress">
    <w:name w:val="wacprogress"/>
    <w:basedOn w:val="Absatz-Standardschriftart"/>
    <w:rsid w:val="007E22DB"/>
  </w:style>
  <w:style w:type="character" w:customStyle="1" w:styleId="wacimageplaceholderfiller">
    <w:name w:val="wacimageplaceholderfiller"/>
    <w:basedOn w:val="Absatz-Standardschriftart"/>
    <w:rsid w:val="007E22DB"/>
  </w:style>
  <w:style w:type="character" w:customStyle="1" w:styleId="linebreakblob">
    <w:name w:val="linebreakblob"/>
    <w:basedOn w:val="Absatz-Standardschriftart"/>
    <w:rsid w:val="007E22DB"/>
  </w:style>
  <w:style w:type="character" w:customStyle="1" w:styleId="unsupportedobjecttext">
    <w:name w:val="unsupportedobjecttext"/>
    <w:basedOn w:val="Absatz-Standardschriftart"/>
    <w:rsid w:val="007E22DB"/>
  </w:style>
  <w:style w:type="character" w:styleId="Hyperlink">
    <w:name w:val="Hyperlink"/>
    <w:basedOn w:val="Absatz-Standardschriftart"/>
    <w:uiPriority w:val="99"/>
    <w:unhideWhenUsed/>
    <w:rsid w:val="007E22DB"/>
    <w:rPr>
      <w:color w:val="0000FF"/>
      <w:u w:val="single"/>
    </w:rPr>
  </w:style>
  <w:style w:type="character" w:styleId="BesuchterLink">
    <w:name w:val="FollowedHyperlink"/>
    <w:basedOn w:val="Absatz-Standardschriftart"/>
    <w:uiPriority w:val="99"/>
    <w:semiHidden/>
    <w:unhideWhenUsed/>
    <w:rsid w:val="007E22DB"/>
    <w:rPr>
      <w:color w:val="800080"/>
      <w:u w:val="single"/>
    </w:rPr>
  </w:style>
  <w:style w:type="character" w:customStyle="1" w:styleId="berschrift1Zchn">
    <w:name w:val="Überschrift 1 Zchn"/>
    <w:basedOn w:val="Absatz-Standardschriftart"/>
    <w:link w:val="berschrift1"/>
    <w:uiPriority w:val="9"/>
    <w:rsid w:val="007E22DB"/>
    <w:rPr>
      <w:rFonts w:asciiTheme="majorHAnsi" w:eastAsiaTheme="majorEastAsia" w:hAnsiTheme="majorHAnsi" w:cstheme="majorBidi"/>
      <w:color w:val="2C7A7B"/>
      <w:sz w:val="32"/>
      <w:szCs w:val="32"/>
      <w:lang w:val="de-CH"/>
    </w:rPr>
  </w:style>
  <w:style w:type="character" w:customStyle="1" w:styleId="berschrift2Zchn">
    <w:name w:val="Überschrift 2 Zchn"/>
    <w:basedOn w:val="Absatz-Standardschriftart"/>
    <w:link w:val="berschrift2"/>
    <w:uiPriority w:val="9"/>
    <w:rsid w:val="003B6CB1"/>
    <w:rPr>
      <w:rFonts w:asciiTheme="majorHAnsi" w:eastAsiaTheme="majorEastAsia" w:hAnsiTheme="majorHAnsi" w:cstheme="majorBidi"/>
      <w:color w:val="234E52"/>
      <w:sz w:val="26"/>
      <w:szCs w:val="26"/>
      <w:lang w:val="de-CH"/>
    </w:rPr>
  </w:style>
  <w:style w:type="character" w:customStyle="1" w:styleId="berschrift3Zchn">
    <w:name w:val="Überschrift 3 Zchn"/>
    <w:basedOn w:val="Absatz-Standardschriftart"/>
    <w:link w:val="berschrift3"/>
    <w:uiPriority w:val="9"/>
    <w:rsid w:val="00E52A63"/>
    <w:rPr>
      <w:rFonts w:asciiTheme="majorHAnsi" w:eastAsiaTheme="majorEastAsia" w:hAnsiTheme="majorHAnsi" w:cstheme="majorBidi"/>
      <w:color w:val="1D4044"/>
      <w:sz w:val="24"/>
      <w:szCs w:val="24"/>
      <w:lang w:val="de-CH"/>
    </w:rPr>
  </w:style>
  <w:style w:type="character" w:styleId="NichtaufgelsteErwhnung">
    <w:name w:val="Unresolved Mention"/>
    <w:basedOn w:val="Absatz-Standardschriftart"/>
    <w:uiPriority w:val="99"/>
    <w:semiHidden/>
    <w:unhideWhenUsed/>
    <w:rsid w:val="003B6CB1"/>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65985"/>
    <w:rPr>
      <w:b/>
      <w:bCs/>
    </w:rPr>
  </w:style>
  <w:style w:type="character" w:customStyle="1" w:styleId="KommentarthemaZchn">
    <w:name w:val="Kommentarthema Zchn"/>
    <w:basedOn w:val="KommentartextZchn"/>
    <w:link w:val="Kommentarthema"/>
    <w:uiPriority w:val="99"/>
    <w:semiHidden/>
    <w:rsid w:val="00765985"/>
    <w:rPr>
      <w:b/>
      <w:bCs/>
      <w:sz w:val="20"/>
      <w:szCs w:val="20"/>
      <w:lang w:val="de-CH"/>
    </w:rPr>
  </w:style>
  <w:style w:type="paragraph" w:styleId="Inhaltsverzeichnisberschrift">
    <w:name w:val="TOC Heading"/>
    <w:basedOn w:val="berschrift1"/>
    <w:next w:val="Standard"/>
    <w:uiPriority w:val="39"/>
    <w:unhideWhenUsed/>
    <w:qFormat/>
    <w:rsid w:val="00BB177E"/>
    <w:pPr>
      <w:outlineLvl w:val="9"/>
    </w:pPr>
    <w:rPr>
      <w:lang w:eastAsia="de-CH" w:bidi="ta-IN"/>
    </w:rPr>
  </w:style>
  <w:style w:type="paragraph" w:styleId="Verzeichnis1">
    <w:name w:val="toc 1"/>
    <w:basedOn w:val="Standard"/>
    <w:next w:val="Standard"/>
    <w:autoRedefine/>
    <w:uiPriority w:val="39"/>
    <w:unhideWhenUsed/>
    <w:rsid w:val="00E35F4F"/>
    <w:pPr>
      <w:tabs>
        <w:tab w:val="left" w:pos="440"/>
        <w:tab w:val="right" w:leader="dot" w:pos="9350"/>
      </w:tabs>
      <w:spacing w:after="100"/>
    </w:pPr>
  </w:style>
  <w:style w:type="paragraph" w:styleId="Verzeichnis2">
    <w:name w:val="toc 2"/>
    <w:basedOn w:val="Standard"/>
    <w:next w:val="Standard"/>
    <w:autoRedefine/>
    <w:uiPriority w:val="39"/>
    <w:unhideWhenUsed/>
    <w:rsid w:val="00965694"/>
    <w:pPr>
      <w:spacing w:after="100"/>
      <w:ind w:left="220"/>
    </w:pPr>
  </w:style>
  <w:style w:type="paragraph" w:styleId="Verzeichnis3">
    <w:name w:val="toc 3"/>
    <w:basedOn w:val="Standard"/>
    <w:next w:val="Standard"/>
    <w:autoRedefine/>
    <w:uiPriority w:val="39"/>
    <w:unhideWhenUsed/>
    <w:rsid w:val="00965694"/>
    <w:pPr>
      <w:spacing w:after="100"/>
      <w:ind w:left="440"/>
    </w:pPr>
  </w:style>
  <w:style w:type="character" w:customStyle="1" w:styleId="berschrift4Zchn">
    <w:name w:val="Überschrift 4 Zchn"/>
    <w:basedOn w:val="Absatz-Standardschriftart"/>
    <w:link w:val="berschrift4"/>
    <w:uiPriority w:val="9"/>
    <w:rsid w:val="00FC5B2B"/>
    <w:rPr>
      <w:rFonts w:asciiTheme="majorHAnsi" w:eastAsiaTheme="majorEastAsia" w:hAnsiTheme="majorHAnsi" w:cstheme="majorBidi"/>
      <w:i/>
      <w:iCs/>
      <w:color w:val="0D0D0D" w:themeColor="text1" w:themeTint="F2"/>
      <w:lang w:val="de-CH"/>
    </w:rPr>
  </w:style>
  <w:style w:type="paragraph" w:styleId="Listenabsatz">
    <w:name w:val="List Paragraph"/>
    <w:basedOn w:val="Standard"/>
    <w:uiPriority w:val="34"/>
    <w:qFormat/>
    <w:rsid w:val="009B2177"/>
    <w:pPr>
      <w:ind w:left="720"/>
      <w:contextualSpacing/>
    </w:pPr>
  </w:style>
  <w:style w:type="character" w:customStyle="1" w:styleId="berschrift5Zchn">
    <w:name w:val="Überschrift 5 Zchn"/>
    <w:basedOn w:val="Absatz-Standardschriftart"/>
    <w:link w:val="berschrift5"/>
    <w:uiPriority w:val="9"/>
    <w:rsid w:val="00F528F0"/>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rsid w:val="00F528F0"/>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rsid w:val="00F528F0"/>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rsid w:val="00F528F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rsid w:val="00F528F0"/>
    <w:rPr>
      <w:rFonts w:asciiTheme="majorHAnsi" w:eastAsiaTheme="majorEastAsia" w:hAnsiTheme="majorHAnsi" w:cstheme="majorBidi"/>
      <w:i/>
      <w:iCs/>
      <w:color w:val="272727" w:themeColor="text1" w:themeTint="D8"/>
      <w:sz w:val="21"/>
      <w:szCs w:val="21"/>
      <w:lang w:val="de-CH"/>
    </w:rPr>
  </w:style>
  <w:style w:type="paragraph" w:styleId="StandardWeb">
    <w:name w:val="Normal (Web)"/>
    <w:basedOn w:val="Standard"/>
    <w:uiPriority w:val="99"/>
    <w:unhideWhenUsed/>
    <w:rsid w:val="00F528F0"/>
    <w:pPr>
      <w:spacing w:before="100" w:beforeAutospacing="1" w:after="100" w:afterAutospacing="1" w:line="240" w:lineRule="auto"/>
    </w:pPr>
    <w:rPr>
      <w:rFonts w:ascii="Times New Roman" w:eastAsiaTheme="minorEastAsia" w:hAnsi="Times New Roman" w:cs="Times New Roman"/>
      <w:sz w:val="24"/>
      <w:szCs w:val="24"/>
      <w:lang w:eastAsia="zh-TW" w:bidi="ta-IN"/>
    </w:rPr>
  </w:style>
  <w:style w:type="paragraph" w:styleId="Aufzhlungszeichen">
    <w:name w:val="List Bullet"/>
    <w:basedOn w:val="Standard"/>
    <w:uiPriority w:val="99"/>
    <w:unhideWhenUsed/>
    <w:rsid w:val="00355AB2"/>
    <w:pPr>
      <w:numPr>
        <w:numId w:val="2"/>
      </w:numPr>
      <w:contextualSpacing/>
    </w:pPr>
  </w:style>
  <w:style w:type="paragraph" w:styleId="berarbeitung">
    <w:name w:val="Revision"/>
    <w:hidden/>
    <w:uiPriority w:val="99"/>
    <w:semiHidden/>
    <w:rsid w:val="003502AD"/>
    <w:pPr>
      <w:spacing w:after="0" w:line="240" w:lineRule="auto"/>
    </w:pPr>
    <w:rPr>
      <w:lang w:val="de-CH"/>
    </w:rPr>
  </w:style>
  <w:style w:type="paragraph" w:styleId="Funotentext">
    <w:name w:val="footnote text"/>
    <w:basedOn w:val="Standard"/>
    <w:link w:val="FunotentextZchn"/>
    <w:uiPriority w:val="99"/>
    <w:semiHidden/>
    <w:unhideWhenUsed/>
    <w:rsid w:val="00D63E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F4"/>
    <w:rPr>
      <w:sz w:val="20"/>
      <w:szCs w:val="20"/>
      <w:lang w:val="de-CH"/>
    </w:rPr>
  </w:style>
  <w:style w:type="character" w:styleId="Funotenzeichen">
    <w:name w:val="footnote reference"/>
    <w:basedOn w:val="Absatz-Standardschriftart"/>
    <w:uiPriority w:val="99"/>
    <w:semiHidden/>
    <w:unhideWhenUsed/>
    <w:rsid w:val="00D63EF4"/>
    <w:rPr>
      <w:vertAlign w:val="superscript"/>
    </w:rPr>
  </w:style>
  <w:style w:type="paragraph" w:styleId="Literaturverzeichnis">
    <w:name w:val="Bibliography"/>
    <w:basedOn w:val="Standard"/>
    <w:next w:val="Standard"/>
    <w:uiPriority w:val="37"/>
    <w:unhideWhenUsed/>
    <w:rsid w:val="004E650A"/>
    <w:pPr>
      <w:spacing w:after="0" w:line="240" w:lineRule="auto"/>
      <w:ind w:left="720" w:hanging="720"/>
    </w:pPr>
  </w:style>
  <w:style w:type="paragraph" w:styleId="Beschriftung">
    <w:name w:val="caption"/>
    <w:basedOn w:val="Standard"/>
    <w:next w:val="Standard"/>
    <w:uiPriority w:val="35"/>
    <w:unhideWhenUsed/>
    <w:qFormat/>
    <w:rsid w:val="00B17E8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B71EC"/>
    <w:pPr>
      <w:spacing w:after="0"/>
    </w:pPr>
  </w:style>
  <w:style w:type="character" w:styleId="Fett">
    <w:name w:val="Strong"/>
    <w:basedOn w:val="Absatz-Standardschriftart"/>
    <w:uiPriority w:val="22"/>
    <w:qFormat/>
    <w:rsid w:val="00B14793"/>
    <w:rPr>
      <w:b/>
      <w:bCs/>
    </w:rPr>
  </w:style>
  <w:style w:type="character" w:styleId="HTMLCode">
    <w:name w:val="HTML Code"/>
    <w:basedOn w:val="Absatz-Standardschriftart"/>
    <w:uiPriority w:val="99"/>
    <w:semiHidden/>
    <w:unhideWhenUsed/>
    <w:rsid w:val="00B147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3489">
      <w:bodyDiv w:val="1"/>
      <w:marLeft w:val="0"/>
      <w:marRight w:val="0"/>
      <w:marTop w:val="0"/>
      <w:marBottom w:val="0"/>
      <w:divBdr>
        <w:top w:val="none" w:sz="0" w:space="0" w:color="auto"/>
        <w:left w:val="none" w:sz="0" w:space="0" w:color="auto"/>
        <w:bottom w:val="none" w:sz="0" w:space="0" w:color="auto"/>
        <w:right w:val="none" w:sz="0" w:space="0" w:color="auto"/>
      </w:divBdr>
      <w:divsChild>
        <w:div w:id="1906592">
          <w:marLeft w:val="0"/>
          <w:marRight w:val="0"/>
          <w:marTop w:val="0"/>
          <w:marBottom w:val="0"/>
          <w:divBdr>
            <w:top w:val="none" w:sz="0" w:space="0" w:color="auto"/>
            <w:left w:val="none" w:sz="0" w:space="0" w:color="auto"/>
            <w:bottom w:val="none" w:sz="0" w:space="0" w:color="auto"/>
            <w:right w:val="none" w:sz="0" w:space="0" w:color="auto"/>
          </w:divBdr>
        </w:div>
        <w:div w:id="299461641">
          <w:marLeft w:val="0"/>
          <w:marRight w:val="0"/>
          <w:marTop w:val="0"/>
          <w:marBottom w:val="0"/>
          <w:divBdr>
            <w:top w:val="none" w:sz="0" w:space="0" w:color="auto"/>
            <w:left w:val="none" w:sz="0" w:space="0" w:color="auto"/>
            <w:bottom w:val="none" w:sz="0" w:space="0" w:color="auto"/>
            <w:right w:val="none" w:sz="0" w:space="0" w:color="auto"/>
          </w:divBdr>
        </w:div>
        <w:div w:id="445545098">
          <w:marLeft w:val="0"/>
          <w:marRight w:val="0"/>
          <w:marTop w:val="0"/>
          <w:marBottom w:val="0"/>
          <w:divBdr>
            <w:top w:val="none" w:sz="0" w:space="0" w:color="auto"/>
            <w:left w:val="none" w:sz="0" w:space="0" w:color="auto"/>
            <w:bottom w:val="none" w:sz="0" w:space="0" w:color="auto"/>
            <w:right w:val="none" w:sz="0" w:space="0" w:color="auto"/>
          </w:divBdr>
        </w:div>
        <w:div w:id="874345893">
          <w:marLeft w:val="0"/>
          <w:marRight w:val="0"/>
          <w:marTop w:val="0"/>
          <w:marBottom w:val="0"/>
          <w:divBdr>
            <w:top w:val="none" w:sz="0" w:space="0" w:color="auto"/>
            <w:left w:val="none" w:sz="0" w:space="0" w:color="auto"/>
            <w:bottom w:val="none" w:sz="0" w:space="0" w:color="auto"/>
            <w:right w:val="none" w:sz="0" w:space="0" w:color="auto"/>
          </w:divBdr>
        </w:div>
        <w:div w:id="906577425">
          <w:marLeft w:val="0"/>
          <w:marRight w:val="0"/>
          <w:marTop w:val="0"/>
          <w:marBottom w:val="0"/>
          <w:divBdr>
            <w:top w:val="none" w:sz="0" w:space="0" w:color="auto"/>
            <w:left w:val="none" w:sz="0" w:space="0" w:color="auto"/>
            <w:bottom w:val="none" w:sz="0" w:space="0" w:color="auto"/>
            <w:right w:val="none" w:sz="0" w:space="0" w:color="auto"/>
          </w:divBdr>
        </w:div>
        <w:div w:id="1019894776">
          <w:marLeft w:val="0"/>
          <w:marRight w:val="0"/>
          <w:marTop w:val="0"/>
          <w:marBottom w:val="0"/>
          <w:divBdr>
            <w:top w:val="none" w:sz="0" w:space="0" w:color="auto"/>
            <w:left w:val="none" w:sz="0" w:space="0" w:color="auto"/>
            <w:bottom w:val="none" w:sz="0" w:space="0" w:color="auto"/>
            <w:right w:val="none" w:sz="0" w:space="0" w:color="auto"/>
          </w:divBdr>
        </w:div>
        <w:div w:id="1233272803">
          <w:marLeft w:val="0"/>
          <w:marRight w:val="0"/>
          <w:marTop w:val="0"/>
          <w:marBottom w:val="0"/>
          <w:divBdr>
            <w:top w:val="none" w:sz="0" w:space="0" w:color="auto"/>
            <w:left w:val="none" w:sz="0" w:space="0" w:color="auto"/>
            <w:bottom w:val="none" w:sz="0" w:space="0" w:color="auto"/>
            <w:right w:val="none" w:sz="0" w:space="0" w:color="auto"/>
          </w:divBdr>
        </w:div>
        <w:div w:id="1340354189">
          <w:marLeft w:val="0"/>
          <w:marRight w:val="0"/>
          <w:marTop w:val="0"/>
          <w:marBottom w:val="0"/>
          <w:divBdr>
            <w:top w:val="none" w:sz="0" w:space="0" w:color="auto"/>
            <w:left w:val="none" w:sz="0" w:space="0" w:color="auto"/>
            <w:bottom w:val="none" w:sz="0" w:space="0" w:color="auto"/>
            <w:right w:val="none" w:sz="0" w:space="0" w:color="auto"/>
          </w:divBdr>
        </w:div>
        <w:div w:id="1898736246">
          <w:marLeft w:val="0"/>
          <w:marRight w:val="0"/>
          <w:marTop w:val="0"/>
          <w:marBottom w:val="0"/>
          <w:divBdr>
            <w:top w:val="none" w:sz="0" w:space="0" w:color="auto"/>
            <w:left w:val="none" w:sz="0" w:space="0" w:color="auto"/>
            <w:bottom w:val="none" w:sz="0" w:space="0" w:color="auto"/>
            <w:right w:val="none" w:sz="0" w:space="0" w:color="auto"/>
          </w:divBdr>
        </w:div>
        <w:div w:id="1907719417">
          <w:marLeft w:val="0"/>
          <w:marRight w:val="0"/>
          <w:marTop w:val="0"/>
          <w:marBottom w:val="0"/>
          <w:divBdr>
            <w:top w:val="none" w:sz="0" w:space="0" w:color="auto"/>
            <w:left w:val="none" w:sz="0" w:space="0" w:color="auto"/>
            <w:bottom w:val="none" w:sz="0" w:space="0" w:color="auto"/>
            <w:right w:val="none" w:sz="0" w:space="0" w:color="auto"/>
          </w:divBdr>
        </w:div>
        <w:div w:id="1932929452">
          <w:marLeft w:val="0"/>
          <w:marRight w:val="0"/>
          <w:marTop w:val="0"/>
          <w:marBottom w:val="0"/>
          <w:divBdr>
            <w:top w:val="none" w:sz="0" w:space="0" w:color="auto"/>
            <w:left w:val="none" w:sz="0" w:space="0" w:color="auto"/>
            <w:bottom w:val="none" w:sz="0" w:space="0" w:color="auto"/>
            <w:right w:val="none" w:sz="0" w:space="0" w:color="auto"/>
          </w:divBdr>
        </w:div>
      </w:divsChild>
    </w:div>
    <w:div w:id="68886313">
      <w:bodyDiv w:val="1"/>
      <w:marLeft w:val="0"/>
      <w:marRight w:val="0"/>
      <w:marTop w:val="0"/>
      <w:marBottom w:val="0"/>
      <w:divBdr>
        <w:top w:val="none" w:sz="0" w:space="0" w:color="auto"/>
        <w:left w:val="none" w:sz="0" w:space="0" w:color="auto"/>
        <w:bottom w:val="none" w:sz="0" w:space="0" w:color="auto"/>
        <w:right w:val="none" w:sz="0" w:space="0" w:color="auto"/>
      </w:divBdr>
      <w:divsChild>
        <w:div w:id="16393458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
            <w:div w:id="909344649">
              <w:marLeft w:val="0"/>
              <w:marRight w:val="0"/>
              <w:marTop w:val="0"/>
              <w:marBottom w:val="0"/>
              <w:divBdr>
                <w:top w:val="none" w:sz="0" w:space="0" w:color="auto"/>
                <w:left w:val="none" w:sz="0" w:space="0" w:color="auto"/>
                <w:bottom w:val="none" w:sz="0" w:space="0" w:color="auto"/>
                <w:right w:val="none" w:sz="0" w:space="0" w:color="auto"/>
              </w:divBdr>
            </w:div>
            <w:div w:id="14973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8019">
      <w:bodyDiv w:val="1"/>
      <w:marLeft w:val="0"/>
      <w:marRight w:val="0"/>
      <w:marTop w:val="0"/>
      <w:marBottom w:val="0"/>
      <w:divBdr>
        <w:top w:val="none" w:sz="0" w:space="0" w:color="auto"/>
        <w:left w:val="none" w:sz="0" w:space="0" w:color="auto"/>
        <w:bottom w:val="none" w:sz="0" w:space="0" w:color="auto"/>
        <w:right w:val="none" w:sz="0" w:space="0" w:color="auto"/>
      </w:divBdr>
      <w:divsChild>
        <w:div w:id="1592082904">
          <w:marLeft w:val="0"/>
          <w:marRight w:val="0"/>
          <w:marTop w:val="0"/>
          <w:marBottom w:val="0"/>
          <w:divBdr>
            <w:top w:val="none" w:sz="0" w:space="0" w:color="auto"/>
            <w:left w:val="none" w:sz="0" w:space="0" w:color="auto"/>
            <w:bottom w:val="none" w:sz="0" w:space="0" w:color="auto"/>
            <w:right w:val="none" w:sz="0" w:space="0" w:color="auto"/>
          </w:divBdr>
          <w:divsChild>
            <w:div w:id="68768716">
              <w:marLeft w:val="0"/>
              <w:marRight w:val="0"/>
              <w:marTop w:val="0"/>
              <w:marBottom w:val="0"/>
              <w:divBdr>
                <w:top w:val="none" w:sz="0" w:space="0" w:color="auto"/>
                <w:left w:val="none" w:sz="0" w:space="0" w:color="auto"/>
                <w:bottom w:val="none" w:sz="0" w:space="0" w:color="auto"/>
                <w:right w:val="none" w:sz="0" w:space="0" w:color="auto"/>
              </w:divBdr>
            </w:div>
            <w:div w:id="76707656">
              <w:marLeft w:val="0"/>
              <w:marRight w:val="0"/>
              <w:marTop w:val="0"/>
              <w:marBottom w:val="0"/>
              <w:divBdr>
                <w:top w:val="none" w:sz="0" w:space="0" w:color="auto"/>
                <w:left w:val="none" w:sz="0" w:space="0" w:color="auto"/>
                <w:bottom w:val="none" w:sz="0" w:space="0" w:color="auto"/>
                <w:right w:val="none" w:sz="0" w:space="0" w:color="auto"/>
              </w:divBdr>
            </w:div>
            <w:div w:id="231502949">
              <w:marLeft w:val="0"/>
              <w:marRight w:val="0"/>
              <w:marTop w:val="0"/>
              <w:marBottom w:val="0"/>
              <w:divBdr>
                <w:top w:val="none" w:sz="0" w:space="0" w:color="auto"/>
                <w:left w:val="none" w:sz="0" w:space="0" w:color="auto"/>
                <w:bottom w:val="none" w:sz="0" w:space="0" w:color="auto"/>
                <w:right w:val="none" w:sz="0" w:space="0" w:color="auto"/>
              </w:divBdr>
            </w:div>
            <w:div w:id="657659517">
              <w:marLeft w:val="0"/>
              <w:marRight w:val="0"/>
              <w:marTop w:val="0"/>
              <w:marBottom w:val="0"/>
              <w:divBdr>
                <w:top w:val="none" w:sz="0" w:space="0" w:color="auto"/>
                <w:left w:val="none" w:sz="0" w:space="0" w:color="auto"/>
                <w:bottom w:val="none" w:sz="0" w:space="0" w:color="auto"/>
                <w:right w:val="none" w:sz="0" w:space="0" w:color="auto"/>
              </w:divBdr>
            </w:div>
            <w:div w:id="930746814">
              <w:marLeft w:val="0"/>
              <w:marRight w:val="0"/>
              <w:marTop w:val="0"/>
              <w:marBottom w:val="0"/>
              <w:divBdr>
                <w:top w:val="none" w:sz="0" w:space="0" w:color="auto"/>
                <w:left w:val="none" w:sz="0" w:space="0" w:color="auto"/>
                <w:bottom w:val="none" w:sz="0" w:space="0" w:color="auto"/>
                <w:right w:val="none" w:sz="0" w:space="0" w:color="auto"/>
              </w:divBdr>
            </w:div>
            <w:div w:id="988367500">
              <w:marLeft w:val="0"/>
              <w:marRight w:val="0"/>
              <w:marTop w:val="0"/>
              <w:marBottom w:val="0"/>
              <w:divBdr>
                <w:top w:val="none" w:sz="0" w:space="0" w:color="auto"/>
                <w:left w:val="none" w:sz="0" w:space="0" w:color="auto"/>
                <w:bottom w:val="none" w:sz="0" w:space="0" w:color="auto"/>
                <w:right w:val="none" w:sz="0" w:space="0" w:color="auto"/>
              </w:divBdr>
            </w:div>
            <w:div w:id="1088160113">
              <w:marLeft w:val="0"/>
              <w:marRight w:val="0"/>
              <w:marTop w:val="0"/>
              <w:marBottom w:val="0"/>
              <w:divBdr>
                <w:top w:val="none" w:sz="0" w:space="0" w:color="auto"/>
                <w:left w:val="none" w:sz="0" w:space="0" w:color="auto"/>
                <w:bottom w:val="none" w:sz="0" w:space="0" w:color="auto"/>
                <w:right w:val="none" w:sz="0" w:space="0" w:color="auto"/>
              </w:divBdr>
            </w:div>
            <w:div w:id="1398356462">
              <w:marLeft w:val="0"/>
              <w:marRight w:val="0"/>
              <w:marTop w:val="0"/>
              <w:marBottom w:val="0"/>
              <w:divBdr>
                <w:top w:val="none" w:sz="0" w:space="0" w:color="auto"/>
                <w:left w:val="none" w:sz="0" w:space="0" w:color="auto"/>
                <w:bottom w:val="none" w:sz="0" w:space="0" w:color="auto"/>
                <w:right w:val="none" w:sz="0" w:space="0" w:color="auto"/>
              </w:divBdr>
            </w:div>
            <w:div w:id="1398938385">
              <w:marLeft w:val="0"/>
              <w:marRight w:val="0"/>
              <w:marTop w:val="0"/>
              <w:marBottom w:val="0"/>
              <w:divBdr>
                <w:top w:val="none" w:sz="0" w:space="0" w:color="auto"/>
                <w:left w:val="none" w:sz="0" w:space="0" w:color="auto"/>
                <w:bottom w:val="none" w:sz="0" w:space="0" w:color="auto"/>
                <w:right w:val="none" w:sz="0" w:space="0" w:color="auto"/>
              </w:divBdr>
            </w:div>
            <w:div w:id="1522278119">
              <w:marLeft w:val="0"/>
              <w:marRight w:val="0"/>
              <w:marTop w:val="0"/>
              <w:marBottom w:val="0"/>
              <w:divBdr>
                <w:top w:val="none" w:sz="0" w:space="0" w:color="auto"/>
                <w:left w:val="none" w:sz="0" w:space="0" w:color="auto"/>
                <w:bottom w:val="none" w:sz="0" w:space="0" w:color="auto"/>
                <w:right w:val="none" w:sz="0" w:space="0" w:color="auto"/>
              </w:divBdr>
            </w:div>
            <w:div w:id="1644119097">
              <w:marLeft w:val="0"/>
              <w:marRight w:val="0"/>
              <w:marTop w:val="0"/>
              <w:marBottom w:val="0"/>
              <w:divBdr>
                <w:top w:val="none" w:sz="0" w:space="0" w:color="auto"/>
                <w:left w:val="none" w:sz="0" w:space="0" w:color="auto"/>
                <w:bottom w:val="none" w:sz="0" w:space="0" w:color="auto"/>
                <w:right w:val="none" w:sz="0" w:space="0" w:color="auto"/>
              </w:divBdr>
            </w:div>
            <w:div w:id="2023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938">
      <w:bodyDiv w:val="1"/>
      <w:marLeft w:val="0"/>
      <w:marRight w:val="0"/>
      <w:marTop w:val="0"/>
      <w:marBottom w:val="0"/>
      <w:divBdr>
        <w:top w:val="none" w:sz="0" w:space="0" w:color="auto"/>
        <w:left w:val="none" w:sz="0" w:space="0" w:color="auto"/>
        <w:bottom w:val="none" w:sz="0" w:space="0" w:color="auto"/>
        <w:right w:val="none" w:sz="0" w:space="0" w:color="auto"/>
      </w:divBdr>
      <w:divsChild>
        <w:div w:id="508179249">
          <w:marLeft w:val="0"/>
          <w:marRight w:val="0"/>
          <w:marTop w:val="0"/>
          <w:marBottom w:val="0"/>
          <w:divBdr>
            <w:top w:val="none" w:sz="0" w:space="0" w:color="auto"/>
            <w:left w:val="none" w:sz="0" w:space="0" w:color="auto"/>
            <w:bottom w:val="none" w:sz="0" w:space="0" w:color="auto"/>
            <w:right w:val="none" w:sz="0" w:space="0" w:color="auto"/>
          </w:divBdr>
          <w:divsChild>
            <w:div w:id="1391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088">
      <w:bodyDiv w:val="1"/>
      <w:marLeft w:val="0"/>
      <w:marRight w:val="0"/>
      <w:marTop w:val="0"/>
      <w:marBottom w:val="0"/>
      <w:divBdr>
        <w:top w:val="none" w:sz="0" w:space="0" w:color="auto"/>
        <w:left w:val="none" w:sz="0" w:space="0" w:color="auto"/>
        <w:bottom w:val="none" w:sz="0" w:space="0" w:color="auto"/>
        <w:right w:val="none" w:sz="0" w:space="0" w:color="auto"/>
      </w:divBdr>
      <w:divsChild>
        <w:div w:id="232742333">
          <w:marLeft w:val="0"/>
          <w:marRight w:val="0"/>
          <w:marTop w:val="0"/>
          <w:marBottom w:val="0"/>
          <w:divBdr>
            <w:top w:val="none" w:sz="0" w:space="0" w:color="auto"/>
            <w:left w:val="none" w:sz="0" w:space="0" w:color="auto"/>
            <w:bottom w:val="none" w:sz="0" w:space="0" w:color="auto"/>
            <w:right w:val="none" w:sz="0" w:space="0" w:color="auto"/>
          </w:divBdr>
          <w:divsChild>
            <w:div w:id="12764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1779">
      <w:bodyDiv w:val="1"/>
      <w:marLeft w:val="0"/>
      <w:marRight w:val="0"/>
      <w:marTop w:val="0"/>
      <w:marBottom w:val="0"/>
      <w:divBdr>
        <w:top w:val="none" w:sz="0" w:space="0" w:color="auto"/>
        <w:left w:val="none" w:sz="0" w:space="0" w:color="auto"/>
        <w:bottom w:val="none" w:sz="0" w:space="0" w:color="auto"/>
        <w:right w:val="none" w:sz="0" w:space="0" w:color="auto"/>
      </w:divBdr>
      <w:divsChild>
        <w:div w:id="1691908331">
          <w:marLeft w:val="0"/>
          <w:marRight w:val="0"/>
          <w:marTop w:val="0"/>
          <w:marBottom w:val="0"/>
          <w:divBdr>
            <w:top w:val="none" w:sz="0" w:space="0" w:color="auto"/>
            <w:left w:val="none" w:sz="0" w:space="0" w:color="auto"/>
            <w:bottom w:val="none" w:sz="0" w:space="0" w:color="auto"/>
            <w:right w:val="none" w:sz="0" w:space="0" w:color="auto"/>
          </w:divBdr>
          <w:divsChild>
            <w:div w:id="189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422">
      <w:bodyDiv w:val="1"/>
      <w:marLeft w:val="0"/>
      <w:marRight w:val="0"/>
      <w:marTop w:val="0"/>
      <w:marBottom w:val="0"/>
      <w:divBdr>
        <w:top w:val="none" w:sz="0" w:space="0" w:color="auto"/>
        <w:left w:val="none" w:sz="0" w:space="0" w:color="auto"/>
        <w:bottom w:val="none" w:sz="0" w:space="0" w:color="auto"/>
        <w:right w:val="none" w:sz="0" w:space="0" w:color="auto"/>
      </w:divBdr>
      <w:divsChild>
        <w:div w:id="525827281">
          <w:marLeft w:val="0"/>
          <w:marRight w:val="0"/>
          <w:marTop w:val="0"/>
          <w:marBottom w:val="0"/>
          <w:divBdr>
            <w:top w:val="none" w:sz="0" w:space="0" w:color="auto"/>
            <w:left w:val="none" w:sz="0" w:space="0" w:color="auto"/>
            <w:bottom w:val="none" w:sz="0" w:space="0" w:color="auto"/>
            <w:right w:val="none" w:sz="0" w:space="0" w:color="auto"/>
          </w:divBdr>
          <w:divsChild>
            <w:div w:id="1619022737">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570968425">
              <w:marLeft w:val="0"/>
              <w:marRight w:val="0"/>
              <w:marTop w:val="0"/>
              <w:marBottom w:val="0"/>
              <w:divBdr>
                <w:top w:val="none" w:sz="0" w:space="0" w:color="auto"/>
                <w:left w:val="none" w:sz="0" w:space="0" w:color="auto"/>
                <w:bottom w:val="none" w:sz="0" w:space="0" w:color="auto"/>
                <w:right w:val="none" w:sz="0" w:space="0" w:color="auto"/>
              </w:divBdr>
            </w:div>
            <w:div w:id="1856458912">
              <w:marLeft w:val="0"/>
              <w:marRight w:val="0"/>
              <w:marTop w:val="0"/>
              <w:marBottom w:val="0"/>
              <w:divBdr>
                <w:top w:val="none" w:sz="0" w:space="0" w:color="auto"/>
                <w:left w:val="none" w:sz="0" w:space="0" w:color="auto"/>
                <w:bottom w:val="none" w:sz="0" w:space="0" w:color="auto"/>
                <w:right w:val="none" w:sz="0" w:space="0" w:color="auto"/>
              </w:divBdr>
            </w:div>
            <w:div w:id="607398193">
              <w:marLeft w:val="0"/>
              <w:marRight w:val="0"/>
              <w:marTop w:val="0"/>
              <w:marBottom w:val="0"/>
              <w:divBdr>
                <w:top w:val="none" w:sz="0" w:space="0" w:color="auto"/>
                <w:left w:val="none" w:sz="0" w:space="0" w:color="auto"/>
                <w:bottom w:val="none" w:sz="0" w:space="0" w:color="auto"/>
                <w:right w:val="none" w:sz="0" w:space="0" w:color="auto"/>
              </w:divBdr>
            </w:div>
            <w:div w:id="1641109016">
              <w:marLeft w:val="0"/>
              <w:marRight w:val="0"/>
              <w:marTop w:val="0"/>
              <w:marBottom w:val="0"/>
              <w:divBdr>
                <w:top w:val="none" w:sz="0" w:space="0" w:color="auto"/>
                <w:left w:val="none" w:sz="0" w:space="0" w:color="auto"/>
                <w:bottom w:val="none" w:sz="0" w:space="0" w:color="auto"/>
                <w:right w:val="none" w:sz="0" w:space="0" w:color="auto"/>
              </w:divBdr>
            </w:div>
            <w:div w:id="2142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289">
      <w:bodyDiv w:val="1"/>
      <w:marLeft w:val="0"/>
      <w:marRight w:val="0"/>
      <w:marTop w:val="0"/>
      <w:marBottom w:val="0"/>
      <w:divBdr>
        <w:top w:val="none" w:sz="0" w:space="0" w:color="auto"/>
        <w:left w:val="none" w:sz="0" w:space="0" w:color="auto"/>
        <w:bottom w:val="none" w:sz="0" w:space="0" w:color="auto"/>
        <w:right w:val="none" w:sz="0" w:space="0" w:color="auto"/>
      </w:divBdr>
      <w:divsChild>
        <w:div w:id="1523663427">
          <w:marLeft w:val="0"/>
          <w:marRight w:val="0"/>
          <w:marTop w:val="0"/>
          <w:marBottom w:val="0"/>
          <w:divBdr>
            <w:top w:val="none" w:sz="0" w:space="0" w:color="auto"/>
            <w:left w:val="none" w:sz="0" w:space="0" w:color="auto"/>
            <w:bottom w:val="none" w:sz="0" w:space="0" w:color="auto"/>
            <w:right w:val="none" w:sz="0" w:space="0" w:color="auto"/>
          </w:divBdr>
        </w:div>
      </w:divsChild>
    </w:div>
    <w:div w:id="315301106">
      <w:bodyDiv w:val="1"/>
      <w:marLeft w:val="0"/>
      <w:marRight w:val="0"/>
      <w:marTop w:val="0"/>
      <w:marBottom w:val="0"/>
      <w:divBdr>
        <w:top w:val="none" w:sz="0" w:space="0" w:color="auto"/>
        <w:left w:val="none" w:sz="0" w:space="0" w:color="auto"/>
        <w:bottom w:val="none" w:sz="0" w:space="0" w:color="auto"/>
        <w:right w:val="none" w:sz="0" w:space="0" w:color="auto"/>
      </w:divBdr>
    </w:div>
    <w:div w:id="363672357">
      <w:bodyDiv w:val="1"/>
      <w:marLeft w:val="0"/>
      <w:marRight w:val="0"/>
      <w:marTop w:val="0"/>
      <w:marBottom w:val="0"/>
      <w:divBdr>
        <w:top w:val="none" w:sz="0" w:space="0" w:color="auto"/>
        <w:left w:val="none" w:sz="0" w:space="0" w:color="auto"/>
        <w:bottom w:val="none" w:sz="0" w:space="0" w:color="auto"/>
        <w:right w:val="none" w:sz="0" w:space="0" w:color="auto"/>
      </w:divBdr>
      <w:divsChild>
        <w:div w:id="219559373">
          <w:marLeft w:val="0"/>
          <w:marRight w:val="0"/>
          <w:marTop w:val="0"/>
          <w:marBottom w:val="0"/>
          <w:divBdr>
            <w:top w:val="none" w:sz="0" w:space="0" w:color="auto"/>
            <w:left w:val="none" w:sz="0" w:space="0" w:color="auto"/>
            <w:bottom w:val="none" w:sz="0" w:space="0" w:color="auto"/>
            <w:right w:val="none" w:sz="0" w:space="0" w:color="auto"/>
          </w:divBdr>
          <w:divsChild>
            <w:div w:id="1114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981">
      <w:bodyDiv w:val="1"/>
      <w:marLeft w:val="0"/>
      <w:marRight w:val="0"/>
      <w:marTop w:val="0"/>
      <w:marBottom w:val="0"/>
      <w:divBdr>
        <w:top w:val="none" w:sz="0" w:space="0" w:color="auto"/>
        <w:left w:val="none" w:sz="0" w:space="0" w:color="auto"/>
        <w:bottom w:val="none" w:sz="0" w:space="0" w:color="auto"/>
        <w:right w:val="none" w:sz="0" w:space="0" w:color="auto"/>
      </w:divBdr>
      <w:divsChild>
        <w:div w:id="34622587">
          <w:marLeft w:val="0"/>
          <w:marRight w:val="0"/>
          <w:marTop w:val="0"/>
          <w:marBottom w:val="0"/>
          <w:divBdr>
            <w:top w:val="none" w:sz="0" w:space="0" w:color="auto"/>
            <w:left w:val="none" w:sz="0" w:space="0" w:color="auto"/>
            <w:bottom w:val="none" w:sz="0" w:space="0" w:color="auto"/>
            <w:right w:val="none" w:sz="0" w:space="0" w:color="auto"/>
          </w:divBdr>
        </w:div>
        <w:div w:id="56367793">
          <w:marLeft w:val="0"/>
          <w:marRight w:val="0"/>
          <w:marTop w:val="0"/>
          <w:marBottom w:val="0"/>
          <w:divBdr>
            <w:top w:val="none" w:sz="0" w:space="0" w:color="auto"/>
            <w:left w:val="none" w:sz="0" w:space="0" w:color="auto"/>
            <w:bottom w:val="none" w:sz="0" w:space="0" w:color="auto"/>
            <w:right w:val="none" w:sz="0" w:space="0" w:color="auto"/>
          </w:divBdr>
        </w:div>
        <w:div w:id="310981487">
          <w:marLeft w:val="0"/>
          <w:marRight w:val="0"/>
          <w:marTop w:val="0"/>
          <w:marBottom w:val="0"/>
          <w:divBdr>
            <w:top w:val="none" w:sz="0" w:space="0" w:color="auto"/>
            <w:left w:val="none" w:sz="0" w:space="0" w:color="auto"/>
            <w:bottom w:val="none" w:sz="0" w:space="0" w:color="auto"/>
            <w:right w:val="none" w:sz="0" w:space="0" w:color="auto"/>
          </w:divBdr>
        </w:div>
        <w:div w:id="318920677">
          <w:marLeft w:val="0"/>
          <w:marRight w:val="0"/>
          <w:marTop w:val="0"/>
          <w:marBottom w:val="0"/>
          <w:divBdr>
            <w:top w:val="none" w:sz="0" w:space="0" w:color="auto"/>
            <w:left w:val="none" w:sz="0" w:space="0" w:color="auto"/>
            <w:bottom w:val="none" w:sz="0" w:space="0" w:color="auto"/>
            <w:right w:val="none" w:sz="0" w:space="0" w:color="auto"/>
          </w:divBdr>
        </w:div>
        <w:div w:id="424805866">
          <w:marLeft w:val="0"/>
          <w:marRight w:val="0"/>
          <w:marTop w:val="0"/>
          <w:marBottom w:val="0"/>
          <w:divBdr>
            <w:top w:val="none" w:sz="0" w:space="0" w:color="auto"/>
            <w:left w:val="none" w:sz="0" w:space="0" w:color="auto"/>
            <w:bottom w:val="none" w:sz="0" w:space="0" w:color="auto"/>
            <w:right w:val="none" w:sz="0" w:space="0" w:color="auto"/>
          </w:divBdr>
        </w:div>
        <w:div w:id="521167492">
          <w:marLeft w:val="0"/>
          <w:marRight w:val="0"/>
          <w:marTop w:val="0"/>
          <w:marBottom w:val="0"/>
          <w:divBdr>
            <w:top w:val="none" w:sz="0" w:space="0" w:color="auto"/>
            <w:left w:val="none" w:sz="0" w:space="0" w:color="auto"/>
            <w:bottom w:val="none" w:sz="0" w:space="0" w:color="auto"/>
            <w:right w:val="none" w:sz="0" w:space="0" w:color="auto"/>
          </w:divBdr>
        </w:div>
        <w:div w:id="830100963">
          <w:marLeft w:val="0"/>
          <w:marRight w:val="0"/>
          <w:marTop w:val="0"/>
          <w:marBottom w:val="0"/>
          <w:divBdr>
            <w:top w:val="none" w:sz="0" w:space="0" w:color="auto"/>
            <w:left w:val="none" w:sz="0" w:space="0" w:color="auto"/>
            <w:bottom w:val="none" w:sz="0" w:space="0" w:color="auto"/>
            <w:right w:val="none" w:sz="0" w:space="0" w:color="auto"/>
          </w:divBdr>
        </w:div>
        <w:div w:id="844705400">
          <w:marLeft w:val="0"/>
          <w:marRight w:val="0"/>
          <w:marTop w:val="0"/>
          <w:marBottom w:val="0"/>
          <w:divBdr>
            <w:top w:val="none" w:sz="0" w:space="0" w:color="auto"/>
            <w:left w:val="none" w:sz="0" w:space="0" w:color="auto"/>
            <w:bottom w:val="none" w:sz="0" w:space="0" w:color="auto"/>
            <w:right w:val="none" w:sz="0" w:space="0" w:color="auto"/>
          </w:divBdr>
          <w:divsChild>
            <w:div w:id="2114282548">
              <w:marLeft w:val="-75"/>
              <w:marRight w:val="0"/>
              <w:marTop w:val="30"/>
              <w:marBottom w:val="30"/>
              <w:divBdr>
                <w:top w:val="none" w:sz="0" w:space="0" w:color="auto"/>
                <w:left w:val="none" w:sz="0" w:space="0" w:color="auto"/>
                <w:bottom w:val="none" w:sz="0" w:space="0" w:color="auto"/>
                <w:right w:val="none" w:sz="0" w:space="0" w:color="auto"/>
              </w:divBdr>
              <w:divsChild>
                <w:div w:id="47728551">
                  <w:marLeft w:val="0"/>
                  <w:marRight w:val="0"/>
                  <w:marTop w:val="0"/>
                  <w:marBottom w:val="0"/>
                  <w:divBdr>
                    <w:top w:val="none" w:sz="0" w:space="0" w:color="auto"/>
                    <w:left w:val="none" w:sz="0" w:space="0" w:color="auto"/>
                    <w:bottom w:val="none" w:sz="0" w:space="0" w:color="auto"/>
                    <w:right w:val="none" w:sz="0" w:space="0" w:color="auto"/>
                  </w:divBdr>
                  <w:divsChild>
                    <w:div w:id="1957788167">
                      <w:marLeft w:val="0"/>
                      <w:marRight w:val="0"/>
                      <w:marTop w:val="0"/>
                      <w:marBottom w:val="0"/>
                      <w:divBdr>
                        <w:top w:val="none" w:sz="0" w:space="0" w:color="auto"/>
                        <w:left w:val="none" w:sz="0" w:space="0" w:color="auto"/>
                        <w:bottom w:val="none" w:sz="0" w:space="0" w:color="auto"/>
                        <w:right w:val="none" w:sz="0" w:space="0" w:color="auto"/>
                      </w:divBdr>
                    </w:div>
                  </w:divsChild>
                </w:div>
                <w:div w:id="52387356">
                  <w:marLeft w:val="0"/>
                  <w:marRight w:val="0"/>
                  <w:marTop w:val="0"/>
                  <w:marBottom w:val="0"/>
                  <w:divBdr>
                    <w:top w:val="none" w:sz="0" w:space="0" w:color="auto"/>
                    <w:left w:val="none" w:sz="0" w:space="0" w:color="auto"/>
                    <w:bottom w:val="none" w:sz="0" w:space="0" w:color="auto"/>
                    <w:right w:val="none" w:sz="0" w:space="0" w:color="auto"/>
                  </w:divBdr>
                  <w:divsChild>
                    <w:div w:id="1102994205">
                      <w:marLeft w:val="0"/>
                      <w:marRight w:val="0"/>
                      <w:marTop w:val="0"/>
                      <w:marBottom w:val="0"/>
                      <w:divBdr>
                        <w:top w:val="none" w:sz="0" w:space="0" w:color="auto"/>
                        <w:left w:val="none" w:sz="0" w:space="0" w:color="auto"/>
                        <w:bottom w:val="none" w:sz="0" w:space="0" w:color="auto"/>
                        <w:right w:val="none" w:sz="0" w:space="0" w:color="auto"/>
                      </w:divBdr>
                    </w:div>
                  </w:divsChild>
                </w:div>
                <w:div w:id="90200240">
                  <w:marLeft w:val="0"/>
                  <w:marRight w:val="0"/>
                  <w:marTop w:val="0"/>
                  <w:marBottom w:val="0"/>
                  <w:divBdr>
                    <w:top w:val="none" w:sz="0" w:space="0" w:color="auto"/>
                    <w:left w:val="none" w:sz="0" w:space="0" w:color="auto"/>
                    <w:bottom w:val="none" w:sz="0" w:space="0" w:color="auto"/>
                    <w:right w:val="none" w:sz="0" w:space="0" w:color="auto"/>
                  </w:divBdr>
                  <w:divsChild>
                    <w:div w:id="1381393879">
                      <w:marLeft w:val="0"/>
                      <w:marRight w:val="0"/>
                      <w:marTop w:val="0"/>
                      <w:marBottom w:val="0"/>
                      <w:divBdr>
                        <w:top w:val="none" w:sz="0" w:space="0" w:color="auto"/>
                        <w:left w:val="none" w:sz="0" w:space="0" w:color="auto"/>
                        <w:bottom w:val="none" w:sz="0" w:space="0" w:color="auto"/>
                        <w:right w:val="none" w:sz="0" w:space="0" w:color="auto"/>
                      </w:divBdr>
                    </w:div>
                  </w:divsChild>
                </w:div>
                <w:div w:id="96021380">
                  <w:marLeft w:val="0"/>
                  <w:marRight w:val="0"/>
                  <w:marTop w:val="0"/>
                  <w:marBottom w:val="0"/>
                  <w:divBdr>
                    <w:top w:val="none" w:sz="0" w:space="0" w:color="auto"/>
                    <w:left w:val="none" w:sz="0" w:space="0" w:color="auto"/>
                    <w:bottom w:val="none" w:sz="0" w:space="0" w:color="auto"/>
                    <w:right w:val="none" w:sz="0" w:space="0" w:color="auto"/>
                  </w:divBdr>
                  <w:divsChild>
                    <w:div w:id="722869887">
                      <w:marLeft w:val="0"/>
                      <w:marRight w:val="0"/>
                      <w:marTop w:val="0"/>
                      <w:marBottom w:val="0"/>
                      <w:divBdr>
                        <w:top w:val="none" w:sz="0" w:space="0" w:color="auto"/>
                        <w:left w:val="none" w:sz="0" w:space="0" w:color="auto"/>
                        <w:bottom w:val="none" w:sz="0" w:space="0" w:color="auto"/>
                        <w:right w:val="none" w:sz="0" w:space="0" w:color="auto"/>
                      </w:divBdr>
                    </w:div>
                  </w:divsChild>
                </w:div>
                <w:div w:id="179785688">
                  <w:marLeft w:val="0"/>
                  <w:marRight w:val="0"/>
                  <w:marTop w:val="0"/>
                  <w:marBottom w:val="0"/>
                  <w:divBdr>
                    <w:top w:val="none" w:sz="0" w:space="0" w:color="auto"/>
                    <w:left w:val="none" w:sz="0" w:space="0" w:color="auto"/>
                    <w:bottom w:val="none" w:sz="0" w:space="0" w:color="auto"/>
                    <w:right w:val="none" w:sz="0" w:space="0" w:color="auto"/>
                  </w:divBdr>
                  <w:divsChild>
                    <w:div w:id="806824202">
                      <w:marLeft w:val="0"/>
                      <w:marRight w:val="0"/>
                      <w:marTop w:val="0"/>
                      <w:marBottom w:val="0"/>
                      <w:divBdr>
                        <w:top w:val="none" w:sz="0" w:space="0" w:color="auto"/>
                        <w:left w:val="none" w:sz="0" w:space="0" w:color="auto"/>
                        <w:bottom w:val="none" w:sz="0" w:space="0" w:color="auto"/>
                        <w:right w:val="none" w:sz="0" w:space="0" w:color="auto"/>
                      </w:divBdr>
                    </w:div>
                  </w:divsChild>
                </w:div>
                <w:div w:id="204610064">
                  <w:marLeft w:val="0"/>
                  <w:marRight w:val="0"/>
                  <w:marTop w:val="0"/>
                  <w:marBottom w:val="0"/>
                  <w:divBdr>
                    <w:top w:val="none" w:sz="0" w:space="0" w:color="auto"/>
                    <w:left w:val="none" w:sz="0" w:space="0" w:color="auto"/>
                    <w:bottom w:val="none" w:sz="0" w:space="0" w:color="auto"/>
                    <w:right w:val="none" w:sz="0" w:space="0" w:color="auto"/>
                  </w:divBdr>
                  <w:divsChild>
                    <w:div w:id="1777944388">
                      <w:marLeft w:val="0"/>
                      <w:marRight w:val="0"/>
                      <w:marTop w:val="0"/>
                      <w:marBottom w:val="0"/>
                      <w:divBdr>
                        <w:top w:val="none" w:sz="0" w:space="0" w:color="auto"/>
                        <w:left w:val="none" w:sz="0" w:space="0" w:color="auto"/>
                        <w:bottom w:val="none" w:sz="0" w:space="0" w:color="auto"/>
                        <w:right w:val="none" w:sz="0" w:space="0" w:color="auto"/>
                      </w:divBdr>
                    </w:div>
                  </w:divsChild>
                </w:div>
                <w:div w:id="295528625">
                  <w:marLeft w:val="0"/>
                  <w:marRight w:val="0"/>
                  <w:marTop w:val="0"/>
                  <w:marBottom w:val="0"/>
                  <w:divBdr>
                    <w:top w:val="none" w:sz="0" w:space="0" w:color="auto"/>
                    <w:left w:val="none" w:sz="0" w:space="0" w:color="auto"/>
                    <w:bottom w:val="none" w:sz="0" w:space="0" w:color="auto"/>
                    <w:right w:val="none" w:sz="0" w:space="0" w:color="auto"/>
                  </w:divBdr>
                  <w:divsChild>
                    <w:div w:id="2045641088">
                      <w:marLeft w:val="0"/>
                      <w:marRight w:val="0"/>
                      <w:marTop w:val="0"/>
                      <w:marBottom w:val="0"/>
                      <w:divBdr>
                        <w:top w:val="none" w:sz="0" w:space="0" w:color="auto"/>
                        <w:left w:val="none" w:sz="0" w:space="0" w:color="auto"/>
                        <w:bottom w:val="none" w:sz="0" w:space="0" w:color="auto"/>
                        <w:right w:val="none" w:sz="0" w:space="0" w:color="auto"/>
                      </w:divBdr>
                    </w:div>
                  </w:divsChild>
                </w:div>
                <w:div w:id="315884960">
                  <w:marLeft w:val="0"/>
                  <w:marRight w:val="0"/>
                  <w:marTop w:val="0"/>
                  <w:marBottom w:val="0"/>
                  <w:divBdr>
                    <w:top w:val="none" w:sz="0" w:space="0" w:color="auto"/>
                    <w:left w:val="none" w:sz="0" w:space="0" w:color="auto"/>
                    <w:bottom w:val="none" w:sz="0" w:space="0" w:color="auto"/>
                    <w:right w:val="none" w:sz="0" w:space="0" w:color="auto"/>
                  </w:divBdr>
                  <w:divsChild>
                    <w:div w:id="1173177993">
                      <w:marLeft w:val="0"/>
                      <w:marRight w:val="0"/>
                      <w:marTop w:val="0"/>
                      <w:marBottom w:val="0"/>
                      <w:divBdr>
                        <w:top w:val="none" w:sz="0" w:space="0" w:color="auto"/>
                        <w:left w:val="none" w:sz="0" w:space="0" w:color="auto"/>
                        <w:bottom w:val="none" w:sz="0" w:space="0" w:color="auto"/>
                        <w:right w:val="none" w:sz="0" w:space="0" w:color="auto"/>
                      </w:divBdr>
                    </w:div>
                  </w:divsChild>
                </w:div>
                <w:div w:id="355622836">
                  <w:marLeft w:val="0"/>
                  <w:marRight w:val="0"/>
                  <w:marTop w:val="0"/>
                  <w:marBottom w:val="0"/>
                  <w:divBdr>
                    <w:top w:val="none" w:sz="0" w:space="0" w:color="auto"/>
                    <w:left w:val="none" w:sz="0" w:space="0" w:color="auto"/>
                    <w:bottom w:val="none" w:sz="0" w:space="0" w:color="auto"/>
                    <w:right w:val="none" w:sz="0" w:space="0" w:color="auto"/>
                  </w:divBdr>
                  <w:divsChild>
                    <w:div w:id="1273127463">
                      <w:marLeft w:val="0"/>
                      <w:marRight w:val="0"/>
                      <w:marTop w:val="0"/>
                      <w:marBottom w:val="0"/>
                      <w:divBdr>
                        <w:top w:val="none" w:sz="0" w:space="0" w:color="auto"/>
                        <w:left w:val="none" w:sz="0" w:space="0" w:color="auto"/>
                        <w:bottom w:val="none" w:sz="0" w:space="0" w:color="auto"/>
                        <w:right w:val="none" w:sz="0" w:space="0" w:color="auto"/>
                      </w:divBdr>
                    </w:div>
                  </w:divsChild>
                </w:div>
                <w:div w:id="500778633">
                  <w:marLeft w:val="0"/>
                  <w:marRight w:val="0"/>
                  <w:marTop w:val="0"/>
                  <w:marBottom w:val="0"/>
                  <w:divBdr>
                    <w:top w:val="none" w:sz="0" w:space="0" w:color="auto"/>
                    <w:left w:val="none" w:sz="0" w:space="0" w:color="auto"/>
                    <w:bottom w:val="none" w:sz="0" w:space="0" w:color="auto"/>
                    <w:right w:val="none" w:sz="0" w:space="0" w:color="auto"/>
                  </w:divBdr>
                  <w:divsChild>
                    <w:div w:id="1965113716">
                      <w:marLeft w:val="0"/>
                      <w:marRight w:val="0"/>
                      <w:marTop w:val="0"/>
                      <w:marBottom w:val="0"/>
                      <w:divBdr>
                        <w:top w:val="none" w:sz="0" w:space="0" w:color="auto"/>
                        <w:left w:val="none" w:sz="0" w:space="0" w:color="auto"/>
                        <w:bottom w:val="none" w:sz="0" w:space="0" w:color="auto"/>
                        <w:right w:val="none" w:sz="0" w:space="0" w:color="auto"/>
                      </w:divBdr>
                    </w:div>
                  </w:divsChild>
                </w:div>
                <w:div w:id="507645572">
                  <w:marLeft w:val="0"/>
                  <w:marRight w:val="0"/>
                  <w:marTop w:val="0"/>
                  <w:marBottom w:val="0"/>
                  <w:divBdr>
                    <w:top w:val="none" w:sz="0" w:space="0" w:color="auto"/>
                    <w:left w:val="none" w:sz="0" w:space="0" w:color="auto"/>
                    <w:bottom w:val="none" w:sz="0" w:space="0" w:color="auto"/>
                    <w:right w:val="none" w:sz="0" w:space="0" w:color="auto"/>
                  </w:divBdr>
                  <w:divsChild>
                    <w:div w:id="1873226108">
                      <w:marLeft w:val="0"/>
                      <w:marRight w:val="0"/>
                      <w:marTop w:val="0"/>
                      <w:marBottom w:val="0"/>
                      <w:divBdr>
                        <w:top w:val="none" w:sz="0" w:space="0" w:color="auto"/>
                        <w:left w:val="none" w:sz="0" w:space="0" w:color="auto"/>
                        <w:bottom w:val="none" w:sz="0" w:space="0" w:color="auto"/>
                        <w:right w:val="none" w:sz="0" w:space="0" w:color="auto"/>
                      </w:divBdr>
                    </w:div>
                  </w:divsChild>
                </w:div>
                <w:div w:id="604460816">
                  <w:marLeft w:val="0"/>
                  <w:marRight w:val="0"/>
                  <w:marTop w:val="0"/>
                  <w:marBottom w:val="0"/>
                  <w:divBdr>
                    <w:top w:val="none" w:sz="0" w:space="0" w:color="auto"/>
                    <w:left w:val="none" w:sz="0" w:space="0" w:color="auto"/>
                    <w:bottom w:val="none" w:sz="0" w:space="0" w:color="auto"/>
                    <w:right w:val="none" w:sz="0" w:space="0" w:color="auto"/>
                  </w:divBdr>
                  <w:divsChild>
                    <w:div w:id="1504588277">
                      <w:marLeft w:val="0"/>
                      <w:marRight w:val="0"/>
                      <w:marTop w:val="0"/>
                      <w:marBottom w:val="0"/>
                      <w:divBdr>
                        <w:top w:val="none" w:sz="0" w:space="0" w:color="auto"/>
                        <w:left w:val="none" w:sz="0" w:space="0" w:color="auto"/>
                        <w:bottom w:val="none" w:sz="0" w:space="0" w:color="auto"/>
                        <w:right w:val="none" w:sz="0" w:space="0" w:color="auto"/>
                      </w:divBdr>
                    </w:div>
                  </w:divsChild>
                </w:div>
                <w:div w:id="615260774">
                  <w:marLeft w:val="0"/>
                  <w:marRight w:val="0"/>
                  <w:marTop w:val="0"/>
                  <w:marBottom w:val="0"/>
                  <w:divBdr>
                    <w:top w:val="none" w:sz="0" w:space="0" w:color="auto"/>
                    <w:left w:val="none" w:sz="0" w:space="0" w:color="auto"/>
                    <w:bottom w:val="none" w:sz="0" w:space="0" w:color="auto"/>
                    <w:right w:val="none" w:sz="0" w:space="0" w:color="auto"/>
                  </w:divBdr>
                  <w:divsChild>
                    <w:div w:id="1661737169">
                      <w:marLeft w:val="0"/>
                      <w:marRight w:val="0"/>
                      <w:marTop w:val="0"/>
                      <w:marBottom w:val="0"/>
                      <w:divBdr>
                        <w:top w:val="none" w:sz="0" w:space="0" w:color="auto"/>
                        <w:left w:val="none" w:sz="0" w:space="0" w:color="auto"/>
                        <w:bottom w:val="none" w:sz="0" w:space="0" w:color="auto"/>
                        <w:right w:val="none" w:sz="0" w:space="0" w:color="auto"/>
                      </w:divBdr>
                    </w:div>
                  </w:divsChild>
                </w:div>
                <w:div w:id="680087664">
                  <w:marLeft w:val="0"/>
                  <w:marRight w:val="0"/>
                  <w:marTop w:val="0"/>
                  <w:marBottom w:val="0"/>
                  <w:divBdr>
                    <w:top w:val="none" w:sz="0" w:space="0" w:color="auto"/>
                    <w:left w:val="none" w:sz="0" w:space="0" w:color="auto"/>
                    <w:bottom w:val="none" w:sz="0" w:space="0" w:color="auto"/>
                    <w:right w:val="none" w:sz="0" w:space="0" w:color="auto"/>
                  </w:divBdr>
                  <w:divsChild>
                    <w:div w:id="1206715667">
                      <w:marLeft w:val="0"/>
                      <w:marRight w:val="0"/>
                      <w:marTop w:val="0"/>
                      <w:marBottom w:val="0"/>
                      <w:divBdr>
                        <w:top w:val="none" w:sz="0" w:space="0" w:color="auto"/>
                        <w:left w:val="none" w:sz="0" w:space="0" w:color="auto"/>
                        <w:bottom w:val="none" w:sz="0" w:space="0" w:color="auto"/>
                        <w:right w:val="none" w:sz="0" w:space="0" w:color="auto"/>
                      </w:divBdr>
                    </w:div>
                  </w:divsChild>
                </w:div>
                <w:div w:id="726686864">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779300439">
                  <w:marLeft w:val="0"/>
                  <w:marRight w:val="0"/>
                  <w:marTop w:val="0"/>
                  <w:marBottom w:val="0"/>
                  <w:divBdr>
                    <w:top w:val="none" w:sz="0" w:space="0" w:color="auto"/>
                    <w:left w:val="none" w:sz="0" w:space="0" w:color="auto"/>
                    <w:bottom w:val="none" w:sz="0" w:space="0" w:color="auto"/>
                    <w:right w:val="none" w:sz="0" w:space="0" w:color="auto"/>
                  </w:divBdr>
                  <w:divsChild>
                    <w:div w:id="586500009">
                      <w:marLeft w:val="0"/>
                      <w:marRight w:val="0"/>
                      <w:marTop w:val="0"/>
                      <w:marBottom w:val="0"/>
                      <w:divBdr>
                        <w:top w:val="none" w:sz="0" w:space="0" w:color="auto"/>
                        <w:left w:val="none" w:sz="0" w:space="0" w:color="auto"/>
                        <w:bottom w:val="none" w:sz="0" w:space="0" w:color="auto"/>
                        <w:right w:val="none" w:sz="0" w:space="0" w:color="auto"/>
                      </w:divBdr>
                    </w:div>
                  </w:divsChild>
                </w:div>
                <w:div w:id="858204925">
                  <w:marLeft w:val="0"/>
                  <w:marRight w:val="0"/>
                  <w:marTop w:val="0"/>
                  <w:marBottom w:val="0"/>
                  <w:divBdr>
                    <w:top w:val="none" w:sz="0" w:space="0" w:color="auto"/>
                    <w:left w:val="none" w:sz="0" w:space="0" w:color="auto"/>
                    <w:bottom w:val="none" w:sz="0" w:space="0" w:color="auto"/>
                    <w:right w:val="none" w:sz="0" w:space="0" w:color="auto"/>
                  </w:divBdr>
                  <w:divsChild>
                    <w:div w:id="518003975">
                      <w:marLeft w:val="0"/>
                      <w:marRight w:val="0"/>
                      <w:marTop w:val="0"/>
                      <w:marBottom w:val="0"/>
                      <w:divBdr>
                        <w:top w:val="none" w:sz="0" w:space="0" w:color="auto"/>
                        <w:left w:val="none" w:sz="0" w:space="0" w:color="auto"/>
                        <w:bottom w:val="none" w:sz="0" w:space="0" w:color="auto"/>
                        <w:right w:val="none" w:sz="0" w:space="0" w:color="auto"/>
                      </w:divBdr>
                    </w:div>
                  </w:divsChild>
                </w:div>
                <w:div w:id="937300281">
                  <w:marLeft w:val="0"/>
                  <w:marRight w:val="0"/>
                  <w:marTop w:val="0"/>
                  <w:marBottom w:val="0"/>
                  <w:divBdr>
                    <w:top w:val="none" w:sz="0" w:space="0" w:color="auto"/>
                    <w:left w:val="none" w:sz="0" w:space="0" w:color="auto"/>
                    <w:bottom w:val="none" w:sz="0" w:space="0" w:color="auto"/>
                    <w:right w:val="none" w:sz="0" w:space="0" w:color="auto"/>
                  </w:divBdr>
                  <w:divsChild>
                    <w:div w:id="119497730">
                      <w:marLeft w:val="0"/>
                      <w:marRight w:val="0"/>
                      <w:marTop w:val="0"/>
                      <w:marBottom w:val="0"/>
                      <w:divBdr>
                        <w:top w:val="none" w:sz="0" w:space="0" w:color="auto"/>
                        <w:left w:val="none" w:sz="0" w:space="0" w:color="auto"/>
                        <w:bottom w:val="none" w:sz="0" w:space="0" w:color="auto"/>
                        <w:right w:val="none" w:sz="0" w:space="0" w:color="auto"/>
                      </w:divBdr>
                    </w:div>
                  </w:divsChild>
                </w:div>
                <w:div w:id="951477815">
                  <w:marLeft w:val="0"/>
                  <w:marRight w:val="0"/>
                  <w:marTop w:val="0"/>
                  <w:marBottom w:val="0"/>
                  <w:divBdr>
                    <w:top w:val="none" w:sz="0" w:space="0" w:color="auto"/>
                    <w:left w:val="none" w:sz="0" w:space="0" w:color="auto"/>
                    <w:bottom w:val="none" w:sz="0" w:space="0" w:color="auto"/>
                    <w:right w:val="none" w:sz="0" w:space="0" w:color="auto"/>
                  </w:divBdr>
                  <w:divsChild>
                    <w:div w:id="2095588679">
                      <w:marLeft w:val="0"/>
                      <w:marRight w:val="0"/>
                      <w:marTop w:val="0"/>
                      <w:marBottom w:val="0"/>
                      <w:divBdr>
                        <w:top w:val="none" w:sz="0" w:space="0" w:color="auto"/>
                        <w:left w:val="none" w:sz="0" w:space="0" w:color="auto"/>
                        <w:bottom w:val="none" w:sz="0" w:space="0" w:color="auto"/>
                        <w:right w:val="none" w:sz="0" w:space="0" w:color="auto"/>
                      </w:divBdr>
                    </w:div>
                  </w:divsChild>
                </w:div>
                <w:div w:id="1015839567">
                  <w:marLeft w:val="0"/>
                  <w:marRight w:val="0"/>
                  <w:marTop w:val="0"/>
                  <w:marBottom w:val="0"/>
                  <w:divBdr>
                    <w:top w:val="none" w:sz="0" w:space="0" w:color="auto"/>
                    <w:left w:val="none" w:sz="0" w:space="0" w:color="auto"/>
                    <w:bottom w:val="none" w:sz="0" w:space="0" w:color="auto"/>
                    <w:right w:val="none" w:sz="0" w:space="0" w:color="auto"/>
                  </w:divBdr>
                  <w:divsChild>
                    <w:div w:id="1884515000">
                      <w:marLeft w:val="0"/>
                      <w:marRight w:val="0"/>
                      <w:marTop w:val="0"/>
                      <w:marBottom w:val="0"/>
                      <w:divBdr>
                        <w:top w:val="none" w:sz="0" w:space="0" w:color="auto"/>
                        <w:left w:val="none" w:sz="0" w:space="0" w:color="auto"/>
                        <w:bottom w:val="none" w:sz="0" w:space="0" w:color="auto"/>
                        <w:right w:val="none" w:sz="0" w:space="0" w:color="auto"/>
                      </w:divBdr>
                    </w:div>
                  </w:divsChild>
                </w:div>
                <w:div w:id="1151024555">
                  <w:marLeft w:val="0"/>
                  <w:marRight w:val="0"/>
                  <w:marTop w:val="0"/>
                  <w:marBottom w:val="0"/>
                  <w:divBdr>
                    <w:top w:val="none" w:sz="0" w:space="0" w:color="auto"/>
                    <w:left w:val="none" w:sz="0" w:space="0" w:color="auto"/>
                    <w:bottom w:val="none" w:sz="0" w:space="0" w:color="auto"/>
                    <w:right w:val="none" w:sz="0" w:space="0" w:color="auto"/>
                  </w:divBdr>
                  <w:divsChild>
                    <w:div w:id="1023941772">
                      <w:marLeft w:val="0"/>
                      <w:marRight w:val="0"/>
                      <w:marTop w:val="0"/>
                      <w:marBottom w:val="0"/>
                      <w:divBdr>
                        <w:top w:val="none" w:sz="0" w:space="0" w:color="auto"/>
                        <w:left w:val="none" w:sz="0" w:space="0" w:color="auto"/>
                        <w:bottom w:val="none" w:sz="0" w:space="0" w:color="auto"/>
                        <w:right w:val="none" w:sz="0" w:space="0" w:color="auto"/>
                      </w:divBdr>
                    </w:div>
                  </w:divsChild>
                </w:div>
                <w:div w:id="1229338832">
                  <w:marLeft w:val="0"/>
                  <w:marRight w:val="0"/>
                  <w:marTop w:val="0"/>
                  <w:marBottom w:val="0"/>
                  <w:divBdr>
                    <w:top w:val="none" w:sz="0" w:space="0" w:color="auto"/>
                    <w:left w:val="none" w:sz="0" w:space="0" w:color="auto"/>
                    <w:bottom w:val="none" w:sz="0" w:space="0" w:color="auto"/>
                    <w:right w:val="none" w:sz="0" w:space="0" w:color="auto"/>
                  </w:divBdr>
                  <w:divsChild>
                    <w:div w:id="1281689462">
                      <w:marLeft w:val="0"/>
                      <w:marRight w:val="0"/>
                      <w:marTop w:val="0"/>
                      <w:marBottom w:val="0"/>
                      <w:divBdr>
                        <w:top w:val="none" w:sz="0" w:space="0" w:color="auto"/>
                        <w:left w:val="none" w:sz="0" w:space="0" w:color="auto"/>
                        <w:bottom w:val="none" w:sz="0" w:space="0" w:color="auto"/>
                        <w:right w:val="none" w:sz="0" w:space="0" w:color="auto"/>
                      </w:divBdr>
                    </w:div>
                  </w:divsChild>
                </w:div>
                <w:div w:id="1229925332">
                  <w:marLeft w:val="0"/>
                  <w:marRight w:val="0"/>
                  <w:marTop w:val="0"/>
                  <w:marBottom w:val="0"/>
                  <w:divBdr>
                    <w:top w:val="none" w:sz="0" w:space="0" w:color="auto"/>
                    <w:left w:val="none" w:sz="0" w:space="0" w:color="auto"/>
                    <w:bottom w:val="none" w:sz="0" w:space="0" w:color="auto"/>
                    <w:right w:val="none" w:sz="0" w:space="0" w:color="auto"/>
                  </w:divBdr>
                  <w:divsChild>
                    <w:div w:id="1893152093">
                      <w:marLeft w:val="0"/>
                      <w:marRight w:val="0"/>
                      <w:marTop w:val="0"/>
                      <w:marBottom w:val="0"/>
                      <w:divBdr>
                        <w:top w:val="none" w:sz="0" w:space="0" w:color="auto"/>
                        <w:left w:val="none" w:sz="0" w:space="0" w:color="auto"/>
                        <w:bottom w:val="none" w:sz="0" w:space="0" w:color="auto"/>
                        <w:right w:val="none" w:sz="0" w:space="0" w:color="auto"/>
                      </w:divBdr>
                    </w:div>
                  </w:divsChild>
                </w:div>
                <w:div w:id="1322387311">
                  <w:marLeft w:val="0"/>
                  <w:marRight w:val="0"/>
                  <w:marTop w:val="0"/>
                  <w:marBottom w:val="0"/>
                  <w:divBdr>
                    <w:top w:val="none" w:sz="0" w:space="0" w:color="auto"/>
                    <w:left w:val="none" w:sz="0" w:space="0" w:color="auto"/>
                    <w:bottom w:val="none" w:sz="0" w:space="0" w:color="auto"/>
                    <w:right w:val="none" w:sz="0" w:space="0" w:color="auto"/>
                  </w:divBdr>
                  <w:divsChild>
                    <w:div w:id="1702390683">
                      <w:marLeft w:val="0"/>
                      <w:marRight w:val="0"/>
                      <w:marTop w:val="0"/>
                      <w:marBottom w:val="0"/>
                      <w:divBdr>
                        <w:top w:val="none" w:sz="0" w:space="0" w:color="auto"/>
                        <w:left w:val="none" w:sz="0" w:space="0" w:color="auto"/>
                        <w:bottom w:val="none" w:sz="0" w:space="0" w:color="auto"/>
                        <w:right w:val="none" w:sz="0" w:space="0" w:color="auto"/>
                      </w:divBdr>
                    </w:div>
                  </w:divsChild>
                </w:div>
                <w:div w:id="1416172101">
                  <w:marLeft w:val="0"/>
                  <w:marRight w:val="0"/>
                  <w:marTop w:val="0"/>
                  <w:marBottom w:val="0"/>
                  <w:divBdr>
                    <w:top w:val="none" w:sz="0" w:space="0" w:color="auto"/>
                    <w:left w:val="none" w:sz="0" w:space="0" w:color="auto"/>
                    <w:bottom w:val="none" w:sz="0" w:space="0" w:color="auto"/>
                    <w:right w:val="none" w:sz="0" w:space="0" w:color="auto"/>
                  </w:divBdr>
                  <w:divsChild>
                    <w:div w:id="1405569765">
                      <w:marLeft w:val="0"/>
                      <w:marRight w:val="0"/>
                      <w:marTop w:val="0"/>
                      <w:marBottom w:val="0"/>
                      <w:divBdr>
                        <w:top w:val="none" w:sz="0" w:space="0" w:color="auto"/>
                        <w:left w:val="none" w:sz="0" w:space="0" w:color="auto"/>
                        <w:bottom w:val="none" w:sz="0" w:space="0" w:color="auto"/>
                        <w:right w:val="none" w:sz="0" w:space="0" w:color="auto"/>
                      </w:divBdr>
                    </w:div>
                  </w:divsChild>
                </w:div>
                <w:div w:id="1438213766">
                  <w:marLeft w:val="0"/>
                  <w:marRight w:val="0"/>
                  <w:marTop w:val="0"/>
                  <w:marBottom w:val="0"/>
                  <w:divBdr>
                    <w:top w:val="none" w:sz="0" w:space="0" w:color="auto"/>
                    <w:left w:val="none" w:sz="0" w:space="0" w:color="auto"/>
                    <w:bottom w:val="none" w:sz="0" w:space="0" w:color="auto"/>
                    <w:right w:val="none" w:sz="0" w:space="0" w:color="auto"/>
                  </w:divBdr>
                  <w:divsChild>
                    <w:div w:id="571736203">
                      <w:marLeft w:val="0"/>
                      <w:marRight w:val="0"/>
                      <w:marTop w:val="0"/>
                      <w:marBottom w:val="0"/>
                      <w:divBdr>
                        <w:top w:val="none" w:sz="0" w:space="0" w:color="auto"/>
                        <w:left w:val="none" w:sz="0" w:space="0" w:color="auto"/>
                        <w:bottom w:val="none" w:sz="0" w:space="0" w:color="auto"/>
                        <w:right w:val="none" w:sz="0" w:space="0" w:color="auto"/>
                      </w:divBdr>
                    </w:div>
                  </w:divsChild>
                </w:div>
                <w:div w:id="1438328050">
                  <w:marLeft w:val="0"/>
                  <w:marRight w:val="0"/>
                  <w:marTop w:val="0"/>
                  <w:marBottom w:val="0"/>
                  <w:divBdr>
                    <w:top w:val="none" w:sz="0" w:space="0" w:color="auto"/>
                    <w:left w:val="none" w:sz="0" w:space="0" w:color="auto"/>
                    <w:bottom w:val="none" w:sz="0" w:space="0" w:color="auto"/>
                    <w:right w:val="none" w:sz="0" w:space="0" w:color="auto"/>
                  </w:divBdr>
                  <w:divsChild>
                    <w:div w:id="1856386134">
                      <w:marLeft w:val="0"/>
                      <w:marRight w:val="0"/>
                      <w:marTop w:val="0"/>
                      <w:marBottom w:val="0"/>
                      <w:divBdr>
                        <w:top w:val="none" w:sz="0" w:space="0" w:color="auto"/>
                        <w:left w:val="none" w:sz="0" w:space="0" w:color="auto"/>
                        <w:bottom w:val="none" w:sz="0" w:space="0" w:color="auto"/>
                        <w:right w:val="none" w:sz="0" w:space="0" w:color="auto"/>
                      </w:divBdr>
                    </w:div>
                  </w:divsChild>
                </w:div>
                <w:div w:id="1893734064">
                  <w:marLeft w:val="0"/>
                  <w:marRight w:val="0"/>
                  <w:marTop w:val="0"/>
                  <w:marBottom w:val="0"/>
                  <w:divBdr>
                    <w:top w:val="none" w:sz="0" w:space="0" w:color="auto"/>
                    <w:left w:val="none" w:sz="0" w:space="0" w:color="auto"/>
                    <w:bottom w:val="none" w:sz="0" w:space="0" w:color="auto"/>
                    <w:right w:val="none" w:sz="0" w:space="0" w:color="auto"/>
                  </w:divBdr>
                  <w:divsChild>
                    <w:div w:id="852761948">
                      <w:marLeft w:val="0"/>
                      <w:marRight w:val="0"/>
                      <w:marTop w:val="0"/>
                      <w:marBottom w:val="0"/>
                      <w:divBdr>
                        <w:top w:val="none" w:sz="0" w:space="0" w:color="auto"/>
                        <w:left w:val="none" w:sz="0" w:space="0" w:color="auto"/>
                        <w:bottom w:val="none" w:sz="0" w:space="0" w:color="auto"/>
                        <w:right w:val="none" w:sz="0" w:space="0" w:color="auto"/>
                      </w:divBdr>
                    </w:div>
                  </w:divsChild>
                </w:div>
                <w:div w:id="1924683801">
                  <w:marLeft w:val="0"/>
                  <w:marRight w:val="0"/>
                  <w:marTop w:val="0"/>
                  <w:marBottom w:val="0"/>
                  <w:divBdr>
                    <w:top w:val="none" w:sz="0" w:space="0" w:color="auto"/>
                    <w:left w:val="none" w:sz="0" w:space="0" w:color="auto"/>
                    <w:bottom w:val="none" w:sz="0" w:space="0" w:color="auto"/>
                    <w:right w:val="none" w:sz="0" w:space="0" w:color="auto"/>
                  </w:divBdr>
                  <w:divsChild>
                    <w:div w:id="990140365">
                      <w:marLeft w:val="0"/>
                      <w:marRight w:val="0"/>
                      <w:marTop w:val="0"/>
                      <w:marBottom w:val="0"/>
                      <w:divBdr>
                        <w:top w:val="none" w:sz="0" w:space="0" w:color="auto"/>
                        <w:left w:val="none" w:sz="0" w:space="0" w:color="auto"/>
                        <w:bottom w:val="none" w:sz="0" w:space="0" w:color="auto"/>
                        <w:right w:val="none" w:sz="0" w:space="0" w:color="auto"/>
                      </w:divBdr>
                    </w:div>
                  </w:divsChild>
                </w:div>
                <w:div w:id="1974558061">
                  <w:marLeft w:val="0"/>
                  <w:marRight w:val="0"/>
                  <w:marTop w:val="0"/>
                  <w:marBottom w:val="0"/>
                  <w:divBdr>
                    <w:top w:val="none" w:sz="0" w:space="0" w:color="auto"/>
                    <w:left w:val="none" w:sz="0" w:space="0" w:color="auto"/>
                    <w:bottom w:val="none" w:sz="0" w:space="0" w:color="auto"/>
                    <w:right w:val="none" w:sz="0" w:space="0" w:color="auto"/>
                  </w:divBdr>
                  <w:divsChild>
                    <w:div w:id="1785298599">
                      <w:marLeft w:val="0"/>
                      <w:marRight w:val="0"/>
                      <w:marTop w:val="0"/>
                      <w:marBottom w:val="0"/>
                      <w:divBdr>
                        <w:top w:val="none" w:sz="0" w:space="0" w:color="auto"/>
                        <w:left w:val="none" w:sz="0" w:space="0" w:color="auto"/>
                        <w:bottom w:val="none" w:sz="0" w:space="0" w:color="auto"/>
                        <w:right w:val="none" w:sz="0" w:space="0" w:color="auto"/>
                      </w:divBdr>
                    </w:div>
                  </w:divsChild>
                </w:div>
                <w:div w:id="2015574306">
                  <w:marLeft w:val="0"/>
                  <w:marRight w:val="0"/>
                  <w:marTop w:val="0"/>
                  <w:marBottom w:val="0"/>
                  <w:divBdr>
                    <w:top w:val="none" w:sz="0" w:space="0" w:color="auto"/>
                    <w:left w:val="none" w:sz="0" w:space="0" w:color="auto"/>
                    <w:bottom w:val="none" w:sz="0" w:space="0" w:color="auto"/>
                    <w:right w:val="none" w:sz="0" w:space="0" w:color="auto"/>
                  </w:divBdr>
                  <w:divsChild>
                    <w:div w:id="2075082029">
                      <w:marLeft w:val="0"/>
                      <w:marRight w:val="0"/>
                      <w:marTop w:val="0"/>
                      <w:marBottom w:val="0"/>
                      <w:divBdr>
                        <w:top w:val="none" w:sz="0" w:space="0" w:color="auto"/>
                        <w:left w:val="none" w:sz="0" w:space="0" w:color="auto"/>
                        <w:bottom w:val="none" w:sz="0" w:space="0" w:color="auto"/>
                        <w:right w:val="none" w:sz="0" w:space="0" w:color="auto"/>
                      </w:divBdr>
                    </w:div>
                  </w:divsChild>
                </w:div>
                <w:div w:id="2113744645">
                  <w:marLeft w:val="0"/>
                  <w:marRight w:val="0"/>
                  <w:marTop w:val="0"/>
                  <w:marBottom w:val="0"/>
                  <w:divBdr>
                    <w:top w:val="none" w:sz="0" w:space="0" w:color="auto"/>
                    <w:left w:val="none" w:sz="0" w:space="0" w:color="auto"/>
                    <w:bottom w:val="none" w:sz="0" w:space="0" w:color="auto"/>
                    <w:right w:val="none" w:sz="0" w:space="0" w:color="auto"/>
                  </w:divBdr>
                  <w:divsChild>
                    <w:div w:id="1488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7724">
          <w:marLeft w:val="0"/>
          <w:marRight w:val="0"/>
          <w:marTop w:val="0"/>
          <w:marBottom w:val="0"/>
          <w:divBdr>
            <w:top w:val="none" w:sz="0" w:space="0" w:color="auto"/>
            <w:left w:val="none" w:sz="0" w:space="0" w:color="auto"/>
            <w:bottom w:val="none" w:sz="0" w:space="0" w:color="auto"/>
            <w:right w:val="none" w:sz="0" w:space="0" w:color="auto"/>
          </w:divBdr>
        </w:div>
        <w:div w:id="1182280965">
          <w:marLeft w:val="0"/>
          <w:marRight w:val="0"/>
          <w:marTop w:val="0"/>
          <w:marBottom w:val="0"/>
          <w:divBdr>
            <w:top w:val="none" w:sz="0" w:space="0" w:color="auto"/>
            <w:left w:val="none" w:sz="0" w:space="0" w:color="auto"/>
            <w:bottom w:val="none" w:sz="0" w:space="0" w:color="auto"/>
            <w:right w:val="none" w:sz="0" w:space="0" w:color="auto"/>
          </w:divBdr>
        </w:div>
        <w:div w:id="1926769258">
          <w:marLeft w:val="0"/>
          <w:marRight w:val="0"/>
          <w:marTop w:val="0"/>
          <w:marBottom w:val="0"/>
          <w:divBdr>
            <w:top w:val="none" w:sz="0" w:space="0" w:color="auto"/>
            <w:left w:val="none" w:sz="0" w:space="0" w:color="auto"/>
            <w:bottom w:val="none" w:sz="0" w:space="0" w:color="auto"/>
            <w:right w:val="none" w:sz="0" w:space="0" w:color="auto"/>
          </w:divBdr>
        </w:div>
        <w:div w:id="2097285110">
          <w:marLeft w:val="0"/>
          <w:marRight w:val="0"/>
          <w:marTop w:val="0"/>
          <w:marBottom w:val="0"/>
          <w:divBdr>
            <w:top w:val="none" w:sz="0" w:space="0" w:color="auto"/>
            <w:left w:val="none" w:sz="0" w:space="0" w:color="auto"/>
            <w:bottom w:val="none" w:sz="0" w:space="0" w:color="auto"/>
            <w:right w:val="none" w:sz="0" w:space="0" w:color="auto"/>
          </w:divBdr>
        </w:div>
        <w:div w:id="2137678688">
          <w:marLeft w:val="0"/>
          <w:marRight w:val="0"/>
          <w:marTop w:val="0"/>
          <w:marBottom w:val="0"/>
          <w:divBdr>
            <w:top w:val="none" w:sz="0" w:space="0" w:color="auto"/>
            <w:left w:val="none" w:sz="0" w:space="0" w:color="auto"/>
            <w:bottom w:val="none" w:sz="0" w:space="0" w:color="auto"/>
            <w:right w:val="none" w:sz="0" w:space="0" w:color="auto"/>
          </w:divBdr>
        </w:div>
      </w:divsChild>
    </w:div>
    <w:div w:id="512257640">
      <w:bodyDiv w:val="1"/>
      <w:marLeft w:val="0"/>
      <w:marRight w:val="0"/>
      <w:marTop w:val="0"/>
      <w:marBottom w:val="0"/>
      <w:divBdr>
        <w:top w:val="none" w:sz="0" w:space="0" w:color="auto"/>
        <w:left w:val="none" w:sz="0" w:space="0" w:color="auto"/>
        <w:bottom w:val="none" w:sz="0" w:space="0" w:color="auto"/>
        <w:right w:val="none" w:sz="0" w:space="0" w:color="auto"/>
      </w:divBdr>
    </w:div>
    <w:div w:id="555311875">
      <w:bodyDiv w:val="1"/>
      <w:marLeft w:val="0"/>
      <w:marRight w:val="0"/>
      <w:marTop w:val="0"/>
      <w:marBottom w:val="0"/>
      <w:divBdr>
        <w:top w:val="none" w:sz="0" w:space="0" w:color="auto"/>
        <w:left w:val="none" w:sz="0" w:space="0" w:color="auto"/>
        <w:bottom w:val="none" w:sz="0" w:space="0" w:color="auto"/>
        <w:right w:val="none" w:sz="0" w:space="0" w:color="auto"/>
      </w:divBdr>
      <w:divsChild>
        <w:div w:id="819035075">
          <w:marLeft w:val="0"/>
          <w:marRight w:val="0"/>
          <w:marTop w:val="0"/>
          <w:marBottom w:val="0"/>
          <w:divBdr>
            <w:top w:val="none" w:sz="0" w:space="0" w:color="auto"/>
            <w:left w:val="none" w:sz="0" w:space="0" w:color="auto"/>
            <w:bottom w:val="none" w:sz="0" w:space="0" w:color="auto"/>
            <w:right w:val="none" w:sz="0" w:space="0" w:color="auto"/>
          </w:divBdr>
          <w:divsChild>
            <w:div w:id="339937237">
              <w:marLeft w:val="0"/>
              <w:marRight w:val="0"/>
              <w:marTop w:val="0"/>
              <w:marBottom w:val="0"/>
              <w:divBdr>
                <w:top w:val="none" w:sz="0" w:space="0" w:color="auto"/>
                <w:left w:val="none" w:sz="0" w:space="0" w:color="auto"/>
                <w:bottom w:val="none" w:sz="0" w:space="0" w:color="auto"/>
                <w:right w:val="none" w:sz="0" w:space="0" w:color="auto"/>
              </w:divBdr>
            </w:div>
            <w:div w:id="307321929">
              <w:marLeft w:val="0"/>
              <w:marRight w:val="0"/>
              <w:marTop w:val="0"/>
              <w:marBottom w:val="0"/>
              <w:divBdr>
                <w:top w:val="none" w:sz="0" w:space="0" w:color="auto"/>
                <w:left w:val="none" w:sz="0" w:space="0" w:color="auto"/>
                <w:bottom w:val="none" w:sz="0" w:space="0" w:color="auto"/>
                <w:right w:val="none" w:sz="0" w:space="0" w:color="auto"/>
              </w:divBdr>
            </w:div>
            <w:div w:id="290207611">
              <w:marLeft w:val="0"/>
              <w:marRight w:val="0"/>
              <w:marTop w:val="0"/>
              <w:marBottom w:val="0"/>
              <w:divBdr>
                <w:top w:val="none" w:sz="0" w:space="0" w:color="auto"/>
                <w:left w:val="none" w:sz="0" w:space="0" w:color="auto"/>
                <w:bottom w:val="none" w:sz="0" w:space="0" w:color="auto"/>
                <w:right w:val="none" w:sz="0" w:space="0" w:color="auto"/>
              </w:divBdr>
            </w:div>
            <w:div w:id="192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458">
      <w:bodyDiv w:val="1"/>
      <w:marLeft w:val="0"/>
      <w:marRight w:val="0"/>
      <w:marTop w:val="0"/>
      <w:marBottom w:val="0"/>
      <w:divBdr>
        <w:top w:val="none" w:sz="0" w:space="0" w:color="auto"/>
        <w:left w:val="none" w:sz="0" w:space="0" w:color="auto"/>
        <w:bottom w:val="none" w:sz="0" w:space="0" w:color="auto"/>
        <w:right w:val="none" w:sz="0" w:space="0" w:color="auto"/>
      </w:divBdr>
      <w:divsChild>
        <w:div w:id="100270620">
          <w:marLeft w:val="0"/>
          <w:marRight w:val="0"/>
          <w:marTop w:val="0"/>
          <w:marBottom w:val="0"/>
          <w:divBdr>
            <w:top w:val="none" w:sz="0" w:space="0" w:color="auto"/>
            <w:left w:val="none" w:sz="0" w:space="0" w:color="auto"/>
            <w:bottom w:val="none" w:sz="0" w:space="0" w:color="auto"/>
            <w:right w:val="none" w:sz="0" w:space="0" w:color="auto"/>
          </w:divBdr>
        </w:div>
        <w:div w:id="795754257">
          <w:marLeft w:val="0"/>
          <w:marRight w:val="0"/>
          <w:marTop w:val="0"/>
          <w:marBottom w:val="0"/>
          <w:divBdr>
            <w:top w:val="none" w:sz="0" w:space="0" w:color="auto"/>
            <w:left w:val="none" w:sz="0" w:space="0" w:color="auto"/>
            <w:bottom w:val="none" w:sz="0" w:space="0" w:color="auto"/>
            <w:right w:val="none" w:sz="0" w:space="0" w:color="auto"/>
          </w:divBdr>
        </w:div>
        <w:div w:id="1618173983">
          <w:marLeft w:val="0"/>
          <w:marRight w:val="0"/>
          <w:marTop w:val="0"/>
          <w:marBottom w:val="0"/>
          <w:divBdr>
            <w:top w:val="none" w:sz="0" w:space="0" w:color="auto"/>
            <w:left w:val="none" w:sz="0" w:space="0" w:color="auto"/>
            <w:bottom w:val="none" w:sz="0" w:space="0" w:color="auto"/>
            <w:right w:val="none" w:sz="0" w:space="0" w:color="auto"/>
          </w:divBdr>
        </w:div>
        <w:div w:id="1714959086">
          <w:marLeft w:val="0"/>
          <w:marRight w:val="0"/>
          <w:marTop w:val="0"/>
          <w:marBottom w:val="0"/>
          <w:divBdr>
            <w:top w:val="none" w:sz="0" w:space="0" w:color="auto"/>
            <w:left w:val="none" w:sz="0" w:space="0" w:color="auto"/>
            <w:bottom w:val="none" w:sz="0" w:space="0" w:color="auto"/>
            <w:right w:val="none" w:sz="0" w:space="0" w:color="auto"/>
          </w:divBdr>
        </w:div>
        <w:div w:id="1844054967">
          <w:marLeft w:val="0"/>
          <w:marRight w:val="0"/>
          <w:marTop w:val="0"/>
          <w:marBottom w:val="0"/>
          <w:divBdr>
            <w:top w:val="none" w:sz="0" w:space="0" w:color="auto"/>
            <w:left w:val="none" w:sz="0" w:space="0" w:color="auto"/>
            <w:bottom w:val="none" w:sz="0" w:space="0" w:color="auto"/>
            <w:right w:val="none" w:sz="0" w:space="0" w:color="auto"/>
          </w:divBdr>
        </w:div>
      </w:divsChild>
    </w:div>
    <w:div w:id="711272314">
      <w:bodyDiv w:val="1"/>
      <w:marLeft w:val="0"/>
      <w:marRight w:val="0"/>
      <w:marTop w:val="0"/>
      <w:marBottom w:val="0"/>
      <w:divBdr>
        <w:top w:val="none" w:sz="0" w:space="0" w:color="auto"/>
        <w:left w:val="none" w:sz="0" w:space="0" w:color="auto"/>
        <w:bottom w:val="none" w:sz="0" w:space="0" w:color="auto"/>
        <w:right w:val="none" w:sz="0" w:space="0" w:color="auto"/>
      </w:divBdr>
    </w:div>
    <w:div w:id="773791386">
      <w:bodyDiv w:val="1"/>
      <w:marLeft w:val="0"/>
      <w:marRight w:val="0"/>
      <w:marTop w:val="0"/>
      <w:marBottom w:val="0"/>
      <w:divBdr>
        <w:top w:val="none" w:sz="0" w:space="0" w:color="auto"/>
        <w:left w:val="none" w:sz="0" w:space="0" w:color="auto"/>
        <w:bottom w:val="none" w:sz="0" w:space="0" w:color="auto"/>
        <w:right w:val="none" w:sz="0" w:space="0" w:color="auto"/>
      </w:divBdr>
      <w:divsChild>
        <w:div w:id="710037357">
          <w:marLeft w:val="0"/>
          <w:marRight w:val="0"/>
          <w:marTop w:val="0"/>
          <w:marBottom w:val="0"/>
          <w:divBdr>
            <w:top w:val="none" w:sz="0" w:space="0" w:color="auto"/>
            <w:left w:val="none" w:sz="0" w:space="0" w:color="auto"/>
            <w:bottom w:val="none" w:sz="0" w:space="0" w:color="auto"/>
            <w:right w:val="none" w:sz="0" w:space="0" w:color="auto"/>
          </w:divBdr>
          <w:divsChild>
            <w:div w:id="1027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859">
      <w:bodyDiv w:val="1"/>
      <w:marLeft w:val="0"/>
      <w:marRight w:val="0"/>
      <w:marTop w:val="0"/>
      <w:marBottom w:val="0"/>
      <w:divBdr>
        <w:top w:val="none" w:sz="0" w:space="0" w:color="auto"/>
        <w:left w:val="none" w:sz="0" w:space="0" w:color="auto"/>
        <w:bottom w:val="none" w:sz="0" w:space="0" w:color="auto"/>
        <w:right w:val="none" w:sz="0" w:space="0" w:color="auto"/>
      </w:divBdr>
      <w:divsChild>
        <w:div w:id="329061650">
          <w:marLeft w:val="0"/>
          <w:marRight w:val="0"/>
          <w:marTop w:val="0"/>
          <w:marBottom w:val="0"/>
          <w:divBdr>
            <w:top w:val="none" w:sz="0" w:space="0" w:color="auto"/>
            <w:left w:val="none" w:sz="0" w:space="0" w:color="auto"/>
            <w:bottom w:val="none" w:sz="0" w:space="0" w:color="auto"/>
            <w:right w:val="none" w:sz="0" w:space="0" w:color="auto"/>
          </w:divBdr>
        </w:div>
        <w:div w:id="750157671">
          <w:marLeft w:val="0"/>
          <w:marRight w:val="0"/>
          <w:marTop w:val="0"/>
          <w:marBottom w:val="0"/>
          <w:divBdr>
            <w:top w:val="none" w:sz="0" w:space="0" w:color="auto"/>
            <w:left w:val="none" w:sz="0" w:space="0" w:color="auto"/>
            <w:bottom w:val="none" w:sz="0" w:space="0" w:color="auto"/>
            <w:right w:val="none" w:sz="0" w:space="0" w:color="auto"/>
          </w:divBdr>
        </w:div>
        <w:div w:id="760176794">
          <w:marLeft w:val="0"/>
          <w:marRight w:val="0"/>
          <w:marTop w:val="0"/>
          <w:marBottom w:val="0"/>
          <w:divBdr>
            <w:top w:val="none" w:sz="0" w:space="0" w:color="auto"/>
            <w:left w:val="none" w:sz="0" w:space="0" w:color="auto"/>
            <w:bottom w:val="none" w:sz="0" w:space="0" w:color="auto"/>
            <w:right w:val="none" w:sz="0" w:space="0" w:color="auto"/>
          </w:divBdr>
        </w:div>
        <w:div w:id="1303343510">
          <w:marLeft w:val="0"/>
          <w:marRight w:val="0"/>
          <w:marTop w:val="0"/>
          <w:marBottom w:val="0"/>
          <w:divBdr>
            <w:top w:val="none" w:sz="0" w:space="0" w:color="auto"/>
            <w:left w:val="none" w:sz="0" w:space="0" w:color="auto"/>
            <w:bottom w:val="none" w:sz="0" w:space="0" w:color="auto"/>
            <w:right w:val="none" w:sz="0" w:space="0" w:color="auto"/>
          </w:divBdr>
        </w:div>
        <w:div w:id="1338733591">
          <w:marLeft w:val="0"/>
          <w:marRight w:val="0"/>
          <w:marTop w:val="0"/>
          <w:marBottom w:val="0"/>
          <w:divBdr>
            <w:top w:val="none" w:sz="0" w:space="0" w:color="auto"/>
            <w:left w:val="none" w:sz="0" w:space="0" w:color="auto"/>
            <w:bottom w:val="none" w:sz="0" w:space="0" w:color="auto"/>
            <w:right w:val="none" w:sz="0" w:space="0" w:color="auto"/>
          </w:divBdr>
        </w:div>
      </w:divsChild>
    </w:div>
    <w:div w:id="957566054">
      <w:bodyDiv w:val="1"/>
      <w:marLeft w:val="0"/>
      <w:marRight w:val="0"/>
      <w:marTop w:val="0"/>
      <w:marBottom w:val="0"/>
      <w:divBdr>
        <w:top w:val="none" w:sz="0" w:space="0" w:color="auto"/>
        <w:left w:val="none" w:sz="0" w:space="0" w:color="auto"/>
        <w:bottom w:val="none" w:sz="0" w:space="0" w:color="auto"/>
        <w:right w:val="none" w:sz="0" w:space="0" w:color="auto"/>
      </w:divBdr>
      <w:divsChild>
        <w:div w:id="1325741875">
          <w:marLeft w:val="0"/>
          <w:marRight w:val="0"/>
          <w:marTop w:val="0"/>
          <w:marBottom w:val="0"/>
          <w:divBdr>
            <w:top w:val="none" w:sz="0" w:space="0" w:color="auto"/>
            <w:left w:val="none" w:sz="0" w:space="0" w:color="auto"/>
            <w:bottom w:val="none" w:sz="0" w:space="0" w:color="auto"/>
            <w:right w:val="none" w:sz="0" w:space="0" w:color="auto"/>
          </w:divBdr>
          <w:divsChild>
            <w:div w:id="1566648848">
              <w:marLeft w:val="0"/>
              <w:marRight w:val="0"/>
              <w:marTop w:val="0"/>
              <w:marBottom w:val="0"/>
              <w:divBdr>
                <w:top w:val="none" w:sz="0" w:space="0" w:color="auto"/>
                <w:left w:val="none" w:sz="0" w:space="0" w:color="auto"/>
                <w:bottom w:val="none" w:sz="0" w:space="0" w:color="auto"/>
                <w:right w:val="none" w:sz="0" w:space="0" w:color="auto"/>
              </w:divBdr>
            </w:div>
            <w:div w:id="911935451">
              <w:marLeft w:val="0"/>
              <w:marRight w:val="0"/>
              <w:marTop w:val="0"/>
              <w:marBottom w:val="0"/>
              <w:divBdr>
                <w:top w:val="none" w:sz="0" w:space="0" w:color="auto"/>
                <w:left w:val="none" w:sz="0" w:space="0" w:color="auto"/>
                <w:bottom w:val="none" w:sz="0" w:space="0" w:color="auto"/>
                <w:right w:val="none" w:sz="0" w:space="0" w:color="auto"/>
              </w:divBdr>
            </w:div>
            <w:div w:id="1946645985">
              <w:marLeft w:val="0"/>
              <w:marRight w:val="0"/>
              <w:marTop w:val="0"/>
              <w:marBottom w:val="0"/>
              <w:divBdr>
                <w:top w:val="none" w:sz="0" w:space="0" w:color="auto"/>
                <w:left w:val="none" w:sz="0" w:space="0" w:color="auto"/>
                <w:bottom w:val="none" w:sz="0" w:space="0" w:color="auto"/>
                <w:right w:val="none" w:sz="0" w:space="0" w:color="auto"/>
              </w:divBdr>
            </w:div>
            <w:div w:id="1935362537">
              <w:marLeft w:val="0"/>
              <w:marRight w:val="0"/>
              <w:marTop w:val="0"/>
              <w:marBottom w:val="0"/>
              <w:divBdr>
                <w:top w:val="none" w:sz="0" w:space="0" w:color="auto"/>
                <w:left w:val="none" w:sz="0" w:space="0" w:color="auto"/>
                <w:bottom w:val="none" w:sz="0" w:space="0" w:color="auto"/>
                <w:right w:val="none" w:sz="0" w:space="0" w:color="auto"/>
              </w:divBdr>
            </w:div>
            <w:div w:id="18284808">
              <w:marLeft w:val="0"/>
              <w:marRight w:val="0"/>
              <w:marTop w:val="0"/>
              <w:marBottom w:val="0"/>
              <w:divBdr>
                <w:top w:val="none" w:sz="0" w:space="0" w:color="auto"/>
                <w:left w:val="none" w:sz="0" w:space="0" w:color="auto"/>
                <w:bottom w:val="none" w:sz="0" w:space="0" w:color="auto"/>
                <w:right w:val="none" w:sz="0" w:space="0" w:color="auto"/>
              </w:divBdr>
            </w:div>
            <w:div w:id="603224384">
              <w:marLeft w:val="0"/>
              <w:marRight w:val="0"/>
              <w:marTop w:val="0"/>
              <w:marBottom w:val="0"/>
              <w:divBdr>
                <w:top w:val="none" w:sz="0" w:space="0" w:color="auto"/>
                <w:left w:val="none" w:sz="0" w:space="0" w:color="auto"/>
                <w:bottom w:val="none" w:sz="0" w:space="0" w:color="auto"/>
                <w:right w:val="none" w:sz="0" w:space="0" w:color="auto"/>
              </w:divBdr>
            </w:div>
            <w:div w:id="7252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0742">
      <w:bodyDiv w:val="1"/>
      <w:marLeft w:val="0"/>
      <w:marRight w:val="0"/>
      <w:marTop w:val="0"/>
      <w:marBottom w:val="0"/>
      <w:divBdr>
        <w:top w:val="none" w:sz="0" w:space="0" w:color="auto"/>
        <w:left w:val="none" w:sz="0" w:space="0" w:color="auto"/>
        <w:bottom w:val="none" w:sz="0" w:space="0" w:color="auto"/>
        <w:right w:val="none" w:sz="0" w:space="0" w:color="auto"/>
      </w:divBdr>
      <w:divsChild>
        <w:div w:id="2126347511">
          <w:marLeft w:val="0"/>
          <w:marRight w:val="0"/>
          <w:marTop w:val="0"/>
          <w:marBottom w:val="0"/>
          <w:divBdr>
            <w:top w:val="none" w:sz="0" w:space="0" w:color="auto"/>
            <w:left w:val="none" w:sz="0" w:space="0" w:color="auto"/>
            <w:bottom w:val="none" w:sz="0" w:space="0" w:color="auto"/>
            <w:right w:val="none" w:sz="0" w:space="0" w:color="auto"/>
          </w:divBdr>
          <w:divsChild>
            <w:div w:id="74400509">
              <w:marLeft w:val="0"/>
              <w:marRight w:val="0"/>
              <w:marTop w:val="0"/>
              <w:marBottom w:val="0"/>
              <w:divBdr>
                <w:top w:val="none" w:sz="0" w:space="0" w:color="auto"/>
                <w:left w:val="none" w:sz="0" w:space="0" w:color="auto"/>
                <w:bottom w:val="none" w:sz="0" w:space="0" w:color="auto"/>
                <w:right w:val="none" w:sz="0" w:space="0" w:color="auto"/>
              </w:divBdr>
            </w:div>
            <w:div w:id="182323324">
              <w:marLeft w:val="0"/>
              <w:marRight w:val="0"/>
              <w:marTop w:val="0"/>
              <w:marBottom w:val="0"/>
              <w:divBdr>
                <w:top w:val="none" w:sz="0" w:space="0" w:color="auto"/>
                <w:left w:val="none" w:sz="0" w:space="0" w:color="auto"/>
                <w:bottom w:val="none" w:sz="0" w:space="0" w:color="auto"/>
                <w:right w:val="none" w:sz="0" w:space="0" w:color="auto"/>
              </w:divBdr>
            </w:div>
            <w:div w:id="353505721">
              <w:marLeft w:val="0"/>
              <w:marRight w:val="0"/>
              <w:marTop w:val="0"/>
              <w:marBottom w:val="0"/>
              <w:divBdr>
                <w:top w:val="none" w:sz="0" w:space="0" w:color="auto"/>
                <w:left w:val="none" w:sz="0" w:space="0" w:color="auto"/>
                <w:bottom w:val="none" w:sz="0" w:space="0" w:color="auto"/>
                <w:right w:val="none" w:sz="0" w:space="0" w:color="auto"/>
              </w:divBdr>
            </w:div>
            <w:div w:id="363674997">
              <w:marLeft w:val="0"/>
              <w:marRight w:val="0"/>
              <w:marTop w:val="0"/>
              <w:marBottom w:val="0"/>
              <w:divBdr>
                <w:top w:val="none" w:sz="0" w:space="0" w:color="auto"/>
                <w:left w:val="none" w:sz="0" w:space="0" w:color="auto"/>
                <w:bottom w:val="none" w:sz="0" w:space="0" w:color="auto"/>
                <w:right w:val="none" w:sz="0" w:space="0" w:color="auto"/>
              </w:divBdr>
            </w:div>
            <w:div w:id="421338579">
              <w:marLeft w:val="0"/>
              <w:marRight w:val="0"/>
              <w:marTop w:val="0"/>
              <w:marBottom w:val="0"/>
              <w:divBdr>
                <w:top w:val="none" w:sz="0" w:space="0" w:color="auto"/>
                <w:left w:val="none" w:sz="0" w:space="0" w:color="auto"/>
                <w:bottom w:val="none" w:sz="0" w:space="0" w:color="auto"/>
                <w:right w:val="none" w:sz="0" w:space="0" w:color="auto"/>
              </w:divBdr>
            </w:div>
            <w:div w:id="549417245">
              <w:marLeft w:val="0"/>
              <w:marRight w:val="0"/>
              <w:marTop w:val="0"/>
              <w:marBottom w:val="0"/>
              <w:divBdr>
                <w:top w:val="none" w:sz="0" w:space="0" w:color="auto"/>
                <w:left w:val="none" w:sz="0" w:space="0" w:color="auto"/>
                <w:bottom w:val="none" w:sz="0" w:space="0" w:color="auto"/>
                <w:right w:val="none" w:sz="0" w:space="0" w:color="auto"/>
              </w:divBdr>
            </w:div>
            <w:div w:id="648629764">
              <w:marLeft w:val="0"/>
              <w:marRight w:val="0"/>
              <w:marTop w:val="0"/>
              <w:marBottom w:val="0"/>
              <w:divBdr>
                <w:top w:val="none" w:sz="0" w:space="0" w:color="auto"/>
                <w:left w:val="none" w:sz="0" w:space="0" w:color="auto"/>
                <w:bottom w:val="none" w:sz="0" w:space="0" w:color="auto"/>
                <w:right w:val="none" w:sz="0" w:space="0" w:color="auto"/>
              </w:divBdr>
            </w:div>
            <w:div w:id="847595875">
              <w:marLeft w:val="0"/>
              <w:marRight w:val="0"/>
              <w:marTop w:val="0"/>
              <w:marBottom w:val="0"/>
              <w:divBdr>
                <w:top w:val="none" w:sz="0" w:space="0" w:color="auto"/>
                <w:left w:val="none" w:sz="0" w:space="0" w:color="auto"/>
                <w:bottom w:val="none" w:sz="0" w:space="0" w:color="auto"/>
                <w:right w:val="none" w:sz="0" w:space="0" w:color="auto"/>
              </w:divBdr>
            </w:div>
            <w:div w:id="916283031">
              <w:marLeft w:val="0"/>
              <w:marRight w:val="0"/>
              <w:marTop w:val="0"/>
              <w:marBottom w:val="0"/>
              <w:divBdr>
                <w:top w:val="none" w:sz="0" w:space="0" w:color="auto"/>
                <w:left w:val="none" w:sz="0" w:space="0" w:color="auto"/>
                <w:bottom w:val="none" w:sz="0" w:space="0" w:color="auto"/>
                <w:right w:val="none" w:sz="0" w:space="0" w:color="auto"/>
              </w:divBdr>
            </w:div>
            <w:div w:id="975792885">
              <w:marLeft w:val="0"/>
              <w:marRight w:val="0"/>
              <w:marTop w:val="0"/>
              <w:marBottom w:val="0"/>
              <w:divBdr>
                <w:top w:val="none" w:sz="0" w:space="0" w:color="auto"/>
                <w:left w:val="none" w:sz="0" w:space="0" w:color="auto"/>
                <w:bottom w:val="none" w:sz="0" w:space="0" w:color="auto"/>
                <w:right w:val="none" w:sz="0" w:space="0" w:color="auto"/>
              </w:divBdr>
            </w:div>
            <w:div w:id="1294629035">
              <w:marLeft w:val="0"/>
              <w:marRight w:val="0"/>
              <w:marTop w:val="0"/>
              <w:marBottom w:val="0"/>
              <w:divBdr>
                <w:top w:val="none" w:sz="0" w:space="0" w:color="auto"/>
                <w:left w:val="none" w:sz="0" w:space="0" w:color="auto"/>
                <w:bottom w:val="none" w:sz="0" w:space="0" w:color="auto"/>
                <w:right w:val="none" w:sz="0" w:space="0" w:color="auto"/>
              </w:divBdr>
            </w:div>
            <w:div w:id="1483889095">
              <w:marLeft w:val="0"/>
              <w:marRight w:val="0"/>
              <w:marTop w:val="0"/>
              <w:marBottom w:val="0"/>
              <w:divBdr>
                <w:top w:val="none" w:sz="0" w:space="0" w:color="auto"/>
                <w:left w:val="none" w:sz="0" w:space="0" w:color="auto"/>
                <w:bottom w:val="none" w:sz="0" w:space="0" w:color="auto"/>
                <w:right w:val="none" w:sz="0" w:space="0" w:color="auto"/>
              </w:divBdr>
            </w:div>
            <w:div w:id="1699427829">
              <w:marLeft w:val="0"/>
              <w:marRight w:val="0"/>
              <w:marTop w:val="0"/>
              <w:marBottom w:val="0"/>
              <w:divBdr>
                <w:top w:val="none" w:sz="0" w:space="0" w:color="auto"/>
                <w:left w:val="none" w:sz="0" w:space="0" w:color="auto"/>
                <w:bottom w:val="none" w:sz="0" w:space="0" w:color="auto"/>
                <w:right w:val="none" w:sz="0" w:space="0" w:color="auto"/>
              </w:divBdr>
            </w:div>
            <w:div w:id="1768621668">
              <w:marLeft w:val="0"/>
              <w:marRight w:val="0"/>
              <w:marTop w:val="0"/>
              <w:marBottom w:val="0"/>
              <w:divBdr>
                <w:top w:val="none" w:sz="0" w:space="0" w:color="auto"/>
                <w:left w:val="none" w:sz="0" w:space="0" w:color="auto"/>
                <w:bottom w:val="none" w:sz="0" w:space="0" w:color="auto"/>
                <w:right w:val="none" w:sz="0" w:space="0" w:color="auto"/>
              </w:divBdr>
            </w:div>
            <w:div w:id="1774939231">
              <w:marLeft w:val="0"/>
              <w:marRight w:val="0"/>
              <w:marTop w:val="0"/>
              <w:marBottom w:val="0"/>
              <w:divBdr>
                <w:top w:val="none" w:sz="0" w:space="0" w:color="auto"/>
                <w:left w:val="none" w:sz="0" w:space="0" w:color="auto"/>
                <w:bottom w:val="none" w:sz="0" w:space="0" w:color="auto"/>
                <w:right w:val="none" w:sz="0" w:space="0" w:color="auto"/>
              </w:divBdr>
            </w:div>
            <w:div w:id="1833567550">
              <w:marLeft w:val="0"/>
              <w:marRight w:val="0"/>
              <w:marTop w:val="0"/>
              <w:marBottom w:val="0"/>
              <w:divBdr>
                <w:top w:val="none" w:sz="0" w:space="0" w:color="auto"/>
                <w:left w:val="none" w:sz="0" w:space="0" w:color="auto"/>
                <w:bottom w:val="none" w:sz="0" w:space="0" w:color="auto"/>
                <w:right w:val="none" w:sz="0" w:space="0" w:color="auto"/>
              </w:divBdr>
            </w:div>
            <w:div w:id="1941260697">
              <w:marLeft w:val="0"/>
              <w:marRight w:val="0"/>
              <w:marTop w:val="0"/>
              <w:marBottom w:val="0"/>
              <w:divBdr>
                <w:top w:val="none" w:sz="0" w:space="0" w:color="auto"/>
                <w:left w:val="none" w:sz="0" w:space="0" w:color="auto"/>
                <w:bottom w:val="none" w:sz="0" w:space="0" w:color="auto"/>
                <w:right w:val="none" w:sz="0" w:space="0" w:color="auto"/>
              </w:divBdr>
            </w:div>
            <w:div w:id="1982035592">
              <w:marLeft w:val="0"/>
              <w:marRight w:val="0"/>
              <w:marTop w:val="0"/>
              <w:marBottom w:val="0"/>
              <w:divBdr>
                <w:top w:val="none" w:sz="0" w:space="0" w:color="auto"/>
                <w:left w:val="none" w:sz="0" w:space="0" w:color="auto"/>
                <w:bottom w:val="none" w:sz="0" w:space="0" w:color="auto"/>
                <w:right w:val="none" w:sz="0" w:space="0" w:color="auto"/>
              </w:divBdr>
            </w:div>
            <w:div w:id="1984653647">
              <w:marLeft w:val="0"/>
              <w:marRight w:val="0"/>
              <w:marTop w:val="0"/>
              <w:marBottom w:val="0"/>
              <w:divBdr>
                <w:top w:val="none" w:sz="0" w:space="0" w:color="auto"/>
                <w:left w:val="none" w:sz="0" w:space="0" w:color="auto"/>
                <w:bottom w:val="none" w:sz="0" w:space="0" w:color="auto"/>
                <w:right w:val="none" w:sz="0" w:space="0" w:color="auto"/>
              </w:divBdr>
            </w:div>
            <w:div w:id="214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686">
      <w:bodyDiv w:val="1"/>
      <w:marLeft w:val="0"/>
      <w:marRight w:val="0"/>
      <w:marTop w:val="0"/>
      <w:marBottom w:val="0"/>
      <w:divBdr>
        <w:top w:val="none" w:sz="0" w:space="0" w:color="auto"/>
        <w:left w:val="none" w:sz="0" w:space="0" w:color="auto"/>
        <w:bottom w:val="none" w:sz="0" w:space="0" w:color="auto"/>
        <w:right w:val="none" w:sz="0" w:space="0" w:color="auto"/>
      </w:divBdr>
      <w:divsChild>
        <w:div w:id="5910693">
          <w:marLeft w:val="0"/>
          <w:marRight w:val="0"/>
          <w:marTop w:val="0"/>
          <w:marBottom w:val="0"/>
          <w:divBdr>
            <w:top w:val="none" w:sz="0" w:space="0" w:color="auto"/>
            <w:left w:val="none" w:sz="0" w:space="0" w:color="auto"/>
            <w:bottom w:val="none" w:sz="0" w:space="0" w:color="auto"/>
            <w:right w:val="none" w:sz="0" w:space="0" w:color="auto"/>
          </w:divBdr>
        </w:div>
      </w:divsChild>
    </w:div>
    <w:div w:id="1030492195">
      <w:bodyDiv w:val="1"/>
      <w:marLeft w:val="0"/>
      <w:marRight w:val="0"/>
      <w:marTop w:val="0"/>
      <w:marBottom w:val="0"/>
      <w:divBdr>
        <w:top w:val="none" w:sz="0" w:space="0" w:color="auto"/>
        <w:left w:val="none" w:sz="0" w:space="0" w:color="auto"/>
        <w:bottom w:val="none" w:sz="0" w:space="0" w:color="auto"/>
        <w:right w:val="none" w:sz="0" w:space="0" w:color="auto"/>
      </w:divBdr>
      <w:divsChild>
        <w:div w:id="444349215">
          <w:marLeft w:val="0"/>
          <w:marRight w:val="0"/>
          <w:marTop w:val="0"/>
          <w:marBottom w:val="0"/>
          <w:divBdr>
            <w:top w:val="none" w:sz="0" w:space="0" w:color="auto"/>
            <w:left w:val="none" w:sz="0" w:space="0" w:color="auto"/>
            <w:bottom w:val="none" w:sz="0" w:space="0" w:color="auto"/>
            <w:right w:val="none" w:sz="0" w:space="0" w:color="auto"/>
          </w:divBdr>
          <w:divsChild>
            <w:div w:id="105391199">
              <w:marLeft w:val="0"/>
              <w:marRight w:val="0"/>
              <w:marTop w:val="0"/>
              <w:marBottom w:val="0"/>
              <w:divBdr>
                <w:top w:val="none" w:sz="0" w:space="0" w:color="auto"/>
                <w:left w:val="none" w:sz="0" w:space="0" w:color="auto"/>
                <w:bottom w:val="none" w:sz="0" w:space="0" w:color="auto"/>
                <w:right w:val="none" w:sz="0" w:space="0" w:color="auto"/>
              </w:divBdr>
            </w:div>
            <w:div w:id="1977250421">
              <w:marLeft w:val="0"/>
              <w:marRight w:val="0"/>
              <w:marTop w:val="0"/>
              <w:marBottom w:val="0"/>
              <w:divBdr>
                <w:top w:val="none" w:sz="0" w:space="0" w:color="auto"/>
                <w:left w:val="none" w:sz="0" w:space="0" w:color="auto"/>
                <w:bottom w:val="none" w:sz="0" w:space="0" w:color="auto"/>
                <w:right w:val="none" w:sz="0" w:space="0" w:color="auto"/>
              </w:divBdr>
            </w:div>
            <w:div w:id="241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759">
      <w:bodyDiv w:val="1"/>
      <w:marLeft w:val="0"/>
      <w:marRight w:val="0"/>
      <w:marTop w:val="0"/>
      <w:marBottom w:val="0"/>
      <w:divBdr>
        <w:top w:val="none" w:sz="0" w:space="0" w:color="auto"/>
        <w:left w:val="none" w:sz="0" w:space="0" w:color="auto"/>
        <w:bottom w:val="none" w:sz="0" w:space="0" w:color="auto"/>
        <w:right w:val="none" w:sz="0" w:space="0" w:color="auto"/>
      </w:divBdr>
      <w:divsChild>
        <w:div w:id="394861873">
          <w:marLeft w:val="0"/>
          <w:marRight w:val="0"/>
          <w:marTop w:val="0"/>
          <w:marBottom w:val="0"/>
          <w:divBdr>
            <w:top w:val="none" w:sz="0" w:space="0" w:color="auto"/>
            <w:left w:val="none" w:sz="0" w:space="0" w:color="auto"/>
            <w:bottom w:val="none" w:sz="0" w:space="0" w:color="auto"/>
            <w:right w:val="none" w:sz="0" w:space="0" w:color="auto"/>
          </w:divBdr>
        </w:div>
        <w:div w:id="406150121">
          <w:marLeft w:val="0"/>
          <w:marRight w:val="0"/>
          <w:marTop w:val="0"/>
          <w:marBottom w:val="0"/>
          <w:divBdr>
            <w:top w:val="none" w:sz="0" w:space="0" w:color="auto"/>
            <w:left w:val="none" w:sz="0" w:space="0" w:color="auto"/>
            <w:bottom w:val="none" w:sz="0" w:space="0" w:color="auto"/>
            <w:right w:val="none" w:sz="0" w:space="0" w:color="auto"/>
          </w:divBdr>
        </w:div>
        <w:div w:id="491991632">
          <w:marLeft w:val="0"/>
          <w:marRight w:val="0"/>
          <w:marTop w:val="0"/>
          <w:marBottom w:val="0"/>
          <w:divBdr>
            <w:top w:val="none" w:sz="0" w:space="0" w:color="auto"/>
            <w:left w:val="none" w:sz="0" w:space="0" w:color="auto"/>
            <w:bottom w:val="none" w:sz="0" w:space="0" w:color="auto"/>
            <w:right w:val="none" w:sz="0" w:space="0" w:color="auto"/>
          </w:divBdr>
        </w:div>
        <w:div w:id="863372840">
          <w:marLeft w:val="0"/>
          <w:marRight w:val="0"/>
          <w:marTop w:val="0"/>
          <w:marBottom w:val="0"/>
          <w:divBdr>
            <w:top w:val="none" w:sz="0" w:space="0" w:color="auto"/>
            <w:left w:val="none" w:sz="0" w:space="0" w:color="auto"/>
            <w:bottom w:val="none" w:sz="0" w:space="0" w:color="auto"/>
            <w:right w:val="none" w:sz="0" w:space="0" w:color="auto"/>
          </w:divBdr>
        </w:div>
        <w:div w:id="925192680">
          <w:marLeft w:val="0"/>
          <w:marRight w:val="0"/>
          <w:marTop w:val="0"/>
          <w:marBottom w:val="0"/>
          <w:divBdr>
            <w:top w:val="none" w:sz="0" w:space="0" w:color="auto"/>
            <w:left w:val="none" w:sz="0" w:space="0" w:color="auto"/>
            <w:bottom w:val="none" w:sz="0" w:space="0" w:color="auto"/>
            <w:right w:val="none" w:sz="0" w:space="0" w:color="auto"/>
          </w:divBdr>
        </w:div>
        <w:div w:id="1050961507">
          <w:marLeft w:val="0"/>
          <w:marRight w:val="0"/>
          <w:marTop w:val="0"/>
          <w:marBottom w:val="0"/>
          <w:divBdr>
            <w:top w:val="none" w:sz="0" w:space="0" w:color="auto"/>
            <w:left w:val="none" w:sz="0" w:space="0" w:color="auto"/>
            <w:bottom w:val="none" w:sz="0" w:space="0" w:color="auto"/>
            <w:right w:val="none" w:sz="0" w:space="0" w:color="auto"/>
          </w:divBdr>
        </w:div>
        <w:div w:id="1156651041">
          <w:marLeft w:val="0"/>
          <w:marRight w:val="0"/>
          <w:marTop w:val="0"/>
          <w:marBottom w:val="0"/>
          <w:divBdr>
            <w:top w:val="none" w:sz="0" w:space="0" w:color="auto"/>
            <w:left w:val="none" w:sz="0" w:space="0" w:color="auto"/>
            <w:bottom w:val="none" w:sz="0" w:space="0" w:color="auto"/>
            <w:right w:val="none" w:sz="0" w:space="0" w:color="auto"/>
          </w:divBdr>
        </w:div>
        <w:div w:id="1633243676">
          <w:marLeft w:val="0"/>
          <w:marRight w:val="0"/>
          <w:marTop w:val="0"/>
          <w:marBottom w:val="0"/>
          <w:divBdr>
            <w:top w:val="none" w:sz="0" w:space="0" w:color="auto"/>
            <w:left w:val="none" w:sz="0" w:space="0" w:color="auto"/>
            <w:bottom w:val="none" w:sz="0" w:space="0" w:color="auto"/>
            <w:right w:val="none" w:sz="0" w:space="0" w:color="auto"/>
          </w:divBdr>
        </w:div>
        <w:div w:id="1769307193">
          <w:marLeft w:val="0"/>
          <w:marRight w:val="0"/>
          <w:marTop w:val="0"/>
          <w:marBottom w:val="0"/>
          <w:divBdr>
            <w:top w:val="none" w:sz="0" w:space="0" w:color="auto"/>
            <w:left w:val="none" w:sz="0" w:space="0" w:color="auto"/>
            <w:bottom w:val="none" w:sz="0" w:space="0" w:color="auto"/>
            <w:right w:val="none" w:sz="0" w:space="0" w:color="auto"/>
          </w:divBdr>
        </w:div>
        <w:div w:id="1945068726">
          <w:marLeft w:val="0"/>
          <w:marRight w:val="0"/>
          <w:marTop w:val="0"/>
          <w:marBottom w:val="0"/>
          <w:divBdr>
            <w:top w:val="none" w:sz="0" w:space="0" w:color="auto"/>
            <w:left w:val="none" w:sz="0" w:space="0" w:color="auto"/>
            <w:bottom w:val="none" w:sz="0" w:space="0" w:color="auto"/>
            <w:right w:val="none" w:sz="0" w:space="0" w:color="auto"/>
          </w:divBdr>
        </w:div>
        <w:div w:id="2072383559">
          <w:marLeft w:val="0"/>
          <w:marRight w:val="0"/>
          <w:marTop w:val="0"/>
          <w:marBottom w:val="0"/>
          <w:divBdr>
            <w:top w:val="none" w:sz="0" w:space="0" w:color="auto"/>
            <w:left w:val="none" w:sz="0" w:space="0" w:color="auto"/>
            <w:bottom w:val="none" w:sz="0" w:space="0" w:color="auto"/>
            <w:right w:val="none" w:sz="0" w:space="0" w:color="auto"/>
          </w:divBdr>
        </w:div>
      </w:divsChild>
    </w:div>
    <w:div w:id="1062828430">
      <w:bodyDiv w:val="1"/>
      <w:marLeft w:val="0"/>
      <w:marRight w:val="0"/>
      <w:marTop w:val="0"/>
      <w:marBottom w:val="0"/>
      <w:divBdr>
        <w:top w:val="none" w:sz="0" w:space="0" w:color="auto"/>
        <w:left w:val="none" w:sz="0" w:space="0" w:color="auto"/>
        <w:bottom w:val="none" w:sz="0" w:space="0" w:color="auto"/>
        <w:right w:val="none" w:sz="0" w:space="0" w:color="auto"/>
      </w:divBdr>
      <w:divsChild>
        <w:div w:id="765542623">
          <w:marLeft w:val="0"/>
          <w:marRight w:val="0"/>
          <w:marTop w:val="0"/>
          <w:marBottom w:val="0"/>
          <w:divBdr>
            <w:top w:val="none" w:sz="0" w:space="0" w:color="auto"/>
            <w:left w:val="none" w:sz="0" w:space="0" w:color="auto"/>
            <w:bottom w:val="none" w:sz="0" w:space="0" w:color="auto"/>
            <w:right w:val="none" w:sz="0" w:space="0" w:color="auto"/>
          </w:divBdr>
        </w:div>
      </w:divsChild>
    </w:div>
    <w:div w:id="1080100981">
      <w:bodyDiv w:val="1"/>
      <w:marLeft w:val="0"/>
      <w:marRight w:val="0"/>
      <w:marTop w:val="0"/>
      <w:marBottom w:val="0"/>
      <w:divBdr>
        <w:top w:val="none" w:sz="0" w:space="0" w:color="auto"/>
        <w:left w:val="none" w:sz="0" w:space="0" w:color="auto"/>
        <w:bottom w:val="none" w:sz="0" w:space="0" w:color="auto"/>
        <w:right w:val="none" w:sz="0" w:space="0" w:color="auto"/>
      </w:divBdr>
      <w:divsChild>
        <w:div w:id="579944210">
          <w:marLeft w:val="0"/>
          <w:marRight w:val="0"/>
          <w:marTop w:val="0"/>
          <w:marBottom w:val="0"/>
          <w:divBdr>
            <w:top w:val="none" w:sz="0" w:space="0" w:color="auto"/>
            <w:left w:val="none" w:sz="0" w:space="0" w:color="auto"/>
            <w:bottom w:val="none" w:sz="0" w:space="0" w:color="auto"/>
            <w:right w:val="none" w:sz="0" w:space="0" w:color="auto"/>
          </w:divBdr>
          <w:divsChild>
            <w:div w:id="21027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938">
      <w:bodyDiv w:val="1"/>
      <w:marLeft w:val="0"/>
      <w:marRight w:val="0"/>
      <w:marTop w:val="0"/>
      <w:marBottom w:val="0"/>
      <w:divBdr>
        <w:top w:val="none" w:sz="0" w:space="0" w:color="auto"/>
        <w:left w:val="none" w:sz="0" w:space="0" w:color="auto"/>
        <w:bottom w:val="none" w:sz="0" w:space="0" w:color="auto"/>
        <w:right w:val="none" w:sz="0" w:space="0" w:color="auto"/>
      </w:divBdr>
      <w:divsChild>
        <w:div w:id="1721787894">
          <w:marLeft w:val="0"/>
          <w:marRight w:val="0"/>
          <w:marTop w:val="0"/>
          <w:marBottom w:val="0"/>
          <w:divBdr>
            <w:top w:val="none" w:sz="0" w:space="0" w:color="auto"/>
            <w:left w:val="none" w:sz="0" w:space="0" w:color="auto"/>
            <w:bottom w:val="none" w:sz="0" w:space="0" w:color="auto"/>
            <w:right w:val="none" w:sz="0" w:space="0" w:color="auto"/>
          </w:divBdr>
          <w:divsChild>
            <w:div w:id="706567691">
              <w:marLeft w:val="0"/>
              <w:marRight w:val="0"/>
              <w:marTop w:val="0"/>
              <w:marBottom w:val="0"/>
              <w:divBdr>
                <w:top w:val="none" w:sz="0" w:space="0" w:color="auto"/>
                <w:left w:val="none" w:sz="0" w:space="0" w:color="auto"/>
                <w:bottom w:val="none" w:sz="0" w:space="0" w:color="auto"/>
                <w:right w:val="none" w:sz="0" w:space="0" w:color="auto"/>
              </w:divBdr>
            </w:div>
            <w:div w:id="1959490093">
              <w:marLeft w:val="0"/>
              <w:marRight w:val="0"/>
              <w:marTop w:val="0"/>
              <w:marBottom w:val="0"/>
              <w:divBdr>
                <w:top w:val="none" w:sz="0" w:space="0" w:color="auto"/>
                <w:left w:val="none" w:sz="0" w:space="0" w:color="auto"/>
                <w:bottom w:val="none" w:sz="0" w:space="0" w:color="auto"/>
                <w:right w:val="none" w:sz="0" w:space="0" w:color="auto"/>
              </w:divBdr>
            </w:div>
            <w:div w:id="1290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5892">
      <w:bodyDiv w:val="1"/>
      <w:marLeft w:val="0"/>
      <w:marRight w:val="0"/>
      <w:marTop w:val="0"/>
      <w:marBottom w:val="0"/>
      <w:divBdr>
        <w:top w:val="none" w:sz="0" w:space="0" w:color="auto"/>
        <w:left w:val="none" w:sz="0" w:space="0" w:color="auto"/>
        <w:bottom w:val="none" w:sz="0" w:space="0" w:color="auto"/>
        <w:right w:val="none" w:sz="0" w:space="0" w:color="auto"/>
      </w:divBdr>
      <w:divsChild>
        <w:div w:id="373235592">
          <w:marLeft w:val="0"/>
          <w:marRight w:val="0"/>
          <w:marTop w:val="0"/>
          <w:marBottom w:val="0"/>
          <w:divBdr>
            <w:top w:val="none" w:sz="0" w:space="0" w:color="auto"/>
            <w:left w:val="none" w:sz="0" w:space="0" w:color="auto"/>
            <w:bottom w:val="none" w:sz="0" w:space="0" w:color="auto"/>
            <w:right w:val="none" w:sz="0" w:space="0" w:color="auto"/>
          </w:divBdr>
          <w:divsChild>
            <w:div w:id="465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674">
      <w:bodyDiv w:val="1"/>
      <w:marLeft w:val="0"/>
      <w:marRight w:val="0"/>
      <w:marTop w:val="0"/>
      <w:marBottom w:val="0"/>
      <w:divBdr>
        <w:top w:val="none" w:sz="0" w:space="0" w:color="auto"/>
        <w:left w:val="none" w:sz="0" w:space="0" w:color="auto"/>
        <w:bottom w:val="none" w:sz="0" w:space="0" w:color="auto"/>
        <w:right w:val="none" w:sz="0" w:space="0" w:color="auto"/>
      </w:divBdr>
      <w:divsChild>
        <w:div w:id="1960722285">
          <w:marLeft w:val="0"/>
          <w:marRight w:val="0"/>
          <w:marTop w:val="0"/>
          <w:marBottom w:val="0"/>
          <w:divBdr>
            <w:top w:val="none" w:sz="0" w:space="0" w:color="auto"/>
            <w:left w:val="none" w:sz="0" w:space="0" w:color="auto"/>
            <w:bottom w:val="none" w:sz="0" w:space="0" w:color="auto"/>
            <w:right w:val="none" w:sz="0" w:space="0" w:color="auto"/>
          </w:divBdr>
          <w:divsChild>
            <w:div w:id="75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454">
      <w:bodyDiv w:val="1"/>
      <w:marLeft w:val="0"/>
      <w:marRight w:val="0"/>
      <w:marTop w:val="0"/>
      <w:marBottom w:val="0"/>
      <w:divBdr>
        <w:top w:val="none" w:sz="0" w:space="0" w:color="auto"/>
        <w:left w:val="none" w:sz="0" w:space="0" w:color="auto"/>
        <w:bottom w:val="none" w:sz="0" w:space="0" w:color="auto"/>
        <w:right w:val="none" w:sz="0" w:space="0" w:color="auto"/>
      </w:divBdr>
    </w:div>
    <w:div w:id="1259681560">
      <w:bodyDiv w:val="1"/>
      <w:marLeft w:val="0"/>
      <w:marRight w:val="0"/>
      <w:marTop w:val="0"/>
      <w:marBottom w:val="0"/>
      <w:divBdr>
        <w:top w:val="none" w:sz="0" w:space="0" w:color="auto"/>
        <w:left w:val="none" w:sz="0" w:space="0" w:color="auto"/>
        <w:bottom w:val="none" w:sz="0" w:space="0" w:color="auto"/>
        <w:right w:val="none" w:sz="0" w:space="0" w:color="auto"/>
      </w:divBdr>
    </w:div>
    <w:div w:id="1263299877">
      <w:bodyDiv w:val="1"/>
      <w:marLeft w:val="0"/>
      <w:marRight w:val="0"/>
      <w:marTop w:val="0"/>
      <w:marBottom w:val="0"/>
      <w:divBdr>
        <w:top w:val="none" w:sz="0" w:space="0" w:color="auto"/>
        <w:left w:val="none" w:sz="0" w:space="0" w:color="auto"/>
        <w:bottom w:val="none" w:sz="0" w:space="0" w:color="auto"/>
        <w:right w:val="none" w:sz="0" w:space="0" w:color="auto"/>
      </w:divBdr>
    </w:div>
    <w:div w:id="1291402052">
      <w:bodyDiv w:val="1"/>
      <w:marLeft w:val="0"/>
      <w:marRight w:val="0"/>
      <w:marTop w:val="0"/>
      <w:marBottom w:val="0"/>
      <w:divBdr>
        <w:top w:val="none" w:sz="0" w:space="0" w:color="auto"/>
        <w:left w:val="none" w:sz="0" w:space="0" w:color="auto"/>
        <w:bottom w:val="none" w:sz="0" w:space="0" w:color="auto"/>
        <w:right w:val="none" w:sz="0" w:space="0" w:color="auto"/>
      </w:divBdr>
      <w:divsChild>
        <w:div w:id="261035659">
          <w:marLeft w:val="0"/>
          <w:marRight w:val="0"/>
          <w:marTop w:val="0"/>
          <w:marBottom w:val="0"/>
          <w:divBdr>
            <w:top w:val="none" w:sz="0" w:space="0" w:color="auto"/>
            <w:left w:val="none" w:sz="0" w:space="0" w:color="auto"/>
            <w:bottom w:val="none" w:sz="0" w:space="0" w:color="auto"/>
            <w:right w:val="none" w:sz="0" w:space="0" w:color="auto"/>
          </w:divBdr>
        </w:div>
        <w:div w:id="347292662">
          <w:marLeft w:val="0"/>
          <w:marRight w:val="0"/>
          <w:marTop w:val="0"/>
          <w:marBottom w:val="0"/>
          <w:divBdr>
            <w:top w:val="none" w:sz="0" w:space="0" w:color="auto"/>
            <w:left w:val="none" w:sz="0" w:space="0" w:color="auto"/>
            <w:bottom w:val="none" w:sz="0" w:space="0" w:color="auto"/>
            <w:right w:val="none" w:sz="0" w:space="0" w:color="auto"/>
          </w:divBdr>
        </w:div>
        <w:div w:id="567107948">
          <w:marLeft w:val="0"/>
          <w:marRight w:val="0"/>
          <w:marTop w:val="0"/>
          <w:marBottom w:val="0"/>
          <w:divBdr>
            <w:top w:val="none" w:sz="0" w:space="0" w:color="auto"/>
            <w:left w:val="none" w:sz="0" w:space="0" w:color="auto"/>
            <w:bottom w:val="none" w:sz="0" w:space="0" w:color="auto"/>
            <w:right w:val="none" w:sz="0" w:space="0" w:color="auto"/>
          </w:divBdr>
        </w:div>
        <w:div w:id="848103185">
          <w:marLeft w:val="0"/>
          <w:marRight w:val="0"/>
          <w:marTop w:val="0"/>
          <w:marBottom w:val="0"/>
          <w:divBdr>
            <w:top w:val="none" w:sz="0" w:space="0" w:color="auto"/>
            <w:left w:val="none" w:sz="0" w:space="0" w:color="auto"/>
            <w:bottom w:val="none" w:sz="0" w:space="0" w:color="auto"/>
            <w:right w:val="none" w:sz="0" w:space="0" w:color="auto"/>
          </w:divBdr>
        </w:div>
        <w:div w:id="982466220">
          <w:marLeft w:val="0"/>
          <w:marRight w:val="0"/>
          <w:marTop w:val="0"/>
          <w:marBottom w:val="0"/>
          <w:divBdr>
            <w:top w:val="none" w:sz="0" w:space="0" w:color="auto"/>
            <w:left w:val="none" w:sz="0" w:space="0" w:color="auto"/>
            <w:bottom w:val="none" w:sz="0" w:space="0" w:color="auto"/>
            <w:right w:val="none" w:sz="0" w:space="0" w:color="auto"/>
          </w:divBdr>
        </w:div>
        <w:div w:id="1231422381">
          <w:marLeft w:val="0"/>
          <w:marRight w:val="0"/>
          <w:marTop w:val="0"/>
          <w:marBottom w:val="0"/>
          <w:divBdr>
            <w:top w:val="none" w:sz="0" w:space="0" w:color="auto"/>
            <w:left w:val="none" w:sz="0" w:space="0" w:color="auto"/>
            <w:bottom w:val="none" w:sz="0" w:space="0" w:color="auto"/>
            <w:right w:val="none" w:sz="0" w:space="0" w:color="auto"/>
          </w:divBdr>
        </w:div>
        <w:div w:id="1453595094">
          <w:marLeft w:val="0"/>
          <w:marRight w:val="0"/>
          <w:marTop w:val="0"/>
          <w:marBottom w:val="0"/>
          <w:divBdr>
            <w:top w:val="none" w:sz="0" w:space="0" w:color="auto"/>
            <w:left w:val="none" w:sz="0" w:space="0" w:color="auto"/>
            <w:bottom w:val="none" w:sz="0" w:space="0" w:color="auto"/>
            <w:right w:val="none" w:sz="0" w:space="0" w:color="auto"/>
          </w:divBdr>
        </w:div>
        <w:div w:id="1473517555">
          <w:marLeft w:val="0"/>
          <w:marRight w:val="0"/>
          <w:marTop w:val="0"/>
          <w:marBottom w:val="0"/>
          <w:divBdr>
            <w:top w:val="none" w:sz="0" w:space="0" w:color="auto"/>
            <w:left w:val="none" w:sz="0" w:space="0" w:color="auto"/>
            <w:bottom w:val="none" w:sz="0" w:space="0" w:color="auto"/>
            <w:right w:val="none" w:sz="0" w:space="0" w:color="auto"/>
          </w:divBdr>
        </w:div>
        <w:div w:id="1778254759">
          <w:marLeft w:val="0"/>
          <w:marRight w:val="0"/>
          <w:marTop w:val="0"/>
          <w:marBottom w:val="0"/>
          <w:divBdr>
            <w:top w:val="none" w:sz="0" w:space="0" w:color="auto"/>
            <w:left w:val="none" w:sz="0" w:space="0" w:color="auto"/>
            <w:bottom w:val="none" w:sz="0" w:space="0" w:color="auto"/>
            <w:right w:val="none" w:sz="0" w:space="0" w:color="auto"/>
          </w:divBdr>
        </w:div>
        <w:div w:id="1971399324">
          <w:marLeft w:val="0"/>
          <w:marRight w:val="0"/>
          <w:marTop w:val="0"/>
          <w:marBottom w:val="0"/>
          <w:divBdr>
            <w:top w:val="none" w:sz="0" w:space="0" w:color="auto"/>
            <w:left w:val="none" w:sz="0" w:space="0" w:color="auto"/>
            <w:bottom w:val="none" w:sz="0" w:space="0" w:color="auto"/>
            <w:right w:val="none" w:sz="0" w:space="0" w:color="auto"/>
          </w:divBdr>
        </w:div>
        <w:div w:id="2051032570">
          <w:marLeft w:val="0"/>
          <w:marRight w:val="0"/>
          <w:marTop w:val="0"/>
          <w:marBottom w:val="0"/>
          <w:divBdr>
            <w:top w:val="none" w:sz="0" w:space="0" w:color="auto"/>
            <w:left w:val="none" w:sz="0" w:space="0" w:color="auto"/>
            <w:bottom w:val="none" w:sz="0" w:space="0" w:color="auto"/>
            <w:right w:val="none" w:sz="0" w:space="0" w:color="auto"/>
          </w:divBdr>
          <w:divsChild>
            <w:div w:id="1225335590">
              <w:marLeft w:val="-75"/>
              <w:marRight w:val="0"/>
              <w:marTop w:val="30"/>
              <w:marBottom w:val="30"/>
              <w:divBdr>
                <w:top w:val="none" w:sz="0" w:space="0" w:color="auto"/>
                <w:left w:val="none" w:sz="0" w:space="0" w:color="auto"/>
                <w:bottom w:val="none" w:sz="0" w:space="0" w:color="auto"/>
                <w:right w:val="none" w:sz="0" w:space="0" w:color="auto"/>
              </w:divBdr>
              <w:divsChild>
                <w:div w:id="64037132">
                  <w:marLeft w:val="0"/>
                  <w:marRight w:val="0"/>
                  <w:marTop w:val="0"/>
                  <w:marBottom w:val="0"/>
                  <w:divBdr>
                    <w:top w:val="none" w:sz="0" w:space="0" w:color="auto"/>
                    <w:left w:val="none" w:sz="0" w:space="0" w:color="auto"/>
                    <w:bottom w:val="none" w:sz="0" w:space="0" w:color="auto"/>
                    <w:right w:val="none" w:sz="0" w:space="0" w:color="auto"/>
                  </w:divBdr>
                  <w:divsChild>
                    <w:div w:id="331568461">
                      <w:marLeft w:val="0"/>
                      <w:marRight w:val="0"/>
                      <w:marTop w:val="0"/>
                      <w:marBottom w:val="0"/>
                      <w:divBdr>
                        <w:top w:val="none" w:sz="0" w:space="0" w:color="auto"/>
                        <w:left w:val="none" w:sz="0" w:space="0" w:color="auto"/>
                        <w:bottom w:val="none" w:sz="0" w:space="0" w:color="auto"/>
                        <w:right w:val="none" w:sz="0" w:space="0" w:color="auto"/>
                      </w:divBdr>
                    </w:div>
                  </w:divsChild>
                </w:div>
                <w:div w:id="100227593">
                  <w:marLeft w:val="0"/>
                  <w:marRight w:val="0"/>
                  <w:marTop w:val="0"/>
                  <w:marBottom w:val="0"/>
                  <w:divBdr>
                    <w:top w:val="none" w:sz="0" w:space="0" w:color="auto"/>
                    <w:left w:val="none" w:sz="0" w:space="0" w:color="auto"/>
                    <w:bottom w:val="none" w:sz="0" w:space="0" w:color="auto"/>
                    <w:right w:val="none" w:sz="0" w:space="0" w:color="auto"/>
                  </w:divBdr>
                  <w:divsChild>
                    <w:div w:id="1358116744">
                      <w:marLeft w:val="0"/>
                      <w:marRight w:val="0"/>
                      <w:marTop w:val="0"/>
                      <w:marBottom w:val="0"/>
                      <w:divBdr>
                        <w:top w:val="none" w:sz="0" w:space="0" w:color="auto"/>
                        <w:left w:val="none" w:sz="0" w:space="0" w:color="auto"/>
                        <w:bottom w:val="none" w:sz="0" w:space="0" w:color="auto"/>
                        <w:right w:val="none" w:sz="0" w:space="0" w:color="auto"/>
                      </w:divBdr>
                    </w:div>
                  </w:divsChild>
                </w:div>
                <w:div w:id="143786142">
                  <w:marLeft w:val="0"/>
                  <w:marRight w:val="0"/>
                  <w:marTop w:val="0"/>
                  <w:marBottom w:val="0"/>
                  <w:divBdr>
                    <w:top w:val="none" w:sz="0" w:space="0" w:color="auto"/>
                    <w:left w:val="none" w:sz="0" w:space="0" w:color="auto"/>
                    <w:bottom w:val="none" w:sz="0" w:space="0" w:color="auto"/>
                    <w:right w:val="none" w:sz="0" w:space="0" w:color="auto"/>
                  </w:divBdr>
                  <w:divsChild>
                    <w:div w:id="691806637">
                      <w:marLeft w:val="0"/>
                      <w:marRight w:val="0"/>
                      <w:marTop w:val="0"/>
                      <w:marBottom w:val="0"/>
                      <w:divBdr>
                        <w:top w:val="none" w:sz="0" w:space="0" w:color="auto"/>
                        <w:left w:val="none" w:sz="0" w:space="0" w:color="auto"/>
                        <w:bottom w:val="none" w:sz="0" w:space="0" w:color="auto"/>
                        <w:right w:val="none" w:sz="0" w:space="0" w:color="auto"/>
                      </w:divBdr>
                    </w:div>
                  </w:divsChild>
                </w:div>
                <w:div w:id="166678343">
                  <w:marLeft w:val="0"/>
                  <w:marRight w:val="0"/>
                  <w:marTop w:val="0"/>
                  <w:marBottom w:val="0"/>
                  <w:divBdr>
                    <w:top w:val="none" w:sz="0" w:space="0" w:color="auto"/>
                    <w:left w:val="none" w:sz="0" w:space="0" w:color="auto"/>
                    <w:bottom w:val="none" w:sz="0" w:space="0" w:color="auto"/>
                    <w:right w:val="none" w:sz="0" w:space="0" w:color="auto"/>
                  </w:divBdr>
                  <w:divsChild>
                    <w:div w:id="1438260106">
                      <w:marLeft w:val="0"/>
                      <w:marRight w:val="0"/>
                      <w:marTop w:val="0"/>
                      <w:marBottom w:val="0"/>
                      <w:divBdr>
                        <w:top w:val="none" w:sz="0" w:space="0" w:color="auto"/>
                        <w:left w:val="none" w:sz="0" w:space="0" w:color="auto"/>
                        <w:bottom w:val="none" w:sz="0" w:space="0" w:color="auto"/>
                        <w:right w:val="none" w:sz="0" w:space="0" w:color="auto"/>
                      </w:divBdr>
                    </w:div>
                  </w:divsChild>
                </w:div>
                <w:div w:id="303392842">
                  <w:marLeft w:val="0"/>
                  <w:marRight w:val="0"/>
                  <w:marTop w:val="0"/>
                  <w:marBottom w:val="0"/>
                  <w:divBdr>
                    <w:top w:val="none" w:sz="0" w:space="0" w:color="auto"/>
                    <w:left w:val="none" w:sz="0" w:space="0" w:color="auto"/>
                    <w:bottom w:val="none" w:sz="0" w:space="0" w:color="auto"/>
                    <w:right w:val="none" w:sz="0" w:space="0" w:color="auto"/>
                  </w:divBdr>
                  <w:divsChild>
                    <w:div w:id="794639321">
                      <w:marLeft w:val="0"/>
                      <w:marRight w:val="0"/>
                      <w:marTop w:val="0"/>
                      <w:marBottom w:val="0"/>
                      <w:divBdr>
                        <w:top w:val="none" w:sz="0" w:space="0" w:color="auto"/>
                        <w:left w:val="none" w:sz="0" w:space="0" w:color="auto"/>
                        <w:bottom w:val="none" w:sz="0" w:space="0" w:color="auto"/>
                        <w:right w:val="none" w:sz="0" w:space="0" w:color="auto"/>
                      </w:divBdr>
                    </w:div>
                  </w:divsChild>
                </w:div>
                <w:div w:id="309748680">
                  <w:marLeft w:val="0"/>
                  <w:marRight w:val="0"/>
                  <w:marTop w:val="0"/>
                  <w:marBottom w:val="0"/>
                  <w:divBdr>
                    <w:top w:val="none" w:sz="0" w:space="0" w:color="auto"/>
                    <w:left w:val="none" w:sz="0" w:space="0" w:color="auto"/>
                    <w:bottom w:val="none" w:sz="0" w:space="0" w:color="auto"/>
                    <w:right w:val="none" w:sz="0" w:space="0" w:color="auto"/>
                  </w:divBdr>
                  <w:divsChild>
                    <w:div w:id="331371513">
                      <w:marLeft w:val="0"/>
                      <w:marRight w:val="0"/>
                      <w:marTop w:val="0"/>
                      <w:marBottom w:val="0"/>
                      <w:divBdr>
                        <w:top w:val="none" w:sz="0" w:space="0" w:color="auto"/>
                        <w:left w:val="none" w:sz="0" w:space="0" w:color="auto"/>
                        <w:bottom w:val="none" w:sz="0" w:space="0" w:color="auto"/>
                        <w:right w:val="none" w:sz="0" w:space="0" w:color="auto"/>
                      </w:divBdr>
                    </w:div>
                  </w:divsChild>
                </w:div>
                <w:div w:id="330648514">
                  <w:marLeft w:val="0"/>
                  <w:marRight w:val="0"/>
                  <w:marTop w:val="0"/>
                  <w:marBottom w:val="0"/>
                  <w:divBdr>
                    <w:top w:val="none" w:sz="0" w:space="0" w:color="auto"/>
                    <w:left w:val="none" w:sz="0" w:space="0" w:color="auto"/>
                    <w:bottom w:val="none" w:sz="0" w:space="0" w:color="auto"/>
                    <w:right w:val="none" w:sz="0" w:space="0" w:color="auto"/>
                  </w:divBdr>
                  <w:divsChild>
                    <w:div w:id="730420884">
                      <w:marLeft w:val="0"/>
                      <w:marRight w:val="0"/>
                      <w:marTop w:val="0"/>
                      <w:marBottom w:val="0"/>
                      <w:divBdr>
                        <w:top w:val="none" w:sz="0" w:space="0" w:color="auto"/>
                        <w:left w:val="none" w:sz="0" w:space="0" w:color="auto"/>
                        <w:bottom w:val="none" w:sz="0" w:space="0" w:color="auto"/>
                        <w:right w:val="none" w:sz="0" w:space="0" w:color="auto"/>
                      </w:divBdr>
                    </w:div>
                  </w:divsChild>
                </w:div>
                <w:div w:id="343098164">
                  <w:marLeft w:val="0"/>
                  <w:marRight w:val="0"/>
                  <w:marTop w:val="0"/>
                  <w:marBottom w:val="0"/>
                  <w:divBdr>
                    <w:top w:val="none" w:sz="0" w:space="0" w:color="auto"/>
                    <w:left w:val="none" w:sz="0" w:space="0" w:color="auto"/>
                    <w:bottom w:val="none" w:sz="0" w:space="0" w:color="auto"/>
                    <w:right w:val="none" w:sz="0" w:space="0" w:color="auto"/>
                  </w:divBdr>
                  <w:divsChild>
                    <w:div w:id="2007396777">
                      <w:marLeft w:val="0"/>
                      <w:marRight w:val="0"/>
                      <w:marTop w:val="0"/>
                      <w:marBottom w:val="0"/>
                      <w:divBdr>
                        <w:top w:val="none" w:sz="0" w:space="0" w:color="auto"/>
                        <w:left w:val="none" w:sz="0" w:space="0" w:color="auto"/>
                        <w:bottom w:val="none" w:sz="0" w:space="0" w:color="auto"/>
                        <w:right w:val="none" w:sz="0" w:space="0" w:color="auto"/>
                      </w:divBdr>
                    </w:div>
                  </w:divsChild>
                </w:div>
                <w:div w:id="547956994">
                  <w:marLeft w:val="0"/>
                  <w:marRight w:val="0"/>
                  <w:marTop w:val="0"/>
                  <w:marBottom w:val="0"/>
                  <w:divBdr>
                    <w:top w:val="none" w:sz="0" w:space="0" w:color="auto"/>
                    <w:left w:val="none" w:sz="0" w:space="0" w:color="auto"/>
                    <w:bottom w:val="none" w:sz="0" w:space="0" w:color="auto"/>
                    <w:right w:val="none" w:sz="0" w:space="0" w:color="auto"/>
                  </w:divBdr>
                  <w:divsChild>
                    <w:div w:id="1548176640">
                      <w:marLeft w:val="0"/>
                      <w:marRight w:val="0"/>
                      <w:marTop w:val="0"/>
                      <w:marBottom w:val="0"/>
                      <w:divBdr>
                        <w:top w:val="none" w:sz="0" w:space="0" w:color="auto"/>
                        <w:left w:val="none" w:sz="0" w:space="0" w:color="auto"/>
                        <w:bottom w:val="none" w:sz="0" w:space="0" w:color="auto"/>
                        <w:right w:val="none" w:sz="0" w:space="0" w:color="auto"/>
                      </w:divBdr>
                    </w:div>
                  </w:divsChild>
                </w:div>
                <w:div w:id="723600099">
                  <w:marLeft w:val="0"/>
                  <w:marRight w:val="0"/>
                  <w:marTop w:val="0"/>
                  <w:marBottom w:val="0"/>
                  <w:divBdr>
                    <w:top w:val="none" w:sz="0" w:space="0" w:color="auto"/>
                    <w:left w:val="none" w:sz="0" w:space="0" w:color="auto"/>
                    <w:bottom w:val="none" w:sz="0" w:space="0" w:color="auto"/>
                    <w:right w:val="none" w:sz="0" w:space="0" w:color="auto"/>
                  </w:divBdr>
                  <w:divsChild>
                    <w:div w:id="1151482578">
                      <w:marLeft w:val="0"/>
                      <w:marRight w:val="0"/>
                      <w:marTop w:val="0"/>
                      <w:marBottom w:val="0"/>
                      <w:divBdr>
                        <w:top w:val="none" w:sz="0" w:space="0" w:color="auto"/>
                        <w:left w:val="none" w:sz="0" w:space="0" w:color="auto"/>
                        <w:bottom w:val="none" w:sz="0" w:space="0" w:color="auto"/>
                        <w:right w:val="none" w:sz="0" w:space="0" w:color="auto"/>
                      </w:divBdr>
                    </w:div>
                  </w:divsChild>
                </w:div>
                <w:div w:id="726222515">
                  <w:marLeft w:val="0"/>
                  <w:marRight w:val="0"/>
                  <w:marTop w:val="0"/>
                  <w:marBottom w:val="0"/>
                  <w:divBdr>
                    <w:top w:val="none" w:sz="0" w:space="0" w:color="auto"/>
                    <w:left w:val="none" w:sz="0" w:space="0" w:color="auto"/>
                    <w:bottom w:val="none" w:sz="0" w:space="0" w:color="auto"/>
                    <w:right w:val="none" w:sz="0" w:space="0" w:color="auto"/>
                  </w:divBdr>
                  <w:divsChild>
                    <w:div w:id="1517426083">
                      <w:marLeft w:val="0"/>
                      <w:marRight w:val="0"/>
                      <w:marTop w:val="0"/>
                      <w:marBottom w:val="0"/>
                      <w:divBdr>
                        <w:top w:val="none" w:sz="0" w:space="0" w:color="auto"/>
                        <w:left w:val="none" w:sz="0" w:space="0" w:color="auto"/>
                        <w:bottom w:val="none" w:sz="0" w:space="0" w:color="auto"/>
                        <w:right w:val="none" w:sz="0" w:space="0" w:color="auto"/>
                      </w:divBdr>
                    </w:div>
                  </w:divsChild>
                </w:div>
                <w:div w:id="827210426">
                  <w:marLeft w:val="0"/>
                  <w:marRight w:val="0"/>
                  <w:marTop w:val="0"/>
                  <w:marBottom w:val="0"/>
                  <w:divBdr>
                    <w:top w:val="none" w:sz="0" w:space="0" w:color="auto"/>
                    <w:left w:val="none" w:sz="0" w:space="0" w:color="auto"/>
                    <w:bottom w:val="none" w:sz="0" w:space="0" w:color="auto"/>
                    <w:right w:val="none" w:sz="0" w:space="0" w:color="auto"/>
                  </w:divBdr>
                  <w:divsChild>
                    <w:div w:id="1344212117">
                      <w:marLeft w:val="0"/>
                      <w:marRight w:val="0"/>
                      <w:marTop w:val="0"/>
                      <w:marBottom w:val="0"/>
                      <w:divBdr>
                        <w:top w:val="none" w:sz="0" w:space="0" w:color="auto"/>
                        <w:left w:val="none" w:sz="0" w:space="0" w:color="auto"/>
                        <w:bottom w:val="none" w:sz="0" w:space="0" w:color="auto"/>
                        <w:right w:val="none" w:sz="0" w:space="0" w:color="auto"/>
                      </w:divBdr>
                    </w:div>
                  </w:divsChild>
                </w:div>
                <w:div w:id="831874252">
                  <w:marLeft w:val="0"/>
                  <w:marRight w:val="0"/>
                  <w:marTop w:val="0"/>
                  <w:marBottom w:val="0"/>
                  <w:divBdr>
                    <w:top w:val="none" w:sz="0" w:space="0" w:color="auto"/>
                    <w:left w:val="none" w:sz="0" w:space="0" w:color="auto"/>
                    <w:bottom w:val="none" w:sz="0" w:space="0" w:color="auto"/>
                    <w:right w:val="none" w:sz="0" w:space="0" w:color="auto"/>
                  </w:divBdr>
                  <w:divsChild>
                    <w:div w:id="1791051011">
                      <w:marLeft w:val="0"/>
                      <w:marRight w:val="0"/>
                      <w:marTop w:val="0"/>
                      <w:marBottom w:val="0"/>
                      <w:divBdr>
                        <w:top w:val="none" w:sz="0" w:space="0" w:color="auto"/>
                        <w:left w:val="none" w:sz="0" w:space="0" w:color="auto"/>
                        <w:bottom w:val="none" w:sz="0" w:space="0" w:color="auto"/>
                        <w:right w:val="none" w:sz="0" w:space="0" w:color="auto"/>
                      </w:divBdr>
                    </w:div>
                  </w:divsChild>
                </w:div>
                <w:div w:id="841049592">
                  <w:marLeft w:val="0"/>
                  <w:marRight w:val="0"/>
                  <w:marTop w:val="0"/>
                  <w:marBottom w:val="0"/>
                  <w:divBdr>
                    <w:top w:val="none" w:sz="0" w:space="0" w:color="auto"/>
                    <w:left w:val="none" w:sz="0" w:space="0" w:color="auto"/>
                    <w:bottom w:val="none" w:sz="0" w:space="0" w:color="auto"/>
                    <w:right w:val="none" w:sz="0" w:space="0" w:color="auto"/>
                  </w:divBdr>
                  <w:divsChild>
                    <w:div w:id="553976320">
                      <w:marLeft w:val="0"/>
                      <w:marRight w:val="0"/>
                      <w:marTop w:val="0"/>
                      <w:marBottom w:val="0"/>
                      <w:divBdr>
                        <w:top w:val="none" w:sz="0" w:space="0" w:color="auto"/>
                        <w:left w:val="none" w:sz="0" w:space="0" w:color="auto"/>
                        <w:bottom w:val="none" w:sz="0" w:space="0" w:color="auto"/>
                        <w:right w:val="none" w:sz="0" w:space="0" w:color="auto"/>
                      </w:divBdr>
                    </w:div>
                  </w:divsChild>
                </w:div>
                <w:div w:id="849947143">
                  <w:marLeft w:val="0"/>
                  <w:marRight w:val="0"/>
                  <w:marTop w:val="0"/>
                  <w:marBottom w:val="0"/>
                  <w:divBdr>
                    <w:top w:val="none" w:sz="0" w:space="0" w:color="auto"/>
                    <w:left w:val="none" w:sz="0" w:space="0" w:color="auto"/>
                    <w:bottom w:val="none" w:sz="0" w:space="0" w:color="auto"/>
                    <w:right w:val="none" w:sz="0" w:space="0" w:color="auto"/>
                  </w:divBdr>
                  <w:divsChild>
                    <w:div w:id="37434376">
                      <w:marLeft w:val="0"/>
                      <w:marRight w:val="0"/>
                      <w:marTop w:val="0"/>
                      <w:marBottom w:val="0"/>
                      <w:divBdr>
                        <w:top w:val="none" w:sz="0" w:space="0" w:color="auto"/>
                        <w:left w:val="none" w:sz="0" w:space="0" w:color="auto"/>
                        <w:bottom w:val="none" w:sz="0" w:space="0" w:color="auto"/>
                        <w:right w:val="none" w:sz="0" w:space="0" w:color="auto"/>
                      </w:divBdr>
                    </w:div>
                  </w:divsChild>
                </w:div>
                <w:div w:id="1053115046">
                  <w:marLeft w:val="0"/>
                  <w:marRight w:val="0"/>
                  <w:marTop w:val="0"/>
                  <w:marBottom w:val="0"/>
                  <w:divBdr>
                    <w:top w:val="none" w:sz="0" w:space="0" w:color="auto"/>
                    <w:left w:val="none" w:sz="0" w:space="0" w:color="auto"/>
                    <w:bottom w:val="none" w:sz="0" w:space="0" w:color="auto"/>
                    <w:right w:val="none" w:sz="0" w:space="0" w:color="auto"/>
                  </w:divBdr>
                  <w:divsChild>
                    <w:div w:id="252669458">
                      <w:marLeft w:val="0"/>
                      <w:marRight w:val="0"/>
                      <w:marTop w:val="0"/>
                      <w:marBottom w:val="0"/>
                      <w:divBdr>
                        <w:top w:val="none" w:sz="0" w:space="0" w:color="auto"/>
                        <w:left w:val="none" w:sz="0" w:space="0" w:color="auto"/>
                        <w:bottom w:val="none" w:sz="0" w:space="0" w:color="auto"/>
                        <w:right w:val="none" w:sz="0" w:space="0" w:color="auto"/>
                      </w:divBdr>
                    </w:div>
                  </w:divsChild>
                </w:div>
                <w:div w:id="1059522467">
                  <w:marLeft w:val="0"/>
                  <w:marRight w:val="0"/>
                  <w:marTop w:val="0"/>
                  <w:marBottom w:val="0"/>
                  <w:divBdr>
                    <w:top w:val="none" w:sz="0" w:space="0" w:color="auto"/>
                    <w:left w:val="none" w:sz="0" w:space="0" w:color="auto"/>
                    <w:bottom w:val="none" w:sz="0" w:space="0" w:color="auto"/>
                    <w:right w:val="none" w:sz="0" w:space="0" w:color="auto"/>
                  </w:divBdr>
                  <w:divsChild>
                    <w:div w:id="1857041406">
                      <w:marLeft w:val="0"/>
                      <w:marRight w:val="0"/>
                      <w:marTop w:val="0"/>
                      <w:marBottom w:val="0"/>
                      <w:divBdr>
                        <w:top w:val="none" w:sz="0" w:space="0" w:color="auto"/>
                        <w:left w:val="none" w:sz="0" w:space="0" w:color="auto"/>
                        <w:bottom w:val="none" w:sz="0" w:space="0" w:color="auto"/>
                        <w:right w:val="none" w:sz="0" w:space="0" w:color="auto"/>
                      </w:divBdr>
                    </w:div>
                  </w:divsChild>
                </w:div>
                <w:div w:id="1257056665">
                  <w:marLeft w:val="0"/>
                  <w:marRight w:val="0"/>
                  <w:marTop w:val="0"/>
                  <w:marBottom w:val="0"/>
                  <w:divBdr>
                    <w:top w:val="none" w:sz="0" w:space="0" w:color="auto"/>
                    <w:left w:val="none" w:sz="0" w:space="0" w:color="auto"/>
                    <w:bottom w:val="none" w:sz="0" w:space="0" w:color="auto"/>
                    <w:right w:val="none" w:sz="0" w:space="0" w:color="auto"/>
                  </w:divBdr>
                  <w:divsChild>
                    <w:div w:id="2093619871">
                      <w:marLeft w:val="0"/>
                      <w:marRight w:val="0"/>
                      <w:marTop w:val="0"/>
                      <w:marBottom w:val="0"/>
                      <w:divBdr>
                        <w:top w:val="none" w:sz="0" w:space="0" w:color="auto"/>
                        <w:left w:val="none" w:sz="0" w:space="0" w:color="auto"/>
                        <w:bottom w:val="none" w:sz="0" w:space="0" w:color="auto"/>
                        <w:right w:val="none" w:sz="0" w:space="0" w:color="auto"/>
                      </w:divBdr>
                    </w:div>
                  </w:divsChild>
                </w:div>
                <w:div w:id="1291933648">
                  <w:marLeft w:val="0"/>
                  <w:marRight w:val="0"/>
                  <w:marTop w:val="0"/>
                  <w:marBottom w:val="0"/>
                  <w:divBdr>
                    <w:top w:val="none" w:sz="0" w:space="0" w:color="auto"/>
                    <w:left w:val="none" w:sz="0" w:space="0" w:color="auto"/>
                    <w:bottom w:val="none" w:sz="0" w:space="0" w:color="auto"/>
                    <w:right w:val="none" w:sz="0" w:space="0" w:color="auto"/>
                  </w:divBdr>
                  <w:divsChild>
                    <w:div w:id="1148209332">
                      <w:marLeft w:val="0"/>
                      <w:marRight w:val="0"/>
                      <w:marTop w:val="0"/>
                      <w:marBottom w:val="0"/>
                      <w:divBdr>
                        <w:top w:val="none" w:sz="0" w:space="0" w:color="auto"/>
                        <w:left w:val="none" w:sz="0" w:space="0" w:color="auto"/>
                        <w:bottom w:val="none" w:sz="0" w:space="0" w:color="auto"/>
                        <w:right w:val="none" w:sz="0" w:space="0" w:color="auto"/>
                      </w:divBdr>
                    </w:div>
                  </w:divsChild>
                </w:div>
                <w:div w:id="1336494534">
                  <w:marLeft w:val="0"/>
                  <w:marRight w:val="0"/>
                  <w:marTop w:val="0"/>
                  <w:marBottom w:val="0"/>
                  <w:divBdr>
                    <w:top w:val="none" w:sz="0" w:space="0" w:color="auto"/>
                    <w:left w:val="none" w:sz="0" w:space="0" w:color="auto"/>
                    <w:bottom w:val="none" w:sz="0" w:space="0" w:color="auto"/>
                    <w:right w:val="none" w:sz="0" w:space="0" w:color="auto"/>
                  </w:divBdr>
                  <w:divsChild>
                    <w:div w:id="1671063094">
                      <w:marLeft w:val="0"/>
                      <w:marRight w:val="0"/>
                      <w:marTop w:val="0"/>
                      <w:marBottom w:val="0"/>
                      <w:divBdr>
                        <w:top w:val="none" w:sz="0" w:space="0" w:color="auto"/>
                        <w:left w:val="none" w:sz="0" w:space="0" w:color="auto"/>
                        <w:bottom w:val="none" w:sz="0" w:space="0" w:color="auto"/>
                        <w:right w:val="none" w:sz="0" w:space="0" w:color="auto"/>
                      </w:divBdr>
                    </w:div>
                  </w:divsChild>
                </w:div>
                <w:div w:id="1389375513">
                  <w:marLeft w:val="0"/>
                  <w:marRight w:val="0"/>
                  <w:marTop w:val="0"/>
                  <w:marBottom w:val="0"/>
                  <w:divBdr>
                    <w:top w:val="none" w:sz="0" w:space="0" w:color="auto"/>
                    <w:left w:val="none" w:sz="0" w:space="0" w:color="auto"/>
                    <w:bottom w:val="none" w:sz="0" w:space="0" w:color="auto"/>
                    <w:right w:val="none" w:sz="0" w:space="0" w:color="auto"/>
                  </w:divBdr>
                  <w:divsChild>
                    <w:div w:id="19479992">
                      <w:marLeft w:val="0"/>
                      <w:marRight w:val="0"/>
                      <w:marTop w:val="0"/>
                      <w:marBottom w:val="0"/>
                      <w:divBdr>
                        <w:top w:val="none" w:sz="0" w:space="0" w:color="auto"/>
                        <w:left w:val="none" w:sz="0" w:space="0" w:color="auto"/>
                        <w:bottom w:val="none" w:sz="0" w:space="0" w:color="auto"/>
                        <w:right w:val="none" w:sz="0" w:space="0" w:color="auto"/>
                      </w:divBdr>
                    </w:div>
                  </w:divsChild>
                </w:div>
                <w:div w:id="1450978217">
                  <w:marLeft w:val="0"/>
                  <w:marRight w:val="0"/>
                  <w:marTop w:val="0"/>
                  <w:marBottom w:val="0"/>
                  <w:divBdr>
                    <w:top w:val="none" w:sz="0" w:space="0" w:color="auto"/>
                    <w:left w:val="none" w:sz="0" w:space="0" w:color="auto"/>
                    <w:bottom w:val="none" w:sz="0" w:space="0" w:color="auto"/>
                    <w:right w:val="none" w:sz="0" w:space="0" w:color="auto"/>
                  </w:divBdr>
                  <w:divsChild>
                    <w:div w:id="582029008">
                      <w:marLeft w:val="0"/>
                      <w:marRight w:val="0"/>
                      <w:marTop w:val="0"/>
                      <w:marBottom w:val="0"/>
                      <w:divBdr>
                        <w:top w:val="none" w:sz="0" w:space="0" w:color="auto"/>
                        <w:left w:val="none" w:sz="0" w:space="0" w:color="auto"/>
                        <w:bottom w:val="none" w:sz="0" w:space="0" w:color="auto"/>
                        <w:right w:val="none" w:sz="0" w:space="0" w:color="auto"/>
                      </w:divBdr>
                    </w:div>
                  </w:divsChild>
                </w:div>
                <w:div w:id="1490051402">
                  <w:marLeft w:val="0"/>
                  <w:marRight w:val="0"/>
                  <w:marTop w:val="0"/>
                  <w:marBottom w:val="0"/>
                  <w:divBdr>
                    <w:top w:val="none" w:sz="0" w:space="0" w:color="auto"/>
                    <w:left w:val="none" w:sz="0" w:space="0" w:color="auto"/>
                    <w:bottom w:val="none" w:sz="0" w:space="0" w:color="auto"/>
                    <w:right w:val="none" w:sz="0" w:space="0" w:color="auto"/>
                  </w:divBdr>
                  <w:divsChild>
                    <w:div w:id="2036347836">
                      <w:marLeft w:val="0"/>
                      <w:marRight w:val="0"/>
                      <w:marTop w:val="0"/>
                      <w:marBottom w:val="0"/>
                      <w:divBdr>
                        <w:top w:val="none" w:sz="0" w:space="0" w:color="auto"/>
                        <w:left w:val="none" w:sz="0" w:space="0" w:color="auto"/>
                        <w:bottom w:val="none" w:sz="0" w:space="0" w:color="auto"/>
                        <w:right w:val="none" w:sz="0" w:space="0" w:color="auto"/>
                      </w:divBdr>
                    </w:div>
                  </w:divsChild>
                </w:div>
                <w:div w:id="1538005400">
                  <w:marLeft w:val="0"/>
                  <w:marRight w:val="0"/>
                  <w:marTop w:val="0"/>
                  <w:marBottom w:val="0"/>
                  <w:divBdr>
                    <w:top w:val="none" w:sz="0" w:space="0" w:color="auto"/>
                    <w:left w:val="none" w:sz="0" w:space="0" w:color="auto"/>
                    <w:bottom w:val="none" w:sz="0" w:space="0" w:color="auto"/>
                    <w:right w:val="none" w:sz="0" w:space="0" w:color="auto"/>
                  </w:divBdr>
                  <w:divsChild>
                    <w:div w:id="448667042">
                      <w:marLeft w:val="0"/>
                      <w:marRight w:val="0"/>
                      <w:marTop w:val="0"/>
                      <w:marBottom w:val="0"/>
                      <w:divBdr>
                        <w:top w:val="none" w:sz="0" w:space="0" w:color="auto"/>
                        <w:left w:val="none" w:sz="0" w:space="0" w:color="auto"/>
                        <w:bottom w:val="none" w:sz="0" w:space="0" w:color="auto"/>
                        <w:right w:val="none" w:sz="0" w:space="0" w:color="auto"/>
                      </w:divBdr>
                    </w:div>
                  </w:divsChild>
                </w:div>
                <w:div w:id="1707371505">
                  <w:marLeft w:val="0"/>
                  <w:marRight w:val="0"/>
                  <w:marTop w:val="0"/>
                  <w:marBottom w:val="0"/>
                  <w:divBdr>
                    <w:top w:val="none" w:sz="0" w:space="0" w:color="auto"/>
                    <w:left w:val="none" w:sz="0" w:space="0" w:color="auto"/>
                    <w:bottom w:val="none" w:sz="0" w:space="0" w:color="auto"/>
                    <w:right w:val="none" w:sz="0" w:space="0" w:color="auto"/>
                  </w:divBdr>
                  <w:divsChild>
                    <w:div w:id="2103601716">
                      <w:marLeft w:val="0"/>
                      <w:marRight w:val="0"/>
                      <w:marTop w:val="0"/>
                      <w:marBottom w:val="0"/>
                      <w:divBdr>
                        <w:top w:val="none" w:sz="0" w:space="0" w:color="auto"/>
                        <w:left w:val="none" w:sz="0" w:space="0" w:color="auto"/>
                        <w:bottom w:val="none" w:sz="0" w:space="0" w:color="auto"/>
                        <w:right w:val="none" w:sz="0" w:space="0" w:color="auto"/>
                      </w:divBdr>
                    </w:div>
                  </w:divsChild>
                </w:div>
                <w:div w:id="1744331664">
                  <w:marLeft w:val="0"/>
                  <w:marRight w:val="0"/>
                  <w:marTop w:val="0"/>
                  <w:marBottom w:val="0"/>
                  <w:divBdr>
                    <w:top w:val="none" w:sz="0" w:space="0" w:color="auto"/>
                    <w:left w:val="none" w:sz="0" w:space="0" w:color="auto"/>
                    <w:bottom w:val="none" w:sz="0" w:space="0" w:color="auto"/>
                    <w:right w:val="none" w:sz="0" w:space="0" w:color="auto"/>
                  </w:divBdr>
                  <w:divsChild>
                    <w:div w:id="664479629">
                      <w:marLeft w:val="0"/>
                      <w:marRight w:val="0"/>
                      <w:marTop w:val="0"/>
                      <w:marBottom w:val="0"/>
                      <w:divBdr>
                        <w:top w:val="none" w:sz="0" w:space="0" w:color="auto"/>
                        <w:left w:val="none" w:sz="0" w:space="0" w:color="auto"/>
                        <w:bottom w:val="none" w:sz="0" w:space="0" w:color="auto"/>
                        <w:right w:val="none" w:sz="0" w:space="0" w:color="auto"/>
                      </w:divBdr>
                    </w:div>
                  </w:divsChild>
                </w:div>
                <w:div w:id="1744522788">
                  <w:marLeft w:val="0"/>
                  <w:marRight w:val="0"/>
                  <w:marTop w:val="0"/>
                  <w:marBottom w:val="0"/>
                  <w:divBdr>
                    <w:top w:val="none" w:sz="0" w:space="0" w:color="auto"/>
                    <w:left w:val="none" w:sz="0" w:space="0" w:color="auto"/>
                    <w:bottom w:val="none" w:sz="0" w:space="0" w:color="auto"/>
                    <w:right w:val="none" w:sz="0" w:space="0" w:color="auto"/>
                  </w:divBdr>
                  <w:divsChild>
                    <w:div w:id="1468233906">
                      <w:marLeft w:val="0"/>
                      <w:marRight w:val="0"/>
                      <w:marTop w:val="0"/>
                      <w:marBottom w:val="0"/>
                      <w:divBdr>
                        <w:top w:val="none" w:sz="0" w:space="0" w:color="auto"/>
                        <w:left w:val="none" w:sz="0" w:space="0" w:color="auto"/>
                        <w:bottom w:val="none" w:sz="0" w:space="0" w:color="auto"/>
                        <w:right w:val="none" w:sz="0" w:space="0" w:color="auto"/>
                      </w:divBdr>
                    </w:div>
                  </w:divsChild>
                </w:div>
                <w:div w:id="1774207792">
                  <w:marLeft w:val="0"/>
                  <w:marRight w:val="0"/>
                  <w:marTop w:val="0"/>
                  <w:marBottom w:val="0"/>
                  <w:divBdr>
                    <w:top w:val="none" w:sz="0" w:space="0" w:color="auto"/>
                    <w:left w:val="none" w:sz="0" w:space="0" w:color="auto"/>
                    <w:bottom w:val="none" w:sz="0" w:space="0" w:color="auto"/>
                    <w:right w:val="none" w:sz="0" w:space="0" w:color="auto"/>
                  </w:divBdr>
                  <w:divsChild>
                    <w:div w:id="250624440">
                      <w:marLeft w:val="0"/>
                      <w:marRight w:val="0"/>
                      <w:marTop w:val="0"/>
                      <w:marBottom w:val="0"/>
                      <w:divBdr>
                        <w:top w:val="none" w:sz="0" w:space="0" w:color="auto"/>
                        <w:left w:val="none" w:sz="0" w:space="0" w:color="auto"/>
                        <w:bottom w:val="none" w:sz="0" w:space="0" w:color="auto"/>
                        <w:right w:val="none" w:sz="0" w:space="0" w:color="auto"/>
                      </w:divBdr>
                    </w:div>
                  </w:divsChild>
                </w:div>
                <w:div w:id="1781533316">
                  <w:marLeft w:val="0"/>
                  <w:marRight w:val="0"/>
                  <w:marTop w:val="0"/>
                  <w:marBottom w:val="0"/>
                  <w:divBdr>
                    <w:top w:val="none" w:sz="0" w:space="0" w:color="auto"/>
                    <w:left w:val="none" w:sz="0" w:space="0" w:color="auto"/>
                    <w:bottom w:val="none" w:sz="0" w:space="0" w:color="auto"/>
                    <w:right w:val="none" w:sz="0" w:space="0" w:color="auto"/>
                  </w:divBdr>
                  <w:divsChild>
                    <w:div w:id="1151486670">
                      <w:marLeft w:val="0"/>
                      <w:marRight w:val="0"/>
                      <w:marTop w:val="0"/>
                      <w:marBottom w:val="0"/>
                      <w:divBdr>
                        <w:top w:val="none" w:sz="0" w:space="0" w:color="auto"/>
                        <w:left w:val="none" w:sz="0" w:space="0" w:color="auto"/>
                        <w:bottom w:val="none" w:sz="0" w:space="0" w:color="auto"/>
                        <w:right w:val="none" w:sz="0" w:space="0" w:color="auto"/>
                      </w:divBdr>
                    </w:div>
                  </w:divsChild>
                </w:div>
                <w:div w:id="1854805706">
                  <w:marLeft w:val="0"/>
                  <w:marRight w:val="0"/>
                  <w:marTop w:val="0"/>
                  <w:marBottom w:val="0"/>
                  <w:divBdr>
                    <w:top w:val="none" w:sz="0" w:space="0" w:color="auto"/>
                    <w:left w:val="none" w:sz="0" w:space="0" w:color="auto"/>
                    <w:bottom w:val="none" w:sz="0" w:space="0" w:color="auto"/>
                    <w:right w:val="none" w:sz="0" w:space="0" w:color="auto"/>
                  </w:divBdr>
                  <w:divsChild>
                    <w:div w:id="1602294828">
                      <w:marLeft w:val="0"/>
                      <w:marRight w:val="0"/>
                      <w:marTop w:val="0"/>
                      <w:marBottom w:val="0"/>
                      <w:divBdr>
                        <w:top w:val="none" w:sz="0" w:space="0" w:color="auto"/>
                        <w:left w:val="none" w:sz="0" w:space="0" w:color="auto"/>
                        <w:bottom w:val="none" w:sz="0" w:space="0" w:color="auto"/>
                        <w:right w:val="none" w:sz="0" w:space="0" w:color="auto"/>
                      </w:divBdr>
                    </w:div>
                  </w:divsChild>
                </w:div>
                <w:div w:id="1867058794">
                  <w:marLeft w:val="0"/>
                  <w:marRight w:val="0"/>
                  <w:marTop w:val="0"/>
                  <w:marBottom w:val="0"/>
                  <w:divBdr>
                    <w:top w:val="none" w:sz="0" w:space="0" w:color="auto"/>
                    <w:left w:val="none" w:sz="0" w:space="0" w:color="auto"/>
                    <w:bottom w:val="none" w:sz="0" w:space="0" w:color="auto"/>
                    <w:right w:val="none" w:sz="0" w:space="0" w:color="auto"/>
                  </w:divBdr>
                  <w:divsChild>
                    <w:div w:id="1868130801">
                      <w:marLeft w:val="0"/>
                      <w:marRight w:val="0"/>
                      <w:marTop w:val="0"/>
                      <w:marBottom w:val="0"/>
                      <w:divBdr>
                        <w:top w:val="none" w:sz="0" w:space="0" w:color="auto"/>
                        <w:left w:val="none" w:sz="0" w:space="0" w:color="auto"/>
                        <w:bottom w:val="none" w:sz="0" w:space="0" w:color="auto"/>
                        <w:right w:val="none" w:sz="0" w:space="0" w:color="auto"/>
                      </w:divBdr>
                    </w:div>
                  </w:divsChild>
                </w:div>
                <w:div w:id="2140490117">
                  <w:marLeft w:val="0"/>
                  <w:marRight w:val="0"/>
                  <w:marTop w:val="0"/>
                  <w:marBottom w:val="0"/>
                  <w:divBdr>
                    <w:top w:val="none" w:sz="0" w:space="0" w:color="auto"/>
                    <w:left w:val="none" w:sz="0" w:space="0" w:color="auto"/>
                    <w:bottom w:val="none" w:sz="0" w:space="0" w:color="auto"/>
                    <w:right w:val="none" w:sz="0" w:space="0" w:color="auto"/>
                  </w:divBdr>
                  <w:divsChild>
                    <w:div w:id="1717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2217">
          <w:marLeft w:val="0"/>
          <w:marRight w:val="0"/>
          <w:marTop w:val="0"/>
          <w:marBottom w:val="0"/>
          <w:divBdr>
            <w:top w:val="none" w:sz="0" w:space="0" w:color="auto"/>
            <w:left w:val="none" w:sz="0" w:space="0" w:color="auto"/>
            <w:bottom w:val="none" w:sz="0" w:space="0" w:color="auto"/>
            <w:right w:val="none" w:sz="0" w:space="0" w:color="auto"/>
          </w:divBdr>
        </w:div>
        <w:div w:id="2119790672">
          <w:marLeft w:val="0"/>
          <w:marRight w:val="0"/>
          <w:marTop w:val="0"/>
          <w:marBottom w:val="0"/>
          <w:divBdr>
            <w:top w:val="none" w:sz="0" w:space="0" w:color="auto"/>
            <w:left w:val="none" w:sz="0" w:space="0" w:color="auto"/>
            <w:bottom w:val="none" w:sz="0" w:space="0" w:color="auto"/>
            <w:right w:val="none" w:sz="0" w:space="0" w:color="auto"/>
          </w:divBdr>
        </w:div>
      </w:divsChild>
    </w:div>
    <w:div w:id="1339623722">
      <w:bodyDiv w:val="1"/>
      <w:marLeft w:val="0"/>
      <w:marRight w:val="0"/>
      <w:marTop w:val="0"/>
      <w:marBottom w:val="0"/>
      <w:divBdr>
        <w:top w:val="none" w:sz="0" w:space="0" w:color="auto"/>
        <w:left w:val="none" w:sz="0" w:space="0" w:color="auto"/>
        <w:bottom w:val="none" w:sz="0" w:space="0" w:color="auto"/>
        <w:right w:val="none" w:sz="0" w:space="0" w:color="auto"/>
      </w:divBdr>
      <w:divsChild>
        <w:div w:id="94449506">
          <w:marLeft w:val="0"/>
          <w:marRight w:val="0"/>
          <w:marTop w:val="0"/>
          <w:marBottom w:val="0"/>
          <w:divBdr>
            <w:top w:val="none" w:sz="0" w:space="0" w:color="auto"/>
            <w:left w:val="none" w:sz="0" w:space="0" w:color="auto"/>
            <w:bottom w:val="none" w:sz="0" w:space="0" w:color="auto"/>
            <w:right w:val="none" w:sz="0" w:space="0" w:color="auto"/>
          </w:divBdr>
        </w:div>
        <w:div w:id="463741664">
          <w:marLeft w:val="0"/>
          <w:marRight w:val="0"/>
          <w:marTop w:val="0"/>
          <w:marBottom w:val="0"/>
          <w:divBdr>
            <w:top w:val="none" w:sz="0" w:space="0" w:color="auto"/>
            <w:left w:val="none" w:sz="0" w:space="0" w:color="auto"/>
            <w:bottom w:val="none" w:sz="0" w:space="0" w:color="auto"/>
            <w:right w:val="none" w:sz="0" w:space="0" w:color="auto"/>
          </w:divBdr>
        </w:div>
        <w:div w:id="1505706174">
          <w:marLeft w:val="0"/>
          <w:marRight w:val="0"/>
          <w:marTop w:val="0"/>
          <w:marBottom w:val="0"/>
          <w:divBdr>
            <w:top w:val="none" w:sz="0" w:space="0" w:color="auto"/>
            <w:left w:val="none" w:sz="0" w:space="0" w:color="auto"/>
            <w:bottom w:val="none" w:sz="0" w:space="0" w:color="auto"/>
            <w:right w:val="none" w:sz="0" w:space="0" w:color="auto"/>
          </w:divBdr>
        </w:div>
        <w:div w:id="1530607787">
          <w:marLeft w:val="0"/>
          <w:marRight w:val="0"/>
          <w:marTop w:val="0"/>
          <w:marBottom w:val="0"/>
          <w:divBdr>
            <w:top w:val="none" w:sz="0" w:space="0" w:color="auto"/>
            <w:left w:val="none" w:sz="0" w:space="0" w:color="auto"/>
            <w:bottom w:val="none" w:sz="0" w:space="0" w:color="auto"/>
            <w:right w:val="none" w:sz="0" w:space="0" w:color="auto"/>
          </w:divBdr>
        </w:div>
        <w:div w:id="2118792912">
          <w:marLeft w:val="0"/>
          <w:marRight w:val="0"/>
          <w:marTop w:val="0"/>
          <w:marBottom w:val="0"/>
          <w:divBdr>
            <w:top w:val="none" w:sz="0" w:space="0" w:color="auto"/>
            <w:left w:val="none" w:sz="0" w:space="0" w:color="auto"/>
            <w:bottom w:val="none" w:sz="0" w:space="0" w:color="auto"/>
            <w:right w:val="none" w:sz="0" w:space="0" w:color="auto"/>
          </w:divBdr>
        </w:div>
      </w:divsChild>
    </w:div>
    <w:div w:id="1340546883">
      <w:bodyDiv w:val="1"/>
      <w:marLeft w:val="0"/>
      <w:marRight w:val="0"/>
      <w:marTop w:val="0"/>
      <w:marBottom w:val="0"/>
      <w:divBdr>
        <w:top w:val="none" w:sz="0" w:space="0" w:color="auto"/>
        <w:left w:val="none" w:sz="0" w:space="0" w:color="auto"/>
        <w:bottom w:val="none" w:sz="0" w:space="0" w:color="auto"/>
        <w:right w:val="none" w:sz="0" w:space="0" w:color="auto"/>
      </w:divBdr>
      <w:divsChild>
        <w:div w:id="1145969461">
          <w:marLeft w:val="0"/>
          <w:marRight w:val="0"/>
          <w:marTop w:val="0"/>
          <w:marBottom w:val="0"/>
          <w:divBdr>
            <w:top w:val="none" w:sz="0" w:space="0" w:color="auto"/>
            <w:left w:val="none" w:sz="0" w:space="0" w:color="auto"/>
            <w:bottom w:val="none" w:sz="0" w:space="0" w:color="auto"/>
            <w:right w:val="none" w:sz="0" w:space="0" w:color="auto"/>
          </w:divBdr>
          <w:divsChild>
            <w:div w:id="13453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2520">
      <w:bodyDiv w:val="1"/>
      <w:marLeft w:val="0"/>
      <w:marRight w:val="0"/>
      <w:marTop w:val="0"/>
      <w:marBottom w:val="0"/>
      <w:divBdr>
        <w:top w:val="none" w:sz="0" w:space="0" w:color="auto"/>
        <w:left w:val="none" w:sz="0" w:space="0" w:color="auto"/>
        <w:bottom w:val="none" w:sz="0" w:space="0" w:color="auto"/>
        <w:right w:val="none" w:sz="0" w:space="0" w:color="auto"/>
      </w:divBdr>
      <w:divsChild>
        <w:div w:id="1641767551">
          <w:marLeft w:val="0"/>
          <w:marRight w:val="0"/>
          <w:marTop w:val="0"/>
          <w:marBottom w:val="0"/>
          <w:divBdr>
            <w:top w:val="none" w:sz="0" w:space="0" w:color="auto"/>
            <w:left w:val="none" w:sz="0" w:space="0" w:color="auto"/>
            <w:bottom w:val="none" w:sz="0" w:space="0" w:color="auto"/>
            <w:right w:val="none" w:sz="0" w:space="0" w:color="auto"/>
          </w:divBdr>
          <w:divsChild>
            <w:div w:id="1383671038">
              <w:marLeft w:val="0"/>
              <w:marRight w:val="0"/>
              <w:marTop w:val="0"/>
              <w:marBottom w:val="0"/>
              <w:divBdr>
                <w:top w:val="none" w:sz="0" w:space="0" w:color="auto"/>
                <w:left w:val="none" w:sz="0" w:space="0" w:color="auto"/>
                <w:bottom w:val="none" w:sz="0" w:space="0" w:color="auto"/>
                <w:right w:val="none" w:sz="0" w:space="0" w:color="auto"/>
              </w:divBdr>
            </w:div>
            <w:div w:id="717896755">
              <w:marLeft w:val="0"/>
              <w:marRight w:val="0"/>
              <w:marTop w:val="0"/>
              <w:marBottom w:val="0"/>
              <w:divBdr>
                <w:top w:val="none" w:sz="0" w:space="0" w:color="auto"/>
                <w:left w:val="none" w:sz="0" w:space="0" w:color="auto"/>
                <w:bottom w:val="none" w:sz="0" w:space="0" w:color="auto"/>
                <w:right w:val="none" w:sz="0" w:space="0" w:color="auto"/>
              </w:divBdr>
            </w:div>
            <w:div w:id="201329739">
              <w:marLeft w:val="0"/>
              <w:marRight w:val="0"/>
              <w:marTop w:val="0"/>
              <w:marBottom w:val="0"/>
              <w:divBdr>
                <w:top w:val="none" w:sz="0" w:space="0" w:color="auto"/>
                <w:left w:val="none" w:sz="0" w:space="0" w:color="auto"/>
                <w:bottom w:val="none" w:sz="0" w:space="0" w:color="auto"/>
                <w:right w:val="none" w:sz="0" w:space="0" w:color="auto"/>
              </w:divBdr>
            </w:div>
            <w:div w:id="877162640">
              <w:marLeft w:val="0"/>
              <w:marRight w:val="0"/>
              <w:marTop w:val="0"/>
              <w:marBottom w:val="0"/>
              <w:divBdr>
                <w:top w:val="none" w:sz="0" w:space="0" w:color="auto"/>
                <w:left w:val="none" w:sz="0" w:space="0" w:color="auto"/>
                <w:bottom w:val="none" w:sz="0" w:space="0" w:color="auto"/>
                <w:right w:val="none" w:sz="0" w:space="0" w:color="auto"/>
              </w:divBdr>
            </w:div>
            <w:div w:id="1758356685">
              <w:marLeft w:val="0"/>
              <w:marRight w:val="0"/>
              <w:marTop w:val="0"/>
              <w:marBottom w:val="0"/>
              <w:divBdr>
                <w:top w:val="none" w:sz="0" w:space="0" w:color="auto"/>
                <w:left w:val="none" w:sz="0" w:space="0" w:color="auto"/>
                <w:bottom w:val="none" w:sz="0" w:space="0" w:color="auto"/>
                <w:right w:val="none" w:sz="0" w:space="0" w:color="auto"/>
              </w:divBdr>
            </w:div>
            <w:div w:id="10244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997">
      <w:bodyDiv w:val="1"/>
      <w:marLeft w:val="0"/>
      <w:marRight w:val="0"/>
      <w:marTop w:val="0"/>
      <w:marBottom w:val="0"/>
      <w:divBdr>
        <w:top w:val="none" w:sz="0" w:space="0" w:color="auto"/>
        <w:left w:val="none" w:sz="0" w:space="0" w:color="auto"/>
        <w:bottom w:val="none" w:sz="0" w:space="0" w:color="auto"/>
        <w:right w:val="none" w:sz="0" w:space="0" w:color="auto"/>
      </w:divBdr>
      <w:divsChild>
        <w:div w:id="1389305123">
          <w:marLeft w:val="0"/>
          <w:marRight w:val="0"/>
          <w:marTop w:val="0"/>
          <w:marBottom w:val="0"/>
          <w:divBdr>
            <w:top w:val="none" w:sz="0" w:space="0" w:color="auto"/>
            <w:left w:val="none" w:sz="0" w:space="0" w:color="auto"/>
            <w:bottom w:val="none" w:sz="0" w:space="0" w:color="auto"/>
            <w:right w:val="none" w:sz="0" w:space="0" w:color="auto"/>
          </w:divBdr>
          <w:divsChild>
            <w:div w:id="11733890">
              <w:marLeft w:val="0"/>
              <w:marRight w:val="0"/>
              <w:marTop w:val="0"/>
              <w:marBottom w:val="0"/>
              <w:divBdr>
                <w:top w:val="none" w:sz="0" w:space="0" w:color="auto"/>
                <w:left w:val="none" w:sz="0" w:space="0" w:color="auto"/>
                <w:bottom w:val="none" w:sz="0" w:space="0" w:color="auto"/>
                <w:right w:val="none" w:sz="0" w:space="0" w:color="auto"/>
              </w:divBdr>
            </w:div>
            <w:div w:id="119886361">
              <w:marLeft w:val="0"/>
              <w:marRight w:val="0"/>
              <w:marTop w:val="0"/>
              <w:marBottom w:val="0"/>
              <w:divBdr>
                <w:top w:val="none" w:sz="0" w:space="0" w:color="auto"/>
                <w:left w:val="none" w:sz="0" w:space="0" w:color="auto"/>
                <w:bottom w:val="none" w:sz="0" w:space="0" w:color="auto"/>
                <w:right w:val="none" w:sz="0" w:space="0" w:color="auto"/>
              </w:divBdr>
            </w:div>
            <w:div w:id="424034778">
              <w:marLeft w:val="0"/>
              <w:marRight w:val="0"/>
              <w:marTop w:val="0"/>
              <w:marBottom w:val="0"/>
              <w:divBdr>
                <w:top w:val="none" w:sz="0" w:space="0" w:color="auto"/>
                <w:left w:val="none" w:sz="0" w:space="0" w:color="auto"/>
                <w:bottom w:val="none" w:sz="0" w:space="0" w:color="auto"/>
                <w:right w:val="none" w:sz="0" w:space="0" w:color="auto"/>
              </w:divBdr>
            </w:div>
            <w:div w:id="1440222064">
              <w:marLeft w:val="0"/>
              <w:marRight w:val="0"/>
              <w:marTop w:val="0"/>
              <w:marBottom w:val="0"/>
              <w:divBdr>
                <w:top w:val="none" w:sz="0" w:space="0" w:color="auto"/>
                <w:left w:val="none" w:sz="0" w:space="0" w:color="auto"/>
                <w:bottom w:val="none" w:sz="0" w:space="0" w:color="auto"/>
                <w:right w:val="none" w:sz="0" w:space="0" w:color="auto"/>
              </w:divBdr>
            </w:div>
            <w:div w:id="1368146208">
              <w:marLeft w:val="0"/>
              <w:marRight w:val="0"/>
              <w:marTop w:val="0"/>
              <w:marBottom w:val="0"/>
              <w:divBdr>
                <w:top w:val="none" w:sz="0" w:space="0" w:color="auto"/>
                <w:left w:val="none" w:sz="0" w:space="0" w:color="auto"/>
                <w:bottom w:val="none" w:sz="0" w:space="0" w:color="auto"/>
                <w:right w:val="none" w:sz="0" w:space="0" w:color="auto"/>
              </w:divBdr>
            </w:div>
            <w:div w:id="9647031">
              <w:marLeft w:val="0"/>
              <w:marRight w:val="0"/>
              <w:marTop w:val="0"/>
              <w:marBottom w:val="0"/>
              <w:divBdr>
                <w:top w:val="none" w:sz="0" w:space="0" w:color="auto"/>
                <w:left w:val="none" w:sz="0" w:space="0" w:color="auto"/>
                <w:bottom w:val="none" w:sz="0" w:space="0" w:color="auto"/>
                <w:right w:val="none" w:sz="0" w:space="0" w:color="auto"/>
              </w:divBdr>
            </w:div>
            <w:div w:id="260843111">
              <w:marLeft w:val="0"/>
              <w:marRight w:val="0"/>
              <w:marTop w:val="0"/>
              <w:marBottom w:val="0"/>
              <w:divBdr>
                <w:top w:val="none" w:sz="0" w:space="0" w:color="auto"/>
                <w:left w:val="none" w:sz="0" w:space="0" w:color="auto"/>
                <w:bottom w:val="none" w:sz="0" w:space="0" w:color="auto"/>
                <w:right w:val="none" w:sz="0" w:space="0" w:color="auto"/>
              </w:divBdr>
            </w:div>
            <w:div w:id="1530609975">
              <w:marLeft w:val="0"/>
              <w:marRight w:val="0"/>
              <w:marTop w:val="0"/>
              <w:marBottom w:val="0"/>
              <w:divBdr>
                <w:top w:val="none" w:sz="0" w:space="0" w:color="auto"/>
                <w:left w:val="none" w:sz="0" w:space="0" w:color="auto"/>
                <w:bottom w:val="none" w:sz="0" w:space="0" w:color="auto"/>
                <w:right w:val="none" w:sz="0" w:space="0" w:color="auto"/>
              </w:divBdr>
            </w:div>
            <w:div w:id="1838225324">
              <w:marLeft w:val="0"/>
              <w:marRight w:val="0"/>
              <w:marTop w:val="0"/>
              <w:marBottom w:val="0"/>
              <w:divBdr>
                <w:top w:val="none" w:sz="0" w:space="0" w:color="auto"/>
                <w:left w:val="none" w:sz="0" w:space="0" w:color="auto"/>
                <w:bottom w:val="none" w:sz="0" w:space="0" w:color="auto"/>
                <w:right w:val="none" w:sz="0" w:space="0" w:color="auto"/>
              </w:divBdr>
            </w:div>
            <w:div w:id="1097673423">
              <w:marLeft w:val="0"/>
              <w:marRight w:val="0"/>
              <w:marTop w:val="0"/>
              <w:marBottom w:val="0"/>
              <w:divBdr>
                <w:top w:val="none" w:sz="0" w:space="0" w:color="auto"/>
                <w:left w:val="none" w:sz="0" w:space="0" w:color="auto"/>
                <w:bottom w:val="none" w:sz="0" w:space="0" w:color="auto"/>
                <w:right w:val="none" w:sz="0" w:space="0" w:color="auto"/>
              </w:divBdr>
            </w:div>
            <w:div w:id="1715734985">
              <w:marLeft w:val="0"/>
              <w:marRight w:val="0"/>
              <w:marTop w:val="0"/>
              <w:marBottom w:val="0"/>
              <w:divBdr>
                <w:top w:val="none" w:sz="0" w:space="0" w:color="auto"/>
                <w:left w:val="none" w:sz="0" w:space="0" w:color="auto"/>
                <w:bottom w:val="none" w:sz="0" w:space="0" w:color="auto"/>
                <w:right w:val="none" w:sz="0" w:space="0" w:color="auto"/>
              </w:divBdr>
            </w:div>
            <w:div w:id="1892885706">
              <w:marLeft w:val="0"/>
              <w:marRight w:val="0"/>
              <w:marTop w:val="0"/>
              <w:marBottom w:val="0"/>
              <w:divBdr>
                <w:top w:val="none" w:sz="0" w:space="0" w:color="auto"/>
                <w:left w:val="none" w:sz="0" w:space="0" w:color="auto"/>
                <w:bottom w:val="none" w:sz="0" w:space="0" w:color="auto"/>
                <w:right w:val="none" w:sz="0" w:space="0" w:color="auto"/>
              </w:divBdr>
            </w:div>
            <w:div w:id="1895117206">
              <w:marLeft w:val="0"/>
              <w:marRight w:val="0"/>
              <w:marTop w:val="0"/>
              <w:marBottom w:val="0"/>
              <w:divBdr>
                <w:top w:val="none" w:sz="0" w:space="0" w:color="auto"/>
                <w:left w:val="none" w:sz="0" w:space="0" w:color="auto"/>
                <w:bottom w:val="none" w:sz="0" w:space="0" w:color="auto"/>
                <w:right w:val="none" w:sz="0" w:space="0" w:color="auto"/>
              </w:divBdr>
            </w:div>
            <w:div w:id="1402407238">
              <w:marLeft w:val="0"/>
              <w:marRight w:val="0"/>
              <w:marTop w:val="0"/>
              <w:marBottom w:val="0"/>
              <w:divBdr>
                <w:top w:val="none" w:sz="0" w:space="0" w:color="auto"/>
                <w:left w:val="none" w:sz="0" w:space="0" w:color="auto"/>
                <w:bottom w:val="none" w:sz="0" w:space="0" w:color="auto"/>
                <w:right w:val="none" w:sz="0" w:space="0" w:color="auto"/>
              </w:divBdr>
            </w:div>
            <w:div w:id="1244486955">
              <w:marLeft w:val="0"/>
              <w:marRight w:val="0"/>
              <w:marTop w:val="0"/>
              <w:marBottom w:val="0"/>
              <w:divBdr>
                <w:top w:val="none" w:sz="0" w:space="0" w:color="auto"/>
                <w:left w:val="none" w:sz="0" w:space="0" w:color="auto"/>
                <w:bottom w:val="none" w:sz="0" w:space="0" w:color="auto"/>
                <w:right w:val="none" w:sz="0" w:space="0" w:color="auto"/>
              </w:divBdr>
            </w:div>
            <w:div w:id="1574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6565">
      <w:bodyDiv w:val="1"/>
      <w:marLeft w:val="0"/>
      <w:marRight w:val="0"/>
      <w:marTop w:val="0"/>
      <w:marBottom w:val="0"/>
      <w:divBdr>
        <w:top w:val="none" w:sz="0" w:space="0" w:color="auto"/>
        <w:left w:val="none" w:sz="0" w:space="0" w:color="auto"/>
        <w:bottom w:val="none" w:sz="0" w:space="0" w:color="auto"/>
        <w:right w:val="none" w:sz="0" w:space="0" w:color="auto"/>
      </w:divBdr>
      <w:divsChild>
        <w:div w:id="1462730576">
          <w:marLeft w:val="0"/>
          <w:marRight w:val="0"/>
          <w:marTop w:val="0"/>
          <w:marBottom w:val="0"/>
          <w:divBdr>
            <w:top w:val="none" w:sz="0" w:space="0" w:color="auto"/>
            <w:left w:val="none" w:sz="0" w:space="0" w:color="auto"/>
            <w:bottom w:val="none" w:sz="0" w:space="0" w:color="auto"/>
            <w:right w:val="none" w:sz="0" w:space="0" w:color="auto"/>
          </w:divBdr>
          <w:divsChild>
            <w:div w:id="1487819045">
              <w:marLeft w:val="0"/>
              <w:marRight w:val="0"/>
              <w:marTop w:val="0"/>
              <w:marBottom w:val="0"/>
              <w:divBdr>
                <w:top w:val="none" w:sz="0" w:space="0" w:color="auto"/>
                <w:left w:val="none" w:sz="0" w:space="0" w:color="auto"/>
                <w:bottom w:val="none" w:sz="0" w:space="0" w:color="auto"/>
                <w:right w:val="none" w:sz="0" w:space="0" w:color="auto"/>
              </w:divBdr>
            </w:div>
            <w:div w:id="462046276">
              <w:marLeft w:val="0"/>
              <w:marRight w:val="0"/>
              <w:marTop w:val="0"/>
              <w:marBottom w:val="0"/>
              <w:divBdr>
                <w:top w:val="none" w:sz="0" w:space="0" w:color="auto"/>
                <w:left w:val="none" w:sz="0" w:space="0" w:color="auto"/>
                <w:bottom w:val="none" w:sz="0" w:space="0" w:color="auto"/>
                <w:right w:val="none" w:sz="0" w:space="0" w:color="auto"/>
              </w:divBdr>
            </w:div>
            <w:div w:id="46877224">
              <w:marLeft w:val="0"/>
              <w:marRight w:val="0"/>
              <w:marTop w:val="0"/>
              <w:marBottom w:val="0"/>
              <w:divBdr>
                <w:top w:val="none" w:sz="0" w:space="0" w:color="auto"/>
                <w:left w:val="none" w:sz="0" w:space="0" w:color="auto"/>
                <w:bottom w:val="none" w:sz="0" w:space="0" w:color="auto"/>
                <w:right w:val="none" w:sz="0" w:space="0" w:color="auto"/>
              </w:divBdr>
            </w:div>
            <w:div w:id="1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154">
      <w:bodyDiv w:val="1"/>
      <w:marLeft w:val="0"/>
      <w:marRight w:val="0"/>
      <w:marTop w:val="0"/>
      <w:marBottom w:val="0"/>
      <w:divBdr>
        <w:top w:val="none" w:sz="0" w:space="0" w:color="auto"/>
        <w:left w:val="none" w:sz="0" w:space="0" w:color="auto"/>
        <w:bottom w:val="none" w:sz="0" w:space="0" w:color="auto"/>
        <w:right w:val="none" w:sz="0" w:space="0" w:color="auto"/>
      </w:divBdr>
      <w:divsChild>
        <w:div w:id="909774521">
          <w:marLeft w:val="0"/>
          <w:marRight w:val="0"/>
          <w:marTop w:val="0"/>
          <w:marBottom w:val="0"/>
          <w:divBdr>
            <w:top w:val="none" w:sz="0" w:space="0" w:color="auto"/>
            <w:left w:val="none" w:sz="0" w:space="0" w:color="auto"/>
            <w:bottom w:val="none" w:sz="0" w:space="0" w:color="auto"/>
            <w:right w:val="none" w:sz="0" w:space="0" w:color="auto"/>
          </w:divBdr>
          <w:divsChild>
            <w:div w:id="901670619">
              <w:marLeft w:val="0"/>
              <w:marRight w:val="0"/>
              <w:marTop w:val="0"/>
              <w:marBottom w:val="0"/>
              <w:divBdr>
                <w:top w:val="none" w:sz="0" w:space="0" w:color="auto"/>
                <w:left w:val="none" w:sz="0" w:space="0" w:color="auto"/>
                <w:bottom w:val="none" w:sz="0" w:space="0" w:color="auto"/>
                <w:right w:val="none" w:sz="0" w:space="0" w:color="auto"/>
              </w:divBdr>
            </w:div>
            <w:div w:id="414715215">
              <w:marLeft w:val="0"/>
              <w:marRight w:val="0"/>
              <w:marTop w:val="0"/>
              <w:marBottom w:val="0"/>
              <w:divBdr>
                <w:top w:val="none" w:sz="0" w:space="0" w:color="auto"/>
                <w:left w:val="none" w:sz="0" w:space="0" w:color="auto"/>
                <w:bottom w:val="none" w:sz="0" w:space="0" w:color="auto"/>
                <w:right w:val="none" w:sz="0" w:space="0" w:color="auto"/>
              </w:divBdr>
            </w:div>
            <w:div w:id="712535807">
              <w:marLeft w:val="0"/>
              <w:marRight w:val="0"/>
              <w:marTop w:val="0"/>
              <w:marBottom w:val="0"/>
              <w:divBdr>
                <w:top w:val="none" w:sz="0" w:space="0" w:color="auto"/>
                <w:left w:val="none" w:sz="0" w:space="0" w:color="auto"/>
                <w:bottom w:val="none" w:sz="0" w:space="0" w:color="auto"/>
                <w:right w:val="none" w:sz="0" w:space="0" w:color="auto"/>
              </w:divBdr>
            </w:div>
            <w:div w:id="1687826369">
              <w:marLeft w:val="0"/>
              <w:marRight w:val="0"/>
              <w:marTop w:val="0"/>
              <w:marBottom w:val="0"/>
              <w:divBdr>
                <w:top w:val="none" w:sz="0" w:space="0" w:color="auto"/>
                <w:left w:val="none" w:sz="0" w:space="0" w:color="auto"/>
                <w:bottom w:val="none" w:sz="0" w:space="0" w:color="auto"/>
                <w:right w:val="none" w:sz="0" w:space="0" w:color="auto"/>
              </w:divBdr>
            </w:div>
            <w:div w:id="57634433">
              <w:marLeft w:val="0"/>
              <w:marRight w:val="0"/>
              <w:marTop w:val="0"/>
              <w:marBottom w:val="0"/>
              <w:divBdr>
                <w:top w:val="none" w:sz="0" w:space="0" w:color="auto"/>
                <w:left w:val="none" w:sz="0" w:space="0" w:color="auto"/>
                <w:bottom w:val="none" w:sz="0" w:space="0" w:color="auto"/>
                <w:right w:val="none" w:sz="0" w:space="0" w:color="auto"/>
              </w:divBdr>
            </w:div>
            <w:div w:id="1792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0720">
      <w:bodyDiv w:val="1"/>
      <w:marLeft w:val="0"/>
      <w:marRight w:val="0"/>
      <w:marTop w:val="0"/>
      <w:marBottom w:val="0"/>
      <w:divBdr>
        <w:top w:val="none" w:sz="0" w:space="0" w:color="auto"/>
        <w:left w:val="none" w:sz="0" w:space="0" w:color="auto"/>
        <w:bottom w:val="none" w:sz="0" w:space="0" w:color="auto"/>
        <w:right w:val="none" w:sz="0" w:space="0" w:color="auto"/>
      </w:divBdr>
      <w:divsChild>
        <w:div w:id="231546461">
          <w:marLeft w:val="0"/>
          <w:marRight w:val="0"/>
          <w:marTop w:val="0"/>
          <w:marBottom w:val="0"/>
          <w:divBdr>
            <w:top w:val="none" w:sz="0" w:space="0" w:color="auto"/>
            <w:left w:val="none" w:sz="0" w:space="0" w:color="auto"/>
            <w:bottom w:val="none" w:sz="0" w:space="0" w:color="auto"/>
            <w:right w:val="none" w:sz="0" w:space="0" w:color="auto"/>
          </w:divBdr>
          <w:divsChild>
            <w:div w:id="593708334">
              <w:marLeft w:val="-75"/>
              <w:marRight w:val="0"/>
              <w:marTop w:val="30"/>
              <w:marBottom w:val="30"/>
              <w:divBdr>
                <w:top w:val="none" w:sz="0" w:space="0" w:color="auto"/>
                <w:left w:val="none" w:sz="0" w:space="0" w:color="auto"/>
                <w:bottom w:val="none" w:sz="0" w:space="0" w:color="auto"/>
                <w:right w:val="none" w:sz="0" w:space="0" w:color="auto"/>
              </w:divBdr>
              <w:divsChild>
                <w:div w:id="17005321">
                  <w:marLeft w:val="0"/>
                  <w:marRight w:val="0"/>
                  <w:marTop w:val="0"/>
                  <w:marBottom w:val="0"/>
                  <w:divBdr>
                    <w:top w:val="none" w:sz="0" w:space="0" w:color="auto"/>
                    <w:left w:val="none" w:sz="0" w:space="0" w:color="auto"/>
                    <w:bottom w:val="none" w:sz="0" w:space="0" w:color="auto"/>
                    <w:right w:val="none" w:sz="0" w:space="0" w:color="auto"/>
                  </w:divBdr>
                  <w:divsChild>
                    <w:div w:id="1017348048">
                      <w:marLeft w:val="0"/>
                      <w:marRight w:val="0"/>
                      <w:marTop w:val="0"/>
                      <w:marBottom w:val="0"/>
                      <w:divBdr>
                        <w:top w:val="none" w:sz="0" w:space="0" w:color="auto"/>
                        <w:left w:val="none" w:sz="0" w:space="0" w:color="auto"/>
                        <w:bottom w:val="none" w:sz="0" w:space="0" w:color="auto"/>
                        <w:right w:val="none" w:sz="0" w:space="0" w:color="auto"/>
                      </w:divBdr>
                    </w:div>
                  </w:divsChild>
                </w:div>
                <w:div w:id="98649162">
                  <w:marLeft w:val="0"/>
                  <w:marRight w:val="0"/>
                  <w:marTop w:val="0"/>
                  <w:marBottom w:val="0"/>
                  <w:divBdr>
                    <w:top w:val="none" w:sz="0" w:space="0" w:color="auto"/>
                    <w:left w:val="none" w:sz="0" w:space="0" w:color="auto"/>
                    <w:bottom w:val="none" w:sz="0" w:space="0" w:color="auto"/>
                    <w:right w:val="none" w:sz="0" w:space="0" w:color="auto"/>
                  </w:divBdr>
                  <w:divsChild>
                    <w:div w:id="257180647">
                      <w:marLeft w:val="0"/>
                      <w:marRight w:val="0"/>
                      <w:marTop w:val="0"/>
                      <w:marBottom w:val="0"/>
                      <w:divBdr>
                        <w:top w:val="none" w:sz="0" w:space="0" w:color="auto"/>
                        <w:left w:val="none" w:sz="0" w:space="0" w:color="auto"/>
                        <w:bottom w:val="none" w:sz="0" w:space="0" w:color="auto"/>
                        <w:right w:val="none" w:sz="0" w:space="0" w:color="auto"/>
                      </w:divBdr>
                    </w:div>
                  </w:divsChild>
                </w:div>
                <w:div w:id="153420553">
                  <w:marLeft w:val="0"/>
                  <w:marRight w:val="0"/>
                  <w:marTop w:val="0"/>
                  <w:marBottom w:val="0"/>
                  <w:divBdr>
                    <w:top w:val="none" w:sz="0" w:space="0" w:color="auto"/>
                    <w:left w:val="none" w:sz="0" w:space="0" w:color="auto"/>
                    <w:bottom w:val="none" w:sz="0" w:space="0" w:color="auto"/>
                    <w:right w:val="none" w:sz="0" w:space="0" w:color="auto"/>
                  </w:divBdr>
                  <w:divsChild>
                    <w:div w:id="1073896665">
                      <w:marLeft w:val="0"/>
                      <w:marRight w:val="0"/>
                      <w:marTop w:val="0"/>
                      <w:marBottom w:val="0"/>
                      <w:divBdr>
                        <w:top w:val="none" w:sz="0" w:space="0" w:color="auto"/>
                        <w:left w:val="none" w:sz="0" w:space="0" w:color="auto"/>
                        <w:bottom w:val="none" w:sz="0" w:space="0" w:color="auto"/>
                        <w:right w:val="none" w:sz="0" w:space="0" w:color="auto"/>
                      </w:divBdr>
                    </w:div>
                  </w:divsChild>
                </w:div>
                <w:div w:id="257830821">
                  <w:marLeft w:val="0"/>
                  <w:marRight w:val="0"/>
                  <w:marTop w:val="0"/>
                  <w:marBottom w:val="0"/>
                  <w:divBdr>
                    <w:top w:val="none" w:sz="0" w:space="0" w:color="auto"/>
                    <w:left w:val="none" w:sz="0" w:space="0" w:color="auto"/>
                    <w:bottom w:val="none" w:sz="0" w:space="0" w:color="auto"/>
                    <w:right w:val="none" w:sz="0" w:space="0" w:color="auto"/>
                  </w:divBdr>
                  <w:divsChild>
                    <w:div w:id="1087462176">
                      <w:marLeft w:val="0"/>
                      <w:marRight w:val="0"/>
                      <w:marTop w:val="0"/>
                      <w:marBottom w:val="0"/>
                      <w:divBdr>
                        <w:top w:val="none" w:sz="0" w:space="0" w:color="auto"/>
                        <w:left w:val="none" w:sz="0" w:space="0" w:color="auto"/>
                        <w:bottom w:val="none" w:sz="0" w:space="0" w:color="auto"/>
                        <w:right w:val="none" w:sz="0" w:space="0" w:color="auto"/>
                      </w:divBdr>
                    </w:div>
                  </w:divsChild>
                </w:div>
                <w:div w:id="570891951">
                  <w:marLeft w:val="0"/>
                  <w:marRight w:val="0"/>
                  <w:marTop w:val="0"/>
                  <w:marBottom w:val="0"/>
                  <w:divBdr>
                    <w:top w:val="none" w:sz="0" w:space="0" w:color="auto"/>
                    <w:left w:val="none" w:sz="0" w:space="0" w:color="auto"/>
                    <w:bottom w:val="none" w:sz="0" w:space="0" w:color="auto"/>
                    <w:right w:val="none" w:sz="0" w:space="0" w:color="auto"/>
                  </w:divBdr>
                  <w:divsChild>
                    <w:div w:id="958487474">
                      <w:marLeft w:val="0"/>
                      <w:marRight w:val="0"/>
                      <w:marTop w:val="0"/>
                      <w:marBottom w:val="0"/>
                      <w:divBdr>
                        <w:top w:val="none" w:sz="0" w:space="0" w:color="auto"/>
                        <w:left w:val="none" w:sz="0" w:space="0" w:color="auto"/>
                        <w:bottom w:val="none" w:sz="0" w:space="0" w:color="auto"/>
                        <w:right w:val="none" w:sz="0" w:space="0" w:color="auto"/>
                      </w:divBdr>
                    </w:div>
                    <w:div w:id="1541237836">
                      <w:marLeft w:val="0"/>
                      <w:marRight w:val="0"/>
                      <w:marTop w:val="0"/>
                      <w:marBottom w:val="0"/>
                      <w:divBdr>
                        <w:top w:val="none" w:sz="0" w:space="0" w:color="auto"/>
                        <w:left w:val="none" w:sz="0" w:space="0" w:color="auto"/>
                        <w:bottom w:val="none" w:sz="0" w:space="0" w:color="auto"/>
                        <w:right w:val="none" w:sz="0" w:space="0" w:color="auto"/>
                      </w:divBdr>
                    </w:div>
                    <w:div w:id="1566986880">
                      <w:marLeft w:val="0"/>
                      <w:marRight w:val="0"/>
                      <w:marTop w:val="0"/>
                      <w:marBottom w:val="0"/>
                      <w:divBdr>
                        <w:top w:val="none" w:sz="0" w:space="0" w:color="auto"/>
                        <w:left w:val="none" w:sz="0" w:space="0" w:color="auto"/>
                        <w:bottom w:val="none" w:sz="0" w:space="0" w:color="auto"/>
                        <w:right w:val="none" w:sz="0" w:space="0" w:color="auto"/>
                      </w:divBdr>
                    </w:div>
                  </w:divsChild>
                </w:div>
                <w:div w:id="627704997">
                  <w:marLeft w:val="0"/>
                  <w:marRight w:val="0"/>
                  <w:marTop w:val="0"/>
                  <w:marBottom w:val="0"/>
                  <w:divBdr>
                    <w:top w:val="none" w:sz="0" w:space="0" w:color="auto"/>
                    <w:left w:val="none" w:sz="0" w:space="0" w:color="auto"/>
                    <w:bottom w:val="none" w:sz="0" w:space="0" w:color="auto"/>
                    <w:right w:val="none" w:sz="0" w:space="0" w:color="auto"/>
                  </w:divBdr>
                  <w:divsChild>
                    <w:div w:id="1563100341">
                      <w:marLeft w:val="0"/>
                      <w:marRight w:val="0"/>
                      <w:marTop w:val="0"/>
                      <w:marBottom w:val="0"/>
                      <w:divBdr>
                        <w:top w:val="none" w:sz="0" w:space="0" w:color="auto"/>
                        <w:left w:val="none" w:sz="0" w:space="0" w:color="auto"/>
                        <w:bottom w:val="none" w:sz="0" w:space="0" w:color="auto"/>
                        <w:right w:val="none" w:sz="0" w:space="0" w:color="auto"/>
                      </w:divBdr>
                    </w:div>
                  </w:divsChild>
                </w:div>
                <w:div w:id="720979433">
                  <w:marLeft w:val="0"/>
                  <w:marRight w:val="0"/>
                  <w:marTop w:val="0"/>
                  <w:marBottom w:val="0"/>
                  <w:divBdr>
                    <w:top w:val="none" w:sz="0" w:space="0" w:color="auto"/>
                    <w:left w:val="none" w:sz="0" w:space="0" w:color="auto"/>
                    <w:bottom w:val="none" w:sz="0" w:space="0" w:color="auto"/>
                    <w:right w:val="none" w:sz="0" w:space="0" w:color="auto"/>
                  </w:divBdr>
                  <w:divsChild>
                    <w:div w:id="702947775">
                      <w:marLeft w:val="0"/>
                      <w:marRight w:val="0"/>
                      <w:marTop w:val="0"/>
                      <w:marBottom w:val="0"/>
                      <w:divBdr>
                        <w:top w:val="none" w:sz="0" w:space="0" w:color="auto"/>
                        <w:left w:val="none" w:sz="0" w:space="0" w:color="auto"/>
                        <w:bottom w:val="none" w:sz="0" w:space="0" w:color="auto"/>
                        <w:right w:val="none" w:sz="0" w:space="0" w:color="auto"/>
                      </w:divBdr>
                    </w:div>
                  </w:divsChild>
                </w:div>
                <w:div w:id="1052196497">
                  <w:marLeft w:val="0"/>
                  <w:marRight w:val="0"/>
                  <w:marTop w:val="0"/>
                  <w:marBottom w:val="0"/>
                  <w:divBdr>
                    <w:top w:val="none" w:sz="0" w:space="0" w:color="auto"/>
                    <w:left w:val="none" w:sz="0" w:space="0" w:color="auto"/>
                    <w:bottom w:val="none" w:sz="0" w:space="0" w:color="auto"/>
                    <w:right w:val="none" w:sz="0" w:space="0" w:color="auto"/>
                  </w:divBdr>
                  <w:divsChild>
                    <w:div w:id="568005268">
                      <w:marLeft w:val="0"/>
                      <w:marRight w:val="0"/>
                      <w:marTop w:val="0"/>
                      <w:marBottom w:val="0"/>
                      <w:divBdr>
                        <w:top w:val="none" w:sz="0" w:space="0" w:color="auto"/>
                        <w:left w:val="none" w:sz="0" w:space="0" w:color="auto"/>
                        <w:bottom w:val="none" w:sz="0" w:space="0" w:color="auto"/>
                        <w:right w:val="none" w:sz="0" w:space="0" w:color="auto"/>
                      </w:divBdr>
                    </w:div>
                  </w:divsChild>
                </w:div>
                <w:div w:id="1141657597">
                  <w:marLeft w:val="0"/>
                  <w:marRight w:val="0"/>
                  <w:marTop w:val="0"/>
                  <w:marBottom w:val="0"/>
                  <w:divBdr>
                    <w:top w:val="none" w:sz="0" w:space="0" w:color="auto"/>
                    <w:left w:val="none" w:sz="0" w:space="0" w:color="auto"/>
                    <w:bottom w:val="none" w:sz="0" w:space="0" w:color="auto"/>
                    <w:right w:val="none" w:sz="0" w:space="0" w:color="auto"/>
                  </w:divBdr>
                  <w:divsChild>
                    <w:div w:id="564099542">
                      <w:marLeft w:val="0"/>
                      <w:marRight w:val="0"/>
                      <w:marTop w:val="0"/>
                      <w:marBottom w:val="0"/>
                      <w:divBdr>
                        <w:top w:val="none" w:sz="0" w:space="0" w:color="auto"/>
                        <w:left w:val="none" w:sz="0" w:space="0" w:color="auto"/>
                        <w:bottom w:val="none" w:sz="0" w:space="0" w:color="auto"/>
                        <w:right w:val="none" w:sz="0" w:space="0" w:color="auto"/>
                      </w:divBdr>
                    </w:div>
                    <w:div w:id="708072572">
                      <w:marLeft w:val="0"/>
                      <w:marRight w:val="0"/>
                      <w:marTop w:val="0"/>
                      <w:marBottom w:val="0"/>
                      <w:divBdr>
                        <w:top w:val="none" w:sz="0" w:space="0" w:color="auto"/>
                        <w:left w:val="none" w:sz="0" w:space="0" w:color="auto"/>
                        <w:bottom w:val="none" w:sz="0" w:space="0" w:color="auto"/>
                        <w:right w:val="none" w:sz="0" w:space="0" w:color="auto"/>
                      </w:divBdr>
                    </w:div>
                  </w:divsChild>
                </w:div>
                <w:div w:id="1261375314">
                  <w:marLeft w:val="0"/>
                  <w:marRight w:val="0"/>
                  <w:marTop w:val="0"/>
                  <w:marBottom w:val="0"/>
                  <w:divBdr>
                    <w:top w:val="none" w:sz="0" w:space="0" w:color="auto"/>
                    <w:left w:val="none" w:sz="0" w:space="0" w:color="auto"/>
                    <w:bottom w:val="none" w:sz="0" w:space="0" w:color="auto"/>
                    <w:right w:val="none" w:sz="0" w:space="0" w:color="auto"/>
                  </w:divBdr>
                  <w:divsChild>
                    <w:div w:id="1919973933">
                      <w:marLeft w:val="0"/>
                      <w:marRight w:val="0"/>
                      <w:marTop w:val="0"/>
                      <w:marBottom w:val="0"/>
                      <w:divBdr>
                        <w:top w:val="none" w:sz="0" w:space="0" w:color="auto"/>
                        <w:left w:val="none" w:sz="0" w:space="0" w:color="auto"/>
                        <w:bottom w:val="none" w:sz="0" w:space="0" w:color="auto"/>
                        <w:right w:val="none" w:sz="0" w:space="0" w:color="auto"/>
                      </w:divBdr>
                    </w:div>
                  </w:divsChild>
                </w:div>
                <w:div w:id="1463690070">
                  <w:marLeft w:val="0"/>
                  <w:marRight w:val="0"/>
                  <w:marTop w:val="0"/>
                  <w:marBottom w:val="0"/>
                  <w:divBdr>
                    <w:top w:val="none" w:sz="0" w:space="0" w:color="auto"/>
                    <w:left w:val="none" w:sz="0" w:space="0" w:color="auto"/>
                    <w:bottom w:val="none" w:sz="0" w:space="0" w:color="auto"/>
                    <w:right w:val="none" w:sz="0" w:space="0" w:color="auto"/>
                  </w:divBdr>
                  <w:divsChild>
                    <w:div w:id="451637278">
                      <w:marLeft w:val="0"/>
                      <w:marRight w:val="0"/>
                      <w:marTop w:val="0"/>
                      <w:marBottom w:val="0"/>
                      <w:divBdr>
                        <w:top w:val="none" w:sz="0" w:space="0" w:color="auto"/>
                        <w:left w:val="none" w:sz="0" w:space="0" w:color="auto"/>
                        <w:bottom w:val="none" w:sz="0" w:space="0" w:color="auto"/>
                        <w:right w:val="none" w:sz="0" w:space="0" w:color="auto"/>
                      </w:divBdr>
                    </w:div>
                  </w:divsChild>
                </w:div>
                <w:div w:id="1856963061">
                  <w:marLeft w:val="0"/>
                  <w:marRight w:val="0"/>
                  <w:marTop w:val="0"/>
                  <w:marBottom w:val="0"/>
                  <w:divBdr>
                    <w:top w:val="none" w:sz="0" w:space="0" w:color="auto"/>
                    <w:left w:val="none" w:sz="0" w:space="0" w:color="auto"/>
                    <w:bottom w:val="none" w:sz="0" w:space="0" w:color="auto"/>
                    <w:right w:val="none" w:sz="0" w:space="0" w:color="auto"/>
                  </w:divBdr>
                  <w:divsChild>
                    <w:div w:id="325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069">
          <w:marLeft w:val="0"/>
          <w:marRight w:val="0"/>
          <w:marTop w:val="0"/>
          <w:marBottom w:val="0"/>
          <w:divBdr>
            <w:top w:val="none" w:sz="0" w:space="0" w:color="auto"/>
            <w:left w:val="none" w:sz="0" w:space="0" w:color="auto"/>
            <w:bottom w:val="none" w:sz="0" w:space="0" w:color="auto"/>
            <w:right w:val="none" w:sz="0" w:space="0" w:color="auto"/>
          </w:divBdr>
          <w:divsChild>
            <w:div w:id="31730941">
              <w:marLeft w:val="0"/>
              <w:marRight w:val="0"/>
              <w:marTop w:val="0"/>
              <w:marBottom w:val="0"/>
              <w:divBdr>
                <w:top w:val="none" w:sz="0" w:space="0" w:color="auto"/>
                <w:left w:val="none" w:sz="0" w:space="0" w:color="auto"/>
                <w:bottom w:val="none" w:sz="0" w:space="0" w:color="auto"/>
                <w:right w:val="none" w:sz="0" w:space="0" w:color="auto"/>
              </w:divBdr>
            </w:div>
            <w:div w:id="57830558">
              <w:marLeft w:val="0"/>
              <w:marRight w:val="0"/>
              <w:marTop w:val="0"/>
              <w:marBottom w:val="0"/>
              <w:divBdr>
                <w:top w:val="none" w:sz="0" w:space="0" w:color="auto"/>
                <w:left w:val="none" w:sz="0" w:space="0" w:color="auto"/>
                <w:bottom w:val="none" w:sz="0" w:space="0" w:color="auto"/>
                <w:right w:val="none" w:sz="0" w:space="0" w:color="auto"/>
              </w:divBdr>
            </w:div>
            <w:div w:id="212809423">
              <w:marLeft w:val="0"/>
              <w:marRight w:val="0"/>
              <w:marTop w:val="0"/>
              <w:marBottom w:val="0"/>
              <w:divBdr>
                <w:top w:val="none" w:sz="0" w:space="0" w:color="auto"/>
                <w:left w:val="none" w:sz="0" w:space="0" w:color="auto"/>
                <w:bottom w:val="none" w:sz="0" w:space="0" w:color="auto"/>
                <w:right w:val="none" w:sz="0" w:space="0" w:color="auto"/>
              </w:divBdr>
            </w:div>
            <w:div w:id="267660957">
              <w:marLeft w:val="0"/>
              <w:marRight w:val="0"/>
              <w:marTop w:val="0"/>
              <w:marBottom w:val="0"/>
              <w:divBdr>
                <w:top w:val="none" w:sz="0" w:space="0" w:color="auto"/>
                <w:left w:val="none" w:sz="0" w:space="0" w:color="auto"/>
                <w:bottom w:val="none" w:sz="0" w:space="0" w:color="auto"/>
                <w:right w:val="none" w:sz="0" w:space="0" w:color="auto"/>
              </w:divBdr>
            </w:div>
            <w:div w:id="508059325">
              <w:marLeft w:val="0"/>
              <w:marRight w:val="0"/>
              <w:marTop w:val="0"/>
              <w:marBottom w:val="0"/>
              <w:divBdr>
                <w:top w:val="none" w:sz="0" w:space="0" w:color="auto"/>
                <w:left w:val="none" w:sz="0" w:space="0" w:color="auto"/>
                <w:bottom w:val="none" w:sz="0" w:space="0" w:color="auto"/>
                <w:right w:val="none" w:sz="0" w:space="0" w:color="auto"/>
              </w:divBdr>
            </w:div>
            <w:div w:id="541090690">
              <w:marLeft w:val="0"/>
              <w:marRight w:val="0"/>
              <w:marTop w:val="0"/>
              <w:marBottom w:val="0"/>
              <w:divBdr>
                <w:top w:val="none" w:sz="0" w:space="0" w:color="auto"/>
                <w:left w:val="none" w:sz="0" w:space="0" w:color="auto"/>
                <w:bottom w:val="none" w:sz="0" w:space="0" w:color="auto"/>
                <w:right w:val="none" w:sz="0" w:space="0" w:color="auto"/>
              </w:divBdr>
            </w:div>
            <w:div w:id="557666420">
              <w:marLeft w:val="0"/>
              <w:marRight w:val="0"/>
              <w:marTop w:val="0"/>
              <w:marBottom w:val="0"/>
              <w:divBdr>
                <w:top w:val="none" w:sz="0" w:space="0" w:color="auto"/>
                <w:left w:val="none" w:sz="0" w:space="0" w:color="auto"/>
                <w:bottom w:val="none" w:sz="0" w:space="0" w:color="auto"/>
                <w:right w:val="none" w:sz="0" w:space="0" w:color="auto"/>
              </w:divBdr>
            </w:div>
            <w:div w:id="564754411">
              <w:marLeft w:val="0"/>
              <w:marRight w:val="0"/>
              <w:marTop w:val="0"/>
              <w:marBottom w:val="0"/>
              <w:divBdr>
                <w:top w:val="none" w:sz="0" w:space="0" w:color="auto"/>
                <w:left w:val="none" w:sz="0" w:space="0" w:color="auto"/>
                <w:bottom w:val="none" w:sz="0" w:space="0" w:color="auto"/>
                <w:right w:val="none" w:sz="0" w:space="0" w:color="auto"/>
              </w:divBdr>
            </w:div>
            <w:div w:id="628819542">
              <w:marLeft w:val="0"/>
              <w:marRight w:val="0"/>
              <w:marTop w:val="0"/>
              <w:marBottom w:val="0"/>
              <w:divBdr>
                <w:top w:val="none" w:sz="0" w:space="0" w:color="auto"/>
                <w:left w:val="none" w:sz="0" w:space="0" w:color="auto"/>
                <w:bottom w:val="none" w:sz="0" w:space="0" w:color="auto"/>
                <w:right w:val="none" w:sz="0" w:space="0" w:color="auto"/>
              </w:divBdr>
            </w:div>
            <w:div w:id="785850226">
              <w:marLeft w:val="0"/>
              <w:marRight w:val="0"/>
              <w:marTop w:val="0"/>
              <w:marBottom w:val="0"/>
              <w:divBdr>
                <w:top w:val="none" w:sz="0" w:space="0" w:color="auto"/>
                <w:left w:val="none" w:sz="0" w:space="0" w:color="auto"/>
                <w:bottom w:val="none" w:sz="0" w:space="0" w:color="auto"/>
                <w:right w:val="none" w:sz="0" w:space="0" w:color="auto"/>
              </w:divBdr>
            </w:div>
            <w:div w:id="838273685">
              <w:marLeft w:val="0"/>
              <w:marRight w:val="0"/>
              <w:marTop w:val="0"/>
              <w:marBottom w:val="0"/>
              <w:divBdr>
                <w:top w:val="none" w:sz="0" w:space="0" w:color="auto"/>
                <w:left w:val="none" w:sz="0" w:space="0" w:color="auto"/>
                <w:bottom w:val="none" w:sz="0" w:space="0" w:color="auto"/>
                <w:right w:val="none" w:sz="0" w:space="0" w:color="auto"/>
              </w:divBdr>
            </w:div>
            <w:div w:id="961307156">
              <w:marLeft w:val="0"/>
              <w:marRight w:val="0"/>
              <w:marTop w:val="0"/>
              <w:marBottom w:val="0"/>
              <w:divBdr>
                <w:top w:val="none" w:sz="0" w:space="0" w:color="auto"/>
                <w:left w:val="none" w:sz="0" w:space="0" w:color="auto"/>
                <w:bottom w:val="none" w:sz="0" w:space="0" w:color="auto"/>
                <w:right w:val="none" w:sz="0" w:space="0" w:color="auto"/>
              </w:divBdr>
            </w:div>
            <w:div w:id="1088161055">
              <w:marLeft w:val="0"/>
              <w:marRight w:val="0"/>
              <w:marTop w:val="0"/>
              <w:marBottom w:val="0"/>
              <w:divBdr>
                <w:top w:val="none" w:sz="0" w:space="0" w:color="auto"/>
                <w:left w:val="none" w:sz="0" w:space="0" w:color="auto"/>
                <w:bottom w:val="none" w:sz="0" w:space="0" w:color="auto"/>
                <w:right w:val="none" w:sz="0" w:space="0" w:color="auto"/>
              </w:divBdr>
            </w:div>
            <w:div w:id="1241326171">
              <w:marLeft w:val="0"/>
              <w:marRight w:val="0"/>
              <w:marTop w:val="0"/>
              <w:marBottom w:val="0"/>
              <w:divBdr>
                <w:top w:val="none" w:sz="0" w:space="0" w:color="auto"/>
                <w:left w:val="none" w:sz="0" w:space="0" w:color="auto"/>
                <w:bottom w:val="none" w:sz="0" w:space="0" w:color="auto"/>
                <w:right w:val="none" w:sz="0" w:space="0" w:color="auto"/>
              </w:divBdr>
            </w:div>
            <w:div w:id="1281959736">
              <w:marLeft w:val="0"/>
              <w:marRight w:val="0"/>
              <w:marTop w:val="0"/>
              <w:marBottom w:val="0"/>
              <w:divBdr>
                <w:top w:val="none" w:sz="0" w:space="0" w:color="auto"/>
                <w:left w:val="none" w:sz="0" w:space="0" w:color="auto"/>
                <w:bottom w:val="none" w:sz="0" w:space="0" w:color="auto"/>
                <w:right w:val="none" w:sz="0" w:space="0" w:color="auto"/>
              </w:divBdr>
            </w:div>
            <w:div w:id="1450733649">
              <w:marLeft w:val="0"/>
              <w:marRight w:val="0"/>
              <w:marTop w:val="0"/>
              <w:marBottom w:val="0"/>
              <w:divBdr>
                <w:top w:val="none" w:sz="0" w:space="0" w:color="auto"/>
                <w:left w:val="none" w:sz="0" w:space="0" w:color="auto"/>
                <w:bottom w:val="none" w:sz="0" w:space="0" w:color="auto"/>
                <w:right w:val="none" w:sz="0" w:space="0" w:color="auto"/>
              </w:divBdr>
            </w:div>
            <w:div w:id="1542278704">
              <w:marLeft w:val="0"/>
              <w:marRight w:val="0"/>
              <w:marTop w:val="0"/>
              <w:marBottom w:val="0"/>
              <w:divBdr>
                <w:top w:val="none" w:sz="0" w:space="0" w:color="auto"/>
                <w:left w:val="none" w:sz="0" w:space="0" w:color="auto"/>
                <w:bottom w:val="none" w:sz="0" w:space="0" w:color="auto"/>
                <w:right w:val="none" w:sz="0" w:space="0" w:color="auto"/>
              </w:divBdr>
            </w:div>
            <w:div w:id="1606501009">
              <w:marLeft w:val="0"/>
              <w:marRight w:val="0"/>
              <w:marTop w:val="0"/>
              <w:marBottom w:val="0"/>
              <w:divBdr>
                <w:top w:val="none" w:sz="0" w:space="0" w:color="auto"/>
                <w:left w:val="none" w:sz="0" w:space="0" w:color="auto"/>
                <w:bottom w:val="none" w:sz="0" w:space="0" w:color="auto"/>
                <w:right w:val="none" w:sz="0" w:space="0" w:color="auto"/>
              </w:divBdr>
            </w:div>
            <w:div w:id="1725520791">
              <w:marLeft w:val="0"/>
              <w:marRight w:val="0"/>
              <w:marTop w:val="0"/>
              <w:marBottom w:val="0"/>
              <w:divBdr>
                <w:top w:val="none" w:sz="0" w:space="0" w:color="auto"/>
                <w:left w:val="none" w:sz="0" w:space="0" w:color="auto"/>
                <w:bottom w:val="none" w:sz="0" w:space="0" w:color="auto"/>
                <w:right w:val="none" w:sz="0" w:space="0" w:color="auto"/>
              </w:divBdr>
            </w:div>
            <w:div w:id="2048752985">
              <w:marLeft w:val="0"/>
              <w:marRight w:val="0"/>
              <w:marTop w:val="0"/>
              <w:marBottom w:val="0"/>
              <w:divBdr>
                <w:top w:val="none" w:sz="0" w:space="0" w:color="auto"/>
                <w:left w:val="none" w:sz="0" w:space="0" w:color="auto"/>
                <w:bottom w:val="none" w:sz="0" w:space="0" w:color="auto"/>
                <w:right w:val="none" w:sz="0" w:space="0" w:color="auto"/>
              </w:divBdr>
            </w:div>
          </w:divsChild>
        </w:div>
        <w:div w:id="263659117">
          <w:marLeft w:val="0"/>
          <w:marRight w:val="0"/>
          <w:marTop w:val="0"/>
          <w:marBottom w:val="0"/>
          <w:divBdr>
            <w:top w:val="none" w:sz="0" w:space="0" w:color="auto"/>
            <w:left w:val="none" w:sz="0" w:space="0" w:color="auto"/>
            <w:bottom w:val="none" w:sz="0" w:space="0" w:color="auto"/>
            <w:right w:val="none" w:sz="0" w:space="0" w:color="auto"/>
          </w:divBdr>
          <w:divsChild>
            <w:div w:id="22677918">
              <w:marLeft w:val="0"/>
              <w:marRight w:val="0"/>
              <w:marTop w:val="0"/>
              <w:marBottom w:val="0"/>
              <w:divBdr>
                <w:top w:val="none" w:sz="0" w:space="0" w:color="auto"/>
                <w:left w:val="none" w:sz="0" w:space="0" w:color="auto"/>
                <w:bottom w:val="none" w:sz="0" w:space="0" w:color="auto"/>
                <w:right w:val="none" w:sz="0" w:space="0" w:color="auto"/>
              </w:divBdr>
            </w:div>
            <w:div w:id="178547488">
              <w:marLeft w:val="0"/>
              <w:marRight w:val="0"/>
              <w:marTop w:val="0"/>
              <w:marBottom w:val="0"/>
              <w:divBdr>
                <w:top w:val="none" w:sz="0" w:space="0" w:color="auto"/>
                <w:left w:val="none" w:sz="0" w:space="0" w:color="auto"/>
                <w:bottom w:val="none" w:sz="0" w:space="0" w:color="auto"/>
                <w:right w:val="none" w:sz="0" w:space="0" w:color="auto"/>
              </w:divBdr>
            </w:div>
            <w:div w:id="217017600">
              <w:marLeft w:val="0"/>
              <w:marRight w:val="0"/>
              <w:marTop w:val="0"/>
              <w:marBottom w:val="0"/>
              <w:divBdr>
                <w:top w:val="none" w:sz="0" w:space="0" w:color="auto"/>
                <w:left w:val="none" w:sz="0" w:space="0" w:color="auto"/>
                <w:bottom w:val="none" w:sz="0" w:space="0" w:color="auto"/>
                <w:right w:val="none" w:sz="0" w:space="0" w:color="auto"/>
              </w:divBdr>
            </w:div>
            <w:div w:id="226764105">
              <w:marLeft w:val="0"/>
              <w:marRight w:val="0"/>
              <w:marTop w:val="0"/>
              <w:marBottom w:val="0"/>
              <w:divBdr>
                <w:top w:val="none" w:sz="0" w:space="0" w:color="auto"/>
                <w:left w:val="none" w:sz="0" w:space="0" w:color="auto"/>
                <w:bottom w:val="none" w:sz="0" w:space="0" w:color="auto"/>
                <w:right w:val="none" w:sz="0" w:space="0" w:color="auto"/>
              </w:divBdr>
            </w:div>
            <w:div w:id="371925288">
              <w:marLeft w:val="0"/>
              <w:marRight w:val="0"/>
              <w:marTop w:val="0"/>
              <w:marBottom w:val="0"/>
              <w:divBdr>
                <w:top w:val="none" w:sz="0" w:space="0" w:color="auto"/>
                <w:left w:val="none" w:sz="0" w:space="0" w:color="auto"/>
                <w:bottom w:val="none" w:sz="0" w:space="0" w:color="auto"/>
                <w:right w:val="none" w:sz="0" w:space="0" w:color="auto"/>
              </w:divBdr>
            </w:div>
            <w:div w:id="407994013">
              <w:marLeft w:val="0"/>
              <w:marRight w:val="0"/>
              <w:marTop w:val="0"/>
              <w:marBottom w:val="0"/>
              <w:divBdr>
                <w:top w:val="none" w:sz="0" w:space="0" w:color="auto"/>
                <w:left w:val="none" w:sz="0" w:space="0" w:color="auto"/>
                <w:bottom w:val="none" w:sz="0" w:space="0" w:color="auto"/>
                <w:right w:val="none" w:sz="0" w:space="0" w:color="auto"/>
              </w:divBdr>
            </w:div>
            <w:div w:id="473135710">
              <w:marLeft w:val="0"/>
              <w:marRight w:val="0"/>
              <w:marTop w:val="0"/>
              <w:marBottom w:val="0"/>
              <w:divBdr>
                <w:top w:val="none" w:sz="0" w:space="0" w:color="auto"/>
                <w:left w:val="none" w:sz="0" w:space="0" w:color="auto"/>
                <w:bottom w:val="none" w:sz="0" w:space="0" w:color="auto"/>
                <w:right w:val="none" w:sz="0" w:space="0" w:color="auto"/>
              </w:divBdr>
            </w:div>
            <w:div w:id="596136386">
              <w:marLeft w:val="0"/>
              <w:marRight w:val="0"/>
              <w:marTop w:val="0"/>
              <w:marBottom w:val="0"/>
              <w:divBdr>
                <w:top w:val="none" w:sz="0" w:space="0" w:color="auto"/>
                <w:left w:val="none" w:sz="0" w:space="0" w:color="auto"/>
                <w:bottom w:val="none" w:sz="0" w:space="0" w:color="auto"/>
                <w:right w:val="none" w:sz="0" w:space="0" w:color="auto"/>
              </w:divBdr>
            </w:div>
            <w:div w:id="1013916411">
              <w:marLeft w:val="0"/>
              <w:marRight w:val="0"/>
              <w:marTop w:val="0"/>
              <w:marBottom w:val="0"/>
              <w:divBdr>
                <w:top w:val="none" w:sz="0" w:space="0" w:color="auto"/>
                <w:left w:val="none" w:sz="0" w:space="0" w:color="auto"/>
                <w:bottom w:val="none" w:sz="0" w:space="0" w:color="auto"/>
                <w:right w:val="none" w:sz="0" w:space="0" w:color="auto"/>
              </w:divBdr>
            </w:div>
            <w:div w:id="1211695458">
              <w:marLeft w:val="0"/>
              <w:marRight w:val="0"/>
              <w:marTop w:val="0"/>
              <w:marBottom w:val="0"/>
              <w:divBdr>
                <w:top w:val="none" w:sz="0" w:space="0" w:color="auto"/>
                <w:left w:val="none" w:sz="0" w:space="0" w:color="auto"/>
                <w:bottom w:val="none" w:sz="0" w:space="0" w:color="auto"/>
                <w:right w:val="none" w:sz="0" w:space="0" w:color="auto"/>
              </w:divBdr>
            </w:div>
            <w:div w:id="1222791235">
              <w:marLeft w:val="0"/>
              <w:marRight w:val="0"/>
              <w:marTop w:val="0"/>
              <w:marBottom w:val="0"/>
              <w:divBdr>
                <w:top w:val="none" w:sz="0" w:space="0" w:color="auto"/>
                <w:left w:val="none" w:sz="0" w:space="0" w:color="auto"/>
                <w:bottom w:val="none" w:sz="0" w:space="0" w:color="auto"/>
                <w:right w:val="none" w:sz="0" w:space="0" w:color="auto"/>
              </w:divBdr>
            </w:div>
            <w:div w:id="1482192878">
              <w:marLeft w:val="0"/>
              <w:marRight w:val="0"/>
              <w:marTop w:val="0"/>
              <w:marBottom w:val="0"/>
              <w:divBdr>
                <w:top w:val="none" w:sz="0" w:space="0" w:color="auto"/>
                <w:left w:val="none" w:sz="0" w:space="0" w:color="auto"/>
                <w:bottom w:val="none" w:sz="0" w:space="0" w:color="auto"/>
                <w:right w:val="none" w:sz="0" w:space="0" w:color="auto"/>
              </w:divBdr>
            </w:div>
            <w:div w:id="1492332665">
              <w:marLeft w:val="0"/>
              <w:marRight w:val="0"/>
              <w:marTop w:val="0"/>
              <w:marBottom w:val="0"/>
              <w:divBdr>
                <w:top w:val="none" w:sz="0" w:space="0" w:color="auto"/>
                <w:left w:val="none" w:sz="0" w:space="0" w:color="auto"/>
                <w:bottom w:val="none" w:sz="0" w:space="0" w:color="auto"/>
                <w:right w:val="none" w:sz="0" w:space="0" w:color="auto"/>
              </w:divBdr>
            </w:div>
            <w:div w:id="1570841636">
              <w:marLeft w:val="0"/>
              <w:marRight w:val="0"/>
              <w:marTop w:val="0"/>
              <w:marBottom w:val="0"/>
              <w:divBdr>
                <w:top w:val="none" w:sz="0" w:space="0" w:color="auto"/>
                <w:left w:val="none" w:sz="0" w:space="0" w:color="auto"/>
                <w:bottom w:val="none" w:sz="0" w:space="0" w:color="auto"/>
                <w:right w:val="none" w:sz="0" w:space="0" w:color="auto"/>
              </w:divBdr>
            </w:div>
            <w:div w:id="1806697299">
              <w:marLeft w:val="0"/>
              <w:marRight w:val="0"/>
              <w:marTop w:val="0"/>
              <w:marBottom w:val="0"/>
              <w:divBdr>
                <w:top w:val="none" w:sz="0" w:space="0" w:color="auto"/>
                <w:left w:val="none" w:sz="0" w:space="0" w:color="auto"/>
                <w:bottom w:val="none" w:sz="0" w:space="0" w:color="auto"/>
                <w:right w:val="none" w:sz="0" w:space="0" w:color="auto"/>
              </w:divBdr>
            </w:div>
            <w:div w:id="1858500173">
              <w:marLeft w:val="0"/>
              <w:marRight w:val="0"/>
              <w:marTop w:val="0"/>
              <w:marBottom w:val="0"/>
              <w:divBdr>
                <w:top w:val="none" w:sz="0" w:space="0" w:color="auto"/>
                <w:left w:val="none" w:sz="0" w:space="0" w:color="auto"/>
                <w:bottom w:val="none" w:sz="0" w:space="0" w:color="auto"/>
                <w:right w:val="none" w:sz="0" w:space="0" w:color="auto"/>
              </w:divBdr>
            </w:div>
            <w:div w:id="1863586169">
              <w:marLeft w:val="0"/>
              <w:marRight w:val="0"/>
              <w:marTop w:val="0"/>
              <w:marBottom w:val="0"/>
              <w:divBdr>
                <w:top w:val="none" w:sz="0" w:space="0" w:color="auto"/>
                <w:left w:val="none" w:sz="0" w:space="0" w:color="auto"/>
                <w:bottom w:val="none" w:sz="0" w:space="0" w:color="auto"/>
                <w:right w:val="none" w:sz="0" w:space="0" w:color="auto"/>
              </w:divBdr>
            </w:div>
            <w:div w:id="1877085220">
              <w:marLeft w:val="0"/>
              <w:marRight w:val="0"/>
              <w:marTop w:val="0"/>
              <w:marBottom w:val="0"/>
              <w:divBdr>
                <w:top w:val="none" w:sz="0" w:space="0" w:color="auto"/>
                <w:left w:val="none" w:sz="0" w:space="0" w:color="auto"/>
                <w:bottom w:val="none" w:sz="0" w:space="0" w:color="auto"/>
                <w:right w:val="none" w:sz="0" w:space="0" w:color="auto"/>
              </w:divBdr>
            </w:div>
            <w:div w:id="2101557295">
              <w:marLeft w:val="0"/>
              <w:marRight w:val="0"/>
              <w:marTop w:val="0"/>
              <w:marBottom w:val="0"/>
              <w:divBdr>
                <w:top w:val="none" w:sz="0" w:space="0" w:color="auto"/>
                <w:left w:val="none" w:sz="0" w:space="0" w:color="auto"/>
                <w:bottom w:val="none" w:sz="0" w:space="0" w:color="auto"/>
                <w:right w:val="none" w:sz="0" w:space="0" w:color="auto"/>
              </w:divBdr>
            </w:div>
            <w:div w:id="2125996688">
              <w:marLeft w:val="0"/>
              <w:marRight w:val="0"/>
              <w:marTop w:val="0"/>
              <w:marBottom w:val="0"/>
              <w:divBdr>
                <w:top w:val="none" w:sz="0" w:space="0" w:color="auto"/>
                <w:left w:val="none" w:sz="0" w:space="0" w:color="auto"/>
                <w:bottom w:val="none" w:sz="0" w:space="0" w:color="auto"/>
                <w:right w:val="none" w:sz="0" w:space="0" w:color="auto"/>
              </w:divBdr>
            </w:div>
          </w:divsChild>
        </w:div>
        <w:div w:id="332532092">
          <w:marLeft w:val="0"/>
          <w:marRight w:val="0"/>
          <w:marTop w:val="0"/>
          <w:marBottom w:val="0"/>
          <w:divBdr>
            <w:top w:val="none" w:sz="0" w:space="0" w:color="auto"/>
            <w:left w:val="none" w:sz="0" w:space="0" w:color="auto"/>
            <w:bottom w:val="none" w:sz="0" w:space="0" w:color="auto"/>
            <w:right w:val="none" w:sz="0" w:space="0" w:color="auto"/>
          </w:divBdr>
          <w:divsChild>
            <w:div w:id="45027485">
              <w:marLeft w:val="0"/>
              <w:marRight w:val="0"/>
              <w:marTop w:val="0"/>
              <w:marBottom w:val="0"/>
              <w:divBdr>
                <w:top w:val="none" w:sz="0" w:space="0" w:color="auto"/>
                <w:left w:val="none" w:sz="0" w:space="0" w:color="auto"/>
                <w:bottom w:val="none" w:sz="0" w:space="0" w:color="auto"/>
                <w:right w:val="none" w:sz="0" w:space="0" w:color="auto"/>
              </w:divBdr>
            </w:div>
            <w:div w:id="57244968">
              <w:marLeft w:val="0"/>
              <w:marRight w:val="0"/>
              <w:marTop w:val="0"/>
              <w:marBottom w:val="0"/>
              <w:divBdr>
                <w:top w:val="none" w:sz="0" w:space="0" w:color="auto"/>
                <w:left w:val="none" w:sz="0" w:space="0" w:color="auto"/>
                <w:bottom w:val="none" w:sz="0" w:space="0" w:color="auto"/>
                <w:right w:val="none" w:sz="0" w:space="0" w:color="auto"/>
              </w:divBdr>
            </w:div>
            <w:div w:id="263342597">
              <w:marLeft w:val="0"/>
              <w:marRight w:val="0"/>
              <w:marTop w:val="0"/>
              <w:marBottom w:val="0"/>
              <w:divBdr>
                <w:top w:val="none" w:sz="0" w:space="0" w:color="auto"/>
                <w:left w:val="none" w:sz="0" w:space="0" w:color="auto"/>
                <w:bottom w:val="none" w:sz="0" w:space="0" w:color="auto"/>
                <w:right w:val="none" w:sz="0" w:space="0" w:color="auto"/>
              </w:divBdr>
            </w:div>
            <w:div w:id="547231350">
              <w:marLeft w:val="0"/>
              <w:marRight w:val="0"/>
              <w:marTop w:val="0"/>
              <w:marBottom w:val="0"/>
              <w:divBdr>
                <w:top w:val="none" w:sz="0" w:space="0" w:color="auto"/>
                <w:left w:val="none" w:sz="0" w:space="0" w:color="auto"/>
                <w:bottom w:val="none" w:sz="0" w:space="0" w:color="auto"/>
                <w:right w:val="none" w:sz="0" w:space="0" w:color="auto"/>
              </w:divBdr>
            </w:div>
            <w:div w:id="781262117">
              <w:marLeft w:val="0"/>
              <w:marRight w:val="0"/>
              <w:marTop w:val="0"/>
              <w:marBottom w:val="0"/>
              <w:divBdr>
                <w:top w:val="none" w:sz="0" w:space="0" w:color="auto"/>
                <w:left w:val="none" w:sz="0" w:space="0" w:color="auto"/>
                <w:bottom w:val="none" w:sz="0" w:space="0" w:color="auto"/>
                <w:right w:val="none" w:sz="0" w:space="0" w:color="auto"/>
              </w:divBdr>
            </w:div>
            <w:div w:id="878590800">
              <w:marLeft w:val="0"/>
              <w:marRight w:val="0"/>
              <w:marTop w:val="0"/>
              <w:marBottom w:val="0"/>
              <w:divBdr>
                <w:top w:val="none" w:sz="0" w:space="0" w:color="auto"/>
                <w:left w:val="none" w:sz="0" w:space="0" w:color="auto"/>
                <w:bottom w:val="none" w:sz="0" w:space="0" w:color="auto"/>
                <w:right w:val="none" w:sz="0" w:space="0" w:color="auto"/>
              </w:divBdr>
            </w:div>
            <w:div w:id="895354899">
              <w:marLeft w:val="0"/>
              <w:marRight w:val="0"/>
              <w:marTop w:val="0"/>
              <w:marBottom w:val="0"/>
              <w:divBdr>
                <w:top w:val="none" w:sz="0" w:space="0" w:color="auto"/>
                <w:left w:val="none" w:sz="0" w:space="0" w:color="auto"/>
                <w:bottom w:val="none" w:sz="0" w:space="0" w:color="auto"/>
                <w:right w:val="none" w:sz="0" w:space="0" w:color="auto"/>
              </w:divBdr>
            </w:div>
            <w:div w:id="911231568">
              <w:marLeft w:val="0"/>
              <w:marRight w:val="0"/>
              <w:marTop w:val="0"/>
              <w:marBottom w:val="0"/>
              <w:divBdr>
                <w:top w:val="none" w:sz="0" w:space="0" w:color="auto"/>
                <w:left w:val="none" w:sz="0" w:space="0" w:color="auto"/>
                <w:bottom w:val="none" w:sz="0" w:space="0" w:color="auto"/>
                <w:right w:val="none" w:sz="0" w:space="0" w:color="auto"/>
              </w:divBdr>
            </w:div>
            <w:div w:id="1146241422">
              <w:marLeft w:val="0"/>
              <w:marRight w:val="0"/>
              <w:marTop w:val="0"/>
              <w:marBottom w:val="0"/>
              <w:divBdr>
                <w:top w:val="none" w:sz="0" w:space="0" w:color="auto"/>
                <w:left w:val="none" w:sz="0" w:space="0" w:color="auto"/>
                <w:bottom w:val="none" w:sz="0" w:space="0" w:color="auto"/>
                <w:right w:val="none" w:sz="0" w:space="0" w:color="auto"/>
              </w:divBdr>
            </w:div>
            <w:div w:id="1179658042">
              <w:marLeft w:val="0"/>
              <w:marRight w:val="0"/>
              <w:marTop w:val="0"/>
              <w:marBottom w:val="0"/>
              <w:divBdr>
                <w:top w:val="none" w:sz="0" w:space="0" w:color="auto"/>
                <w:left w:val="none" w:sz="0" w:space="0" w:color="auto"/>
                <w:bottom w:val="none" w:sz="0" w:space="0" w:color="auto"/>
                <w:right w:val="none" w:sz="0" w:space="0" w:color="auto"/>
              </w:divBdr>
            </w:div>
            <w:div w:id="1227960969">
              <w:marLeft w:val="0"/>
              <w:marRight w:val="0"/>
              <w:marTop w:val="0"/>
              <w:marBottom w:val="0"/>
              <w:divBdr>
                <w:top w:val="none" w:sz="0" w:space="0" w:color="auto"/>
                <w:left w:val="none" w:sz="0" w:space="0" w:color="auto"/>
                <w:bottom w:val="none" w:sz="0" w:space="0" w:color="auto"/>
                <w:right w:val="none" w:sz="0" w:space="0" w:color="auto"/>
              </w:divBdr>
            </w:div>
            <w:div w:id="1304388361">
              <w:marLeft w:val="0"/>
              <w:marRight w:val="0"/>
              <w:marTop w:val="0"/>
              <w:marBottom w:val="0"/>
              <w:divBdr>
                <w:top w:val="none" w:sz="0" w:space="0" w:color="auto"/>
                <w:left w:val="none" w:sz="0" w:space="0" w:color="auto"/>
                <w:bottom w:val="none" w:sz="0" w:space="0" w:color="auto"/>
                <w:right w:val="none" w:sz="0" w:space="0" w:color="auto"/>
              </w:divBdr>
            </w:div>
            <w:div w:id="1372919134">
              <w:marLeft w:val="0"/>
              <w:marRight w:val="0"/>
              <w:marTop w:val="0"/>
              <w:marBottom w:val="0"/>
              <w:divBdr>
                <w:top w:val="none" w:sz="0" w:space="0" w:color="auto"/>
                <w:left w:val="none" w:sz="0" w:space="0" w:color="auto"/>
                <w:bottom w:val="none" w:sz="0" w:space="0" w:color="auto"/>
                <w:right w:val="none" w:sz="0" w:space="0" w:color="auto"/>
              </w:divBdr>
            </w:div>
            <w:div w:id="1574509903">
              <w:marLeft w:val="0"/>
              <w:marRight w:val="0"/>
              <w:marTop w:val="0"/>
              <w:marBottom w:val="0"/>
              <w:divBdr>
                <w:top w:val="none" w:sz="0" w:space="0" w:color="auto"/>
                <w:left w:val="none" w:sz="0" w:space="0" w:color="auto"/>
                <w:bottom w:val="none" w:sz="0" w:space="0" w:color="auto"/>
                <w:right w:val="none" w:sz="0" w:space="0" w:color="auto"/>
              </w:divBdr>
            </w:div>
            <w:div w:id="1629555526">
              <w:marLeft w:val="0"/>
              <w:marRight w:val="0"/>
              <w:marTop w:val="0"/>
              <w:marBottom w:val="0"/>
              <w:divBdr>
                <w:top w:val="none" w:sz="0" w:space="0" w:color="auto"/>
                <w:left w:val="none" w:sz="0" w:space="0" w:color="auto"/>
                <w:bottom w:val="none" w:sz="0" w:space="0" w:color="auto"/>
                <w:right w:val="none" w:sz="0" w:space="0" w:color="auto"/>
              </w:divBdr>
            </w:div>
            <w:div w:id="1868718791">
              <w:marLeft w:val="0"/>
              <w:marRight w:val="0"/>
              <w:marTop w:val="0"/>
              <w:marBottom w:val="0"/>
              <w:divBdr>
                <w:top w:val="none" w:sz="0" w:space="0" w:color="auto"/>
                <w:left w:val="none" w:sz="0" w:space="0" w:color="auto"/>
                <w:bottom w:val="none" w:sz="0" w:space="0" w:color="auto"/>
                <w:right w:val="none" w:sz="0" w:space="0" w:color="auto"/>
              </w:divBdr>
            </w:div>
            <w:div w:id="1888301381">
              <w:marLeft w:val="0"/>
              <w:marRight w:val="0"/>
              <w:marTop w:val="0"/>
              <w:marBottom w:val="0"/>
              <w:divBdr>
                <w:top w:val="none" w:sz="0" w:space="0" w:color="auto"/>
                <w:left w:val="none" w:sz="0" w:space="0" w:color="auto"/>
                <w:bottom w:val="none" w:sz="0" w:space="0" w:color="auto"/>
                <w:right w:val="none" w:sz="0" w:space="0" w:color="auto"/>
              </w:divBdr>
            </w:div>
            <w:div w:id="1944650048">
              <w:marLeft w:val="0"/>
              <w:marRight w:val="0"/>
              <w:marTop w:val="0"/>
              <w:marBottom w:val="0"/>
              <w:divBdr>
                <w:top w:val="none" w:sz="0" w:space="0" w:color="auto"/>
                <w:left w:val="none" w:sz="0" w:space="0" w:color="auto"/>
                <w:bottom w:val="none" w:sz="0" w:space="0" w:color="auto"/>
                <w:right w:val="none" w:sz="0" w:space="0" w:color="auto"/>
              </w:divBdr>
            </w:div>
            <w:div w:id="1985038603">
              <w:marLeft w:val="0"/>
              <w:marRight w:val="0"/>
              <w:marTop w:val="0"/>
              <w:marBottom w:val="0"/>
              <w:divBdr>
                <w:top w:val="none" w:sz="0" w:space="0" w:color="auto"/>
                <w:left w:val="none" w:sz="0" w:space="0" w:color="auto"/>
                <w:bottom w:val="none" w:sz="0" w:space="0" w:color="auto"/>
                <w:right w:val="none" w:sz="0" w:space="0" w:color="auto"/>
              </w:divBdr>
            </w:div>
            <w:div w:id="2037462271">
              <w:marLeft w:val="0"/>
              <w:marRight w:val="0"/>
              <w:marTop w:val="0"/>
              <w:marBottom w:val="0"/>
              <w:divBdr>
                <w:top w:val="none" w:sz="0" w:space="0" w:color="auto"/>
                <w:left w:val="none" w:sz="0" w:space="0" w:color="auto"/>
                <w:bottom w:val="none" w:sz="0" w:space="0" w:color="auto"/>
                <w:right w:val="none" w:sz="0" w:space="0" w:color="auto"/>
              </w:divBdr>
            </w:div>
          </w:divsChild>
        </w:div>
        <w:div w:id="602107535">
          <w:marLeft w:val="0"/>
          <w:marRight w:val="0"/>
          <w:marTop w:val="0"/>
          <w:marBottom w:val="0"/>
          <w:divBdr>
            <w:top w:val="none" w:sz="0" w:space="0" w:color="auto"/>
            <w:left w:val="none" w:sz="0" w:space="0" w:color="auto"/>
            <w:bottom w:val="none" w:sz="0" w:space="0" w:color="auto"/>
            <w:right w:val="none" w:sz="0" w:space="0" w:color="auto"/>
          </w:divBdr>
          <w:divsChild>
            <w:div w:id="553284">
              <w:marLeft w:val="0"/>
              <w:marRight w:val="0"/>
              <w:marTop w:val="0"/>
              <w:marBottom w:val="0"/>
              <w:divBdr>
                <w:top w:val="none" w:sz="0" w:space="0" w:color="auto"/>
                <w:left w:val="none" w:sz="0" w:space="0" w:color="auto"/>
                <w:bottom w:val="none" w:sz="0" w:space="0" w:color="auto"/>
                <w:right w:val="none" w:sz="0" w:space="0" w:color="auto"/>
              </w:divBdr>
            </w:div>
            <w:div w:id="24603904">
              <w:marLeft w:val="0"/>
              <w:marRight w:val="0"/>
              <w:marTop w:val="0"/>
              <w:marBottom w:val="0"/>
              <w:divBdr>
                <w:top w:val="none" w:sz="0" w:space="0" w:color="auto"/>
                <w:left w:val="none" w:sz="0" w:space="0" w:color="auto"/>
                <w:bottom w:val="none" w:sz="0" w:space="0" w:color="auto"/>
                <w:right w:val="none" w:sz="0" w:space="0" w:color="auto"/>
              </w:divBdr>
            </w:div>
            <w:div w:id="127169258">
              <w:marLeft w:val="0"/>
              <w:marRight w:val="0"/>
              <w:marTop w:val="0"/>
              <w:marBottom w:val="0"/>
              <w:divBdr>
                <w:top w:val="none" w:sz="0" w:space="0" w:color="auto"/>
                <w:left w:val="none" w:sz="0" w:space="0" w:color="auto"/>
                <w:bottom w:val="none" w:sz="0" w:space="0" w:color="auto"/>
                <w:right w:val="none" w:sz="0" w:space="0" w:color="auto"/>
              </w:divBdr>
            </w:div>
            <w:div w:id="269166295">
              <w:marLeft w:val="0"/>
              <w:marRight w:val="0"/>
              <w:marTop w:val="0"/>
              <w:marBottom w:val="0"/>
              <w:divBdr>
                <w:top w:val="none" w:sz="0" w:space="0" w:color="auto"/>
                <w:left w:val="none" w:sz="0" w:space="0" w:color="auto"/>
                <w:bottom w:val="none" w:sz="0" w:space="0" w:color="auto"/>
                <w:right w:val="none" w:sz="0" w:space="0" w:color="auto"/>
              </w:divBdr>
            </w:div>
            <w:div w:id="458693893">
              <w:marLeft w:val="0"/>
              <w:marRight w:val="0"/>
              <w:marTop w:val="0"/>
              <w:marBottom w:val="0"/>
              <w:divBdr>
                <w:top w:val="none" w:sz="0" w:space="0" w:color="auto"/>
                <w:left w:val="none" w:sz="0" w:space="0" w:color="auto"/>
                <w:bottom w:val="none" w:sz="0" w:space="0" w:color="auto"/>
                <w:right w:val="none" w:sz="0" w:space="0" w:color="auto"/>
              </w:divBdr>
            </w:div>
            <w:div w:id="509417536">
              <w:marLeft w:val="0"/>
              <w:marRight w:val="0"/>
              <w:marTop w:val="0"/>
              <w:marBottom w:val="0"/>
              <w:divBdr>
                <w:top w:val="none" w:sz="0" w:space="0" w:color="auto"/>
                <w:left w:val="none" w:sz="0" w:space="0" w:color="auto"/>
                <w:bottom w:val="none" w:sz="0" w:space="0" w:color="auto"/>
                <w:right w:val="none" w:sz="0" w:space="0" w:color="auto"/>
              </w:divBdr>
            </w:div>
            <w:div w:id="675498534">
              <w:marLeft w:val="0"/>
              <w:marRight w:val="0"/>
              <w:marTop w:val="0"/>
              <w:marBottom w:val="0"/>
              <w:divBdr>
                <w:top w:val="none" w:sz="0" w:space="0" w:color="auto"/>
                <w:left w:val="none" w:sz="0" w:space="0" w:color="auto"/>
                <w:bottom w:val="none" w:sz="0" w:space="0" w:color="auto"/>
                <w:right w:val="none" w:sz="0" w:space="0" w:color="auto"/>
              </w:divBdr>
            </w:div>
            <w:div w:id="858390815">
              <w:marLeft w:val="0"/>
              <w:marRight w:val="0"/>
              <w:marTop w:val="0"/>
              <w:marBottom w:val="0"/>
              <w:divBdr>
                <w:top w:val="none" w:sz="0" w:space="0" w:color="auto"/>
                <w:left w:val="none" w:sz="0" w:space="0" w:color="auto"/>
                <w:bottom w:val="none" w:sz="0" w:space="0" w:color="auto"/>
                <w:right w:val="none" w:sz="0" w:space="0" w:color="auto"/>
              </w:divBdr>
            </w:div>
            <w:div w:id="996809976">
              <w:marLeft w:val="0"/>
              <w:marRight w:val="0"/>
              <w:marTop w:val="0"/>
              <w:marBottom w:val="0"/>
              <w:divBdr>
                <w:top w:val="none" w:sz="0" w:space="0" w:color="auto"/>
                <w:left w:val="none" w:sz="0" w:space="0" w:color="auto"/>
                <w:bottom w:val="none" w:sz="0" w:space="0" w:color="auto"/>
                <w:right w:val="none" w:sz="0" w:space="0" w:color="auto"/>
              </w:divBdr>
            </w:div>
            <w:div w:id="1079863573">
              <w:marLeft w:val="0"/>
              <w:marRight w:val="0"/>
              <w:marTop w:val="0"/>
              <w:marBottom w:val="0"/>
              <w:divBdr>
                <w:top w:val="none" w:sz="0" w:space="0" w:color="auto"/>
                <w:left w:val="none" w:sz="0" w:space="0" w:color="auto"/>
                <w:bottom w:val="none" w:sz="0" w:space="0" w:color="auto"/>
                <w:right w:val="none" w:sz="0" w:space="0" w:color="auto"/>
              </w:divBdr>
            </w:div>
            <w:div w:id="1193301987">
              <w:marLeft w:val="0"/>
              <w:marRight w:val="0"/>
              <w:marTop w:val="0"/>
              <w:marBottom w:val="0"/>
              <w:divBdr>
                <w:top w:val="none" w:sz="0" w:space="0" w:color="auto"/>
                <w:left w:val="none" w:sz="0" w:space="0" w:color="auto"/>
                <w:bottom w:val="none" w:sz="0" w:space="0" w:color="auto"/>
                <w:right w:val="none" w:sz="0" w:space="0" w:color="auto"/>
              </w:divBdr>
            </w:div>
            <w:div w:id="1214924474">
              <w:marLeft w:val="0"/>
              <w:marRight w:val="0"/>
              <w:marTop w:val="0"/>
              <w:marBottom w:val="0"/>
              <w:divBdr>
                <w:top w:val="none" w:sz="0" w:space="0" w:color="auto"/>
                <w:left w:val="none" w:sz="0" w:space="0" w:color="auto"/>
                <w:bottom w:val="none" w:sz="0" w:space="0" w:color="auto"/>
                <w:right w:val="none" w:sz="0" w:space="0" w:color="auto"/>
              </w:divBdr>
            </w:div>
            <w:div w:id="1278175847">
              <w:marLeft w:val="0"/>
              <w:marRight w:val="0"/>
              <w:marTop w:val="0"/>
              <w:marBottom w:val="0"/>
              <w:divBdr>
                <w:top w:val="none" w:sz="0" w:space="0" w:color="auto"/>
                <w:left w:val="none" w:sz="0" w:space="0" w:color="auto"/>
                <w:bottom w:val="none" w:sz="0" w:space="0" w:color="auto"/>
                <w:right w:val="none" w:sz="0" w:space="0" w:color="auto"/>
              </w:divBdr>
            </w:div>
            <w:div w:id="1285892496">
              <w:marLeft w:val="0"/>
              <w:marRight w:val="0"/>
              <w:marTop w:val="0"/>
              <w:marBottom w:val="0"/>
              <w:divBdr>
                <w:top w:val="none" w:sz="0" w:space="0" w:color="auto"/>
                <w:left w:val="none" w:sz="0" w:space="0" w:color="auto"/>
                <w:bottom w:val="none" w:sz="0" w:space="0" w:color="auto"/>
                <w:right w:val="none" w:sz="0" w:space="0" w:color="auto"/>
              </w:divBdr>
            </w:div>
            <w:div w:id="1302618456">
              <w:marLeft w:val="0"/>
              <w:marRight w:val="0"/>
              <w:marTop w:val="0"/>
              <w:marBottom w:val="0"/>
              <w:divBdr>
                <w:top w:val="none" w:sz="0" w:space="0" w:color="auto"/>
                <w:left w:val="none" w:sz="0" w:space="0" w:color="auto"/>
                <w:bottom w:val="none" w:sz="0" w:space="0" w:color="auto"/>
                <w:right w:val="none" w:sz="0" w:space="0" w:color="auto"/>
              </w:divBdr>
            </w:div>
            <w:div w:id="1331255079">
              <w:marLeft w:val="0"/>
              <w:marRight w:val="0"/>
              <w:marTop w:val="0"/>
              <w:marBottom w:val="0"/>
              <w:divBdr>
                <w:top w:val="none" w:sz="0" w:space="0" w:color="auto"/>
                <w:left w:val="none" w:sz="0" w:space="0" w:color="auto"/>
                <w:bottom w:val="none" w:sz="0" w:space="0" w:color="auto"/>
                <w:right w:val="none" w:sz="0" w:space="0" w:color="auto"/>
              </w:divBdr>
            </w:div>
            <w:div w:id="1486622461">
              <w:marLeft w:val="0"/>
              <w:marRight w:val="0"/>
              <w:marTop w:val="0"/>
              <w:marBottom w:val="0"/>
              <w:divBdr>
                <w:top w:val="none" w:sz="0" w:space="0" w:color="auto"/>
                <w:left w:val="none" w:sz="0" w:space="0" w:color="auto"/>
                <w:bottom w:val="none" w:sz="0" w:space="0" w:color="auto"/>
                <w:right w:val="none" w:sz="0" w:space="0" w:color="auto"/>
              </w:divBdr>
            </w:div>
            <w:div w:id="1534614269">
              <w:marLeft w:val="0"/>
              <w:marRight w:val="0"/>
              <w:marTop w:val="0"/>
              <w:marBottom w:val="0"/>
              <w:divBdr>
                <w:top w:val="none" w:sz="0" w:space="0" w:color="auto"/>
                <w:left w:val="none" w:sz="0" w:space="0" w:color="auto"/>
                <w:bottom w:val="none" w:sz="0" w:space="0" w:color="auto"/>
                <w:right w:val="none" w:sz="0" w:space="0" w:color="auto"/>
              </w:divBdr>
            </w:div>
            <w:div w:id="2010790314">
              <w:marLeft w:val="0"/>
              <w:marRight w:val="0"/>
              <w:marTop w:val="0"/>
              <w:marBottom w:val="0"/>
              <w:divBdr>
                <w:top w:val="none" w:sz="0" w:space="0" w:color="auto"/>
                <w:left w:val="none" w:sz="0" w:space="0" w:color="auto"/>
                <w:bottom w:val="none" w:sz="0" w:space="0" w:color="auto"/>
                <w:right w:val="none" w:sz="0" w:space="0" w:color="auto"/>
              </w:divBdr>
            </w:div>
            <w:div w:id="2030059026">
              <w:marLeft w:val="0"/>
              <w:marRight w:val="0"/>
              <w:marTop w:val="0"/>
              <w:marBottom w:val="0"/>
              <w:divBdr>
                <w:top w:val="none" w:sz="0" w:space="0" w:color="auto"/>
                <w:left w:val="none" w:sz="0" w:space="0" w:color="auto"/>
                <w:bottom w:val="none" w:sz="0" w:space="0" w:color="auto"/>
                <w:right w:val="none" w:sz="0" w:space="0" w:color="auto"/>
              </w:divBdr>
            </w:div>
          </w:divsChild>
        </w:div>
        <w:div w:id="710498498">
          <w:marLeft w:val="0"/>
          <w:marRight w:val="0"/>
          <w:marTop w:val="0"/>
          <w:marBottom w:val="0"/>
          <w:divBdr>
            <w:top w:val="none" w:sz="0" w:space="0" w:color="auto"/>
            <w:left w:val="none" w:sz="0" w:space="0" w:color="auto"/>
            <w:bottom w:val="none" w:sz="0" w:space="0" w:color="auto"/>
            <w:right w:val="none" w:sz="0" w:space="0" w:color="auto"/>
          </w:divBdr>
          <w:divsChild>
            <w:div w:id="51387415">
              <w:marLeft w:val="0"/>
              <w:marRight w:val="0"/>
              <w:marTop w:val="0"/>
              <w:marBottom w:val="0"/>
              <w:divBdr>
                <w:top w:val="none" w:sz="0" w:space="0" w:color="auto"/>
                <w:left w:val="none" w:sz="0" w:space="0" w:color="auto"/>
                <w:bottom w:val="none" w:sz="0" w:space="0" w:color="auto"/>
                <w:right w:val="none" w:sz="0" w:space="0" w:color="auto"/>
              </w:divBdr>
            </w:div>
            <w:div w:id="231429962">
              <w:marLeft w:val="0"/>
              <w:marRight w:val="0"/>
              <w:marTop w:val="0"/>
              <w:marBottom w:val="0"/>
              <w:divBdr>
                <w:top w:val="none" w:sz="0" w:space="0" w:color="auto"/>
                <w:left w:val="none" w:sz="0" w:space="0" w:color="auto"/>
                <w:bottom w:val="none" w:sz="0" w:space="0" w:color="auto"/>
                <w:right w:val="none" w:sz="0" w:space="0" w:color="auto"/>
              </w:divBdr>
            </w:div>
            <w:div w:id="402459927">
              <w:marLeft w:val="0"/>
              <w:marRight w:val="0"/>
              <w:marTop w:val="0"/>
              <w:marBottom w:val="0"/>
              <w:divBdr>
                <w:top w:val="none" w:sz="0" w:space="0" w:color="auto"/>
                <w:left w:val="none" w:sz="0" w:space="0" w:color="auto"/>
                <w:bottom w:val="none" w:sz="0" w:space="0" w:color="auto"/>
                <w:right w:val="none" w:sz="0" w:space="0" w:color="auto"/>
              </w:divBdr>
            </w:div>
            <w:div w:id="405491365">
              <w:marLeft w:val="0"/>
              <w:marRight w:val="0"/>
              <w:marTop w:val="0"/>
              <w:marBottom w:val="0"/>
              <w:divBdr>
                <w:top w:val="none" w:sz="0" w:space="0" w:color="auto"/>
                <w:left w:val="none" w:sz="0" w:space="0" w:color="auto"/>
                <w:bottom w:val="none" w:sz="0" w:space="0" w:color="auto"/>
                <w:right w:val="none" w:sz="0" w:space="0" w:color="auto"/>
              </w:divBdr>
            </w:div>
            <w:div w:id="435953897">
              <w:marLeft w:val="0"/>
              <w:marRight w:val="0"/>
              <w:marTop w:val="0"/>
              <w:marBottom w:val="0"/>
              <w:divBdr>
                <w:top w:val="none" w:sz="0" w:space="0" w:color="auto"/>
                <w:left w:val="none" w:sz="0" w:space="0" w:color="auto"/>
                <w:bottom w:val="none" w:sz="0" w:space="0" w:color="auto"/>
                <w:right w:val="none" w:sz="0" w:space="0" w:color="auto"/>
              </w:divBdr>
            </w:div>
            <w:div w:id="480662560">
              <w:marLeft w:val="0"/>
              <w:marRight w:val="0"/>
              <w:marTop w:val="0"/>
              <w:marBottom w:val="0"/>
              <w:divBdr>
                <w:top w:val="none" w:sz="0" w:space="0" w:color="auto"/>
                <w:left w:val="none" w:sz="0" w:space="0" w:color="auto"/>
                <w:bottom w:val="none" w:sz="0" w:space="0" w:color="auto"/>
                <w:right w:val="none" w:sz="0" w:space="0" w:color="auto"/>
              </w:divBdr>
            </w:div>
            <w:div w:id="574121968">
              <w:marLeft w:val="0"/>
              <w:marRight w:val="0"/>
              <w:marTop w:val="0"/>
              <w:marBottom w:val="0"/>
              <w:divBdr>
                <w:top w:val="none" w:sz="0" w:space="0" w:color="auto"/>
                <w:left w:val="none" w:sz="0" w:space="0" w:color="auto"/>
                <w:bottom w:val="none" w:sz="0" w:space="0" w:color="auto"/>
                <w:right w:val="none" w:sz="0" w:space="0" w:color="auto"/>
              </w:divBdr>
            </w:div>
            <w:div w:id="596132101">
              <w:marLeft w:val="0"/>
              <w:marRight w:val="0"/>
              <w:marTop w:val="0"/>
              <w:marBottom w:val="0"/>
              <w:divBdr>
                <w:top w:val="none" w:sz="0" w:space="0" w:color="auto"/>
                <w:left w:val="none" w:sz="0" w:space="0" w:color="auto"/>
                <w:bottom w:val="none" w:sz="0" w:space="0" w:color="auto"/>
                <w:right w:val="none" w:sz="0" w:space="0" w:color="auto"/>
              </w:divBdr>
            </w:div>
            <w:div w:id="632180890">
              <w:marLeft w:val="0"/>
              <w:marRight w:val="0"/>
              <w:marTop w:val="0"/>
              <w:marBottom w:val="0"/>
              <w:divBdr>
                <w:top w:val="none" w:sz="0" w:space="0" w:color="auto"/>
                <w:left w:val="none" w:sz="0" w:space="0" w:color="auto"/>
                <w:bottom w:val="none" w:sz="0" w:space="0" w:color="auto"/>
                <w:right w:val="none" w:sz="0" w:space="0" w:color="auto"/>
              </w:divBdr>
            </w:div>
            <w:div w:id="836043528">
              <w:marLeft w:val="0"/>
              <w:marRight w:val="0"/>
              <w:marTop w:val="0"/>
              <w:marBottom w:val="0"/>
              <w:divBdr>
                <w:top w:val="none" w:sz="0" w:space="0" w:color="auto"/>
                <w:left w:val="none" w:sz="0" w:space="0" w:color="auto"/>
                <w:bottom w:val="none" w:sz="0" w:space="0" w:color="auto"/>
                <w:right w:val="none" w:sz="0" w:space="0" w:color="auto"/>
              </w:divBdr>
            </w:div>
            <w:div w:id="912542961">
              <w:marLeft w:val="0"/>
              <w:marRight w:val="0"/>
              <w:marTop w:val="0"/>
              <w:marBottom w:val="0"/>
              <w:divBdr>
                <w:top w:val="none" w:sz="0" w:space="0" w:color="auto"/>
                <w:left w:val="none" w:sz="0" w:space="0" w:color="auto"/>
                <w:bottom w:val="none" w:sz="0" w:space="0" w:color="auto"/>
                <w:right w:val="none" w:sz="0" w:space="0" w:color="auto"/>
              </w:divBdr>
            </w:div>
            <w:div w:id="1248810514">
              <w:marLeft w:val="0"/>
              <w:marRight w:val="0"/>
              <w:marTop w:val="0"/>
              <w:marBottom w:val="0"/>
              <w:divBdr>
                <w:top w:val="none" w:sz="0" w:space="0" w:color="auto"/>
                <w:left w:val="none" w:sz="0" w:space="0" w:color="auto"/>
                <w:bottom w:val="none" w:sz="0" w:space="0" w:color="auto"/>
                <w:right w:val="none" w:sz="0" w:space="0" w:color="auto"/>
              </w:divBdr>
            </w:div>
            <w:div w:id="1279415393">
              <w:marLeft w:val="0"/>
              <w:marRight w:val="0"/>
              <w:marTop w:val="0"/>
              <w:marBottom w:val="0"/>
              <w:divBdr>
                <w:top w:val="none" w:sz="0" w:space="0" w:color="auto"/>
                <w:left w:val="none" w:sz="0" w:space="0" w:color="auto"/>
                <w:bottom w:val="none" w:sz="0" w:space="0" w:color="auto"/>
                <w:right w:val="none" w:sz="0" w:space="0" w:color="auto"/>
              </w:divBdr>
            </w:div>
            <w:div w:id="1399088547">
              <w:marLeft w:val="0"/>
              <w:marRight w:val="0"/>
              <w:marTop w:val="0"/>
              <w:marBottom w:val="0"/>
              <w:divBdr>
                <w:top w:val="none" w:sz="0" w:space="0" w:color="auto"/>
                <w:left w:val="none" w:sz="0" w:space="0" w:color="auto"/>
                <w:bottom w:val="none" w:sz="0" w:space="0" w:color="auto"/>
                <w:right w:val="none" w:sz="0" w:space="0" w:color="auto"/>
              </w:divBdr>
            </w:div>
            <w:div w:id="1506434492">
              <w:marLeft w:val="0"/>
              <w:marRight w:val="0"/>
              <w:marTop w:val="0"/>
              <w:marBottom w:val="0"/>
              <w:divBdr>
                <w:top w:val="none" w:sz="0" w:space="0" w:color="auto"/>
                <w:left w:val="none" w:sz="0" w:space="0" w:color="auto"/>
                <w:bottom w:val="none" w:sz="0" w:space="0" w:color="auto"/>
                <w:right w:val="none" w:sz="0" w:space="0" w:color="auto"/>
              </w:divBdr>
            </w:div>
            <w:div w:id="1555582335">
              <w:marLeft w:val="0"/>
              <w:marRight w:val="0"/>
              <w:marTop w:val="0"/>
              <w:marBottom w:val="0"/>
              <w:divBdr>
                <w:top w:val="none" w:sz="0" w:space="0" w:color="auto"/>
                <w:left w:val="none" w:sz="0" w:space="0" w:color="auto"/>
                <w:bottom w:val="none" w:sz="0" w:space="0" w:color="auto"/>
                <w:right w:val="none" w:sz="0" w:space="0" w:color="auto"/>
              </w:divBdr>
            </w:div>
            <w:div w:id="1636788594">
              <w:marLeft w:val="0"/>
              <w:marRight w:val="0"/>
              <w:marTop w:val="0"/>
              <w:marBottom w:val="0"/>
              <w:divBdr>
                <w:top w:val="none" w:sz="0" w:space="0" w:color="auto"/>
                <w:left w:val="none" w:sz="0" w:space="0" w:color="auto"/>
                <w:bottom w:val="none" w:sz="0" w:space="0" w:color="auto"/>
                <w:right w:val="none" w:sz="0" w:space="0" w:color="auto"/>
              </w:divBdr>
            </w:div>
            <w:div w:id="2020617690">
              <w:marLeft w:val="0"/>
              <w:marRight w:val="0"/>
              <w:marTop w:val="0"/>
              <w:marBottom w:val="0"/>
              <w:divBdr>
                <w:top w:val="none" w:sz="0" w:space="0" w:color="auto"/>
                <w:left w:val="none" w:sz="0" w:space="0" w:color="auto"/>
                <w:bottom w:val="none" w:sz="0" w:space="0" w:color="auto"/>
                <w:right w:val="none" w:sz="0" w:space="0" w:color="auto"/>
              </w:divBdr>
            </w:div>
            <w:div w:id="2101024143">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sChild>
        </w:div>
        <w:div w:id="1020621823">
          <w:marLeft w:val="0"/>
          <w:marRight w:val="0"/>
          <w:marTop w:val="0"/>
          <w:marBottom w:val="0"/>
          <w:divBdr>
            <w:top w:val="none" w:sz="0" w:space="0" w:color="auto"/>
            <w:left w:val="none" w:sz="0" w:space="0" w:color="auto"/>
            <w:bottom w:val="none" w:sz="0" w:space="0" w:color="auto"/>
            <w:right w:val="none" w:sz="0" w:space="0" w:color="auto"/>
          </w:divBdr>
          <w:divsChild>
            <w:div w:id="92631703">
              <w:marLeft w:val="0"/>
              <w:marRight w:val="0"/>
              <w:marTop w:val="0"/>
              <w:marBottom w:val="0"/>
              <w:divBdr>
                <w:top w:val="none" w:sz="0" w:space="0" w:color="auto"/>
                <w:left w:val="none" w:sz="0" w:space="0" w:color="auto"/>
                <w:bottom w:val="none" w:sz="0" w:space="0" w:color="auto"/>
                <w:right w:val="none" w:sz="0" w:space="0" w:color="auto"/>
              </w:divBdr>
            </w:div>
            <w:div w:id="447283943">
              <w:marLeft w:val="0"/>
              <w:marRight w:val="0"/>
              <w:marTop w:val="0"/>
              <w:marBottom w:val="0"/>
              <w:divBdr>
                <w:top w:val="none" w:sz="0" w:space="0" w:color="auto"/>
                <w:left w:val="none" w:sz="0" w:space="0" w:color="auto"/>
                <w:bottom w:val="none" w:sz="0" w:space="0" w:color="auto"/>
                <w:right w:val="none" w:sz="0" w:space="0" w:color="auto"/>
              </w:divBdr>
            </w:div>
            <w:div w:id="539636233">
              <w:marLeft w:val="0"/>
              <w:marRight w:val="0"/>
              <w:marTop w:val="0"/>
              <w:marBottom w:val="0"/>
              <w:divBdr>
                <w:top w:val="none" w:sz="0" w:space="0" w:color="auto"/>
                <w:left w:val="none" w:sz="0" w:space="0" w:color="auto"/>
                <w:bottom w:val="none" w:sz="0" w:space="0" w:color="auto"/>
                <w:right w:val="none" w:sz="0" w:space="0" w:color="auto"/>
              </w:divBdr>
            </w:div>
            <w:div w:id="569849248">
              <w:marLeft w:val="0"/>
              <w:marRight w:val="0"/>
              <w:marTop w:val="0"/>
              <w:marBottom w:val="0"/>
              <w:divBdr>
                <w:top w:val="none" w:sz="0" w:space="0" w:color="auto"/>
                <w:left w:val="none" w:sz="0" w:space="0" w:color="auto"/>
                <w:bottom w:val="none" w:sz="0" w:space="0" w:color="auto"/>
                <w:right w:val="none" w:sz="0" w:space="0" w:color="auto"/>
              </w:divBdr>
            </w:div>
            <w:div w:id="582222092">
              <w:marLeft w:val="0"/>
              <w:marRight w:val="0"/>
              <w:marTop w:val="0"/>
              <w:marBottom w:val="0"/>
              <w:divBdr>
                <w:top w:val="none" w:sz="0" w:space="0" w:color="auto"/>
                <w:left w:val="none" w:sz="0" w:space="0" w:color="auto"/>
                <w:bottom w:val="none" w:sz="0" w:space="0" w:color="auto"/>
                <w:right w:val="none" w:sz="0" w:space="0" w:color="auto"/>
              </w:divBdr>
            </w:div>
            <w:div w:id="594674229">
              <w:marLeft w:val="0"/>
              <w:marRight w:val="0"/>
              <w:marTop w:val="0"/>
              <w:marBottom w:val="0"/>
              <w:divBdr>
                <w:top w:val="none" w:sz="0" w:space="0" w:color="auto"/>
                <w:left w:val="none" w:sz="0" w:space="0" w:color="auto"/>
                <w:bottom w:val="none" w:sz="0" w:space="0" w:color="auto"/>
                <w:right w:val="none" w:sz="0" w:space="0" w:color="auto"/>
              </w:divBdr>
            </w:div>
            <w:div w:id="720862628">
              <w:marLeft w:val="0"/>
              <w:marRight w:val="0"/>
              <w:marTop w:val="0"/>
              <w:marBottom w:val="0"/>
              <w:divBdr>
                <w:top w:val="none" w:sz="0" w:space="0" w:color="auto"/>
                <w:left w:val="none" w:sz="0" w:space="0" w:color="auto"/>
                <w:bottom w:val="none" w:sz="0" w:space="0" w:color="auto"/>
                <w:right w:val="none" w:sz="0" w:space="0" w:color="auto"/>
              </w:divBdr>
            </w:div>
            <w:div w:id="809129711">
              <w:marLeft w:val="0"/>
              <w:marRight w:val="0"/>
              <w:marTop w:val="0"/>
              <w:marBottom w:val="0"/>
              <w:divBdr>
                <w:top w:val="none" w:sz="0" w:space="0" w:color="auto"/>
                <w:left w:val="none" w:sz="0" w:space="0" w:color="auto"/>
                <w:bottom w:val="none" w:sz="0" w:space="0" w:color="auto"/>
                <w:right w:val="none" w:sz="0" w:space="0" w:color="auto"/>
              </w:divBdr>
            </w:div>
            <w:div w:id="1046180579">
              <w:marLeft w:val="0"/>
              <w:marRight w:val="0"/>
              <w:marTop w:val="0"/>
              <w:marBottom w:val="0"/>
              <w:divBdr>
                <w:top w:val="none" w:sz="0" w:space="0" w:color="auto"/>
                <w:left w:val="none" w:sz="0" w:space="0" w:color="auto"/>
                <w:bottom w:val="none" w:sz="0" w:space="0" w:color="auto"/>
                <w:right w:val="none" w:sz="0" w:space="0" w:color="auto"/>
              </w:divBdr>
            </w:div>
            <w:div w:id="1071276229">
              <w:marLeft w:val="0"/>
              <w:marRight w:val="0"/>
              <w:marTop w:val="0"/>
              <w:marBottom w:val="0"/>
              <w:divBdr>
                <w:top w:val="none" w:sz="0" w:space="0" w:color="auto"/>
                <w:left w:val="none" w:sz="0" w:space="0" w:color="auto"/>
                <w:bottom w:val="none" w:sz="0" w:space="0" w:color="auto"/>
                <w:right w:val="none" w:sz="0" w:space="0" w:color="auto"/>
              </w:divBdr>
            </w:div>
            <w:div w:id="1157571439">
              <w:marLeft w:val="0"/>
              <w:marRight w:val="0"/>
              <w:marTop w:val="0"/>
              <w:marBottom w:val="0"/>
              <w:divBdr>
                <w:top w:val="none" w:sz="0" w:space="0" w:color="auto"/>
                <w:left w:val="none" w:sz="0" w:space="0" w:color="auto"/>
                <w:bottom w:val="none" w:sz="0" w:space="0" w:color="auto"/>
                <w:right w:val="none" w:sz="0" w:space="0" w:color="auto"/>
              </w:divBdr>
            </w:div>
            <w:div w:id="1278216740">
              <w:marLeft w:val="0"/>
              <w:marRight w:val="0"/>
              <w:marTop w:val="0"/>
              <w:marBottom w:val="0"/>
              <w:divBdr>
                <w:top w:val="none" w:sz="0" w:space="0" w:color="auto"/>
                <w:left w:val="none" w:sz="0" w:space="0" w:color="auto"/>
                <w:bottom w:val="none" w:sz="0" w:space="0" w:color="auto"/>
                <w:right w:val="none" w:sz="0" w:space="0" w:color="auto"/>
              </w:divBdr>
            </w:div>
            <w:div w:id="1328553626">
              <w:marLeft w:val="0"/>
              <w:marRight w:val="0"/>
              <w:marTop w:val="0"/>
              <w:marBottom w:val="0"/>
              <w:divBdr>
                <w:top w:val="none" w:sz="0" w:space="0" w:color="auto"/>
                <w:left w:val="none" w:sz="0" w:space="0" w:color="auto"/>
                <w:bottom w:val="none" w:sz="0" w:space="0" w:color="auto"/>
                <w:right w:val="none" w:sz="0" w:space="0" w:color="auto"/>
              </w:divBdr>
            </w:div>
            <w:div w:id="1332294513">
              <w:marLeft w:val="0"/>
              <w:marRight w:val="0"/>
              <w:marTop w:val="0"/>
              <w:marBottom w:val="0"/>
              <w:divBdr>
                <w:top w:val="none" w:sz="0" w:space="0" w:color="auto"/>
                <w:left w:val="none" w:sz="0" w:space="0" w:color="auto"/>
                <w:bottom w:val="none" w:sz="0" w:space="0" w:color="auto"/>
                <w:right w:val="none" w:sz="0" w:space="0" w:color="auto"/>
              </w:divBdr>
            </w:div>
            <w:div w:id="1653291982">
              <w:marLeft w:val="0"/>
              <w:marRight w:val="0"/>
              <w:marTop w:val="0"/>
              <w:marBottom w:val="0"/>
              <w:divBdr>
                <w:top w:val="none" w:sz="0" w:space="0" w:color="auto"/>
                <w:left w:val="none" w:sz="0" w:space="0" w:color="auto"/>
                <w:bottom w:val="none" w:sz="0" w:space="0" w:color="auto"/>
                <w:right w:val="none" w:sz="0" w:space="0" w:color="auto"/>
              </w:divBdr>
            </w:div>
            <w:div w:id="1720978718">
              <w:marLeft w:val="0"/>
              <w:marRight w:val="0"/>
              <w:marTop w:val="0"/>
              <w:marBottom w:val="0"/>
              <w:divBdr>
                <w:top w:val="none" w:sz="0" w:space="0" w:color="auto"/>
                <w:left w:val="none" w:sz="0" w:space="0" w:color="auto"/>
                <w:bottom w:val="none" w:sz="0" w:space="0" w:color="auto"/>
                <w:right w:val="none" w:sz="0" w:space="0" w:color="auto"/>
              </w:divBdr>
            </w:div>
            <w:div w:id="1762598688">
              <w:marLeft w:val="0"/>
              <w:marRight w:val="0"/>
              <w:marTop w:val="0"/>
              <w:marBottom w:val="0"/>
              <w:divBdr>
                <w:top w:val="none" w:sz="0" w:space="0" w:color="auto"/>
                <w:left w:val="none" w:sz="0" w:space="0" w:color="auto"/>
                <w:bottom w:val="none" w:sz="0" w:space="0" w:color="auto"/>
                <w:right w:val="none" w:sz="0" w:space="0" w:color="auto"/>
              </w:divBdr>
            </w:div>
            <w:div w:id="1907451176">
              <w:marLeft w:val="0"/>
              <w:marRight w:val="0"/>
              <w:marTop w:val="0"/>
              <w:marBottom w:val="0"/>
              <w:divBdr>
                <w:top w:val="none" w:sz="0" w:space="0" w:color="auto"/>
                <w:left w:val="none" w:sz="0" w:space="0" w:color="auto"/>
                <w:bottom w:val="none" w:sz="0" w:space="0" w:color="auto"/>
                <w:right w:val="none" w:sz="0" w:space="0" w:color="auto"/>
              </w:divBdr>
            </w:div>
            <w:div w:id="2128619492">
              <w:marLeft w:val="0"/>
              <w:marRight w:val="0"/>
              <w:marTop w:val="0"/>
              <w:marBottom w:val="0"/>
              <w:divBdr>
                <w:top w:val="none" w:sz="0" w:space="0" w:color="auto"/>
                <w:left w:val="none" w:sz="0" w:space="0" w:color="auto"/>
                <w:bottom w:val="none" w:sz="0" w:space="0" w:color="auto"/>
                <w:right w:val="none" w:sz="0" w:space="0" w:color="auto"/>
              </w:divBdr>
            </w:div>
            <w:div w:id="2136870108">
              <w:marLeft w:val="0"/>
              <w:marRight w:val="0"/>
              <w:marTop w:val="0"/>
              <w:marBottom w:val="0"/>
              <w:divBdr>
                <w:top w:val="none" w:sz="0" w:space="0" w:color="auto"/>
                <w:left w:val="none" w:sz="0" w:space="0" w:color="auto"/>
                <w:bottom w:val="none" w:sz="0" w:space="0" w:color="auto"/>
                <w:right w:val="none" w:sz="0" w:space="0" w:color="auto"/>
              </w:divBdr>
            </w:div>
          </w:divsChild>
        </w:div>
        <w:div w:id="1054887387">
          <w:marLeft w:val="0"/>
          <w:marRight w:val="0"/>
          <w:marTop w:val="0"/>
          <w:marBottom w:val="0"/>
          <w:divBdr>
            <w:top w:val="none" w:sz="0" w:space="0" w:color="auto"/>
            <w:left w:val="none" w:sz="0" w:space="0" w:color="auto"/>
            <w:bottom w:val="none" w:sz="0" w:space="0" w:color="auto"/>
            <w:right w:val="none" w:sz="0" w:space="0" w:color="auto"/>
          </w:divBdr>
          <w:divsChild>
            <w:div w:id="504521254">
              <w:marLeft w:val="0"/>
              <w:marRight w:val="0"/>
              <w:marTop w:val="0"/>
              <w:marBottom w:val="0"/>
              <w:divBdr>
                <w:top w:val="none" w:sz="0" w:space="0" w:color="auto"/>
                <w:left w:val="none" w:sz="0" w:space="0" w:color="auto"/>
                <w:bottom w:val="none" w:sz="0" w:space="0" w:color="auto"/>
                <w:right w:val="none" w:sz="0" w:space="0" w:color="auto"/>
              </w:divBdr>
            </w:div>
            <w:div w:id="769551019">
              <w:marLeft w:val="0"/>
              <w:marRight w:val="0"/>
              <w:marTop w:val="0"/>
              <w:marBottom w:val="0"/>
              <w:divBdr>
                <w:top w:val="none" w:sz="0" w:space="0" w:color="auto"/>
                <w:left w:val="none" w:sz="0" w:space="0" w:color="auto"/>
                <w:bottom w:val="none" w:sz="0" w:space="0" w:color="auto"/>
                <w:right w:val="none" w:sz="0" w:space="0" w:color="auto"/>
              </w:divBdr>
            </w:div>
            <w:div w:id="982319127">
              <w:marLeft w:val="0"/>
              <w:marRight w:val="0"/>
              <w:marTop w:val="0"/>
              <w:marBottom w:val="0"/>
              <w:divBdr>
                <w:top w:val="none" w:sz="0" w:space="0" w:color="auto"/>
                <w:left w:val="none" w:sz="0" w:space="0" w:color="auto"/>
                <w:bottom w:val="none" w:sz="0" w:space="0" w:color="auto"/>
                <w:right w:val="none" w:sz="0" w:space="0" w:color="auto"/>
              </w:divBdr>
            </w:div>
            <w:div w:id="1746687335">
              <w:marLeft w:val="0"/>
              <w:marRight w:val="0"/>
              <w:marTop w:val="0"/>
              <w:marBottom w:val="0"/>
              <w:divBdr>
                <w:top w:val="none" w:sz="0" w:space="0" w:color="auto"/>
                <w:left w:val="none" w:sz="0" w:space="0" w:color="auto"/>
                <w:bottom w:val="none" w:sz="0" w:space="0" w:color="auto"/>
                <w:right w:val="none" w:sz="0" w:space="0" w:color="auto"/>
              </w:divBdr>
            </w:div>
            <w:div w:id="2041081061">
              <w:marLeft w:val="0"/>
              <w:marRight w:val="0"/>
              <w:marTop w:val="0"/>
              <w:marBottom w:val="0"/>
              <w:divBdr>
                <w:top w:val="none" w:sz="0" w:space="0" w:color="auto"/>
                <w:left w:val="none" w:sz="0" w:space="0" w:color="auto"/>
                <w:bottom w:val="none" w:sz="0" w:space="0" w:color="auto"/>
                <w:right w:val="none" w:sz="0" w:space="0" w:color="auto"/>
              </w:divBdr>
            </w:div>
            <w:div w:id="2140300980">
              <w:marLeft w:val="0"/>
              <w:marRight w:val="0"/>
              <w:marTop w:val="0"/>
              <w:marBottom w:val="0"/>
              <w:divBdr>
                <w:top w:val="none" w:sz="0" w:space="0" w:color="auto"/>
                <w:left w:val="none" w:sz="0" w:space="0" w:color="auto"/>
                <w:bottom w:val="none" w:sz="0" w:space="0" w:color="auto"/>
                <w:right w:val="none" w:sz="0" w:space="0" w:color="auto"/>
              </w:divBdr>
            </w:div>
          </w:divsChild>
        </w:div>
        <w:div w:id="1218004599">
          <w:marLeft w:val="0"/>
          <w:marRight w:val="0"/>
          <w:marTop w:val="0"/>
          <w:marBottom w:val="0"/>
          <w:divBdr>
            <w:top w:val="none" w:sz="0" w:space="0" w:color="auto"/>
            <w:left w:val="none" w:sz="0" w:space="0" w:color="auto"/>
            <w:bottom w:val="none" w:sz="0" w:space="0" w:color="auto"/>
            <w:right w:val="none" w:sz="0" w:space="0" w:color="auto"/>
          </w:divBdr>
          <w:divsChild>
            <w:div w:id="147593182">
              <w:marLeft w:val="0"/>
              <w:marRight w:val="0"/>
              <w:marTop w:val="0"/>
              <w:marBottom w:val="0"/>
              <w:divBdr>
                <w:top w:val="none" w:sz="0" w:space="0" w:color="auto"/>
                <w:left w:val="none" w:sz="0" w:space="0" w:color="auto"/>
                <w:bottom w:val="none" w:sz="0" w:space="0" w:color="auto"/>
                <w:right w:val="none" w:sz="0" w:space="0" w:color="auto"/>
              </w:divBdr>
            </w:div>
            <w:div w:id="533689037">
              <w:marLeft w:val="0"/>
              <w:marRight w:val="0"/>
              <w:marTop w:val="0"/>
              <w:marBottom w:val="0"/>
              <w:divBdr>
                <w:top w:val="none" w:sz="0" w:space="0" w:color="auto"/>
                <w:left w:val="none" w:sz="0" w:space="0" w:color="auto"/>
                <w:bottom w:val="none" w:sz="0" w:space="0" w:color="auto"/>
                <w:right w:val="none" w:sz="0" w:space="0" w:color="auto"/>
              </w:divBdr>
            </w:div>
            <w:div w:id="538401601">
              <w:marLeft w:val="0"/>
              <w:marRight w:val="0"/>
              <w:marTop w:val="0"/>
              <w:marBottom w:val="0"/>
              <w:divBdr>
                <w:top w:val="none" w:sz="0" w:space="0" w:color="auto"/>
                <w:left w:val="none" w:sz="0" w:space="0" w:color="auto"/>
                <w:bottom w:val="none" w:sz="0" w:space="0" w:color="auto"/>
                <w:right w:val="none" w:sz="0" w:space="0" w:color="auto"/>
              </w:divBdr>
            </w:div>
            <w:div w:id="712001279">
              <w:marLeft w:val="0"/>
              <w:marRight w:val="0"/>
              <w:marTop w:val="0"/>
              <w:marBottom w:val="0"/>
              <w:divBdr>
                <w:top w:val="none" w:sz="0" w:space="0" w:color="auto"/>
                <w:left w:val="none" w:sz="0" w:space="0" w:color="auto"/>
                <w:bottom w:val="none" w:sz="0" w:space="0" w:color="auto"/>
                <w:right w:val="none" w:sz="0" w:space="0" w:color="auto"/>
              </w:divBdr>
            </w:div>
            <w:div w:id="770977383">
              <w:marLeft w:val="0"/>
              <w:marRight w:val="0"/>
              <w:marTop w:val="0"/>
              <w:marBottom w:val="0"/>
              <w:divBdr>
                <w:top w:val="none" w:sz="0" w:space="0" w:color="auto"/>
                <w:left w:val="none" w:sz="0" w:space="0" w:color="auto"/>
                <w:bottom w:val="none" w:sz="0" w:space="0" w:color="auto"/>
                <w:right w:val="none" w:sz="0" w:space="0" w:color="auto"/>
              </w:divBdr>
            </w:div>
            <w:div w:id="815607322">
              <w:marLeft w:val="0"/>
              <w:marRight w:val="0"/>
              <w:marTop w:val="0"/>
              <w:marBottom w:val="0"/>
              <w:divBdr>
                <w:top w:val="none" w:sz="0" w:space="0" w:color="auto"/>
                <w:left w:val="none" w:sz="0" w:space="0" w:color="auto"/>
                <w:bottom w:val="none" w:sz="0" w:space="0" w:color="auto"/>
                <w:right w:val="none" w:sz="0" w:space="0" w:color="auto"/>
              </w:divBdr>
            </w:div>
            <w:div w:id="837841221">
              <w:marLeft w:val="0"/>
              <w:marRight w:val="0"/>
              <w:marTop w:val="0"/>
              <w:marBottom w:val="0"/>
              <w:divBdr>
                <w:top w:val="none" w:sz="0" w:space="0" w:color="auto"/>
                <w:left w:val="none" w:sz="0" w:space="0" w:color="auto"/>
                <w:bottom w:val="none" w:sz="0" w:space="0" w:color="auto"/>
                <w:right w:val="none" w:sz="0" w:space="0" w:color="auto"/>
              </w:divBdr>
            </w:div>
            <w:div w:id="872696178">
              <w:marLeft w:val="0"/>
              <w:marRight w:val="0"/>
              <w:marTop w:val="0"/>
              <w:marBottom w:val="0"/>
              <w:divBdr>
                <w:top w:val="none" w:sz="0" w:space="0" w:color="auto"/>
                <w:left w:val="none" w:sz="0" w:space="0" w:color="auto"/>
                <w:bottom w:val="none" w:sz="0" w:space="0" w:color="auto"/>
                <w:right w:val="none" w:sz="0" w:space="0" w:color="auto"/>
              </w:divBdr>
            </w:div>
            <w:div w:id="947545017">
              <w:marLeft w:val="0"/>
              <w:marRight w:val="0"/>
              <w:marTop w:val="0"/>
              <w:marBottom w:val="0"/>
              <w:divBdr>
                <w:top w:val="none" w:sz="0" w:space="0" w:color="auto"/>
                <w:left w:val="none" w:sz="0" w:space="0" w:color="auto"/>
                <w:bottom w:val="none" w:sz="0" w:space="0" w:color="auto"/>
                <w:right w:val="none" w:sz="0" w:space="0" w:color="auto"/>
              </w:divBdr>
            </w:div>
            <w:div w:id="967587661">
              <w:marLeft w:val="0"/>
              <w:marRight w:val="0"/>
              <w:marTop w:val="0"/>
              <w:marBottom w:val="0"/>
              <w:divBdr>
                <w:top w:val="none" w:sz="0" w:space="0" w:color="auto"/>
                <w:left w:val="none" w:sz="0" w:space="0" w:color="auto"/>
                <w:bottom w:val="none" w:sz="0" w:space="0" w:color="auto"/>
                <w:right w:val="none" w:sz="0" w:space="0" w:color="auto"/>
              </w:divBdr>
            </w:div>
            <w:div w:id="1052727679">
              <w:marLeft w:val="0"/>
              <w:marRight w:val="0"/>
              <w:marTop w:val="0"/>
              <w:marBottom w:val="0"/>
              <w:divBdr>
                <w:top w:val="none" w:sz="0" w:space="0" w:color="auto"/>
                <w:left w:val="none" w:sz="0" w:space="0" w:color="auto"/>
                <w:bottom w:val="none" w:sz="0" w:space="0" w:color="auto"/>
                <w:right w:val="none" w:sz="0" w:space="0" w:color="auto"/>
              </w:divBdr>
            </w:div>
            <w:div w:id="1100687400">
              <w:marLeft w:val="0"/>
              <w:marRight w:val="0"/>
              <w:marTop w:val="0"/>
              <w:marBottom w:val="0"/>
              <w:divBdr>
                <w:top w:val="none" w:sz="0" w:space="0" w:color="auto"/>
                <w:left w:val="none" w:sz="0" w:space="0" w:color="auto"/>
                <w:bottom w:val="none" w:sz="0" w:space="0" w:color="auto"/>
                <w:right w:val="none" w:sz="0" w:space="0" w:color="auto"/>
              </w:divBdr>
            </w:div>
            <w:div w:id="1141969729">
              <w:marLeft w:val="0"/>
              <w:marRight w:val="0"/>
              <w:marTop w:val="0"/>
              <w:marBottom w:val="0"/>
              <w:divBdr>
                <w:top w:val="none" w:sz="0" w:space="0" w:color="auto"/>
                <w:left w:val="none" w:sz="0" w:space="0" w:color="auto"/>
                <w:bottom w:val="none" w:sz="0" w:space="0" w:color="auto"/>
                <w:right w:val="none" w:sz="0" w:space="0" w:color="auto"/>
              </w:divBdr>
            </w:div>
            <w:div w:id="1196309379">
              <w:marLeft w:val="0"/>
              <w:marRight w:val="0"/>
              <w:marTop w:val="0"/>
              <w:marBottom w:val="0"/>
              <w:divBdr>
                <w:top w:val="none" w:sz="0" w:space="0" w:color="auto"/>
                <w:left w:val="none" w:sz="0" w:space="0" w:color="auto"/>
                <w:bottom w:val="none" w:sz="0" w:space="0" w:color="auto"/>
                <w:right w:val="none" w:sz="0" w:space="0" w:color="auto"/>
              </w:divBdr>
            </w:div>
            <w:div w:id="1336112191">
              <w:marLeft w:val="0"/>
              <w:marRight w:val="0"/>
              <w:marTop w:val="0"/>
              <w:marBottom w:val="0"/>
              <w:divBdr>
                <w:top w:val="none" w:sz="0" w:space="0" w:color="auto"/>
                <w:left w:val="none" w:sz="0" w:space="0" w:color="auto"/>
                <w:bottom w:val="none" w:sz="0" w:space="0" w:color="auto"/>
                <w:right w:val="none" w:sz="0" w:space="0" w:color="auto"/>
              </w:divBdr>
            </w:div>
            <w:div w:id="1536238296">
              <w:marLeft w:val="0"/>
              <w:marRight w:val="0"/>
              <w:marTop w:val="0"/>
              <w:marBottom w:val="0"/>
              <w:divBdr>
                <w:top w:val="none" w:sz="0" w:space="0" w:color="auto"/>
                <w:left w:val="none" w:sz="0" w:space="0" w:color="auto"/>
                <w:bottom w:val="none" w:sz="0" w:space="0" w:color="auto"/>
                <w:right w:val="none" w:sz="0" w:space="0" w:color="auto"/>
              </w:divBdr>
            </w:div>
            <w:div w:id="1576622708">
              <w:marLeft w:val="0"/>
              <w:marRight w:val="0"/>
              <w:marTop w:val="0"/>
              <w:marBottom w:val="0"/>
              <w:divBdr>
                <w:top w:val="none" w:sz="0" w:space="0" w:color="auto"/>
                <w:left w:val="none" w:sz="0" w:space="0" w:color="auto"/>
                <w:bottom w:val="none" w:sz="0" w:space="0" w:color="auto"/>
                <w:right w:val="none" w:sz="0" w:space="0" w:color="auto"/>
              </w:divBdr>
            </w:div>
            <w:div w:id="1802073391">
              <w:marLeft w:val="0"/>
              <w:marRight w:val="0"/>
              <w:marTop w:val="0"/>
              <w:marBottom w:val="0"/>
              <w:divBdr>
                <w:top w:val="none" w:sz="0" w:space="0" w:color="auto"/>
                <w:left w:val="none" w:sz="0" w:space="0" w:color="auto"/>
                <w:bottom w:val="none" w:sz="0" w:space="0" w:color="auto"/>
                <w:right w:val="none" w:sz="0" w:space="0" w:color="auto"/>
              </w:divBdr>
            </w:div>
            <w:div w:id="1839036417">
              <w:marLeft w:val="0"/>
              <w:marRight w:val="0"/>
              <w:marTop w:val="0"/>
              <w:marBottom w:val="0"/>
              <w:divBdr>
                <w:top w:val="none" w:sz="0" w:space="0" w:color="auto"/>
                <w:left w:val="none" w:sz="0" w:space="0" w:color="auto"/>
                <w:bottom w:val="none" w:sz="0" w:space="0" w:color="auto"/>
                <w:right w:val="none" w:sz="0" w:space="0" w:color="auto"/>
              </w:divBdr>
            </w:div>
            <w:div w:id="2053917779">
              <w:marLeft w:val="0"/>
              <w:marRight w:val="0"/>
              <w:marTop w:val="0"/>
              <w:marBottom w:val="0"/>
              <w:divBdr>
                <w:top w:val="none" w:sz="0" w:space="0" w:color="auto"/>
                <w:left w:val="none" w:sz="0" w:space="0" w:color="auto"/>
                <w:bottom w:val="none" w:sz="0" w:space="0" w:color="auto"/>
                <w:right w:val="none" w:sz="0" w:space="0" w:color="auto"/>
              </w:divBdr>
            </w:div>
          </w:divsChild>
        </w:div>
        <w:div w:id="1322781119">
          <w:marLeft w:val="0"/>
          <w:marRight w:val="0"/>
          <w:marTop w:val="0"/>
          <w:marBottom w:val="0"/>
          <w:divBdr>
            <w:top w:val="none" w:sz="0" w:space="0" w:color="auto"/>
            <w:left w:val="none" w:sz="0" w:space="0" w:color="auto"/>
            <w:bottom w:val="none" w:sz="0" w:space="0" w:color="auto"/>
            <w:right w:val="none" w:sz="0" w:space="0" w:color="auto"/>
          </w:divBdr>
          <w:divsChild>
            <w:div w:id="1529444072">
              <w:marLeft w:val="-75"/>
              <w:marRight w:val="0"/>
              <w:marTop w:val="30"/>
              <w:marBottom w:val="30"/>
              <w:divBdr>
                <w:top w:val="none" w:sz="0" w:space="0" w:color="auto"/>
                <w:left w:val="none" w:sz="0" w:space="0" w:color="auto"/>
                <w:bottom w:val="none" w:sz="0" w:space="0" w:color="auto"/>
                <w:right w:val="none" w:sz="0" w:space="0" w:color="auto"/>
              </w:divBdr>
              <w:divsChild>
                <w:div w:id="1788956">
                  <w:marLeft w:val="0"/>
                  <w:marRight w:val="0"/>
                  <w:marTop w:val="0"/>
                  <w:marBottom w:val="0"/>
                  <w:divBdr>
                    <w:top w:val="none" w:sz="0" w:space="0" w:color="auto"/>
                    <w:left w:val="none" w:sz="0" w:space="0" w:color="auto"/>
                    <w:bottom w:val="none" w:sz="0" w:space="0" w:color="auto"/>
                    <w:right w:val="none" w:sz="0" w:space="0" w:color="auto"/>
                  </w:divBdr>
                  <w:divsChild>
                    <w:div w:id="19212027">
                      <w:marLeft w:val="0"/>
                      <w:marRight w:val="0"/>
                      <w:marTop w:val="0"/>
                      <w:marBottom w:val="0"/>
                      <w:divBdr>
                        <w:top w:val="none" w:sz="0" w:space="0" w:color="auto"/>
                        <w:left w:val="none" w:sz="0" w:space="0" w:color="auto"/>
                        <w:bottom w:val="none" w:sz="0" w:space="0" w:color="auto"/>
                        <w:right w:val="none" w:sz="0" w:space="0" w:color="auto"/>
                      </w:divBdr>
                    </w:div>
                  </w:divsChild>
                </w:div>
                <w:div w:id="27342640">
                  <w:marLeft w:val="0"/>
                  <w:marRight w:val="0"/>
                  <w:marTop w:val="0"/>
                  <w:marBottom w:val="0"/>
                  <w:divBdr>
                    <w:top w:val="none" w:sz="0" w:space="0" w:color="auto"/>
                    <w:left w:val="none" w:sz="0" w:space="0" w:color="auto"/>
                    <w:bottom w:val="none" w:sz="0" w:space="0" w:color="auto"/>
                    <w:right w:val="none" w:sz="0" w:space="0" w:color="auto"/>
                  </w:divBdr>
                  <w:divsChild>
                    <w:div w:id="660543756">
                      <w:marLeft w:val="0"/>
                      <w:marRight w:val="0"/>
                      <w:marTop w:val="0"/>
                      <w:marBottom w:val="0"/>
                      <w:divBdr>
                        <w:top w:val="none" w:sz="0" w:space="0" w:color="auto"/>
                        <w:left w:val="none" w:sz="0" w:space="0" w:color="auto"/>
                        <w:bottom w:val="none" w:sz="0" w:space="0" w:color="auto"/>
                        <w:right w:val="none" w:sz="0" w:space="0" w:color="auto"/>
                      </w:divBdr>
                    </w:div>
                  </w:divsChild>
                </w:div>
                <w:div w:id="36320983">
                  <w:marLeft w:val="0"/>
                  <w:marRight w:val="0"/>
                  <w:marTop w:val="0"/>
                  <w:marBottom w:val="0"/>
                  <w:divBdr>
                    <w:top w:val="none" w:sz="0" w:space="0" w:color="auto"/>
                    <w:left w:val="none" w:sz="0" w:space="0" w:color="auto"/>
                    <w:bottom w:val="none" w:sz="0" w:space="0" w:color="auto"/>
                    <w:right w:val="none" w:sz="0" w:space="0" w:color="auto"/>
                  </w:divBdr>
                  <w:divsChild>
                    <w:div w:id="956763743">
                      <w:marLeft w:val="0"/>
                      <w:marRight w:val="0"/>
                      <w:marTop w:val="0"/>
                      <w:marBottom w:val="0"/>
                      <w:divBdr>
                        <w:top w:val="none" w:sz="0" w:space="0" w:color="auto"/>
                        <w:left w:val="none" w:sz="0" w:space="0" w:color="auto"/>
                        <w:bottom w:val="none" w:sz="0" w:space="0" w:color="auto"/>
                        <w:right w:val="none" w:sz="0" w:space="0" w:color="auto"/>
                      </w:divBdr>
                    </w:div>
                    <w:div w:id="1870532556">
                      <w:marLeft w:val="0"/>
                      <w:marRight w:val="0"/>
                      <w:marTop w:val="0"/>
                      <w:marBottom w:val="0"/>
                      <w:divBdr>
                        <w:top w:val="none" w:sz="0" w:space="0" w:color="auto"/>
                        <w:left w:val="none" w:sz="0" w:space="0" w:color="auto"/>
                        <w:bottom w:val="none" w:sz="0" w:space="0" w:color="auto"/>
                        <w:right w:val="none" w:sz="0" w:space="0" w:color="auto"/>
                      </w:divBdr>
                    </w:div>
                  </w:divsChild>
                </w:div>
                <w:div w:id="111899449">
                  <w:marLeft w:val="0"/>
                  <w:marRight w:val="0"/>
                  <w:marTop w:val="0"/>
                  <w:marBottom w:val="0"/>
                  <w:divBdr>
                    <w:top w:val="none" w:sz="0" w:space="0" w:color="auto"/>
                    <w:left w:val="none" w:sz="0" w:space="0" w:color="auto"/>
                    <w:bottom w:val="none" w:sz="0" w:space="0" w:color="auto"/>
                    <w:right w:val="none" w:sz="0" w:space="0" w:color="auto"/>
                  </w:divBdr>
                  <w:divsChild>
                    <w:div w:id="1857573487">
                      <w:marLeft w:val="0"/>
                      <w:marRight w:val="0"/>
                      <w:marTop w:val="0"/>
                      <w:marBottom w:val="0"/>
                      <w:divBdr>
                        <w:top w:val="none" w:sz="0" w:space="0" w:color="auto"/>
                        <w:left w:val="none" w:sz="0" w:space="0" w:color="auto"/>
                        <w:bottom w:val="none" w:sz="0" w:space="0" w:color="auto"/>
                        <w:right w:val="none" w:sz="0" w:space="0" w:color="auto"/>
                      </w:divBdr>
                    </w:div>
                    <w:div w:id="1898474136">
                      <w:marLeft w:val="0"/>
                      <w:marRight w:val="0"/>
                      <w:marTop w:val="0"/>
                      <w:marBottom w:val="0"/>
                      <w:divBdr>
                        <w:top w:val="none" w:sz="0" w:space="0" w:color="auto"/>
                        <w:left w:val="none" w:sz="0" w:space="0" w:color="auto"/>
                        <w:bottom w:val="none" w:sz="0" w:space="0" w:color="auto"/>
                        <w:right w:val="none" w:sz="0" w:space="0" w:color="auto"/>
                      </w:divBdr>
                    </w:div>
                  </w:divsChild>
                </w:div>
                <w:div w:id="163053897">
                  <w:marLeft w:val="0"/>
                  <w:marRight w:val="0"/>
                  <w:marTop w:val="0"/>
                  <w:marBottom w:val="0"/>
                  <w:divBdr>
                    <w:top w:val="none" w:sz="0" w:space="0" w:color="auto"/>
                    <w:left w:val="none" w:sz="0" w:space="0" w:color="auto"/>
                    <w:bottom w:val="none" w:sz="0" w:space="0" w:color="auto"/>
                    <w:right w:val="none" w:sz="0" w:space="0" w:color="auto"/>
                  </w:divBdr>
                  <w:divsChild>
                    <w:div w:id="1244488484">
                      <w:marLeft w:val="0"/>
                      <w:marRight w:val="0"/>
                      <w:marTop w:val="0"/>
                      <w:marBottom w:val="0"/>
                      <w:divBdr>
                        <w:top w:val="none" w:sz="0" w:space="0" w:color="auto"/>
                        <w:left w:val="none" w:sz="0" w:space="0" w:color="auto"/>
                        <w:bottom w:val="none" w:sz="0" w:space="0" w:color="auto"/>
                        <w:right w:val="none" w:sz="0" w:space="0" w:color="auto"/>
                      </w:divBdr>
                    </w:div>
                  </w:divsChild>
                </w:div>
                <w:div w:id="234751067">
                  <w:marLeft w:val="0"/>
                  <w:marRight w:val="0"/>
                  <w:marTop w:val="0"/>
                  <w:marBottom w:val="0"/>
                  <w:divBdr>
                    <w:top w:val="none" w:sz="0" w:space="0" w:color="auto"/>
                    <w:left w:val="none" w:sz="0" w:space="0" w:color="auto"/>
                    <w:bottom w:val="none" w:sz="0" w:space="0" w:color="auto"/>
                    <w:right w:val="none" w:sz="0" w:space="0" w:color="auto"/>
                  </w:divBdr>
                  <w:divsChild>
                    <w:div w:id="724064709">
                      <w:marLeft w:val="0"/>
                      <w:marRight w:val="0"/>
                      <w:marTop w:val="0"/>
                      <w:marBottom w:val="0"/>
                      <w:divBdr>
                        <w:top w:val="none" w:sz="0" w:space="0" w:color="auto"/>
                        <w:left w:val="none" w:sz="0" w:space="0" w:color="auto"/>
                        <w:bottom w:val="none" w:sz="0" w:space="0" w:color="auto"/>
                        <w:right w:val="none" w:sz="0" w:space="0" w:color="auto"/>
                      </w:divBdr>
                    </w:div>
                    <w:div w:id="1362781816">
                      <w:marLeft w:val="0"/>
                      <w:marRight w:val="0"/>
                      <w:marTop w:val="0"/>
                      <w:marBottom w:val="0"/>
                      <w:divBdr>
                        <w:top w:val="none" w:sz="0" w:space="0" w:color="auto"/>
                        <w:left w:val="none" w:sz="0" w:space="0" w:color="auto"/>
                        <w:bottom w:val="none" w:sz="0" w:space="0" w:color="auto"/>
                        <w:right w:val="none" w:sz="0" w:space="0" w:color="auto"/>
                      </w:divBdr>
                    </w:div>
                  </w:divsChild>
                </w:div>
                <w:div w:id="242302067">
                  <w:marLeft w:val="0"/>
                  <w:marRight w:val="0"/>
                  <w:marTop w:val="0"/>
                  <w:marBottom w:val="0"/>
                  <w:divBdr>
                    <w:top w:val="none" w:sz="0" w:space="0" w:color="auto"/>
                    <w:left w:val="none" w:sz="0" w:space="0" w:color="auto"/>
                    <w:bottom w:val="none" w:sz="0" w:space="0" w:color="auto"/>
                    <w:right w:val="none" w:sz="0" w:space="0" w:color="auto"/>
                  </w:divBdr>
                  <w:divsChild>
                    <w:div w:id="1860776463">
                      <w:marLeft w:val="0"/>
                      <w:marRight w:val="0"/>
                      <w:marTop w:val="0"/>
                      <w:marBottom w:val="0"/>
                      <w:divBdr>
                        <w:top w:val="none" w:sz="0" w:space="0" w:color="auto"/>
                        <w:left w:val="none" w:sz="0" w:space="0" w:color="auto"/>
                        <w:bottom w:val="none" w:sz="0" w:space="0" w:color="auto"/>
                        <w:right w:val="none" w:sz="0" w:space="0" w:color="auto"/>
                      </w:divBdr>
                    </w:div>
                  </w:divsChild>
                </w:div>
                <w:div w:id="254755144">
                  <w:marLeft w:val="0"/>
                  <w:marRight w:val="0"/>
                  <w:marTop w:val="0"/>
                  <w:marBottom w:val="0"/>
                  <w:divBdr>
                    <w:top w:val="none" w:sz="0" w:space="0" w:color="auto"/>
                    <w:left w:val="none" w:sz="0" w:space="0" w:color="auto"/>
                    <w:bottom w:val="none" w:sz="0" w:space="0" w:color="auto"/>
                    <w:right w:val="none" w:sz="0" w:space="0" w:color="auto"/>
                  </w:divBdr>
                  <w:divsChild>
                    <w:div w:id="1956865211">
                      <w:marLeft w:val="0"/>
                      <w:marRight w:val="0"/>
                      <w:marTop w:val="0"/>
                      <w:marBottom w:val="0"/>
                      <w:divBdr>
                        <w:top w:val="none" w:sz="0" w:space="0" w:color="auto"/>
                        <w:left w:val="none" w:sz="0" w:space="0" w:color="auto"/>
                        <w:bottom w:val="none" w:sz="0" w:space="0" w:color="auto"/>
                        <w:right w:val="none" w:sz="0" w:space="0" w:color="auto"/>
                      </w:divBdr>
                    </w:div>
                  </w:divsChild>
                </w:div>
                <w:div w:id="350957511">
                  <w:marLeft w:val="0"/>
                  <w:marRight w:val="0"/>
                  <w:marTop w:val="0"/>
                  <w:marBottom w:val="0"/>
                  <w:divBdr>
                    <w:top w:val="none" w:sz="0" w:space="0" w:color="auto"/>
                    <w:left w:val="none" w:sz="0" w:space="0" w:color="auto"/>
                    <w:bottom w:val="none" w:sz="0" w:space="0" w:color="auto"/>
                    <w:right w:val="none" w:sz="0" w:space="0" w:color="auto"/>
                  </w:divBdr>
                  <w:divsChild>
                    <w:div w:id="1839491597">
                      <w:marLeft w:val="0"/>
                      <w:marRight w:val="0"/>
                      <w:marTop w:val="0"/>
                      <w:marBottom w:val="0"/>
                      <w:divBdr>
                        <w:top w:val="none" w:sz="0" w:space="0" w:color="auto"/>
                        <w:left w:val="none" w:sz="0" w:space="0" w:color="auto"/>
                        <w:bottom w:val="none" w:sz="0" w:space="0" w:color="auto"/>
                        <w:right w:val="none" w:sz="0" w:space="0" w:color="auto"/>
                      </w:divBdr>
                    </w:div>
                  </w:divsChild>
                </w:div>
                <w:div w:id="352347012">
                  <w:marLeft w:val="0"/>
                  <w:marRight w:val="0"/>
                  <w:marTop w:val="0"/>
                  <w:marBottom w:val="0"/>
                  <w:divBdr>
                    <w:top w:val="none" w:sz="0" w:space="0" w:color="auto"/>
                    <w:left w:val="none" w:sz="0" w:space="0" w:color="auto"/>
                    <w:bottom w:val="none" w:sz="0" w:space="0" w:color="auto"/>
                    <w:right w:val="none" w:sz="0" w:space="0" w:color="auto"/>
                  </w:divBdr>
                  <w:divsChild>
                    <w:div w:id="1430002293">
                      <w:marLeft w:val="0"/>
                      <w:marRight w:val="0"/>
                      <w:marTop w:val="0"/>
                      <w:marBottom w:val="0"/>
                      <w:divBdr>
                        <w:top w:val="none" w:sz="0" w:space="0" w:color="auto"/>
                        <w:left w:val="none" w:sz="0" w:space="0" w:color="auto"/>
                        <w:bottom w:val="none" w:sz="0" w:space="0" w:color="auto"/>
                        <w:right w:val="none" w:sz="0" w:space="0" w:color="auto"/>
                      </w:divBdr>
                    </w:div>
                  </w:divsChild>
                </w:div>
                <w:div w:id="407113003">
                  <w:marLeft w:val="0"/>
                  <w:marRight w:val="0"/>
                  <w:marTop w:val="0"/>
                  <w:marBottom w:val="0"/>
                  <w:divBdr>
                    <w:top w:val="none" w:sz="0" w:space="0" w:color="auto"/>
                    <w:left w:val="none" w:sz="0" w:space="0" w:color="auto"/>
                    <w:bottom w:val="none" w:sz="0" w:space="0" w:color="auto"/>
                    <w:right w:val="none" w:sz="0" w:space="0" w:color="auto"/>
                  </w:divBdr>
                  <w:divsChild>
                    <w:div w:id="55860845">
                      <w:marLeft w:val="0"/>
                      <w:marRight w:val="0"/>
                      <w:marTop w:val="0"/>
                      <w:marBottom w:val="0"/>
                      <w:divBdr>
                        <w:top w:val="none" w:sz="0" w:space="0" w:color="auto"/>
                        <w:left w:val="none" w:sz="0" w:space="0" w:color="auto"/>
                        <w:bottom w:val="none" w:sz="0" w:space="0" w:color="auto"/>
                        <w:right w:val="none" w:sz="0" w:space="0" w:color="auto"/>
                      </w:divBdr>
                    </w:div>
                    <w:div w:id="1053311988">
                      <w:marLeft w:val="0"/>
                      <w:marRight w:val="0"/>
                      <w:marTop w:val="0"/>
                      <w:marBottom w:val="0"/>
                      <w:divBdr>
                        <w:top w:val="none" w:sz="0" w:space="0" w:color="auto"/>
                        <w:left w:val="none" w:sz="0" w:space="0" w:color="auto"/>
                        <w:bottom w:val="none" w:sz="0" w:space="0" w:color="auto"/>
                        <w:right w:val="none" w:sz="0" w:space="0" w:color="auto"/>
                      </w:divBdr>
                    </w:div>
                  </w:divsChild>
                </w:div>
                <w:div w:id="418410093">
                  <w:marLeft w:val="0"/>
                  <w:marRight w:val="0"/>
                  <w:marTop w:val="0"/>
                  <w:marBottom w:val="0"/>
                  <w:divBdr>
                    <w:top w:val="none" w:sz="0" w:space="0" w:color="auto"/>
                    <w:left w:val="none" w:sz="0" w:space="0" w:color="auto"/>
                    <w:bottom w:val="none" w:sz="0" w:space="0" w:color="auto"/>
                    <w:right w:val="none" w:sz="0" w:space="0" w:color="auto"/>
                  </w:divBdr>
                  <w:divsChild>
                    <w:div w:id="946691132">
                      <w:marLeft w:val="0"/>
                      <w:marRight w:val="0"/>
                      <w:marTop w:val="0"/>
                      <w:marBottom w:val="0"/>
                      <w:divBdr>
                        <w:top w:val="none" w:sz="0" w:space="0" w:color="auto"/>
                        <w:left w:val="none" w:sz="0" w:space="0" w:color="auto"/>
                        <w:bottom w:val="none" w:sz="0" w:space="0" w:color="auto"/>
                        <w:right w:val="none" w:sz="0" w:space="0" w:color="auto"/>
                      </w:divBdr>
                    </w:div>
                  </w:divsChild>
                </w:div>
                <w:div w:id="436023238">
                  <w:marLeft w:val="0"/>
                  <w:marRight w:val="0"/>
                  <w:marTop w:val="0"/>
                  <w:marBottom w:val="0"/>
                  <w:divBdr>
                    <w:top w:val="none" w:sz="0" w:space="0" w:color="auto"/>
                    <w:left w:val="none" w:sz="0" w:space="0" w:color="auto"/>
                    <w:bottom w:val="none" w:sz="0" w:space="0" w:color="auto"/>
                    <w:right w:val="none" w:sz="0" w:space="0" w:color="auto"/>
                  </w:divBdr>
                  <w:divsChild>
                    <w:div w:id="566066696">
                      <w:marLeft w:val="0"/>
                      <w:marRight w:val="0"/>
                      <w:marTop w:val="0"/>
                      <w:marBottom w:val="0"/>
                      <w:divBdr>
                        <w:top w:val="none" w:sz="0" w:space="0" w:color="auto"/>
                        <w:left w:val="none" w:sz="0" w:space="0" w:color="auto"/>
                        <w:bottom w:val="none" w:sz="0" w:space="0" w:color="auto"/>
                        <w:right w:val="none" w:sz="0" w:space="0" w:color="auto"/>
                      </w:divBdr>
                    </w:div>
                    <w:div w:id="873495515">
                      <w:marLeft w:val="0"/>
                      <w:marRight w:val="0"/>
                      <w:marTop w:val="0"/>
                      <w:marBottom w:val="0"/>
                      <w:divBdr>
                        <w:top w:val="none" w:sz="0" w:space="0" w:color="auto"/>
                        <w:left w:val="none" w:sz="0" w:space="0" w:color="auto"/>
                        <w:bottom w:val="none" w:sz="0" w:space="0" w:color="auto"/>
                        <w:right w:val="none" w:sz="0" w:space="0" w:color="auto"/>
                      </w:divBdr>
                    </w:div>
                  </w:divsChild>
                </w:div>
                <w:div w:id="463620915">
                  <w:marLeft w:val="0"/>
                  <w:marRight w:val="0"/>
                  <w:marTop w:val="0"/>
                  <w:marBottom w:val="0"/>
                  <w:divBdr>
                    <w:top w:val="none" w:sz="0" w:space="0" w:color="auto"/>
                    <w:left w:val="none" w:sz="0" w:space="0" w:color="auto"/>
                    <w:bottom w:val="none" w:sz="0" w:space="0" w:color="auto"/>
                    <w:right w:val="none" w:sz="0" w:space="0" w:color="auto"/>
                  </w:divBdr>
                  <w:divsChild>
                    <w:div w:id="1245649425">
                      <w:marLeft w:val="0"/>
                      <w:marRight w:val="0"/>
                      <w:marTop w:val="0"/>
                      <w:marBottom w:val="0"/>
                      <w:divBdr>
                        <w:top w:val="none" w:sz="0" w:space="0" w:color="auto"/>
                        <w:left w:val="none" w:sz="0" w:space="0" w:color="auto"/>
                        <w:bottom w:val="none" w:sz="0" w:space="0" w:color="auto"/>
                        <w:right w:val="none" w:sz="0" w:space="0" w:color="auto"/>
                      </w:divBdr>
                    </w:div>
                    <w:div w:id="1644701227">
                      <w:marLeft w:val="0"/>
                      <w:marRight w:val="0"/>
                      <w:marTop w:val="0"/>
                      <w:marBottom w:val="0"/>
                      <w:divBdr>
                        <w:top w:val="none" w:sz="0" w:space="0" w:color="auto"/>
                        <w:left w:val="none" w:sz="0" w:space="0" w:color="auto"/>
                        <w:bottom w:val="none" w:sz="0" w:space="0" w:color="auto"/>
                        <w:right w:val="none" w:sz="0" w:space="0" w:color="auto"/>
                      </w:divBdr>
                    </w:div>
                  </w:divsChild>
                </w:div>
                <w:div w:id="529223853">
                  <w:marLeft w:val="0"/>
                  <w:marRight w:val="0"/>
                  <w:marTop w:val="0"/>
                  <w:marBottom w:val="0"/>
                  <w:divBdr>
                    <w:top w:val="none" w:sz="0" w:space="0" w:color="auto"/>
                    <w:left w:val="none" w:sz="0" w:space="0" w:color="auto"/>
                    <w:bottom w:val="none" w:sz="0" w:space="0" w:color="auto"/>
                    <w:right w:val="none" w:sz="0" w:space="0" w:color="auto"/>
                  </w:divBdr>
                  <w:divsChild>
                    <w:div w:id="2095860835">
                      <w:marLeft w:val="0"/>
                      <w:marRight w:val="0"/>
                      <w:marTop w:val="0"/>
                      <w:marBottom w:val="0"/>
                      <w:divBdr>
                        <w:top w:val="none" w:sz="0" w:space="0" w:color="auto"/>
                        <w:left w:val="none" w:sz="0" w:space="0" w:color="auto"/>
                        <w:bottom w:val="none" w:sz="0" w:space="0" w:color="auto"/>
                        <w:right w:val="none" w:sz="0" w:space="0" w:color="auto"/>
                      </w:divBdr>
                    </w:div>
                  </w:divsChild>
                </w:div>
                <w:div w:id="551577747">
                  <w:marLeft w:val="0"/>
                  <w:marRight w:val="0"/>
                  <w:marTop w:val="0"/>
                  <w:marBottom w:val="0"/>
                  <w:divBdr>
                    <w:top w:val="none" w:sz="0" w:space="0" w:color="auto"/>
                    <w:left w:val="none" w:sz="0" w:space="0" w:color="auto"/>
                    <w:bottom w:val="none" w:sz="0" w:space="0" w:color="auto"/>
                    <w:right w:val="none" w:sz="0" w:space="0" w:color="auto"/>
                  </w:divBdr>
                  <w:divsChild>
                    <w:div w:id="219361988">
                      <w:marLeft w:val="0"/>
                      <w:marRight w:val="0"/>
                      <w:marTop w:val="0"/>
                      <w:marBottom w:val="0"/>
                      <w:divBdr>
                        <w:top w:val="none" w:sz="0" w:space="0" w:color="auto"/>
                        <w:left w:val="none" w:sz="0" w:space="0" w:color="auto"/>
                        <w:bottom w:val="none" w:sz="0" w:space="0" w:color="auto"/>
                        <w:right w:val="none" w:sz="0" w:space="0" w:color="auto"/>
                      </w:divBdr>
                    </w:div>
                  </w:divsChild>
                </w:div>
                <w:div w:id="596257360">
                  <w:marLeft w:val="0"/>
                  <w:marRight w:val="0"/>
                  <w:marTop w:val="0"/>
                  <w:marBottom w:val="0"/>
                  <w:divBdr>
                    <w:top w:val="none" w:sz="0" w:space="0" w:color="auto"/>
                    <w:left w:val="none" w:sz="0" w:space="0" w:color="auto"/>
                    <w:bottom w:val="none" w:sz="0" w:space="0" w:color="auto"/>
                    <w:right w:val="none" w:sz="0" w:space="0" w:color="auto"/>
                  </w:divBdr>
                  <w:divsChild>
                    <w:div w:id="1477332184">
                      <w:marLeft w:val="0"/>
                      <w:marRight w:val="0"/>
                      <w:marTop w:val="0"/>
                      <w:marBottom w:val="0"/>
                      <w:divBdr>
                        <w:top w:val="none" w:sz="0" w:space="0" w:color="auto"/>
                        <w:left w:val="none" w:sz="0" w:space="0" w:color="auto"/>
                        <w:bottom w:val="none" w:sz="0" w:space="0" w:color="auto"/>
                        <w:right w:val="none" w:sz="0" w:space="0" w:color="auto"/>
                      </w:divBdr>
                    </w:div>
                  </w:divsChild>
                </w:div>
                <w:div w:id="663245850">
                  <w:marLeft w:val="0"/>
                  <w:marRight w:val="0"/>
                  <w:marTop w:val="0"/>
                  <w:marBottom w:val="0"/>
                  <w:divBdr>
                    <w:top w:val="none" w:sz="0" w:space="0" w:color="auto"/>
                    <w:left w:val="none" w:sz="0" w:space="0" w:color="auto"/>
                    <w:bottom w:val="none" w:sz="0" w:space="0" w:color="auto"/>
                    <w:right w:val="none" w:sz="0" w:space="0" w:color="auto"/>
                  </w:divBdr>
                  <w:divsChild>
                    <w:div w:id="665059966">
                      <w:marLeft w:val="0"/>
                      <w:marRight w:val="0"/>
                      <w:marTop w:val="0"/>
                      <w:marBottom w:val="0"/>
                      <w:divBdr>
                        <w:top w:val="none" w:sz="0" w:space="0" w:color="auto"/>
                        <w:left w:val="none" w:sz="0" w:space="0" w:color="auto"/>
                        <w:bottom w:val="none" w:sz="0" w:space="0" w:color="auto"/>
                        <w:right w:val="none" w:sz="0" w:space="0" w:color="auto"/>
                      </w:divBdr>
                    </w:div>
                  </w:divsChild>
                </w:div>
                <w:div w:id="752050225">
                  <w:marLeft w:val="0"/>
                  <w:marRight w:val="0"/>
                  <w:marTop w:val="0"/>
                  <w:marBottom w:val="0"/>
                  <w:divBdr>
                    <w:top w:val="none" w:sz="0" w:space="0" w:color="auto"/>
                    <w:left w:val="none" w:sz="0" w:space="0" w:color="auto"/>
                    <w:bottom w:val="none" w:sz="0" w:space="0" w:color="auto"/>
                    <w:right w:val="none" w:sz="0" w:space="0" w:color="auto"/>
                  </w:divBdr>
                  <w:divsChild>
                    <w:div w:id="1886915175">
                      <w:marLeft w:val="0"/>
                      <w:marRight w:val="0"/>
                      <w:marTop w:val="0"/>
                      <w:marBottom w:val="0"/>
                      <w:divBdr>
                        <w:top w:val="none" w:sz="0" w:space="0" w:color="auto"/>
                        <w:left w:val="none" w:sz="0" w:space="0" w:color="auto"/>
                        <w:bottom w:val="none" w:sz="0" w:space="0" w:color="auto"/>
                        <w:right w:val="none" w:sz="0" w:space="0" w:color="auto"/>
                      </w:divBdr>
                    </w:div>
                  </w:divsChild>
                </w:div>
                <w:div w:id="765225541">
                  <w:marLeft w:val="0"/>
                  <w:marRight w:val="0"/>
                  <w:marTop w:val="0"/>
                  <w:marBottom w:val="0"/>
                  <w:divBdr>
                    <w:top w:val="none" w:sz="0" w:space="0" w:color="auto"/>
                    <w:left w:val="none" w:sz="0" w:space="0" w:color="auto"/>
                    <w:bottom w:val="none" w:sz="0" w:space="0" w:color="auto"/>
                    <w:right w:val="none" w:sz="0" w:space="0" w:color="auto"/>
                  </w:divBdr>
                  <w:divsChild>
                    <w:div w:id="1715695835">
                      <w:marLeft w:val="0"/>
                      <w:marRight w:val="0"/>
                      <w:marTop w:val="0"/>
                      <w:marBottom w:val="0"/>
                      <w:divBdr>
                        <w:top w:val="none" w:sz="0" w:space="0" w:color="auto"/>
                        <w:left w:val="none" w:sz="0" w:space="0" w:color="auto"/>
                        <w:bottom w:val="none" w:sz="0" w:space="0" w:color="auto"/>
                        <w:right w:val="none" w:sz="0" w:space="0" w:color="auto"/>
                      </w:divBdr>
                    </w:div>
                  </w:divsChild>
                </w:div>
                <w:div w:id="786045389">
                  <w:marLeft w:val="0"/>
                  <w:marRight w:val="0"/>
                  <w:marTop w:val="0"/>
                  <w:marBottom w:val="0"/>
                  <w:divBdr>
                    <w:top w:val="none" w:sz="0" w:space="0" w:color="auto"/>
                    <w:left w:val="none" w:sz="0" w:space="0" w:color="auto"/>
                    <w:bottom w:val="none" w:sz="0" w:space="0" w:color="auto"/>
                    <w:right w:val="none" w:sz="0" w:space="0" w:color="auto"/>
                  </w:divBdr>
                  <w:divsChild>
                    <w:div w:id="237597842">
                      <w:marLeft w:val="0"/>
                      <w:marRight w:val="0"/>
                      <w:marTop w:val="0"/>
                      <w:marBottom w:val="0"/>
                      <w:divBdr>
                        <w:top w:val="none" w:sz="0" w:space="0" w:color="auto"/>
                        <w:left w:val="none" w:sz="0" w:space="0" w:color="auto"/>
                        <w:bottom w:val="none" w:sz="0" w:space="0" w:color="auto"/>
                        <w:right w:val="none" w:sz="0" w:space="0" w:color="auto"/>
                      </w:divBdr>
                    </w:div>
                  </w:divsChild>
                </w:div>
                <w:div w:id="789512290">
                  <w:marLeft w:val="0"/>
                  <w:marRight w:val="0"/>
                  <w:marTop w:val="0"/>
                  <w:marBottom w:val="0"/>
                  <w:divBdr>
                    <w:top w:val="none" w:sz="0" w:space="0" w:color="auto"/>
                    <w:left w:val="none" w:sz="0" w:space="0" w:color="auto"/>
                    <w:bottom w:val="none" w:sz="0" w:space="0" w:color="auto"/>
                    <w:right w:val="none" w:sz="0" w:space="0" w:color="auto"/>
                  </w:divBdr>
                  <w:divsChild>
                    <w:div w:id="953945727">
                      <w:marLeft w:val="0"/>
                      <w:marRight w:val="0"/>
                      <w:marTop w:val="0"/>
                      <w:marBottom w:val="0"/>
                      <w:divBdr>
                        <w:top w:val="none" w:sz="0" w:space="0" w:color="auto"/>
                        <w:left w:val="none" w:sz="0" w:space="0" w:color="auto"/>
                        <w:bottom w:val="none" w:sz="0" w:space="0" w:color="auto"/>
                        <w:right w:val="none" w:sz="0" w:space="0" w:color="auto"/>
                      </w:divBdr>
                    </w:div>
                  </w:divsChild>
                </w:div>
                <w:div w:id="830371177">
                  <w:marLeft w:val="0"/>
                  <w:marRight w:val="0"/>
                  <w:marTop w:val="0"/>
                  <w:marBottom w:val="0"/>
                  <w:divBdr>
                    <w:top w:val="none" w:sz="0" w:space="0" w:color="auto"/>
                    <w:left w:val="none" w:sz="0" w:space="0" w:color="auto"/>
                    <w:bottom w:val="none" w:sz="0" w:space="0" w:color="auto"/>
                    <w:right w:val="none" w:sz="0" w:space="0" w:color="auto"/>
                  </w:divBdr>
                  <w:divsChild>
                    <w:div w:id="1724527004">
                      <w:marLeft w:val="0"/>
                      <w:marRight w:val="0"/>
                      <w:marTop w:val="0"/>
                      <w:marBottom w:val="0"/>
                      <w:divBdr>
                        <w:top w:val="none" w:sz="0" w:space="0" w:color="auto"/>
                        <w:left w:val="none" w:sz="0" w:space="0" w:color="auto"/>
                        <w:bottom w:val="none" w:sz="0" w:space="0" w:color="auto"/>
                        <w:right w:val="none" w:sz="0" w:space="0" w:color="auto"/>
                      </w:divBdr>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sChild>
                    <w:div w:id="76023189">
                      <w:marLeft w:val="0"/>
                      <w:marRight w:val="0"/>
                      <w:marTop w:val="0"/>
                      <w:marBottom w:val="0"/>
                      <w:divBdr>
                        <w:top w:val="none" w:sz="0" w:space="0" w:color="auto"/>
                        <w:left w:val="none" w:sz="0" w:space="0" w:color="auto"/>
                        <w:bottom w:val="none" w:sz="0" w:space="0" w:color="auto"/>
                        <w:right w:val="none" w:sz="0" w:space="0" w:color="auto"/>
                      </w:divBdr>
                    </w:div>
                  </w:divsChild>
                </w:div>
                <w:div w:id="939798065">
                  <w:marLeft w:val="0"/>
                  <w:marRight w:val="0"/>
                  <w:marTop w:val="0"/>
                  <w:marBottom w:val="0"/>
                  <w:divBdr>
                    <w:top w:val="none" w:sz="0" w:space="0" w:color="auto"/>
                    <w:left w:val="none" w:sz="0" w:space="0" w:color="auto"/>
                    <w:bottom w:val="none" w:sz="0" w:space="0" w:color="auto"/>
                    <w:right w:val="none" w:sz="0" w:space="0" w:color="auto"/>
                  </w:divBdr>
                  <w:divsChild>
                    <w:div w:id="1336609080">
                      <w:marLeft w:val="0"/>
                      <w:marRight w:val="0"/>
                      <w:marTop w:val="0"/>
                      <w:marBottom w:val="0"/>
                      <w:divBdr>
                        <w:top w:val="none" w:sz="0" w:space="0" w:color="auto"/>
                        <w:left w:val="none" w:sz="0" w:space="0" w:color="auto"/>
                        <w:bottom w:val="none" w:sz="0" w:space="0" w:color="auto"/>
                        <w:right w:val="none" w:sz="0" w:space="0" w:color="auto"/>
                      </w:divBdr>
                    </w:div>
                  </w:divsChild>
                </w:div>
                <w:div w:id="988167214">
                  <w:marLeft w:val="0"/>
                  <w:marRight w:val="0"/>
                  <w:marTop w:val="0"/>
                  <w:marBottom w:val="0"/>
                  <w:divBdr>
                    <w:top w:val="none" w:sz="0" w:space="0" w:color="auto"/>
                    <w:left w:val="none" w:sz="0" w:space="0" w:color="auto"/>
                    <w:bottom w:val="none" w:sz="0" w:space="0" w:color="auto"/>
                    <w:right w:val="none" w:sz="0" w:space="0" w:color="auto"/>
                  </w:divBdr>
                  <w:divsChild>
                    <w:div w:id="1866214444">
                      <w:marLeft w:val="0"/>
                      <w:marRight w:val="0"/>
                      <w:marTop w:val="0"/>
                      <w:marBottom w:val="0"/>
                      <w:divBdr>
                        <w:top w:val="none" w:sz="0" w:space="0" w:color="auto"/>
                        <w:left w:val="none" w:sz="0" w:space="0" w:color="auto"/>
                        <w:bottom w:val="none" w:sz="0" w:space="0" w:color="auto"/>
                        <w:right w:val="none" w:sz="0" w:space="0" w:color="auto"/>
                      </w:divBdr>
                    </w:div>
                  </w:divsChild>
                </w:div>
                <w:div w:id="990449721">
                  <w:marLeft w:val="0"/>
                  <w:marRight w:val="0"/>
                  <w:marTop w:val="0"/>
                  <w:marBottom w:val="0"/>
                  <w:divBdr>
                    <w:top w:val="none" w:sz="0" w:space="0" w:color="auto"/>
                    <w:left w:val="none" w:sz="0" w:space="0" w:color="auto"/>
                    <w:bottom w:val="none" w:sz="0" w:space="0" w:color="auto"/>
                    <w:right w:val="none" w:sz="0" w:space="0" w:color="auto"/>
                  </w:divBdr>
                  <w:divsChild>
                    <w:div w:id="1171602347">
                      <w:marLeft w:val="0"/>
                      <w:marRight w:val="0"/>
                      <w:marTop w:val="0"/>
                      <w:marBottom w:val="0"/>
                      <w:divBdr>
                        <w:top w:val="none" w:sz="0" w:space="0" w:color="auto"/>
                        <w:left w:val="none" w:sz="0" w:space="0" w:color="auto"/>
                        <w:bottom w:val="none" w:sz="0" w:space="0" w:color="auto"/>
                        <w:right w:val="none" w:sz="0" w:space="0" w:color="auto"/>
                      </w:divBdr>
                    </w:div>
                    <w:div w:id="1197545118">
                      <w:marLeft w:val="0"/>
                      <w:marRight w:val="0"/>
                      <w:marTop w:val="0"/>
                      <w:marBottom w:val="0"/>
                      <w:divBdr>
                        <w:top w:val="none" w:sz="0" w:space="0" w:color="auto"/>
                        <w:left w:val="none" w:sz="0" w:space="0" w:color="auto"/>
                        <w:bottom w:val="none" w:sz="0" w:space="0" w:color="auto"/>
                        <w:right w:val="none" w:sz="0" w:space="0" w:color="auto"/>
                      </w:divBdr>
                    </w:div>
                  </w:divsChild>
                </w:div>
                <w:div w:id="1026638901">
                  <w:marLeft w:val="0"/>
                  <w:marRight w:val="0"/>
                  <w:marTop w:val="0"/>
                  <w:marBottom w:val="0"/>
                  <w:divBdr>
                    <w:top w:val="none" w:sz="0" w:space="0" w:color="auto"/>
                    <w:left w:val="none" w:sz="0" w:space="0" w:color="auto"/>
                    <w:bottom w:val="none" w:sz="0" w:space="0" w:color="auto"/>
                    <w:right w:val="none" w:sz="0" w:space="0" w:color="auto"/>
                  </w:divBdr>
                  <w:divsChild>
                    <w:div w:id="1080835762">
                      <w:marLeft w:val="0"/>
                      <w:marRight w:val="0"/>
                      <w:marTop w:val="0"/>
                      <w:marBottom w:val="0"/>
                      <w:divBdr>
                        <w:top w:val="none" w:sz="0" w:space="0" w:color="auto"/>
                        <w:left w:val="none" w:sz="0" w:space="0" w:color="auto"/>
                        <w:bottom w:val="none" w:sz="0" w:space="0" w:color="auto"/>
                        <w:right w:val="none" w:sz="0" w:space="0" w:color="auto"/>
                      </w:divBdr>
                    </w:div>
                  </w:divsChild>
                </w:div>
                <w:div w:id="1074089077">
                  <w:marLeft w:val="0"/>
                  <w:marRight w:val="0"/>
                  <w:marTop w:val="0"/>
                  <w:marBottom w:val="0"/>
                  <w:divBdr>
                    <w:top w:val="none" w:sz="0" w:space="0" w:color="auto"/>
                    <w:left w:val="none" w:sz="0" w:space="0" w:color="auto"/>
                    <w:bottom w:val="none" w:sz="0" w:space="0" w:color="auto"/>
                    <w:right w:val="none" w:sz="0" w:space="0" w:color="auto"/>
                  </w:divBdr>
                  <w:divsChild>
                    <w:div w:id="1773158826">
                      <w:marLeft w:val="0"/>
                      <w:marRight w:val="0"/>
                      <w:marTop w:val="0"/>
                      <w:marBottom w:val="0"/>
                      <w:divBdr>
                        <w:top w:val="none" w:sz="0" w:space="0" w:color="auto"/>
                        <w:left w:val="none" w:sz="0" w:space="0" w:color="auto"/>
                        <w:bottom w:val="none" w:sz="0" w:space="0" w:color="auto"/>
                        <w:right w:val="none" w:sz="0" w:space="0" w:color="auto"/>
                      </w:divBdr>
                    </w:div>
                    <w:div w:id="1814909226">
                      <w:marLeft w:val="0"/>
                      <w:marRight w:val="0"/>
                      <w:marTop w:val="0"/>
                      <w:marBottom w:val="0"/>
                      <w:divBdr>
                        <w:top w:val="none" w:sz="0" w:space="0" w:color="auto"/>
                        <w:left w:val="none" w:sz="0" w:space="0" w:color="auto"/>
                        <w:bottom w:val="none" w:sz="0" w:space="0" w:color="auto"/>
                        <w:right w:val="none" w:sz="0" w:space="0" w:color="auto"/>
                      </w:divBdr>
                    </w:div>
                  </w:divsChild>
                </w:div>
                <w:div w:id="1118794377">
                  <w:marLeft w:val="0"/>
                  <w:marRight w:val="0"/>
                  <w:marTop w:val="0"/>
                  <w:marBottom w:val="0"/>
                  <w:divBdr>
                    <w:top w:val="none" w:sz="0" w:space="0" w:color="auto"/>
                    <w:left w:val="none" w:sz="0" w:space="0" w:color="auto"/>
                    <w:bottom w:val="none" w:sz="0" w:space="0" w:color="auto"/>
                    <w:right w:val="none" w:sz="0" w:space="0" w:color="auto"/>
                  </w:divBdr>
                  <w:divsChild>
                    <w:div w:id="493836749">
                      <w:marLeft w:val="0"/>
                      <w:marRight w:val="0"/>
                      <w:marTop w:val="0"/>
                      <w:marBottom w:val="0"/>
                      <w:divBdr>
                        <w:top w:val="none" w:sz="0" w:space="0" w:color="auto"/>
                        <w:left w:val="none" w:sz="0" w:space="0" w:color="auto"/>
                        <w:bottom w:val="none" w:sz="0" w:space="0" w:color="auto"/>
                        <w:right w:val="none" w:sz="0" w:space="0" w:color="auto"/>
                      </w:divBdr>
                    </w:div>
                  </w:divsChild>
                </w:div>
                <w:div w:id="1308508980">
                  <w:marLeft w:val="0"/>
                  <w:marRight w:val="0"/>
                  <w:marTop w:val="0"/>
                  <w:marBottom w:val="0"/>
                  <w:divBdr>
                    <w:top w:val="none" w:sz="0" w:space="0" w:color="auto"/>
                    <w:left w:val="none" w:sz="0" w:space="0" w:color="auto"/>
                    <w:bottom w:val="none" w:sz="0" w:space="0" w:color="auto"/>
                    <w:right w:val="none" w:sz="0" w:space="0" w:color="auto"/>
                  </w:divBdr>
                  <w:divsChild>
                    <w:div w:id="621234013">
                      <w:marLeft w:val="0"/>
                      <w:marRight w:val="0"/>
                      <w:marTop w:val="0"/>
                      <w:marBottom w:val="0"/>
                      <w:divBdr>
                        <w:top w:val="none" w:sz="0" w:space="0" w:color="auto"/>
                        <w:left w:val="none" w:sz="0" w:space="0" w:color="auto"/>
                        <w:bottom w:val="none" w:sz="0" w:space="0" w:color="auto"/>
                        <w:right w:val="none" w:sz="0" w:space="0" w:color="auto"/>
                      </w:divBdr>
                    </w:div>
                  </w:divsChild>
                </w:div>
                <w:div w:id="1341860004">
                  <w:marLeft w:val="0"/>
                  <w:marRight w:val="0"/>
                  <w:marTop w:val="0"/>
                  <w:marBottom w:val="0"/>
                  <w:divBdr>
                    <w:top w:val="none" w:sz="0" w:space="0" w:color="auto"/>
                    <w:left w:val="none" w:sz="0" w:space="0" w:color="auto"/>
                    <w:bottom w:val="none" w:sz="0" w:space="0" w:color="auto"/>
                    <w:right w:val="none" w:sz="0" w:space="0" w:color="auto"/>
                  </w:divBdr>
                  <w:divsChild>
                    <w:div w:id="41291389">
                      <w:marLeft w:val="0"/>
                      <w:marRight w:val="0"/>
                      <w:marTop w:val="0"/>
                      <w:marBottom w:val="0"/>
                      <w:divBdr>
                        <w:top w:val="none" w:sz="0" w:space="0" w:color="auto"/>
                        <w:left w:val="none" w:sz="0" w:space="0" w:color="auto"/>
                        <w:bottom w:val="none" w:sz="0" w:space="0" w:color="auto"/>
                        <w:right w:val="none" w:sz="0" w:space="0" w:color="auto"/>
                      </w:divBdr>
                    </w:div>
                  </w:divsChild>
                </w:div>
                <w:div w:id="1354265157">
                  <w:marLeft w:val="0"/>
                  <w:marRight w:val="0"/>
                  <w:marTop w:val="0"/>
                  <w:marBottom w:val="0"/>
                  <w:divBdr>
                    <w:top w:val="none" w:sz="0" w:space="0" w:color="auto"/>
                    <w:left w:val="none" w:sz="0" w:space="0" w:color="auto"/>
                    <w:bottom w:val="none" w:sz="0" w:space="0" w:color="auto"/>
                    <w:right w:val="none" w:sz="0" w:space="0" w:color="auto"/>
                  </w:divBdr>
                  <w:divsChild>
                    <w:div w:id="1919366897">
                      <w:marLeft w:val="0"/>
                      <w:marRight w:val="0"/>
                      <w:marTop w:val="0"/>
                      <w:marBottom w:val="0"/>
                      <w:divBdr>
                        <w:top w:val="none" w:sz="0" w:space="0" w:color="auto"/>
                        <w:left w:val="none" w:sz="0" w:space="0" w:color="auto"/>
                        <w:bottom w:val="none" w:sz="0" w:space="0" w:color="auto"/>
                        <w:right w:val="none" w:sz="0" w:space="0" w:color="auto"/>
                      </w:divBdr>
                    </w:div>
                  </w:divsChild>
                </w:div>
                <w:div w:id="1376810962">
                  <w:marLeft w:val="0"/>
                  <w:marRight w:val="0"/>
                  <w:marTop w:val="0"/>
                  <w:marBottom w:val="0"/>
                  <w:divBdr>
                    <w:top w:val="none" w:sz="0" w:space="0" w:color="auto"/>
                    <w:left w:val="none" w:sz="0" w:space="0" w:color="auto"/>
                    <w:bottom w:val="none" w:sz="0" w:space="0" w:color="auto"/>
                    <w:right w:val="none" w:sz="0" w:space="0" w:color="auto"/>
                  </w:divBdr>
                  <w:divsChild>
                    <w:div w:id="635838095">
                      <w:marLeft w:val="0"/>
                      <w:marRight w:val="0"/>
                      <w:marTop w:val="0"/>
                      <w:marBottom w:val="0"/>
                      <w:divBdr>
                        <w:top w:val="none" w:sz="0" w:space="0" w:color="auto"/>
                        <w:left w:val="none" w:sz="0" w:space="0" w:color="auto"/>
                        <w:bottom w:val="none" w:sz="0" w:space="0" w:color="auto"/>
                        <w:right w:val="none" w:sz="0" w:space="0" w:color="auto"/>
                      </w:divBdr>
                    </w:div>
                  </w:divsChild>
                </w:div>
                <w:div w:id="1524855741">
                  <w:marLeft w:val="0"/>
                  <w:marRight w:val="0"/>
                  <w:marTop w:val="0"/>
                  <w:marBottom w:val="0"/>
                  <w:divBdr>
                    <w:top w:val="none" w:sz="0" w:space="0" w:color="auto"/>
                    <w:left w:val="none" w:sz="0" w:space="0" w:color="auto"/>
                    <w:bottom w:val="none" w:sz="0" w:space="0" w:color="auto"/>
                    <w:right w:val="none" w:sz="0" w:space="0" w:color="auto"/>
                  </w:divBdr>
                  <w:divsChild>
                    <w:div w:id="1939630803">
                      <w:marLeft w:val="0"/>
                      <w:marRight w:val="0"/>
                      <w:marTop w:val="0"/>
                      <w:marBottom w:val="0"/>
                      <w:divBdr>
                        <w:top w:val="none" w:sz="0" w:space="0" w:color="auto"/>
                        <w:left w:val="none" w:sz="0" w:space="0" w:color="auto"/>
                        <w:bottom w:val="none" w:sz="0" w:space="0" w:color="auto"/>
                        <w:right w:val="none" w:sz="0" w:space="0" w:color="auto"/>
                      </w:divBdr>
                    </w:div>
                  </w:divsChild>
                </w:div>
                <w:div w:id="1747067215">
                  <w:marLeft w:val="0"/>
                  <w:marRight w:val="0"/>
                  <w:marTop w:val="0"/>
                  <w:marBottom w:val="0"/>
                  <w:divBdr>
                    <w:top w:val="none" w:sz="0" w:space="0" w:color="auto"/>
                    <w:left w:val="none" w:sz="0" w:space="0" w:color="auto"/>
                    <w:bottom w:val="none" w:sz="0" w:space="0" w:color="auto"/>
                    <w:right w:val="none" w:sz="0" w:space="0" w:color="auto"/>
                  </w:divBdr>
                  <w:divsChild>
                    <w:div w:id="827403253">
                      <w:marLeft w:val="0"/>
                      <w:marRight w:val="0"/>
                      <w:marTop w:val="0"/>
                      <w:marBottom w:val="0"/>
                      <w:divBdr>
                        <w:top w:val="none" w:sz="0" w:space="0" w:color="auto"/>
                        <w:left w:val="none" w:sz="0" w:space="0" w:color="auto"/>
                        <w:bottom w:val="none" w:sz="0" w:space="0" w:color="auto"/>
                        <w:right w:val="none" w:sz="0" w:space="0" w:color="auto"/>
                      </w:divBdr>
                    </w:div>
                  </w:divsChild>
                </w:div>
                <w:div w:id="1959406236">
                  <w:marLeft w:val="0"/>
                  <w:marRight w:val="0"/>
                  <w:marTop w:val="0"/>
                  <w:marBottom w:val="0"/>
                  <w:divBdr>
                    <w:top w:val="none" w:sz="0" w:space="0" w:color="auto"/>
                    <w:left w:val="none" w:sz="0" w:space="0" w:color="auto"/>
                    <w:bottom w:val="none" w:sz="0" w:space="0" w:color="auto"/>
                    <w:right w:val="none" w:sz="0" w:space="0" w:color="auto"/>
                  </w:divBdr>
                  <w:divsChild>
                    <w:div w:id="2050687146">
                      <w:marLeft w:val="0"/>
                      <w:marRight w:val="0"/>
                      <w:marTop w:val="0"/>
                      <w:marBottom w:val="0"/>
                      <w:divBdr>
                        <w:top w:val="none" w:sz="0" w:space="0" w:color="auto"/>
                        <w:left w:val="none" w:sz="0" w:space="0" w:color="auto"/>
                        <w:bottom w:val="none" w:sz="0" w:space="0" w:color="auto"/>
                        <w:right w:val="none" w:sz="0" w:space="0" w:color="auto"/>
                      </w:divBdr>
                    </w:div>
                  </w:divsChild>
                </w:div>
                <w:div w:id="1987542278">
                  <w:marLeft w:val="0"/>
                  <w:marRight w:val="0"/>
                  <w:marTop w:val="0"/>
                  <w:marBottom w:val="0"/>
                  <w:divBdr>
                    <w:top w:val="none" w:sz="0" w:space="0" w:color="auto"/>
                    <w:left w:val="none" w:sz="0" w:space="0" w:color="auto"/>
                    <w:bottom w:val="none" w:sz="0" w:space="0" w:color="auto"/>
                    <w:right w:val="none" w:sz="0" w:space="0" w:color="auto"/>
                  </w:divBdr>
                  <w:divsChild>
                    <w:div w:id="621887612">
                      <w:marLeft w:val="0"/>
                      <w:marRight w:val="0"/>
                      <w:marTop w:val="0"/>
                      <w:marBottom w:val="0"/>
                      <w:divBdr>
                        <w:top w:val="none" w:sz="0" w:space="0" w:color="auto"/>
                        <w:left w:val="none" w:sz="0" w:space="0" w:color="auto"/>
                        <w:bottom w:val="none" w:sz="0" w:space="0" w:color="auto"/>
                        <w:right w:val="none" w:sz="0" w:space="0" w:color="auto"/>
                      </w:divBdr>
                    </w:div>
                  </w:divsChild>
                </w:div>
                <w:div w:id="2007244056">
                  <w:marLeft w:val="0"/>
                  <w:marRight w:val="0"/>
                  <w:marTop w:val="0"/>
                  <w:marBottom w:val="0"/>
                  <w:divBdr>
                    <w:top w:val="none" w:sz="0" w:space="0" w:color="auto"/>
                    <w:left w:val="none" w:sz="0" w:space="0" w:color="auto"/>
                    <w:bottom w:val="none" w:sz="0" w:space="0" w:color="auto"/>
                    <w:right w:val="none" w:sz="0" w:space="0" w:color="auto"/>
                  </w:divBdr>
                  <w:divsChild>
                    <w:div w:id="1589192493">
                      <w:marLeft w:val="0"/>
                      <w:marRight w:val="0"/>
                      <w:marTop w:val="0"/>
                      <w:marBottom w:val="0"/>
                      <w:divBdr>
                        <w:top w:val="none" w:sz="0" w:space="0" w:color="auto"/>
                        <w:left w:val="none" w:sz="0" w:space="0" w:color="auto"/>
                        <w:bottom w:val="none" w:sz="0" w:space="0" w:color="auto"/>
                        <w:right w:val="none" w:sz="0" w:space="0" w:color="auto"/>
                      </w:divBdr>
                    </w:div>
                  </w:divsChild>
                </w:div>
                <w:div w:id="2106949319">
                  <w:marLeft w:val="0"/>
                  <w:marRight w:val="0"/>
                  <w:marTop w:val="0"/>
                  <w:marBottom w:val="0"/>
                  <w:divBdr>
                    <w:top w:val="none" w:sz="0" w:space="0" w:color="auto"/>
                    <w:left w:val="none" w:sz="0" w:space="0" w:color="auto"/>
                    <w:bottom w:val="none" w:sz="0" w:space="0" w:color="auto"/>
                    <w:right w:val="none" w:sz="0" w:space="0" w:color="auto"/>
                  </w:divBdr>
                  <w:divsChild>
                    <w:div w:id="125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232">
          <w:marLeft w:val="0"/>
          <w:marRight w:val="0"/>
          <w:marTop w:val="0"/>
          <w:marBottom w:val="0"/>
          <w:divBdr>
            <w:top w:val="none" w:sz="0" w:space="0" w:color="auto"/>
            <w:left w:val="none" w:sz="0" w:space="0" w:color="auto"/>
            <w:bottom w:val="none" w:sz="0" w:space="0" w:color="auto"/>
            <w:right w:val="none" w:sz="0" w:space="0" w:color="auto"/>
          </w:divBdr>
        </w:div>
        <w:div w:id="1693914455">
          <w:marLeft w:val="0"/>
          <w:marRight w:val="0"/>
          <w:marTop w:val="0"/>
          <w:marBottom w:val="0"/>
          <w:divBdr>
            <w:top w:val="none" w:sz="0" w:space="0" w:color="auto"/>
            <w:left w:val="none" w:sz="0" w:space="0" w:color="auto"/>
            <w:bottom w:val="none" w:sz="0" w:space="0" w:color="auto"/>
            <w:right w:val="none" w:sz="0" w:space="0" w:color="auto"/>
          </w:divBdr>
          <w:divsChild>
            <w:div w:id="181405400">
              <w:marLeft w:val="0"/>
              <w:marRight w:val="0"/>
              <w:marTop w:val="0"/>
              <w:marBottom w:val="0"/>
              <w:divBdr>
                <w:top w:val="none" w:sz="0" w:space="0" w:color="auto"/>
                <w:left w:val="none" w:sz="0" w:space="0" w:color="auto"/>
                <w:bottom w:val="none" w:sz="0" w:space="0" w:color="auto"/>
                <w:right w:val="none" w:sz="0" w:space="0" w:color="auto"/>
              </w:divBdr>
            </w:div>
            <w:div w:id="220485811">
              <w:marLeft w:val="0"/>
              <w:marRight w:val="0"/>
              <w:marTop w:val="0"/>
              <w:marBottom w:val="0"/>
              <w:divBdr>
                <w:top w:val="none" w:sz="0" w:space="0" w:color="auto"/>
                <w:left w:val="none" w:sz="0" w:space="0" w:color="auto"/>
                <w:bottom w:val="none" w:sz="0" w:space="0" w:color="auto"/>
                <w:right w:val="none" w:sz="0" w:space="0" w:color="auto"/>
              </w:divBdr>
            </w:div>
            <w:div w:id="258876293">
              <w:marLeft w:val="0"/>
              <w:marRight w:val="0"/>
              <w:marTop w:val="0"/>
              <w:marBottom w:val="0"/>
              <w:divBdr>
                <w:top w:val="none" w:sz="0" w:space="0" w:color="auto"/>
                <w:left w:val="none" w:sz="0" w:space="0" w:color="auto"/>
                <w:bottom w:val="none" w:sz="0" w:space="0" w:color="auto"/>
                <w:right w:val="none" w:sz="0" w:space="0" w:color="auto"/>
              </w:divBdr>
            </w:div>
            <w:div w:id="389160745">
              <w:marLeft w:val="0"/>
              <w:marRight w:val="0"/>
              <w:marTop w:val="0"/>
              <w:marBottom w:val="0"/>
              <w:divBdr>
                <w:top w:val="none" w:sz="0" w:space="0" w:color="auto"/>
                <w:left w:val="none" w:sz="0" w:space="0" w:color="auto"/>
                <w:bottom w:val="none" w:sz="0" w:space="0" w:color="auto"/>
                <w:right w:val="none" w:sz="0" w:space="0" w:color="auto"/>
              </w:divBdr>
            </w:div>
            <w:div w:id="475419332">
              <w:marLeft w:val="0"/>
              <w:marRight w:val="0"/>
              <w:marTop w:val="0"/>
              <w:marBottom w:val="0"/>
              <w:divBdr>
                <w:top w:val="none" w:sz="0" w:space="0" w:color="auto"/>
                <w:left w:val="none" w:sz="0" w:space="0" w:color="auto"/>
                <w:bottom w:val="none" w:sz="0" w:space="0" w:color="auto"/>
                <w:right w:val="none" w:sz="0" w:space="0" w:color="auto"/>
              </w:divBdr>
            </w:div>
            <w:div w:id="547298123">
              <w:marLeft w:val="0"/>
              <w:marRight w:val="0"/>
              <w:marTop w:val="0"/>
              <w:marBottom w:val="0"/>
              <w:divBdr>
                <w:top w:val="none" w:sz="0" w:space="0" w:color="auto"/>
                <w:left w:val="none" w:sz="0" w:space="0" w:color="auto"/>
                <w:bottom w:val="none" w:sz="0" w:space="0" w:color="auto"/>
                <w:right w:val="none" w:sz="0" w:space="0" w:color="auto"/>
              </w:divBdr>
            </w:div>
            <w:div w:id="822621951">
              <w:marLeft w:val="0"/>
              <w:marRight w:val="0"/>
              <w:marTop w:val="0"/>
              <w:marBottom w:val="0"/>
              <w:divBdr>
                <w:top w:val="none" w:sz="0" w:space="0" w:color="auto"/>
                <w:left w:val="none" w:sz="0" w:space="0" w:color="auto"/>
                <w:bottom w:val="none" w:sz="0" w:space="0" w:color="auto"/>
                <w:right w:val="none" w:sz="0" w:space="0" w:color="auto"/>
              </w:divBdr>
            </w:div>
            <w:div w:id="928274316">
              <w:marLeft w:val="0"/>
              <w:marRight w:val="0"/>
              <w:marTop w:val="0"/>
              <w:marBottom w:val="0"/>
              <w:divBdr>
                <w:top w:val="none" w:sz="0" w:space="0" w:color="auto"/>
                <w:left w:val="none" w:sz="0" w:space="0" w:color="auto"/>
                <w:bottom w:val="none" w:sz="0" w:space="0" w:color="auto"/>
                <w:right w:val="none" w:sz="0" w:space="0" w:color="auto"/>
              </w:divBdr>
            </w:div>
            <w:div w:id="947157458">
              <w:marLeft w:val="0"/>
              <w:marRight w:val="0"/>
              <w:marTop w:val="0"/>
              <w:marBottom w:val="0"/>
              <w:divBdr>
                <w:top w:val="none" w:sz="0" w:space="0" w:color="auto"/>
                <w:left w:val="none" w:sz="0" w:space="0" w:color="auto"/>
                <w:bottom w:val="none" w:sz="0" w:space="0" w:color="auto"/>
                <w:right w:val="none" w:sz="0" w:space="0" w:color="auto"/>
              </w:divBdr>
            </w:div>
            <w:div w:id="1020811658">
              <w:marLeft w:val="0"/>
              <w:marRight w:val="0"/>
              <w:marTop w:val="0"/>
              <w:marBottom w:val="0"/>
              <w:divBdr>
                <w:top w:val="none" w:sz="0" w:space="0" w:color="auto"/>
                <w:left w:val="none" w:sz="0" w:space="0" w:color="auto"/>
                <w:bottom w:val="none" w:sz="0" w:space="0" w:color="auto"/>
                <w:right w:val="none" w:sz="0" w:space="0" w:color="auto"/>
              </w:divBdr>
            </w:div>
            <w:div w:id="1057824565">
              <w:marLeft w:val="0"/>
              <w:marRight w:val="0"/>
              <w:marTop w:val="0"/>
              <w:marBottom w:val="0"/>
              <w:divBdr>
                <w:top w:val="none" w:sz="0" w:space="0" w:color="auto"/>
                <w:left w:val="none" w:sz="0" w:space="0" w:color="auto"/>
                <w:bottom w:val="none" w:sz="0" w:space="0" w:color="auto"/>
                <w:right w:val="none" w:sz="0" w:space="0" w:color="auto"/>
              </w:divBdr>
            </w:div>
            <w:div w:id="1080448336">
              <w:marLeft w:val="0"/>
              <w:marRight w:val="0"/>
              <w:marTop w:val="0"/>
              <w:marBottom w:val="0"/>
              <w:divBdr>
                <w:top w:val="none" w:sz="0" w:space="0" w:color="auto"/>
                <w:left w:val="none" w:sz="0" w:space="0" w:color="auto"/>
                <w:bottom w:val="none" w:sz="0" w:space="0" w:color="auto"/>
                <w:right w:val="none" w:sz="0" w:space="0" w:color="auto"/>
              </w:divBdr>
            </w:div>
            <w:div w:id="1175652368">
              <w:marLeft w:val="0"/>
              <w:marRight w:val="0"/>
              <w:marTop w:val="0"/>
              <w:marBottom w:val="0"/>
              <w:divBdr>
                <w:top w:val="none" w:sz="0" w:space="0" w:color="auto"/>
                <w:left w:val="none" w:sz="0" w:space="0" w:color="auto"/>
                <w:bottom w:val="none" w:sz="0" w:space="0" w:color="auto"/>
                <w:right w:val="none" w:sz="0" w:space="0" w:color="auto"/>
              </w:divBdr>
            </w:div>
            <w:div w:id="1385331998">
              <w:marLeft w:val="0"/>
              <w:marRight w:val="0"/>
              <w:marTop w:val="0"/>
              <w:marBottom w:val="0"/>
              <w:divBdr>
                <w:top w:val="none" w:sz="0" w:space="0" w:color="auto"/>
                <w:left w:val="none" w:sz="0" w:space="0" w:color="auto"/>
                <w:bottom w:val="none" w:sz="0" w:space="0" w:color="auto"/>
                <w:right w:val="none" w:sz="0" w:space="0" w:color="auto"/>
              </w:divBdr>
            </w:div>
            <w:div w:id="1572277285">
              <w:marLeft w:val="0"/>
              <w:marRight w:val="0"/>
              <w:marTop w:val="0"/>
              <w:marBottom w:val="0"/>
              <w:divBdr>
                <w:top w:val="none" w:sz="0" w:space="0" w:color="auto"/>
                <w:left w:val="none" w:sz="0" w:space="0" w:color="auto"/>
                <w:bottom w:val="none" w:sz="0" w:space="0" w:color="auto"/>
                <w:right w:val="none" w:sz="0" w:space="0" w:color="auto"/>
              </w:divBdr>
            </w:div>
            <w:div w:id="1774742810">
              <w:marLeft w:val="0"/>
              <w:marRight w:val="0"/>
              <w:marTop w:val="0"/>
              <w:marBottom w:val="0"/>
              <w:divBdr>
                <w:top w:val="none" w:sz="0" w:space="0" w:color="auto"/>
                <w:left w:val="none" w:sz="0" w:space="0" w:color="auto"/>
                <w:bottom w:val="none" w:sz="0" w:space="0" w:color="auto"/>
                <w:right w:val="none" w:sz="0" w:space="0" w:color="auto"/>
              </w:divBdr>
            </w:div>
            <w:div w:id="1782914199">
              <w:marLeft w:val="0"/>
              <w:marRight w:val="0"/>
              <w:marTop w:val="0"/>
              <w:marBottom w:val="0"/>
              <w:divBdr>
                <w:top w:val="none" w:sz="0" w:space="0" w:color="auto"/>
                <w:left w:val="none" w:sz="0" w:space="0" w:color="auto"/>
                <w:bottom w:val="none" w:sz="0" w:space="0" w:color="auto"/>
                <w:right w:val="none" w:sz="0" w:space="0" w:color="auto"/>
              </w:divBdr>
            </w:div>
            <w:div w:id="1868785292">
              <w:marLeft w:val="0"/>
              <w:marRight w:val="0"/>
              <w:marTop w:val="0"/>
              <w:marBottom w:val="0"/>
              <w:divBdr>
                <w:top w:val="none" w:sz="0" w:space="0" w:color="auto"/>
                <w:left w:val="none" w:sz="0" w:space="0" w:color="auto"/>
                <w:bottom w:val="none" w:sz="0" w:space="0" w:color="auto"/>
                <w:right w:val="none" w:sz="0" w:space="0" w:color="auto"/>
              </w:divBdr>
            </w:div>
            <w:div w:id="2009476977">
              <w:marLeft w:val="0"/>
              <w:marRight w:val="0"/>
              <w:marTop w:val="0"/>
              <w:marBottom w:val="0"/>
              <w:divBdr>
                <w:top w:val="none" w:sz="0" w:space="0" w:color="auto"/>
                <w:left w:val="none" w:sz="0" w:space="0" w:color="auto"/>
                <w:bottom w:val="none" w:sz="0" w:space="0" w:color="auto"/>
                <w:right w:val="none" w:sz="0" w:space="0" w:color="auto"/>
              </w:divBdr>
            </w:div>
            <w:div w:id="2058238902">
              <w:marLeft w:val="0"/>
              <w:marRight w:val="0"/>
              <w:marTop w:val="0"/>
              <w:marBottom w:val="0"/>
              <w:divBdr>
                <w:top w:val="none" w:sz="0" w:space="0" w:color="auto"/>
                <w:left w:val="none" w:sz="0" w:space="0" w:color="auto"/>
                <w:bottom w:val="none" w:sz="0" w:space="0" w:color="auto"/>
                <w:right w:val="none" w:sz="0" w:space="0" w:color="auto"/>
              </w:divBdr>
            </w:div>
          </w:divsChild>
        </w:div>
        <w:div w:id="1762407631">
          <w:marLeft w:val="0"/>
          <w:marRight w:val="0"/>
          <w:marTop w:val="0"/>
          <w:marBottom w:val="0"/>
          <w:divBdr>
            <w:top w:val="none" w:sz="0" w:space="0" w:color="auto"/>
            <w:left w:val="none" w:sz="0" w:space="0" w:color="auto"/>
            <w:bottom w:val="none" w:sz="0" w:space="0" w:color="auto"/>
            <w:right w:val="none" w:sz="0" w:space="0" w:color="auto"/>
          </w:divBdr>
          <w:divsChild>
            <w:div w:id="336421819">
              <w:marLeft w:val="0"/>
              <w:marRight w:val="0"/>
              <w:marTop w:val="0"/>
              <w:marBottom w:val="0"/>
              <w:divBdr>
                <w:top w:val="none" w:sz="0" w:space="0" w:color="auto"/>
                <w:left w:val="none" w:sz="0" w:space="0" w:color="auto"/>
                <w:bottom w:val="none" w:sz="0" w:space="0" w:color="auto"/>
                <w:right w:val="none" w:sz="0" w:space="0" w:color="auto"/>
              </w:divBdr>
            </w:div>
            <w:div w:id="359471493">
              <w:marLeft w:val="0"/>
              <w:marRight w:val="0"/>
              <w:marTop w:val="0"/>
              <w:marBottom w:val="0"/>
              <w:divBdr>
                <w:top w:val="none" w:sz="0" w:space="0" w:color="auto"/>
                <w:left w:val="none" w:sz="0" w:space="0" w:color="auto"/>
                <w:bottom w:val="none" w:sz="0" w:space="0" w:color="auto"/>
                <w:right w:val="none" w:sz="0" w:space="0" w:color="auto"/>
              </w:divBdr>
            </w:div>
            <w:div w:id="395057349">
              <w:marLeft w:val="0"/>
              <w:marRight w:val="0"/>
              <w:marTop w:val="0"/>
              <w:marBottom w:val="0"/>
              <w:divBdr>
                <w:top w:val="none" w:sz="0" w:space="0" w:color="auto"/>
                <w:left w:val="none" w:sz="0" w:space="0" w:color="auto"/>
                <w:bottom w:val="none" w:sz="0" w:space="0" w:color="auto"/>
                <w:right w:val="none" w:sz="0" w:space="0" w:color="auto"/>
              </w:divBdr>
            </w:div>
            <w:div w:id="517355051">
              <w:marLeft w:val="0"/>
              <w:marRight w:val="0"/>
              <w:marTop w:val="0"/>
              <w:marBottom w:val="0"/>
              <w:divBdr>
                <w:top w:val="none" w:sz="0" w:space="0" w:color="auto"/>
                <w:left w:val="none" w:sz="0" w:space="0" w:color="auto"/>
                <w:bottom w:val="none" w:sz="0" w:space="0" w:color="auto"/>
                <w:right w:val="none" w:sz="0" w:space="0" w:color="auto"/>
              </w:divBdr>
            </w:div>
            <w:div w:id="575281734">
              <w:marLeft w:val="0"/>
              <w:marRight w:val="0"/>
              <w:marTop w:val="0"/>
              <w:marBottom w:val="0"/>
              <w:divBdr>
                <w:top w:val="none" w:sz="0" w:space="0" w:color="auto"/>
                <w:left w:val="none" w:sz="0" w:space="0" w:color="auto"/>
                <w:bottom w:val="none" w:sz="0" w:space="0" w:color="auto"/>
                <w:right w:val="none" w:sz="0" w:space="0" w:color="auto"/>
              </w:divBdr>
            </w:div>
            <w:div w:id="658967065">
              <w:marLeft w:val="0"/>
              <w:marRight w:val="0"/>
              <w:marTop w:val="0"/>
              <w:marBottom w:val="0"/>
              <w:divBdr>
                <w:top w:val="none" w:sz="0" w:space="0" w:color="auto"/>
                <w:left w:val="none" w:sz="0" w:space="0" w:color="auto"/>
                <w:bottom w:val="none" w:sz="0" w:space="0" w:color="auto"/>
                <w:right w:val="none" w:sz="0" w:space="0" w:color="auto"/>
              </w:divBdr>
            </w:div>
            <w:div w:id="691339661">
              <w:marLeft w:val="0"/>
              <w:marRight w:val="0"/>
              <w:marTop w:val="0"/>
              <w:marBottom w:val="0"/>
              <w:divBdr>
                <w:top w:val="none" w:sz="0" w:space="0" w:color="auto"/>
                <w:left w:val="none" w:sz="0" w:space="0" w:color="auto"/>
                <w:bottom w:val="none" w:sz="0" w:space="0" w:color="auto"/>
                <w:right w:val="none" w:sz="0" w:space="0" w:color="auto"/>
              </w:divBdr>
            </w:div>
            <w:div w:id="923341046">
              <w:marLeft w:val="0"/>
              <w:marRight w:val="0"/>
              <w:marTop w:val="0"/>
              <w:marBottom w:val="0"/>
              <w:divBdr>
                <w:top w:val="none" w:sz="0" w:space="0" w:color="auto"/>
                <w:left w:val="none" w:sz="0" w:space="0" w:color="auto"/>
                <w:bottom w:val="none" w:sz="0" w:space="0" w:color="auto"/>
                <w:right w:val="none" w:sz="0" w:space="0" w:color="auto"/>
              </w:divBdr>
            </w:div>
            <w:div w:id="936517531">
              <w:marLeft w:val="0"/>
              <w:marRight w:val="0"/>
              <w:marTop w:val="0"/>
              <w:marBottom w:val="0"/>
              <w:divBdr>
                <w:top w:val="none" w:sz="0" w:space="0" w:color="auto"/>
                <w:left w:val="none" w:sz="0" w:space="0" w:color="auto"/>
                <w:bottom w:val="none" w:sz="0" w:space="0" w:color="auto"/>
                <w:right w:val="none" w:sz="0" w:space="0" w:color="auto"/>
              </w:divBdr>
            </w:div>
            <w:div w:id="1014381679">
              <w:marLeft w:val="0"/>
              <w:marRight w:val="0"/>
              <w:marTop w:val="0"/>
              <w:marBottom w:val="0"/>
              <w:divBdr>
                <w:top w:val="none" w:sz="0" w:space="0" w:color="auto"/>
                <w:left w:val="none" w:sz="0" w:space="0" w:color="auto"/>
                <w:bottom w:val="none" w:sz="0" w:space="0" w:color="auto"/>
                <w:right w:val="none" w:sz="0" w:space="0" w:color="auto"/>
              </w:divBdr>
            </w:div>
            <w:div w:id="1154686426">
              <w:marLeft w:val="0"/>
              <w:marRight w:val="0"/>
              <w:marTop w:val="0"/>
              <w:marBottom w:val="0"/>
              <w:divBdr>
                <w:top w:val="none" w:sz="0" w:space="0" w:color="auto"/>
                <w:left w:val="none" w:sz="0" w:space="0" w:color="auto"/>
                <w:bottom w:val="none" w:sz="0" w:space="0" w:color="auto"/>
                <w:right w:val="none" w:sz="0" w:space="0" w:color="auto"/>
              </w:divBdr>
            </w:div>
            <w:div w:id="1239751638">
              <w:marLeft w:val="0"/>
              <w:marRight w:val="0"/>
              <w:marTop w:val="0"/>
              <w:marBottom w:val="0"/>
              <w:divBdr>
                <w:top w:val="none" w:sz="0" w:space="0" w:color="auto"/>
                <w:left w:val="none" w:sz="0" w:space="0" w:color="auto"/>
                <w:bottom w:val="none" w:sz="0" w:space="0" w:color="auto"/>
                <w:right w:val="none" w:sz="0" w:space="0" w:color="auto"/>
              </w:divBdr>
            </w:div>
            <w:div w:id="1507553687">
              <w:marLeft w:val="0"/>
              <w:marRight w:val="0"/>
              <w:marTop w:val="0"/>
              <w:marBottom w:val="0"/>
              <w:divBdr>
                <w:top w:val="none" w:sz="0" w:space="0" w:color="auto"/>
                <w:left w:val="none" w:sz="0" w:space="0" w:color="auto"/>
                <w:bottom w:val="none" w:sz="0" w:space="0" w:color="auto"/>
                <w:right w:val="none" w:sz="0" w:space="0" w:color="auto"/>
              </w:divBdr>
            </w:div>
            <w:div w:id="1666281456">
              <w:marLeft w:val="0"/>
              <w:marRight w:val="0"/>
              <w:marTop w:val="0"/>
              <w:marBottom w:val="0"/>
              <w:divBdr>
                <w:top w:val="none" w:sz="0" w:space="0" w:color="auto"/>
                <w:left w:val="none" w:sz="0" w:space="0" w:color="auto"/>
                <w:bottom w:val="none" w:sz="0" w:space="0" w:color="auto"/>
                <w:right w:val="none" w:sz="0" w:space="0" w:color="auto"/>
              </w:divBdr>
            </w:div>
            <w:div w:id="1876501157">
              <w:marLeft w:val="0"/>
              <w:marRight w:val="0"/>
              <w:marTop w:val="0"/>
              <w:marBottom w:val="0"/>
              <w:divBdr>
                <w:top w:val="none" w:sz="0" w:space="0" w:color="auto"/>
                <w:left w:val="none" w:sz="0" w:space="0" w:color="auto"/>
                <w:bottom w:val="none" w:sz="0" w:space="0" w:color="auto"/>
                <w:right w:val="none" w:sz="0" w:space="0" w:color="auto"/>
              </w:divBdr>
            </w:div>
            <w:div w:id="1995138287">
              <w:marLeft w:val="0"/>
              <w:marRight w:val="0"/>
              <w:marTop w:val="0"/>
              <w:marBottom w:val="0"/>
              <w:divBdr>
                <w:top w:val="none" w:sz="0" w:space="0" w:color="auto"/>
                <w:left w:val="none" w:sz="0" w:space="0" w:color="auto"/>
                <w:bottom w:val="none" w:sz="0" w:space="0" w:color="auto"/>
                <w:right w:val="none" w:sz="0" w:space="0" w:color="auto"/>
              </w:divBdr>
            </w:div>
            <w:div w:id="2028559608">
              <w:marLeft w:val="0"/>
              <w:marRight w:val="0"/>
              <w:marTop w:val="0"/>
              <w:marBottom w:val="0"/>
              <w:divBdr>
                <w:top w:val="none" w:sz="0" w:space="0" w:color="auto"/>
                <w:left w:val="none" w:sz="0" w:space="0" w:color="auto"/>
                <w:bottom w:val="none" w:sz="0" w:space="0" w:color="auto"/>
                <w:right w:val="none" w:sz="0" w:space="0" w:color="auto"/>
              </w:divBdr>
            </w:div>
            <w:div w:id="2119250941">
              <w:marLeft w:val="0"/>
              <w:marRight w:val="0"/>
              <w:marTop w:val="0"/>
              <w:marBottom w:val="0"/>
              <w:divBdr>
                <w:top w:val="none" w:sz="0" w:space="0" w:color="auto"/>
                <w:left w:val="none" w:sz="0" w:space="0" w:color="auto"/>
                <w:bottom w:val="none" w:sz="0" w:space="0" w:color="auto"/>
                <w:right w:val="none" w:sz="0" w:space="0" w:color="auto"/>
              </w:divBdr>
            </w:div>
          </w:divsChild>
        </w:div>
        <w:div w:id="1950814808">
          <w:marLeft w:val="0"/>
          <w:marRight w:val="0"/>
          <w:marTop w:val="0"/>
          <w:marBottom w:val="0"/>
          <w:divBdr>
            <w:top w:val="none" w:sz="0" w:space="0" w:color="auto"/>
            <w:left w:val="none" w:sz="0" w:space="0" w:color="auto"/>
            <w:bottom w:val="none" w:sz="0" w:space="0" w:color="auto"/>
            <w:right w:val="none" w:sz="0" w:space="0" w:color="auto"/>
          </w:divBdr>
          <w:divsChild>
            <w:div w:id="87310269">
              <w:marLeft w:val="0"/>
              <w:marRight w:val="0"/>
              <w:marTop w:val="0"/>
              <w:marBottom w:val="0"/>
              <w:divBdr>
                <w:top w:val="none" w:sz="0" w:space="0" w:color="auto"/>
                <w:left w:val="none" w:sz="0" w:space="0" w:color="auto"/>
                <w:bottom w:val="none" w:sz="0" w:space="0" w:color="auto"/>
                <w:right w:val="none" w:sz="0" w:space="0" w:color="auto"/>
              </w:divBdr>
            </w:div>
            <w:div w:id="240144803">
              <w:marLeft w:val="0"/>
              <w:marRight w:val="0"/>
              <w:marTop w:val="0"/>
              <w:marBottom w:val="0"/>
              <w:divBdr>
                <w:top w:val="none" w:sz="0" w:space="0" w:color="auto"/>
                <w:left w:val="none" w:sz="0" w:space="0" w:color="auto"/>
                <w:bottom w:val="none" w:sz="0" w:space="0" w:color="auto"/>
                <w:right w:val="none" w:sz="0" w:space="0" w:color="auto"/>
              </w:divBdr>
            </w:div>
            <w:div w:id="270405207">
              <w:marLeft w:val="0"/>
              <w:marRight w:val="0"/>
              <w:marTop w:val="0"/>
              <w:marBottom w:val="0"/>
              <w:divBdr>
                <w:top w:val="none" w:sz="0" w:space="0" w:color="auto"/>
                <w:left w:val="none" w:sz="0" w:space="0" w:color="auto"/>
                <w:bottom w:val="none" w:sz="0" w:space="0" w:color="auto"/>
                <w:right w:val="none" w:sz="0" w:space="0" w:color="auto"/>
              </w:divBdr>
            </w:div>
            <w:div w:id="374081659">
              <w:marLeft w:val="0"/>
              <w:marRight w:val="0"/>
              <w:marTop w:val="0"/>
              <w:marBottom w:val="0"/>
              <w:divBdr>
                <w:top w:val="none" w:sz="0" w:space="0" w:color="auto"/>
                <w:left w:val="none" w:sz="0" w:space="0" w:color="auto"/>
                <w:bottom w:val="none" w:sz="0" w:space="0" w:color="auto"/>
                <w:right w:val="none" w:sz="0" w:space="0" w:color="auto"/>
              </w:divBdr>
            </w:div>
            <w:div w:id="585388187">
              <w:marLeft w:val="0"/>
              <w:marRight w:val="0"/>
              <w:marTop w:val="0"/>
              <w:marBottom w:val="0"/>
              <w:divBdr>
                <w:top w:val="none" w:sz="0" w:space="0" w:color="auto"/>
                <w:left w:val="none" w:sz="0" w:space="0" w:color="auto"/>
                <w:bottom w:val="none" w:sz="0" w:space="0" w:color="auto"/>
                <w:right w:val="none" w:sz="0" w:space="0" w:color="auto"/>
              </w:divBdr>
            </w:div>
            <w:div w:id="716665463">
              <w:marLeft w:val="0"/>
              <w:marRight w:val="0"/>
              <w:marTop w:val="0"/>
              <w:marBottom w:val="0"/>
              <w:divBdr>
                <w:top w:val="none" w:sz="0" w:space="0" w:color="auto"/>
                <w:left w:val="none" w:sz="0" w:space="0" w:color="auto"/>
                <w:bottom w:val="none" w:sz="0" w:space="0" w:color="auto"/>
                <w:right w:val="none" w:sz="0" w:space="0" w:color="auto"/>
              </w:divBdr>
            </w:div>
            <w:div w:id="820540106">
              <w:marLeft w:val="0"/>
              <w:marRight w:val="0"/>
              <w:marTop w:val="0"/>
              <w:marBottom w:val="0"/>
              <w:divBdr>
                <w:top w:val="none" w:sz="0" w:space="0" w:color="auto"/>
                <w:left w:val="none" w:sz="0" w:space="0" w:color="auto"/>
                <w:bottom w:val="none" w:sz="0" w:space="0" w:color="auto"/>
                <w:right w:val="none" w:sz="0" w:space="0" w:color="auto"/>
              </w:divBdr>
            </w:div>
            <w:div w:id="827476006">
              <w:marLeft w:val="0"/>
              <w:marRight w:val="0"/>
              <w:marTop w:val="0"/>
              <w:marBottom w:val="0"/>
              <w:divBdr>
                <w:top w:val="none" w:sz="0" w:space="0" w:color="auto"/>
                <w:left w:val="none" w:sz="0" w:space="0" w:color="auto"/>
                <w:bottom w:val="none" w:sz="0" w:space="0" w:color="auto"/>
                <w:right w:val="none" w:sz="0" w:space="0" w:color="auto"/>
              </w:divBdr>
            </w:div>
            <w:div w:id="1010565971">
              <w:marLeft w:val="0"/>
              <w:marRight w:val="0"/>
              <w:marTop w:val="0"/>
              <w:marBottom w:val="0"/>
              <w:divBdr>
                <w:top w:val="none" w:sz="0" w:space="0" w:color="auto"/>
                <w:left w:val="none" w:sz="0" w:space="0" w:color="auto"/>
                <w:bottom w:val="none" w:sz="0" w:space="0" w:color="auto"/>
                <w:right w:val="none" w:sz="0" w:space="0" w:color="auto"/>
              </w:divBdr>
            </w:div>
            <w:div w:id="1165319843">
              <w:marLeft w:val="0"/>
              <w:marRight w:val="0"/>
              <w:marTop w:val="0"/>
              <w:marBottom w:val="0"/>
              <w:divBdr>
                <w:top w:val="none" w:sz="0" w:space="0" w:color="auto"/>
                <w:left w:val="none" w:sz="0" w:space="0" w:color="auto"/>
                <w:bottom w:val="none" w:sz="0" w:space="0" w:color="auto"/>
                <w:right w:val="none" w:sz="0" w:space="0" w:color="auto"/>
              </w:divBdr>
            </w:div>
            <w:div w:id="1208878236">
              <w:marLeft w:val="0"/>
              <w:marRight w:val="0"/>
              <w:marTop w:val="0"/>
              <w:marBottom w:val="0"/>
              <w:divBdr>
                <w:top w:val="none" w:sz="0" w:space="0" w:color="auto"/>
                <w:left w:val="none" w:sz="0" w:space="0" w:color="auto"/>
                <w:bottom w:val="none" w:sz="0" w:space="0" w:color="auto"/>
                <w:right w:val="none" w:sz="0" w:space="0" w:color="auto"/>
              </w:divBdr>
            </w:div>
            <w:div w:id="1268855499">
              <w:marLeft w:val="0"/>
              <w:marRight w:val="0"/>
              <w:marTop w:val="0"/>
              <w:marBottom w:val="0"/>
              <w:divBdr>
                <w:top w:val="none" w:sz="0" w:space="0" w:color="auto"/>
                <w:left w:val="none" w:sz="0" w:space="0" w:color="auto"/>
                <w:bottom w:val="none" w:sz="0" w:space="0" w:color="auto"/>
                <w:right w:val="none" w:sz="0" w:space="0" w:color="auto"/>
              </w:divBdr>
            </w:div>
            <w:div w:id="1324704637">
              <w:marLeft w:val="0"/>
              <w:marRight w:val="0"/>
              <w:marTop w:val="0"/>
              <w:marBottom w:val="0"/>
              <w:divBdr>
                <w:top w:val="none" w:sz="0" w:space="0" w:color="auto"/>
                <w:left w:val="none" w:sz="0" w:space="0" w:color="auto"/>
                <w:bottom w:val="none" w:sz="0" w:space="0" w:color="auto"/>
                <w:right w:val="none" w:sz="0" w:space="0" w:color="auto"/>
              </w:divBdr>
            </w:div>
            <w:div w:id="1370841933">
              <w:marLeft w:val="0"/>
              <w:marRight w:val="0"/>
              <w:marTop w:val="0"/>
              <w:marBottom w:val="0"/>
              <w:divBdr>
                <w:top w:val="none" w:sz="0" w:space="0" w:color="auto"/>
                <w:left w:val="none" w:sz="0" w:space="0" w:color="auto"/>
                <w:bottom w:val="none" w:sz="0" w:space="0" w:color="auto"/>
                <w:right w:val="none" w:sz="0" w:space="0" w:color="auto"/>
              </w:divBdr>
            </w:div>
            <w:div w:id="1465541813">
              <w:marLeft w:val="0"/>
              <w:marRight w:val="0"/>
              <w:marTop w:val="0"/>
              <w:marBottom w:val="0"/>
              <w:divBdr>
                <w:top w:val="none" w:sz="0" w:space="0" w:color="auto"/>
                <w:left w:val="none" w:sz="0" w:space="0" w:color="auto"/>
                <w:bottom w:val="none" w:sz="0" w:space="0" w:color="auto"/>
                <w:right w:val="none" w:sz="0" w:space="0" w:color="auto"/>
              </w:divBdr>
            </w:div>
            <w:div w:id="1531527169">
              <w:marLeft w:val="0"/>
              <w:marRight w:val="0"/>
              <w:marTop w:val="0"/>
              <w:marBottom w:val="0"/>
              <w:divBdr>
                <w:top w:val="none" w:sz="0" w:space="0" w:color="auto"/>
                <w:left w:val="none" w:sz="0" w:space="0" w:color="auto"/>
                <w:bottom w:val="none" w:sz="0" w:space="0" w:color="auto"/>
                <w:right w:val="none" w:sz="0" w:space="0" w:color="auto"/>
              </w:divBdr>
            </w:div>
            <w:div w:id="1758094941">
              <w:marLeft w:val="0"/>
              <w:marRight w:val="0"/>
              <w:marTop w:val="0"/>
              <w:marBottom w:val="0"/>
              <w:divBdr>
                <w:top w:val="none" w:sz="0" w:space="0" w:color="auto"/>
                <w:left w:val="none" w:sz="0" w:space="0" w:color="auto"/>
                <w:bottom w:val="none" w:sz="0" w:space="0" w:color="auto"/>
                <w:right w:val="none" w:sz="0" w:space="0" w:color="auto"/>
              </w:divBdr>
            </w:div>
            <w:div w:id="1764498014">
              <w:marLeft w:val="0"/>
              <w:marRight w:val="0"/>
              <w:marTop w:val="0"/>
              <w:marBottom w:val="0"/>
              <w:divBdr>
                <w:top w:val="none" w:sz="0" w:space="0" w:color="auto"/>
                <w:left w:val="none" w:sz="0" w:space="0" w:color="auto"/>
                <w:bottom w:val="none" w:sz="0" w:space="0" w:color="auto"/>
                <w:right w:val="none" w:sz="0" w:space="0" w:color="auto"/>
              </w:divBdr>
            </w:div>
            <w:div w:id="1990864928">
              <w:marLeft w:val="0"/>
              <w:marRight w:val="0"/>
              <w:marTop w:val="0"/>
              <w:marBottom w:val="0"/>
              <w:divBdr>
                <w:top w:val="none" w:sz="0" w:space="0" w:color="auto"/>
                <w:left w:val="none" w:sz="0" w:space="0" w:color="auto"/>
                <w:bottom w:val="none" w:sz="0" w:space="0" w:color="auto"/>
                <w:right w:val="none" w:sz="0" w:space="0" w:color="auto"/>
              </w:divBdr>
            </w:div>
            <w:div w:id="2089686782">
              <w:marLeft w:val="0"/>
              <w:marRight w:val="0"/>
              <w:marTop w:val="0"/>
              <w:marBottom w:val="0"/>
              <w:divBdr>
                <w:top w:val="none" w:sz="0" w:space="0" w:color="auto"/>
                <w:left w:val="none" w:sz="0" w:space="0" w:color="auto"/>
                <w:bottom w:val="none" w:sz="0" w:space="0" w:color="auto"/>
                <w:right w:val="none" w:sz="0" w:space="0" w:color="auto"/>
              </w:divBdr>
            </w:div>
          </w:divsChild>
        </w:div>
        <w:div w:id="2006006224">
          <w:marLeft w:val="0"/>
          <w:marRight w:val="0"/>
          <w:marTop w:val="0"/>
          <w:marBottom w:val="0"/>
          <w:divBdr>
            <w:top w:val="none" w:sz="0" w:space="0" w:color="auto"/>
            <w:left w:val="none" w:sz="0" w:space="0" w:color="auto"/>
            <w:bottom w:val="none" w:sz="0" w:space="0" w:color="auto"/>
            <w:right w:val="none" w:sz="0" w:space="0" w:color="auto"/>
          </w:divBdr>
          <w:divsChild>
            <w:div w:id="122771927">
              <w:marLeft w:val="0"/>
              <w:marRight w:val="0"/>
              <w:marTop w:val="0"/>
              <w:marBottom w:val="0"/>
              <w:divBdr>
                <w:top w:val="none" w:sz="0" w:space="0" w:color="auto"/>
                <w:left w:val="none" w:sz="0" w:space="0" w:color="auto"/>
                <w:bottom w:val="none" w:sz="0" w:space="0" w:color="auto"/>
                <w:right w:val="none" w:sz="0" w:space="0" w:color="auto"/>
              </w:divBdr>
            </w:div>
            <w:div w:id="180894003">
              <w:marLeft w:val="0"/>
              <w:marRight w:val="0"/>
              <w:marTop w:val="0"/>
              <w:marBottom w:val="0"/>
              <w:divBdr>
                <w:top w:val="none" w:sz="0" w:space="0" w:color="auto"/>
                <w:left w:val="none" w:sz="0" w:space="0" w:color="auto"/>
                <w:bottom w:val="none" w:sz="0" w:space="0" w:color="auto"/>
                <w:right w:val="none" w:sz="0" w:space="0" w:color="auto"/>
              </w:divBdr>
            </w:div>
            <w:div w:id="278147781">
              <w:marLeft w:val="0"/>
              <w:marRight w:val="0"/>
              <w:marTop w:val="0"/>
              <w:marBottom w:val="0"/>
              <w:divBdr>
                <w:top w:val="none" w:sz="0" w:space="0" w:color="auto"/>
                <w:left w:val="none" w:sz="0" w:space="0" w:color="auto"/>
                <w:bottom w:val="none" w:sz="0" w:space="0" w:color="auto"/>
                <w:right w:val="none" w:sz="0" w:space="0" w:color="auto"/>
              </w:divBdr>
            </w:div>
            <w:div w:id="585574077">
              <w:marLeft w:val="0"/>
              <w:marRight w:val="0"/>
              <w:marTop w:val="0"/>
              <w:marBottom w:val="0"/>
              <w:divBdr>
                <w:top w:val="none" w:sz="0" w:space="0" w:color="auto"/>
                <w:left w:val="none" w:sz="0" w:space="0" w:color="auto"/>
                <w:bottom w:val="none" w:sz="0" w:space="0" w:color="auto"/>
                <w:right w:val="none" w:sz="0" w:space="0" w:color="auto"/>
              </w:divBdr>
            </w:div>
            <w:div w:id="752825448">
              <w:marLeft w:val="0"/>
              <w:marRight w:val="0"/>
              <w:marTop w:val="0"/>
              <w:marBottom w:val="0"/>
              <w:divBdr>
                <w:top w:val="none" w:sz="0" w:space="0" w:color="auto"/>
                <w:left w:val="none" w:sz="0" w:space="0" w:color="auto"/>
                <w:bottom w:val="none" w:sz="0" w:space="0" w:color="auto"/>
                <w:right w:val="none" w:sz="0" w:space="0" w:color="auto"/>
              </w:divBdr>
            </w:div>
            <w:div w:id="925460098">
              <w:marLeft w:val="0"/>
              <w:marRight w:val="0"/>
              <w:marTop w:val="0"/>
              <w:marBottom w:val="0"/>
              <w:divBdr>
                <w:top w:val="none" w:sz="0" w:space="0" w:color="auto"/>
                <w:left w:val="none" w:sz="0" w:space="0" w:color="auto"/>
                <w:bottom w:val="none" w:sz="0" w:space="0" w:color="auto"/>
                <w:right w:val="none" w:sz="0" w:space="0" w:color="auto"/>
              </w:divBdr>
            </w:div>
            <w:div w:id="1077558836">
              <w:marLeft w:val="0"/>
              <w:marRight w:val="0"/>
              <w:marTop w:val="0"/>
              <w:marBottom w:val="0"/>
              <w:divBdr>
                <w:top w:val="none" w:sz="0" w:space="0" w:color="auto"/>
                <w:left w:val="none" w:sz="0" w:space="0" w:color="auto"/>
                <w:bottom w:val="none" w:sz="0" w:space="0" w:color="auto"/>
                <w:right w:val="none" w:sz="0" w:space="0" w:color="auto"/>
              </w:divBdr>
            </w:div>
            <w:div w:id="1201474630">
              <w:marLeft w:val="0"/>
              <w:marRight w:val="0"/>
              <w:marTop w:val="0"/>
              <w:marBottom w:val="0"/>
              <w:divBdr>
                <w:top w:val="none" w:sz="0" w:space="0" w:color="auto"/>
                <w:left w:val="none" w:sz="0" w:space="0" w:color="auto"/>
                <w:bottom w:val="none" w:sz="0" w:space="0" w:color="auto"/>
                <w:right w:val="none" w:sz="0" w:space="0" w:color="auto"/>
              </w:divBdr>
            </w:div>
            <w:div w:id="1262882619">
              <w:marLeft w:val="0"/>
              <w:marRight w:val="0"/>
              <w:marTop w:val="0"/>
              <w:marBottom w:val="0"/>
              <w:divBdr>
                <w:top w:val="none" w:sz="0" w:space="0" w:color="auto"/>
                <w:left w:val="none" w:sz="0" w:space="0" w:color="auto"/>
                <w:bottom w:val="none" w:sz="0" w:space="0" w:color="auto"/>
                <w:right w:val="none" w:sz="0" w:space="0" w:color="auto"/>
              </w:divBdr>
            </w:div>
            <w:div w:id="1367098631">
              <w:marLeft w:val="0"/>
              <w:marRight w:val="0"/>
              <w:marTop w:val="0"/>
              <w:marBottom w:val="0"/>
              <w:divBdr>
                <w:top w:val="none" w:sz="0" w:space="0" w:color="auto"/>
                <w:left w:val="none" w:sz="0" w:space="0" w:color="auto"/>
                <w:bottom w:val="none" w:sz="0" w:space="0" w:color="auto"/>
                <w:right w:val="none" w:sz="0" w:space="0" w:color="auto"/>
              </w:divBdr>
            </w:div>
            <w:div w:id="1414088895">
              <w:marLeft w:val="0"/>
              <w:marRight w:val="0"/>
              <w:marTop w:val="0"/>
              <w:marBottom w:val="0"/>
              <w:divBdr>
                <w:top w:val="none" w:sz="0" w:space="0" w:color="auto"/>
                <w:left w:val="none" w:sz="0" w:space="0" w:color="auto"/>
                <w:bottom w:val="none" w:sz="0" w:space="0" w:color="auto"/>
                <w:right w:val="none" w:sz="0" w:space="0" w:color="auto"/>
              </w:divBdr>
            </w:div>
            <w:div w:id="1439136126">
              <w:marLeft w:val="0"/>
              <w:marRight w:val="0"/>
              <w:marTop w:val="0"/>
              <w:marBottom w:val="0"/>
              <w:divBdr>
                <w:top w:val="none" w:sz="0" w:space="0" w:color="auto"/>
                <w:left w:val="none" w:sz="0" w:space="0" w:color="auto"/>
                <w:bottom w:val="none" w:sz="0" w:space="0" w:color="auto"/>
                <w:right w:val="none" w:sz="0" w:space="0" w:color="auto"/>
              </w:divBdr>
            </w:div>
            <w:div w:id="1495417460">
              <w:marLeft w:val="0"/>
              <w:marRight w:val="0"/>
              <w:marTop w:val="0"/>
              <w:marBottom w:val="0"/>
              <w:divBdr>
                <w:top w:val="none" w:sz="0" w:space="0" w:color="auto"/>
                <w:left w:val="none" w:sz="0" w:space="0" w:color="auto"/>
                <w:bottom w:val="none" w:sz="0" w:space="0" w:color="auto"/>
                <w:right w:val="none" w:sz="0" w:space="0" w:color="auto"/>
              </w:divBdr>
            </w:div>
            <w:div w:id="1523587997">
              <w:marLeft w:val="0"/>
              <w:marRight w:val="0"/>
              <w:marTop w:val="0"/>
              <w:marBottom w:val="0"/>
              <w:divBdr>
                <w:top w:val="none" w:sz="0" w:space="0" w:color="auto"/>
                <w:left w:val="none" w:sz="0" w:space="0" w:color="auto"/>
                <w:bottom w:val="none" w:sz="0" w:space="0" w:color="auto"/>
                <w:right w:val="none" w:sz="0" w:space="0" w:color="auto"/>
              </w:divBdr>
            </w:div>
            <w:div w:id="1556965635">
              <w:marLeft w:val="0"/>
              <w:marRight w:val="0"/>
              <w:marTop w:val="0"/>
              <w:marBottom w:val="0"/>
              <w:divBdr>
                <w:top w:val="none" w:sz="0" w:space="0" w:color="auto"/>
                <w:left w:val="none" w:sz="0" w:space="0" w:color="auto"/>
                <w:bottom w:val="none" w:sz="0" w:space="0" w:color="auto"/>
                <w:right w:val="none" w:sz="0" w:space="0" w:color="auto"/>
              </w:divBdr>
            </w:div>
            <w:div w:id="1593930910">
              <w:marLeft w:val="0"/>
              <w:marRight w:val="0"/>
              <w:marTop w:val="0"/>
              <w:marBottom w:val="0"/>
              <w:divBdr>
                <w:top w:val="none" w:sz="0" w:space="0" w:color="auto"/>
                <w:left w:val="none" w:sz="0" w:space="0" w:color="auto"/>
                <w:bottom w:val="none" w:sz="0" w:space="0" w:color="auto"/>
                <w:right w:val="none" w:sz="0" w:space="0" w:color="auto"/>
              </w:divBdr>
            </w:div>
            <w:div w:id="1605728993">
              <w:marLeft w:val="0"/>
              <w:marRight w:val="0"/>
              <w:marTop w:val="0"/>
              <w:marBottom w:val="0"/>
              <w:divBdr>
                <w:top w:val="none" w:sz="0" w:space="0" w:color="auto"/>
                <w:left w:val="none" w:sz="0" w:space="0" w:color="auto"/>
                <w:bottom w:val="none" w:sz="0" w:space="0" w:color="auto"/>
                <w:right w:val="none" w:sz="0" w:space="0" w:color="auto"/>
              </w:divBdr>
            </w:div>
            <w:div w:id="1642418848">
              <w:marLeft w:val="0"/>
              <w:marRight w:val="0"/>
              <w:marTop w:val="0"/>
              <w:marBottom w:val="0"/>
              <w:divBdr>
                <w:top w:val="none" w:sz="0" w:space="0" w:color="auto"/>
                <w:left w:val="none" w:sz="0" w:space="0" w:color="auto"/>
                <w:bottom w:val="none" w:sz="0" w:space="0" w:color="auto"/>
                <w:right w:val="none" w:sz="0" w:space="0" w:color="auto"/>
              </w:divBdr>
            </w:div>
            <w:div w:id="1860848487">
              <w:marLeft w:val="0"/>
              <w:marRight w:val="0"/>
              <w:marTop w:val="0"/>
              <w:marBottom w:val="0"/>
              <w:divBdr>
                <w:top w:val="none" w:sz="0" w:space="0" w:color="auto"/>
                <w:left w:val="none" w:sz="0" w:space="0" w:color="auto"/>
                <w:bottom w:val="none" w:sz="0" w:space="0" w:color="auto"/>
                <w:right w:val="none" w:sz="0" w:space="0" w:color="auto"/>
              </w:divBdr>
            </w:div>
            <w:div w:id="1871336463">
              <w:marLeft w:val="0"/>
              <w:marRight w:val="0"/>
              <w:marTop w:val="0"/>
              <w:marBottom w:val="0"/>
              <w:divBdr>
                <w:top w:val="none" w:sz="0" w:space="0" w:color="auto"/>
                <w:left w:val="none" w:sz="0" w:space="0" w:color="auto"/>
                <w:bottom w:val="none" w:sz="0" w:space="0" w:color="auto"/>
                <w:right w:val="none" w:sz="0" w:space="0" w:color="auto"/>
              </w:divBdr>
            </w:div>
          </w:divsChild>
        </w:div>
        <w:div w:id="2094668676">
          <w:marLeft w:val="0"/>
          <w:marRight w:val="0"/>
          <w:marTop w:val="0"/>
          <w:marBottom w:val="0"/>
          <w:divBdr>
            <w:top w:val="none" w:sz="0" w:space="0" w:color="auto"/>
            <w:left w:val="none" w:sz="0" w:space="0" w:color="auto"/>
            <w:bottom w:val="none" w:sz="0" w:space="0" w:color="auto"/>
            <w:right w:val="none" w:sz="0" w:space="0" w:color="auto"/>
          </w:divBdr>
          <w:divsChild>
            <w:div w:id="303893486">
              <w:marLeft w:val="0"/>
              <w:marRight w:val="0"/>
              <w:marTop w:val="0"/>
              <w:marBottom w:val="0"/>
              <w:divBdr>
                <w:top w:val="none" w:sz="0" w:space="0" w:color="auto"/>
                <w:left w:val="none" w:sz="0" w:space="0" w:color="auto"/>
                <w:bottom w:val="none" w:sz="0" w:space="0" w:color="auto"/>
                <w:right w:val="none" w:sz="0" w:space="0" w:color="auto"/>
              </w:divBdr>
            </w:div>
            <w:div w:id="340426370">
              <w:marLeft w:val="0"/>
              <w:marRight w:val="0"/>
              <w:marTop w:val="0"/>
              <w:marBottom w:val="0"/>
              <w:divBdr>
                <w:top w:val="none" w:sz="0" w:space="0" w:color="auto"/>
                <w:left w:val="none" w:sz="0" w:space="0" w:color="auto"/>
                <w:bottom w:val="none" w:sz="0" w:space="0" w:color="auto"/>
                <w:right w:val="none" w:sz="0" w:space="0" w:color="auto"/>
              </w:divBdr>
            </w:div>
            <w:div w:id="517740728">
              <w:marLeft w:val="0"/>
              <w:marRight w:val="0"/>
              <w:marTop w:val="0"/>
              <w:marBottom w:val="0"/>
              <w:divBdr>
                <w:top w:val="none" w:sz="0" w:space="0" w:color="auto"/>
                <w:left w:val="none" w:sz="0" w:space="0" w:color="auto"/>
                <w:bottom w:val="none" w:sz="0" w:space="0" w:color="auto"/>
                <w:right w:val="none" w:sz="0" w:space="0" w:color="auto"/>
              </w:divBdr>
            </w:div>
            <w:div w:id="944771841">
              <w:marLeft w:val="0"/>
              <w:marRight w:val="0"/>
              <w:marTop w:val="0"/>
              <w:marBottom w:val="0"/>
              <w:divBdr>
                <w:top w:val="none" w:sz="0" w:space="0" w:color="auto"/>
                <w:left w:val="none" w:sz="0" w:space="0" w:color="auto"/>
                <w:bottom w:val="none" w:sz="0" w:space="0" w:color="auto"/>
                <w:right w:val="none" w:sz="0" w:space="0" w:color="auto"/>
              </w:divBdr>
            </w:div>
            <w:div w:id="981930396">
              <w:marLeft w:val="0"/>
              <w:marRight w:val="0"/>
              <w:marTop w:val="0"/>
              <w:marBottom w:val="0"/>
              <w:divBdr>
                <w:top w:val="none" w:sz="0" w:space="0" w:color="auto"/>
                <w:left w:val="none" w:sz="0" w:space="0" w:color="auto"/>
                <w:bottom w:val="none" w:sz="0" w:space="0" w:color="auto"/>
                <w:right w:val="none" w:sz="0" w:space="0" w:color="auto"/>
              </w:divBdr>
            </w:div>
            <w:div w:id="1125277088">
              <w:marLeft w:val="0"/>
              <w:marRight w:val="0"/>
              <w:marTop w:val="0"/>
              <w:marBottom w:val="0"/>
              <w:divBdr>
                <w:top w:val="none" w:sz="0" w:space="0" w:color="auto"/>
                <w:left w:val="none" w:sz="0" w:space="0" w:color="auto"/>
                <w:bottom w:val="none" w:sz="0" w:space="0" w:color="auto"/>
                <w:right w:val="none" w:sz="0" w:space="0" w:color="auto"/>
              </w:divBdr>
            </w:div>
            <w:div w:id="1140922248">
              <w:marLeft w:val="0"/>
              <w:marRight w:val="0"/>
              <w:marTop w:val="0"/>
              <w:marBottom w:val="0"/>
              <w:divBdr>
                <w:top w:val="none" w:sz="0" w:space="0" w:color="auto"/>
                <w:left w:val="none" w:sz="0" w:space="0" w:color="auto"/>
                <w:bottom w:val="none" w:sz="0" w:space="0" w:color="auto"/>
                <w:right w:val="none" w:sz="0" w:space="0" w:color="auto"/>
              </w:divBdr>
            </w:div>
            <w:div w:id="1242636818">
              <w:marLeft w:val="0"/>
              <w:marRight w:val="0"/>
              <w:marTop w:val="0"/>
              <w:marBottom w:val="0"/>
              <w:divBdr>
                <w:top w:val="none" w:sz="0" w:space="0" w:color="auto"/>
                <w:left w:val="none" w:sz="0" w:space="0" w:color="auto"/>
                <w:bottom w:val="none" w:sz="0" w:space="0" w:color="auto"/>
                <w:right w:val="none" w:sz="0" w:space="0" w:color="auto"/>
              </w:divBdr>
            </w:div>
            <w:div w:id="1246571498">
              <w:marLeft w:val="0"/>
              <w:marRight w:val="0"/>
              <w:marTop w:val="0"/>
              <w:marBottom w:val="0"/>
              <w:divBdr>
                <w:top w:val="none" w:sz="0" w:space="0" w:color="auto"/>
                <w:left w:val="none" w:sz="0" w:space="0" w:color="auto"/>
                <w:bottom w:val="none" w:sz="0" w:space="0" w:color="auto"/>
                <w:right w:val="none" w:sz="0" w:space="0" w:color="auto"/>
              </w:divBdr>
            </w:div>
            <w:div w:id="1306936119">
              <w:marLeft w:val="0"/>
              <w:marRight w:val="0"/>
              <w:marTop w:val="0"/>
              <w:marBottom w:val="0"/>
              <w:divBdr>
                <w:top w:val="none" w:sz="0" w:space="0" w:color="auto"/>
                <w:left w:val="none" w:sz="0" w:space="0" w:color="auto"/>
                <w:bottom w:val="none" w:sz="0" w:space="0" w:color="auto"/>
                <w:right w:val="none" w:sz="0" w:space="0" w:color="auto"/>
              </w:divBdr>
            </w:div>
            <w:div w:id="1367833665">
              <w:marLeft w:val="0"/>
              <w:marRight w:val="0"/>
              <w:marTop w:val="0"/>
              <w:marBottom w:val="0"/>
              <w:divBdr>
                <w:top w:val="none" w:sz="0" w:space="0" w:color="auto"/>
                <w:left w:val="none" w:sz="0" w:space="0" w:color="auto"/>
                <w:bottom w:val="none" w:sz="0" w:space="0" w:color="auto"/>
                <w:right w:val="none" w:sz="0" w:space="0" w:color="auto"/>
              </w:divBdr>
            </w:div>
            <w:div w:id="1418677168">
              <w:marLeft w:val="0"/>
              <w:marRight w:val="0"/>
              <w:marTop w:val="0"/>
              <w:marBottom w:val="0"/>
              <w:divBdr>
                <w:top w:val="none" w:sz="0" w:space="0" w:color="auto"/>
                <w:left w:val="none" w:sz="0" w:space="0" w:color="auto"/>
                <w:bottom w:val="none" w:sz="0" w:space="0" w:color="auto"/>
                <w:right w:val="none" w:sz="0" w:space="0" w:color="auto"/>
              </w:divBdr>
            </w:div>
            <w:div w:id="1473062798">
              <w:marLeft w:val="0"/>
              <w:marRight w:val="0"/>
              <w:marTop w:val="0"/>
              <w:marBottom w:val="0"/>
              <w:divBdr>
                <w:top w:val="none" w:sz="0" w:space="0" w:color="auto"/>
                <w:left w:val="none" w:sz="0" w:space="0" w:color="auto"/>
                <w:bottom w:val="none" w:sz="0" w:space="0" w:color="auto"/>
                <w:right w:val="none" w:sz="0" w:space="0" w:color="auto"/>
              </w:divBdr>
            </w:div>
            <w:div w:id="1689788672">
              <w:marLeft w:val="0"/>
              <w:marRight w:val="0"/>
              <w:marTop w:val="0"/>
              <w:marBottom w:val="0"/>
              <w:divBdr>
                <w:top w:val="none" w:sz="0" w:space="0" w:color="auto"/>
                <w:left w:val="none" w:sz="0" w:space="0" w:color="auto"/>
                <w:bottom w:val="none" w:sz="0" w:space="0" w:color="auto"/>
                <w:right w:val="none" w:sz="0" w:space="0" w:color="auto"/>
              </w:divBdr>
            </w:div>
            <w:div w:id="1750348268">
              <w:marLeft w:val="0"/>
              <w:marRight w:val="0"/>
              <w:marTop w:val="0"/>
              <w:marBottom w:val="0"/>
              <w:divBdr>
                <w:top w:val="none" w:sz="0" w:space="0" w:color="auto"/>
                <w:left w:val="none" w:sz="0" w:space="0" w:color="auto"/>
                <w:bottom w:val="none" w:sz="0" w:space="0" w:color="auto"/>
                <w:right w:val="none" w:sz="0" w:space="0" w:color="auto"/>
              </w:divBdr>
            </w:div>
            <w:div w:id="1790781455">
              <w:marLeft w:val="0"/>
              <w:marRight w:val="0"/>
              <w:marTop w:val="0"/>
              <w:marBottom w:val="0"/>
              <w:divBdr>
                <w:top w:val="none" w:sz="0" w:space="0" w:color="auto"/>
                <w:left w:val="none" w:sz="0" w:space="0" w:color="auto"/>
                <w:bottom w:val="none" w:sz="0" w:space="0" w:color="auto"/>
                <w:right w:val="none" w:sz="0" w:space="0" w:color="auto"/>
              </w:divBdr>
            </w:div>
            <w:div w:id="1898589757">
              <w:marLeft w:val="0"/>
              <w:marRight w:val="0"/>
              <w:marTop w:val="0"/>
              <w:marBottom w:val="0"/>
              <w:divBdr>
                <w:top w:val="none" w:sz="0" w:space="0" w:color="auto"/>
                <w:left w:val="none" w:sz="0" w:space="0" w:color="auto"/>
                <w:bottom w:val="none" w:sz="0" w:space="0" w:color="auto"/>
                <w:right w:val="none" w:sz="0" w:space="0" w:color="auto"/>
              </w:divBdr>
            </w:div>
            <w:div w:id="2085448199">
              <w:marLeft w:val="0"/>
              <w:marRight w:val="0"/>
              <w:marTop w:val="0"/>
              <w:marBottom w:val="0"/>
              <w:divBdr>
                <w:top w:val="none" w:sz="0" w:space="0" w:color="auto"/>
                <w:left w:val="none" w:sz="0" w:space="0" w:color="auto"/>
                <w:bottom w:val="none" w:sz="0" w:space="0" w:color="auto"/>
                <w:right w:val="none" w:sz="0" w:space="0" w:color="auto"/>
              </w:divBdr>
            </w:div>
            <w:div w:id="2126803925">
              <w:marLeft w:val="0"/>
              <w:marRight w:val="0"/>
              <w:marTop w:val="0"/>
              <w:marBottom w:val="0"/>
              <w:divBdr>
                <w:top w:val="none" w:sz="0" w:space="0" w:color="auto"/>
                <w:left w:val="none" w:sz="0" w:space="0" w:color="auto"/>
                <w:bottom w:val="none" w:sz="0" w:space="0" w:color="auto"/>
                <w:right w:val="none" w:sz="0" w:space="0" w:color="auto"/>
              </w:divBdr>
            </w:div>
            <w:div w:id="21273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1641">
      <w:bodyDiv w:val="1"/>
      <w:marLeft w:val="0"/>
      <w:marRight w:val="0"/>
      <w:marTop w:val="0"/>
      <w:marBottom w:val="0"/>
      <w:divBdr>
        <w:top w:val="none" w:sz="0" w:space="0" w:color="auto"/>
        <w:left w:val="none" w:sz="0" w:space="0" w:color="auto"/>
        <w:bottom w:val="none" w:sz="0" w:space="0" w:color="auto"/>
        <w:right w:val="none" w:sz="0" w:space="0" w:color="auto"/>
      </w:divBdr>
    </w:div>
    <w:div w:id="1517964064">
      <w:bodyDiv w:val="1"/>
      <w:marLeft w:val="0"/>
      <w:marRight w:val="0"/>
      <w:marTop w:val="0"/>
      <w:marBottom w:val="0"/>
      <w:divBdr>
        <w:top w:val="none" w:sz="0" w:space="0" w:color="auto"/>
        <w:left w:val="none" w:sz="0" w:space="0" w:color="auto"/>
        <w:bottom w:val="none" w:sz="0" w:space="0" w:color="auto"/>
        <w:right w:val="none" w:sz="0" w:space="0" w:color="auto"/>
      </w:divBdr>
      <w:divsChild>
        <w:div w:id="748115486">
          <w:marLeft w:val="0"/>
          <w:marRight w:val="0"/>
          <w:marTop w:val="0"/>
          <w:marBottom w:val="0"/>
          <w:divBdr>
            <w:top w:val="none" w:sz="0" w:space="0" w:color="auto"/>
            <w:left w:val="none" w:sz="0" w:space="0" w:color="auto"/>
            <w:bottom w:val="none" w:sz="0" w:space="0" w:color="auto"/>
            <w:right w:val="none" w:sz="0" w:space="0" w:color="auto"/>
          </w:divBdr>
          <w:divsChild>
            <w:div w:id="1338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863">
      <w:bodyDiv w:val="1"/>
      <w:marLeft w:val="0"/>
      <w:marRight w:val="0"/>
      <w:marTop w:val="0"/>
      <w:marBottom w:val="0"/>
      <w:divBdr>
        <w:top w:val="none" w:sz="0" w:space="0" w:color="auto"/>
        <w:left w:val="none" w:sz="0" w:space="0" w:color="auto"/>
        <w:bottom w:val="none" w:sz="0" w:space="0" w:color="auto"/>
        <w:right w:val="none" w:sz="0" w:space="0" w:color="auto"/>
      </w:divBdr>
      <w:divsChild>
        <w:div w:id="315652797">
          <w:marLeft w:val="0"/>
          <w:marRight w:val="0"/>
          <w:marTop w:val="0"/>
          <w:marBottom w:val="0"/>
          <w:divBdr>
            <w:top w:val="none" w:sz="0" w:space="0" w:color="auto"/>
            <w:left w:val="none" w:sz="0" w:space="0" w:color="auto"/>
            <w:bottom w:val="none" w:sz="0" w:space="0" w:color="auto"/>
            <w:right w:val="none" w:sz="0" w:space="0" w:color="auto"/>
          </w:divBdr>
          <w:divsChild>
            <w:div w:id="1244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021">
      <w:bodyDiv w:val="1"/>
      <w:marLeft w:val="0"/>
      <w:marRight w:val="0"/>
      <w:marTop w:val="0"/>
      <w:marBottom w:val="0"/>
      <w:divBdr>
        <w:top w:val="none" w:sz="0" w:space="0" w:color="auto"/>
        <w:left w:val="none" w:sz="0" w:space="0" w:color="auto"/>
        <w:bottom w:val="none" w:sz="0" w:space="0" w:color="auto"/>
        <w:right w:val="none" w:sz="0" w:space="0" w:color="auto"/>
      </w:divBdr>
      <w:divsChild>
        <w:div w:id="1270161579">
          <w:marLeft w:val="0"/>
          <w:marRight w:val="0"/>
          <w:marTop w:val="0"/>
          <w:marBottom w:val="0"/>
          <w:divBdr>
            <w:top w:val="none" w:sz="0" w:space="0" w:color="auto"/>
            <w:left w:val="none" w:sz="0" w:space="0" w:color="auto"/>
            <w:bottom w:val="none" w:sz="0" w:space="0" w:color="auto"/>
            <w:right w:val="none" w:sz="0" w:space="0" w:color="auto"/>
          </w:divBdr>
          <w:divsChild>
            <w:div w:id="1676879610">
              <w:marLeft w:val="0"/>
              <w:marRight w:val="0"/>
              <w:marTop w:val="0"/>
              <w:marBottom w:val="0"/>
              <w:divBdr>
                <w:top w:val="none" w:sz="0" w:space="0" w:color="auto"/>
                <w:left w:val="none" w:sz="0" w:space="0" w:color="auto"/>
                <w:bottom w:val="none" w:sz="0" w:space="0" w:color="auto"/>
                <w:right w:val="none" w:sz="0" w:space="0" w:color="auto"/>
              </w:divBdr>
            </w:div>
            <w:div w:id="1732313490">
              <w:marLeft w:val="0"/>
              <w:marRight w:val="0"/>
              <w:marTop w:val="0"/>
              <w:marBottom w:val="0"/>
              <w:divBdr>
                <w:top w:val="none" w:sz="0" w:space="0" w:color="auto"/>
                <w:left w:val="none" w:sz="0" w:space="0" w:color="auto"/>
                <w:bottom w:val="none" w:sz="0" w:space="0" w:color="auto"/>
                <w:right w:val="none" w:sz="0" w:space="0" w:color="auto"/>
              </w:divBdr>
            </w:div>
            <w:div w:id="897133004">
              <w:marLeft w:val="0"/>
              <w:marRight w:val="0"/>
              <w:marTop w:val="0"/>
              <w:marBottom w:val="0"/>
              <w:divBdr>
                <w:top w:val="none" w:sz="0" w:space="0" w:color="auto"/>
                <w:left w:val="none" w:sz="0" w:space="0" w:color="auto"/>
                <w:bottom w:val="none" w:sz="0" w:space="0" w:color="auto"/>
                <w:right w:val="none" w:sz="0" w:space="0" w:color="auto"/>
              </w:divBdr>
            </w:div>
            <w:div w:id="2061515211">
              <w:marLeft w:val="0"/>
              <w:marRight w:val="0"/>
              <w:marTop w:val="0"/>
              <w:marBottom w:val="0"/>
              <w:divBdr>
                <w:top w:val="none" w:sz="0" w:space="0" w:color="auto"/>
                <w:left w:val="none" w:sz="0" w:space="0" w:color="auto"/>
                <w:bottom w:val="none" w:sz="0" w:space="0" w:color="auto"/>
                <w:right w:val="none" w:sz="0" w:space="0" w:color="auto"/>
              </w:divBdr>
            </w:div>
            <w:div w:id="1228414854">
              <w:marLeft w:val="0"/>
              <w:marRight w:val="0"/>
              <w:marTop w:val="0"/>
              <w:marBottom w:val="0"/>
              <w:divBdr>
                <w:top w:val="none" w:sz="0" w:space="0" w:color="auto"/>
                <w:left w:val="none" w:sz="0" w:space="0" w:color="auto"/>
                <w:bottom w:val="none" w:sz="0" w:space="0" w:color="auto"/>
                <w:right w:val="none" w:sz="0" w:space="0" w:color="auto"/>
              </w:divBdr>
            </w:div>
            <w:div w:id="1520965667">
              <w:marLeft w:val="0"/>
              <w:marRight w:val="0"/>
              <w:marTop w:val="0"/>
              <w:marBottom w:val="0"/>
              <w:divBdr>
                <w:top w:val="none" w:sz="0" w:space="0" w:color="auto"/>
                <w:left w:val="none" w:sz="0" w:space="0" w:color="auto"/>
                <w:bottom w:val="none" w:sz="0" w:space="0" w:color="auto"/>
                <w:right w:val="none" w:sz="0" w:space="0" w:color="auto"/>
              </w:divBdr>
            </w:div>
            <w:div w:id="182062658">
              <w:marLeft w:val="0"/>
              <w:marRight w:val="0"/>
              <w:marTop w:val="0"/>
              <w:marBottom w:val="0"/>
              <w:divBdr>
                <w:top w:val="none" w:sz="0" w:space="0" w:color="auto"/>
                <w:left w:val="none" w:sz="0" w:space="0" w:color="auto"/>
                <w:bottom w:val="none" w:sz="0" w:space="0" w:color="auto"/>
                <w:right w:val="none" w:sz="0" w:space="0" w:color="auto"/>
              </w:divBdr>
            </w:div>
            <w:div w:id="2976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562">
      <w:bodyDiv w:val="1"/>
      <w:marLeft w:val="0"/>
      <w:marRight w:val="0"/>
      <w:marTop w:val="0"/>
      <w:marBottom w:val="0"/>
      <w:divBdr>
        <w:top w:val="none" w:sz="0" w:space="0" w:color="auto"/>
        <w:left w:val="none" w:sz="0" w:space="0" w:color="auto"/>
        <w:bottom w:val="none" w:sz="0" w:space="0" w:color="auto"/>
        <w:right w:val="none" w:sz="0" w:space="0" w:color="auto"/>
      </w:divBdr>
      <w:divsChild>
        <w:div w:id="51739993">
          <w:marLeft w:val="0"/>
          <w:marRight w:val="0"/>
          <w:marTop w:val="0"/>
          <w:marBottom w:val="0"/>
          <w:divBdr>
            <w:top w:val="none" w:sz="0" w:space="0" w:color="auto"/>
            <w:left w:val="none" w:sz="0" w:space="0" w:color="auto"/>
            <w:bottom w:val="none" w:sz="0" w:space="0" w:color="auto"/>
            <w:right w:val="none" w:sz="0" w:space="0" w:color="auto"/>
          </w:divBdr>
        </w:div>
        <w:div w:id="191967195">
          <w:marLeft w:val="0"/>
          <w:marRight w:val="0"/>
          <w:marTop w:val="0"/>
          <w:marBottom w:val="0"/>
          <w:divBdr>
            <w:top w:val="none" w:sz="0" w:space="0" w:color="auto"/>
            <w:left w:val="none" w:sz="0" w:space="0" w:color="auto"/>
            <w:bottom w:val="none" w:sz="0" w:space="0" w:color="auto"/>
            <w:right w:val="none" w:sz="0" w:space="0" w:color="auto"/>
          </w:divBdr>
        </w:div>
        <w:div w:id="278875264">
          <w:marLeft w:val="0"/>
          <w:marRight w:val="0"/>
          <w:marTop w:val="0"/>
          <w:marBottom w:val="0"/>
          <w:divBdr>
            <w:top w:val="none" w:sz="0" w:space="0" w:color="auto"/>
            <w:left w:val="none" w:sz="0" w:space="0" w:color="auto"/>
            <w:bottom w:val="none" w:sz="0" w:space="0" w:color="auto"/>
            <w:right w:val="none" w:sz="0" w:space="0" w:color="auto"/>
          </w:divBdr>
        </w:div>
        <w:div w:id="2004312380">
          <w:marLeft w:val="0"/>
          <w:marRight w:val="0"/>
          <w:marTop w:val="0"/>
          <w:marBottom w:val="0"/>
          <w:divBdr>
            <w:top w:val="none" w:sz="0" w:space="0" w:color="auto"/>
            <w:left w:val="none" w:sz="0" w:space="0" w:color="auto"/>
            <w:bottom w:val="none" w:sz="0" w:space="0" w:color="auto"/>
            <w:right w:val="none" w:sz="0" w:space="0" w:color="auto"/>
          </w:divBdr>
        </w:div>
        <w:div w:id="2036345566">
          <w:marLeft w:val="0"/>
          <w:marRight w:val="0"/>
          <w:marTop w:val="0"/>
          <w:marBottom w:val="0"/>
          <w:divBdr>
            <w:top w:val="none" w:sz="0" w:space="0" w:color="auto"/>
            <w:left w:val="none" w:sz="0" w:space="0" w:color="auto"/>
            <w:bottom w:val="none" w:sz="0" w:space="0" w:color="auto"/>
            <w:right w:val="none" w:sz="0" w:space="0" w:color="auto"/>
          </w:divBdr>
        </w:div>
      </w:divsChild>
    </w:div>
    <w:div w:id="1597522826">
      <w:bodyDiv w:val="1"/>
      <w:marLeft w:val="0"/>
      <w:marRight w:val="0"/>
      <w:marTop w:val="0"/>
      <w:marBottom w:val="0"/>
      <w:divBdr>
        <w:top w:val="none" w:sz="0" w:space="0" w:color="auto"/>
        <w:left w:val="none" w:sz="0" w:space="0" w:color="auto"/>
        <w:bottom w:val="none" w:sz="0" w:space="0" w:color="auto"/>
        <w:right w:val="none" w:sz="0" w:space="0" w:color="auto"/>
      </w:divBdr>
      <w:divsChild>
        <w:div w:id="1080712531">
          <w:marLeft w:val="0"/>
          <w:marRight w:val="0"/>
          <w:marTop w:val="0"/>
          <w:marBottom w:val="0"/>
          <w:divBdr>
            <w:top w:val="none" w:sz="0" w:space="0" w:color="auto"/>
            <w:left w:val="none" w:sz="0" w:space="0" w:color="auto"/>
            <w:bottom w:val="none" w:sz="0" w:space="0" w:color="auto"/>
            <w:right w:val="none" w:sz="0" w:space="0" w:color="auto"/>
          </w:divBdr>
        </w:div>
      </w:divsChild>
    </w:div>
    <w:div w:id="1612979828">
      <w:bodyDiv w:val="1"/>
      <w:marLeft w:val="0"/>
      <w:marRight w:val="0"/>
      <w:marTop w:val="0"/>
      <w:marBottom w:val="0"/>
      <w:divBdr>
        <w:top w:val="none" w:sz="0" w:space="0" w:color="auto"/>
        <w:left w:val="none" w:sz="0" w:space="0" w:color="auto"/>
        <w:bottom w:val="none" w:sz="0" w:space="0" w:color="auto"/>
        <w:right w:val="none" w:sz="0" w:space="0" w:color="auto"/>
      </w:divBdr>
      <w:divsChild>
        <w:div w:id="1985969020">
          <w:marLeft w:val="0"/>
          <w:marRight w:val="0"/>
          <w:marTop w:val="0"/>
          <w:marBottom w:val="0"/>
          <w:divBdr>
            <w:top w:val="none" w:sz="0" w:space="0" w:color="auto"/>
            <w:left w:val="none" w:sz="0" w:space="0" w:color="auto"/>
            <w:bottom w:val="none" w:sz="0" w:space="0" w:color="auto"/>
            <w:right w:val="none" w:sz="0" w:space="0" w:color="auto"/>
          </w:divBdr>
          <w:divsChild>
            <w:div w:id="2037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539">
      <w:bodyDiv w:val="1"/>
      <w:marLeft w:val="0"/>
      <w:marRight w:val="0"/>
      <w:marTop w:val="0"/>
      <w:marBottom w:val="0"/>
      <w:divBdr>
        <w:top w:val="none" w:sz="0" w:space="0" w:color="auto"/>
        <w:left w:val="none" w:sz="0" w:space="0" w:color="auto"/>
        <w:bottom w:val="none" w:sz="0" w:space="0" w:color="auto"/>
        <w:right w:val="none" w:sz="0" w:space="0" w:color="auto"/>
      </w:divBdr>
      <w:divsChild>
        <w:div w:id="1541867583">
          <w:marLeft w:val="0"/>
          <w:marRight w:val="0"/>
          <w:marTop w:val="0"/>
          <w:marBottom w:val="0"/>
          <w:divBdr>
            <w:top w:val="none" w:sz="0" w:space="0" w:color="auto"/>
            <w:left w:val="none" w:sz="0" w:space="0" w:color="auto"/>
            <w:bottom w:val="none" w:sz="0" w:space="0" w:color="auto"/>
            <w:right w:val="none" w:sz="0" w:space="0" w:color="auto"/>
          </w:divBdr>
          <w:divsChild>
            <w:div w:id="1492484024">
              <w:marLeft w:val="0"/>
              <w:marRight w:val="0"/>
              <w:marTop w:val="0"/>
              <w:marBottom w:val="0"/>
              <w:divBdr>
                <w:top w:val="none" w:sz="0" w:space="0" w:color="auto"/>
                <w:left w:val="none" w:sz="0" w:space="0" w:color="auto"/>
                <w:bottom w:val="none" w:sz="0" w:space="0" w:color="auto"/>
                <w:right w:val="none" w:sz="0" w:space="0" w:color="auto"/>
              </w:divBdr>
            </w:div>
            <w:div w:id="1573006743">
              <w:marLeft w:val="0"/>
              <w:marRight w:val="0"/>
              <w:marTop w:val="0"/>
              <w:marBottom w:val="0"/>
              <w:divBdr>
                <w:top w:val="none" w:sz="0" w:space="0" w:color="auto"/>
                <w:left w:val="none" w:sz="0" w:space="0" w:color="auto"/>
                <w:bottom w:val="none" w:sz="0" w:space="0" w:color="auto"/>
                <w:right w:val="none" w:sz="0" w:space="0" w:color="auto"/>
              </w:divBdr>
            </w:div>
            <w:div w:id="146939968">
              <w:marLeft w:val="0"/>
              <w:marRight w:val="0"/>
              <w:marTop w:val="0"/>
              <w:marBottom w:val="0"/>
              <w:divBdr>
                <w:top w:val="none" w:sz="0" w:space="0" w:color="auto"/>
                <w:left w:val="none" w:sz="0" w:space="0" w:color="auto"/>
                <w:bottom w:val="none" w:sz="0" w:space="0" w:color="auto"/>
                <w:right w:val="none" w:sz="0" w:space="0" w:color="auto"/>
              </w:divBdr>
            </w:div>
            <w:div w:id="963005923">
              <w:marLeft w:val="0"/>
              <w:marRight w:val="0"/>
              <w:marTop w:val="0"/>
              <w:marBottom w:val="0"/>
              <w:divBdr>
                <w:top w:val="none" w:sz="0" w:space="0" w:color="auto"/>
                <w:left w:val="none" w:sz="0" w:space="0" w:color="auto"/>
                <w:bottom w:val="none" w:sz="0" w:space="0" w:color="auto"/>
                <w:right w:val="none" w:sz="0" w:space="0" w:color="auto"/>
              </w:divBdr>
            </w:div>
            <w:div w:id="786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864">
      <w:bodyDiv w:val="1"/>
      <w:marLeft w:val="0"/>
      <w:marRight w:val="0"/>
      <w:marTop w:val="0"/>
      <w:marBottom w:val="0"/>
      <w:divBdr>
        <w:top w:val="none" w:sz="0" w:space="0" w:color="auto"/>
        <w:left w:val="none" w:sz="0" w:space="0" w:color="auto"/>
        <w:bottom w:val="none" w:sz="0" w:space="0" w:color="auto"/>
        <w:right w:val="none" w:sz="0" w:space="0" w:color="auto"/>
      </w:divBdr>
      <w:divsChild>
        <w:div w:id="737628949">
          <w:marLeft w:val="0"/>
          <w:marRight w:val="0"/>
          <w:marTop w:val="0"/>
          <w:marBottom w:val="0"/>
          <w:divBdr>
            <w:top w:val="none" w:sz="0" w:space="0" w:color="auto"/>
            <w:left w:val="none" w:sz="0" w:space="0" w:color="auto"/>
            <w:bottom w:val="none" w:sz="0" w:space="0" w:color="auto"/>
            <w:right w:val="none" w:sz="0" w:space="0" w:color="auto"/>
          </w:divBdr>
          <w:divsChild>
            <w:div w:id="1134298157">
              <w:marLeft w:val="0"/>
              <w:marRight w:val="0"/>
              <w:marTop w:val="0"/>
              <w:marBottom w:val="0"/>
              <w:divBdr>
                <w:top w:val="none" w:sz="0" w:space="0" w:color="auto"/>
                <w:left w:val="none" w:sz="0" w:space="0" w:color="auto"/>
                <w:bottom w:val="none" w:sz="0" w:space="0" w:color="auto"/>
                <w:right w:val="none" w:sz="0" w:space="0" w:color="auto"/>
              </w:divBdr>
            </w:div>
            <w:div w:id="964190239">
              <w:marLeft w:val="0"/>
              <w:marRight w:val="0"/>
              <w:marTop w:val="0"/>
              <w:marBottom w:val="0"/>
              <w:divBdr>
                <w:top w:val="none" w:sz="0" w:space="0" w:color="auto"/>
                <w:left w:val="none" w:sz="0" w:space="0" w:color="auto"/>
                <w:bottom w:val="none" w:sz="0" w:space="0" w:color="auto"/>
                <w:right w:val="none" w:sz="0" w:space="0" w:color="auto"/>
              </w:divBdr>
            </w:div>
            <w:div w:id="522596694">
              <w:marLeft w:val="0"/>
              <w:marRight w:val="0"/>
              <w:marTop w:val="0"/>
              <w:marBottom w:val="0"/>
              <w:divBdr>
                <w:top w:val="none" w:sz="0" w:space="0" w:color="auto"/>
                <w:left w:val="none" w:sz="0" w:space="0" w:color="auto"/>
                <w:bottom w:val="none" w:sz="0" w:space="0" w:color="auto"/>
                <w:right w:val="none" w:sz="0" w:space="0" w:color="auto"/>
              </w:divBdr>
            </w:div>
            <w:div w:id="911308389">
              <w:marLeft w:val="0"/>
              <w:marRight w:val="0"/>
              <w:marTop w:val="0"/>
              <w:marBottom w:val="0"/>
              <w:divBdr>
                <w:top w:val="none" w:sz="0" w:space="0" w:color="auto"/>
                <w:left w:val="none" w:sz="0" w:space="0" w:color="auto"/>
                <w:bottom w:val="none" w:sz="0" w:space="0" w:color="auto"/>
                <w:right w:val="none" w:sz="0" w:space="0" w:color="auto"/>
              </w:divBdr>
            </w:div>
            <w:div w:id="974868869">
              <w:marLeft w:val="0"/>
              <w:marRight w:val="0"/>
              <w:marTop w:val="0"/>
              <w:marBottom w:val="0"/>
              <w:divBdr>
                <w:top w:val="none" w:sz="0" w:space="0" w:color="auto"/>
                <w:left w:val="none" w:sz="0" w:space="0" w:color="auto"/>
                <w:bottom w:val="none" w:sz="0" w:space="0" w:color="auto"/>
                <w:right w:val="none" w:sz="0" w:space="0" w:color="auto"/>
              </w:divBdr>
            </w:div>
            <w:div w:id="1884175288">
              <w:marLeft w:val="0"/>
              <w:marRight w:val="0"/>
              <w:marTop w:val="0"/>
              <w:marBottom w:val="0"/>
              <w:divBdr>
                <w:top w:val="none" w:sz="0" w:space="0" w:color="auto"/>
                <w:left w:val="none" w:sz="0" w:space="0" w:color="auto"/>
                <w:bottom w:val="none" w:sz="0" w:space="0" w:color="auto"/>
                <w:right w:val="none" w:sz="0" w:space="0" w:color="auto"/>
              </w:divBdr>
            </w:div>
            <w:div w:id="54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938">
      <w:bodyDiv w:val="1"/>
      <w:marLeft w:val="0"/>
      <w:marRight w:val="0"/>
      <w:marTop w:val="0"/>
      <w:marBottom w:val="0"/>
      <w:divBdr>
        <w:top w:val="none" w:sz="0" w:space="0" w:color="auto"/>
        <w:left w:val="none" w:sz="0" w:space="0" w:color="auto"/>
        <w:bottom w:val="none" w:sz="0" w:space="0" w:color="auto"/>
        <w:right w:val="none" w:sz="0" w:space="0" w:color="auto"/>
      </w:divBdr>
      <w:divsChild>
        <w:div w:id="2041854379">
          <w:marLeft w:val="0"/>
          <w:marRight w:val="0"/>
          <w:marTop w:val="0"/>
          <w:marBottom w:val="0"/>
          <w:divBdr>
            <w:top w:val="none" w:sz="0" w:space="0" w:color="auto"/>
            <w:left w:val="none" w:sz="0" w:space="0" w:color="auto"/>
            <w:bottom w:val="none" w:sz="0" w:space="0" w:color="auto"/>
            <w:right w:val="none" w:sz="0" w:space="0" w:color="auto"/>
          </w:divBdr>
          <w:divsChild>
            <w:div w:id="672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047">
      <w:bodyDiv w:val="1"/>
      <w:marLeft w:val="0"/>
      <w:marRight w:val="0"/>
      <w:marTop w:val="0"/>
      <w:marBottom w:val="0"/>
      <w:divBdr>
        <w:top w:val="none" w:sz="0" w:space="0" w:color="auto"/>
        <w:left w:val="none" w:sz="0" w:space="0" w:color="auto"/>
        <w:bottom w:val="none" w:sz="0" w:space="0" w:color="auto"/>
        <w:right w:val="none" w:sz="0" w:space="0" w:color="auto"/>
      </w:divBdr>
      <w:divsChild>
        <w:div w:id="724331137">
          <w:marLeft w:val="0"/>
          <w:marRight w:val="0"/>
          <w:marTop w:val="0"/>
          <w:marBottom w:val="0"/>
          <w:divBdr>
            <w:top w:val="none" w:sz="0" w:space="0" w:color="auto"/>
            <w:left w:val="none" w:sz="0" w:space="0" w:color="auto"/>
            <w:bottom w:val="none" w:sz="0" w:space="0" w:color="auto"/>
            <w:right w:val="none" w:sz="0" w:space="0" w:color="auto"/>
          </w:divBdr>
          <w:divsChild>
            <w:div w:id="357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269">
      <w:bodyDiv w:val="1"/>
      <w:marLeft w:val="0"/>
      <w:marRight w:val="0"/>
      <w:marTop w:val="0"/>
      <w:marBottom w:val="0"/>
      <w:divBdr>
        <w:top w:val="none" w:sz="0" w:space="0" w:color="auto"/>
        <w:left w:val="none" w:sz="0" w:space="0" w:color="auto"/>
        <w:bottom w:val="none" w:sz="0" w:space="0" w:color="auto"/>
        <w:right w:val="none" w:sz="0" w:space="0" w:color="auto"/>
      </w:divBdr>
      <w:divsChild>
        <w:div w:id="1919825433">
          <w:marLeft w:val="0"/>
          <w:marRight w:val="0"/>
          <w:marTop w:val="0"/>
          <w:marBottom w:val="0"/>
          <w:divBdr>
            <w:top w:val="none" w:sz="0" w:space="0" w:color="auto"/>
            <w:left w:val="none" w:sz="0" w:space="0" w:color="auto"/>
            <w:bottom w:val="none" w:sz="0" w:space="0" w:color="auto"/>
            <w:right w:val="none" w:sz="0" w:space="0" w:color="auto"/>
          </w:divBdr>
          <w:divsChild>
            <w:div w:id="2138138829">
              <w:marLeft w:val="0"/>
              <w:marRight w:val="0"/>
              <w:marTop w:val="0"/>
              <w:marBottom w:val="0"/>
              <w:divBdr>
                <w:top w:val="none" w:sz="0" w:space="0" w:color="auto"/>
                <w:left w:val="none" w:sz="0" w:space="0" w:color="auto"/>
                <w:bottom w:val="none" w:sz="0" w:space="0" w:color="auto"/>
                <w:right w:val="none" w:sz="0" w:space="0" w:color="auto"/>
              </w:divBdr>
            </w:div>
            <w:div w:id="475030383">
              <w:marLeft w:val="0"/>
              <w:marRight w:val="0"/>
              <w:marTop w:val="0"/>
              <w:marBottom w:val="0"/>
              <w:divBdr>
                <w:top w:val="none" w:sz="0" w:space="0" w:color="auto"/>
                <w:left w:val="none" w:sz="0" w:space="0" w:color="auto"/>
                <w:bottom w:val="none" w:sz="0" w:space="0" w:color="auto"/>
                <w:right w:val="none" w:sz="0" w:space="0" w:color="auto"/>
              </w:divBdr>
            </w:div>
            <w:div w:id="912618340">
              <w:marLeft w:val="0"/>
              <w:marRight w:val="0"/>
              <w:marTop w:val="0"/>
              <w:marBottom w:val="0"/>
              <w:divBdr>
                <w:top w:val="none" w:sz="0" w:space="0" w:color="auto"/>
                <w:left w:val="none" w:sz="0" w:space="0" w:color="auto"/>
                <w:bottom w:val="none" w:sz="0" w:space="0" w:color="auto"/>
                <w:right w:val="none" w:sz="0" w:space="0" w:color="auto"/>
              </w:divBdr>
            </w:div>
            <w:div w:id="1878931615">
              <w:marLeft w:val="0"/>
              <w:marRight w:val="0"/>
              <w:marTop w:val="0"/>
              <w:marBottom w:val="0"/>
              <w:divBdr>
                <w:top w:val="none" w:sz="0" w:space="0" w:color="auto"/>
                <w:left w:val="none" w:sz="0" w:space="0" w:color="auto"/>
                <w:bottom w:val="none" w:sz="0" w:space="0" w:color="auto"/>
                <w:right w:val="none" w:sz="0" w:space="0" w:color="auto"/>
              </w:divBdr>
            </w:div>
            <w:div w:id="851727519">
              <w:marLeft w:val="0"/>
              <w:marRight w:val="0"/>
              <w:marTop w:val="0"/>
              <w:marBottom w:val="0"/>
              <w:divBdr>
                <w:top w:val="none" w:sz="0" w:space="0" w:color="auto"/>
                <w:left w:val="none" w:sz="0" w:space="0" w:color="auto"/>
                <w:bottom w:val="none" w:sz="0" w:space="0" w:color="auto"/>
                <w:right w:val="none" w:sz="0" w:space="0" w:color="auto"/>
              </w:divBdr>
            </w:div>
            <w:div w:id="2083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245">
      <w:bodyDiv w:val="1"/>
      <w:marLeft w:val="0"/>
      <w:marRight w:val="0"/>
      <w:marTop w:val="0"/>
      <w:marBottom w:val="0"/>
      <w:divBdr>
        <w:top w:val="none" w:sz="0" w:space="0" w:color="auto"/>
        <w:left w:val="none" w:sz="0" w:space="0" w:color="auto"/>
        <w:bottom w:val="none" w:sz="0" w:space="0" w:color="auto"/>
        <w:right w:val="none" w:sz="0" w:space="0" w:color="auto"/>
      </w:divBdr>
      <w:divsChild>
        <w:div w:id="376897651">
          <w:marLeft w:val="0"/>
          <w:marRight w:val="0"/>
          <w:marTop w:val="0"/>
          <w:marBottom w:val="0"/>
          <w:divBdr>
            <w:top w:val="none" w:sz="0" w:space="0" w:color="auto"/>
            <w:left w:val="none" w:sz="0" w:space="0" w:color="auto"/>
            <w:bottom w:val="none" w:sz="0" w:space="0" w:color="auto"/>
            <w:right w:val="none" w:sz="0" w:space="0" w:color="auto"/>
          </w:divBdr>
        </w:div>
        <w:div w:id="672492841">
          <w:marLeft w:val="0"/>
          <w:marRight w:val="0"/>
          <w:marTop w:val="0"/>
          <w:marBottom w:val="0"/>
          <w:divBdr>
            <w:top w:val="none" w:sz="0" w:space="0" w:color="auto"/>
            <w:left w:val="none" w:sz="0" w:space="0" w:color="auto"/>
            <w:bottom w:val="none" w:sz="0" w:space="0" w:color="auto"/>
            <w:right w:val="none" w:sz="0" w:space="0" w:color="auto"/>
          </w:divBdr>
        </w:div>
        <w:div w:id="879317721">
          <w:marLeft w:val="0"/>
          <w:marRight w:val="0"/>
          <w:marTop w:val="0"/>
          <w:marBottom w:val="0"/>
          <w:divBdr>
            <w:top w:val="none" w:sz="0" w:space="0" w:color="auto"/>
            <w:left w:val="none" w:sz="0" w:space="0" w:color="auto"/>
            <w:bottom w:val="none" w:sz="0" w:space="0" w:color="auto"/>
            <w:right w:val="none" w:sz="0" w:space="0" w:color="auto"/>
          </w:divBdr>
        </w:div>
        <w:div w:id="1153259836">
          <w:marLeft w:val="0"/>
          <w:marRight w:val="0"/>
          <w:marTop w:val="0"/>
          <w:marBottom w:val="0"/>
          <w:divBdr>
            <w:top w:val="none" w:sz="0" w:space="0" w:color="auto"/>
            <w:left w:val="none" w:sz="0" w:space="0" w:color="auto"/>
            <w:bottom w:val="none" w:sz="0" w:space="0" w:color="auto"/>
            <w:right w:val="none" w:sz="0" w:space="0" w:color="auto"/>
          </w:divBdr>
        </w:div>
        <w:div w:id="1533112402">
          <w:marLeft w:val="0"/>
          <w:marRight w:val="0"/>
          <w:marTop w:val="0"/>
          <w:marBottom w:val="0"/>
          <w:divBdr>
            <w:top w:val="none" w:sz="0" w:space="0" w:color="auto"/>
            <w:left w:val="none" w:sz="0" w:space="0" w:color="auto"/>
            <w:bottom w:val="none" w:sz="0" w:space="0" w:color="auto"/>
            <w:right w:val="none" w:sz="0" w:space="0" w:color="auto"/>
          </w:divBdr>
        </w:div>
        <w:div w:id="1581871265">
          <w:marLeft w:val="0"/>
          <w:marRight w:val="0"/>
          <w:marTop w:val="0"/>
          <w:marBottom w:val="0"/>
          <w:divBdr>
            <w:top w:val="none" w:sz="0" w:space="0" w:color="auto"/>
            <w:left w:val="none" w:sz="0" w:space="0" w:color="auto"/>
            <w:bottom w:val="none" w:sz="0" w:space="0" w:color="auto"/>
            <w:right w:val="none" w:sz="0" w:space="0" w:color="auto"/>
          </w:divBdr>
        </w:div>
        <w:div w:id="1758357945">
          <w:marLeft w:val="0"/>
          <w:marRight w:val="0"/>
          <w:marTop w:val="0"/>
          <w:marBottom w:val="0"/>
          <w:divBdr>
            <w:top w:val="none" w:sz="0" w:space="0" w:color="auto"/>
            <w:left w:val="none" w:sz="0" w:space="0" w:color="auto"/>
            <w:bottom w:val="none" w:sz="0" w:space="0" w:color="auto"/>
            <w:right w:val="none" w:sz="0" w:space="0" w:color="auto"/>
          </w:divBdr>
        </w:div>
        <w:div w:id="1774592921">
          <w:marLeft w:val="0"/>
          <w:marRight w:val="0"/>
          <w:marTop w:val="0"/>
          <w:marBottom w:val="0"/>
          <w:divBdr>
            <w:top w:val="none" w:sz="0" w:space="0" w:color="auto"/>
            <w:left w:val="none" w:sz="0" w:space="0" w:color="auto"/>
            <w:bottom w:val="none" w:sz="0" w:space="0" w:color="auto"/>
            <w:right w:val="none" w:sz="0" w:space="0" w:color="auto"/>
          </w:divBdr>
        </w:div>
        <w:div w:id="1810131664">
          <w:marLeft w:val="0"/>
          <w:marRight w:val="0"/>
          <w:marTop w:val="0"/>
          <w:marBottom w:val="0"/>
          <w:divBdr>
            <w:top w:val="none" w:sz="0" w:space="0" w:color="auto"/>
            <w:left w:val="none" w:sz="0" w:space="0" w:color="auto"/>
            <w:bottom w:val="none" w:sz="0" w:space="0" w:color="auto"/>
            <w:right w:val="none" w:sz="0" w:space="0" w:color="auto"/>
          </w:divBdr>
        </w:div>
        <w:div w:id="2133403193">
          <w:marLeft w:val="0"/>
          <w:marRight w:val="0"/>
          <w:marTop w:val="0"/>
          <w:marBottom w:val="0"/>
          <w:divBdr>
            <w:top w:val="none" w:sz="0" w:space="0" w:color="auto"/>
            <w:left w:val="none" w:sz="0" w:space="0" w:color="auto"/>
            <w:bottom w:val="none" w:sz="0" w:space="0" w:color="auto"/>
            <w:right w:val="none" w:sz="0" w:space="0" w:color="auto"/>
          </w:divBdr>
        </w:div>
      </w:divsChild>
    </w:div>
    <w:div w:id="1901862056">
      <w:bodyDiv w:val="1"/>
      <w:marLeft w:val="0"/>
      <w:marRight w:val="0"/>
      <w:marTop w:val="0"/>
      <w:marBottom w:val="0"/>
      <w:divBdr>
        <w:top w:val="none" w:sz="0" w:space="0" w:color="auto"/>
        <w:left w:val="none" w:sz="0" w:space="0" w:color="auto"/>
        <w:bottom w:val="none" w:sz="0" w:space="0" w:color="auto"/>
        <w:right w:val="none" w:sz="0" w:space="0" w:color="auto"/>
      </w:divBdr>
      <w:divsChild>
        <w:div w:id="879052034">
          <w:marLeft w:val="0"/>
          <w:marRight w:val="0"/>
          <w:marTop w:val="0"/>
          <w:marBottom w:val="0"/>
          <w:divBdr>
            <w:top w:val="none" w:sz="0" w:space="0" w:color="auto"/>
            <w:left w:val="none" w:sz="0" w:space="0" w:color="auto"/>
            <w:bottom w:val="none" w:sz="0" w:space="0" w:color="auto"/>
            <w:right w:val="none" w:sz="0" w:space="0" w:color="auto"/>
          </w:divBdr>
          <w:divsChild>
            <w:div w:id="8314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676">
          <w:marLeft w:val="0"/>
          <w:marRight w:val="0"/>
          <w:marTop w:val="0"/>
          <w:marBottom w:val="0"/>
          <w:divBdr>
            <w:top w:val="none" w:sz="0" w:space="0" w:color="auto"/>
            <w:left w:val="none" w:sz="0" w:space="0" w:color="auto"/>
            <w:bottom w:val="none" w:sz="0" w:space="0" w:color="auto"/>
            <w:right w:val="none" w:sz="0" w:space="0" w:color="auto"/>
          </w:divBdr>
          <w:divsChild>
            <w:div w:id="1102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298">
      <w:bodyDiv w:val="1"/>
      <w:marLeft w:val="0"/>
      <w:marRight w:val="0"/>
      <w:marTop w:val="0"/>
      <w:marBottom w:val="0"/>
      <w:divBdr>
        <w:top w:val="none" w:sz="0" w:space="0" w:color="auto"/>
        <w:left w:val="none" w:sz="0" w:space="0" w:color="auto"/>
        <w:bottom w:val="none" w:sz="0" w:space="0" w:color="auto"/>
        <w:right w:val="none" w:sz="0" w:space="0" w:color="auto"/>
      </w:divBdr>
      <w:divsChild>
        <w:div w:id="1915122712">
          <w:marLeft w:val="0"/>
          <w:marRight w:val="0"/>
          <w:marTop w:val="0"/>
          <w:marBottom w:val="0"/>
          <w:divBdr>
            <w:top w:val="none" w:sz="0" w:space="0" w:color="auto"/>
            <w:left w:val="none" w:sz="0" w:space="0" w:color="auto"/>
            <w:bottom w:val="none" w:sz="0" w:space="0" w:color="auto"/>
            <w:right w:val="none" w:sz="0" w:space="0" w:color="auto"/>
          </w:divBdr>
          <w:divsChild>
            <w:div w:id="1332105812">
              <w:marLeft w:val="0"/>
              <w:marRight w:val="0"/>
              <w:marTop w:val="0"/>
              <w:marBottom w:val="0"/>
              <w:divBdr>
                <w:top w:val="none" w:sz="0" w:space="0" w:color="auto"/>
                <w:left w:val="none" w:sz="0" w:space="0" w:color="auto"/>
                <w:bottom w:val="none" w:sz="0" w:space="0" w:color="auto"/>
                <w:right w:val="none" w:sz="0" w:space="0" w:color="auto"/>
              </w:divBdr>
            </w:div>
            <w:div w:id="1647004423">
              <w:marLeft w:val="0"/>
              <w:marRight w:val="0"/>
              <w:marTop w:val="0"/>
              <w:marBottom w:val="0"/>
              <w:divBdr>
                <w:top w:val="none" w:sz="0" w:space="0" w:color="auto"/>
                <w:left w:val="none" w:sz="0" w:space="0" w:color="auto"/>
                <w:bottom w:val="none" w:sz="0" w:space="0" w:color="auto"/>
                <w:right w:val="none" w:sz="0" w:space="0" w:color="auto"/>
              </w:divBdr>
            </w:div>
            <w:div w:id="19327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856">
      <w:bodyDiv w:val="1"/>
      <w:marLeft w:val="0"/>
      <w:marRight w:val="0"/>
      <w:marTop w:val="0"/>
      <w:marBottom w:val="0"/>
      <w:divBdr>
        <w:top w:val="none" w:sz="0" w:space="0" w:color="auto"/>
        <w:left w:val="none" w:sz="0" w:space="0" w:color="auto"/>
        <w:bottom w:val="none" w:sz="0" w:space="0" w:color="auto"/>
        <w:right w:val="none" w:sz="0" w:space="0" w:color="auto"/>
      </w:divBdr>
      <w:divsChild>
        <w:div w:id="366953813">
          <w:marLeft w:val="0"/>
          <w:marRight w:val="0"/>
          <w:marTop w:val="0"/>
          <w:marBottom w:val="0"/>
          <w:divBdr>
            <w:top w:val="none" w:sz="0" w:space="0" w:color="auto"/>
            <w:left w:val="none" w:sz="0" w:space="0" w:color="auto"/>
            <w:bottom w:val="none" w:sz="0" w:space="0" w:color="auto"/>
            <w:right w:val="none" w:sz="0" w:space="0" w:color="auto"/>
          </w:divBdr>
          <w:divsChild>
            <w:div w:id="1185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528">
      <w:bodyDiv w:val="1"/>
      <w:marLeft w:val="0"/>
      <w:marRight w:val="0"/>
      <w:marTop w:val="0"/>
      <w:marBottom w:val="0"/>
      <w:divBdr>
        <w:top w:val="none" w:sz="0" w:space="0" w:color="auto"/>
        <w:left w:val="none" w:sz="0" w:space="0" w:color="auto"/>
        <w:bottom w:val="none" w:sz="0" w:space="0" w:color="auto"/>
        <w:right w:val="none" w:sz="0" w:space="0" w:color="auto"/>
      </w:divBdr>
      <w:divsChild>
        <w:div w:id="966349072">
          <w:marLeft w:val="0"/>
          <w:marRight w:val="0"/>
          <w:marTop w:val="0"/>
          <w:marBottom w:val="0"/>
          <w:divBdr>
            <w:top w:val="none" w:sz="0" w:space="0" w:color="auto"/>
            <w:left w:val="none" w:sz="0" w:space="0" w:color="auto"/>
            <w:bottom w:val="none" w:sz="0" w:space="0" w:color="auto"/>
            <w:right w:val="none" w:sz="0" w:space="0" w:color="auto"/>
          </w:divBdr>
          <w:divsChild>
            <w:div w:id="815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81">
      <w:bodyDiv w:val="1"/>
      <w:marLeft w:val="0"/>
      <w:marRight w:val="0"/>
      <w:marTop w:val="0"/>
      <w:marBottom w:val="0"/>
      <w:divBdr>
        <w:top w:val="none" w:sz="0" w:space="0" w:color="auto"/>
        <w:left w:val="none" w:sz="0" w:space="0" w:color="auto"/>
        <w:bottom w:val="none" w:sz="0" w:space="0" w:color="auto"/>
        <w:right w:val="none" w:sz="0" w:space="0" w:color="auto"/>
      </w:divBdr>
    </w:div>
    <w:div w:id="2053653142">
      <w:bodyDiv w:val="1"/>
      <w:marLeft w:val="0"/>
      <w:marRight w:val="0"/>
      <w:marTop w:val="0"/>
      <w:marBottom w:val="0"/>
      <w:divBdr>
        <w:top w:val="none" w:sz="0" w:space="0" w:color="auto"/>
        <w:left w:val="none" w:sz="0" w:space="0" w:color="auto"/>
        <w:bottom w:val="none" w:sz="0" w:space="0" w:color="auto"/>
        <w:right w:val="none" w:sz="0" w:space="0" w:color="auto"/>
      </w:divBdr>
      <w:divsChild>
        <w:div w:id="1302996748">
          <w:marLeft w:val="0"/>
          <w:marRight w:val="0"/>
          <w:marTop w:val="0"/>
          <w:marBottom w:val="0"/>
          <w:divBdr>
            <w:top w:val="none" w:sz="0" w:space="0" w:color="auto"/>
            <w:left w:val="none" w:sz="0" w:space="0" w:color="auto"/>
            <w:bottom w:val="none" w:sz="0" w:space="0" w:color="auto"/>
            <w:right w:val="none" w:sz="0" w:space="0" w:color="auto"/>
          </w:divBdr>
          <w:divsChild>
            <w:div w:id="2000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729">
      <w:bodyDiv w:val="1"/>
      <w:marLeft w:val="0"/>
      <w:marRight w:val="0"/>
      <w:marTop w:val="0"/>
      <w:marBottom w:val="0"/>
      <w:divBdr>
        <w:top w:val="none" w:sz="0" w:space="0" w:color="auto"/>
        <w:left w:val="none" w:sz="0" w:space="0" w:color="auto"/>
        <w:bottom w:val="none" w:sz="0" w:space="0" w:color="auto"/>
        <w:right w:val="none" w:sz="0" w:space="0" w:color="auto"/>
      </w:divBdr>
      <w:divsChild>
        <w:div w:id="326396952">
          <w:marLeft w:val="0"/>
          <w:marRight w:val="0"/>
          <w:marTop w:val="0"/>
          <w:marBottom w:val="0"/>
          <w:divBdr>
            <w:top w:val="none" w:sz="0" w:space="0" w:color="auto"/>
            <w:left w:val="none" w:sz="0" w:space="0" w:color="auto"/>
            <w:bottom w:val="none" w:sz="0" w:space="0" w:color="auto"/>
            <w:right w:val="none" w:sz="0" w:space="0" w:color="auto"/>
          </w:divBdr>
          <w:divsChild>
            <w:div w:id="1386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559">
      <w:bodyDiv w:val="1"/>
      <w:marLeft w:val="0"/>
      <w:marRight w:val="0"/>
      <w:marTop w:val="0"/>
      <w:marBottom w:val="0"/>
      <w:divBdr>
        <w:top w:val="none" w:sz="0" w:space="0" w:color="auto"/>
        <w:left w:val="none" w:sz="0" w:space="0" w:color="auto"/>
        <w:bottom w:val="none" w:sz="0" w:space="0" w:color="auto"/>
        <w:right w:val="none" w:sz="0" w:space="0" w:color="auto"/>
      </w:divBdr>
      <w:divsChild>
        <w:div w:id="60563071">
          <w:marLeft w:val="0"/>
          <w:marRight w:val="0"/>
          <w:marTop w:val="0"/>
          <w:marBottom w:val="240"/>
          <w:divBdr>
            <w:top w:val="none" w:sz="0" w:space="0" w:color="auto"/>
            <w:left w:val="none" w:sz="0" w:space="0" w:color="auto"/>
            <w:bottom w:val="none" w:sz="0" w:space="0" w:color="auto"/>
            <w:right w:val="none" w:sz="0" w:space="0" w:color="auto"/>
          </w:divBdr>
        </w:div>
        <w:div w:id="87819938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240"/>
          <w:divBdr>
            <w:top w:val="none" w:sz="0" w:space="0" w:color="auto"/>
            <w:left w:val="none" w:sz="0" w:space="0" w:color="auto"/>
            <w:bottom w:val="none" w:sz="0" w:space="0" w:color="auto"/>
            <w:right w:val="none" w:sz="0" w:space="0" w:color="auto"/>
          </w:divBdr>
        </w:div>
        <w:div w:id="122252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ntuml.com/de/" TargetMode="External"/><Relationship Id="rId7" Type="http://schemas.openxmlformats.org/officeDocument/2006/relationships/settings" Target="settings.xml"/><Relationship Id="rId12" Type="http://schemas.openxmlformats.org/officeDocument/2006/relationships/hyperlink" Target="https://bencrump.com/faqs/what-qualifies-as-pain-and-suffer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bencrump.com/faqs/what-qualifies-as-pain-and-suff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hat.openai.com/"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D7E6E4C-FDBC-4294-99FA-F5E12F40F36C}">
    <t:Anchor>
      <t:Comment id="1532560923"/>
    </t:Anchor>
    <t:History>
      <t:Event id="{DAEE6A51-C7C8-48D0-88BB-1BE79E8F9AD7}" time="2024-03-15T12:28:27.364Z">
        <t:Attribution userId="S::leonard.roch@lernende.bbw.ch::e539e1ff-8487-4949-ba11-04c7dfdd0d40" userProvider="AD" userName="Léonard Roch"/>
        <t:Anchor>
          <t:Comment id="1532560923"/>
        </t:Anchor>
        <t:Create/>
      </t:Event>
      <t:Event id="{5FE5617E-3703-436E-A97C-7141077AD385}" time="2024-03-15T12:28:27.364Z">
        <t:Attribution userId="S::leonard.roch@lernende.bbw.ch::e539e1ff-8487-4949-ba11-04c7dfdd0d40" userProvider="AD" userName="Léonard Roch"/>
        <t:Anchor>
          <t:Comment id="1532560923"/>
        </t:Anchor>
        <t:Assign userId="S::sananjayan.paramanantharajah@lernende.bbw.ch::5e007a88-7e3d-4210-9c78-0065f2ba61dd" userProvider="AD" userName="Sananjayan Paramanantharajah"/>
      </t:Event>
      <t:Event id="{8781F446-CE83-4FBB-ACAF-046579053812}" time="2024-03-15T12:28:27.364Z">
        <t:Attribution userId="S::leonard.roch@lernende.bbw.ch::e539e1ff-8487-4949-ba11-04c7dfdd0d40" userProvider="AD" userName="Léonard Roch"/>
        <t:Anchor>
          <t:Comment id="1532560923"/>
        </t:Anchor>
        <t:SetTitle title="@Sananjayan Paramanantharajah Fragen vorbereiten, die Alle beantworten."/>
      </t:Event>
    </t:History>
  </t:Task>
  <t:Task id="{545D46CC-5104-450A-9AA2-3A75ECDA6518}">
    <t:Anchor>
      <t:Comment id="1686861475"/>
    </t:Anchor>
    <t:History>
      <t:Event id="{0A879A26-3940-4E2C-AD24-FAE561A3EAB9}" time="2024-04-16T18:26:16.426Z">
        <t:Attribution userId="S::leonard.roch@lernende.bbw.ch::e539e1ff-8487-4949-ba11-04c7dfdd0d40" userProvider="AD" userName="Léonard Roch"/>
        <t:Anchor>
          <t:Comment id="1686861475"/>
        </t:Anchor>
        <t:Create/>
      </t:Event>
      <t:Event id="{5622C30E-DA74-4406-8891-1D94F2D45EC5}" time="2024-04-16T18:26:16.426Z">
        <t:Attribution userId="S::leonard.roch@lernende.bbw.ch::e539e1ff-8487-4949-ba11-04c7dfdd0d40" userProvider="AD" userName="Léonard Roch"/>
        <t:Anchor>
          <t:Comment id="1686861475"/>
        </t:Anchor>
        <t:Assign userId="S::sananjayan.paramanantharajah@lernende.bbw.ch::5e007a88-7e3d-4210-9c78-0065f2ba61dd" userProvider="AD" userName="Sananjayan Paramanantharajah"/>
      </t:Event>
      <t:Event id="{41D2252B-47AD-475A-9CA8-E6096390427A}" time="2024-04-16T18:26:16.426Z">
        <t:Attribution userId="S::leonard.roch@lernende.bbw.ch::e539e1ff-8487-4949-ba11-04c7dfdd0d40" userProvider="AD" userName="Léonard Roch"/>
        <t:Anchor>
          <t:Comment id="1686861475"/>
        </t:Anchor>
        <t:SetTitle title="@Sananjayan Paramanantharajah GOOOOOD DAMN de Satz isch mächtig"/>
      </t:Event>
      <t:Event id="{8EA102E7-C754-48BB-9011-FD77D20E6F15}" time="2024-04-17T19:04:57.025Z">
        <t:Attribution userId="S::leonard.roch@lernende.bbw.ch::e539e1ff-8487-4949-ba11-04c7dfdd0d40" userProvider="AD" userName="Léonard Roc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F9861-938E-4FBF-9618-E3B284887D4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D330042A6630418077637011689757" ma:contentTypeVersion="16" ma:contentTypeDescription="Create a new document." ma:contentTypeScope="" ma:versionID="152782fa34b5ac444653029d33c7677e">
  <xsd:schema xmlns:xsd="http://www.w3.org/2001/XMLSchema" xmlns:xs="http://www.w3.org/2001/XMLSchema" xmlns:p="http://schemas.microsoft.com/office/2006/metadata/properties" xmlns:ns3="362320ff-9714-4ad3-96d8-82c8de29ce82" xmlns:ns4="4c626c11-06f2-41ac-84eb-126670c6726b" targetNamespace="http://schemas.microsoft.com/office/2006/metadata/properties" ma:root="true" ma:fieldsID="31e7529a532eaba1072184c1b252e9a8" ns3:_="" ns4:_="">
    <xsd:import namespace="362320ff-9714-4ad3-96d8-82c8de29ce82"/>
    <xsd:import namespace="4c626c11-06f2-41ac-84eb-126670c672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320ff-9714-4ad3-96d8-82c8de29c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26c11-06f2-41ac-84eb-126670c67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2320ff-9714-4ad3-96d8-82c8de29ce82" xsi:nil="true"/>
  </documentManagement>
</p:properties>
</file>

<file path=customXml/itemProps1.xml><?xml version="1.0" encoding="utf-8"?>
<ds:datastoreItem xmlns:ds="http://schemas.openxmlformats.org/officeDocument/2006/customXml" ds:itemID="{1BFB71D9-9B3D-452F-AD6F-7CB22D8739EE}">
  <ds:schemaRefs>
    <ds:schemaRef ds:uri="http://schemas.openxmlformats.org/officeDocument/2006/bibliography"/>
  </ds:schemaRefs>
</ds:datastoreItem>
</file>

<file path=customXml/itemProps2.xml><?xml version="1.0" encoding="utf-8"?>
<ds:datastoreItem xmlns:ds="http://schemas.openxmlformats.org/officeDocument/2006/customXml" ds:itemID="{9A2E7015-95D7-468A-A1F5-C00DB080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320ff-9714-4ad3-96d8-82c8de29ce82"/>
    <ds:schemaRef ds:uri="4c626c11-06f2-41ac-84eb-126670c67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1D9B2-C0E5-4515-8216-5B1E3A4E0120}">
  <ds:schemaRefs>
    <ds:schemaRef ds:uri="http://schemas.microsoft.com/sharepoint/v3/contenttype/forms"/>
  </ds:schemaRefs>
</ds:datastoreItem>
</file>

<file path=customXml/itemProps4.xml><?xml version="1.0" encoding="utf-8"?>
<ds:datastoreItem xmlns:ds="http://schemas.openxmlformats.org/officeDocument/2006/customXml" ds:itemID="{17ACA006-73EA-4810-9A79-0F8A4E377DC7}">
  <ds:schemaRefs>
    <ds:schemaRef ds:uri="http://schemas.microsoft.com/office/2006/metadata/properties"/>
    <ds:schemaRef ds:uri="http://schemas.microsoft.com/office/infopath/2007/PartnerControls"/>
    <ds:schemaRef ds:uri="362320ff-9714-4ad3-96d8-82c8de29ce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9</CharactersWithSpaces>
  <SharedDoc>false</SharedDoc>
  <HLinks>
    <vt:vector size="570" baseType="variant">
      <vt:variant>
        <vt:i4>1835063</vt:i4>
      </vt:variant>
      <vt:variant>
        <vt:i4>430</vt:i4>
      </vt:variant>
      <vt:variant>
        <vt:i4>0</vt:i4>
      </vt:variant>
      <vt:variant>
        <vt:i4>5</vt:i4>
      </vt:variant>
      <vt:variant>
        <vt:lpwstr/>
      </vt:variant>
      <vt:variant>
        <vt:lpwstr>_Toc164410397</vt:lpwstr>
      </vt:variant>
      <vt:variant>
        <vt:i4>1835063</vt:i4>
      </vt:variant>
      <vt:variant>
        <vt:i4>424</vt:i4>
      </vt:variant>
      <vt:variant>
        <vt:i4>0</vt:i4>
      </vt:variant>
      <vt:variant>
        <vt:i4>5</vt:i4>
      </vt:variant>
      <vt:variant>
        <vt:lpwstr/>
      </vt:variant>
      <vt:variant>
        <vt:lpwstr>_Toc164410396</vt:lpwstr>
      </vt:variant>
      <vt:variant>
        <vt:i4>1835063</vt:i4>
      </vt:variant>
      <vt:variant>
        <vt:i4>418</vt:i4>
      </vt:variant>
      <vt:variant>
        <vt:i4>0</vt:i4>
      </vt:variant>
      <vt:variant>
        <vt:i4>5</vt:i4>
      </vt:variant>
      <vt:variant>
        <vt:lpwstr/>
      </vt:variant>
      <vt:variant>
        <vt:lpwstr>_Toc164410395</vt:lpwstr>
      </vt:variant>
      <vt:variant>
        <vt:i4>1835063</vt:i4>
      </vt:variant>
      <vt:variant>
        <vt:i4>412</vt:i4>
      </vt:variant>
      <vt:variant>
        <vt:i4>0</vt:i4>
      </vt:variant>
      <vt:variant>
        <vt:i4>5</vt:i4>
      </vt:variant>
      <vt:variant>
        <vt:lpwstr/>
      </vt:variant>
      <vt:variant>
        <vt:lpwstr>_Toc164410394</vt:lpwstr>
      </vt:variant>
      <vt:variant>
        <vt:i4>1835063</vt:i4>
      </vt:variant>
      <vt:variant>
        <vt:i4>406</vt:i4>
      </vt:variant>
      <vt:variant>
        <vt:i4>0</vt:i4>
      </vt:variant>
      <vt:variant>
        <vt:i4>5</vt:i4>
      </vt:variant>
      <vt:variant>
        <vt:lpwstr/>
      </vt:variant>
      <vt:variant>
        <vt:lpwstr>_Toc164410393</vt:lpwstr>
      </vt:variant>
      <vt:variant>
        <vt:i4>1835063</vt:i4>
      </vt:variant>
      <vt:variant>
        <vt:i4>400</vt:i4>
      </vt:variant>
      <vt:variant>
        <vt:i4>0</vt:i4>
      </vt:variant>
      <vt:variant>
        <vt:i4>5</vt:i4>
      </vt:variant>
      <vt:variant>
        <vt:lpwstr/>
      </vt:variant>
      <vt:variant>
        <vt:lpwstr>_Toc164410392</vt:lpwstr>
      </vt:variant>
      <vt:variant>
        <vt:i4>1835063</vt:i4>
      </vt:variant>
      <vt:variant>
        <vt:i4>394</vt:i4>
      </vt:variant>
      <vt:variant>
        <vt:i4>0</vt:i4>
      </vt:variant>
      <vt:variant>
        <vt:i4>5</vt:i4>
      </vt:variant>
      <vt:variant>
        <vt:lpwstr/>
      </vt:variant>
      <vt:variant>
        <vt:lpwstr>_Toc164410391</vt:lpwstr>
      </vt:variant>
      <vt:variant>
        <vt:i4>1835063</vt:i4>
      </vt:variant>
      <vt:variant>
        <vt:i4>388</vt:i4>
      </vt:variant>
      <vt:variant>
        <vt:i4>0</vt:i4>
      </vt:variant>
      <vt:variant>
        <vt:i4>5</vt:i4>
      </vt:variant>
      <vt:variant>
        <vt:lpwstr/>
      </vt:variant>
      <vt:variant>
        <vt:lpwstr>_Toc164410390</vt:lpwstr>
      </vt:variant>
      <vt:variant>
        <vt:i4>1900599</vt:i4>
      </vt:variant>
      <vt:variant>
        <vt:i4>382</vt:i4>
      </vt:variant>
      <vt:variant>
        <vt:i4>0</vt:i4>
      </vt:variant>
      <vt:variant>
        <vt:i4>5</vt:i4>
      </vt:variant>
      <vt:variant>
        <vt:lpwstr/>
      </vt:variant>
      <vt:variant>
        <vt:lpwstr>_Toc164410389</vt:lpwstr>
      </vt:variant>
      <vt:variant>
        <vt:i4>1900599</vt:i4>
      </vt:variant>
      <vt:variant>
        <vt:i4>376</vt:i4>
      </vt:variant>
      <vt:variant>
        <vt:i4>0</vt:i4>
      </vt:variant>
      <vt:variant>
        <vt:i4>5</vt:i4>
      </vt:variant>
      <vt:variant>
        <vt:lpwstr/>
      </vt:variant>
      <vt:variant>
        <vt:lpwstr>_Toc164410388</vt:lpwstr>
      </vt:variant>
      <vt:variant>
        <vt:i4>1900599</vt:i4>
      </vt:variant>
      <vt:variant>
        <vt:i4>370</vt:i4>
      </vt:variant>
      <vt:variant>
        <vt:i4>0</vt:i4>
      </vt:variant>
      <vt:variant>
        <vt:i4>5</vt:i4>
      </vt:variant>
      <vt:variant>
        <vt:lpwstr/>
      </vt:variant>
      <vt:variant>
        <vt:lpwstr>_Toc164410387</vt:lpwstr>
      </vt:variant>
      <vt:variant>
        <vt:i4>1900599</vt:i4>
      </vt:variant>
      <vt:variant>
        <vt:i4>364</vt:i4>
      </vt:variant>
      <vt:variant>
        <vt:i4>0</vt:i4>
      </vt:variant>
      <vt:variant>
        <vt:i4>5</vt:i4>
      </vt:variant>
      <vt:variant>
        <vt:lpwstr/>
      </vt:variant>
      <vt:variant>
        <vt:lpwstr>_Toc164410386</vt:lpwstr>
      </vt:variant>
      <vt:variant>
        <vt:i4>1900599</vt:i4>
      </vt:variant>
      <vt:variant>
        <vt:i4>358</vt:i4>
      </vt:variant>
      <vt:variant>
        <vt:i4>0</vt:i4>
      </vt:variant>
      <vt:variant>
        <vt:i4>5</vt:i4>
      </vt:variant>
      <vt:variant>
        <vt:lpwstr/>
      </vt:variant>
      <vt:variant>
        <vt:lpwstr>_Toc164410385</vt:lpwstr>
      </vt:variant>
      <vt:variant>
        <vt:i4>1900599</vt:i4>
      </vt:variant>
      <vt:variant>
        <vt:i4>352</vt:i4>
      </vt:variant>
      <vt:variant>
        <vt:i4>0</vt:i4>
      </vt:variant>
      <vt:variant>
        <vt:i4>5</vt:i4>
      </vt:variant>
      <vt:variant>
        <vt:lpwstr/>
      </vt:variant>
      <vt:variant>
        <vt:lpwstr>_Toc164410384</vt:lpwstr>
      </vt:variant>
      <vt:variant>
        <vt:i4>1900599</vt:i4>
      </vt:variant>
      <vt:variant>
        <vt:i4>346</vt:i4>
      </vt:variant>
      <vt:variant>
        <vt:i4>0</vt:i4>
      </vt:variant>
      <vt:variant>
        <vt:i4>5</vt:i4>
      </vt:variant>
      <vt:variant>
        <vt:lpwstr/>
      </vt:variant>
      <vt:variant>
        <vt:lpwstr>_Toc164410383</vt:lpwstr>
      </vt:variant>
      <vt:variant>
        <vt:i4>1900599</vt:i4>
      </vt:variant>
      <vt:variant>
        <vt:i4>340</vt:i4>
      </vt:variant>
      <vt:variant>
        <vt:i4>0</vt:i4>
      </vt:variant>
      <vt:variant>
        <vt:i4>5</vt:i4>
      </vt:variant>
      <vt:variant>
        <vt:lpwstr/>
      </vt:variant>
      <vt:variant>
        <vt:lpwstr>_Toc164410382</vt:lpwstr>
      </vt:variant>
      <vt:variant>
        <vt:i4>1900599</vt:i4>
      </vt:variant>
      <vt:variant>
        <vt:i4>334</vt:i4>
      </vt:variant>
      <vt:variant>
        <vt:i4>0</vt:i4>
      </vt:variant>
      <vt:variant>
        <vt:i4>5</vt:i4>
      </vt:variant>
      <vt:variant>
        <vt:lpwstr/>
      </vt:variant>
      <vt:variant>
        <vt:lpwstr>_Toc164410381</vt:lpwstr>
      </vt:variant>
      <vt:variant>
        <vt:i4>1900599</vt:i4>
      </vt:variant>
      <vt:variant>
        <vt:i4>328</vt:i4>
      </vt:variant>
      <vt:variant>
        <vt:i4>0</vt:i4>
      </vt:variant>
      <vt:variant>
        <vt:i4>5</vt:i4>
      </vt:variant>
      <vt:variant>
        <vt:lpwstr/>
      </vt:variant>
      <vt:variant>
        <vt:lpwstr>_Toc164410380</vt:lpwstr>
      </vt:variant>
      <vt:variant>
        <vt:i4>1179703</vt:i4>
      </vt:variant>
      <vt:variant>
        <vt:i4>322</vt:i4>
      </vt:variant>
      <vt:variant>
        <vt:i4>0</vt:i4>
      </vt:variant>
      <vt:variant>
        <vt:i4>5</vt:i4>
      </vt:variant>
      <vt:variant>
        <vt:lpwstr/>
      </vt:variant>
      <vt:variant>
        <vt:lpwstr>_Toc164410379</vt:lpwstr>
      </vt:variant>
      <vt:variant>
        <vt:i4>1179703</vt:i4>
      </vt:variant>
      <vt:variant>
        <vt:i4>316</vt:i4>
      </vt:variant>
      <vt:variant>
        <vt:i4>0</vt:i4>
      </vt:variant>
      <vt:variant>
        <vt:i4>5</vt:i4>
      </vt:variant>
      <vt:variant>
        <vt:lpwstr/>
      </vt:variant>
      <vt:variant>
        <vt:lpwstr>_Toc164410378</vt:lpwstr>
      </vt:variant>
      <vt:variant>
        <vt:i4>1179703</vt:i4>
      </vt:variant>
      <vt:variant>
        <vt:i4>310</vt:i4>
      </vt:variant>
      <vt:variant>
        <vt:i4>0</vt:i4>
      </vt:variant>
      <vt:variant>
        <vt:i4>5</vt:i4>
      </vt:variant>
      <vt:variant>
        <vt:lpwstr/>
      </vt:variant>
      <vt:variant>
        <vt:lpwstr>_Toc164410377</vt:lpwstr>
      </vt:variant>
      <vt:variant>
        <vt:i4>1179703</vt:i4>
      </vt:variant>
      <vt:variant>
        <vt:i4>304</vt:i4>
      </vt:variant>
      <vt:variant>
        <vt:i4>0</vt:i4>
      </vt:variant>
      <vt:variant>
        <vt:i4>5</vt:i4>
      </vt:variant>
      <vt:variant>
        <vt:lpwstr/>
      </vt:variant>
      <vt:variant>
        <vt:lpwstr>_Toc164410376</vt:lpwstr>
      </vt:variant>
      <vt:variant>
        <vt:i4>1900592</vt:i4>
      </vt:variant>
      <vt:variant>
        <vt:i4>248</vt:i4>
      </vt:variant>
      <vt:variant>
        <vt:i4>0</vt:i4>
      </vt:variant>
      <vt:variant>
        <vt:i4>5</vt:i4>
      </vt:variant>
      <vt:variant>
        <vt:lpwstr/>
      </vt:variant>
      <vt:variant>
        <vt:lpwstr>_Toc164410483</vt:lpwstr>
      </vt:variant>
      <vt:variant>
        <vt:i4>1900592</vt:i4>
      </vt:variant>
      <vt:variant>
        <vt:i4>242</vt:i4>
      </vt:variant>
      <vt:variant>
        <vt:i4>0</vt:i4>
      </vt:variant>
      <vt:variant>
        <vt:i4>5</vt:i4>
      </vt:variant>
      <vt:variant>
        <vt:lpwstr/>
      </vt:variant>
      <vt:variant>
        <vt:lpwstr>_Toc164410482</vt:lpwstr>
      </vt:variant>
      <vt:variant>
        <vt:i4>1900592</vt:i4>
      </vt:variant>
      <vt:variant>
        <vt:i4>236</vt:i4>
      </vt:variant>
      <vt:variant>
        <vt:i4>0</vt:i4>
      </vt:variant>
      <vt:variant>
        <vt:i4>5</vt:i4>
      </vt:variant>
      <vt:variant>
        <vt:lpwstr/>
      </vt:variant>
      <vt:variant>
        <vt:lpwstr>_Toc164410481</vt:lpwstr>
      </vt:variant>
      <vt:variant>
        <vt:i4>1900592</vt:i4>
      </vt:variant>
      <vt:variant>
        <vt:i4>230</vt:i4>
      </vt:variant>
      <vt:variant>
        <vt:i4>0</vt:i4>
      </vt:variant>
      <vt:variant>
        <vt:i4>5</vt:i4>
      </vt:variant>
      <vt:variant>
        <vt:lpwstr/>
      </vt:variant>
      <vt:variant>
        <vt:lpwstr>_Toc164410480</vt:lpwstr>
      </vt:variant>
      <vt:variant>
        <vt:i4>1179696</vt:i4>
      </vt:variant>
      <vt:variant>
        <vt:i4>224</vt:i4>
      </vt:variant>
      <vt:variant>
        <vt:i4>0</vt:i4>
      </vt:variant>
      <vt:variant>
        <vt:i4>5</vt:i4>
      </vt:variant>
      <vt:variant>
        <vt:lpwstr/>
      </vt:variant>
      <vt:variant>
        <vt:lpwstr>_Toc164410479</vt:lpwstr>
      </vt:variant>
      <vt:variant>
        <vt:i4>1179696</vt:i4>
      </vt:variant>
      <vt:variant>
        <vt:i4>218</vt:i4>
      </vt:variant>
      <vt:variant>
        <vt:i4>0</vt:i4>
      </vt:variant>
      <vt:variant>
        <vt:i4>5</vt:i4>
      </vt:variant>
      <vt:variant>
        <vt:lpwstr/>
      </vt:variant>
      <vt:variant>
        <vt:lpwstr>_Toc164410478</vt:lpwstr>
      </vt:variant>
      <vt:variant>
        <vt:i4>1179696</vt:i4>
      </vt:variant>
      <vt:variant>
        <vt:i4>212</vt:i4>
      </vt:variant>
      <vt:variant>
        <vt:i4>0</vt:i4>
      </vt:variant>
      <vt:variant>
        <vt:i4>5</vt:i4>
      </vt:variant>
      <vt:variant>
        <vt:lpwstr/>
      </vt:variant>
      <vt:variant>
        <vt:lpwstr>_Toc164410477</vt:lpwstr>
      </vt:variant>
      <vt:variant>
        <vt:i4>1179696</vt:i4>
      </vt:variant>
      <vt:variant>
        <vt:i4>206</vt:i4>
      </vt:variant>
      <vt:variant>
        <vt:i4>0</vt:i4>
      </vt:variant>
      <vt:variant>
        <vt:i4>5</vt:i4>
      </vt:variant>
      <vt:variant>
        <vt:lpwstr/>
      </vt:variant>
      <vt:variant>
        <vt:lpwstr>_Toc164410476</vt:lpwstr>
      </vt:variant>
      <vt:variant>
        <vt:i4>1179696</vt:i4>
      </vt:variant>
      <vt:variant>
        <vt:i4>200</vt:i4>
      </vt:variant>
      <vt:variant>
        <vt:i4>0</vt:i4>
      </vt:variant>
      <vt:variant>
        <vt:i4>5</vt:i4>
      </vt:variant>
      <vt:variant>
        <vt:lpwstr/>
      </vt:variant>
      <vt:variant>
        <vt:lpwstr>_Toc164410475</vt:lpwstr>
      </vt:variant>
      <vt:variant>
        <vt:i4>1179696</vt:i4>
      </vt:variant>
      <vt:variant>
        <vt:i4>194</vt:i4>
      </vt:variant>
      <vt:variant>
        <vt:i4>0</vt:i4>
      </vt:variant>
      <vt:variant>
        <vt:i4>5</vt:i4>
      </vt:variant>
      <vt:variant>
        <vt:lpwstr/>
      </vt:variant>
      <vt:variant>
        <vt:lpwstr>_Toc164410474</vt:lpwstr>
      </vt:variant>
      <vt:variant>
        <vt:i4>1179696</vt:i4>
      </vt:variant>
      <vt:variant>
        <vt:i4>188</vt:i4>
      </vt:variant>
      <vt:variant>
        <vt:i4>0</vt:i4>
      </vt:variant>
      <vt:variant>
        <vt:i4>5</vt:i4>
      </vt:variant>
      <vt:variant>
        <vt:lpwstr/>
      </vt:variant>
      <vt:variant>
        <vt:lpwstr>_Toc164410473</vt:lpwstr>
      </vt:variant>
      <vt:variant>
        <vt:i4>1179696</vt:i4>
      </vt:variant>
      <vt:variant>
        <vt:i4>182</vt:i4>
      </vt:variant>
      <vt:variant>
        <vt:i4>0</vt:i4>
      </vt:variant>
      <vt:variant>
        <vt:i4>5</vt:i4>
      </vt:variant>
      <vt:variant>
        <vt:lpwstr/>
      </vt:variant>
      <vt:variant>
        <vt:lpwstr>_Toc164410472</vt:lpwstr>
      </vt:variant>
      <vt:variant>
        <vt:i4>1179696</vt:i4>
      </vt:variant>
      <vt:variant>
        <vt:i4>176</vt:i4>
      </vt:variant>
      <vt:variant>
        <vt:i4>0</vt:i4>
      </vt:variant>
      <vt:variant>
        <vt:i4>5</vt:i4>
      </vt:variant>
      <vt:variant>
        <vt:lpwstr/>
      </vt:variant>
      <vt:variant>
        <vt:lpwstr>_Toc164410471</vt:lpwstr>
      </vt:variant>
      <vt:variant>
        <vt:i4>1179696</vt:i4>
      </vt:variant>
      <vt:variant>
        <vt:i4>170</vt:i4>
      </vt:variant>
      <vt:variant>
        <vt:i4>0</vt:i4>
      </vt:variant>
      <vt:variant>
        <vt:i4>5</vt:i4>
      </vt:variant>
      <vt:variant>
        <vt:lpwstr/>
      </vt:variant>
      <vt:variant>
        <vt:lpwstr>_Toc164410470</vt:lpwstr>
      </vt:variant>
      <vt:variant>
        <vt:i4>1245232</vt:i4>
      </vt:variant>
      <vt:variant>
        <vt:i4>164</vt:i4>
      </vt:variant>
      <vt:variant>
        <vt:i4>0</vt:i4>
      </vt:variant>
      <vt:variant>
        <vt:i4>5</vt:i4>
      </vt:variant>
      <vt:variant>
        <vt:lpwstr/>
      </vt:variant>
      <vt:variant>
        <vt:lpwstr>_Toc164410469</vt:lpwstr>
      </vt:variant>
      <vt:variant>
        <vt:i4>1245232</vt:i4>
      </vt:variant>
      <vt:variant>
        <vt:i4>158</vt:i4>
      </vt:variant>
      <vt:variant>
        <vt:i4>0</vt:i4>
      </vt:variant>
      <vt:variant>
        <vt:i4>5</vt:i4>
      </vt:variant>
      <vt:variant>
        <vt:lpwstr/>
      </vt:variant>
      <vt:variant>
        <vt:lpwstr>_Toc164410468</vt:lpwstr>
      </vt:variant>
      <vt:variant>
        <vt:i4>1245232</vt:i4>
      </vt:variant>
      <vt:variant>
        <vt:i4>152</vt:i4>
      </vt:variant>
      <vt:variant>
        <vt:i4>0</vt:i4>
      </vt:variant>
      <vt:variant>
        <vt:i4>5</vt:i4>
      </vt:variant>
      <vt:variant>
        <vt:lpwstr/>
      </vt:variant>
      <vt:variant>
        <vt:lpwstr>_Toc164410467</vt:lpwstr>
      </vt:variant>
      <vt:variant>
        <vt:i4>1245232</vt:i4>
      </vt:variant>
      <vt:variant>
        <vt:i4>146</vt:i4>
      </vt:variant>
      <vt:variant>
        <vt:i4>0</vt:i4>
      </vt:variant>
      <vt:variant>
        <vt:i4>5</vt:i4>
      </vt:variant>
      <vt:variant>
        <vt:lpwstr/>
      </vt:variant>
      <vt:variant>
        <vt:lpwstr>_Toc164410466</vt:lpwstr>
      </vt:variant>
      <vt:variant>
        <vt:i4>1245232</vt:i4>
      </vt:variant>
      <vt:variant>
        <vt:i4>140</vt:i4>
      </vt:variant>
      <vt:variant>
        <vt:i4>0</vt:i4>
      </vt:variant>
      <vt:variant>
        <vt:i4>5</vt:i4>
      </vt:variant>
      <vt:variant>
        <vt:lpwstr/>
      </vt:variant>
      <vt:variant>
        <vt:lpwstr>_Toc164410465</vt:lpwstr>
      </vt:variant>
      <vt:variant>
        <vt:i4>1245232</vt:i4>
      </vt:variant>
      <vt:variant>
        <vt:i4>134</vt:i4>
      </vt:variant>
      <vt:variant>
        <vt:i4>0</vt:i4>
      </vt:variant>
      <vt:variant>
        <vt:i4>5</vt:i4>
      </vt:variant>
      <vt:variant>
        <vt:lpwstr/>
      </vt:variant>
      <vt:variant>
        <vt:lpwstr>_Toc164410464</vt:lpwstr>
      </vt:variant>
      <vt:variant>
        <vt:i4>1245232</vt:i4>
      </vt:variant>
      <vt:variant>
        <vt:i4>128</vt:i4>
      </vt:variant>
      <vt:variant>
        <vt:i4>0</vt:i4>
      </vt:variant>
      <vt:variant>
        <vt:i4>5</vt:i4>
      </vt:variant>
      <vt:variant>
        <vt:lpwstr/>
      </vt:variant>
      <vt:variant>
        <vt:lpwstr>_Toc164410463</vt:lpwstr>
      </vt:variant>
      <vt:variant>
        <vt:i4>1245232</vt:i4>
      </vt:variant>
      <vt:variant>
        <vt:i4>122</vt:i4>
      </vt:variant>
      <vt:variant>
        <vt:i4>0</vt:i4>
      </vt:variant>
      <vt:variant>
        <vt:i4>5</vt:i4>
      </vt:variant>
      <vt:variant>
        <vt:lpwstr/>
      </vt:variant>
      <vt:variant>
        <vt:lpwstr>_Toc164410462</vt:lpwstr>
      </vt:variant>
      <vt:variant>
        <vt:i4>1245232</vt:i4>
      </vt:variant>
      <vt:variant>
        <vt:i4>116</vt:i4>
      </vt:variant>
      <vt:variant>
        <vt:i4>0</vt:i4>
      </vt:variant>
      <vt:variant>
        <vt:i4>5</vt:i4>
      </vt:variant>
      <vt:variant>
        <vt:lpwstr/>
      </vt:variant>
      <vt:variant>
        <vt:lpwstr>_Toc164410461</vt:lpwstr>
      </vt:variant>
      <vt:variant>
        <vt:i4>1245232</vt:i4>
      </vt:variant>
      <vt:variant>
        <vt:i4>110</vt:i4>
      </vt:variant>
      <vt:variant>
        <vt:i4>0</vt:i4>
      </vt:variant>
      <vt:variant>
        <vt:i4>5</vt:i4>
      </vt:variant>
      <vt:variant>
        <vt:lpwstr/>
      </vt:variant>
      <vt:variant>
        <vt:lpwstr>_Toc164410460</vt:lpwstr>
      </vt:variant>
      <vt:variant>
        <vt:i4>1048624</vt:i4>
      </vt:variant>
      <vt:variant>
        <vt:i4>104</vt:i4>
      </vt:variant>
      <vt:variant>
        <vt:i4>0</vt:i4>
      </vt:variant>
      <vt:variant>
        <vt:i4>5</vt:i4>
      </vt:variant>
      <vt:variant>
        <vt:lpwstr/>
      </vt:variant>
      <vt:variant>
        <vt:lpwstr>_Toc164410459</vt:lpwstr>
      </vt:variant>
      <vt:variant>
        <vt:i4>1048624</vt:i4>
      </vt:variant>
      <vt:variant>
        <vt:i4>98</vt:i4>
      </vt:variant>
      <vt:variant>
        <vt:i4>0</vt:i4>
      </vt:variant>
      <vt:variant>
        <vt:i4>5</vt:i4>
      </vt:variant>
      <vt:variant>
        <vt:lpwstr/>
      </vt:variant>
      <vt:variant>
        <vt:lpwstr>_Toc164410458</vt:lpwstr>
      </vt:variant>
      <vt:variant>
        <vt:i4>1048624</vt:i4>
      </vt:variant>
      <vt:variant>
        <vt:i4>92</vt:i4>
      </vt:variant>
      <vt:variant>
        <vt:i4>0</vt:i4>
      </vt:variant>
      <vt:variant>
        <vt:i4>5</vt:i4>
      </vt:variant>
      <vt:variant>
        <vt:lpwstr/>
      </vt:variant>
      <vt:variant>
        <vt:lpwstr>_Toc164410457</vt:lpwstr>
      </vt:variant>
      <vt:variant>
        <vt:i4>1048624</vt:i4>
      </vt:variant>
      <vt:variant>
        <vt:i4>86</vt:i4>
      </vt:variant>
      <vt:variant>
        <vt:i4>0</vt:i4>
      </vt:variant>
      <vt:variant>
        <vt:i4>5</vt:i4>
      </vt:variant>
      <vt:variant>
        <vt:lpwstr/>
      </vt:variant>
      <vt:variant>
        <vt:lpwstr>_Toc164410456</vt:lpwstr>
      </vt:variant>
      <vt:variant>
        <vt:i4>1048624</vt:i4>
      </vt:variant>
      <vt:variant>
        <vt:i4>80</vt:i4>
      </vt:variant>
      <vt:variant>
        <vt:i4>0</vt:i4>
      </vt:variant>
      <vt:variant>
        <vt:i4>5</vt:i4>
      </vt:variant>
      <vt:variant>
        <vt:lpwstr/>
      </vt:variant>
      <vt:variant>
        <vt:lpwstr>_Toc164410455</vt:lpwstr>
      </vt:variant>
      <vt:variant>
        <vt:i4>1048624</vt:i4>
      </vt:variant>
      <vt:variant>
        <vt:i4>74</vt:i4>
      </vt:variant>
      <vt:variant>
        <vt:i4>0</vt:i4>
      </vt:variant>
      <vt:variant>
        <vt:i4>5</vt:i4>
      </vt:variant>
      <vt:variant>
        <vt:lpwstr/>
      </vt:variant>
      <vt:variant>
        <vt:lpwstr>_Toc164410454</vt:lpwstr>
      </vt:variant>
      <vt:variant>
        <vt:i4>1048624</vt:i4>
      </vt:variant>
      <vt:variant>
        <vt:i4>68</vt:i4>
      </vt:variant>
      <vt:variant>
        <vt:i4>0</vt:i4>
      </vt:variant>
      <vt:variant>
        <vt:i4>5</vt:i4>
      </vt:variant>
      <vt:variant>
        <vt:lpwstr/>
      </vt:variant>
      <vt:variant>
        <vt:lpwstr>_Toc164410453</vt:lpwstr>
      </vt:variant>
      <vt:variant>
        <vt:i4>1048624</vt:i4>
      </vt:variant>
      <vt:variant>
        <vt:i4>62</vt:i4>
      </vt:variant>
      <vt:variant>
        <vt:i4>0</vt:i4>
      </vt:variant>
      <vt:variant>
        <vt:i4>5</vt:i4>
      </vt:variant>
      <vt:variant>
        <vt:lpwstr/>
      </vt:variant>
      <vt:variant>
        <vt:lpwstr>_Toc164410452</vt:lpwstr>
      </vt:variant>
      <vt:variant>
        <vt:i4>1048624</vt:i4>
      </vt:variant>
      <vt:variant>
        <vt:i4>56</vt:i4>
      </vt:variant>
      <vt:variant>
        <vt:i4>0</vt:i4>
      </vt:variant>
      <vt:variant>
        <vt:i4>5</vt:i4>
      </vt:variant>
      <vt:variant>
        <vt:lpwstr/>
      </vt:variant>
      <vt:variant>
        <vt:lpwstr>_Toc164410451</vt:lpwstr>
      </vt:variant>
      <vt:variant>
        <vt:i4>1048624</vt:i4>
      </vt:variant>
      <vt:variant>
        <vt:i4>50</vt:i4>
      </vt:variant>
      <vt:variant>
        <vt:i4>0</vt:i4>
      </vt:variant>
      <vt:variant>
        <vt:i4>5</vt:i4>
      </vt:variant>
      <vt:variant>
        <vt:lpwstr/>
      </vt:variant>
      <vt:variant>
        <vt:lpwstr>_Toc164410450</vt:lpwstr>
      </vt:variant>
      <vt:variant>
        <vt:i4>1114160</vt:i4>
      </vt:variant>
      <vt:variant>
        <vt:i4>44</vt:i4>
      </vt:variant>
      <vt:variant>
        <vt:i4>0</vt:i4>
      </vt:variant>
      <vt:variant>
        <vt:i4>5</vt:i4>
      </vt:variant>
      <vt:variant>
        <vt:lpwstr/>
      </vt:variant>
      <vt:variant>
        <vt:lpwstr>_Toc164410449</vt:lpwstr>
      </vt:variant>
      <vt:variant>
        <vt:i4>1114160</vt:i4>
      </vt:variant>
      <vt:variant>
        <vt:i4>38</vt:i4>
      </vt:variant>
      <vt:variant>
        <vt:i4>0</vt:i4>
      </vt:variant>
      <vt:variant>
        <vt:i4>5</vt:i4>
      </vt:variant>
      <vt:variant>
        <vt:lpwstr/>
      </vt:variant>
      <vt:variant>
        <vt:lpwstr>_Toc164410448</vt:lpwstr>
      </vt:variant>
      <vt:variant>
        <vt:i4>1114160</vt:i4>
      </vt:variant>
      <vt:variant>
        <vt:i4>32</vt:i4>
      </vt:variant>
      <vt:variant>
        <vt:i4>0</vt:i4>
      </vt:variant>
      <vt:variant>
        <vt:i4>5</vt:i4>
      </vt:variant>
      <vt:variant>
        <vt:lpwstr/>
      </vt:variant>
      <vt:variant>
        <vt:lpwstr>_Toc164410447</vt:lpwstr>
      </vt:variant>
      <vt:variant>
        <vt:i4>1114160</vt:i4>
      </vt:variant>
      <vt:variant>
        <vt:i4>26</vt:i4>
      </vt:variant>
      <vt:variant>
        <vt:i4>0</vt:i4>
      </vt:variant>
      <vt:variant>
        <vt:i4>5</vt:i4>
      </vt:variant>
      <vt:variant>
        <vt:lpwstr/>
      </vt:variant>
      <vt:variant>
        <vt:lpwstr>_Toc164410446</vt:lpwstr>
      </vt:variant>
      <vt:variant>
        <vt:i4>1114160</vt:i4>
      </vt:variant>
      <vt:variant>
        <vt:i4>20</vt:i4>
      </vt:variant>
      <vt:variant>
        <vt:i4>0</vt:i4>
      </vt:variant>
      <vt:variant>
        <vt:i4>5</vt:i4>
      </vt:variant>
      <vt:variant>
        <vt:lpwstr/>
      </vt:variant>
      <vt:variant>
        <vt:lpwstr>_Toc164410445</vt:lpwstr>
      </vt:variant>
      <vt:variant>
        <vt:i4>1114160</vt:i4>
      </vt:variant>
      <vt:variant>
        <vt:i4>14</vt:i4>
      </vt:variant>
      <vt:variant>
        <vt:i4>0</vt:i4>
      </vt:variant>
      <vt:variant>
        <vt:i4>5</vt:i4>
      </vt:variant>
      <vt:variant>
        <vt:lpwstr/>
      </vt:variant>
      <vt:variant>
        <vt:lpwstr>_Toc164410444</vt:lpwstr>
      </vt:variant>
      <vt:variant>
        <vt:i4>1114160</vt:i4>
      </vt:variant>
      <vt:variant>
        <vt:i4>8</vt:i4>
      </vt:variant>
      <vt:variant>
        <vt:i4>0</vt:i4>
      </vt:variant>
      <vt:variant>
        <vt:i4>5</vt:i4>
      </vt:variant>
      <vt:variant>
        <vt:lpwstr/>
      </vt:variant>
      <vt:variant>
        <vt:lpwstr>_Toc164410443</vt:lpwstr>
      </vt:variant>
      <vt:variant>
        <vt:i4>1114160</vt:i4>
      </vt:variant>
      <vt:variant>
        <vt:i4>2</vt:i4>
      </vt:variant>
      <vt:variant>
        <vt:i4>0</vt:i4>
      </vt:variant>
      <vt:variant>
        <vt:i4>5</vt:i4>
      </vt:variant>
      <vt:variant>
        <vt:lpwstr/>
      </vt:variant>
      <vt:variant>
        <vt:lpwstr>_Toc164410442</vt:lpwstr>
      </vt:variant>
      <vt:variant>
        <vt:i4>1835069</vt:i4>
      </vt:variant>
      <vt:variant>
        <vt:i4>90</vt:i4>
      </vt:variant>
      <vt:variant>
        <vt:i4>0</vt:i4>
      </vt:variant>
      <vt:variant>
        <vt:i4>5</vt:i4>
      </vt:variant>
      <vt:variant>
        <vt:lpwstr>mailto:sananjayan.paramanantharajah@lernende.bbw.ch</vt:lpwstr>
      </vt:variant>
      <vt:variant>
        <vt:lpwstr/>
      </vt:variant>
      <vt:variant>
        <vt:i4>1835069</vt:i4>
      </vt:variant>
      <vt:variant>
        <vt:i4>87</vt:i4>
      </vt:variant>
      <vt:variant>
        <vt:i4>0</vt:i4>
      </vt:variant>
      <vt:variant>
        <vt:i4>5</vt:i4>
      </vt:variant>
      <vt:variant>
        <vt:lpwstr>mailto:sananjayan.paramanantharajah@lernende.bbw.ch</vt:lpwstr>
      </vt:variant>
      <vt:variant>
        <vt:lpwstr/>
      </vt:variant>
      <vt:variant>
        <vt:i4>1835069</vt:i4>
      </vt:variant>
      <vt:variant>
        <vt:i4>84</vt:i4>
      </vt:variant>
      <vt:variant>
        <vt:i4>0</vt:i4>
      </vt:variant>
      <vt:variant>
        <vt:i4>5</vt:i4>
      </vt:variant>
      <vt:variant>
        <vt:lpwstr>mailto:sananjayan.paramanantharajah@lernende.bbw.ch</vt:lpwstr>
      </vt:variant>
      <vt:variant>
        <vt:lpwstr/>
      </vt:variant>
      <vt:variant>
        <vt:i4>1835069</vt:i4>
      </vt:variant>
      <vt:variant>
        <vt:i4>81</vt:i4>
      </vt:variant>
      <vt:variant>
        <vt:i4>0</vt:i4>
      </vt:variant>
      <vt:variant>
        <vt:i4>5</vt:i4>
      </vt:variant>
      <vt:variant>
        <vt:lpwstr>mailto:sananjayan.paramanantharajah@lernende.bbw.ch</vt:lpwstr>
      </vt:variant>
      <vt:variant>
        <vt:lpwstr/>
      </vt:variant>
      <vt:variant>
        <vt:i4>1835069</vt:i4>
      </vt:variant>
      <vt:variant>
        <vt:i4>78</vt:i4>
      </vt:variant>
      <vt:variant>
        <vt:i4>0</vt:i4>
      </vt:variant>
      <vt:variant>
        <vt:i4>5</vt:i4>
      </vt:variant>
      <vt:variant>
        <vt:lpwstr>mailto:sananjayan.paramanantharajah@lernende.bbw.ch</vt:lpwstr>
      </vt:variant>
      <vt:variant>
        <vt:lpwstr/>
      </vt:variant>
      <vt:variant>
        <vt:i4>1835069</vt:i4>
      </vt:variant>
      <vt:variant>
        <vt:i4>75</vt:i4>
      </vt:variant>
      <vt:variant>
        <vt:i4>0</vt:i4>
      </vt:variant>
      <vt:variant>
        <vt:i4>5</vt:i4>
      </vt:variant>
      <vt:variant>
        <vt:lpwstr>mailto:sananjayan.paramanantharajah@lernende.bbw.ch</vt:lpwstr>
      </vt:variant>
      <vt:variant>
        <vt:lpwstr/>
      </vt:variant>
      <vt:variant>
        <vt:i4>1835069</vt:i4>
      </vt:variant>
      <vt:variant>
        <vt:i4>72</vt:i4>
      </vt:variant>
      <vt:variant>
        <vt:i4>0</vt:i4>
      </vt:variant>
      <vt:variant>
        <vt:i4>5</vt:i4>
      </vt:variant>
      <vt:variant>
        <vt:lpwstr>mailto:sananjayan.paramanantharajah@lernende.bbw.ch</vt:lpwstr>
      </vt:variant>
      <vt:variant>
        <vt:lpwstr/>
      </vt:variant>
      <vt:variant>
        <vt:i4>1835069</vt:i4>
      </vt:variant>
      <vt:variant>
        <vt:i4>69</vt:i4>
      </vt:variant>
      <vt:variant>
        <vt:i4>0</vt:i4>
      </vt:variant>
      <vt:variant>
        <vt:i4>5</vt:i4>
      </vt:variant>
      <vt:variant>
        <vt:lpwstr>mailto:sananjayan.paramanantharajah@lernende.bbw.ch</vt:lpwstr>
      </vt:variant>
      <vt:variant>
        <vt:lpwstr/>
      </vt:variant>
      <vt:variant>
        <vt:i4>1835069</vt:i4>
      </vt:variant>
      <vt:variant>
        <vt:i4>66</vt:i4>
      </vt:variant>
      <vt:variant>
        <vt:i4>0</vt:i4>
      </vt:variant>
      <vt:variant>
        <vt:i4>5</vt:i4>
      </vt:variant>
      <vt:variant>
        <vt:lpwstr>mailto:sananjayan.paramanantharajah@lernende.bbw.ch</vt:lpwstr>
      </vt:variant>
      <vt:variant>
        <vt:lpwstr/>
      </vt:variant>
      <vt:variant>
        <vt:i4>1835069</vt:i4>
      </vt:variant>
      <vt:variant>
        <vt:i4>63</vt:i4>
      </vt:variant>
      <vt:variant>
        <vt:i4>0</vt:i4>
      </vt:variant>
      <vt:variant>
        <vt:i4>5</vt:i4>
      </vt:variant>
      <vt:variant>
        <vt:lpwstr>mailto:sananjayan.paramanantharajah@lernende.bbw.ch</vt:lpwstr>
      </vt:variant>
      <vt:variant>
        <vt:lpwstr/>
      </vt:variant>
      <vt:variant>
        <vt:i4>1966143</vt:i4>
      </vt:variant>
      <vt:variant>
        <vt:i4>60</vt:i4>
      </vt:variant>
      <vt:variant>
        <vt:i4>0</vt:i4>
      </vt:variant>
      <vt:variant>
        <vt:i4>5</vt:i4>
      </vt:variant>
      <vt:variant>
        <vt:lpwstr>mailto:david.bischof@lernende.bbw.ch</vt:lpwstr>
      </vt:variant>
      <vt:variant>
        <vt:lpwstr/>
      </vt:variant>
      <vt:variant>
        <vt:i4>1835069</vt:i4>
      </vt:variant>
      <vt:variant>
        <vt:i4>57</vt:i4>
      </vt:variant>
      <vt:variant>
        <vt:i4>0</vt:i4>
      </vt:variant>
      <vt:variant>
        <vt:i4>5</vt:i4>
      </vt:variant>
      <vt:variant>
        <vt:lpwstr>mailto:sananjayan.paramanantharajah@lernende.bbw.ch</vt:lpwstr>
      </vt:variant>
      <vt:variant>
        <vt:lpwstr/>
      </vt:variant>
      <vt:variant>
        <vt:i4>1835069</vt:i4>
      </vt:variant>
      <vt:variant>
        <vt:i4>54</vt:i4>
      </vt:variant>
      <vt:variant>
        <vt:i4>0</vt:i4>
      </vt:variant>
      <vt:variant>
        <vt:i4>5</vt:i4>
      </vt:variant>
      <vt:variant>
        <vt:lpwstr>mailto:sananjayan.paramanantharajah@lernende.bbw.ch</vt:lpwstr>
      </vt:variant>
      <vt:variant>
        <vt:lpwstr/>
      </vt:variant>
      <vt:variant>
        <vt:i4>1966143</vt:i4>
      </vt:variant>
      <vt:variant>
        <vt:i4>51</vt:i4>
      </vt:variant>
      <vt:variant>
        <vt:i4>0</vt:i4>
      </vt:variant>
      <vt:variant>
        <vt:i4>5</vt:i4>
      </vt:variant>
      <vt:variant>
        <vt:lpwstr>mailto:david.bischof@lernende.bbw.ch</vt:lpwstr>
      </vt:variant>
      <vt:variant>
        <vt:lpwstr/>
      </vt:variant>
      <vt:variant>
        <vt:i4>1835069</vt:i4>
      </vt:variant>
      <vt:variant>
        <vt:i4>48</vt:i4>
      </vt:variant>
      <vt:variant>
        <vt:i4>0</vt:i4>
      </vt:variant>
      <vt:variant>
        <vt:i4>5</vt:i4>
      </vt:variant>
      <vt:variant>
        <vt:lpwstr>mailto:sananjayan.paramanantharajah@lernende.bbw.ch</vt:lpwstr>
      </vt:variant>
      <vt:variant>
        <vt:lpwstr/>
      </vt:variant>
      <vt:variant>
        <vt:i4>1835069</vt:i4>
      </vt:variant>
      <vt:variant>
        <vt:i4>45</vt:i4>
      </vt:variant>
      <vt:variant>
        <vt:i4>0</vt:i4>
      </vt:variant>
      <vt:variant>
        <vt:i4>5</vt:i4>
      </vt:variant>
      <vt:variant>
        <vt:lpwstr>mailto:sananjayan.paramanantharajah@lernende.bbw.ch</vt:lpwstr>
      </vt:variant>
      <vt:variant>
        <vt:lpwstr/>
      </vt:variant>
      <vt:variant>
        <vt:i4>1835069</vt:i4>
      </vt:variant>
      <vt:variant>
        <vt:i4>42</vt:i4>
      </vt:variant>
      <vt:variant>
        <vt:i4>0</vt:i4>
      </vt:variant>
      <vt:variant>
        <vt:i4>5</vt:i4>
      </vt:variant>
      <vt:variant>
        <vt:lpwstr>mailto:sananjayan.paramanantharajah@lernende.bbw.ch</vt:lpwstr>
      </vt:variant>
      <vt:variant>
        <vt:lpwstr/>
      </vt:variant>
      <vt:variant>
        <vt:i4>1835069</vt:i4>
      </vt:variant>
      <vt:variant>
        <vt:i4>39</vt:i4>
      </vt:variant>
      <vt:variant>
        <vt:i4>0</vt:i4>
      </vt:variant>
      <vt:variant>
        <vt:i4>5</vt:i4>
      </vt:variant>
      <vt:variant>
        <vt:lpwstr>mailto:sananjayan.paramanantharajah@lernende.bbw.ch</vt:lpwstr>
      </vt:variant>
      <vt:variant>
        <vt:lpwstr/>
      </vt:variant>
      <vt:variant>
        <vt:i4>1835069</vt:i4>
      </vt:variant>
      <vt:variant>
        <vt:i4>36</vt:i4>
      </vt:variant>
      <vt:variant>
        <vt:i4>0</vt:i4>
      </vt:variant>
      <vt:variant>
        <vt:i4>5</vt:i4>
      </vt:variant>
      <vt:variant>
        <vt:lpwstr>mailto:sananjayan.paramanantharajah@lernende.bbw.ch</vt:lpwstr>
      </vt:variant>
      <vt:variant>
        <vt:lpwstr/>
      </vt:variant>
      <vt:variant>
        <vt:i4>1835069</vt:i4>
      </vt:variant>
      <vt:variant>
        <vt:i4>33</vt:i4>
      </vt:variant>
      <vt:variant>
        <vt:i4>0</vt:i4>
      </vt:variant>
      <vt:variant>
        <vt:i4>5</vt:i4>
      </vt:variant>
      <vt:variant>
        <vt:lpwstr>mailto:sananjayan.paramanantharajah@lernende.bbw.ch</vt:lpwstr>
      </vt:variant>
      <vt:variant>
        <vt:lpwstr/>
      </vt:variant>
      <vt:variant>
        <vt:i4>1835069</vt:i4>
      </vt:variant>
      <vt:variant>
        <vt:i4>30</vt:i4>
      </vt:variant>
      <vt:variant>
        <vt:i4>0</vt:i4>
      </vt:variant>
      <vt:variant>
        <vt:i4>5</vt:i4>
      </vt:variant>
      <vt:variant>
        <vt:lpwstr>mailto:sananjayan.paramanantharajah@lernende.bbw.ch</vt:lpwstr>
      </vt:variant>
      <vt:variant>
        <vt:lpwstr/>
      </vt:variant>
      <vt:variant>
        <vt:i4>1835069</vt:i4>
      </vt:variant>
      <vt:variant>
        <vt:i4>27</vt:i4>
      </vt:variant>
      <vt:variant>
        <vt:i4>0</vt:i4>
      </vt:variant>
      <vt:variant>
        <vt:i4>5</vt:i4>
      </vt:variant>
      <vt:variant>
        <vt:lpwstr>mailto:sananjayan.paramanantharajah@lernende.bbw.ch</vt:lpwstr>
      </vt:variant>
      <vt:variant>
        <vt:lpwstr/>
      </vt:variant>
      <vt:variant>
        <vt:i4>1835069</vt:i4>
      </vt:variant>
      <vt:variant>
        <vt:i4>24</vt:i4>
      </vt:variant>
      <vt:variant>
        <vt:i4>0</vt:i4>
      </vt:variant>
      <vt:variant>
        <vt:i4>5</vt:i4>
      </vt:variant>
      <vt:variant>
        <vt:lpwstr>mailto:sananjayan.paramanantharajah@lernende.bbw.ch</vt:lpwstr>
      </vt:variant>
      <vt:variant>
        <vt:lpwstr/>
      </vt:variant>
      <vt:variant>
        <vt:i4>1835069</vt:i4>
      </vt:variant>
      <vt:variant>
        <vt:i4>21</vt:i4>
      </vt:variant>
      <vt:variant>
        <vt:i4>0</vt:i4>
      </vt:variant>
      <vt:variant>
        <vt:i4>5</vt:i4>
      </vt:variant>
      <vt:variant>
        <vt:lpwstr>mailto:sananjayan.paramanantharajah@lernende.bbw.ch</vt:lpwstr>
      </vt:variant>
      <vt:variant>
        <vt:lpwstr/>
      </vt:variant>
      <vt:variant>
        <vt:i4>1835069</vt:i4>
      </vt:variant>
      <vt:variant>
        <vt:i4>18</vt:i4>
      </vt:variant>
      <vt:variant>
        <vt:i4>0</vt:i4>
      </vt:variant>
      <vt:variant>
        <vt:i4>5</vt:i4>
      </vt:variant>
      <vt:variant>
        <vt:lpwstr>mailto:sananjayan.paramanantharajah@lernende.bbw.ch</vt:lpwstr>
      </vt:variant>
      <vt:variant>
        <vt:lpwstr/>
      </vt:variant>
      <vt:variant>
        <vt:i4>1835069</vt:i4>
      </vt:variant>
      <vt:variant>
        <vt:i4>15</vt:i4>
      </vt:variant>
      <vt:variant>
        <vt:i4>0</vt:i4>
      </vt:variant>
      <vt:variant>
        <vt:i4>5</vt:i4>
      </vt:variant>
      <vt:variant>
        <vt:lpwstr>mailto:sananjayan.paramanantharajah@lernende.bbw.ch</vt:lpwstr>
      </vt:variant>
      <vt:variant>
        <vt:lpwstr/>
      </vt:variant>
      <vt:variant>
        <vt:i4>1835069</vt:i4>
      </vt:variant>
      <vt:variant>
        <vt:i4>12</vt:i4>
      </vt:variant>
      <vt:variant>
        <vt:i4>0</vt:i4>
      </vt:variant>
      <vt:variant>
        <vt:i4>5</vt:i4>
      </vt:variant>
      <vt:variant>
        <vt:lpwstr>mailto:sananjayan.paramanantharajah@lernende.bbw.ch</vt:lpwstr>
      </vt:variant>
      <vt:variant>
        <vt:lpwstr/>
      </vt:variant>
      <vt:variant>
        <vt:i4>1835069</vt:i4>
      </vt:variant>
      <vt:variant>
        <vt:i4>9</vt:i4>
      </vt:variant>
      <vt:variant>
        <vt:i4>0</vt:i4>
      </vt:variant>
      <vt:variant>
        <vt:i4>5</vt:i4>
      </vt:variant>
      <vt:variant>
        <vt:lpwstr>mailto:sananjayan.paramanantharajah@lernende.bbw.ch</vt:lpwstr>
      </vt:variant>
      <vt:variant>
        <vt:lpwstr/>
      </vt:variant>
      <vt:variant>
        <vt:i4>1835069</vt:i4>
      </vt:variant>
      <vt:variant>
        <vt:i4>6</vt:i4>
      </vt:variant>
      <vt:variant>
        <vt:i4>0</vt:i4>
      </vt:variant>
      <vt:variant>
        <vt:i4>5</vt:i4>
      </vt:variant>
      <vt:variant>
        <vt:lpwstr>mailto:sananjayan.paramanantharajah@lernende.bbw.ch</vt:lpwstr>
      </vt:variant>
      <vt:variant>
        <vt:lpwstr/>
      </vt:variant>
      <vt:variant>
        <vt:i4>1835069</vt:i4>
      </vt:variant>
      <vt:variant>
        <vt:i4>3</vt:i4>
      </vt:variant>
      <vt:variant>
        <vt:i4>0</vt:i4>
      </vt:variant>
      <vt:variant>
        <vt:i4>5</vt:i4>
      </vt:variant>
      <vt:variant>
        <vt:lpwstr>mailto:sananjayan.paramanantharajah@lernende.bbw.ch</vt:lpwstr>
      </vt:variant>
      <vt:variant>
        <vt:lpwstr/>
      </vt:variant>
      <vt:variant>
        <vt:i4>1835069</vt:i4>
      </vt:variant>
      <vt:variant>
        <vt:i4>0</vt:i4>
      </vt:variant>
      <vt:variant>
        <vt:i4>0</vt:i4>
      </vt:variant>
      <vt:variant>
        <vt:i4>5</vt:i4>
      </vt:variant>
      <vt:variant>
        <vt:lpwstr>mailto:sananjayan.paramanantharajah@lernende.bb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schof</dc:creator>
  <cp:keywords/>
  <dc:description/>
  <cp:lastModifiedBy>David Bischof</cp:lastModifiedBy>
  <cp:revision>4</cp:revision>
  <cp:lastPrinted>2024-07-11T14:02:00Z</cp:lastPrinted>
  <dcterms:created xsi:type="dcterms:W3CDTF">2024-07-11T08:55:00Z</dcterms:created>
  <dcterms:modified xsi:type="dcterms:W3CDTF">2024-07-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fieldType" value="Field"/&gt;&lt;/prefs&gt;&lt;/data&gt;</vt:lpwstr>
  </property>
  <property fmtid="{D5CDD505-2E9C-101B-9397-08002B2CF9AE}" pid="3" name="ZOTERO_PREF_1">
    <vt:lpwstr>&lt;data data-version="3" zotero-version="6.0.20"&gt;&lt;session id="ZnjTD4H4"/&gt;&lt;style id="http://www.zotero.org/styles/chicago-note-bibliography" locale="de-DE" hasBibliography="1" bibliographyStyleHasBeenSet="1"/&gt;&lt;prefs&gt;&lt;pref name="noteType" value="1"/&gt;&lt;pref nam</vt:lpwstr>
  </property>
  <property fmtid="{D5CDD505-2E9C-101B-9397-08002B2CF9AE}" pid="4" name="ContentTypeId">
    <vt:lpwstr>0x01010035D330042A6630418077637011689757</vt:lpwstr>
  </property>
</Properties>
</file>